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53B1" w14:textId="6473D81F" w:rsidR="00005873" w:rsidRPr="0063152F" w:rsidRDefault="0083713D" w:rsidP="003F3FAF">
      <w:pPr>
        <w:widowControl/>
        <w:spacing w:line="240" w:lineRule="auto"/>
        <w:ind w:firstLineChars="0" w:firstLine="0"/>
        <w:rPr>
          <w:rFonts w:cs="Times New Roman"/>
          <w:color w:val="333333"/>
          <w:sz w:val="32"/>
          <w:szCs w:val="28"/>
          <w:shd w:val="clear" w:color="auto" w:fill="FFFFFF"/>
        </w:rPr>
      </w:pPr>
      <w:r w:rsidRPr="0063152F">
        <w:rPr>
          <w:rFonts w:cs="Times New Roman"/>
          <w:color w:val="333333"/>
          <w:sz w:val="32"/>
          <w:szCs w:val="28"/>
          <w:shd w:val="clear" w:color="auto" w:fill="FFFFFF"/>
        </w:rPr>
        <w:t>P</w:t>
      </w:r>
      <w:r w:rsidRPr="0063152F">
        <w:rPr>
          <w:rFonts w:cs="Times New Roman" w:hint="eastAsia"/>
          <w:color w:val="333333"/>
          <w:sz w:val="32"/>
          <w:szCs w:val="28"/>
          <w:shd w:val="clear" w:color="auto" w:fill="FFFFFF"/>
        </w:rPr>
        <w:t>redicti</w:t>
      </w:r>
      <w:r w:rsidR="0063152F">
        <w:rPr>
          <w:rFonts w:cs="Times New Roman"/>
          <w:color w:val="333333"/>
          <w:sz w:val="32"/>
          <w:szCs w:val="28"/>
          <w:shd w:val="clear" w:color="auto" w:fill="FFFFFF"/>
        </w:rPr>
        <w:t>ng</w:t>
      </w:r>
      <w:r w:rsidR="00D953B0" w:rsidRPr="0063152F">
        <w:rPr>
          <w:rFonts w:cs="Times New Roman"/>
          <w:color w:val="333333"/>
          <w:sz w:val="32"/>
          <w:szCs w:val="28"/>
          <w:shd w:val="clear" w:color="auto" w:fill="FFFFFF"/>
        </w:rPr>
        <w:t xml:space="preserve"> </w:t>
      </w:r>
      <w:r w:rsidR="0063152F">
        <w:rPr>
          <w:rFonts w:cs="Times New Roman"/>
          <w:color w:val="333333"/>
          <w:sz w:val="32"/>
          <w:szCs w:val="28"/>
          <w:shd w:val="clear" w:color="auto" w:fill="FFFFFF"/>
        </w:rPr>
        <w:t>s</w:t>
      </w:r>
      <w:r w:rsidRPr="0063152F">
        <w:rPr>
          <w:rFonts w:cs="Times New Roman"/>
          <w:color w:val="333333"/>
          <w:sz w:val="32"/>
          <w:szCs w:val="28"/>
          <w:shd w:val="clear" w:color="auto" w:fill="FFFFFF"/>
        </w:rPr>
        <w:t xml:space="preserve">ludge generation </w:t>
      </w:r>
      <w:r w:rsidR="00D953B0" w:rsidRPr="0063152F">
        <w:rPr>
          <w:rFonts w:cs="Times New Roman"/>
          <w:color w:val="333333"/>
          <w:sz w:val="32"/>
          <w:szCs w:val="28"/>
          <w:shd w:val="clear" w:color="auto" w:fill="FFFFFF"/>
        </w:rPr>
        <w:t xml:space="preserve">pattern </w:t>
      </w:r>
      <w:r w:rsidR="00005873" w:rsidRPr="0063152F">
        <w:rPr>
          <w:rFonts w:cs="Times New Roman"/>
          <w:color w:val="333333"/>
          <w:sz w:val="32"/>
          <w:szCs w:val="28"/>
          <w:shd w:val="clear" w:color="auto" w:fill="FFFFFF"/>
        </w:rPr>
        <w:t>and carbon reduction potential under shared socio-economic pathways</w:t>
      </w:r>
    </w:p>
    <w:p w14:paraId="2ACF8DE8" w14:textId="77777777" w:rsidR="00064F75" w:rsidRPr="00064F75" w:rsidRDefault="00064F75" w:rsidP="003F3FAF">
      <w:pPr>
        <w:widowControl/>
        <w:spacing w:line="240" w:lineRule="auto"/>
        <w:ind w:firstLineChars="0" w:firstLine="0"/>
        <w:rPr>
          <w:rFonts w:cs="Times New Roman"/>
          <w:b/>
          <w:bCs/>
          <w:color w:val="333333"/>
          <w:shd w:val="clear" w:color="auto" w:fill="FFFFFF"/>
        </w:rPr>
      </w:pPr>
    </w:p>
    <w:p w14:paraId="7AD08205" w14:textId="77777777" w:rsidR="00005873" w:rsidRDefault="00005873" w:rsidP="003F3FAF">
      <w:pPr>
        <w:widowControl/>
        <w:spacing w:line="240" w:lineRule="auto"/>
        <w:ind w:firstLineChars="0" w:firstLine="0"/>
        <w:rPr>
          <w:rFonts w:cs="Times New Roman"/>
          <w:b/>
          <w:bCs/>
          <w:color w:val="333333"/>
          <w:shd w:val="clear" w:color="auto" w:fill="FFFFFF"/>
        </w:rPr>
      </w:pPr>
    </w:p>
    <w:p w14:paraId="33269F1C" w14:textId="47ED2276" w:rsidR="00FC0A99" w:rsidRDefault="00D11DDD" w:rsidP="00FC0A99">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 xml:space="preserve">has the world’s largest wastewater treatment capacity, but the rapid increase in sludge </w:t>
      </w:r>
      <w:r w:rsidR="00617D0B">
        <w:rPr>
          <w:rFonts w:cs="Times New Roman"/>
        </w:rPr>
        <w:t>generation</w:t>
      </w:r>
      <w:r w:rsidR="003F3FAF" w:rsidRPr="003F3FAF">
        <w:rPr>
          <w:rFonts w:cs="Times New Roman"/>
        </w:rPr>
        <w:t>,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sustainable development of the wastewater treatment industry. Predicting spatial and temporal trends </w:t>
      </w:r>
      <w:r w:rsidR="0064101C">
        <w:rPr>
          <w:rFonts w:cs="Times New Roman"/>
        </w:rPr>
        <w:t>in</w:t>
      </w:r>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commentRangeStart w:id="0"/>
      <w:r w:rsidR="00B45D0F">
        <w:rPr>
          <w:rFonts w:cs="Times New Roman"/>
        </w:rPr>
        <w:t>and potential</w:t>
      </w:r>
      <w:r w:rsidR="00114BD0">
        <w:rPr>
          <w:rFonts w:cs="Times New Roman"/>
        </w:rPr>
        <w:t xml:space="preserve"> reduction of</w:t>
      </w:r>
      <w:r w:rsidR="003F3FAF" w:rsidRPr="003F3FAF">
        <w:rPr>
          <w:rFonts w:cs="Times New Roman"/>
        </w:rPr>
        <w:t xml:space="preserve"> </w:t>
      </w:r>
      <w:commentRangeEnd w:id="0"/>
      <w:r w:rsidR="0064101C">
        <w:rPr>
          <w:rStyle w:val="a7"/>
        </w:rPr>
        <w:commentReference w:id="0"/>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r w:rsidR="0064101C">
        <w:rPr>
          <w:rFonts w:cs="Times New Roman"/>
        </w:rPr>
        <w:t>ere</w:t>
      </w:r>
      <w:r w:rsidR="00A15FD2">
        <w:rPr>
          <w:rFonts w:cs="Times New Roman"/>
        </w:rPr>
        <w:t xml:space="preserve"> used to screen sludge driving factors, and a random forest</w:t>
      </w:r>
      <w:r w:rsidR="0064101C">
        <w:rPr>
          <w:rFonts w:cs="Times New Roman"/>
        </w:rPr>
        <w:t xml:space="preserve"> </w:t>
      </w:r>
      <w:r w:rsidR="00B17CE6">
        <w:rPr>
          <w:rFonts w:cs="Times New Roman"/>
        </w:rPr>
        <w:t>(RF)</w:t>
      </w:r>
      <w:r w:rsidR="00A15FD2">
        <w:rPr>
          <w:rFonts w:cs="Times New Roman"/>
        </w:rPr>
        <w:t xml:space="preserve"> regression model was used to </w:t>
      </w:r>
      <w:commentRangeStart w:id="1"/>
      <w:r w:rsidR="00A15FD2">
        <w:rPr>
          <w:rFonts w:cs="Times New Roman"/>
        </w:rPr>
        <w:t xml:space="preserve">predict future sludge </w:t>
      </w:r>
      <w:r w:rsidR="00617D0B">
        <w:rPr>
          <w:rFonts w:cs="Times New Roman"/>
        </w:rPr>
        <w:t>generation</w:t>
      </w:r>
      <w:r w:rsidR="00A15FD2">
        <w:rPr>
          <w:rFonts w:cs="Times New Roman"/>
        </w:rPr>
        <w:t xml:space="preserve"> and </w:t>
      </w:r>
      <w:r w:rsidR="00114BD0">
        <w:rPr>
          <w:rFonts w:cs="Times New Roman"/>
        </w:rPr>
        <w:t xml:space="preserve">associated </w:t>
      </w:r>
      <w:r w:rsidR="00A15FD2">
        <w:rPr>
          <w:rFonts w:cs="Times New Roman"/>
        </w:rPr>
        <w:t xml:space="preserve">carbon emission </w:t>
      </w:r>
      <w:commentRangeEnd w:id="1"/>
      <w:r w:rsidR="0064101C">
        <w:rPr>
          <w:rStyle w:val="a7"/>
        </w:rPr>
        <w:commentReference w:id="1"/>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r w:rsidR="0064101C">
        <w:rPr>
          <w:rFonts w:cs="Times New Roman"/>
        </w:rPr>
        <w:t xml:space="preserve"> </w:t>
      </w:r>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w:t>
      </w:r>
      <w:r w:rsidR="00617D0B">
        <w:rPr>
          <w:rFonts w:cs="Times New Roman"/>
        </w:rPr>
        <w:t>generation</w:t>
      </w:r>
      <w:r w:rsidR="0064101C">
        <w:rPr>
          <w:rFonts w:cs="Times New Roman"/>
        </w:rPr>
        <w:t>, which</w:t>
      </w:r>
      <w:r w:rsidR="00A15FD2">
        <w:rPr>
          <w:rFonts w:cs="Times New Roman"/>
        </w:rPr>
        <w:t xml:space="preserve"> is expected to continue its upward trend to 2060 but at a decreasing rate. Sludge </w:t>
      </w:r>
      <w:r w:rsidR="00617D0B">
        <w:rPr>
          <w:rFonts w:cs="Times New Roman"/>
        </w:rPr>
        <w:t>generation</w:t>
      </w:r>
      <w:r w:rsidR="00A15FD2">
        <w:rPr>
          <w:rFonts w:cs="Times New Roman"/>
        </w:rPr>
        <w:t xml:space="preserve"> in five alternative scenarios is predicted to reach between 1.95 and 2.41 times the 2017 level</w:t>
      </w:r>
      <w:r w:rsidR="003E588E">
        <w:rPr>
          <w:rFonts w:cs="Times New Roman"/>
        </w:rPr>
        <w:t>.</w:t>
      </w:r>
      <w:bookmarkStart w:id="2" w:name="_Hlk91863612"/>
      <w:r w:rsidR="00D063E8">
        <w:rPr>
          <w:rFonts w:cs="Times New Roman"/>
        </w:rPr>
        <w:t xml:space="preserve"> D</w:t>
      </w:r>
      <w:r w:rsidR="00FC0A99" w:rsidRPr="00FC0A99">
        <w:rPr>
          <w:rFonts w:cs="Times New Roman"/>
        </w:rPr>
        <w:t>ifferentiated strategies can help reduce carbon emissions</w:t>
      </w:r>
      <w:r w:rsidR="00FC0A99">
        <w:rPr>
          <w:rFonts w:cs="Times New Roman"/>
        </w:rPr>
        <w:t xml:space="preserve"> based on </w:t>
      </w:r>
      <w:r w:rsidR="00D063E8">
        <w:rPr>
          <w:rFonts w:cs="Times New Roman"/>
        </w:rPr>
        <w:t xml:space="preserve">regional </w:t>
      </w:r>
      <w:r w:rsidR="00D063E8" w:rsidRPr="00FC0A99">
        <w:rPr>
          <w:rFonts w:cs="Times New Roman"/>
        </w:rPr>
        <w:t>sludge generation and increasement</w:t>
      </w:r>
      <w:r w:rsidR="00FC0A99" w:rsidRPr="00FC0A99">
        <w:rPr>
          <w:rFonts w:cs="Times New Roman"/>
        </w:rPr>
        <w:t xml:space="preserve">. With the rapid growth rate in the </w:t>
      </w:r>
      <w:r w:rsidR="00FC0A99">
        <w:rPr>
          <w:rFonts w:cs="Times New Roman"/>
        </w:rPr>
        <w:t>C</w:t>
      </w:r>
      <w:r w:rsidR="00FC0A99" w:rsidRPr="00FC0A99">
        <w:rPr>
          <w:rFonts w:cs="Times New Roman"/>
        </w:rPr>
        <w:t xml:space="preserve">entral and </w:t>
      </w:r>
      <w:r w:rsidR="00FC0A99">
        <w:rPr>
          <w:rFonts w:cs="Times New Roman"/>
        </w:rPr>
        <w:t>W</w:t>
      </w:r>
      <w:r w:rsidR="00FC0A99" w:rsidRPr="00FC0A99">
        <w:rPr>
          <w:rFonts w:cs="Times New Roman"/>
        </w:rPr>
        <w:t xml:space="preserve">estern China, the proportion of sludge continues to rise. The sludge generation should be controlled </w:t>
      </w:r>
      <w:r w:rsidR="00FC0A99">
        <w:rPr>
          <w:rFonts w:cs="Times New Roman"/>
        </w:rPr>
        <w:t>at</w:t>
      </w:r>
      <w:r w:rsidR="00FC0A99" w:rsidRPr="00FC0A99">
        <w:rPr>
          <w:rFonts w:cs="Times New Roman"/>
        </w:rPr>
        <w:t xml:space="preserve"> source by a reasonable dietary structure and urban compact development to reduce carbon emissions. While </w:t>
      </w:r>
      <w:r w:rsidR="00FC0A99">
        <w:rPr>
          <w:rFonts w:cs="Times New Roman"/>
        </w:rPr>
        <w:t>E</w:t>
      </w:r>
      <w:r w:rsidR="00FC0A99" w:rsidRPr="00FC0A99">
        <w:rPr>
          <w:rFonts w:cs="Times New Roman"/>
        </w:rPr>
        <w:t xml:space="preserve">astern China, with high urbanization rate, the sludge production tends to be stable. It is necessary to further promote anaerobic digestion and improve the sludge resource treatment capacity to reduce carbon emissions. </w:t>
      </w:r>
      <w:r w:rsidR="00FC0A99" w:rsidRPr="000F350F">
        <w:rPr>
          <w:rFonts w:cs="Times New Roman"/>
        </w:rPr>
        <w:t xml:space="preserve">Combining anaerobic digestion and low carbon disposal methods can contribute </w:t>
      </w:r>
      <w:commentRangeStart w:id="3"/>
      <w:r w:rsidR="00FC0A99" w:rsidRPr="000F350F">
        <w:rPr>
          <w:rFonts w:cs="Times New Roman"/>
        </w:rPr>
        <w:t xml:space="preserve">to </w:t>
      </w:r>
      <w:r w:rsidR="004D1F34">
        <w:rPr>
          <w:rFonts w:cs="Times New Roman" w:hint="eastAsia"/>
        </w:rPr>
        <w:t>about</w:t>
      </w:r>
      <w:r w:rsidR="004D1F34">
        <w:rPr>
          <w:rFonts w:cs="Times New Roman"/>
        </w:rPr>
        <w:t xml:space="preserve"> 2% </w:t>
      </w:r>
      <w:commentRangeEnd w:id="3"/>
      <w:r w:rsidR="003C64FD">
        <w:rPr>
          <w:rStyle w:val="a7"/>
        </w:rPr>
        <w:commentReference w:id="3"/>
      </w:r>
      <w:r w:rsidR="00FC0A99" w:rsidRPr="000F350F">
        <w:rPr>
          <w:rFonts w:cs="Times New Roman"/>
        </w:rPr>
        <w:t xml:space="preserve">of </w:t>
      </w:r>
      <w:r w:rsidR="00FC0A99">
        <w:rPr>
          <w:rFonts w:cs="Times New Roman"/>
        </w:rPr>
        <w:t>mid-century carbon</w:t>
      </w:r>
      <w:r w:rsidR="00FC0A99">
        <w:rPr>
          <w:rFonts w:cs="Times New Roman"/>
          <w:vertAlign w:val="superscript"/>
        </w:rPr>
        <w:t xml:space="preserve"> </w:t>
      </w:r>
      <w:r w:rsidR="00FC0A99" w:rsidRPr="000F350F">
        <w:rPr>
          <w:rFonts w:cs="Times New Roman"/>
        </w:rPr>
        <w:t>reduction.</w:t>
      </w:r>
    </w:p>
    <w:p w14:paraId="2D5A09B2" w14:textId="6BB2B96E" w:rsidR="00FC0A99" w:rsidRPr="00FC0A99" w:rsidRDefault="00FC0A99" w:rsidP="003F3FAF">
      <w:pPr>
        <w:widowControl/>
        <w:spacing w:line="240" w:lineRule="auto"/>
        <w:ind w:firstLineChars="0" w:firstLine="0"/>
        <w:rPr>
          <w:rFonts w:cs="Times New Roman"/>
        </w:rPr>
      </w:pPr>
    </w:p>
    <w:bookmarkEnd w:id="2"/>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proofErr w:type="spellStart"/>
      <w:r w:rsidR="003E588E">
        <w:t>GeoDetector</w:t>
      </w:r>
      <w:proofErr w:type="spellEnd"/>
      <w:r w:rsidR="003E588E">
        <w:t>,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0BC26D8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I</w:t>
      </w:r>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r>
        <w:rPr>
          <w:rFonts w:ascii="Times New Roman" w:hAnsi="Times New Roman" w:cstheme="minorBidi"/>
          <w:kern w:val="2"/>
          <w:sz w:val="24"/>
          <w:lang w:eastAsia="zh-CN"/>
        </w:rPr>
        <w:t>in China were</w:t>
      </w:r>
      <w:r w:rsidR="007B7414">
        <w:rPr>
          <w:rFonts w:ascii="Times New Roman" w:hAnsi="Times New Roman" w:cstheme="minorBidi"/>
          <w:kern w:val="2"/>
          <w:sz w:val="24"/>
          <w:lang w:eastAsia="zh-CN"/>
        </w:rPr>
        <w:t xml:space="preserve"> </w:t>
      </w:r>
      <w:r w:rsidR="005704F8">
        <w:rPr>
          <w:rFonts w:ascii="Times New Roman" w:hAnsi="Times New Roman" w:cstheme="minorBidi"/>
          <w:kern w:val="2"/>
          <w:sz w:val="24"/>
          <w:lang w:eastAsia="zh-CN"/>
        </w:rPr>
        <w:t>identified</w:t>
      </w:r>
      <w:r w:rsidR="007B7414">
        <w:rPr>
          <w:rFonts w:ascii="Times New Roman" w:hAnsi="Times New Roman" w:cstheme="minorBidi"/>
          <w:kern w:val="2"/>
          <w:sz w:val="24"/>
          <w:lang w:eastAsia="zh-CN"/>
        </w:rPr>
        <w:t xml:space="preserve">. </w:t>
      </w:r>
    </w:p>
    <w:p w14:paraId="6C67F5F0" w14:textId="38A8017E" w:rsidR="007B7414" w:rsidRDefault="00BE39B9"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Provincial-level</w:t>
      </w:r>
      <w:r w:rsidR="00FB3A32">
        <w:rPr>
          <w:rFonts w:ascii="Times New Roman" w:hAnsi="Times New Roman" w:cstheme="minorBidi"/>
          <w:kern w:val="2"/>
          <w:sz w:val="24"/>
          <w:lang w:eastAsia="zh-CN"/>
        </w:rPr>
        <w:t xml:space="preserve"> s</w:t>
      </w:r>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r w:rsidR="00FB3A32">
        <w:rPr>
          <w:rFonts w:ascii="Times New Roman" w:hAnsi="Times New Roman" w:cstheme="minorBidi"/>
          <w:kern w:val="2"/>
          <w:sz w:val="24"/>
          <w:lang w:eastAsia="zh-CN"/>
        </w:rPr>
        <w:t xml:space="preserve">was </w:t>
      </w:r>
      <w:r w:rsidR="007B7414">
        <w:rPr>
          <w:rFonts w:ascii="Times New Roman" w:hAnsi="Times New Roman" w:cstheme="minorBidi" w:hint="eastAsia"/>
          <w:kern w:val="2"/>
          <w:sz w:val="24"/>
          <w:lang w:eastAsia="zh-CN"/>
        </w:rPr>
        <w:t>forecast</w:t>
      </w:r>
      <w:r w:rsidR="007B7414" w:rsidRPr="001F13B4">
        <w:rPr>
          <w:rFonts w:ascii="Times New Roman" w:hAnsi="Times New Roman" w:cstheme="minorBidi"/>
          <w:kern w:val="2"/>
          <w:sz w:val="24"/>
          <w:lang w:eastAsia="zh-CN"/>
        </w:rPr>
        <w:t xml:space="preserve"> based on </w:t>
      </w:r>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r w:rsidR="00FB3A32">
        <w:rPr>
          <w:rFonts w:ascii="Times New Roman" w:hAnsi="Times New Roman" w:cstheme="minorBidi"/>
          <w:kern w:val="2"/>
          <w:sz w:val="24"/>
          <w:lang w:eastAsia="zh-CN"/>
        </w:rPr>
        <w:t xml:space="preserve"> analysi</w:t>
      </w:r>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B52F8FD" w14:textId="6B2D9D95"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r w:rsidR="00BE39B9">
        <w:rPr>
          <w:rFonts w:ascii="Times New Roman" w:hAnsi="Times New Roman" w:cstheme="minorBidi"/>
          <w:kern w:val="2"/>
          <w:sz w:val="24"/>
          <w:lang w:eastAsia="zh-CN"/>
        </w:rPr>
        <w:t xml:space="preserve">grow </w:t>
      </w:r>
      <w:r w:rsidR="007C4DE1">
        <w:rPr>
          <w:rFonts w:ascii="Times New Roman" w:hAnsi="Times New Roman" w:cstheme="minorBidi"/>
          <w:kern w:val="2"/>
          <w:sz w:val="24"/>
          <w:lang w:eastAsia="zh-CN"/>
        </w:rPr>
        <w:t>until 2060 but at a decreasing rate.</w:t>
      </w:r>
    </w:p>
    <w:p w14:paraId="6926E50A" w14:textId="71622D99" w:rsidR="007B7414" w:rsidRDefault="007C4DE1"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Differentiated CO</w:t>
      </w:r>
      <w:r w:rsidRPr="0063152F">
        <w:rPr>
          <w:rFonts w:ascii="Times New Roman" w:hAnsi="Times New Roman" w:cstheme="minorBidi"/>
          <w:kern w:val="2"/>
          <w:sz w:val="24"/>
          <w:vertAlign w:val="subscript"/>
          <w:lang w:eastAsia="zh-CN"/>
        </w:rPr>
        <w:t>2</w:t>
      </w:r>
      <w:r>
        <w:rPr>
          <w:rFonts w:ascii="Times New Roman" w:hAnsi="Times New Roman" w:cstheme="minorBidi"/>
          <w:kern w:val="2"/>
          <w:sz w:val="24"/>
          <w:vertAlign w:val="subscript"/>
          <w:lang w:eastAsia="zh-CN"/>
        </w:rPr>
        <w:t xml:space="preserve"> </w:t>
      </w:r>
      <w:r>
        <w:rPr>
          <w:rFonts w:ascii="Times New Roman" w:hAnsi="Times New Roman" w:cstheme="minorBidi"/>
          <w:kern w:val="2"/>
          <w:sz w:val="24"/>
          <w:lang w:eastAsia="zh-CN"/>
        </w:rPr>
        <w:t>reduction strategy is proposed in classified sludge pattern.</w:t>
      </w:r>
    </w:p>
    <w:p w14:paraId="142D9677" w14:textId="5E7C2A63"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r w:rsidR="002D65C5">
        <w:rPr>
          <w:rFonts w:ascii="Times New Roman" w:hAnsi="Times New Roman" w:cstheme="minorBidi"/>
          <w:kern w:val="2"/>
          <w:sz w:val="24"/>
          <w:lang w:eastAsia="zh-CN"/>
        </w:rPr>
        <w:t>may</w:t>
      </w:r>
      <w:r w:rsidRPr="000F350F">
        <w:rPr>
          <w:rFonts w:ascii="Times New Roman" w:hAnsi="Times New Roman" w:cstheme="minorBidi"/>
          <w:kern w:val="2"/>
          <w:sz w:val="24"/>
          <w:lang w:eastAsia="zh-CN"/>
        </w:rPr>
        <w:t xml:space="preserve"> reduce </w:t>
      </w:r>
      <w:r w:rsidR="002D65C5">
        <w:rPr>
          <w:rFonts w:ascii="Times New Roman" w:hAnsi="Times New Roman" w:cstheme="minorBidi"/>
          <w:kern w:val="2"/>
          <w:sz w:val="24"/>
          <w:lang w:eastAsia="zh-CN"/>
        </w:rPr>
        <w:t xml:space="preserve">potential </w:t>
      </w:r>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32D7EC3C" w:rsidR="002D65C5" w:rsidRDefault="00312472" w:rsidP="00312472">
      <w:pPr>
        <w:ind w:firstLine="480"/>
        <w:rPr>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r w:rsidR="002D65C5">
        <w:rPr>
          <w:shd w:val="clear" w:color="auto" w:fill="FFFFFF"/>
        </w:rPr>
        <w:t>major</w:t>
      </w:r>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emissions </w:t>
      </w:r>
      <w:r w:rsidR="00F75D35" w:rsidRPr="00A82125">
        <w:rPr>
          <w:shd w:val="clear" w:color="auto" w:fill="FFFFFF"/>
        </w:rPr>
        <w:t>(</w:t>
      </w:r>
      <w:hyperlink w:anchor="l1" w:history="1">
        <w:r w:rsidR="00F75D35" w:rsidRPr="00A82125">
          <w:rPr>
            <w:rStyle w:val="af9"/>
            <w:color w:val="0070C0"/>
            <w:u w:val="none"/>
            <w:shd w:val="clear" w:color="auto" w:fill="FFFFFF"/>
          </w:rPr>
          <w:t>Lu</w:t>
        </w:r>
        <w:r w:rsidR="00F75D35" w:rsidRPr="00A82125">
          <w:rPr>
            <w:rStyle w:val="af9"/>
            <w:color w:val="0070C0"/>
            <w:u w:val="none"/>
            <w:shd w:val="clear" w:color="auto" w:fill="FFFFFF"/>
          </w:rPr>
          <w:t xml:space="preserve"> </w:t>
        </w:r>
        <w:r w:rsidR="00F75D35" w:rsidRPr="00A82125">
          <w:rPr>
            <w:rStyle w:val="af9"/>
            <w:color w:val="0070C0"/>
            <w:u w:val="none"/>
            <w:shd w:val="clear" w:color="auto" w:fill="FFFFFF"/>
          </w:rPr>
          <w:t>e</w:t>
        </w:r>
        <w:r w:rsidR="00F75D35" w:rsidRPr="00A82125">
          <w:rPr>
            <w:rStyle w:val="af9"/>
            <w:color w:val="0070C0"/>
            <w:u w:val="none"/>
            <w:shd w:val="clear" w:color="auto" w:fill="FFFFFF"/>
          </w:rPr>
          <w:t>t al., 2018</w:t>
        </w:r>
      </w:hyperlink>
      <w:r w:rsidR="00A82125" w:rsidRPr="00A82125">
        <w:rPr>
          <w:color w:val="0070C0"/>
          <w:shd w:val="clear" w:color="auto" w:fill="FFFFFF"/>
        </w:rPr>
        <w:t xml:space="preserve">; </w:t>
      </w:r>
      <w:hyperlink w:anchor="l2" w:history="1">
        <w:r w:rsidRPr="00A82125">
          <w:rPr>
            <w:rStyle w:val="af9"/>
            <w:color w:val="0070C0"/>
            <w:u w:val="none"/>
            <w:shd w:val="clear" w:color="auto" w:fill="FFFFFF"/>
          </w:rPr>
          <w:t xml:space="preserve">McCarty et </w:t>
        </w:r>
        <w:r w:rsidRPr="00A82125">
          <w:rPr>
            <w:rStyle w:val="af9"/>
            <w:color w:val="0070C0"/>
            <w:u w:val="none"/>
            <w:shd w:val="clear" w:color="auto" w:fill="FFFFFF"/>
          </w:rPr>
          <w:t>a</w:t>
        </w:r>
        <w:r w:rsidRPr="00A82125">
          <w:rPr>
            <w:rStyle w:val="af9"/>
            <w:color w:val="0070C0"/>
            <w:u w:val="none"/>
            <w:shd w:val="clear" w:color="auto" w:fill="FFFFFF"/>
          </w:rPr>
          <w:t xml:space="preserve">l., </w:t>
        </w:r>
        <w:r w:rsidRPr="00A82125">
          <w:rPr>
            <w:rStyle w:val="af9"/>
            <w:color w:val="0070C0"/>
            <w:u w:val="none"/>
            <w:shd w:val="clear" w:color="auto" w:fill="FFFFFF"/>
          </w:rPr>
          <w:t>2</w:t>
        </w:r>
        <w:r w:rsidRPr="00A82125">
          <w:rPr>
            <w:rStyle w:val="af9"/>
            <w:color w:val="0070C0"/>
            <w:u w:val="none"/>
            <w:shd w:val="clear" w:color="auto" w:fill="FFFFFF"/>
          </w:rPr>
          <w:t>011</w:t>
        </w:r>
      </w:hyperlink>
      <w:r w:rsidRPr="000F350F">
        <w:rPr>
          <w:shd w:val="clear" w:color="auto" w:fill="FFFFFF"/>
        </w:rPr>
        <w:t>).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r w:rsidR="00AD2AEC" w:rsidRPr="000F350F">
        <w:rPr>
          <w:shd w:val="clear" w:color="auto" w:fill="FFFFFF"/>
        </w:rPr>
        <w:t>(</w:t>
      </w:r>
      <w:hyperlink w:anchor="l3" w:history="1">
        <w:r w:rsidR="008D4CAE" w:rsidRPr="00A82125">
          <w:rPr>
            <w:rStyle w:val="af9"/>
            <w:u w:val="none"/>
            <w:shd w:val="clear" w:color="auto" w:fill="FFFFFF"/>
          </w:rPr>
          <w:t>Guang et al., 2015</w:t>
        </w:r>
        <w:r w:rsidR="00A82125">
          <w:rPr>
            <w:rStyle w:val="af9"/>
            <w:u w:val="none"/>
            <w:shd w:val="clear" w:color="auto" w:fill="FFFFFF"/>
          </w:rPr>
          <w:t>;</w:t>
        </w:r>
        <w:r w:rsidR="008D4CAE" w:rsidRPr="00A82125">
          <w:rPr>
            <w:rStyle w:val="af9"/>
            <w:u w:val="none"/>
            <w:shd w:val="clear" w:color="auto" w:fill="FFFFFF"/>
          </w:rPr>
          <w:t xml:space="preserve"> </w:t>
        </w:r>
      </w:hyperlink>
      <w:hyperlink w:anchor="l4" w:history="1">
        <w:r w:rsidR="00AD2AEC" w:rsidRPr="00EC4164">
          <w:rPr>
            <w:rStyle w:val="af9"/>
            <w:rFonts w:hint="eastAsia"/>
            <w:u w:val="none"/>
            <w:shd w:val="clear" w:color="auto" w:fill="FFFFFF"/>
          </w:rPr>
          <w:t>Jin</w:t>
        </w:r>
        <w:r w:rsidR="00AD2AEC" w:rsidRPr="00EC4164">
          <w:rPr>
            <w:rStyle w:val="af9"/>
            <w:u w:val="none"/>
            <w:shd w:val="clear" w:color="auto" w:fill="FFFFFF"/>
          </w:rPr>
          <w:t xml:space="preserve"> et al., 2014</w:t>
        </w:r>
      </w:hyperlink>
      <w:r w:rsidR="00EC4164">
        <w:rPr>
          <w:shd w:val="clear" w:color="auto" w:fill="FFFFFF"/>
        </w:rPr>
        <w:t>)</w:t>
      </w:r>
      <w:r w:rsidRPr="000F350F">
        <w:rPr>
          <w:shd w:val="clear" w:color="auto" w:fill="FFFFFF"/>
        </w:rPr>
        <w:t>.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w:t>
      </w:r>
      <w:hyperlink w:anchor="l5" w:history="1">
        <w:r w:rsidRPr="00EC4164">
          <w:rPr>
            <w:rStyle w:val="af9"/>
            <w:u w:val="none"/>
            <w:shd w:val="clear" w:color="auto" w:fill="FFFFFF"/>
          </w:rPr>
          <w:t>Eurostat., 2020</w:t>
        </w:r>
      </w:hyperlink>
      <w:r w:rsidRPr="000F350F">
        <w:rPr>
          <w:shd w:val="clear" w:color="auto" w:fill="FFFFFF"/>
        </w:rPr>
        <w:t xml:space="preserve">). Sludge </w:t>
      </w:r>
      <w:r w:rsidR="00617D0B">
        <w:rPr>
          <w:shd w:val="clear" w:color="auto" w:fill="FFFFFF"/>
        </w:rPr>
        <w:t>generation</w:t>
      </w:r>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 xml:space="preserve">has been increasing </w:t>
      </w:r>
      <w:r w:rsidR="00EC4164">
        <w:rPr>
          <w:shd w:val="clear" w:color="auto" w:fill="FFFFFF"/>
        </w:rPr>
        <w:t>by</w:t>
      </w:r>
      <w:r w:rsidRPr="000F350F">
        <w:rPr>
          <w:shd w:val="clear" w:color="auto" w:fill="FFFFFF"/>
        </w:rPr>
        <w:t xml:space="preserve"> about 10% </w:t>
      </w:r>
      <w:r>
        <w:rPr>
          <w:shd w:val="clear" w:color="auto" w:fill="FFFFFF"/>
        </w:rPr>
        <w:t>per year</w:t>
      </w:r>
      <w:r w:rsidRPr="000F350F">
        <w:rPr>
          <w:shd w:val="clear" w:color="auto" w:fill="FFFFFF"/>
        </w:rPr>
        <w:t xml:space="preserve"> (</w:t>
      </w:r>
      <w:hyperlink w:anchor="l6" w:history="1">
        <w:r w:rsidRPr="008624D9">
          <w:rPr>
            <w:rStyle w:val="af9"/>
            <w:u w:val="none"/>
            <w:shd w:val="clear" w:color="auto" w:fill="FFFFFF"/>
          </w:rPr>
          <w:t>MOHURD, 2019</w:t>
        </w:r>
      </w:hyperlink>
      <w:r w:rsidRPr="008624D9">
        <w:rPr>
          <w:shd w:val="clear" w:color="auto" w:fill="FFFFFF"/>
        </w:rPr>
        <w:t>)</w:t>
      </w:r>
      <w:r w:rsidRPr="000F350F">
        <w:rPr>
          <w:shd w:val="clear" w:color="auto" w:fill="FFFFFF"/>
        </w:rPr>
        <w:t xml:space="preserve">. </w:t>
      </w:r>
      <w:r w:rsidR="00C571C2">
        <w:rPr>
          <w:shd w:val="clear" w:color="auto" w:fill="FFFFFF"/>
        </w:rPr>
        <w:t>Sludge treatments have been an urgent affair in China.</w:t>
      </w:r>
    </w:p>
    <w:p w14:paraId="42B3F3BC" w14:textId="39940575" w:rsidR="00572308" w:rsidRDefault="00A53ABF" w:rsidP="00572308">
      <w:pPr>
        <w:ind w:firstLine="480"/>
        <w:rPr>
          <w:shd w:val="clear" w:color="auto" w:fill="FFFFFF"/>
        </w:rPr>
      </w:pPr>
      <w:r>
        <w:t xml:space="preserve">Sludge </w:t>
      </w:r>
      <w:r w:rsidR="00617D0B">
        <w:t>generation</w:t>
      </w:r>
      <w:r>
        <w:t xml:space="preserve"> </w:t>
      </w:r>
      <w:r w:rsidR="00C571C2">
        <w:t>is</w:t>
      </w:r>
      <w:r>
        <w:t xml:space="preserve"> highly related to wastewater treatments, which </w:t>
      </w:r>
      <w:r w:rsidR="00312472" w:rsidRPr="000F350F">
        <w:t>is a complex</w:t>
      </w:r>
      <w:r w:rsidR="00312472" w:rsidRPr="000F350F">
        <w:rPr>
          <w:shd w:val="clear" w:color="auto" w:fill="FFFFFF"/>
        </w:rPr>
        <w:t xml:space="preserve"> process, influenced by multiple factors </w:t>
      </w:r>
      <w:r w:rsidR="00312472">
        <w:rPr>
          <w:shd w:val="clear" w:color="auto" w:fill="FFFFFF"/>
        </w:rPr>
        <w:t>including</w:t>
      </w:r>
      <w:r w:rsidR="00312472" w:rsidRPr="000F350F">
        <w:rPr>
          <w:shd w:val="clear" w:color="auto" w:fill="FFFFFF"/>
        </w:rPr>
        <w:t xml:space="preserve"> economic progress (</w:t>
      </w:r>
      <w:proofErr w:type="spellStart"/>
      <w:r w:rsidR="008624D9" w:rsidRPr="008624D9">
        <w:rPr>
          <w:shd w:val="clear" w:color="auto" w:fill="FFFFFF"/>
        </w:rPr>
        <w:fldChar w:fldCharType="begin"/>
      </w:r>
      <w:r w:rsidR="008624D9" w:rsidRPr="008624D9">
        <w:rPr>
          <w:shd w:val="clear" w:color="auto" w:fill="FFFFFF"/>
        </w:rPr>
        <w:instrText xml:space="preserve"> HYPERLINK  \l "l7" </w:instrText>
      </w:r>
      <w:r w:rsidR="008624D9" w:rsidRPr="008624D9">
        <w:rPr>
          <w:shd w:val="clear" w:color="auto" w:fill="FFFFFF"/>
        </w:rPr>
      </w:r>
      <w:r w:rsidR="008624D9" w:rsidRPr="008624D9">
        <w:rPr>
          <w:shd w:val="clear" w:color="auto" w:fill="FFFFFF"/>
        </w:rPr>
        <w:fldChar w:fldCharType="separate"/>
      </w:r>
      <w:r w:rsidR="008D4CAE" w:rsidRPr="008624D9">
        <w:rPr>
          <w:rStyle w:val="af9"/>
          <w:u w:val="none"/>
          <w:shd w:val="clear" w:color="auto" w:fill="FFFFFF"/>
        </w:rPr>
        <w:t>Geng</w:t>
      </w:r>
      <w:proofErr w:type="spellEnd"/>
      <w:r w:rsidR="008D4CAE" w:rsidRPr="008624D9">
        <w:rPr>
          <w:rStyle w:val="af9"/>
          <w:u w:val="none"/>
          <w:shd w:val="clear" w:color="auto" w:fill="FFFFFF"/>
        </w:rPr>
        <w:t xml:space="preserve"> et al., 2014</w:t>
      </w:r>
      <w:r w:rsidR="008624D9" w:rsidRPr="008624D9">
        <w:rPr>
          <w:shd w:val="clear" w:color="auto" w:fill="FFFFFF"/>
        </w:rPr>
        <w:fldChar w:fldCharType="end"/>
      </w:r>
      <w:r w:rsidR="008624D9" w:rsidRPr="008624D9">
        <w:rPr>
          <w:shd w:val="clear" w:color="auto" w:fill="FFFFFF"/>
        </w:rPr>
        <w:t>;</w:t>
      </w:r>
      <w:r w:rsidR="008D4CAE" w:rsidRPr="008624D9">
        <w:rPr>
          <w:shd w:val="clear" w:color="auto" w:fill="FFFFFF"/>
        </w:rPr>
        <w:t xml:space="preserve"> </w:t>
      </w:r>
      <w:hyperlink w:anchor="l8" w:history="1">
        <w:r w:rsidR="00312472" w:rsidRPr="008624D9">
          <w:rPr>
            <w:rStyle w:val="af9"/>
            <w:u w:val="none"/>
            <w:shd w:val="clear" w:color="auto" w:fill="FFFFFF"/>
          </w:rPr>
          <w:t>Duarte et al., 2014</w:t>
        </w:r>
      </w:hyperlink>
      <w:r w:rsidR="00312472" w:rsidRPr="008624D9">
        <w:rPr>
          <w:shd w:val="clear" w:color="auto" w:fill="FFFFFF"/>
        </w:rPr>
        <w:t xml:space="preserve">; </w:t>
      </w:r>
      <w:r w:rsidR="008624D9" w:rsidRPr="008624D9">
        <w:rPr>
          <w:shd w:val="clear" w:color="auto" w:fill="FFFFFF"/>
        </w:rPr>
        <w:fldChar w:fldCharType="begin"/>
      </w:r>
      <w:r w:rsidR="008624D9" w:rsidRPr="008624D9">
        <w:rPr>
          <w:shd w:val="clear" w:color="auto" w:fill="FFFFFF"/>
        </w:rPr>
        <w:instrText xml:space="preserve"> HYPERLINK  \l "l9" </w:instrText>
      </w:r>
      <w:r w:rsidR="008624D9" w:rsidRPr="008624D9">
        <w:rPr>
          <w:shd w:val="clear" w:color="auto" w:fill="FFFFFF"/>
        </w:rPr>
      </w:r>
      <w:r w:rsidR="008624D9" w:rsidRPr="008624D9">
        <w:rPr>
          <w:shd w:val="clear" w:color="auto" w:fill="FFFFFF"/>
        </w:rPr>
        <w:fldChar w:fldCharType="separate"/>
      </w:r>
      <w:r w:rsidR="00312472" w:rsidRPr="008624D9">
        <w:rPr>
          <w:rStyle w:val="af9"/>
          <w:u w:val="none"/>
          <w:shd w:val="clear" w:color="auto" w:fill="FFFFFF"/>
        </w:rPr>
        <w:t xml:space="preserve">Kangkang et al., </w:t>
      </w:r>
      <w:r w:rsidR="00312472" w:rsidRPr="008624D9">
        <w:rPr>
          <w:rStyle w:val="af9"/>
          <w:u w:val="none"/>
          <w:shd w:val="clear" w:color="auto" w:fill="FFFFFF"/>
        </w:rPr>
        <w:t>2</w:t>
      </w:r>
      <w:r w:rsidR="00312472" w:rsidRPr="008624D9">
        <w:rPr>
          <w:rStyle w:val="af9"/>
          <w:u w:val="none"/>
          <w:shd w:val="clear" w:color="auto" w:fill="FFFFFF"/>
        </w:rPr>
        <w:t>009</w:t>
      </w:r>
      <w:r w:rsidR="008624D9" w:rsidRPr="008624D9">
        <w:rPr>
          <w:shd w:val="clear" w:color="auto" w:fill="FFFFFF"/>
        </w:rPr>
        <w:fldChar w:fldCharType="end"/>
      </w:r>
      <w:r w:rsidR="00312472" w:rsidRPr="000F350F">
        <w:rPr>
          <w:shd w:val="clear" w:color="auto" w:fill="FFFFFF"/>
        </w:rPr>
        <w:t>), social development (</w:t>
      </w:r>
      <w:hyperlink w:anchor="l10" w:history="1">
        <w:r w:rsidR="00312472" w:rsidRPr="008624D9">
          <w:rPr>
            <w:rStyle w:val="af9"/>
            <w:u w:val="none"/>
            <w:shd w:val="clear" w:color="auto" w:fill="FFFFFF"/>
          </w:rPr>
          <w:t>Xu et al., 2019</w:t>
        </w:r>
      </w:hyperlink>
      <w:r w:rsidR="00312472" w:rsidRPr="000F350F">
        <w:rPr>
          <w:shd w:val="clear" w:color="auto" w:fill="FFFFFF"/>
        </w:rPr>
        <w:t>), industrial structure (</w:t>
      </w:r>
      <w:hyperlink w:anchor="l11" w:history="1">
        <w:r w:rsidR="00312472" w:rsidRPr="007250CB">
          <w:rPr>
            <w:rStyle w:val="af9"/>
            <w:u w:val="none"/>
            <w:shd w:val="clear" w:color="auto" w:fill="FFFFFF"/>
          </w:rPr>
          <w:t xml:space="preserve">Lili et al., </w:t>
        </w:r>
        <w:r w:rsidR="00312472" w:rsidRPr="007250CB">
          <w:rPr>
            <w:rStyle w:val="af9"/>
            <w:u w:val="none"/>
            <w:shd w:val="clear" w:color="auto" w:fill="FFFFFF"/>
          </w:rPr>
          <w:t>2</w:t>
        </w:r>
        <w:r w:rsidR="00312472" w:rsidRPr="007250CB">
          <w:rPr>
            <w:rStyle w:val="af9"/>
            <w:u w:val="none"/>
            <w:shd w:val="clear" w:color="auto" w:fill="FFFFFF"/>
          </w:rPr>
          <w:t>019</w:t>
        </w:r>
      </w:hyperlink>
      <w:r w:rsidR="007250CB" w:rsidRPr="007250CB">
        <w:rPr>
          <w:shd w:val="clear" w:color="auto" w:fill="FFFFFF"/>
        </w:rPr>
        <w:t xml:space="preserve">; </w:t>
      </w:r>
      <w:hyperlink w:anchor="l12" w:history="1">
        <w:r w:rsidR="00312472" w:rsidRPr="007250CB">
          <w:rPr>
            <w:rStyle w:val="af9"/>
            <w:u w:val="none"/>
            <w:shd w:val="clear" w:color="auto" w:fill="FFFFFF"/>
          </w:rPr>
          <w:t>Tiziano et al., 201</w:t>
        </w:r>
        <w:r w:rsidR="00312472" w:rsidRPr="007250CB">
          <w:rPr>
            <w:rStyle w:val="af9"/>
            <w:u w:val="none"/>
            <w:shd w:val="clear" w:color="auto" w:fill="FFFFFF"/>
          </w:rPr>
          <w:t>8</w:t>
        </w:r>
      </w:hyperlink>
      <w:r w:rsidR="00312472" w:rsidRPr="000F350F">
        <w:rPr>
          <w:shd w:val="clear" w:color="auto" w:fill="FFFFFF"/>
        </w:rPr>
        <w:t>), treatment technology (</w:t>
      </w:r>
      <w:proofErr w:type="spellStart"/>
      <w:r w:rsidR="00312472" w:rsidRPr="0063152F">
        <w:rPr>
          <w:highlight w:val="cyan"/>
          <w:shd w:val="clear" w:color="auto" w:fill="FFFFFF"/>
        </w:rPr>
        <w:t>Jin</w:t>
      </w:r>
      <w:proofErr w:type="spellEnd"/>
      <w:r w:rsidR="00312472" w:rsidRPr="0063152F">
        <w:rPr>
          <w:highlight w:val="cyan"/>
          <w:shd w:val="clear" w:color="auto" w:fill="FFFFFF"/>
        </w:rPr>
        <w:t xml:space="preserve"> et al., 2014</w:t>
      </w:r>
      <w:r w:rsidR="00AD2AEC">
        <w:rPr>
          <w:highlight w:val="cyan"/>
          <w:shd w:val="clear" w:color="auto" w:fill="FFFFFF"/>
        </w:rPr>
        <w:fldChar w:fldCharType="begin"/>
      </w:r>
      <w:r w:rsidR="00AD2AEC">
        <w:rPr>
          <w:highlight w:val="cyan"/>
          <w:shd w:val="clear" w:color="auto" w:fill="FFFFFF"/>
        </w:rPr>
        <w:instrText xml:space="preserve"> REF _Ref69842134 \r \h </w:instrText>
      </w:r>
      <w:r w:rsidR="00AD2AEC">
        <w:rPr>
          <w:highlight w:val="cyan"/>
          <w:shd w:val="clear" w:color="auto" w:fill="FFFFFF"/>
        </w:rPr>
      </w:r>
      <w:r w:rsidR="00AD2AEC">
        <w:rPr>
          <w:highlight w:val="cyan"/>
          <w:shd w:val="clear" w:color="auto" w:fill="FFFFFF"/>
        </w:rPr>
        <w:fldChar w:fldCharType="separate"/>
      </w:r>
      <w:r w:rsidR="00AD2AEC">
        <w:rPr>
          <w:highlight w:val="cyan"/>
          <w:shd w:val="clear" w:color="auto" w:fill="FFFFFF"/>
        </w:rPr>
        <w:t>[1][18]</w:t>
      </w:r>
      <w:r w:rsidR="00AD2AEC">
        <w:rPr>
          <w:highlight w:val="cyan"/>
          <w:shd w:val="clear" w:color="auto" w:fill="FFFFFF"/>
        </w:rPr>
        <w:fldChar w:fldCharType="end"/>
      </w:r>
      <w:r w:rsidR="00312472" w:rsidRPr="000F350F">
        <w:rPr>
          <w:shd w:val="clear" w:color="auto" w:fill="FFFFFF"/>
        </w:rPr>
        <w:t>)</w:t>
      </w:r>
      <w:r w:rsidR="00DB50BE">
        <w:rPr>
          <w:shd w:val="clear" w:color="auto" w:fill="FFFFFF"/>
        </w:rPr>
        <w:t>,</w:t>
      </w:r>
      <w:r w:rsidR="00312472" w:rsidRPr="000F350F">
        <w:rPr>
          <w:shd w:val="clear" w:color="auto" w:fill="FFFFFF"/>
        </w:rPr>
        <w:t xml:space="preserve"> residents' lifestyles (</w:t>
      </w:r>
      <w:r w:rsidR="00312472" w:rsidRPr="0063152F">
        <w:rPr>
          <w:highlight w:val="cyan"/>
          <w:shd w:val="clear" w:color="auto" w:fill="FFFFFF"/>
        </w:rPr>
        <w:t>Xiao et al., 2020</w:t>
      </w:r>
      <w:r w:rsidR="00AD2AEC">
        <w:rPr>
          <w:highlight w:val="cyan"/>
          <w:shd w:val="clear" w:color="auto" w:fill="FFFFFF"/>
        </w:rPr>
        <w:fldChar w:fldCharType="begin"/>
      </w:r>
      <w:r w:rsidR="00AD2AEC">
        <w:rPr>
          <w:highlight w:val="cyan"/>
          <w:shd w:val="clear" w:color="auto" w:fill="FFFFFF"/>
        </w:rPr>
        <w:instrText xml:space="preserve"> REF _Ref98700554 \r \h </w:instrText>
      </w:r>
      <w:r w:rsidR="00AD2AEC">
        <w:rPr>
          <w:highlight w:val="cyan"/>
          <w:shd w:val="clear" w:color="auto" w:fill="FFFFFF"/>
        </w:rPr>
      </w:r>
      <w:r w:rsidR="00AD2AEC">
        <w:rPr>
          <w:highlight w:val="cyan"/>
          <w:shd w:val="clear" w:color="auto" w:fill="FFFFFF"/>
        </w:rPr>
        <w:fldChar w:fldCharType="separate"/>
      </w:r>
      <w:r w:rsidR="00AD2AEC">
        <w:rPr>
          <w:highlight w:val="cyan"/>
          <w:shd w:val="clear" w:color="auto" w:fill="FFFFFF"/>
        </w:rPr>
        <w:t>[1][14]</w:t>
      </w:r>
      <w:r w:rsidR="00AD2AEC">
        <w:rPr>
          <w:highlight w:val="cyan"/>
          <w:shd w:val="clear" w:color="auto" w:fill="FFFFFF"/>
        </w:rPr>
        <w:fldChar w:fldCharType="end"/>
      </w:r>
      <w:r w:rsidR="00312472" w:rsidRPr="000F350F">
        <w:rPr>
          <w:shd w:val="clear" w:color="auto" w:fill="FFFFFF"/>
        </w:rPr>
        <w:t>) and s</w:t>
      </w:r>
      <w:r w:rsidR="00312472" w:rsidRPr="000F350F">
        <w:t xml:space="preserve">o on. </w:t>
      </w:r>
      <w:r w:rsidR="00DB50BE">
        <w:t xml:space="preserve"> But the degree of influence in uncertain in different regions. </w:t>
      </w:r>
      <w:r w:rsidR="00312472" w:rsidRPr="000F350F">
        <w:t xml:space="preserve">Thus, </w:t>
      </w:r>
      <w:r w:rsidR="00FA4201">
        <w:t xml:space="preserve">a </w:t>
      </w:r>
      <w:r w:rsidR="00312472" w:rsidRPr="000F350F">
        <w:t xml:space="preserve">comprehensive </w:t>
      </w:r>
      <w:r w:rsidR="00312472">
        <w:t>analysis of</w:t>
      </w:r>
      <w:r w:rsidR="00312472" w:rsidRPr="000F350F">
        <w:t xml:space="preserve"> sludge driving factors is key to </w:t>
      </w:r>
      <w:r w:rsidR="00312472">
        <w:t>re</w:t>
      </w:r>
      <w:r w:rsidR="00312472" w:rsidRPr="000F350F">
        <w:t>solv</w:t>
      </w:r>
      <w:r w:rsidR="00312472">
        <w:t xml:space="preserve">ing </w:t>
      </w:r>
      <w:r w:rsidR="00572308">
        <w:t xml:space="preserve">when making projections of future sludge </w:t>
      </w:r>
      <w:r w:rsidR="00617D0B">
        <w:t>generation</w:t>
      </w:r>
      <w:r w:rsidR="00312472"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00312472" w:rsidRPr="000F350F">
        <w:t xml:space="preserve"> can allow for targeted sludge management policies.</w:t>
      </w:r>
      <w:r w:rsidR="00C571C2">
        <w:t xml:space="preserve"> Besides,</w:t>
      </w:r>
      <w:r w:rsidR="00312472" w:rsidRPr="000F350F">
        <w:t xml:space="preserve"> </w:t>
      </w:r>
      <w:r w:rsidR="00C571C2">
        <w:t>p</w:t>
      </w:r>
      <w:r w:rsidR="00312472" w:rsidRPr="000F350F">
        <w:t xml:space="preserve">redicting sludge generation and its potential for </w:t>
      </w:r>
      <w:r w:rsidR="00D063E8">
        <w:t>carbon</w:t>
      </w:r>
      <w:r w:rsidR="00312472" w:rsidRPr="000F350F">
        <w:t xml:space="preserve"> emissions can plan and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r w:rsidR="00572308">
        <w:rPr>
          <w:shd w:val="clear" w:color="auto" w:fill="FFFFFF"/>
        </w:rPr>
        <w:t xml:space="preserve"> </w:t>
      </w:r>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w:t>
      </w:r>
      <w:r w:rsidR="00D063E8">
        <w:t>carbon</w:t>
      </w:r>
      <w:r w:rsidR="002D65C5" w:rsidRPr="000F350F">
        <w:rPr>
          <w:shd w:val="clear" w:color="auto" w:fill="FFFFFF"/>
        </w:rPr>
        <w:t xml:space="preserve">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w:t>
      </w:r>
      <w:r w:rsidR="00A16C0A">
        <w:rPr>
          <w:shd w:val="clear" w:color="auto" w:fill="FFFFFF"/>
        </w:rPr>
        <w:t>strategy for</w:t>
      </w:r>
      <w:r w:rsidR="002D65C5" w:rsidRPr="000F350F">
        <w:rPr>
          <w:shd w:val="clear" w:color="auto" w:fill="FFFFFF"/>
        </w:rPr>
        <w:t xml:space="preserve"> sludge management. </w:t>
      </w:r>
    </w:p>
    <w:p w14:paraId="430520F8" w14:textId="33B2CFA9" w:rsidR="002D65C5" w:rsidRDefault="00572308" w:rsidP="00572308">
      <w:pPr>
        <w:ind w:firstLine="480"/>
      </w:pPr>
      <w:r>
        <w:rPr>
          <w:shd w:val="clear" w:color="auto" w:fill="FFFFFF"/>
        </w:rPr>
        <w:t>T</w:t>
      </w:r>
      <w:r w:rsidR="002D65C5" w:rsidRPr="000F350F">
        <w:rPr>
          <w:shd w:val="clear" w:color="auto" w:fill="FFFFFF"/>
        </w:rPr>
        <w:t xml:space="preserve">here are </w:t>
      </w:r>
      <w:r>
        <w:rPr>
          <w:shd w:val="clear" w:color="auto" w:fill="FFFFFF"/>
        </w:rPr>
        <w:t xml:space="preserve">currently </w:t>
      </w:r>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t>associated</w:t>
      </w:r>
      <w:r w:rsidR="002D65C5" w:rsidRPr="000F350F">
        <w:rPr>
          <w:shd w:val="clear" w:color="auto" w:fill="FFFFFF"/>
        </w:rPr>
        <w:t xml:space="preserve"> </w:t>
      </w:r>
      <w:r w:rsidR="00D063E8">
        <w:rPr>
          <w:shd w:val="clear" w:color="auto" w:fill="FFFFFF"/>
        </w:rPr>
        <w:t>carbon</w:t>
      </w:r>
      <w:r w:rsidR="002D65C5" w:rsidRPr="000F350F">
        <w:rPr>
          <w:shd w:val="clear" w:color="auto" w:fill="FFFFFF"/>
        </w:rPr>
        <w:t xml:space="preserve"> emissions</w:t>
      </w:r>
      <w:r>
        <w:rPr>
          <w:shd w:val="clear" w:color="auto" w:fill="FFFFFF"/>
        </w:rPr>
        <w:t xml:space="preserve"> in China, and d</w:t>
      </w:r>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r>
        <w:rPr>
          <w:shd w:val="clear" w:color="auto" w:fill="FFFFFF"/>
        </w:rPr>
        <w:t>s</w:t>
      </w:r>
      <w:r w:rsidR="002D65C5" w:rsidRPr="000F350F">
        <w:rPr>
          <w:shd w:val="clear" w:color="auto" w:fill="FFFFFF"/>
        </w:rPr>
        <w:t xml:space="preserve"> significantly and has limited </w:t>
      </w:r>
      <w:r w:rsidR="00FF530B">
        <w:rPr>
          <w:shd w:val="clear" w:color="auto" w:fill="FFFFFF"/>
        </w:rPr>
        <w:t xml:space="preserve">spatial </w:t>
      </w:r>
      <w:r w:rsidR="002D65C5" w:rsidRPr="000F350F">
        <w:rPr>
          <w:shd w:val="clear" w:color="auto" w:fill="FFFFFF"/>
        </w:rPr>
        <w:t>resolution.</w:t>
      </w:r>
      <w:r w:rsidR="002D65C5">
        <w:rPr>
          <w:shd w:val="clear" w:color="auto" w:fill="FFFFFF"/>
        </w:rPr>
        <w:t xml:space="preserve"> </w:t>
      </w:r>
      <w:r>
        <w:t>Moreover</w:t>
      </w:r>
      <w:r w:rsidR="00FA4201" w:rsidRPr="000F350F">
        <w:t xml:space="preserve">, existing studies have mostly </w:t>
      </w:r>
      <w:r w:rsidR="00FA4201" w:rsidRPr="000F350F">
        <w:lastRenderedPageBreak/>
        <w:t xml:space="preserve">explored </w:t>
      </w:r>
      <w:r w:rsidR="00A16C0A">
        <w:t xml:space="preserve">a single </w:t>
      </w:r>
      <w:r w:rsidR="00FA4201" w:rsidRPr="000F350F">
        <w:t xml:space="preserve">factor influencing sludge </w:t>
      </w:r>
      <w:r w:rsidR="00617D0B">
        <w:t>generation</w:t>
      </w:r>
      <w:r w:rsidR="00FA4201" w:rsidRPr="000F350F">
        <w:t xml:space="preserve">, such as economics </w:t>
      </w:r>
      <w:r>
        <w:t>or</w:t>
      </w:r>
      <w:r w:rsidR="00FA4201" w:rsidRPr="000F350F">
        <w:t xml:space="preserve"> technology</w:t>
      </w:r>
      <w:r w:rsidR="00FF530B" w:rsidRPr="000F350F">
        <w:rPr>
          <w:shd w:val="clear" w:color="auto" w:fill="FFFFFF"/>
        </w:rPr>
        <w:t xml:space="preserve"> </w:t>
      </w:r>
      <w:r w:rsidR="00C571C2" w:rsidRPr="000F350F">
        <w:rPr>
          <w:shd w:val="clear" w:color="auto" w:fill="FFFFFF"/>
        </w:rPr>
        <w:t>(</w:t>
      </w:r>
      <w:r w:rsidR="00C571C2" w:rsidRPr="003406C0">
        <w:rPr>
          <w:highlight w:val="cyan"/>
          <w:shd w:val="clear" w:color="auto" w:fill="FFFFFF"/>
        </w:rPr>
        <w:t>Yu et al., 2007</w:t>
      </w:r>
      <w:r w:rsidR="00C571C2">
        <w:rPr>
          <w:highlight w:val="cyan"/>
          <w:shd w:val="clear" w:color="auto" w:fill="FFFFFF"/>
        </w:rPr>
        <w:fldChar w:fldCharType="begin"/>
      </w:r>
      <w:r w:rsidR="00C571C2">
        <w:rPr>
          <w:highlight w:val="cyan"/>
          <w:shd w:val="clear" w:color="auto" w:fill="FFFFFF"/>
        </w:rPr>
        <w:instrText xml:space="preserve"> REF _Ref98700865 \r \h </w:instrText>
      </w:r>
      <w:r w:rsidR="00C571C2">
        <w:rPr>
          <w:highlight w:val="cyan"/>
          <w:shd w:val="clear" w:color="auto" w:fill="FFFFFF"/>
        </w:rPr>
      </w:r>
      <w:r w:rsidR="00C571C2">
        <w:rPr>
          <w:highlight w:val="cyan"/>
          <w:shd w:val="clear" w:color="auto" w:fill="FFFFFF"/>
        </w:rPr>
        <w:fldChar w:fldCharType="separate"/>
      </w:r>
      <w:r w:rsidR="00C571C2">
        <w:rPr>
          <w:highlight w:val="cyan"/>
          <w:shd w:val="clear" w:color="auto" w:fill="FFFFFF"/>
        </w:rPr>
        <w:t>[1][7]</w:t>
      </w:r>
      <w:r w:rsidR="00C571C2">
        <w:rPr>
          <w:highlight w:val="cyan"/>
          <w:shd w:val="clear" w:color="auto" w:fill="FFFFFF"/>
        </w:rPr>
        <w:fldChar w:fldCharType="end"/>
      </w:r>
      <w:r w:rsidR="00C571C2" w:rsidRPr="000F350F">
        <w:rPr>
          <w:shd w:val="clear" w:color="auto" w:fill="FFFFFF"/>
        </w:rPr>
        <w:t>)</w:t>
      </w:r>
      <w:r w:rsidR="006504F2">
        <w:t>.</w:t>
      </w:r>
      <w:r w:rsidR="00FA4201" w:rsidRPr="000F350F">
        <w:t xml:space="preserve"> </w:t>
      </w:r>
      <w:r w:rsidR="00FF530B">
        <w:t>S</w:t>
      </w:r>
      <w:r w:rsidR="00FF530B" w:rsidRPr="000F350F">
        <w:t>imply consider</w:t>
      </w:r>
      <w:r w:rsidR="00FF530B">
        <w:t>ing</w:t>
      </w:r>
      <w:r w:rsidR="00FF530B" w:rsidRPr="000F350F">
        <w:t xml:space="preserve"> the linear relationship between sludge and </w:t>
      </w:r>
      <w:r w:rsidR="00A16C0A">
        <w:t xml:space="preserve">its influencing factors such as </w:t>
      </w:r>
      <w:r w:rsidR="00FF530B" w:rsidRPr="000F350F">
        <w:t>urbanization rate, population</w:t>
      </w:r>
      <w:r w:rsidR="00FF530B">
        <w:t>,</w:t>
      </w:r>
      <w:r w:rsidR="00FF530B" w:rsidRPr="000F350F">
        <w:t xml:space="preserve"> </w:t>
      </w:r>
      <w:r w:rsidR="00A16C0A">
        <w:t xml:space="preserve">or </w:t>
      </w:r>
      <w:proofErr w:type="gramStart"/>
      <w:r w:rsidR="00FF530B" w:rsidRPr="000F350F">
        <w:t>GDP</w:t>
      </w:r>
      <w:r w:rsidR="00FF530B">
        <w:t>(</w:t>
      </w:r>
      <w:proofErr w:type="gramEnd"/>
      <w:r w:rsidR="00FF530B" w:rsidRPr="00DF2187">
        <w:rPr>
          <w:highlight w:val="cyan"/>
        </w:rPr>
        <w:t>Wei et al, 2020</w:t>
      </w:r>
      <w:r w:rsidR="00FF530B" w:rsidRPr="00DF2187">
        <w:rPr>
          <w:highlight w:val="cyan"/>
        </w:rPr>
        <w:fldChar w:fldCharType="begin"/>
      </w:r>
      <w:r w:rsidR="00FF530B" w:rsidRPr="00DF2187">
        <w:rPr>
          <w:highlight w:val="cyan"/>
        </w:rPr>
        <w:instrText xml:space="preserve"> REF _Ref98701082 \r \h </w:instrText>
      </w:r>
      <w:r w:rsidR="00FF530B">
        <w:rPr>
          <w:highlight w:val="cyan"/>
        </w:rPr>
        <w:instrText xml:space="preserve"> \* MERGEFORMAT </w:instrText>
      </w:r>
      <w:r w:rsidR="00FF530B" w:rsidRPr="00DF2187">
        <w:rPr>
          <w:highlight w:val="cyan"/>
        </w:rPr>
      </w:r>
      <w:r w:rsidR="00FF530B" w:rsidRPr="00DF2187">
        <w:rPr>
          <w:highlight w:val="cyan"/>
        </w:rPr>
        <w:fldChar w:fldCharType="separate"/>
      </w:r>
      <w:r w:rsidR="00FF530B" w:rsidRPr="00DF2187">
        <w:rPr>
          <w:highlight w:val="cyan"/>
        </w:rPr>
        <w:t>[1][6]</w:t>
      </w:r>
      <w:r w:rsidR="00FF530B" w:rsidRPr="00DF2187">
        <w:rPr>
          <w:highlight w:val="cyan"/>
        </w:rPr>
        <w:fldChar w:fldCharType="end"/>
      </w:r>
      <w:r w:rsidR="00FF530B">
        <w:t>)</w:t>
      </w:r>
      <w:r w:rsidR="00FA4201" w:rsidRPr="000F350F">
        <w:t xml:space="preserve"> cannot </w:t>
      </w:r>
      <w:r w:rsidR="00FA4201">
        <w:t xml:space="preserve">accurately </w:t>
      </w:r>
      <w:r w:rsidR="00FA4201" w:rsidRPr="000F350F">
        <w:t>reflect the spatial differences in sludge generation</w:t>
      </w:r>
      <w:r w:rsidR="00FF530B">
        <w:t xml:space="preserve"> and provide targeted sludge planning</w:t>
      </w:r>
      <w:r w:rsidR="00FF530B">
        <w:rPr>
          <w:rFonts w:hint="eastAsia"/>
        </w:rPr>
        <w:t>.</w:t>
      </w:r>
      <w:r w:rsidR="00FF530B">
        <w:t xml:space="preserve"> </w:t>
      </w:r>
      <w:r w:rsidR="00FA4201">
        <w:t>As a result</w:t>
      </w:r>
      <w:r w:rsidR="00FA4201" w:rsidRPr="000F350F">
        <w:t xml:space="preserve">, the accuracy of sludge prediction </w:t>
      </w:r>
      <w:r w:rsidR="00FA4201">
        <w:t xml:space="preserve">is </w:t>
      </w:r>
      <w:r w:rsidR="006504F2">
        <w:t xml:space="preserve">not </w:t>
      </w:r>
      <w:r w:rsidR="00A16C0A">
        <w:t>sufficient</w:t>
      </w:r>
      <w:r w:rsidR="00FA4201" w:rsidRPr="000F350F">
        <w:t xml:space="preserve">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1D353069" w:rsidR="002D65C5" w:rsidRDefault="00FA4201" w:rsidP="00115FC6">
      <w:pPr>
        <w:ind w:firstLine="480"/>
      </w:pPr>
      <w:r w:rsidRPr="000F350F">
        <w:t>Several models have been undertaken to predict waste generation (</w:t>
      </w:r>
      <w:r w:rsidR="007216BB" w:rsidRPr="0063152F">
        <w:rPr>
          <w:highlight w:val="cyan"/>
        </w:rPr>
        <w:t>Guo et al., 2021; Younes et al., 2015;</w:t>
      </w:r>
      <w:r w:rsidRPr="0063152F">
        <w:rPr>
          <w:highlight w:val="cyan"/>
        </w:rPr>
        <w:t>Chang et al, 2011</w:t>
      </w:r>
      <w:r w:rsidR="006504F2" w:rsidRPr="0063152F">
        <w:rPr>
          <w:highlight w:val="cyan"/>
        </w:rPr>
        <w:fldChar w:fldCharType="begin"/>
      </w:r>
      <w:r w:rsidR="006504F2" w:rsidRPr="0063152F">
        <w:rPr>
          <w:highlight w:val="cyan"/>
        </w:rPr>
        <w:instrText xml:space="preserve"> REF _Ref98701219 \r \h </w:instrText>
      </w:r>
      <w:r w:rsidR="006504F2">
        <w:rPr>
          <w:highlight w:val="cyan"/>
        </w:rPr>
        <w:instrText xml:space="preserve"> \* MERGEFORMAT </w:instrText>
      </w:r>
      <w:r w:rsidR="006504F2" w:rsidRPr="0063152F">
        <w:rPr>
          <w:highlight w:val="cyan"/>
        </w:rPr>
      </w:r>
      <w:r w:rsidR="006504F2" w:rsidRPr="0063152F">
        <w:rPr>
          <w:highlight w:val="cyan"/>
        </w:rPr>
        <w:fldChar w:fldCharType="separate"/>
      </w:r>
      <w:r w:rsidR="006504F2" w:rsidRPr="0063152F">
        <w:rPr>
          <w:highlight w:val="cyan"/>
        </w:rPr>
        <w:t>[1][54]</w:t>
      </w:r>
      <w:r w:rsidR="006504F2" w:rsidRPr="0063152F">
        <w:rPr>
          <w:highlight w:val="cyan"/>
        </w:rPr>
        <w:fldChar w:fldCharType="end"/>
      </w:r>
      <w:r w:rsidR="007216BB">
        <w:rPr>
          <w:highlight w:val="cyan"/>
        </w:rPr>
        <w:fldChar w:fldCharType="begin"/>
      </w:r>
      <w:r w:rsidR="007216BB">
        <w:rPr>
          <w:highlight w:val="cyan"/>
        </w:rPr>
        <w:instrText xml:space="preserve"> REF _Ref98870168 \r \h </w:instrText>
      </w:r>
      <w:r w:rsidR="007216BB">
        <w:rPr>
          <w:highlight w:val="cyan"/>
        </w:rPr>
      </w:r>
      <w:r w:rsidR="007216BB">
        <w:rPr>
          <w:highlight w:val="cyan"/>
        </w:rPr>
        <w:fldChar w:fldCharType="separate"/>
      </w:r>
      <w:r w:rsidR="007216BB">
        <w:rPr>
          <w:highlight w:val="cyan"/>
        </w:rPr>
        <w:t>[1][41]</w:t>
      </w:r>
      <w:r w:rsidR="007216BB">
        <w:rPr>
          <w:highlight w:val="cyan"/>
        </w:rPr>
        <w:fldChar w:fldCharType="end"/>
      </w:r>
      <w:r w:rsidR="007216BB">
        <w:rPr>
          <w:highlight w:val="cyan"/>
        </w:rPr>
        <w:fldChar w:fldCharType="begin"/>
      </w:r>
      <w:r w:rsidR="007216BB">
        <w:rPr>
          <w:highlight w:val="cyan"/>
        </w:rPr>
        <w:instrText xml:space="preserve"> REF _Ref98870174 \r \h </w:instrText>
      </w:r>
      <w:r w:rsidR="007216BB">
        <w:rPr>
          <w:highlight w:val="cyan"/>
        </w:rPr>
      </w:r>
      <w:r w:rsidR="007216BB">
        <w:rPr>
          <w:highlight w:val="cyan"/>
        </w:rPr>
        <w:fldChar w:fldCharType="separate"/>
      </w:r>
      <w:r w:rsidR="007216BB">
        <w:rPr>
          <w:highlight w:val="cyan"/>
        </w:rPr>
        <w:t>[1][45]</w:t>
      </w:r>
      <w:r w:rsidR="007216BB">
        <w:rPr>
          <w:highlight w:val="cyan"/>
        </w:rPr>
        <w:fldChar w:fldCharType="end"/>
      </w:r>
      <w:r w:rsidRPr="000F350F">
        <w:rPr>
          <w:rFonts w:hint="eastAsia"/>
        </w:rPr>
        <w:t>)</w:t>
      </w:r>
      <w:r w:rsidRPr="000F350F">
        <w:t>, including regression analysis</w:t>
      </w:r>
      <w:r>
        <w:t xml:space="preserve"> </w:t>
      </w:r>
      <w:r w:rsidRPr="000F350F">
        <w:t>(</w:t>
      </w:r>
      <w:proofErr w:type="spellStart"/>
      <w:r w:rsidRPr="0063152F">
        <w:rPr>
          <w:highlight w:val="cyan"/>
        </w:rPr>
        <w:t>Rimaityte</w:t>
      </w:r>
      <w:proofErr w:type="spellEnd"/>
      <w:r w:rsidRPr="0063152F">
        <w:rPr>
          <w:highlight w:val="cyan"/>
        </w:rPr>
        <w:t xml:space="preserve"> et al, 2012</w:t>
      </w:r>
      <w:r w:rsidR="006504F2">
        <w:rPr>
          <w:highlight w:val="cyan"/>
        </w:rPr>
        <w:fldChar w:fldCharType="begin"/>
      </w:r>
      <w:r w:rsidR="006504F2">
        <w:rPr>
          <w:highlight w:val="cyan"/>
        </w:rPr>
        <w:instrText xml:space="preserve"> REF _Ref98701280 \r \h </w:instrText>
      </w:r>
      <w:r w:rsidR="006504F2">
        <w:rPr>
          <w:highlight w:val="cyan"/>
        </w:rPr>
      </w:r>
      <w:r w:rsidR="006504F2">
        <w:rPr>
          <w:highlight w:val="cyan"/>
        </w:rPr>
        <w:fldChar w:fldCharType="separate"/>
      </w:r>
      <w:r w:rsidR="006504F2">
        <w:rPr>
          <w:highlight w:val="cyan"/>
        </w:rPr>
        <w:t>[1][55]</w:t>
      </w:r>
      <w:r w:rsidR="006504F2">
        <w:rPr>
          <w:highlight w:val="cyan"/>
        </w:rPr>
        <w:fldChar w:fldCharType="end"/>
      </w:r>
      <w:r w:rsidRPr="000F350F">
        <w:t>), system dynamics</w:t>
      </w:r>
      <w:r>
        <w:t xml:space="preserve"> </w:t>
      </w:r>
      <w:r w:rsidRPr="000F350F">
        <w:t>(</w:t>
      </w:r>
      <w:proofErr w:type="spellStart"/>
      <w:r w:rsidRPr="0063152F">
        <w:rPr>
          <w:highlight w:val="cyan"/>
        </w:rPr>
        <w:t>Kollikkathara</w:t>
      </w:r>
      <w:proofErr w:type="spellEnd"/>
      <w:r w:rsidRPr="0063152F">
        <w:rPr>
          <w:highlight w:val="cyan"/>
        </w:rPr>
        <w:t xml:space="preserve"> et al, 2010</w:t>
      </w:r>
      <w:r w:rsidR="006504F2">
        <w:rPr>
          <w:highlight w:val="cyan"/>
        </w:rPr>
        <w:fldChar w:fldCharType="begin"/>
      </w:r>
      <w:r w:rsidR="006504F2">
        <w:rPr>
          <w:highlight w:val="cyan"/>
        </w:rPr>
        <w:instrText xml:space="preserve"> REF _Ref98701328 \r \h </w:instrText>
      </w:r>
      <w:r w:rsidR="006504F2">
        <w:rPr>
          <w:highlight w:val="cyan"/>
        </w:rPr>
      </w:r>
      <w:r w:rsidR="006504F2">
        <w:rPr>
          <w:highlight w:val="cyan"/>
        </w:rPr>
        <w:fldChar w:fldCharType="separate"/>
      </w:r>
      <w:r w:rsidR="006504F2">
        <w:rPr>
          <w:highlight w:val="cyan"/>
        </w:rPr>
        <w:t>[1][56]</w:t>
      </w:r>
      <w:r w:rsidR="006504F2">
        <w:rPr>
          <w:highlight w:val="cyan"/>
        </w:rPr>
        <w:fldChar w:fldCharType="end"/>
      </w:r>
      <w:r w:rsidRPr="000F350F">
        <w:t>)</w:t>
      </w:r>
      <w:r w:rsidR="00572308">
        <w:t xml:space="preserve"> and</w:t>
      </w:r>
      <w:r w:rsidRPr="000F350F">
        <w:t xml:space="preserve"> autoregressive integrated moving average</w:t>
      </w:r>
      <w:r>
        <w:t xml:space="preserve"> </w:t>
      </w:r>
      <w:r w:rsidRPr="000F350F">
        <w:t>(</w:t>
      </w:r>
      <w:r w:rsidRPr="0063152F">
        <w:rPr>
          <w:highlight w:val="cyan"/>
        </w:rPr>
        <w:t>Xu et al, 2013</w:t>
      </w:r>
      <w:r w:rsidR="006504F2">
        <w:rPr>
          <w:highlight w:val="cyan"/>
        </w:rPr>
        <w:fldChar w:fldCharType="begin"/>
      </w:r>
      <w:r w:rsidR="006504F2">
        <w:rPr>
          <w:highlight w:val="cyan"/>
        </w:rPr>
        <w:instrText xml:space="preserve"> REF _Ref98701356 \r \h </w:instrText>
      </w:r>
      <w:r w:rsidR="006504F2">
        <w:rPr>
          <w:highlight w:val="cyan"/>
        </w:rPr>
      </w:r>
      <w:r w:rsidR="006504F2">
        <w:rPr>
          <w:highlight w:val="cyan"/>
        </w:rPr>
        <w:fldChar w:fldCharType="separate"/>
      </w:r>
      <w:r w:rsidR="006504F2">
        <w:rPr>
          <w:highlight w:val="cyan"/>
        </w:rPr>
        <w:t>[1][57]</w:t>
      </w:r>
      <w:r w:rsidR="006504F2">
        <w:rPr>
          <w:highlight w:val="cyan"/>
        </w:rPr>
        <w:fldChar w:fldCharType="end"/>
      </w:r>
      <w:r w:rsidRPr="000F350F">
        <w:t>)</w:t>
      </w:r>
      <w:r w:rsidRPr="000F350F">
        <w:rPr>
          <w:rFonts w:hint="eastAsia"/>
        </w:rPr>
        <w:t>.</w:t>
      </w:r>
      <w:r w:rsidRPr="000F350F">
        <w:t xml:space="preserve"> M</w:t>
      </w:r>
      <w:r w:rsidR="00572308">
        <w:t>ore recently, m</w:t>
      </w:r>
      <w:r w:rsidRPr="000F350F">
        <w:t xml:space="preserve">achine </w:t>
      </w:r>
      <w:proofErr w:type="gramStart"/>
      <w:r w:rsidRPr="000F350F">
        <w:t>learning</w:t>
      </w:r>
      <w:r w:rsidR="0065470F">
        <w:t>(</w:t>
      </w:r>
      <w:proofErr w:type="gramEnd"/>
      <w:r w:rsidR="0065470F">
        <w:t>ML)</w:t>
      </w:r>
      <w:r w:rsidRPr="000F350F">
        <w:t xml:space="preserve"> methods have been used </w:t>
      </w:r>
      <w:r>
        <w:t>to</w:t>
      </w:r>
      <w:r w:rsidRPr="000F350F">
        <w:t xml:space="preserve"> predict solid waste generation </w:t>
      </w:r>
      <w:r w:rsidR="0065470F">
        <w:t>with better accuracy</w:t>
      </w:r>
      <w:r w:rsidRPr="000F350F">
        <w:t xml:space="preserve">. </w:t>
      </w:r>
      <w:r>
        <w:t>For example, t</w:t>
      </w:r>
      <w:r w:rsidRPr="000F350F">
        <w:t xml:space="preserve">he accuracy of the Artificial Neural Network (ANN) and Decision Tree (DT) model of predicting municipal solid </w:t>
      </w:r>
      <w:proofErr w:type="gramStart"/>
      <w:r w:rsidRPr="000F350F">
        <w:t>waste  generation</w:t>
      </w:r>
      <w:proofErr w:type="gramEnd"/>
      <w:r w:rsidRPr="000F350F">
        <w:t xml:space="preserve"> </w:t>
      </w:r>
      <w:r>
        <w:t>is as high as</w:t>
      </w:r>
      <w:r w:rsidRPr="000F350F">
        <w:t xml:space="preserve"> 84% and 81% respectively (</w:t>
      </w:r>
      <w:proofErr w:type="spellStart"/>
      <w:r w:rsidRPr="0063152F">
        <w:rPr>
          <w:highlight w:val="cyan"/>
        </w:rPr>
        <w:t>Kannangara</w:t>
      </w:r>
      <w:proofErr w:type="spellEnd"/>
      <w:r w:rsidRPr="0063152F">
        <w:rPr>
          <w:highlight w:val="cyan"/>
        </w:rPr>
        <w:t xml:space="preserve"> et al., 2018</w:t>
      </w:r>
      <w:r w:rsidR="0069798B">
        <w:rPr>
          <w:highlight w:val="cyan"/>
        </w:rPr>
        <w:fldChar w:fldCharType="begin"/>
      </w:r>
      <w:r w:rsidR="0069798B">
        <w:rPr>
          <w:highlight w:val="cyan"/>
        </w:rPr>
        <w:instrText xml:space="preserve"> REF _Ref98701436 \r \h </w:instrText>
      </w:r>
      <w:r w:rsidR="0069798B">
        <w:rPr>
          <w:highlight w:val="cyan"/>
        </w:rPr>
      </w:r>
      <w:r w:rsidR="0069798B">
        <w:rPr>
          <w:highlight w:val="cyan"/>
        </w:rPr>
        <w:fldChar w:fldCharType="separate"/>
      </w:r>
      <w:r w:rsidR="0069798B">
        <w:rPr>
          <w:highlight w:val="cyan"/>
        </w:rPr>
        <w:t>[1][50]</w:t>
      </w:r>
      <w:r w:rsidR="0069798B">
        <w:rPr>
          <w:highlight w:val="cyan"/>
        </w:rPr>
        <w:fldChar w:fldCharType="end"/>
      </w:r>
      <w:r w:rsidRPr="000F350F">
        <w:t xml:space="preserve">). Support Vector Machine (SVM) and Random Forest (RF) </w:t>
      </w:r>
      <w:r w:rsidR="00572308">
        <w:t xml:space="preserve">models also </w:t>
      </w:r>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r w:rsidR="002D65C5">
        <w:t xml:space="preserve"> </w:t>
      </w:r>
      <w:r w:rsidRPr="000F350F">
        <w:t>(</w:t>
      </w:r>
      <w:r w:rsidRPr="0063152F">
        <w:rPr>
          <w:highlight w:val="cyan"/>
        </w:rPr>
        <w:t>Abbasi et al., 2013</w:t>
      </w:r>
      <w:r w:rsidR="001637B1">
        <w:rPr>
          <w:highlight w:val="cyan"/>
        </w:rPr>
        <w:fldChar w:fldCharType="begin"/>
      </w:r>
      <w:r w:rsidR="001637B1">
        <w:rPr>
          <w:highlight w:val="cyan"/>
        </w:rPr>
        <w:instrText xml:space="preserve"> REF _Ref98701515 \r \h </w:instrText>
      </w:r>
      <w:r w:rsidR="001637B1">
        <w:rPr>
          <w:highlight w:val="cyan"/>
        </w:rPr>
      </w:r>
      <w:r w:rsidR="001637B1">
        <w:rPr>
          <w:highlight w:val="cyan"/>
        </w:rPr>
        <w:fldChar w:fldCharType="separate"/>
      </w:r>
      <w:r w:rsidR="001637B1">
        <w:rPr>
          <w:highlight w:val="cyan"/>
        </w:rPr>
        <w:t>[1][52]</w:t>
      </w:r>
      <w:r w:rsidR="001637B1">
        <w:rPr>
          <w:highlight w:val="cyan"/>
        </w:rPr>
        <w:fldChar w:fldCharType="end"/>
      </w:r>
      <w:r w:rsidRPr="0063152F">
        <w:rPr>
          <w:highlight w:val="cyan"/>
        </w:rPr>
        <w:t>; Kumar et al, 2018</w:t>
      </w:r>
      <w:r w:rsidR="001637B1">
        <w:rPr>
          <w:highlight w:val="cyan"/>
        </w:rPr>
        <w:fldChar w:fldCharType="begin"/>
      </w:r>
      <w:r w:rsidR="001637B1">
        <w:rPr>
          <w:highlight w:val="cyan"/>
        </w:rPr>
        <w:instrText xml:space="preserve"> REF _Ref98701528 \r \h </w:instrText>
      </w:r>
      <w:r w:rsidR="001637B1">
        <w:rPr>
          <w:highlight w:val="cyan"/>
        </w:rPr>
      </w:r>
      <w:r w:rsidR="001637B1">
        <w:rPr>
          <w:highlight w:val="cyan"/>
        </w:rPr>
        <w:fldChar w:fldCharType="separate"/>
      </w:r>
      <w:r w:rsidR="001637B1">
        <w:rPr>
          <w:highlight w:val="cyan"/>
        </w:rPr>
        <w:t>[1][53]</w:t>
      </w:r>
      <w:r w:rsidR="001637B1">
        <w:rPr>
          <w:highlight w:val="cyan"/>
        </w:rPr>
        <w:fldChar w:fldCharType="end"/>
      </w:r>
      <w:r w:rsidRPr="000F350F">
        <w:t xml:space="preserve">). ML </w:t>
      </w:r>
      <w:proofErr w:type="gramStart"/>
      <w:r w:rsidR="00FF530B">
        <w:t xml:space="preserve">has </w:t>
      </w:r>
      <w:r w:rsidR="00FF530B">
        <w:rPr>
          <w:rFonts w:hint="eastAsia"/>
        </w:rPr>
        <w:t>the</w:t>
      </w:r>
      <w:r w:rsidR="00FF530B">
        <w:t xml:space="preserve"> ability to</w:t>
      </w:r>
      <w:proofErr w:type="gramEnd"/>
      <w:r w:rsidR="00FF530B">
        <w:t xml:space="preserve"> increase </w:t>
      </w:r>
      <w:r w:rsidR="00FF530B" w:rsidRPr="000F350F">
        <w:t>prediction</w:t>
      </w:r>
      <w:r w:rsidR="00FF530B">
        <w:t xml:space="preserve"> accuracy and incorporate the spatial difference in sludge prediction to solve the complex non-linear problems</w:t>
      </w:r>
      <w:r w:rsidRPr="000F350F">
        <w:t xml:space="preserve">. </w:t>
      </w:r>
      <w:r w:rsidR="001F653F">
        <w:t xml:space="preserve">Due to spatial heterogeneity </w:t>
      </w:r>
      <w:proofErr w:type="gramStart"/>
      <w:r w:rsidR="001F653F">
        <w:t>of  socio</w:t>
      </w:r>
      <w:proofErr w:type="gramEnd"/>
      <w:r w:rsidR="001F653F">
        <w:t>-economic in China, taking regional specific</w:t>
      </w:r>
      <w:r w:rsidR="003D3652">
        <w:t xml:space="preserve"> parameters will increase model accuracy.</w:t>
      </w:r>
      <w:r w:rsidR="0065470F">
        <w:rPr>
          <w:rFonts w:hint="eastAsia"/>
        </w:rPr>
        <w:t>（这个能否多写两句？比如考虑了不同的区域特色，能够把多种具有区域特色的影响因素考虑进来，从而提高了预测的精度？）</w:t>
      </w:r>
    </w:p>
    <w:p w14:paraId="57290F00" w14:textId="06328003"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t>
      </w:r>
      <w:r w:rsidRPr="0063152F">
        <w:rPr>
          <w:highlight w:val="cyan"/>
        </w:rPr>
        <w:t>Wang et al., 2017</w:t>
      </w:r>
      <w:r w:rsidR="0013105F">
        <w:rPr>
          <w:highlight w:val="cyan"/>
        </w:rPr>
        <w:fldChar w:fldCharType="begin"/>
      </w:r>
      <w:r w:rsidR="0013105F">
        <w:rPr>
          <w:highlight w:val="cyan"/>
        </w:rPr>
        <w:instrText xml:space="preserve"> REF _Ref98701866 \r \h </w:instrText>
      </w:r>
      <w:r w:rsidR="0013105F">
        <w:rPr>
          <w:highlight w:val="cyan"/>
        </w:rPr>
      </w:r>
      <w:r w:rsidR="0013105F">
        <w:rPr>
          <w:highlight w:val="cyan"/>
        </w:rPr>
        <w:fldChar w:fldCharType="separate"/>
      </w:r>
      <w:r w:rsidR="0013105F">
        <w:rPr>
          <w:highlight w:val="cyan"/>
        </w:rPr>
        <w:t>[1][15]</w:t>
      </w:r>
      <w:r w:rsidR="0013105F">
        <w:rPr>
          <w:highlight w:val="cyan"/>
        </w:rPr>
        <w:fldChar w:fldCharType="end"/>
      </w:r>
      <w:r w:rsidRPr="0063152F">
        <w:rPr>
          <w:highlight w:val="cyan"/>
        </w:rPr>
        <w:t>; Wang et al., 2016</w:t>
      </w:r>
      <w:r w:rsidR="001637B1">
        <w:rPr>
          <w:highlight w:val="cyan"/>
        </w:rPr>
        <w:fldChar w:fldCharType="begin"/>
      </w:r>
      <w:r w:rsidR="001637B1">
        <w:rPr>
          <w:highlight w:val="cyan"/>
        </w:rPr>
        <w:instrText xml:space="preserve"> REF _Hlk76406505 \r \h </w:instrText>
      </w:r>
      <w:r w:rsidR="001637B1">
        <w:rPr>
          <w:highlight w:val="cyan"/>
        </w:rPr>
      </w:r>
      <w:r w:rsidR="001637B1">
        <w:rPr>
          <w:highlight w:val="cyan"/>
        </w:rPr>
        <w:fldChar w:fldCharType="separate"/>
      </w:r>
      <w:r w:rsidR="001637B1">
        <w:rPr>
          <w:highlight w:val="cyan"/>
        </w:rPr>
        <w:t>[1][30]</w:t>
      </w:r>
      <w:r w:rsidR="001637B1">
        <w:rPr>
          <w:highlight w:val="cyan"/>
        </w:rPr>
        <w:fldChar w:fldCharType="end"/>
      </w:r>
      <w:r w:rsidRPr="000F350F">
        <w:t>)</w:t>
      </w:r>
      <w:r w:rsidR="00574989">
        <w:t>, and</w:t>
      </w:r>
      <w:r w:rsidRPr="000F350F">
        <w:t xml:space="preserve"> has been widely used in spatial stratified heterogeneity analysis, for example, </w:t>
      </w:r>
      <w:r>
        <w:t xml:space="preserve">in </w:t>
      </w:r>
      <w:r w:rsidR="00863515">
        <w:t xml:space="preserve">the </w:t>
      </w:r>
      <w:r w:rsidRPr="000F350F">
        <w:t>environment (</w:t>
      </w:r>
      <w:r w:rsidRPr="0063152F">
        <w:rPr>
          <w:highlight w:val="cyan"/>
        </w:rPr>
        <w:t>Wu et al., 2016</w:t>
      </w:r>
      <w:r w:rsidR="001637B1">
        <w:rPr>
          <w:highlight w:val="cyan"/>
        </w:rPr>
        <w:fldChar w:fldCharType="begin"/>
      </w:r>
      <w:r w:rsidR="001637B1">
        <w:rPr>
          <w:highlight w:val="cyan"/>
        </w:rPr>
        <w:instrText xml:space="preserve"> REF _Ref98701748 \r \h </w:instrText>
      </w:r>
      <w:r w:rsidR="001637B1">
        <w:rPr>
          <w:highlight w:val="cyan"/>
        </w:rPr>
      </w:r>
      <w:r w:rsidR="001637B1">
        <w:rPr>
          <w:highlight w:val="cyan"/>
        </w:rPr>
        <w:fldChar w:fldCharType="separate"/>
      </w:r>
      <w:r w:rsidR="001637B1">
        <w:rPr>
          <w:highlight w:val="cyan"/>
        </w:rPr>
        <w:t>[1][28]</w:t>
      </w:r>
      <w:r w:rsidR="001637B1">
        <w:rPr>
          <w:highlight w:val="cyan"/>
        </w:rPr>
        <w:fldChar w:fldCharType="end"/>
      </w:r>
      <w:r w:rsidRPr="000F350F">
        <w:t>), geology (</w:t>
      </w:r>
      <w:r w:rsidRPr="0063152F">
        <w:rPr>
          <w:highlight w:val="cyan"/>
        </w:rPr>
        <w:t>Luo et al., 2016</w:t>
      </w:r>
      <w:r w:rsidR="001637B1">
        <w:rPr>
          <w:highlight w:val="cyan"/>
        </w:rPr>
        <w:fldChar w:fldCharType="begin"/>
      </w:r>
      <w:r w:rsidR="001637B1">
        <w:rPr>
          <w:highlight w:val="cyan"/>
        </w:rPr>
        <w:instrText xml:space="preserve"> REF _Ref98701762 \r \h </w:instrText>
      </w:r>
      <w:r w:rsidR="001637B1">
        <w:rPr>
          <w:highlight w:val="cyan"/>
        </w:rPr>
      </w:r>
      <w:r w:rsidR="001637B1">
        <w:rPr>
          <w:highlight w:val="cyan"/>
        </w:rPr>
        <w:fldChar w:fldCharType="separate"/>
      </w:r>
      <w:r w:rsidR="001637B1">
        <w:rPr>
          <w:highlight w:val="cyan"/>
        </w:rPr>
        <w:t>[1][31]</w:t>
      </w:r>
      <w:r w:rsidR="001637B1">
        <w:rPr>
          <w:highlight w:val="cyan"/>
        </w:rPr>
        <w:fldChar w:fldCharType="end"/>
      </w:r>
      <w:r w:rsidRPr="000F350F">
        <w:t>), health (</w:t>
      </w:r>
      <w:r w:rsidRPr="0063152F">
        <w:rPr>
          <w:highlight w:val="cyan"/>
        </w:rPr>
        <w:t>Wang et al., 2010</w:t>
      </w:r>
      <w:r w:rsidR="0013105F">
        <w:rPr>
          <w:highlight w:val="cyan"/>
        </w:rPr>
        <w:fldChar w:fldCharType="begin"/>
      </w:r>
      <w:r w:rsidR="0013105F">
        <w:rPr>
          <w:highlight w:val="cyan"/>
        </w:rPr>
        <w:instrText xml:space="preserve"> REF _Hlk76405886 \r \h </w:instrText>
      </w:r>
      <w:r w:rsidR="0013105F">
        <w:rPr>
          <w:highlight w:val="cyan"/>
        </w:rPr>
      </w:r>
      <w:r w:rsidR="0013105F">
        <w:rPr>
          <w:highlight w:val="cyan"/>
        </w:rPr>
        <w:fldChar w:fldCharType="separate"/>
      </w:r>
      <w:r w:rsidR="0013105F">
        <w:rPr>
          <w:highlight w:val="cyan"/>
        </w:rPr>
        <w:t>[1][29]</w:t>
      </w:r>
      <w:r w:rsidR="0013105F">
        <w:rPr>
          <w:highlight w:val="cyan"/>
        </w:rPr>
        <w:fldChar w:fldCharType="end"/>
      </w:r>
      <w:r w:rsidRPr="0063152F">
        <w:rPr>
          <w:highlight w:val="cyan"/>
        </w:rPr>
        <w:t xml:space="preserve">; </w:t>
      </w:r>
      <w:r w:rsidRPr="0063152F">
        <w:rPr>
          <w:highlight w:val="cyan"/>
        </w:rPr>
        <w:lastRenderedPageBreak/>
        <w:t>Huang et al., 2014</w:t>
      </w:r>
      <w:r w:rsidR="001637B1">
        <w:rPr>
          <w:highlight w:val="cyan"/>
        </w:rPr>
        <w:fldChar w:fldCharType="begin"/>
      </w:r>
      <w:r w:rsidR="001637B1">
        <w:rPr>
          <w:highlight w:val="cyan"/>
        </w:rPr>
        <w:instrText xml:space="preserve"> REF _Ref98701776 \r \h </w:instrText>
      </w:r>
      <w:r w:rsidR="001637B1">
        <w:rPr>
          <w:highlight w:val="cyan"/>
        </w:rPr>
      </w:r>
      <w:r w:rsidR="001637B1">
        <w:rPr>
          <w:highlight w:val="cyan"/>
        </w:rPr>
        <w:fldChar w:fldCharType="separate"/>
      </w:r>
      <w:r w:rsidR="001637B1">
        <w:rPr>
          <w:highlight w:val="cyan"/>
        </w:rPr>
        <w:t>[1][32]</w:t>
      </w:r>
      <w:r w:rsidR="001637B1">
        <w:rPr>
          <w:highlight w:val="cyan"/>
        </w:rPr>
        <w:fldChar w:fldCharType="end"/>
      </w:r>
      <w:r w:rsidRPr="000F350F">
        <w:t>) and other fields.</w:t>
      </w:r>
    </w:p>
    <w:p w14:paraId="726C27C2" w14:textId="31D78E76"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analysis </w:t>
      </w:r>
      <w:r>
        <w:t>is</w:t>
      </w:r>
      <w:r w:rsidRPr="000F350F">
        <w:t xml:space="preserve"> used</w:t>
      </w:r>
      <w:r>
        <w:t xml:space="preserve"> to</w:t>
      </w:r>
      <w:r w:rsidRPr="000F350F">
        <w:t xml:space="preserve"> help assess environmental interactions of human activity and the effectiveness of different pollution treatment methods (</w:t>
      </w:r>
      <w:r w:rsidRPr="0063152F">
        <w:rPr>
          <w:highlight w:val="cyan"/>
        </w:rPr>
        <w:t>Zhang et al., 2021</w:t>
      </w:r>
      <w:r w:rsidR="0013105F">
        <w:rPr>
          <w:highlight w:val="cyan"/>
        </w:rPr>
        <w:fldChar w:fldCharType="begin"/>
      </w:r>
      <w:r w:rsidR="0013105F">
        <w:rPr>
          <w:highlight w:val="cyan"/>
        </w:rPr>
        <w:instrText xml:space="preserve"> REF _Ref98701948 \r \h </w:instrText>
      </w:r>
      <w:r w:rsidR="0013105F">
        <w:rPr>
          <w:highlight w:val="cyan"/>
        </w:rPr>
      </w:r>
      <w:r w:rsidR="0013105F">
        <w:rPr>
          <w:highlight w:val="cyan"/>
        </w:rPr>
        <w:fldChar w:fldCharType="separate"/>
      </w:r>
      <w:r w:rsidR="0013105F">
        <w:rPr>
          <w:highlight w:val="cyan"/>
        </w:rPr>
        <w:t>[1][26]</w:t>
      </w:r>
      <w:r w:rsidR="0013105F">
        <w:rPr>
          <w:highlight w:val="cyan"/>
        </w:rPr>
        <w:fldChar w:fldCharType="end"/>
      </w:r>
      <w:r w:rsidRPr="000F350F">
        <w:t xml:space="preserve">). Shared Socioeconomic Pathways (SSPs) is </w:t>
      </w:r>
      <w:r w:rsidR="00574989">
        <w:t>a</w:t>
      </w:r>
      <w:r w:rsidRPr="000F350F">
        <w:t xml:space="preserve"> widely used framework </w:t>
      </w:r>
      <w:r w:rsidR="00574989">
        <w:t>for</w:t>
      </w:r>
      <w:r w:rsidRPr="000F350F">
        <w:t xml:space="preserve"> environmental scenario analysis</w:t>
      </w:r>
      <w:r>
        <w:t xml:space="preserve"> </w:t>
      </w:r>
      <w:r w:rsidRPr="000F350F">
        <w:t>(</w:t>
      </w:r>
      <w:r w:rsidRPr="0063152F">
        <w:rPr>
          <w:highlight w:val="cyan"/>
        </w:rPr>
        <w:t>Zhang et al., 2021</w:t>
      </w:r>
      <w:r w:rsidR="0013105F">
        <w:rPr>
          <w:highlight w:val="cyan"/>
        </w:rPr>
        <w:fldChar w:fldCharType="begin"/>
      </w:r>
      <w:r w:rsidR="0013105F">
        <w:rPr>
          <w:highlight w:val="cyan"/>
        </w:rPr>
        <w:instrText xml:space="preserve"> REF _Ref98701948 \r \h </w:instrText>
      </w:r>
      <w:r w:rsidR="0013105F">
        <w:rPr>
          <w:highlight w:val="cyan"/>
        </w:rPr>
      </w:r>
      <w:r w:rsidR="0013105F">
        <w:rPr>
          <w:highlight w:val="cyan"/>
        </w:rPr>
        <w:fldChar w:fldCharType="separate"/>
      </w:r>
      <w:r w:rsidR="0013105F">
        <w:rPr>
          <w:highlight w:val="cyan"/>
        </w:rPr>
        <w:t>[1][26]</w:t>
      </w:r>
      <w:r w:rsidR="0013105F">
        <w:rPr>
          <w:highlight w:val="cyan"/>
        </w:rPr>
        <w:fldChar w:fldCharType="end"/>
      </w:r>
      <w:r w:rsidRPr="000F350F">
        <w:t xml:space="preserve">; </w:t>
      </w:r>
      <w:proofErr w:type="spellStart"/>
      <w:r w:rsidRPr="0063152F">
        <w:rPr>
          <w:highlight w:val="cyan"/>
        </w:rPr>
        <w:t>Puijenbroek</w:t>
      </w:r>
      <w:proofErr w:type="spellEnd"/>
      <w:r w:rsidRPr="0063152F">
        <w:rPr>
          <w:highlight w:val="cyan"/>
        </w:rPr>
        <w:t xml:space="preserve"> et al., 2019</w:t>
      </w:r>
      <w:r w:rsidR="00111F1A">
        <w:rPr>
          <w:highlight w:val="cyan"/>
        </w:rPr>
        <w:fldChar w:fldCharType="begin"/>
      </w:r>
      <w:r w:rsidR="00111F1A">
        <w:rPr>
          <w:highlight w:val="cyan"/>
        </w:rPr>
        <w:instrText xml:space="preserve"> REF _Ref98702257 \r \h </w:instrText>
      </w:r>
      <w:r w:rsidR="00111F1A">
        <w:rPr>
          <w:highlight w:val="cyan"/>
        </w:rPr>
      </w:r>
      <w:r w:rsidR="00111F1A">
        <w:rPr>
          <w:highlight w:val="cyan"/>
        </w:rPr>
        <w:fldChar w:fldCharType="separate"/>
      </w:r>
      <w:r w:rsidR="00111F1A">
        <w:rPr>
          <w:highlight w:val="cyan"/>
        </w:rPr>
        <w:t>[1][21]</w:t>
      </w:r>
      <w:r w:rsidR="00111F1A">
        <w:rPr>
          <w:highlight w:val="cyan"/>
        </w:rPr>
        <w:fldChar w:fldCharType="end"/>
      </w:r>
      <w:r w:rsidRPr="0063152F">
        <w:rPr>
          <w:highlight w:val="cyan"/>
        </w:rPr>
        <w:t>; Detlef et al.</w:t>
      </w:r>
      <w:r w:rsidR="00111F1A">
        <w:rPr>
          <w:highlight w:val="cyan"/>
        </w:rPr>
        <w:fldChar w:fldCharType="begin"/>
      </w:r>
      <w:r w:rsidR="00111F1A">
        <w:rPr>
          <w:highlight w:val="cyan"/>
        </w:rPr>
        <w:instrText xml:space="preserve"> REF _Ref98702269 \r \h </w:instrText>
      </w:r>
      <w:r w:rsidR="00111F1A">
        <w:rPr>
          <w:highlight w:val="cyan"/>
        </w:rPr>
      </w:r>
      <w:r w:rsidR="00111F1A">
        <w:rPr>
          <w:highlight w:val="cyan"/>
        </w:rPr>
        <w:fldChar w:fldCharType="separate"/>
      </w:r>
      <w:r w:rsidR="00111F1A">
        <w:rPr>
          <w:highlight w:val="cyan"/>
        </w:rPr>
        <w:t>[1][22]</w:t>
      </w:r>
      <w:r w:rsidR="00111F1A">
        <w:rPr>
          <w:highlight w:val="cyan"/>
        </w:rPr>
        <w:fldChar w:fldCharType="end"/>
      </w:r>
      <w:r w:rsidRPr="0063152F">
        <w:rPr>
          <w:highlight w:val="cyan"/>
        </w:rPr>
        <w:t>, 2012; Elmar et al</w:t>
      </w:r>
      <w:r w:rsidR="00111F1A">
        <w:rPr>
          <w:highlight w:val="cyan"/>
        </w:rPr>
        <w:fldChar w:fldCharType="begin"/>
      </w:r>
      <w:r w:rsidR="00111F1A">
        <w:rPr>
          <w:highlight w:val="cyan"/>
        </w:rPr>
        <w:instrText xml:space="preserve"> REF _Ref98702280 \r \h </w:instrText>
      </w:r>
      <w:r w:rsidR="00111F1A">
        <w:rPr>
          <w:highlight w:val="cyan"/>
        </w:rPr>
      </w:r>
      <w:r w:rsidR="00111F1A">
        <w:rPr>
          <w:highlight w:val="cyan"/>
        </w:rPr>
        <w:fldChar w:fldCharType="separate"/>
      </w:r>
      <w:r w:rsidR="00111F1A">
        <w:rPr>
          <w:highlight w:val="cyan"/>
        </w:rPr>
        <w:t>[1][23]</w:t>
      </w:r>
      <w:r w:rsidR="00111F1A">
        <w:rPr>
          <w:highlight w:val="cyan"/>
        </w:rPr>
        <w:fldChar w:fldCharType="end"/>
      </w:r>
      <w:r w:rsidRPr="0063152F">
        <w:rPr>
          <w:highlight w:val="cyan"/>
        </w:rPr>
        <w:t>., 2012; Xu et al.</w:t>
      </w:r>
      <w:r w:rsidR="00111F1A">
        <w:rPr>
          <w:highlight w:val="cyan"/>
        </w:rPr>
        <w:fldChar w:fldCharType="begin"/>
      </w:r>
      <w:r w:rsidR="00111F1A">
        <w:rPr>
          <w:highlight w:val="cyan"/>
        </w:rPr>
        <w:instrText xml:space="preserve"> REF _Ref98702305 \r \h </w:instrText>
      </w:r>
      <w:r w:rsidR="00111F1A">
        <w:rPr>
          <w:highlight w:val="cyan"/>
        </w:rPr>
      </w:r>
      <w:r w:rsidR="00111F1A">
        <w:rPr>
          <w:highlight w:val="cyan"/>
        </w:rPr>
        <w:fldChar w:fldCharType="separate"/>
      </w:r>
      <w:r w:rsidR="00111F1A">
        <w:rPr>
          <w:highlight w:val="cyan"/>
        </w:rPr>
        <w:t>[1][24]</w:t>
      </w:r>
      <w:r w:rsidR="00111F1A">
        <w:rPr>
          <w:highlight w:val="cyan"/>
        </w:rPr>
        <w:fldChar w:fldCharType="end"/>
      </w:r>
      <w:r w:rsidRPr="0063152F">
        <w:rPr>
          <w:highlight w:val="cyan"/>
        </w:rPr>
        <w:t>, 2019; Zhang et al., 2017;</w:t>
      </w:r>
      <w:r w:rsidR="00111F1A">
        <w:rPr>
          <w:highlight w:val="cyan"/>
        </w:rPr>
        <w:fldChar w:fldCharType="begin"/>
      </w:r>
      <w:r w:rsidR="00111F1A">
        <w:rPr>
          <w:highlight w:val="cyan"/>
        </w:rPr>
        <w:instrText xml:space="preserve"> REF _Ref98702384 \r \h </w:instrText>
      </w:r>
      <w:r w:rsidR="00111F1A">
        <w:rPr>
          <w:highlight w:val="cyan"/>
        </w:rPr>
      </w:r>
      <w:r w:rsidR="00111F1A">
        <w:rPr>
          <w:highlight w:val="cyan"/>
        </w:rPr>
        <w:fldChar w:fldCharType="separate"/>
      </w:r>
      <w:r w:rsidR="00111F1A">
        <w:rPr>
          <w:highlight w:val="cyan"/>
        </w:rPr>
        <w:t>[1][24]</w:t>
      </w:r>
      <w:r w:rsidR="00111F1A">
        <w:rPr>
          <w:highlight w:val="cyan"/>
        </w:rPr>
        <w:fldChar w:fldCharType="end"/>
      </w:r>
      <w:r w:rsidRPr="0063152F">
        <w:rPr>
          <w:highlight w:val="cyan"/>
        </w:rPr>
        <w:t xml:space="preserve"> O</w:t>
      </w:r>
      <w:r w:rsidRPr="0063152F">
        <w:rPr>
          <w:rFonts w:hint="eastAsia"/>
          <w:highlight w:val="cyan"/>
        </w:rPr>
        <w:t>’</w:t>
      </w:r>
      <w:r w:rsidRPr="0063152F">
        <w:rPr>
          <w:highlight w:val="cyan"/>
        </w:rPr>
        <w:t>Neill et al., 2015</w:t>
      </w:r>
      <w:r w:rsidR="00111F1A">
        <w:rPr>
          <w:highlight w:val="cyan"/>
        </w:rPr>
        <w:fldChar w:fldCharType="begin"/>
      </w:r>
      <w:r w:rsidR="00111F1A">
        <w:rPr>
          <w:highlight w:val="cyan"/>
        </w:rPr>
        <w:instrText xml:space="preserve"> REF _Ref69846825 \r \h </w:instrText>
      </w:r>
      <w:r w:rsidR="00111F1A">
        <w:rPr>
          <w:highlight w:val="cyan"/>
        </w:rPr>
      </w:r>
      <w:r w:rsidR="00111F1A">
        <w:rPr>
          <w:highlight w:val="cyan"/>
        </w:rPr>
        <w:fldChar w:fldCharType="separate"/>
      </w:r>
      <w:r w:rsidR="00111F1A">
        <w:rPr>
          <w:highlight w:val="cyan"/>
        </w:rPr>
        <w:t>[1][19]</w:t>
      </w:r>
      <w:r w:rsidR="00111F1A">
        <w:rPr>
          <w:highlight w:val="cyan"/>
        </w:rPr>
        <w:fldChar w:fldCharType="end"/>
      </w:r>
      <w:r w:rsidRPr="000F350F">
        <w:t>)</w:t>
      </w:r>
      <w:r>
        <w:t>, as they</w:t>
      </w:r>
      <w:r w:rsidRPr="000F350F">
        <w:t xml:space="preserve"> provide an overall framework of future social-economic growth, making it possible to compare sludge growth in different regions. </w:t>
      </w:r>
    </w:p>
    <w:p w14:paraId="1F2D804B" w14:textId="18B13266" w:rsidR="00291B56" w:rsidRDefault="00863515" w:rsidP="00863515">
      <w:pPr>
        <w:ind w:firstLine="480"/>
      </w:pPr>
      <w:r w:rsidRPr="000F350F">
        <w:rPr>
          <w:rFonts w:hint="eastAsia"/>
        </w:rPr>
        <w:t>T</w:t>
      </w:r>
      <w:r w:rsidRPr="000F350F">
        <w:t xml:space="preserve">he contributions made by this article can be summarized </w:t>
      </w:r>
      <w:r w:rsidR="00574989">
        <w:t>as follows</w:t>
      </w:r>
      <w:r w:rsidRPr="000F350F">
        <w:t xml:space="preserve">. First, we calculated sludge </w:t>
      </w:r>
      <w:r w:rsidR="00FF530B">
        <w:t>generation</w:t>
      </w:r>
      <w:r w:rsidR="00FF530B" w:rsidRPr="000F350F">
        <w:t xml:space="preserve"> </w:t>
      </w:r>
      <w:r w:rsidRPr="000F350F">
        <w:t>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w:t>
      </w:r>
      <w:r w:rsidR="00617D0B">
        <w:t>generation</w:t>
      </w:r>
      <w:r w:rsidRPr="000F350F">
        <w:t xml:space="preserve"> and </w:t>
      </w:r>
      <w:r>
        <w:t>associated</w:t>
      </w:r>
      <w:r w:rsidRPr="000F350F">
        <w:t xml:space="preserve"> carbon emission</w:t>
      </w:r>
      <w:r>
        <w:t>s</w:t>
      </w:r>
      <w:r w:rsidRPr="000F350F">
        <w:t xml:space="preserve">. Finally, by regulating the key influencing factors of sludge </w:t>
      </w:r>
      <w:r w:rsidR="00617D0B">
        <w:t>generation</w:t>
      </w:r>
      <w:r w:rsidRPr="000F350F">
        <w:t xml:space="preserve">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r w:rsidR="00574989">
        <w:t xml:space="preserve"> </w:t>
      </w:r>
      <w:r w:rsidRPr="000F350F">
        <w:t xml:space="preserve">pattern in </w:t>
      </w:r>
      <w:r w:rsidR="005C5D02">
        <w:t>China</w:t>
      </w:r>
      <w:r w:rsidRPr="000F350F">
        <w:t xml:space="preserve">, which </w:t>
      </w:r>
      <w:r>
        <w:t xml:space="preserve">will </w:t>
      </w:r>
      <w:r w:rsidRPr="000F350F">
        <w:t xml:space="preserve">help to </w:t>
      </w:r>
      <w:r w:rsidR="00574989">
        <w:t>rationally</w:t>
      </w:r>
      <w:r w:rsidR="00574989" w:rsidRPr="000F350F">
        <w:t xml:space="preserve"> </w:t>
      </w:r>
      <w:r w:rsidRPr="000F350F">
        <w:t xml:space="preserve">plan sludge treatment capacity and provide a scientific basis for the construction of </w:t>
      </w:r>
      <w:r w:rsidR="005C5D02">
        <w:t>zero-waste</w:t>
      </w:r>
      <w:r w:rsidR="00574989">
        <w:t xml:space="preserve"> </w:t>
      </w:r>
      <w:r w:rsidRPr="000F350F">
        <w:t xml:space="preserve">cities. Calculating and predicting greenhouse gas emissions in the sludge treatment process can elucidate sludge carbon emission potential and plan </w:t>
      </w:r>
      <w:r w:rsidR="00574989">
        <w:t xml:space="preserve">rational </w:t>
      </w:r>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3E58E36F" w:rsidR="00863515" w:rsidRPr="000F350F" w:rsidRDefault="003454DB" w:rsidP="00863515">
      <w:pPr>
        <w:widowControl/>
        <w:ind w:firstLineChars="0" w:firstLine="420"/>
        <w:rPr>
          <w:rFonts w:cs="Times New Roman"/>
          <w:kern w:val="0"/>
          <w:szCs w:val="24"/>
        </w:rPr>
      </w:pPr>
      <w:r>
        <w:rPr>
          <w:noProof/>
        </w:rPr>
        <mc:AlternateContent>
          <mc:Choice Requires="wpg">
            <w:drawing>
              <wp:anchor distT="0" distB="0" distL="114300" distR="114300" simplePos="0" relativeHeight="251665408" behindDoc="0" locked="0" layoutInCell="1" allowOverlap="1" wp14:anchorId="437A06BC" wp14:editId="261AE8D1">
                <wp:simplePos x="0" y="0"/>
                <wp:positionH relativeFrom="column">
                  <wp:posOffset>-9525</wp:posOffset>
                </wp:positionH>
                <wp:positionV relativeFrom="paragraph">
                  <wp:posOffset>989330</wp:posOffset>
                </wp:positionV>
                <wp:extent cx="5259705" cy="6688485"/>
                <wp:effectExtent l="0" t="0" r="0" b="4445"/>
                <wp:wrapSquare wrapText="bothSides"/>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6688485"/>
                          <a:chOff x="0" y="0"/>
                          <a:chExt cx="52597" cy="66884"/>
                        </a:xfrm>
                      </wpg:grpSpPr>
                      <pic:pic xmlns:pic="http://schemas.openxmlformats.org/drawingml/2006/picture">
                        <pic:nvPicPr>
                          <pic:cNvPr id="82" name="图片 1"/>
                          <pic:cNvPicPr>
                            <a:picLocks/>
                          </pic:cNvPicPr>
                        </pic:nvPicPr>
                        <pic:blipFill>
                          <a:blip r:embed="rId12"/>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24086A64" w14:textId="31D0C6AB"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r w:rsidR="00745077">
                                <w:rPr>
                                  <w:rFonts w:ascii="Times New Roman" w:hAnsi="Times New Roman" w:cs="Times New Roman"/>
                                  <w:b/>
                                  <w:bCs/>
                                </w:rPr>
                                <w:t>.</w:t>
                              </w:r>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7A06BC" id="组合 7" o:spid="_x0000_s1026" style="position:absolute;left:0;text-align:left;margin-left:-.75pt;margin-top:77.9pt;width:414.15pt;height:526.65pt;z-index:251665408"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c78Wf+CvH/B2h8B/h7qXxa+NPw18ZeFvDGjRpJq2v678CbK2tLRXkWNWkkezCoC7qoye&#13;&#10;rAd6/por4b/4OT/+UInx6/7Aul/+nmwoA/F/9nP/AILV/wDB0j+074IuvHf7L/hzxD458P2urTWd&#13;&#10;3q3hX4J2F7bxXmFmkhZ4rQqHCzI5XqBIp7133/Dxz/g8h/6N1+JH/iPdr/8AIVfY/wDwZYD/AI1e&#13;&#10;eOj/ANV01L/00aRX6/0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G/Gz/gsh/wddfs4/Dy6+LHx+8C+K/B3hixlijvNe8R/A2xtLSB5XEc&#13;&#10;atLJZhQWdgoyeSQKPgd/wV+/4OvPj38L9L+KH7P/AMO/FvizwjfLJFpOveHfgXY3VncCGRoHEckd&#13;&#10;mVbZJG6HB4ZCOor9Uv8Ag7B/5QmfEX/sYfDv/p2tqv8A/BqsP+NHnwkP/US8Sf8Ap+v6APzK/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P8Ah45/weQ/9G6/Ej/xHu1/+Qq/pGooA/m5/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GyxJPG0Mq7lZSGU9we1fLv/Dkb/gkV/0jo+Ev/hHW&#13;&#10;/wD8TRRQB9GfD/wB4K+FPgbR/hn8NvC9lonh/wAP6bDp+i6PpsAit7K1iQJHDGg4VFUBQB0ArY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24086A64" w14:textId="31D0C6AB"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r w:rsidR="00745077">
                          <w:rPr>
                            <w:rFonts w:ascii="Times New Roman" w:hAnsi="Times New Roman" w:cs="Times New Roman"/>
                            <w:b/>
                            <w:bCs/>
                          </w:rPr>
                          <w:t>.</w:t>
                        </w:r>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v:textbox>
                </v:shape>
                <w10:wrap type="square"/>
              </v:group>
            </w:pict>
          </mc:Fallback>
        </mc:AlternateContent>
      </w:r>
      <w:r w:rsidR="00863515" w:rsidRPr="00863515">
        <w:rPr>
          <w:rFonts w:cs="Times New Roman"/>
          <w:shd w:val="clear" w:color="auto" w:fill="FFFFFF"/>
        </w:rPr>
        <w:t xml:space="preserve"> </w:t>
      </w:r>
      <w:r w:rsidR="00863515">
        <w:rPr>
          <w:rFonts w:cs="Times New Roman"/>
          <w:shd w:val="clear" w:color="auto" w:fill="FFFFFF"/>
        </w:rPr>
        <w:t>S</w:t>
      </w:r>
      <w:r w:rsidR="00863515" w:rsidRPr="000F350F">
        <w:rPr>
          <w:rFonts w:cs="Times New Roman"/>
          <w:shd w:val="clear" w:color="auto" w:fill="FFFFFF"/>
        </w:rPr>
        <w:t xml:space="preserve">ludge data </w:t>
      </w:r>
      <w:r w:rsidR="00863515">
        <w:rPr>
          <w:rFonts w:cs="Times New Roman"/>
          <w:shd w:val="clear" w:color="auto" w:fill="FFFFFF"/>
        </w:rPr>
        <w:t xml:space="preserve">for urban areas </w:t>
      </w:r>
      <w:r w:rsidR="00863515" w:rsidRPr="000F350F">
        <w:rPr>
          <w:rFonts w:cs="Times New Roman"/>
          <w:shd w:val="clear" w:color="auto" w:fill="FFFFFF"/>
        </w:rPr>
        <w:t xml:space="preserve">were obtained from the </w:t>
      </w:r>
      <w:bookmarkStart w:id="4" w:name="_Hlk84445844"/>
      <w:r w:rsidR="00863515" w:rsidRPr="0063152F">
        <w:rPr>
          <w:rFonts w:cs="Times New Roman"/>
          <w:i/>
          <w:iCs/>
          <w:shd w:val="clear" w:color="auto" w:fill="FFFFFF"/>
        </w:rPr>
        <w:t>Chinese Statistical Yearbook</w:t>
      </w:r>
      <w:r w:rsidR="00863515" w:rsidRPr="000F350F">
        <w:rPr>
          <w:rFonts w:cs="Times New Roman"/>
          <w:shd w:val="clear" w:color="auto" w:fill="FFFFFF"/>
        </w:rPr>
        <w:t xml:space="preserve"> of </w:t>
      </w:r>
      <w:r w:rsidR="00863515" w:rsidRPr="0063152F">
        <w:rPr>
          <w:rFonts w:cs="Times New Roman"/>
          <w:i/>
          <w:iCs/>
          <w:shd w:val="clear" w:color="auto" w:fill="FFFFFF"/>
        </w:rPr>
        <w:t>Urban and Rural Construction</w:t>
      </w:r>
      <w:bookmarkEnd w:id="4"/>
      <w:r w:rsidR="00863515" w:rsidRPr="000F350F">
        <w:rPr>
          <w:rFonts w:cs="Times New Roman"/>
          <w:shd w:val="clear" w:color="auto" w:fill="FFFFFF"/>
        </w:rPr>
        <w:t xml:space="preserve"> (</w:t>
      </w:r>
      <w:r w:rsidR="00863515" w:rsidRPr="0063152F">
        <w:rPr>
          <w:highlight w:val="cyan"/>
          <w:shd w:val="clear" w:color="auto" w:fill="FFFFFF"/>
        </w:rPr>
        <w:t>MOHURD, 2019</w:t>
      </w:r>
      <w:r w:rsidR="00BB4B65">
        <w:rPr>
          <w:highlight w:val="cyan"/>
          <w:shd w:val="clear" w:color="auto" w:fill="FFFFFF"/>
        </w:rPr>
        <w:fldChar w:fldCharType="begin"/>
      </w:r>
      <w:r w:rsidR="00BB4B65">
        <w:rPr>
          <w:highlight w:val="cyan"/>
          <w:shd w:val="clear" w:color="auto" w:fill="FFFFFF"/>
        </w:rPr>
        <w:instrText xml:space="preserve"> REF _Ref98699921 \r \h </w:instrText>
      </w:r>
      <w:r w:rsidR="00BB4B65">
        <w:rPr>
          <w:highlight w:val="cyan"/>
          <w:shd w:val="clear" w:color="auto" w:fill="FFFFFF"/>
        </w:rPr>
      </w:r>
      <w:r w:rsidR="00BB4B65">
        <w:rPr>
          <w:highlight w:val="cyan"/>
          <w:shd w:val="clear" w:color="auto" w:fill="FFFFFF"/>
        </w:rPr>
        <w:fldChar w:fldCharType="separate"/>
      </w:r>
      <w:r w:rsidR="00BB4B65">
        <w:rPr>
          <w:highlight w:val="cyan"/>
          <w:shd w:val="clear" w:color="auto" w:fill="FFFFFF"/>
        </w:rPr>
        <w:t>[1][2]</w:t>
      </w:r>
      <w:r w:rsidR="00BB4B65">
        <w:rPr>
          <w:highlight w:val="cyan"/>
          <w:shd w:val="clear" w:color="auto" w:fill="FFFFFF"/>
        </w:rPr>
        <w:fldChar w:fldCharType="end"/>
      </w:r>
      <w:r w:rsidR="00863515" w:rsidRPr="000F350F">
        <w:rPr>
          <w:rFonts w:cs="Times New Roman"/>
          <w:shd w:val="clear" w:color="auto" w:fill="FFFFFF"/>
        </w:rPr>
        <w:t>) (F</w:t>
      </w:r>
      <w:r w:rsidR="00863515" w:rsidRPr="000F350F">
        <w:rPr>
          <w:rFonts w:cs="Times New Roman" w:hint="eastAsia"/>
          <w:shd w:val="clear" w:color="auto" w:fill="FFFFFF"/>
        </w:rPr>
        <w:t>ig</w:t>
      </w:r>
      <w:r w:rsidR="00111F1A">
        <w:rPr>
          <w:rFonts w:cs="Times New Roman"/>
          <w:shd w:val="clear" w:color="auto" w:fill="FFFFFF"/>
        </w:rPr>
        <w:t>.</w:t>
      </w:r>
      <w:r w:rsidR="00863515">
        <w:rPr>
          <w:rFonts w:cs="Times New Roman"/>
          <w:shd w:val="clear" w:color="auto" w:fill="FFFFFF"/>
        </w:rPr>
        <w:t xml:space="preserve"> </w:t>
      </w:r>
      <w:r w:rsidR="00863515" w:rsidRPr="000F350F">
        <w:rPr>
          <w:rFonts w:cs="Times New Roman"/>
          <w:shd w:val="clear" w:color="auto" w:fill="FFFFFF"/>
        </w:rPr>
        <w:t>1</w:t>
      </w:r>
      <w:r w:rsidR="00745077">
        <w:rPr>
          <w:rFonts w:cs="Times New Roman"/>
          <w:shd w:val="clear" w:color="auto" w:fill="FFFFFF"/>
        </w:rPr>
        <w:t xml:space="preserve">. </w:t>
      </w:r>
      <w:r w:rsidR="00863515" w:rsidRPr="000F350F">
        <w:rPr>
          <w:rFonts w:cs="Times New Roman"/>
          <w:shd w:val="clear" w:color="auto" w:fill="FFFFFF"/>
        </w:rPr>
        <w:t>(a)).</w:t>
      </w:r>
      <w:r w:rsidR="00D63A2E" w:rsidRPr="00DE2DD1">
        <w:rPr>
          <w:rFonts w:cs="Times New Roman"/>
          <w:color w:val="333333"/>
          <w:shd w:val="clear" w:color="auto" w:fill="FFFFFF"/>
        </w:rPr>
        <w:t xml:space="preserve"> </w:t>
      </w:r>
      <w:bookmarkStart w:id="5" w:name="_Hlk84446269"/>
      <w:r w:rsidR="00A17DAE">
        <w:rPr>
          <w:rFonts w:cs="Times New Roman"/>
          <w:color w:val="333333"/>
          <w:shd w:val="clear" w:color="auto" w:fill="FFFFFF"/>
        </w:rPr>
        <w:t>County-level</w:t>
      </w:r>
      <w:r w:rsidR="00863515" w:rsidRPr="000F350F">
        <w:rPr>
          <w:rFonts w:cs="Times New Roman"/>
          <w:kern w:val="0"/>
          <w:szCs w:val="24"/>
        </w:rPr>
        <w:t xml:space="preserve"> </w:t>
      </w:r>
      <w:r w:rsidR="00863515">
        <w:rPr>
          <w:rFonts w:cs="Times New Roman"/>
          <w:kern w:val="0"/>
          <w:szCs w:val="24"/>
        </w:rPr>
        <w:t>data</w:t>
      </w:r>
      <w:r w:rsidR="00A248AF">
        <w:rPr>
          <w:rFonts w:cs="Times New Roman"/>
          <w:kern w:val="0"/>
          <w:szCs w:val="24"/>
        </w:rPr>
        <w:t xml:space="preserve"> </w:t>
      </w:r>
      <w:r w:rsidR="00863515">
        <w:rPr>
          <w:rFonts w:cs="Times New Roman"/>
          <w:kern w:val="0"/>
          <w:szCs w:val="24"/>
        </w:rPr>
        <w:t>was</w:t>
      </w:r>
      <w:r w:rsidR="00863515" w:rsidRPr="000F350F">
        <w:rPr>
          <w:rFonts w:cs="Times New Roman"/>
          <w:kern w:val="0"/>
          <w:szCs w:val="24"/>
        </w:rPr>
        <w:t xml:space="preserve"> collected from </w:t>
      </w:r>
      <w:r w:rsidR="00A17DAE">
        <w:rPr>
          <w:rFonts w:cs="Times New Roman"/>
          <w:kern w:val="0"/>
          <w:szCs w:val="24"/>
        </w:rPr>
        <w:t xml:space="preserve">the </w:t>
      </w:r>
      <w:r w:rsidR="00863515" w:rsidRPr="000F350F">
        <w:rPr>
          <w:rFonts w:cs="Times New Roman"/>
          <w:i/>
          <w:iCs/>
          <w:kern w:val="0"/>
          <w:szCs w:val="24"/>
        </w:rPr>
        <w:t xml:space="preserve">2018 </w:t>
      </w:r>
      <w:r w:rsidR="00863515" w:rsidRPr="0063152F">
        <w:rPr>
          <w:rFonts w:cs="Times New Roman"/>
          <w:i/>
          <w:iCs/>
          <w:kern w:val="0"/>
          <w:szCs w:val="24"/>
          <w:highlight w:val="cyan"/>
        </w:rPr>
        <w:t>Urban Drainage Statistical Yearbook</w:t>
      </w:r>
      <w:r w:rsidR="00BB4B65">
        <w:rPr>
          <w:rFonts w:cs="Times New Roman"/>
          <w:i/>
          <w:iCs/>
          <w:kern w:val="0"/>
          <w:szCs w:val="24"/>
          <w:highlight w:val="cyan"/>
        </w:rPr>
        <w:fldChar w:fldCharType="begin"/>
      </w:r>
      <w:r w:rsidR="00BB4B65">
        <w:rPr>
          <w:rFonts w:cs="Times New Roman"/>
          <w:i/>
          <w:iCs/>
          <w:kern w:val="0"/>
          <w:szCs w:val="24"/>
          <w:highlight w:val="cyan"/>
        </w:rPr>
        <w:instrText xml:space="preserve"> REF _Ref98702681 \r \h </w:instrText>
      </w:r>
      <w:r w:rsidR="00BB4B65">
        <w:rPr>
          <w:rFonts w:cs="Times New Roman"/>
          <w:i/>
          <w:iCs/>
          <w:kern w:val="0"/>
          <w:szCs w:val="24"/>
          <w:highlight w:val="cyan"/>
        </w:rPr>
      </w:r>
      <w:r w:rsidR="00BB4B65">
        <w:rPr>
          <w:rFonts w:cs="Times New Roman"/>
          <w:i/>
          <w:iCs/>
          <w:kern w:val="0"/>
          <w:szCs w:val="24"/>
          <w:highlight w:val="cyan"/>
        </w:rPr>
        <w:fldChar w:fldCharType="separate"/>
      </w:r>
      <w:r w:rsidR="00BB4B65">
        <w:rPr>
          <w:rFonts w:cs="Times New Roman"/>
          <w:i/>
          <w:iCs/>
          <w:kern w:val="0"/>
          <w:szCs w:val="24"/>
          <w:highlight w:val="cyan"/>
        </w:rPr>
        <w:t>[1][4]</w:t>
      </w:r>
      <w:r w:rsidR="00BB4B65">
        <w:rPr>
          <w:rFonts w:cs="Times New Roman"/>
          <w:i/>
          <w:iCs/>
          <w:kern w:val="0"/>
          <w:szCs w:val="24"/>
          <w:highlight w:val="cyan"/>
        </w:rPr>
        <w:fldChar w:fldCharType="end"/>
      </w:r>
      <w:r w:rsidR="00863515" w:rsidRPr="000F350F">
        <w:rPr>
          <w:rFonts w:cs="Times New Roman"/>
          <w:kern w:val="0"/>
          <w:szCs w:val="24"/>
        </w:rPr>
        <w:t xml:space="preserve">, </w:t>
      </w:r>
      <w:r w:rsidR="00863515">
        <w:rPr>
          <w:rFonts w:cs="Times New Roman"/>
          <w:kern w:val="0"/>
          <w:szCs w:val="24"/>
        </w:rPr>
        <w:t xml:space="preserve">and </w:t>
      </w:r>
      <w:r w:rsidR="00574989">
        <w:rPr>
          <w:rFonts w:cs="Times New Roman"/>
          <w:kern w:val="0"/>
          <w:szCs w:val="24"/>
        </w:rPr>
        <w:t xml:space="preserve">each </w:t>
      </w:r>
      <w:r w:rsidR="00574989">
        <w:rPr>
          <w:rFonts w:cs="Times New Roman"/>
          <w:kern w:val="0"/>
          <w:szCs w:val="24"/>
        </w:rPr>
        <w:lastRenderedPageBreak/>
        <w:t>treatment</w:t>
      </w:r>
      <w:r w:rsidR="00A248AF">
        <w:rPr>
          <w:rFonts w:cs="Times New Roman"/>
          <w:kern w:val="0"/>
          <w:szCs w:val="24"/>
        </w:rPr>
        <w:t xml:space="preserve"> </w:t>
      </w:r>
      <w:r w:rsidR="00863515">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5"/>
      <w:r w:rsidR="00A17DAE">
        <w:rPr>
          <w:rFonts w:cs="Times New Roman"/>
          <w:color w:val="333333"/>
          <w:shd w:val="clear" w:color="auto" w:fill="FFFFFF"/>
        </w:rPr>
        <w:t>coordinates</w:t>
      </w:r>
      <w:r w:rsidR="00863515" w:rsidRPr="000F350F">
        <w:rPr>
          <w:rFonts w:cs="Times New Roman"/>
          <w:kern w:val="0"/>
          <w:szCs w:val="24"/>
        </w:rPr>
        <w:t xml:space="preserve"> </w:t>
      </w:r>
      <w:r w:rsidR="00574989">
        <w:rPr>
          <w:rFonts w:cs="Times New Roman"/>
          <w:kern w:val="0"/>
          <w:szCs w:val="24"/>
        </w:rPr>
        <w:t xml:space="preserve">(longitude and latitude) </w:t>
      </w:r>
      <w:r w:rsidR="00863515">
        <w:rPr>
          <w:rFonts w:cs="Times New Roman"/>
          <w:kern w:val="0"/>
          <w:szCs w:val="24"/>
        </w:rPr>
        <w:t>w</w:t>
      </w:r>
      <w:r w:rsidR="00A17DAE">
        <w:rPr>
          <w:rFonts w:cs="Times New Roman"/>
          <w:kern w:val="0"/>
          <w:szCs w:val="24"/>
        </w:rPr>
        <w:t>ere</w:t>
      </w:r>
      <w:r w:rsidR="00863515">
        <w:rPr>
          <w:rFonts w:cs="Times New Roman"/>
          <w:kern w:val="0"/>
          <w:szCs w:val="24"/>
        </w:rPr>
        <w:t xml:space="preserve"> determined </w:t>
      </w:r>
      <w:r w:rsidR="00863515" w:rsidRPr="000F350F">
        <w:rPr>
          <w:rFonts w:cs="Times New Roman"/>
          <w:kern w:val="0"/>
          <w:szCs w:val="24"/>
        </w:rPr>
        <w:t xml:space="preserve">through Baidu </w:t>
      </w:r>
      <w:r w:rsidR="00574989">
        <w:rPr>
          <w:rFonts w:cs="Times New Roman"/>
          <w:kern w:val="0"/>
          <w:szCs w:val="24"/>
        </w:rPr>
        <w:t>M</w:t>
      </w:r>
      <w:r w:rsidR="00863515" w:rsidRPr="000F350F">
        <w:rPr>
          <w:rFonts w:cs="Times New Roman"/>
          <w:kern w:val="0"/>
          <w:szCs w:val="24"/>
        </w:rPr>
        <w:t>ap</w:t>
      </w:r>
      <w:r w:rsidR="00574989">
        <w:rPr>
          <w:rFonts w:cs="Times New Roman"/>
          <w:kern w:val="0"/>
          <w:szCs w:val="24"/>
        </w:rPr>
        <w:t>s</w:t>
      </w:r>
      <w:r w:rsidR="00863515" w:rsidRPr="000F350F">
        <w:rPr>
          <w:rFonts w:cs="Times New Roman"/>
          <w:kern w:val="0"/>
          <w:szCs w:val="24"/>
        </w:rPr>
        <w:t xml:space="preserve"> to </w:t>
      </w:r>
      <w:r w:rsidR="002727A4">
        <w:rPr>
          <w:rFonts w:cs="Times New Roman"/>
          <w:kern w:val="0"/>
          <w:szCs w:val="24"/>
        </w:rPr>
        <w:t>identify</w:t>
      </w:r>
      <w:r w:rsidR="00863515" w:rsidRPr="000F350F">
        <w:rPr>
          <w:rFonts w:cs="Times New Roman"/>
          <w:kern w:val="0"/>
          <w:szCs w:val="24"/>
        </w:rPr>
        <w:t xml:space="preserve"> the county where the WWTP </w:t>
      </w:r>
      <w:r w:rsidR="00B51D70">
        <w:rPr>
          <w:rFonts w:cs="Times New Roman"/>
          <w:kern w:val="0"/>
          <w:szCs w:val="24"/>
        </w:rPr>
        <w:t xml:space="preserve">is </w:t>
      </w:r>
      <w:r w:rsidR="00863515" w:rsidRPr="000F350F">
        <w:rPr>
          <w:rFonts w:cs="Times New Roman"/>
          <w:kern w:val="0"/>
          <w:szCs w:val="24"/>
        </w:rPr>
        <w:t xml:space="preserve">located. </w:t>
      </w:r>
      <w:r w:rsidR="00863515">
        <w:rPr>
          <w:rFonts w:cs="Times New Roman"/>
          <w:kern w:val="0"/>
          <w:szCs w:val="24"/>
        </w:rPr>
        <w:t>Where WWTP data was missing</w:t>
      </w:r>
      <w:r w:rsidR="00863515" w:rsidRPr="000F350F">
        <w:rPr>
          <w:rFonts w:cs="Times New Roman" w:hint="eastAsia"/>
          <w:kern w:val="0"/>
          <w:szCs w:val="24"/>
        </w:rPr>
        <w:t>,</w:t>
      </w:r>
      <w:r w:rsidR="00863515" w:rsidRPr="000F350F">
        <w:rPr>
          <w:rFonts w:cs="Times New Roman"/>
          <w:kern w:val="0"/>
          <w:szCs w:val="24"/>
        </w:rPr>
        <w:t xml:space="preserve"> </w:t>
      </w:r>
      <w:r w:rsidR="00863515" w:rsidRPr="000F350F">
        <w:rPr>
          <w:rFonts w:cs="Times New Roman" w:hint="eastAsia"/>
          <w:kern w:val="0"/>
          <w:szCs w:val="24"/>
        </w:rPr>
        <w:t>we</w:t>
      </w:r>
      <w:r w:rsidR="00863515" w:rsidRPr="000F350F">
        <w:rPr>
          <w:rFonts w:cs="Times New Roman"/>
          <w:kern w:val="0"/>
          <w:szCs w:val="24"/>
        </w:rPr>
        <w:t xml:space="preserve"> </w:t>
      </w:r>
      <w:r w:rsidR="00863515">
        <w:rPr>
          <w:rFonts w:cs="Times New Roman"/>
          <w:kern w:val="0"/>
          <w:szCs w:val="24"/>
        </w:rPr>
        <w:t>used the high positive correlation between</w:t>
      </w:r>
      <w:r w:rsidR="00863515" w:rsidRPr="000F350F">
        <w:rPr>
          <w:rFonts w:cs="Times New Roman"/>
          <w:kern w:val="0"/>
          <w:szCs w:val="24"/>
        </w:rPr>
        <w:t xml:space="preserve"> </w:t>
      </w:r>
      <w:r w:rsidR="00863515" w:rsidRPr="000F350F">
        <w:rPr>
          <w:rFonts w:cs="Times New Roman" w:hint="eastAsia"/>
          <w:kern w:val="0"/>
          <w:szCs w:val="24"/>
        </w:rPr>
        <w:t>wastewater</w:t>
      </w:r>
      <w:r w:rsidR="00863515" w:rsidRPr="000F350F">
        <w:rPr>
          <w:rFonts w:cs="Times New Roman"/>
          <w:kern w:val="0"/>
          <w:szCs w:val="24"/>
        </w:rPr>
        <w:t xml:space="preserve"> </w:t>
      </w:r>
      <w:r w:rsidR="00863515" w:rsidRPr="000F350F">
        <w:rPr>
          <w:rFonts w:cs="Times New Roman" w:hint="eastAsia"/>
          <w:kern w:val="0"/>
          <w:szCs w:val="24"/>
        </w:rPr>
        <w:t>treatment</w:t>
      </w:r>
      <w:r w:rsidR="00863515" w:rsidRPr="000F350F">
        <w:rPr>
          <w:rFonts w:cs="Times New Roman"/>
          <w:kern w:val="0"/>
          <w:szCs w:val="24"/>
        </w:rPr>
        <w:t xml:space="preserve"> capacity </w:t>
      </w:r>
      <w:r w:rsidR="00863515">
        <w:rPr>
          <w:rFonts w:cs="Times New Roman"/>
          <w:kern w:val="0"/>
          <w:szCs w:val="24"/>
        </w:rPr>
        <w:t>and</w:t>
      </w:r>
      <w:r w:rsidR="00863515" w:rsidRPr="000F350F">
        <w:rPr>
          <w:rFonts w:cs="Times New Roman"/>
          <w:kern w:val="0"/>
          <w:szCs w:val="24"/>
        </w:rPr>
        <w:t xml:space="preserve"> sludge generation </w:t>
      </w:r>
      <w:r w:rsidR="00863515">
        <w:rPr>
          <w:rFonts w:cs="Times New Roman"/>
          <w:kern w:val="0"/>
          <w:szCs w:val="24"/>
        </w:rPr>
        <w:t>to estimate missing data</w:t>
      </w:r>
      <w:r w:rsidR="00863515" w:rsidRPr="000F350F">
        <w:rPr>
          <w:rFonts w:cs="Times New Roman"/>
          <w:kern w:val="0"/>
          <w:szCs w:val="24"/>
        </w:rPr>
        <w:t xml:space="preserve"> </w:t>
      </w:r>
      <w:r w:rsidR="00863515" w:rsidRPr="00B97A66">
        <w:rPr>
          <w:rFonts w:cs="Times New Roman"/>
          <w:kern w:val="0"/>
          <w:szCs w:val="24"/>
          <w:highlight w:val="yellow"/>
        </w:rPr>
        <w:t>(Fig</w:t>
      </w:r>
      <w:r w:rsidR="00E02052">
        <w:rPr>
          <w:rFonts w:cs="Times New Roman"/>
          <w:kern w:val="0"/>
          <w:szCs w:val="24"/>
          <w:highlight w:val="yellow"/>
        </w:rPr>
        <w:t>.</w:t>
      </w:r>
      <w:r w:rsidR="00863515" w:rsidRPr="00B97A66">
        <w:rPr>
          <w:rFonts w:cs="Times New Roman"/>
          <w:kern w:val="0"/>
          <w:szCs w:val="24"/>
          <w:highlight w:val="yellow"/>
        </w:rPr>
        <w:t xml:space="preserve"> </w:t>
      </w:r>
      <w:r w:rsidR="00850A44" w:rsidRPr="00B97A66">
        <w:rPr>
          <w:rFonts w:cs="Times New Roman"/>
          <w:kern w:val="0"/>
          <w:szCs w:val="24"/>
          <w:highlight w:val="yellow"/>
        </w:rPr>
        <w:t>S</w:t>
      </w:r>
      <w:r w:rsidR="00863515" w:rsidRPr="00B97A66">
        <w:rPr>
          <w:rFonts w:cs="Times New Roman"/>
          <w:kern w:val="0"/>
          <w:szCs w:val="24"/>
          <w:highlight w:val="yellow"/>
        </w:rPr>
        <w:t>2</w:t>
      </w:r>
      <w:r w:rsidR="00E02052">
        <w:rPr>
          <w:rFonts w:cs="Times New Roman"/>
          <w:kern w:val="0"/>
          <w:szCs w:val="24"/>
          <w:highlight w:val="yellow"/>
        </w:rPr>
        <w:t>.</w:t>
      </w:r>
      <w:r w:rsidR="00863515" w:rsidRPr="00B97A66">
        <w:rPr>
          <w:rFonts w:cs="Times New Roman"/>
          <w:kern w:val="0"/>
          <w:szCs w:val="24"/>
          <w:highlight w:val="yellow"/>
        </w:rPr>
        <w:t>)</w:t>
      </w:r>
      <w:r w:rsidR="00863515" w:rsidRPr="000F350F">
        <w:rPr>
          <w:rFonts w:cs="Times New Roman"/>
          <w:kern w:val="0"/>
          <w:szCs w:val="24"/>
        </w:rPr>
        <w:t xml:space="preserve">. The relationship between sludge generation and the quantity of wastewater treatment </w:t>
      </w:r>
      <w:r w:rsidR="00863515">
        <w:rPr>
          <w:rFonts w:cs="Times New Roman"/>
          <w:kern w:val="0"/>
          <w:szCs w:val="24"/>
        </w:rPr>
        <w:t>is</w:t>
      </w:r>
      <w:r w:rsidR="00863515" w:rsidRPr="000F350F">
        <w:rPr>
          <w:rFonts w:cs="Times New Roman"/>
          <w:kern w:val="0"/>
          <w:szCs w:val="24"/>
        </w:rPr>
        <w:t xml:space="preserve"> given by: </w:t>
      </w:r>
    </w:p>
    <w:p w14:paraId="74399626" w14:textId="3D5E88F1"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r w:rsidR="002727A4">
        <w:rPr>
          <w:rFonts w:ascii="Cambria Math" w:hAnsi="Cambria Math" w:cs="宋体"/>
          <w:kern w:val="0"/>
        </w:rPr>
        <w:t>(1)</w:t>
      </w:r>
    </w:p>
    <w:p w14:paraId="2D53BDD2" w14:textId="1479842B" w:rsidR="00E02052" w:rsidRDefault="00863515" w:rsidP="0063152F">
      <w:pPr>
        <w:ind w:firstLine="48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r w:rsidRPr="000F350F">
        <w:rPr>
          <w:rFonts w:cs="Times New Roman"/>
          <w:kern w:val="0"/>
          <w:szCs w:val="24"/>
        </w:rPr>
        <w:t>).</w:t>
      </w:r>
      <w:r w:rsidRPr="000F350F">
        <w:rPr>
          <w:rFonts w:cs="Times New Roman"/>
          <w:noProof/>
          <w:kern w:val="0"/>
          <w:szCs w:val="24"/>
        </w:rPr>
        <w:t xml:space="preserve"> </w:t>
      </w:r>
    </w:p>
    <w:p w14:paraId="712431F0" w14:textId="10FA87C1" w:rsidR="00A17DAE" w:rsidRPr="000F350F" w:rsidRDefault="00A17DAE" w:rsidP="0063152F">
      <w:pPr>
        <w:widowControl/>
        <w:ind w:firstLine="480"/>
        <w:jc w:val="left"/>
        <w:rPr>
          <w:rFonts w:cs="Times New Roman"/>
          <w:shd w:val="clear" w:color="auto" w:fill="FFFFFF"/>
        </w:rPr>
      </w:pPr>
      <w:r w:rsidRPr="000F350F">
        <w:rPr>
          <w:rFonts w:cs="Times New Roman"/>
          <w:shd w:val="clear" w:color="auto" w:fill="FFFFFF"/>
        </w:rPr>
        <w:t>Historical socio-economic data were obtained from China City Statistical Yearbook (</w:t>
      </w:r>
      <w:r w:rsidRPr="0063152F">
        <w:rPr>
          <w:highlight w:val="cyan"/>
        </w:rPr>
        <w:t>National Bureau of Statistics, 2020</w:t>
      </w:r>
      <w:r w:rsidR="00BB4B65">
        <w:rPr>
          <w:highlight w:val="cyan"/>
        </w:rPr>
        <w:fldChar w:fldCharType="begin"/>
      </w:r>
      <w:r w:rsidR="00BB4B65">
        <w:rPr>
          <w:highlight w:val="cyan"/>
        </w:rPr>
        <w:instrText xml:space="preserve"> REF _Ref98702847 \r \h </w:instrText>
      </w:r>
      <w:r w:rsidR="00BB4B65">
        <w:rPr>
          <w:highlight w:val="cyan"/>
        </w:rPr>
      </w:r>
      <w:r w:rsidR="00BB4B65">
        <w:rPr>
          <w:highlight w:val="cyan"/>
        </w:rPr>
        <w:fldChar w:fldCharType="separate"/>
      </w:r>
      <w:r w:rsidR="00BB4B65">
        <w:rPr>
          <w:highlight w:val="cyan"/>
        </w:rPr>
        <w:t>[1][56]</w:t>
      </w:r>
      <w:r w:rsidR="00BB4B65">
        <w:rPr>
          <w:highlight w:val="cyan"/>
        </w:rPr>
        <w:fldChar w:fldCharType="end"/>
      </w:r>
      <w:r w:rsidR="00554A2A">
        <w:t>,</w:t>
      </w:r>
      <w:r w:rsidR="00554A2A" w:rsidRPr="00554A2A">
        <w:rPr>
          <w:rFonts w:ascii="仿宋" w:eastAsia="仿宋" w:hAnsi="仿宋" w:cs="Times New Roman" w:hint="eastAsia"/>
          <w:kern w:val="0"/>
          <w:sz w:val="21"/>
          <w:szCs w:val="21"/>
          <w:highlight w:val="cyan"/>
          <w:lang w:eastAsia="en-US"/>
        </w:rPr>
        <w:t xml:space="preserve"> </w:t>
      </w:r>
      <w:r w:rsidR="00554A2A" w:rsidRPr="003406C0">
        <w:rPr>
          <w:rFonts w:ascii="仿宋" w:eastAsia="仿宋" w:hAnsi="仿宋" w:cs="Times New Roman" w:hint="eastAsia"/>
          <w:kern w:val="0"/>
          <w:sz w:val="21"/>
          <w:szCs w:val="21"/>
          <w:highlight w:val="cyan"/>
          <w:lang w:eastAsia="en-US"/>
        </w:rPr>
        <w:t>China Economic Press</w:t>
      </w:r>
      <w:r w:rsidR="00554A2A">
        <w:rPr>
          <w:rFonts w:ascii="仿宋" w:eastAsia="仿宋" w:hAnsi="仿宋" w:cs="Times New Roman"/>
          <w:kern w:val="0"/>
          <w:sz w:val="21"/>
          <w:szCs w:val="21"/>
          <w:lang w:eastAsia="en-US"/>
        </w:rPr>
        <w:t>, 2013,</w:t>
      </w:r>
      <w:r w:rsidR="00554A2A">
        <w:rPr>
          <w:rFonts w:ascii="仿宋" w:eastAsia="仿宋" w:hAnsi="仿宋" w:cs="Times New Roman"/>
          <w:kern w:val="0"/>
          <w:sz w:val="21"/>
          <w:szCs w:val="21"/>
          <w:highlight w:val="cyan"/>
          <w:lang w:eastAsia="en-US"/>
        </w:rPr>
        <w:fldChar w:fldCharType="begin"/>
      </w:r>
      <w:r w:rsidR="00554A2A">
        <w:rPr>
          <w:rFonts w:ascii="仿宋" w:eastAsia="仿宋" w:hAnsi="仿宋" w:cs="Times New Roman"/>
          <w:kern w:val="0"/>
          <w:sz w:val="21"/>
          <w:szCs w:val="21"/>
          <w:lang w:eastAsia="en-US"/>
        </w:rPr>
        <w:instrText xml:space="preserve"> REF _Ref98705486 \r \h </w:instrText>
      </w:r>
      <w:r w:rsidR="00554A2A">
        <w:rPr>
          <w:rFonts w:ascii="仿宋" w:eastAsia="仿宋" w:hAnsi="仿宋" w:cs="Times New Roman"/>
          <w:kern w:val="0"/>
          <w:sz w:val="21"/>
          <w:szCs w:val="21"/>
          <w:highlight w:val="cyan"/>
          <w:lang w:eastAsia="en-US"/>
        </w:rPr>
      </w:r>
      <w:r w:rsidR="00554A2A">
        <w:rPr>
          <w:rFonts w:ascii="仿宋" w:eastAsia="仿宋" w:hAnsi="仿宋" w:cs="Times New Roman"/>
          <w:kern w:val="0"/>
          <w:sz w:val="21"/>
          <w:szCs w:val="21"/>
          <w:highlight w:val="cyan"/>
          <w:lang w:eastAsia="en-US"/>
        </w:rPr>
        <w:fldChar w:fldCharType="separate"/>
      </w:r>
      <w:r w:rsidR="00554A2A">
        <w:rPr>
          <w:rFonts w:ascii="仿宋" w:eastAsia="仿宋" w:hAnsi="仿宋" w:cs="Times New Roman"/>
          <w:kern w:val="0"/>
          <w:sz w:val="21"/>
          <w:szCs w:val="21"/>
          <w:lang w:eastAsia="en-US"/>
        </w:rPr>
        <w:t>[1][4]</w:t>
      </w:r>
      <w:r w:rsidR="00554A2A">
        <w:rPr>
          <w:rFonts w:ascii="仿宋" w:eastAsia="仿宋" w:hAnsi="仿宋" w:cs="Times New Roman"/>
          <w:kern w:val="0"/>
          <w:sz w:val="21"/>
          <w:szCs w:val="21"/>
          <w:highlight w:val="cyan"/>
          <w:lang w:eastAsia="en-US"/>
        </w:rPr>
        <w:fldChar w:fldCharType="end"/>
      </w:r>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r w:rsidRPr="0063152F">
        <w:rPr>
          <w:rFonts w:cs="Times New Roman"/>
          <w:highlight w:val="cyan"/>
          <w:shd w:val="clear" w:color="auto" w:fill="FFFFFF"/>
        </w:rPr>
        <w:t>Jiang et al. (2017</w:t>
      </w:r>
      <w:r w:rsidR="002727A4" w:rsidRPr="0063152F">
        <w:rPr>
          <w:rFonts w:cs="Times New Roman"/>
          <w:highlight w:val="cyan"/>
          <w:shd w:val="clear" w:color="auto" w:fill="FFFFFF"/>
        </w:rPr>
        <w:t xml:space="preserve"> and</w:t>
      </w:r>
      <w:r w:rsidRPr="0063152F">
        <w:rPr>
          <w:rFonts w:cs="Times New Roman"/>
          <w:highlight w:val="cyan"/>
          <w:shd w:val="clear" w:color="auto" w:fill="FFFFFF"/>
        </w:rPr>
        <w:t xml:space="preserve"> 2018)</w:t>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2 \r \h </w:instrText>
      </w:r>
      <w:r w:rsidR="00B81D74">
        <w:rPr>
          <w:rFonts w:cs="Times New Roman"/>
          <w:highlight w:val="cyan"/>
          <w:shd w:val="clear" w:color="auto" w:fill="FFFFFF"/>
        </w:rPr>
      </w:r>
      <w:r w:rsidR="00B81D74">
        <w:rPr>
          <w:rFonts w:cs="Times New Roman"/>
          <w:highlight w:val="cyan"/>
          <w:shd w:val="clear" w:color="auto" w:fill="FFFFFF"/>
        </w:rPr>
        <w:fldChar w:fldCharType="separate"/>
      </w:r>
      <w:r w:rsidR="00B81D74">
        <w:rPr>
          <w:rFonts w:cs="Times New Roman"/>
          <w:highlight w:val="cyan"/>
          <w:shd w:val="clear" w:color="auto" w:fill="FFFFFF"/>
        </w:rPr>
        <w:t>[1][35]</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4 \r \h </w:instrText>
      </w:r>
      <w:r w:rsidR="00B81D74">
        <w:rPr>
          <w:rFonts w:cs="Times New Roman"/>
          <w:highlight w:val="cyan"/>
          <w:shd w:val="clear" w:color="auto" w:fill="FFFFFF"/>
        </w:rPr>
      </w:r>
      <w:r w:rsidR="00B81D74">
        <w:rPr>
          <w:rFonts w:cs="Times New Roman"/>
          <w:highlight w:val="cyan"/>
          <w:shd w:val="clear" w:color="auto" w:fill="FFFFFF"/>
        </w:rPr>
        <w:fldChar w:fldCharType="separate"/>
      </w:r>
      <w:r w:rsidR="00B81D74">
        <w:rPr>
          <w:rFonts w:cs="Times New Roman"/>
          <w:highlight w:val="cyan"/>
          <w:shd w:val="clear" w:color="auto" w:fill="FFFFFF"/>
        </w:rPr>
        <w:t>[1][36]</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6 \r \h </w:instrText>
      </w:r>
      <w:r w:rsidR="00B81D74">
        <w:rPr>
          <w:rFonts w:cs="Times New Roman"/>
          <w:highlight w:val="cyan"/>
          <w:shd w:val="clear" w:color="auto" w:fill="FFFFFF"/>
        </w:rPr>
      </w:r>
      <w:r w:rsidR="00B81D74">
        <w:rPr>
          <w:rFonts w:cs="Times New Roman"/>
          <w:highlight w:val="cyan"/>
          <w:shd w:val="clear" w:color="auto" w:fill="FFFFFF"/>
        </w:rPr>
        <w:fldChar w:fldCharType="separate"/>
      </w:r>
      <w:r w:rsidR="00B81D74">
        <w:rPr>
          <w:rFonts w:cs="Times New Roman"/>
          <w:highlight w:val="cyan"/>
          <w:shd w:val="clear" w:color="auto" w:fill="FFFFFF"/>
        </w:rPr>
        <w:t>[1][37]</w:t>
      </w:r>
      <w:r w:rsidR="00B81D74">
        <w:rPr>
          <w:rFonts w:cs="Times New Roman"/>
          <w:highlight w:val="cyan"/>
          <w:shd w:val="clear" w:color="auto" w:fill="FFFFFF"/>
        </w:rPr>
        <w:fldChar w:fldCharType="end"/>
      </w:r>
      <w:r w:rsidRPr="0063152F">
        <w:rPr>
          <w:rFonts w:cs="Times New Roman"/>
          <w:highlight w:val="cyan"/>
          <w:shd w:val="clear" w:color="auto" w:fill="FFFFFF"/>
        </w:rPr>
        <w:t>,</w:t>
      </w:r>
      <w:r>
        <w:rPr>
          <w:rFonts w:cs="Times New Roman"/>
          <w:shd w:val="clear" w:color="auto" w:fill="FFFFFF"/>
        </w:rPr>
        <w:t xml:space="preserve"> which</w:t>
      </w:r>
      <w:r w:rsidRPr="000F350F">
        <w:rPr>
          <w:rFonts w:cs="Times New Roman"/>
          <w:shd w:val="clear" w:color="auto" w:fill="FFFFFF"/>
        </w:rPr>
        <w:t xml:space="preserve"> projected China's GDP</w:t>
      </w:r>
      <w:r w:rsidR="000738E6">
        <w:rPr>
          <w:rFonts w:cs="Times New Roman"/>
          <w:shd w:val="clear" w:color="auto" w:fill="FFFFFF"/>
        </w:rPr>
        <w:t xml:space="preserve"> (Fig. S3</w:t>
      </w:r>
      <w:r w:rsidR="000738E6">
        <w:rPr>
          <w:rFonts w:cs="Times New Roman" w:hint="eastAsia"/>
          <w:shd w:val="clear" w:color="auto" w:fill="FFFFFF"/>
        </w:rPr>
        <w:t>)</w:t>
      </w:r>
      <w:r w:rsidRPr="000F350F">
        <w:rPr>
          <w:rFonts w:cs="Times New Roman"/>
          <w:shd w:val="clear" w:color="auto" w:fill="FFFFFF"/>
        </w:rPr>
        <w:t xml:space="preserve"> and population </w:t>
      </w:r>
      <w:r w:rsidR="000738E6">
        <w:rPr>
          <w:rFonts w:cs="Times New Roman"/>
          <w:shd w:val="clear" w:color="auto" w:fill="FFFFFF"/>
        </w:rPr>
        <w:t xml:space="preserve">(Fig. S4) </w:t>
      </w:r>
      <w:r w:rsidRPr="000F350F">
        <w:rPr>
          <w:rFonts w:cs="Times New Roman"/>
          <w:shd w:val="clear" w:color="auto" w:fill="FFFFFF"/>
        </w:rPr>
        <w:t>from 2020</w:t>
      </w:r>
      <w:r w:rsidR="002727A4">
        <w:rPr>
          <w:rFonts w:cs="Times New Roman"/>
          <w:shd w:val="clear" w:color="auto" w:fill="FFFFFF"/>
        </w:rPr>
        <w:t xml:space="preserve"> to </w:t>
      </w:r>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r w:rsidR="000738E6">
        <w:rPr>
          <w:rFonts w:cs="Times New Roman"/>
          <w:shd w:val="clear" w:color="auto" w:fill="FFFFFF"/>
        </w:rPr>
        <w:t xml:space="preserve">  </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0FCCA115" w14:textId="598A2FBB" w:rsidR="00A17DAE" w:rsidRPr="000F350F" w:rsidRDefault="00A17DAE" w:rsidP="000738E6">
      <w:pPr>
        <w:widowControl/>
        <w:ind w:firstLineChars="0" w:firstLine="420"/>
        <w:rPr>
          <w:rFonts w:cs="Times New Roman"/>
          <w:shd w:val="clear" w:color="auto" w:fill="FFFFFF"/>
        </w:rPr>
      </w:pPr>
      <w:r w:rsidRPr="00A17DAE">
        <w:rPr>
          <w:rFonts w:cs="Times New Roman"/>
          <w:color w:val="333333"/>
          <w:shd w:val="clear" w:color="auto" w:fill="FFFFFF"/>
        </w:rPr>
        <w:t>This study used three steps to explore the driving factors of sludge generation in China and predict its future trends</w:t>
      </w:r>
      <w:r w:rsidR="000738E6">
        <w:rPr>
          <w:rFonts w:cs="Times New Roman"/>
          <w:color w:val="333333"/>
          <w:shd w:val="clear" w:color="auto" w:fill="FFFFFF"/>
        </w:rPr>
        <w:t xml:space="preserve"> (Fig. 2.)</w:t>
      </w:r>
      <w:r w:rsidRPr="00A17DAE">
        <w:rPr>
          <w:rFonts w:cs="Times New Roman"/>
          <w:color w:val="333333"/>
          <w:shd w:val="clear" w:color="auto" w:fill="FFFFFF"/>
        </w:rPr>
        <w:t xml:space="preserve">. </w:t>
      </w:r>
      <w:commentRangeStart w:id="6"/>
      <w:r w:rsidRPr="0063152F">
        <w:rPr>
          <w:rFonts w:cs="Times New Roman"/>
          <w:shd w:val="clear" w:color="auto" w:fill="FFFFFF"/>
        </w:rPr>
        <w:t>First, we used a bottom-up collection of statistical data to account for the generation of dry sludge from WWTPs in China.</w:t>
      </w:r>
      <w:commentRangeEnd w:id="6"/>
      <w:r w:rsidR="00B32862">
        <w:rPr>
          <w:rStyle w:val="a7"/>
        </w:rPr>
        <w:commentReference w:id="6"/>
      </w:r>
      <w:r w:rsidRPr="0063152F">
        <w:rPr>
          <w:rFonts w:cs="Times New Roman"/>
          <w:shd w:val="clear" w:color="auto" w:fill="FFFFFF"/>
        </w:rPr>
        <w:t xml:space="preserve"> Second, we explored the spatial distribution characteristics of sludge generation in China, </w:t>
      </w:r>
      <w:r w:rsidR="000738E6" w:rsidRPr="0063152F">
        <w:rPr>
          <w:rFonts w:cs="Times New Roman"/>
          <w:shd w:val="clear" w:color="auto" w:fill="FFFFFF"/>
        </w:rPr>
        <w:t>identifying its driving factors by</w:t>
      </w:r>
      <w:r w:rsidRPr="0063152F">
        <w:rPr>
          <w:rFonts w:cs="Times New Roman"/>
          <w:shd w:val="clear" w:color="auto" w:fill="FFFFFF"/>
        </w:rPr>
        <w:t xml:space="preserve"> using the </w:t>
      </w:r>
      <w:proofErr w:type="spellStart"/>
      <w:r w:rsidRPr="0063152F">
        <w:rPr>
          <w:rFonts w:cs="Times New Roman"/>
          <w:shd w:val="clear" w:color="auto" w:fill="FFFFFF"/>
        </w:rPr>
        <w:t>Geo</w:t>
      </w:r>
      <w:r w:rsidR="00484A89" w:rsidRPr="0063152F">
        <w:rPr>
          <w:rFonts w:cs="Times New Roman"/>
          <w:shd w:val="clear" w:color="auto" w:fill="FFFFFF"/>
        </w:rPr>
        <w:t>D</w:t>
      </w:r>
      <w:r w:rsidRPr="0063152F">
        <w:rPr>
          <w:rFonts w:cs="Times New Roman"/>
          <w:shd w:val="clear" w:color="auto" w:fill="FFFFFF"/>
        </w:rPr>
        <w:t>etector</w:t>
      </w:r>
      <w:proofErr w:type="spellEnd"/>
      <w:r w:rsidRPr="0063152F">
        <w:rPr>
          <w:rFonts w:cs="Times New Roman"/>
          <w:shd w:val="clear" w:color="auto" w:fill="FFFFFF"/>
        </w:rPr>
        <w:t xml:space="preserve"> model.</w:t>
      </w:r>
      <w:r w:rsidR="000738E6" w:rsidRPr="00B32862">
        <w:rPr>
          <w:rFonts w:cs="Times New Roman"/>
          <w:shd w:val="clear" w:color="auto" w:fill="FFFFFF"/>
        </w:rPr>
        <w:t xml:space="preserve"> </w:t>
      </w:r>
      <w:r w:rsidRPr="000F350F">
        <w:rPr>
          <w:rFonts w:cs="Times New Roman"/>
          <w:shd w:val="clear" w:color="auto" w:fill="FFFFFF"/>
        </w:rPr>
        <w:t xml:space="preserve">Finally, we combined the </w:t>
      </w:r>
      <w:r w:rsidR="000738E6">
        <w:rPr>
          <w:rFonts w:cs="Times New Roman"/>
          <w:shd w:val="clear" w:color="auto" w:fill="FFFFFF"/>
        </w:rPr>
        <w:t>S</w:t>
      </w:r>
      <w:r w:rsidRPr="000F350F">
        <w:rPr>
          <w:rFonts w:cs="Times New Roman"/>
          <w:shd w:val="clear" w:color="auto" w:fill="FFFFFF"/>
        </w:rPr>
        <w:t>hared Socioeconomic Pathways SSP1-SSP5 with China's development characteristics</w:t>
      </w:r>
      <w:r w:rsidR="000738E6">
        <w:rPr>
          <w:rFonts w:cs="Times New Roman"/>
          <w:shd w:val="clear" w:color="auto" w:fill="FFFFFF"/>
        </w:rPr>
        <w:t xml:space="preserve"> to forecast sludge generation and its carbon emission potential </w:t>
      </w:r>
      <w:r w:rsidRPr="000F350F">
        <w:rPr>
          <w:rFonts w:cs="Times New Roman"/>
          <w:shd w:val="clear" w:color="auto" w:fill="FFFFFF"/>
        </w:rPr>
        <w:t xml:space="preserve">by using </w:t>
      </w:r>
      <w:r w:rsidR="000738E6">
        <w:rPr>
          <w:rFonts w:cs="Times New Roman"/>
          <w:shd w:val="clear" w:color="auto" w:fill="FFFFFF"/>
        </w:rPr>
        <w:t>Random Forest</w:t>
      </w:r>
      <w:r w:rsidRPr="000F350F">
        <w:rPr>
          <w:rFonts w:cs="Times New Roman"/>
          <w:shd w:val="clear" w:color="auto" w:fill="FFFFFF"/>
        </w:rPr>
        <w:t xml:space="preserve">. </w:t>
      </w:r>
      <w:proofErr w:type="gramStart"/>
      <w:r w:rsidRPr="000F350F">
        <w:rPr>
          <w:rFonts w:cs="Times New Roman"/>
          <w:shd w:val="clear" w:color="auto" w:fill="FFFFFF"/>
        </w:rPr>
        <w:t>In order to</w:t>
      </w:r>
      <w:proofErr w:type="gramEnd"/>
      <w:r w:rsidRPr="000F350F">
        <w:rPr>
          <w:rFonts w:cs="Times New Roman"/>
          <w:shd w:val="clear" w:color="auto" w:fill="FFFFFF"/>
        </w:rPr>
        <w:t xml:space="preserve"> understand the sludge growth patterns in different regions, we use</w:t>
      </w:r>
      <w:r w:rsidR="007850E7">
        <w:rPr>
          <w:rFonts w:cs="Times New Roman"/>
          <w:shd w:val="clear" w:color="auto" w:fill="FFFFFF"/>
        </w:rPr>
        <w:t>d</w:t>
      </w:r>
      <w:r w:rsidRPr="000F350F">
        <w:rPr>
          <w:rFonts w:cs="Times New Roman"/>
          <w:shd w:val="clear" w:color="auto" w:fill="FFFFFF"/>
        </w:rPr>
        <w:t xml:space="preserve"> the K-means to cluster the sludge growth rate with annual sludge </w:t>
      </w:r>
      <w:r w:rsidR="00617D0B">
        <w:rPr>
          <w:rFonts w:cs="Times New Roman"/>
          <w:shd w:val="clear" w:color="auto" w:fill="FFFFFF"/>
        </w:rPr>
        <w:t>generation</w:t>
      </w:r>
      <w:r w:rsidRPr="000F350F">
        <w:rPr>
          <w:rFonts w:cs="Times New Roman"/>
          <w:shd w:val="clear" w:color="auto" w:fill="FFFFFF"/>
        </w:rPr>
        <w:t xml:space="preserve"> and classify the future sludge growth patterns in China into four categories</w:t>
      </w:r>
      <w:r w:rsidR="002667A0">
        <w:rPr>
          <w:rFonts w:cs="Times New Roman"/>
          <w:shd w:val="clear" w:color="auto" w:fill="FFFFFF"/>
        </w:rPr>
        <w:t>.</w:t>
      </w:r>
    </w:p>
    <w:p w14:paraId="4FDC83BB" w14:textId="5283EAE7" w:rsidR="0070714B" w:rsidRDefault="0070714B" w:rsidP="001F7F55">
      <w:pPr>
        <w:pStyle w:val="3"/>
      </w:pPr>
      <w:r>
        <w:rPr>
          <w:rFonts w:hint="eastAsia"/>
        </w:rPr>
        <w:lastRenderedPageBreak/>
        <w:t>2</w:t>
      </w:r>
      <w:r>
        <w:t>.2.1 S</w:t>
      </w:r>
      <w:r>
        <w:rPr>
          <w:rFonts w:hint="eastAsia"/>
        </w:rPr>
        <w:t>ludge</w:t>
      </w:r>
      <w:r>
        <w:t xml:space="preserve"> P</w:t>
      </w:r>
      <w:r w:rsidR="0065470F" w:rsidRPr="0063152F">
        <w:t>rediction</w:t>
      </w:r>
    </w:p>
    <w:p w14:paraId="788C5F84" w14:textId="1FC9D4E3" w:rsidR="0051086F" w:rsidRDefault="0070714B" w:rsidP="00A17DAE">
      <w:pPr>
        <w:widowControl/>
        <w:ind w:firstLineChars="0" w:firstLine="420"/>
      </w:pPr>
      <w:r>
        <w:tab/>
      </w:r>
      <w:r w:rsidR="0051086F">
        <w:t xml:space="preserve">(1) </w:t>
      </w:r>
      <w:proofErr w:type="spellStart"/>
      <w:r w:rsidR="00B32862">
        <w:rPr>
          <w:rFonts w:cs="Times New Roman"/>
          <w:shd w:val="clear" w:color="auto" w:fill="FFFFFF"/>
        </w:rPr>
        <w:t>GeoDetector</w:t>
      </w:r>
      <w:proofErr w:type="spellEnd"/>
      <w:r w:rsidR="00B32862">
        <w:t xml:space="preserve"> model</w:t>
      </w:r>
    </w:p>
    <w:p w14:paraId="63CEA9A2" w14:textId="00EE5522" w:rsidR="00931BD4" w:rsidRDefault="0065470F" w:rsidP="00A17DAE">
      <w:pPr>
        <w:widowControl/>
        <w:ind w:firstLineChars="0" w:firstLine="420"/>
        <w:rPr>
          <w:rFonts w:cs="Times New Roman"/>
          <w:shd w:val="clear" w:color="auto" w:fill="FFFFFF"/>
        </w:rPr>
      </w:pPr>
      <w:r>
        <w:t xml:space="preserve">In general, </w:t>
      </w:r>
      <w:r>
        <w:rPr>
          <w:rFonts w:cs="Times New Roman"/>
          <w:shd w:val="clear" w:color="auto" w:fill="FFFFFF"/>
        </w:rPr>
        <w:t>s</w:t>
      </w:r>
      <w:r w:rsidR="00A17DAE" w:rsidRPr="000F350F">
        <w:rPr>
          <w:rFonts w:cs="Times New Roman"/>
          <w:shd w:val="clear" w:color="auto" w:fill="FFFFFF"/>
        </w:rPr>
        <w:t>ludge generation 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food consumption structure. </w:t>
      </w:r>
      <w:commentRangeStart w:id="7"/>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w:t>
      </w:r>
      <w:commentRangeEnd w:id="7"/>
      <w:r w:rsidR="007850E7">
        <w:rPr>
          <w:rStyle w:val="a7"/>
        </w:rPr>
        <w:commentReference w:id="7"/>
      </w:r>
      <w:r w:rsidR="00A17DAE" w:rsidRPr="000F350F">
        <w:rPr>
          <w:rFonts w:cs="Times New Roman"/>
          <w:shd w:val="clear" w:color="auto" w:fill="FFFFFF"/>
        </w:rPr>
        <w:t xml:space="preserve">to explore </w:t>
      </w:r>
      <w:r w:rsidR="00DB50BE">
        <w:rPr>
          <w:rFonts w:cs="Times New Roman"/>
          <w:shd w:val="clear" w:color="auto" w:fill="FFFFFF"/>
        </w:rPr>
        <w:t xml:space="preserve">the extent </w:t>
      </w:r>
      <w:r w:rsidR="004D189F">
        <w:rPr>
          <w:rFonts w:cs="Times New Roman"/>
          <w:shd w:val="clear" w:color="auto" w:fill="FFFFFF"/>
        </w:rPr>
        <w:t xml:space="preserve">and the ranking </w:t>
      </w:r>
      <w:r w:rsidR="00DB50BE">
        <w:rPr>
          <w:rFonts w:cs="Times New Roman"/>
          <w:shd w:val="clear" w:color="auto" w:fill="FFFFFF"/>
        </w:rPr>
        <w:t xml:space="preserve">of the driving </w:t>
      </w:r>
      <w:proofErr w:type="gramStart"/>
      <w:r w:rsidR="00DB50BE">
        <w:rPr>
          <w:rFonts w:cs="Times New Roman"/>
          <w:shd w:val="clear" w:color="auto" w:fill="FFFFFF"/>
        </w:rPr>
        <w:t>forces</w:t>
      </w:r>
      <w:r w:rsidR="00A17DAE" w:rsidRPr="000F350F">
        <w:rPr>
          <w:rFonts w:cs="Times New Roman"/>
          <w:shd w:val="clear" w:color="auto" w:fill="FFFFFF"/>
        </w:rPr>
        <w:t>(</w:t>
      </w:r>
      <w:proofErr w:type="gramEnd"/>
      <w:r w:rsidR="00A17DAE" w:rsidRPr="000F350F">
        <w:rPr>
          <w:rFonts w:cs="Times New Roman"/>
          <w:shd w:val="clear" w:color="auto" w:fill="FFFFFF"/>
        </w:rPr>
        <w:t>Table 2).</w:t>
      </w:r>
      <w:r w:rsidR="00931BD4">
        <w:rPr>
          <w:rFonts w:cs="Times New Roman"/>
          <w:shd w:val="clear" w:color="auto" w:fill="FFFFFF"/>
        </w:rPr>
        <w:t xml:space="preserve"> These factors can be </w:t>
      </w:r>
      <w:r w:rsidR="0051086F">
        <w:rPr>
          <w:rFonts w:cs="Times New Roman"/>
          <w:shd w:val="clear" w:color="auto" w:fill="FFFFFF"/>
        </w:rPr>
        <w:t xml:space="preserve">classified </w:t>
      </w:r>
      <w:r w:rsidR="00C9653F">
        <w:rPr>
          <w:rFonts w:cs="Times New Roman"/>
          <w:shd w:val="clear" w:color="auto" w:fill="FFFFFF"/>
        </w:rPr>
        <w:t xml:space="preserve">into </w:t>
      </w:r>
      <w:r w:rsidR="00685D74">
        <w:rPr>
          <w:rFonts w:cs="Times New Roman"/>
          <w:shd w:val="clear" w:color="auto" w:fill="FFFFFF"/>
        </w:rPr>
        <w:t>four</w:t>
      </w:r>
      <w:r w:rsidR="0051086F">
        <w:rPr>
          <w:rFonts w:cs="Times New Roman"/>
          <w:shd w:val="clear" w:color="auto" w:fill="FFFFFF"/>
        </w:rPr>
        <w:t xml:space="preserve"> categories</w:t>
      </w:r>
      <w:r w:rsidR="00C52B08">
        <w:rPr>
          <w:rFonts w:cs="Times New Roman"/>
          <w:shd w:val="clear" w:color="auto" w:fill="FFFFFF"/>
        </w:rPr>
        <w:t xml:space="preserve">. The development of socioeconomic will stimulate the need </w:t>
      </w:r>
      <w:r w:rsidR="003C607C">
        <w:rPr>
          <w:rFonts w:cs="Times New Roman"/>
          <w:shd w:val="clear" w:color="auto" w:fill="FFFFFF"/>
        </w:rPr>
        <w:t>for</w:t>
      </w:r>
      <w:r w:rsidR="00C52B08">
        <w:rPr>
          <w:rFonts w:cs="Times New Roman"/>
          <w:shd w:val="clear" w:color="auto" w:fill="FFFFFF"/>
        </w:rPr>
        <w:t xml:space="preserve"> water use</w:t>
      </w:r>
      <w:r w:rsidR="003C607C">
        <w:rPr>
          <w:rFonts w:cs="Times New Roman"/>
          <w:shd w:val="clear" w:color="auto" w:fill="FFFFFF"/>
        </w:rPr>
        <w:t xml:space="preserve">, directly contributing to the growth of sludge </w:t>
      </w:r>
      <w:r w:rsidR="00617D0B">
        <w:rPr>
          <w:rFonts w:cs="Times New Roman"/>
          <w:shd w:val="clear" w:color="auto" w:fill="FFFFFF"/>
        </w:rPr>
        <w:t>generation</w:t>
      </w:r>
      <w:r w:rsidR="0029200A">
        <w:rPr>
          <w:rFonts w:cs="Times New Roman"/>
          <w:shd w:val="clear" w:color="auto" w:fill="FFFFFF"/>
        </w:rPr>
        <w:t xml:space="preserve"> </w:t>
      </w:r>
      <w:r w:rsidR="0029200A" w:rsidRPr="00653016">
        <w:rPr>
          <w:highlight w:val="yellow"/>
          <w:shd w:val="clear" w:color="auto" w:fill="FFFFFF"/>
        </w:rPr>
        <w:t>(</w:t>
      </w:r>
      <w:r w:rsidR="0029200A" w:rsidRPr="0063152F">
        <w:rPr>
          <w:highlight w:val="cyan"/>
          <w:shd w:val="clear" w:color="auto" w:fill="FFFFFF"/>
        </w:rPr>
        <w:t xml:space="preserve">Duarte et al., 2014; </w:t>
      </w:r>
      <w:proofErr w:type="spellStart"/>
      <w:r w:rsidR="0029200A" w:rsidRPr="0063152F">
        <w:rPr>
          <w:highlight w:val="cyan"/>
          <w:shd w:val="clear" w:color="auto" w:fill="FFFFFF"/>
        </w:rPr>
        <w:t>Kangkang</w:t>
      </w:r>
      <w:proofErr w:type="spellEnd"/>
      <w:r w:rsidR="0029200A" w:rsidRPr="0063152F">
        <w:rPr>
          <w:highlight w:val="cyan"/>
          <w:shd w:val="clear" w:color="auto" w:fill="FFFFFF"/>
        </w:rPr>
        <w:t xml:space="preserve"> et al., 2009., Xu et al., 2019</w:t>
      </w:r>
      <w:r w:rsidR="000B1F0D">
        <w:rPr>
          <w:highlight w:val="cyan"/>
          <w:shd w:val="clear" w:color="auto" w:fill="FFFFFF"/>
        </w:rPr>
        <w:fldChar w:fldCharType="begin"/>
      </w:r>
      <w:r w:rsidR="000B1F0D">
        <w:rPr>
          <w:highlight w:val="cyan"/>
          <w:shd w:val="clear" w:color="auto" w:fill="FFFFFF"/>
        </w:rPr>
        <w:instrText xml:space="preserve"> REF _Ref69842568 \r \h </w:instrText>
      </w:r>
      <w:r w:rsidR="000B1F0D">
        <w:rPr>
          <w:highlight w:val="cyan"/>
          <w:shd w:val="clear" w:color="auto" w:fill="FFFFFF"/>
        </w:rPr>
      </w:r>
      <w:r w:rsidR="000B1F0D">
        <w:rPr>
          <w:highlight w:val="cyan"/>
          <w:shd w:val="clear" w:color="auto" w:fill="FFFFFF"/>
        </w:rPr>
        <w:fldChar w:fldCharType="separate"/>
      </w:r>
      <w:r w:rsidR="000B1F0D">
        <w:rPr>
          <w:highlight w:val="cyan"/>
          <w:shd w:val="clear" w:color="auto" w:fill="FFFFFF"/>
        </w:rPr>
        <w:t>[1][16]</w:t>
      </w:r>
      <w:r w:rsidR="000B1F0D">
        <w:rPr>
          <w:highlight w:val="cyan"/>
          <w:shd w:val="clear" w:color="auto" w:fill="FFFFFF"/>
        </w:rPr>
        <w:fldChar w:fldCharType="end"/>
      </w:r>
      <w:r w:rsidR="000B1F0D">
        <w:rPr>
          <w:highlight w:val="cyan"/>
          <w:shd w:val="clear" w:color="auto" w:fill="FFFFFF"/>
        </w:rPr>
        <w:fldChar w:fldCharType="begin"/>
      </w:r>
      <w:r w:rsidR="000B1F0D">
        <w:rPr>
          <w:highlight w:val="cyan"/>
          <w:shd w:val="clear" w:color="auto" w:fill="FFFFFF"/>
        </w:rPr>
        <w:instrText xml:space="preserve"> REF _Ref98700117 \r \h </w:instrText>
      </w:r>
      <w:r w:rsidR="000B1F0D">
        <w:rPr>
          <w:highlight w:val="cyan"/>
          <w:shd w:val="clear" w:color="auto" w:fill="FFFFFF"/>
        </w:rPr>
      </w:r>
      <w:r w:rsidR="000B1F0D">
        <w:rPr>
          <w:highlight w:val="cyan"/>
          <w:shd w:val="clear" w:color="auto" w:fill="FFFFFF"/>
        </w:rPr>
        <w:fldChar w:fldCharType="separate"/>
      </w:r>
      <w:r w:rsidR="000B1F0D">
        <w:rPr>
          <w:highlight w:val="cyan"/>
          <w:shd w:val="clear" w:color="auto" w:fill="FFFFFF"/>
        </w:rPr>
        <w:t>[1][17]</w:t>
      </w:r>
      <w:r w:rsidR="000B1F0D">
        <w:rPr>
          <w:highlight w:val="cyan"/>
          <w:shd w:val="clear" w:color="auto" w:fill="FFFFFF"/>
        </w:rPr>
        <w:fldChar w:fldCharType="end"/>
      </w:r>
      <w:r w:rsidR="0029200A" w:rsidRPr="00653016">
        <w:rPr>
          <w:highlight w:val="yellow"/>
          <w:shd w:val="clear" w:color="auto" w:fill="FFFFFF"/>
        </w:rPr>
        <w:t>)</w:t>
      </w:r>
      <w:r w:rsidR="003C607C">
        <w:rPr>
          <w:rFonts w:cs="Times New Roman"/>
          <w:shd w:val="clear" w:color="auto" w:fill="FFFFFF"/>
        </w:rPr>
        <w:t xml:space="preserve">. Urban form determines the wastewater collection area, its expansion will increase the sludge </w:t>
      </w:r>
      <w:r w:rsidR="00617D0B">
        <w:rPr>
          <w:rFonts w:cs="Times New Roman"/>
          <w:shd w:val="clear" w:color="auto" w:fill="FFFFFF"/>
        </w:rPr>
        <w:t>generation</w:t>
      </w:r>
      <w:r w:rsidR="003C607C">
        <w:rPr>
          <w:rFonts w:cs="Times New Roman"/>
          <w:shd w:val="clear" w:color="auto" w:fill="FFFFFF"/>
        </w:rPr>
        <w:t>. Household lifestyle, especially its food predilection will affect the carbon emission to wastewater, leading to the increase of sludge contents</w:t>
      </w:r>
      <w:r w:rsidR="0029200A">
        <w:rPr>
          <w:rFonts w:cs="Times New Roman"/>
          <w:shd w:val="clear" w:color="auto" w:fill="FFFFFF"/>
        </w:rPr>
        <w:t xml:space="preserve"> (</w:t>
      </w:r>
      <w:r w:rsidR="0029200A" w:rsidRPr="0063152F">
        <w:rPr>
          <w:highlight w:val="cyan"/>
          <w:shd w:val="clear" w:color="auto" w:fill="FFFFFF"/>
        </w:rPr>
        <w:t>Xiao et al., 2020</w:t>
      </w:r>
      <w:r w:rsidR="000B1F0D">
        <w:rPr>
          <w:highlight w:val="cyan"/>
          <w:shd w:val="clear" w:color="auto" w:fill="FFFFFF"/>
        </w:rPr>
        <w:fldChar w:fldCharType="begin"/>
      </w:r>
      <w:r w:rsidR="000B1F0D">
        <w:rPr>
          <w:highlight w:val="cyan"/>
          <w:shd w:val="clear" w:color="auto" w:fill="FFFFFF"/>
        </w:rPr>
        <w:instrText xml:space="preserve"> REF _Ref98700554 \r \h </w:instrText>
      </w:r>
      <w:r w:rsidR="000B1F0D">
        <w:rPr>
          <w:highlight w:val="cyan"/>
          <w:shd w:val="clear" w:color="auto" w:fill="FFFFFF"/>
        </w:rPr>
      </w:r>
      <w:r w:rsidR="000B1F0D">
        <w:rPr>
          <w:highlight w:val="cyan"/>
          <w:shd w:val="clear" w:color="auto" w:fill="FFFFFF"/>
        </w:rPr>
        <w:fldChar w:fldCharType="separate"/>
      </w:r>
      <w:r w:rsidR="000B1F0D">
        <w:rPr>
          <w:highlight w:val="cyan"/>
          <w:shd w:val="clear" w:color="auto" w:fill="FFFFFF"/>
        </w:rPr>
        <w:t>[1][14]</w:t>
      </w:r>
      <w:r w:rsidR="000B1F0D">
        <w:rPr>
          <w:highlight w:val="cyan"/>
          <w:shd w:val="clear" w:color="auto" w:fill="FFFFFF"/>
        </w:rPr>
        <w:fldChar w:fldCharType="end"/>
      </w:r>
      <w:r w:rsidR="0029200A">
        <w:rPr>
          <w:rFonts w:cs="Times New Roman"/>
          <w:shd w:val="clear" w:color="auto" w:fill="FFFFFF"/>
        </w:rPr>
        <w:t>)</w:t>
      </w:r>
      <w:r w:rsidR="003C607C">
        <w:rPr>
          <w:rFonts w:cs="Times New Roman"/>
          <w:shd w:val="clear" w:color="auto" w:fill="FFFFFF"/>
        </w:rPr>
        <w:t xml:space="preserve">. </w:t>
      </w:r>
      <w:r w:rsidR="0029200A">
        <w:rPr>
          <w:highlight w:val="yellow"/>
          <w:shd w:val="clear" w:color="auto" w:fill="FFFFFF"/>
        </w:rPr>
        <w:t>In the process of wastewater t</w:t>
      </w:r>
      <w:r w:rsidR="00931BD4" w:rsidRPr="0063152F">
        <w:rPr>
          <w:highlight w:val="yellow"/>
          <w:shd w:val="clear" w:color="auto" w:fill="FFFFFF"/>
        </w:rPr>
        <w:t>reatment</w:t>
      </w:r>
      <w:r w:rsidR="0029200A">
        <w:rPr>
          <w:highlight w:val="yellow"/>
          <w:shd w:val="clear" w:color="auto" w:fill="FFFFFF"/>
        </w:rPr>
        <w:t>, different</w:t>
      </w:r>
      <w:r w:rsidR="00931BD4" w:rsidRPr="0063152F">
        <w:rPr>
          <w:highlight w:val="yellow"/>
          <w:shd w:val="clear" w:color="auto" w:fill="FFFFFF"/>
        </w:rPr>
        <w:t xml:space="preserve"> technology</w:t>
      </w:r>
      <w:r w:rsidR="0029200A">
        <w:rPr>
          <w:highlight w:val="yellow"/>
          <w:shd w:val="clear" w:color="auto" w:fill="FFFFFF"/>
        </w:rPr>
        <w:t xml:space="preserve"> contributes to different level of sludge </w:t>
      </w:r>
      <w:r w:rsidR="00617D0B">
        <w:rPr>
          <w:highlight w:val="yellow"/>
          <w:shd w:val="clear" w:color="auto" w:fill="FFFFFF"/>
        </w:rPr>
        <w:t>generation</w:t>
      </w:r>
      <w:r w:rsidR="0029200A">
        <w:rPr>
          <w:highlight w:val="yellow"/>
          <w:shd w:val="clear" w:color="auto" w:fill="FFFFFF"/>
        </w:rPr>
        <w:t xml:space="preserve"> rate.</w:t>
      </w:r>
      <w:r w:rsidR="00931BD4" w:rsidRPr="0063152F">
        <w:rPr>
          <w:highlight w:val="yellow"/>
          <w:shd w:val="clear" w:color="auto" w:fill="FFFFFF"/>
        </w:rPr>
        <w:t xml:space="preserve"> (</w:t>
      </w:r>
      <w:proofErr w:type="spellStart"/>
      <w:r w:rsidR="00931BD4" w:rsidRPr="0063152F">
        <w:rPr>
          <w:highlight w:val="cyan"/>
          <w:shd w:val="clear" w:color="auto" w:fill="FFFFFF"/>
        </w:rPr>
        <w:t>Jin</w:t>
      </w:r>
      <w:proofErr w:type="spellEnd"/>
      <w:r w:rsidR="00931BD4" w:rsidRPr="0063152F">
        <w:rPr>
          <w:highlight w:val="cyan"/>
          <w:shd w:val="clear" w:color="auto" w:fill="FFFFFF"/>
        </w:rPr>
        <w:t xml:space="preserve"> et al., 2014</w:t>
      </w:r>
      <w:r w:rsidR="000B1F0D">
        <w:rPr>
          <w:highlight w:val="cyan"/>
          <w:shd w:val="clear" w:color="auto" w:fill="FFFFFF"/>
        </w:rPr>
        <w:fldChar w:fldCharType="begin"/>
      </w:r>
      <w:r w:rsidR="000B1F0D">
        <w:rPr>
          <w:highlight w:val="cyan"/>
          <w:shd w:val="clear" w:color="auto" w:fill="FFFFFF"/>
        </w:rPr>
        <w:instrText xml:space="preserve"> REF _Ref69842134 \r \h </w:instrText>
      </w:r>
      <w:r w:rsidR="000B1F0D">
        <w:rPr>
          <w:highlight w:val="cyan"/>
          <w:shd w:val="clear" w:color="auto" w:fill="FFFFFF"/>
        </w:rPr>
      </w:r>
      <w:r w:rsidR="000B1F0D">
        <w:rPr>
          <w:highlight w:val="cyan"/>
          <w:shd w:val="clear" w:color="auto" w:fill="FFFFFF"/>
        </w:rPr>
        <w:fldChar w:fldCharType="separate"/>
      </w:r>
      <w:r w:rsidR="000B1F0D">
        <w:rPr>
          <w:highlight w:val="cyan"/>
          <w:shd w:val="clear" w:color="auto" w:fill="FFFFFF"/>
        </w:rPr>
        <w:t>[1][18]</w:t>
      </w:r>
      <w:r w:rsidR="000B1F0D">
        <w:rPr>
          <w:highlight w:val="cyan"/>
          <w:shd w:val="clear" w:color="auto" w:fill="FFFFFF"/>
        </w:rPr>
        <w:fldChar w:fldCharType="end"/>
      </w:r>
      <w:r w:rsidR="000B1F0D">
        <w:rPr>
          <w:shd w:val="clear" w:color="auto" w:fill="FFFFFF"/>
        </w:rPr>
        <w:t>)</w:t>
      </w:r>
    </w:p>
    <w:p w14:paraId="1B54FCEC" w14:textId="0808BA5F" w:rsidR="00A17DAE" w:rsidRPr="000F350F" w:rsidRDefault="007850E7" w:rsidP="00A17DAE">
      <w:pPr>
        <w:widowControl/>
        <w:ind w:firstLineChars="0" w:firstLine="420"/>
        <w:rPr>
          <w:rFonts w:cs="Times New Roman"/>
          <w:shd w:val="clear" w:color="auto" w:fill="FFFFFF"/>
        </w:rPr>
      </w:pPr>
      <w:r>
        <w:rPr>
          <w:rFonts w:cs="Times New Roman"/>
          <w:shd w:val="clear" w:color="auto" w:fill="FFFFFF"/>
        </w:rPr>
        <w:t>In view of the significant</w:t>
      </w:r>
      <w:r w:rsidRPr="000F350F">
        <w:rPr>
          <w:rFonts w:cs="Times New Roman"/>
          <w:shd w:val="clear" w:color="auto" w:fill="FFFFFF"/>
        </w:rPr>
        <w:t xml:space="preserve"> </w:t>
      </w:r>
      <w:r w:rsidR="00A17DAE" w:rsidRPr="000F350F">
        <w:rPr>
          <w:rFonts w:cs="Times New Roman"/>
          <w:shd w:val="clear" w:color="auto" w:fill="FFFFFF"/>
        </w:rPr>
        <w:t xml:space="preserve">spatial variation of sludge generation in China, </w:t>
      </w:r>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r w:rsidR="00A17DAE" w:rsidRPr="000F350F">
        <w:rPr>
          <w:rFonts w:cs="Times New Roman"/>
          <w:shd w:val="clear" w:color="auto" w:fill="FFFFFF"/>
        </w:rPr>
        <w:t xml:space="preserve"> to explore the spatial heterogeneity of different sludge influencing factors and the degree of influence on sludge </w:t>
      </w:r>
      <w:r w:rsidR="00617D0B">
        <w:rPr>
          <w:rFonts w:cs="Times New Roman"/>
          <w:shd w:val="clear" w:color="auto" w:fill="FFFFFF"/>
        </w:rPr>
        <w:t>generation</w:t>
      </w:r>
      <w:r w:rsidR="00A17DAE" w:rsidRPr="000F350F">
        <w:rPr>
          <w:rFonts w:cs="Times New Roman"/>
          <w:shd w:val="clear" w:color="auto" w:fill="FFFFFF"/>
        </w:rPr>
        <w:t>. Factor detector is measured by q-statistics as follows:</w:t>
      </w:r>
    </w:p>
    <w:p w14:paraId="2677ADF5" w14:textId="05F77F10"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sidRPr="000F350F">
        <w:rPr>
          <w:rFonts w:ascii="宋体" w:hAnsi="宋体" w:cs="宋体" w:hint="eastAsia"/>
          <w:kern w:val="0"/>
        </w:rPr>
        <w:tab/>
      </w:r>
      <w:r w:rsidR="00346E24">
        <w:rPr>
          <w:rFonts w:ascii="Cambria Math" w:hAnsi="Cambria Math" w:cs="宋体"/>
          <w:kern w:val="0"/>
        </w:rPr>
        <w:t>(2)</w:t>
      </w:r>
    </w:p>
    <w:p w14:paraId="7E5C413C" w14:textId="42B86ED9" w:rsidR="00126120"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r w:rsidR="00560786" w:rsidRPr="00560786">
        <w:rPr>
          <w:highlight w:val="cyan"/>
        </w:rPr>
        <w:t xml:space="preserve"> </w:t>
      </w:r>
      <w:r w:rsidR="00560786" w:rsidRPr="003406C0">
        <w:rPr>
          <w:highlight w:val="cyan"/>
        </w:rPr>
        <w:t>Wang et al., 2017</w:t>
      </w:r>
      <w:r w:rsidR="00560786">
        <w:rPr>
          <w:highlight w:val="cyan"/>
        </w:rPr>
        <w:fldChar w:fldCharType="begin"/>
      </w:r>
      <w:r w:rsidR="00560786">
        <w:rPr>
          <w:highlight w:val="cyan"/>
        </w:rPr>
        <w:instrText xml:space="preserve"> REF _Ref98701866 \r \h </w:instrText>
      </w:r>
      <w:r w:rsidR="00560786">
        <w:rPr>
          <w:highlight w:val="cyan"/>
        </w:rPr>
      </w:r>
      <w:r w:rsidR="00560786">
        <w:rPr>
          <w:highlight w:val="cyan"/>
        </w:rPr>
        <w:fldChar w:fldCharType="separate"/>
      </w:r>
      <w:r w:rsidR="00560786">
        <w:rPr>
          <w:highlight w:val="cyan"/>
        </w:rPr>
        <w:t>[1][15]</w:t>
      </w:r>
      <w:r w:rsidR="00560786">
        <w:rPr>
          <w:highlight w:val="cyan"/>
        </w:rPr>
        <w:fldChar w:fldCharType="end"/>
      </w:r>
      <w:r w:rsidR="00560786" w:rsidRPr="003406C0">
        <w:rPr>
          <w:highlight w:val="cyan"/>
        </w:rPr>
        <w:t>;</w:t>
      </w:r>
      <w:r w:rsidRPr="000F350F">
        <w:rPr>
          <w:rFonts w:cs="Times New Roman"/>
          <w:shd w:val="clear" w:color="auto" w:fill="FFFFFF"/>
        </w:rPr>
        <w:t>.</w:t>
      </w:r>
    </w:p>
    <w:p w14:paraId="13266334" w14:textId="3CD6DF7C" w:rsidR="00A17DAE" w:rsidRDefault="00126120" w:rsidP="0063152F">
      <w:pPr>
        <w:widowControl/>
        <w:spacing w:line="240" w:lineRule="auto"/>
        <w:ind w:firstLineChars="0" w:firstLine="0"/>
        <w:jc w:val="left"/>
        <w:rPr>
          <w:rFonts w:cs="Times New Roman"/>
          <w:shd w:val="clear" w:color="auto" w:fill="FFFFFF"/>
        </w:rPr>
      </w:pPr>
      <w:r>
        <w:rPr>
          <w:rFonts w:cs="Times New Roman"/>
          <w:shd w:val="clear" w:color="auto" w:fill="FFFFFF"/>
        </w:rPr>
        <w:br w:type="page"/>
      </w:r>
    </w:p>
    <w:p w14:paraId="77FB6E96" w14:textId="02D23EB1" w:rsidR="007F40BE" w:rsidRPr="00A17DAE" w:rsidRDefault="007F40BE" w:rsidP="00A17DAE">
      <w:pPr>
        <w:widowControl/>
        <w:ind w:firstLineChars="0" w:firstLine="0"/>
        <w:rPr>
          <w:rFonts w:cs="Times New Roman"/>
          <w:shd w:val="clear" w:color="auto" w:fill="FFFFFF"/>
        </w:rPr>
      </w:pPr>
      <w:commentRangeStart w:id="8"/>
      <w:r w:rsidRPr="00062D4D">
        <w:rPr>
          <w:rFonts w:cs="Times New Roman"/>
          <w:b/>
          <w:bCs/>
        </w:rPr>
        <w:lastRenderedPageBreak/>
        <w:t>Tab</w:t>
      </w:r>
      <w:r w:rsidR="00D00065">
        <w:rPr>
          <w:rFonts w:cs="Times New Roman"/>
          <w:b/>
          <w:bCs/>
        </w:rPr>
        <w:t>le</w:t>
      </w:r>
      <w:r w:rsidRPr="00062D4D">
        <w:rPr>
          <w:rFonts w:cs="Times New Roman"/>
          <w:b/>
          <w:bCs/>
        </w:rPr>
        <w:t xml:space="preserve">. </w:t>
      </w:r>
      <w:r w:rsidR="00251C64">
        <w:rPr>
          <w:rFonts w:cs="Times New Roman"/>
          <w:b/>
          <w:bCs/>
        </w:rPr>
        <w:t>2</w:t>
      </w:r>
      <w:r w:rsidRPr="00062D4D">
        <w:rPr>
          <w:rFonts w:cs="Times New Roman"/>
          <w:sz w:val="18"/>
          <w:szCs w:val="18"/>
        </w:rPr>
        <w:t xml:space="preserve"> </w:t>
      </w:r>
      <w:r w:rsidR="00D00065" w:rsidRPr="00D00065">
        <w:rPr>
          <w:rFonts w:cs="Times New Roman"/>
          <w:sz w:val="18"/>
          <w:szCs w:val="18"/>
        </w:rPr>
        <w:t>Indicator Description</w:t>
      </w:r>
      <w:commentRangeEnd w:id="8"/>
      <w:r w:rsidR="00346E24">
        <w:rPr>
          <w:rStyle w:val="a7"/>
        </w:rPr>
        <w:commentReference w:id="8"/>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56BBB06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r w:rsidR="00346E24">
              <w:rPr>
                <w:rFonts w:ascii="Times New Roman" w:hAnsi="Times New Roman"/>
                <w:sz w:val="21"/>
                <w:szCs w:val="21"/>
                <w:lang w:eastAsia="zh-CN"/>
              </w:rPr>
              <w:t xml:space="preserve"> </w:t>
            </w:r>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r w:rsidR="003D073F">
              <w:rPr>
                <w:rFonts w:ascii="Times New Roman" w:hAnsi="Times New Roman"/>
                <w:sz w:val="21"/>
                <w:szCs w:val="21"/>
                <w:lang w:eastAsia="zh-CN"/>
              </w:rPr>
              <w:t>*</w:t>
            </w:r>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rsidP="0063152F">
            <w:pPr>
              <w:pStyle w:val="ac"/>
              <w:keepNext/>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proofErr w:type="spellStart"/>
            <w:r w:rsidRPr="00D169CE">
              <w:rPr>
                <w:rFonts w:ascii="Times New Roman" w:hAnsi="Times New Roman"/>
                <w:sz w:val="21"/>
                <w:szCs w:val="21"/>
                <w:lang w:eastAsia="zh-CN"/>
              </w:rPr>
              <w:t>Darainage</w:t>
            </w:r>
            <w:proofErr w:type="spellEnd"/>
            <w:r w:rsidRPr="00D169CE">
              <w:rPr>
                <w:rFonts w:ascii="Times New Roman" w:hAnsi="Times New Roman"/>
                <w:sz w:val="21"/>
                <w:szCs w:val="21"/>
                <w:lang w:eastAsia="zh-CN"/>
              </w:rPr>
              <w:t xml:space="preserve"> Statistical Yearbook</w:t>
            </w:r>
          </w:p>
        </w:tc>
      </w:tr>
    </w:tbl>
    <w:p w14:paraId="0F761A3B" w14:textId="796BC17A" w:rsidR="003D073F" w:rsidRPr="0063152F" w:rsidRDefault="003D073F" w:rsidP="0063152F">
      <w:pPr>
        <w:widowControl/>
        <w:spacing w:line="240" w:lineRule="auto"/>
        <w:ind w:firstLineChars="0" w:firstLine="0"/>
        <w:jc w:val="left"/>
        <w:rPr>
          <w:rFonts w:ascii="宋体" w:hAnsi="宋体" w:cs="宋体"/>
          <w:kern w:val="0"/>
        </w:rPr>
      </w:pPr>
      <w:r w:rsidRPr="0063152F">
        <w:rPr>
          <w:sz w:val="20"/>
          <w:szCs w:val="18"/>
        </w:rPr>
        <w:t xml:space="preserve">*Carbon contents of food were calculated </w:t>
      </w:r>
      <w:r w:rsidR="002D33C7" w:rsidRPr="0063152F">
        <w:rPr>
          <w:sz w:val="20"/>
          <w:szCs w:val="18"/>
        </w:rPr>
        <w:t>by the formula:</w:t>
      </w:r>
      <m:oMath>
        <m:r>
          <m:rPr>
            <m:sty m:val="p"/>
          </m:rPr>
          <w:rPr>
            <w:rFonts w:ascii="Cambria Math" w:hAnsi="Cambria Math" w:cs="Menlo"/>
            <w:color w:val="37352F"/>
            <w:kern w:val="0"/>
            <w:sz w:val="16"/>
            <w:szCs w:val="16"/>
          </w:rPr>
          <m:t>CCF=</m:t>
        </m:r>
        <m:nary>
          <m:naryPr>
            <m:chr m:val="∑"/>
            <m:ctrlPr>
              <w:rPr>
                <w:rFonts w:ascii="Cambria Math" w:hAnsi="Cambria Math" w:cs="Menlo"/>
                <w:bCs/>
                <w:color w:val="DD4A68"/>
                <w:kern w:val="0"/>
                <w:sz w:val="16"/>
                <w:szCs w:val="16"/>
              </w:rPr>
            </m:ctrlPr>
          </m:naryPr>
          <m:sub>
            <m:r>
              <m:rPr>
                <m:sty m:val="p"/>
              </m:rPr>
              <w:rPr>
                <w:rFonts w:ascii="Cambria Math" w:hAnsi="Cambria Math" w:cs="Menlo"/>
                <w:color w:val="37352F"/>
                <w:kern w:val="0"/>
                <w:sz w:val="16"/>
                <w:szCs w:val="16"/>
              </w:rPr>
              <m:t>i=1</m:t>
            </m:r>
            <m:ctrlPr>
              <w:rPr>
                <w:rFonts w:ascii="Cambria Math" w:hAnsi="Cambria Math" w:cs="Menlo"/>
                <w:color w:val="37352F"/>
                <w:kern w:val="0"/>
                <w:sz w:val="16"/>
                <w:szCs w:val="16"/>
              </w:rPr>
            </m:ctrlPr>
          </m:sub>
          <m:sup>
            <m:r>
              <m:rPr>
                <m:sty m:val="p"/>
              </m:rPr>
              <w:rPr>
                <w:rFonts w:ascii="Cambria Math" w:hAnsi="Cambria Math" w:cs="Menlo"/>
                <w:color w:val="37352F"/>
                <w:kern w:val="0"/>
                <w:sz w:val="16"/>
                <w:szCs w:val="16"/>
              </w:rPr>
              <m:t>n</m:t>
            </m:r>
            <m:ctrlPr>
              <w:rPr>
                <w:rFonts w:ascii="Cambria Math" w:hAnsi="Cambria Math" w:cs="Menlo"/>
                <w:color w:val="37352F"/>
                <w:kern w:val="0"/>
                <w:sz w:val="16"/>
                <w:szCs w:val="16"/>
              </w:rPr>
            </m:ctrlPr>
          </m:sup>
          <m:e>
            <m:sSub>
              <m:sSubPr>
                <m:ctrlPr>
                  <w:rPr>
                    <w:rFonts w:ascii="Cambria Math" w:hAnsi="Cambria Math" w:cs="Menlo"/>
                    <w:color w:val="37352F"/>
                    <w:kern w:val="0"/>
                    <w:sz w:val="16"/>
                    <w:szCs w:val="16"/>
                  </w:rPr>
                </m:ctrlPr>
              </m:sSubPr>
              <m:e>
                <m:r>
                  <m:rPr>
                    <m:sty m:val="p"/>
                  </m:rPr>
                  <w:rPr>
                    <w:rFonts w:ascii="Cambria Math" w:hAnsi="Cambria Math" w:cs="Menlo"/>
                    <w:color w:val="37352F"/>
                    <w:kern w:val="0"/>
                    <w:sz w:val="16"/>
                    <w:szCs w:val="16"/>
                  </w:rPr>
                  <m:t>C</m:t>
                </m:r>
              </m:e>
              <m:sub>
                <m:r>
                  <m:rPr>
                    <m:sty m:val="p"/>
                  </m:rPr>
                  <w:rPr>
                    <w:rFonts w:ascii="Cambria Math" w:hAnsi="Cambria Math" w:cs="Menlo"/>
                    <w:color w:val="37352F"/>
                    <w:kern w:val="0"/>
                    <w:sz w:val="16"/>
                    <w:szCs w:val="16"/>
                  </w:rPr>
                  <m:t>i</m:t>
                </m:r>
              </m:sub>
            </m:sSub>
            <m:ctrlPr>
              <w:rPr>
                <w:rFonts w:ascii="Cambria Math" w:hAnsi="Cambria Math" w:cs="Menlo"/>
                <w:color w:val="37352F"/>
                <w:kern w:val="0"/>
                <w:sz w:val="16"/>
                <w:szCs w:val="16"/>
              </w:rPr>
            </m:ctrlPr>
          </m:e>
        </m:nary>
        <m:sSub>
          <m:sSubPr>
            <m:ctrlPr>
              <w:rPr>
                <w:rFonts w:ascii="Cambria Math" w:hAnsi="Cambria Math" w:cs="Menlo"/>
                <w:color w:val="37352F"/>
                <w:kern w:val="0"/>
                <w:sz w:val="16"/>
                <w:szCs w:val="16"/>
              </w:rPr>
            </m:ctrlPr>
          </m:sSubPr>
          <m:e>
            <m:r>
              <m:rPr>
                <m:sty m:val="p"/>
              </m:rPr>
              <w:rPr>
                <w:rFonts w:ascii="Cambria Math" w:hAnsi="Cambria Math" w:cs="Menlo"/>
                <w:color w:val="37352F"/>
                <w:kern w:val="0"/>
                <w:sz w:val="16"/>
                <w:szCs w:val="16"/>
              </w:rPr>
              <m:t>F</m:t>
            </m:r>
          </m:e>
          <m:sub>
            <m:r>
              <m:rPr>
                <m:sty m:val="p"/>
              </m:rPr>
              <w:rPr>
                <w:rFonts w:ascii="Cambria Math" w:hAnsi="Cambria Math" w:cs="Menlo"/>
                <w:color w:val="37352F"/>
                <w:kern w:val="0"/>
                <w:sz w:val="16"/>
                <w:szCs w:val="16"/>
              </w:rPr>
              <m:t>i</m:t>
            </m:r>
          </m:sub>
        </m:sSub>
      </m:oMath>
      <w:r w:rsidR="002D33C7" w:rsidRPr="0063152F">
        <w:rPr>
          <w:color w:val="37352F"/>
          <w:kern w:val="0"/>
          <w:sz w:val="16"/>
          <w:szCs w:val="16"/>
        </w:rPr>
        <w:t xml:space="preserve">, </w:t>
      </w:r>
      <w:r w:rsidR="002D33C7" w:rsidRPr="0063152F">
        <w:rPr>
          <w:sz w:val="20"/>
          <w:szCs w:val="18"/>
        </w:rPr>
        <w:t>F is the volume of food consumption, C is the carbon contents of specific food</w:t>
      </w:r>
      <w:r w:rsidR="00F175EE" w:rsidRPr="0063152F">
        <w:rPr>
          <w:sz w:val="20"/>
          <w:szCs w:val="18"/>
        </w:rPr>
        <w:t>.</w:t>
      </w:r>
    </w:p>
    <w:p w14:paraId="2F8711C0" w14:textId="26B4BA43" w:rsidR="00B32862" w:rsidRDefault="00B32862" w:rsidP="00DE2DD1">
      <w:pPr>
        <w:widowControl/>
        <w:ind w:firstLineChars="0" w:firstLine="420"/>
      </w:pPr>
      <w:r>
        <w:rPr>
          <w:rFonts w:hint="eastAsia"/>
        </w:rPr>
        <w:t>(</w:t>
      </w:r>
      <w:r>
        <w:t>2) Machine learning</w:t>
      </w:r>
    </w:p>
    <w:p w14:paraId="6CA425E2" w14:textId="1AA11B88" w:rsidR="009D7F1E" w:rsidRDefault="00A17DAE" w:rsidP="00DE2DD1">
      <w:pPr>
        <w:widowControl/>
        <w:ind w:firstLineChars="0" w:firstLine="420"/>
        <w:rPr>
          <w:rFonts w:cs="Times New Roman"/>
          <w:color w:val="333333"/>
          <w:shd w:val="clear" w:color="auto" w:fill="FFFFFF"/>
        </w:rPr>
      </w:pPr>
      <w:r w:rsidRPr="000F350F">
        <w:rPr>
          <w:rFonts w:cs="Times New Roman"/>
          <w:shd w:val="clear" w:color="auto" w:fill="FFFFFF"/>
        </w:rPr>
        <w:t>S</w:t>
      </w:r>
      <w:r w:rsidRPr="000F350F">
        <w:rPr>
          <w:rFonts w:cs="Times New Roman" w:hint="eastAsia"/>
          <w:shd w:val="clear" w:color="auto" w:fill="FFFFFF"/>
        </w:rPr>
        <w:t>ludge</w:t>
      </w:r>
      <w:r w:rsidRPr="000F350F">
        <w:rPr>
          <w:rFonts w:cs="Times New Roman"/>
          <w:shd w:val="clear" w:color="auto" w:fill="FFFFFF"/>
        </w:rPr>
        <w:t xml:space="preserve"> </w:t>
      </w:r>
      <w:r w:rsidR="0051086F" w:rsidRPr="000F350F">
        <w:rPr>
          <w:rFonts w:cs="Times New Roman"/>
          <w:shd w:val="clear" w:color="auto" w:fill="FFFFFF"/>
        </w:rPr>
        <w:t>pr</w:t>
      </w:r>
      <w:r w:rsidR="0051086F">
        <w:rPr>
          <w:rFonts w:cs="Times New Roman"/>
          <w:shd w:val="clear" w:color="auto" w:fill="FFFFFF"/>
        </w:rPr>
        <w:t>ediction</w:t>
      </w:r>
      <w:r w:rsidR="0051086F" w:rsidRPr="000F350F">
        <w:rPr>
          <w:rFonts w:cs="Times New Roman"/>
          <w:shd w:val="clear" w:color="auto" w:fill="FFFFFF"/>
        </w:rPr>
        <w:t xml:space="preserve"> </w:t>
      </w:r>
      <w:r w:rsidRPr="000F350F">
        <w:rPr>
          <w:rFonts w:cs="Times New Roman"/>
          <w:shd w:val="clear" w:color="auto" w:fill="FFFFFF"/>
        </w:rPr>
        <w:t>is a multi</w:t>
      </w:r>
      <w:r w:rsidRPr="000F350F">
        <w:rPr>
          <w:rFonts w:cs="Times New Roman" w:hint="eastAsia"/>
          <w:shd w:val="clear" w:color="auto" w:fill="FFFFFF"/>
        </w:rPr>
        <w:t>variable</w:t>
      </w:r>
      <w:r w:rsidRPr="000F350F">
        <w:rPr>
          <w:rFonts w:cs="Times New Roman"/>
          <w:shd w:val="clear" w:color="auto" w:fill="FFFFFF"/>
        </w:rPr>
        <w:t xml:space="preserve"> regression problem with sludge driving factors as the independent variables. We used </w:t>
      </w:r>
      <w:r>
        <w:rPr>
          <w:rFonts w:cs="Times New Roman"/>
          <w:shd w:val="clear" w:color="auto" w:fill="FFFFFF"/>
        </w:rPr>
        <w:t>SSPs</w:t>
      </w:r>
      <w:r w:rsidRPr="000F350F">
        <w:rPr>
          <w:rFonts w:cs="Times New Roman"/>
          <w:shd w:val="clear" w:color="auto" w:fill="FFFFFF"/>
        </w:rPr>
        <w:t xml:space="preserve"> and </w:t>
      </w:r>
      <w:r>
        <w:rPr>
          <w:rFonts w:cs="Times New Roman"/>
          <w:shd w:val="clear" w:color="auto" w:fill="FFFFFF"/>
        </w:rPr>
        <w:t>l</w:t>
      </w:r>
      <w:r w:rsidRPr="000F350F">
        <w:rPr>
          <w:rFonts w:cs="Times New Roman"/>
          <w:shd w:val="clear" w:color="auto" w:fill="FFFFFF"/>
        </w:rPr>
        <w:t xml:space="preserve">ogistic growth to fit trends </w:t>
      </w:r>
      <w:r w:rsidR="00346E24">
        <w:rPr>
          <w:rFonts w:cs="Times New Roman"/>
          <w:shd w:val="clear" w:color="auto" w:fill="FFFFFF"/>
        </w:rPr>
        <w:t>in the</w:t>
      </w:r>
      <w:r w:rsidRPr="000F350F">
        <w:rPr>
          <w:rFonts w:cs="Times New Roman"/>
          <w:shd w:val="clear" w:color="auto" w:fill="FFFFFF"/>
        </w:rPr>
        <w:t xml:space="preserve"> driving factors. The relationship between sludge generation and its driving factor </w:t>
      </w:r>
      <w:r>
        <w:rPr>
          <w:rFonts w:cs="Times New Roman"/>
          <w:shd w:val="clear" w:color="auto" w:fill="FFFFFF"/>
        </w:rPr>
        <w:t>was</w:t>
      </w:r>
      <w:r w:rsidRPr="000F350F">
        <w:rPr>
          <w:rFonts w:cs="Times New Roman"/>
          <w:shd w:val="clear" w:color="auto" w:fill="FFFFFF"/>
        </w:rPr>
        <w:t xml:space="preserve"> obtained by </w:t>
      </w:r>
      <w:r>
        <w:rPr>
          <w:rFonts w:cs="Times New Roman"/>
          <w:shd w:val="clear" w:color="auto" w:fill="FFFFFF"/>
        </w:rPr>
        <w:t xml:space="preserve">a </w:t>
      </w:r>
      <w:r w:rsidRPr="000F350F">
        <w:rPr>
          <w:rFonts w:cs="Times New Roman"/>
          <w:shd w:val="clear" w:color="auto" w:fill="FFFFFF"/>
        </w:rPr>
        <w:t>Random Forest Algorithm (RFA)</w:t>
      </w:r>
      <w:r>
        <w:rPr>
          <w:rFonts w:cs="Times New Roman"/>
          <w:shd w:val="clear" w:color="auto" w:fill="FFFFFF"/>
        </w:rPr>
        <w:t>, which</w:t>
      </w:r>
      <w:r w:rsidRPr="000F350F">
        <w:rPr>
          <w:rFonts w:cs="Times New Roman"/>
          <w:shd w:val="clear" w:color="auto" w:fill="FFFFFF"/>
        </w:rPr>
        <w:t xml:space="preserve"> is an Ensemble Learning algorithm based on </w:t>
      </w:r>
      <w:r>
        <w:rPr>
          <w:rFonts w:cs="Times New Roman"/>
          <w:shd w:val="clear" w:color="auto" w:fill="FFFFFF"/>
        </w:rPr>
        <w:t xml:space="preserve">a </w:t>
      </w:r>
      <w:r w:rsidRPr="000F350F">
        <w:rPr>
          <w:rFonts w:cs="Times New Roman"/>
          <w:shd w:val="clear" w:color="auto" w:fill="FFFFFF"/>
        </w:rPr>
        <w:t xml:space="preserve">Decision Tree, </w:t>
      </w:r>
      <w:r w:rsidR="00346E24">
        <w:rPr>
          <w:rFonts w:cs="Times New Roman"/>
          <w:shd w:val="clear" w:color="auto" w:fill="FFFFFF"/>
        </w:rPr>
        <w:t xml:space="preserve">and </w:t>
      </w:r>
      <w:r w:rsidRPr="000F350F">
        <w:rPr>
          <w:rFonts w:cs="Times New Roman"/>
          <w:shd w:val="clear" w:color="auto" w:fill="FFFFFF"/>
        </w:rPr>
        <w:t>which has the advantages of high accuracy, robust</w:t>
      </w:r>
      <w:r w:rsidR="00346E24">
        <w:rPr>
          <w:rFonts w:cs="Times New Roman"/>
          <w:shd w:val="clear" w:color="auto" w:fill="FFFFFF"/>
        </w:rPr>
        <w:t>ness</w:t>
      </w:r>
      <w:r w:rsidRPr="000F350F">
        <w:rPr>
          <w:rFonts w:cs="Times New Roman"/>
          <w:shd w:val="clear" w:color="auto" w:fill="FFFFFF"/>
        </w:rPr>
        <w:t xml:space="preserve"> to outliers and noise, and insensitiv</w:t>
      </w:r>
      <w:r w:rsidR="00346E24">
        <w:rPr>
          <w:rFonts w:cs="Times New Roman"/>
          <w:shd w:val="clear" w:color="auto" w:fill="FFFFFF"/>
        </w:rPr>
        <w:t>ity</w:t>
      </w:r>
      <w:r w:rsidRPr="000F350F">
        <w:rPr>
          <w:rFonts w:cs="Times New Roman"/>
          <w:shd w:val="clear" w:color="auto" w:fill="FFFFFF"/>
        </w:rPr>
        <w:t xml:space="preserve"> to overfit</w:t>
      </w:r>
      <w:r>
        <w:rPr>
          <w:rFonts w:cs="Times New Roman"/>
          <w:shd w:val="clear" w:color="auto" w:fill="FFFFFF"/>
        </w:rPr>
        <w:t>ting</w:t>
      </w:r>
      <w:r w:rsidR="003863A8" w:rsidRPr="000F350F">
        <w:rPr>
          <w:rFonts w:cs="Times New Roman"/>
          <w:shd w:val="clear" w:color="auto" w:fill="FFFFFF"/>
        </w:rPr>
        <w:t>(</w:t>
      </w:r>
      <w:r w:rsidR="003863A8" w:rsidRPr="003406C0">
        <w:rPr>
          <w:rFonts w:cs="Times New Roman"/>
          <w:highlight w:val="cyan"/>
          <w:shd w:val="clear" w:color="auto" w:fill="FFFFFF"/>
        </w:rPr>
        <w:t>S</w:t>
      </w:r>
      <w:r w:rsidR="003863A8">
        <w:rPr>
          <w:rFonts w:cs="Times New Roman"/>
          <w:highlight w:val="cyan"/>
          <w:shd w:val="clear" w:color="auto" w:fill="FFFFFF"/>
        </w:rPr>
        <w:t>cience</w:t>
      </w:r>
      <w:r w:rsidR="003863A8" w:rsidRPr="003406C0">
        <w:rPr>
          <w:rFonts w:cs="Times New Roman"/>
          <w:highlight w:val="cyan"/>
          <w:shd w:val="clear" w:color="auto" w:fill="FFFFFF"/>
        </w:rPr>
        <w:t>., 201</w:t>
      </w:r>
      <w:r w:rsidR="003863A8">
        <w:rPr>
          <w:rFonts w:cs="Times New Roman"/>
          <w:highlight w:val="cyan"/>
          <w:shd w:val="clear" w:color="auto" w:fill="FFFFFF"/>
        </w:rPr>
        <w:t>6</w:t>
      </w:r>
      <w:r w:rsidR="003863A8" w:rsidRPr="003406C0">
        <w:rPr>
          <w:rFonts w:cs="Times New Roman"/>
          <w:highlight w:val="cyan"/>
          <w:shd w:val="clear" w:color="auto" w:fill="FFFFFF"/>
        </w:rPr>
        <w:t xml:space="preserve">; </w:t>
      </w:r>
      <w:r w:rsidR="003863A8">
        <w:rPr>
          <w:rFonts w:cs="Times New Roman"/>
          <w:highlight w:val="cyan"/>
          <w:shd w:val="clear" w:color="auto" w:fill="FFFFFF"/>
        </w:rPr>
        <w:t xml:space="preserve">Yu </w:t>
      </w:r>
      <w:r w:rsidR="003863A8" w:rsidRPr="003406C0">
        <w:rPr>
          <w:rFonts w:cs="Times New Roman"/>
          <w:highlight w:val="cyan"/>
          <w:shd w:val="clear" w:color="auto" w:fill="FFFFFF"/>
        </w:rPr>
        <w:t>et al., 20</w:t>
      </w:r>
      <w:r w:rsidR="003863A8">
        <w:rPr>
          <w:rFonts w:cs="Times New Roman"/>
          <w:highlight w:val="cyan"/>
          <w:shd w:val="clear" w:color="auto" w:fill="FFFFFF"/>
        </w:rPr>
        <w:t>2</w:t>
      </w:r>
      <w:r w:rsidR="003863A8" w:rsidRPr="0063152F">
        <w:rPr>
          <w:rFonts w:cs="Times New Roman"/>
          <w:highlight w:val="cyan"/>
          <w:shd w:val="clear" w:color="auto" w:fill="FFFFFF"/>
        </w:rPr>
        <w:t>1;Bre</w:t>
      </w:r>
      <w:r w:rsidR="003863A8">
        <w:rPr>
          <w:rFonts w:cs="Times New Roman"/>
          <w:highlight w:val="cyan"/>
          <w:shd w:val="clear" w:color="auto" w:fill="FFFFFF"/>
        </w:rPr>
        <w:t>i</w:t>
      </w:r>
      <w:r w:rsidR="003863A8" w:rsidRPr="0063152F">
        <w:rPr>
          <w:rFonts w:cs="Times New Roman"/>
          <w:highlight w:val="cyan"/>
          <w:shd w:val="clear" w:color="auto" w:fill="FFFFFF"/>
        </w:rPr>
        <w:t>man., 2001</w:t>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0 \r \h </w:instrText>
      </w:r>
      <w:r w:rsidR="003863A8">
        <w:rPr>
          <w:rFonts w:cs="Times New Roman"/>
          <w:highlight w:val="cyan"/>
          <w:shd w:val="clear" w:color="auto" w:fill="FFFFFF"/>
        </w:rPr>
      </w:r>
      <w:r w:rsidR="003863A8">
        <w:rPr>
          <w:rFonts w:cs="Times New Roman"/>
          <w:highlight w:val="cyan"/>
          <w:shd w:val="clear" w:color="auto" w:fill="FFFFFF"/>
        </w:rPr>
        <w:fldChar w:fldCharType="separate"/>
      </w:r>
      <w:r w:rsidR="003863A8">
        <w:rPr>
          <w:rFonts w:cs="Times New Roman"/>
          <w:highlight w:val="cyan"/>
          <w:shd w:val="clear" w:color="auto" w:fill="FFFFFF"/>
        </w:rPr>
        <w:t>[1][34]</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1 \r \h </w:instrText>
      </w:r>
      <w:r w:rsidR="003863A8">
        <w:rPr>
          <w:rFonts w:cs="Times New Roman"/>
          <w:highlight w:val="cyan"/>
          <w:shd w:val="clear" w:color="auto" w:fill="FFFFFF"/>
        </w:rPr>
      </w:r>
      <w:r w:rsidR="003863A8">
        <w:rPr>
          <w:rFonts w:cs="Times New Roman"/>
          <w:highlight w:val="cyan"/>
          <w:shd w:val="clear" w:color="auto" w:fill="FFFFFF"/>
        </w:rPr>
        <w:fldChar w:fldCharType="separate"/>
      </w:r>
      <w:r w:rsidR="003863A8">
        <w:rPr>
          <w:rFonts w:cs="Times New Roman"/>
          <w:highlight w:val="cyan"/>
          <w:shd w:val="clear" w:color="auto" w:fill="FFFFFF"/>
        </w:rPr>
        <w:t>[1][35]</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3 \r \h </w:instrText>
      </w:r>
      <w:r w:rsidR="003863A8">
        <w:rPr>
          <w:rFonts w:cs="Times New Roman"/>
          <w:highlight w:val="cyan"/>
          <w:shd w:val="clear" w:color="auto" w:fill="FFFFFF"/>
        </w:rPr>
      </w:r>
      <w:r w:rsidR="003863A8">
        <w:rPr>
          <w:rFonts w:cs="Times New Roman"/>
          <w:highlight w:val="cyan"/>
          <w:shd w:val="clear" w:color="auto" w:fill="FFFFFF"/>
        </w:rPr>
        <w:fldChar w:fldCharType="separate"/>
      </w:r>
      <w:r w:rsidR="003863A8">
        <w:rPr>
          <w:rFonts w:cs="Times New Roman"/>
          <w:highlight w:val="cyan"/>
          <w:shd w:val="clear" w:color="auto" w:fill="FFFFFF"/>
        </w:rPr>
        <w:t>[1][36]</w:t>
      </w:r>
      <w:r w:rsidR="003863A8">
        <w:rPr>
          <w:rFonts w:cs="Times New Roman"/>
          <w:highlight w:val="cyan"/>
          <w:shd w:val="clear" w:color="auto" w:fill="FFFFFF"/>
        </w:rPr>
        <w:fldChar w:fldCharType="end"/>
      </w:r>
      <w:r w:rsidR="003863A8" w:rsidRPr="000F350F">
        <w:rPr>
          <w:rFonts w:cs="Times New Roman"/>
          <w:shd w:val="clear" w:color="auto" w:fill="FFFFFF"/>
        </w:rPr>
        <w:t>)</w:t>
      </w:r>
      <w:r w:rsidRPr="000F350F">
        <w:rPr>
          <w:rFonts w:cs="Times New Roman"/>
          <w:shd w:val="clear" w:color="auto" w:fill="FFFFFF"/>
        </w:rPr>
        <w:t xml:space="preserve">. Firstly, </w:t>
      </w:r>
      <w:proofErr w:type="gramStart"/>
      <w:r w:rsidRPr="000F350F">
        <w:rPr>
          <w:rFonts w:cs="Times New Roman"/>
          <w:shd w:val="clear" w:color="auto" w:fill="FFFFFF"/>
        </w:rPr>
        <w:t>a number of</w:t>
      </w:r>
      <w:proofErr w:type="gramEnd"/>
      <w:r w:rsidRPr="000F350F">
        <w:rPr>
          <w:rFonts w:cs="Times New Roman"/>
          <w:shd w:val="clear" w:color="auto" w:fill="FFFFFF"/>
        </w:rPr>
        <w:t xml:space="preserve"> sample datasets </w:t>
      </w:r>
      <w:r>
        <w:rPr>
          <w:rFonts w:cs="Times New Roman"/>
          <w:shd w:val="clear" w:color="auto" w:fill="FFFFFF"/>
        </w:rPr>
        <w:t>we</w:t>
      </w:r>
      <w:r w:rsidRPr="000F350F">
        <w:rPr>
          <w:rFonts w:cs="Times New Roman"/>
          <w:shd w:val="clear" w:color="auto" w:fill="FFFFFF"/>
        </w:rPr>
        <w:t xml:space="preserve">re randomly selected from the original dataset (the training dataset in this paper </w:t>
      </w:r>
      <w:r w:rsidR="00346E24">
        <w:rPr>
          <w:rFonts w:cs="Times New Roman"/>
          <w:shd w:val="clear" w:color="auto" w:fill="FFFFFF"/>
        </w:rPr>
        <w:t>wa</w:t>
      </w:r>
      <w:r w:rsidRPr="000F350F">
        <w:rPr>
          <w:rFonts w:cs="Times New Roman"/>
          <w:shd w:val="clear" w:color="auto" w:fill="FFFFFF"/>
        </w:rPr>
        <w:t xml:space="preserve">s the dataset of sludge generation and its driving factors in each province from 2006-2017, including the seven features). Second, other </w:t>
      </w:r>
      <w:r>
        <w:rPr>
          <w:rFonts w:cs="Times New Roman"/>
          <w:shd w:val="clear" w:color="auto" w:fill="FFFFFF"/>
        </w:rPr>
        <w:t>out</w:t>
      </w:r>
      <w:r w:rsidR="00D90A15">
        <w:rPr>
          <w:rFonts w:cs="Times New Roman"/>
          <w:shd w:val="clear" w:color="auto" w:fill="FFFFFF"/>
        </w:rPr>
        <w:t>-</w:t>
      </w:r>
      <w:r>
        <w:rPr>
          <w:rFonts w:cs="Times New Roman"/>
          <w:shd w:val="clear" w:color="auto" w:fill="FFFFFF"/>
        </w:rPr>
        <w:t>of</w:t>
      </w:r>
      <w:r w:rsidR="00D90A15">
        <w:rPr>
          <w:rFonts w:cs="Times New Roman"/>
          <w:shd w:val="clear" w:color="auto" w:fill="FFFFFF"/>
        </w:rPr>
        <w:t>-</w:t>
      </w:r>
      <w:r>
        <w:rPr>
          <w:rFonts w:cs="Times New Roman"/>
          <w:shd w:val="clear" w:color="auto" w:fill="FFFFFF"/>
        </w:rPr>
        <w:t>bag</w:t>
      </w:r>
      <w:r w:rsidR="00A248AF">
        <w:rPr>
          <w:rFonts w:cs="Times New Roman"/>
          <w:shd w:val="clear" w:color="auto" w:fill="FFFFFF"/>
        </w:rPr>
        <w:t xml:space="preserve"> </w:t>
      </w:r>
      <w:r>
        <w:rPr>
          <w:rFonts w:cs="Times New Roman"/>
          <w:shd w:val="clear" w:color="auto" w:fill="FFFFFF"/>
        </w:rPr>
        <w:t xml:space="preserve">(OOB) </w:t>
      </w:r>
      <w:r w:rsidRPr="000F350F">
        <w:rPr>
          <w:rFonts w:cs="Times New Roman"/>
          <w:shd w:val="clear" w:color="auto" w:fill="FFFFFF"/>
        </w:rPr>
        <w:t xml:space="preserve">data were used as </w:t>
      </w:r>
      <w:r>
        <w:rPr>
          <w:rFonts w:cs="Times New Roman"/>
          <w:shd w:val="clear" w:color="auto" w:fill="FFFFFF"/>
        </w:rPr>
        <w:t xml:space="preserve">a </w:t>
      </w:r>
      <w:r w:rsidRPr="000F350F">
        <w:rPr>
          <w:rFonts w:cs="Times New Roman"/>
          <w:shd w:val="clear" w:color="auto" w:fill="FFFFFF"/>
        </w:rPr>
        <w:t xml:space="preserve">test set. We used </w:t>
      </w:r>
      <w:proofErr w:type="spellStart"/>
      <w:r w:rsidRPr="000F350F">
        <w:rPr>
          <w:rFonts w:cs="Times New Roman"/>
          <w:shd w:val="clear" w:color="auto" w:fill="FFFFFF"/>
        </w:rPr>
        <w:t>sklearn</w:t>
      </w:r>
      <w:proofErr w:type="spellEnd"/>
      <w:r w:rsidRPr="000F350F">
        <w:rPr>
          <w:rFonts w:cs="Times New Roman"/>
          <w:shd w:val="clear" w:color="auto" w:fill="FFFFFF"/>
        </w:rPr>
        <w:t xml:space="preserve"> to build the model and selected hyperparameters based on Grid Search. Bootstrapping w</w:t>
      </w:r>
      <w:r>
        <w:rPr>
          <w:rFonts w:cs="Times New Roman"/>
          <w:shd w:val="clear" w:color="auto" w:fill="FFFFFF"/>
        </w:rPr>
        <w:t>as</w:t>
      </w:r>
      <w:r w:rsidRPr="000F350F">
        <w:rPr>
          <w:rFonts w:cs="Times New Roman"/>
          <w:shd w:val="clear" w:color="auto" w:fill="FFFFFF"/>
        </w:rPr>
        <w:t xml:space="preserve"> used to avoid </w:t>
      </w:r>
      <w:r w:rsidR="00A248AF">
        <w:rPr>
          <w:rFonts w:cs="Times New Roman"/>
          <w:shd w:val="clear" w:color="auto" w:fill="FFFFFF"/>
        </w:rPr>
        <w:t>overfitting</w:t>
      </w:r>
      <w:r w:rsidRPr="000F350F">
        <w:rPr>
          <w:rFonts w:cs="Times New Roman"/>
          <w:shd w:val="clear" w:color="auto" w:fill="FFFFFF"/>
        </w:rPr>
        <w:t xml:space="preserve"> (</w:t>
      </w:r>
      <w:proofErr w:type="spellStart"/>
      <w:r w:rsidRPr="0063152F">
        <w:rPr>
          <w:rFonts w:cs="Times New Roman"/>
          <w:highlight w:val="cyan"/>
          <w:shd w:val="clear" w:color="auto" w:fill="FFFFFF"/>
        </w:rPr>
        <w:t>Sumanta</w:t>
      </w:r>
      <w:proofErr w:type="spellEnd"/>
      <w:r w:rsidRPr="0063152F">
        <w:rPr>
          <w:rFonts w:cs="Times New Roman"/>
          <w:highlight w:val="cyan"/>
          <w:shd w:val="clear" w:color="auto" w:fill="FFFFFF"/>
        </w:rPr>
        <w:t xml:space="preserve"> et al., 2018; Li et al., 2019</w:t>
      </w:r>
      <w:r w:rsidR="00560786" w:rsidRPr="0063152F">
        <w:rPr>
          <w:rFonts w:cs="Times New Roman"/>
          <w:highlight w:val="cyan"/>
          <w:shd w:val="clear" w:color="auto" w:fill="FFFFFF"/>
        </w:rPr>
        <w:fldChar w:fldCharType="begin"/>
      </w:r>
      <w:r w:rsidR="00560786" w:rsidRPr="0063152F">
        <w:rPr>
          <w:rFonts w:cs="Times New Roman"/>
          <w:highlight w:val="cyan"/>
          <w:shd w:val="clear" w:color="auto" w:fill="FFFFFF"/>
        </w:rPr>
        <w:instrText xml:space="preserve"> REF _Ref98703716 \r \h </w:instrText>
      </w:r>
      <w:r w:rsidR="00560786">
        <w:rPr>
          <w:rFonts w:cs="Times New Roman"/>
          <w:highlight w:val="cyan"/>
          <w:shd w:val="clear" w:color="auto" w:fill="FFFFFF"/>
        </w:rPr>
        <w:instrText xml:space="preserve"> \* MERGEFORMAT </w:instrText>
      </w:r>
      <w:r w:rsidR="00560786" w:rsidRPr="0063152F">
        <w:rPr>
          <w:rFonts w:cs="Times New Roman"/>
          <w:highlight w:val="cyan"/>
          <w:shd w:val="clear" w:color="auto" w:fill="FFFFFF"/>
        </w:rPr>
      </w:r>
      <w:r w:rsidR="00560786" w:rsidRPr="0063152F">
        <w:rPr>
          <w:rFonts w:cs="Times New Roman"/>
          <w:highlight w:val="cyan"/>
          <w:shd w:val="clear" w:color="auto" w:fill="FFFFFF"/>
        </w:rPr>
        <w:fldChar w:fldCharType="separate"/>
      </w:r>
      <w:r w:rsidR="00560786" w:rsidRPr="0063152F">
        <w:rPr>
          <w:rFonts w:cs="Times New Roman"/>
          <w:highlight w:val="cyan"/>
          <w:shd w:val="clear" w:color="auto" w:fill="FFFFFF"/>
        </w:rPr>
        <w:t>[1][41]</w:t>
      </w:r>
      <w:r w:rsidR="00560786" w:rsidRPr="0063152F">
        <w:rPr>
          <w:rFonts w:cs="Times New Roman"/>
          <w:highlight w:val="cyan"/>
          <w:shd w:val="clear" w:color="auto" w:fill="FFFFFF"/>
        </w:rPr>
        <w:fldChar w:fldCharType="end"/>
      </w:r>
      <w:r w:rsidR="00560786" w:rsidRPr="0063152F">
        <w:rPr>
          <w:rFonts w:cs="Times New Roman"/>
          <w:highlight w:val="cyan"/>
          <w:shd w:val="clear" w:color="auto" w:fill="FFFFFF"/>
        </w:rPr>
        <w:fldChar w:fldCharType="begin"/>
      </w:r>
      <w:r w:rsidR="00560786" w:rsidRPr="0063152F">
        <w:rPr>
          <w:rFonts w:cs="Times New Roman"/>
          <w:highlight w:val="cyan"/>
          <w:shd w:val="clear" w:color="auto" w:fill="FFFFFF"/>
        </w:rPr>
        <w:instrText xml:space="preserve"> REF _Ref98703718 \r \h </w:instrText>
      </w:r>
      <w:r w:rsidR="00560786">
        <w:rPr>
          <w:rFonts w:cs="Times New Roman"/>
          <w:highlight w:val="cyan"/>
          <w:shd w:val="clear" w:color="auto" w:fill="FFFFFF"/>
        </w:rPr>
        <w:instrText xml:space="preserve"> \* MERGEFORMAT </w:instrText>
      </w:r>
      <w:r w:rsidR="00560786" w:rsidRPr="0063152F">
        <w:rPr>
          <w:rFonts w:cs="Times New Roman"/>
          <w:highlight w:val="cyan"/>
          <w:shd w:val="clear" w:color="auto" w:fill="FFFFFF"/>
        </w:rPr>
      </w:r>
      <w:r w:rsidR="00560786" w:rsidRPr="0063152F">
        <w:rPr>
          <w:rFonts w:cs="Times New Roman"/>
          <w:highlight w:val="cyan"/>
          <w:shd w:val="clear" w:color="auto" w:fill="FFFFFF"/>
        </w:rPr>
        <w:fldChar w:fldCharType="separate"/>
      </w:r>
      <w:r w:rsidR="00560786" w:rsidRPr="0063152F">
        <w:rPr>
          <w:rFonts w:cs="Times New Roman"/>
          <w:highlight w:val="cyan"/>
          <w:shd w:val="clear" w:color="auto" w:fill="FFFFFF"/>
        </w:rPr>
        <w:t>[1][42]</w:t>
      </w:r>
      <w:r w:rsidR="00560786" w:rsidRPr="0063152F">
        <w:rPr>
          <w:rFonts w:cs="Times New Roman"/>
          <w:highlight w:val="cyan"/>
          <w:shd w:val="clear" w:color="auto" w:fill="FFFFFF"/>
        </w:rPr>
        <w:fldChar w:fldCharType="end"/>
      </w:r>
      <w:r w:rsidRPr="000F350F">
        <w:rPr>
          <w:rFonts w:cs="Times New Roman"/>
          <w:shd w:val="clear" w:color="auto" w:fill="FFFFFF"/>
        </w:rPr>
        <w:t xml:space="preserve">). The accuracy of our model </w:t>
      </w:r>
      <w:r>
        <w:rPr>
          <w:rFonts w:cs="Times New Roman"/>
          <w:shd w:val="clear" w:color="auto" w:fill="FFFFFF"/>
        </w:rPr>
        <w:t>was</w:t>
      </w:r>
      <w:r w:rsidRPr="000F350F">
        <w:rPr>
          <w:rFonts w:cs="Times New Roman"/>
          <w:shd w:val="clear" w:color="auto" w:fill="FFFFFF"/>
        </w:rPr>
        <w:t xml:space="preserve"> 80.2% (MAPE) on our test set. Finally, we calculated the corresponding carbon emission of sludge disposal by multiply</w:t>
      </w:r>
      <w:r>
        <w:rPr>
          <w:rFonts w:cs="Times New Roman"/>
          <w:shd w:val="clear" w:color="auto" w:fill="FFFFFF"/>
        </w:rPr>
        <w:t>ing</w:t>
      </w:r>
      <w:r w:rsidRPr="000F350F">
        <w:rPr>
          <w:rFonts w:cs="Times New Roman"/>
          <w:shd w:val="clear" w:color="auto" w:fill="FFFFFF"/>
        </w:rPr>
        <w:t xml:space="preserve"> sludge generation </w:t>
      </w:r>
      <w:r w:rsidR="00D90A15">
        <w:rPr>
          <w:rFonts w:cs="Times New Roman"/>
          <w:shd w:val="clear" w:color="auto" w:fill="FFFFFF"/>
        </w:rPr>
        <w:t>by</w:t>
      </w:r>
      <w:r w:rsidR="00D90A15" w:rsidRPr="000F350F">
        <w:rPr>
          <w:rFonts w:cs="Times New Roman"/>
          <w:shd w:val="clear" w:color="auto" w:fill="FFFFFF"/>
        </w:rPr>
        <w:t xml:space="preserve"> </w:t>
      </w:r>
      <w:r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270CD805"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lastRenderedPageBreak/>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w:t>
      </w:r>
      <w:r w:rsidR="00617D0B">
        <w:rPr>
          <w:rFonts w:cs="Times New Roman"/>
          <w:shd w:val="clear" w:color="auto" w:fill="FFFFFF"/>
        </w:rPr>
        <w:t>generation</w:t>
      </w:r>
      <w:r>
        <w:rPr>
          <w:rFonts w:cs="Times New Roman"/>
          <w:shd w:val="clear" w:color="auto" w:fill="FFFFFF"/>
        </w:rPr>
        <w:t xml:space="preserve"> with high </w:t>
      </w:r>
      <w:r w:rsidR="00D90A15">
        <w:rPr>
          <w:rFonts w:cs="Times New Roman"/>
          <w:shd w:val="clear" w:color="auto" w:fill="FFFFFF"/>
        </w:rPr>
        <w:t xml:space="preserve">growth </w:t>
      </w:r>
      <w:r>
        <w:rPr>
          <w:rFonts w:cs="Times New Roman"/>
          <w:shd w:val="clear" w:color="auto" w:fill="FFFFFF"/>
        </w:rPr>
        <w:t xml:space="preserve">(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080EDBBB"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Scenario analysis can help assess the environmental response to human activities and the effectiveness of different pollution management methods (</w:t>
      </w:r>
      <w:r w:rsidR="00A17DAE" w:rsidRPr="0063152F">
        <w:rPr>
          <w:rFonts w:cs="Times New Roman"/>
          <w:highlight w:val="cyan"/>
          <w:shd w:val="clear" w:color="auto" w:fill="FFFFFF"/>
        </w:rPr>
        <w:t>Zhang et al., 2021</w:t>
      </w:r>
      <w:r w:rsidR="00A17DAE" w:rsidRPr="000F350F">
        <w:rPr>
          <w:rFonts w:cs="Times New Roman"/>
          <w:shd w:val="clear" w:color="auto" w:fill="FFFFFF"/>
        </w:rPr>
        <w:t xml:space="preserve">). SSPs is one of the most widely used </w:t>
      </w:r>
      <w:r w:rsidR="00D90A15">
        <w:rPr>
          <w:rFonts w:cs="Times New Roman"/>
          <w:shd w:val="clear" w:color="auto" w:fill="FFFFFF"/>
        </w:rPr>
        <w:t xml:space="preserve">scenario </w:t>
      </w:r>
      <w:r w:rsidR="00A17DAE" w:rsidRPr="000F350F">
        <w:rPr>
          <w:rFonts w:cs="Times New Roman"/>
          <w:shd w:val="clear" w:color="auto" w:fill="FFFFFF"/>
        </w:rPr>
        <w:t>framework</w:t>
      </w:r>
      <w:r w:rsidR="00D90A15">
        <w:rPr>
          <w:rFonts w:cs="Times New Roman"/>
          <w:shd w:val="clear" w:color="auto" w:fill="FFFFFF"/>
        </w:rPr>
        <w:t>s</w:t>
      </w:r>
      <w:r w:rsidR="00A17DAE" w:rsidRPr="000F350F">
        <w:rPr>
          <w:rFonts w:cs="Times New Roman"/>
          <w:shd w:val="clear" w:color="auto" w:fill="FFFFFF"/>
        </w:rPr>
        <w:t xml:space="preserve"> proposed by</w:t>
      </w:r>
      <w:r w:rsidR="00D90A15">
        <w:rPr>
          <w:rFonts w:cs="Times New Roman"/>
          <w:shd w:val="clear" w:color="auto" w:fill="FFFFFF"/>
        </w:rPr>
        <w:t xml:space="preserve"> the</w:t>
      </w:r>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r w:rsidR="00D90A15">
        <w:rPr>
          <w:rFonts w:cs="Times New Roman"/>
          <w:shd w:val="clear" w:color="auto" w:fill="FFFFFF"/>
        </w:rPr>
        <w:t>s</w:t>
      </w:r>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 and resources</w:t>
      </w:r>
      <w:r w:rsidR="00A17DAE">
        <w:t>, and t</w:t>
      </w:r>
      <w:r w:rsidR="00A17DAE" w:rsidRPr="000F350F">
        <w:t>hese frameworks can simulate the complexity of sludge growth and its natur</w:t>
      </w:r>
      <w:r w:rsidR="000E1F27">
        <w:t>al</w:t>
      </w:r>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r w:rsidR="00723669">
        <w:rPr>
          <w:rFonts w:cs="Times New Roman"/>
          <w:shd w:val="clear" w:color="auto" w:fill="FFFFFF"/>
        </w:rPr>
        <w:t xml:space="preserve"> </w:t>
      </w:r>
      <w:r w:rsidR="00A17DAE" w:rsidRPr="000F350F">
        <w:rPr>
          <w:rFonts w:cs="Times New Roman"/>
          <w:shd w:val="clear" w:color="auto" w:fill="FFFFFF"/>
        </w:rPr>
        <w:t>(</w:t>
      </w:r>
      <w:r w:rsidR="00A17DAE" w:rsidRPr="0063152F">
        <w:rPr>
          <w:rFonts w:cs="Times New Roman"/>
          <w:highlight w:val="cyan"/>
          <w:shd w:val="clear" w:color="auto" w:fill="FFFFFF"/>
        </w:rPr>
        <w:t>O’Neill et al., 2015</w:t>
      </w:r>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r w:rsidR="008C6A67">
        <w:rPr>
          <w:rFonts w:cs="Times New Roman"/>
          <w:shd w:val="clear" w:color="auto" w:fill="FFFFFF"/>
        </w:rPr>
        <w:t>,</w:t>
      </w:r>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3D10377A"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 xml:space="preserve">the parameters under the five paths are shown in </w:t>
      </w:r>
      <w:proofErr w:type="gramStart"/>
      <w:r w:rsidRPr="000F350F">
        <w:rPr>
          <w:rFonts w:cs="Times New Roman"/>
          <w:shd w:val="clear" w:color="auto" w:fill="FFFFFF"/>
        </w:rPr>
        <w:t>Table )</w:t>
      </w:r>
      <w:proofErr w:type="gramEnd"/>
      <w:r w:rsidRPr="000F350F">
        <w:rPr>
          <w:rFonts w:cs="Times New Roman"/>
          <w:shd w:val="clear" w:color="auto" w:fill="FFFFFF"/>
        </w:rPr>
        <w:t>.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580CCC3F"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w:t>
      </w:r>
      <w:r w:rsidR="007216BB">
        <w:rPr>
          <w:rFonts w:cs="Times New Roman"/>
          <w:shd w:val="clear" w:color="auto" w:fill="FFFFFF"/>
        </w:rPr>
        <w:t xml:space="preserve"> </w:t>
      </w:r>
      <w:r w:rsidR="007216BB" w:rsidRPr="0063152F">
        <w:rPr>
          <w:rFonts w:cs="Times New Roman"/>
          <w:highlight w:val="cyan"/>
          <w:shd w:val="clear" w:color="auto" w:fill="FFFFFF"/>
        </w:rPr>
        <w:t>(Zheng et al., 2013</w:t>
      </w:r>
      <w:r w:rsidR="007216BB">
        <w:rPr>
          <w:rFonts w:cs="Times New Roman"/>
          <w:highlight w:val="cyan"/>
          <w:shd w:val="clear" w:color="auto" w:fill="FFFFFF"/>
        </w:rPr>
        <w:fldChar w:fldCharType="begin"/>
      </w:r>
      <w:r w:rsidR="007216BB">
        <w:rPr>
          <w:rFonts w:cs="Times New Roman"/>
          <w:highlight w:val="cyan"/>
          <w:shd w:val="clear" w:color="auto" w:fill="FFFFFF"/>
        </w:rPr>
        <w:instrText xml:space="preserve"> REF _Ref98870068 \r \h </w:instrText>
      </w:r>
      <w:r w:rsidR="007216BB">
        <w:rPr>
          <w:rFonts w:cs="Times New Roman"/>
          <w:highlight w:val="cyan"/>
          <w:shd w:val="clear" w:color="auto" w:fill="FFFFFF"/>
        </w:rPr>
      </w:r>
      <w:r w:rsidR="007216BB">
        <w:rPr>
          <w:rFonts w:cs="Times New Roman"/>
          <w:highlight w:val="cyan"/>
          <w:shd w:val="clear" w:color="auto" w:fill="FFFFFF"/>
        </w:rPr>
        <w:fldChar w:fldCharType="separate"/>
      </w:r>
      <w:r w:rsidR="007216BB">
        <w:rPr>
          <w:rFonts w:cs="Times New Roman"/>
          <w:highlight w:val="cyan"/>
          <w:shd w:val="clear" w:color="auto" w:fill="FFFFFF"/>
        </w:rPr>
        <w:t>[1][39]</w:t>
      </w:r>
      <w:r w:rsidR="007216BB">
        <w:rPr>
          <w:rFonts w:cs="Times New Roman"/>
          <w:highlight w:val="cyan"/>
          <w:shd w:val="clear" w:color="auto" w:fill="FFFFFF"/>
        </w:rPr>
        <w:fldChar w:fldCharType="end"/>
      </w:r>
      <w:r w:rsidR="007216BB">
        <w:rPr>
          <w:rFonts w:cs="Times New Roman"/>
          <w:shd w:val="clear" w:color="auto" w:fill="FFFFFF"/>
        </w:rPr>
        <w:t>)</w:t>
      </w:r>
      <w:r w:rsidRPr="000F350F">
        <w:rPr>
          <w:rFonts w:cs="Times New Roman"/>
          <w:shd w:val="clear" w:color="auto" w:fill="FFFFFF"/>
        </w:rPr>
        <w:t xml:space="preserve">, </w:t>
      </w:r>
      <w:r w:rsidRPr="000F350F">
        <w:rPr>
          <w:rFonts w:cs="Times New Roman"/>
          <w:shd w:val="clear" w:color="auto" w:fill="FFFFFF"/>
        </w:rPr>
        <w:lastRenderedPageBreak/>
        <w:t>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00126120">
        <w:rPr>
          <w:rFonts w:cs="Times New Roman"/>
          <w:shd w:val="clear" w:color="auto" w:fill="FFFFFF"/>
        </w:rPr>
        <w:t xml:space="preserve"> (Fig. S3. – Fig. S9.)</w:t>
      </w:r>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322D130C"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AE161E" w14:paraId="34EFE53F" w14:textId="77777777" w:rsidTr="0063152F">
        <w:trPr>
          <w:cantSplit/>
          <w:trHeight w:hRule="exact" w:val="284"/>
        </w:trPr>
        <w:tc>
          <w:tcPr>
            <w:tcW w:w="624" w:type="dxa"/>
            <w:tcBorders>
              <w:top w:val="single" w:sz="12" w:space="0" w:color="auto"/>
              <w:bottom w:val="single" w:sz="8" w:space="0" w:color="auto"/>
            </w:tcBorders>
          </w:tcPr>
          <w:p w14:paraId="47597B42" w14:textId="77777777" w:rsidR="00375085" w:rsidRPr="00E02052" w:rsidRDefault="00375085" w:rsidP="007F40BE">
            <w:pPr>
              <w:pStyle w:val="ac"/>
              <w:widowControl/>
              <w:ind w:firstLine="301"/>
              <w:rPr>
                <w:rFonts w:ascii="Times New Roman" w:hAnsi="Times New Roman"/>
                <w:b/>
                <w:bCs/>
                <w:sz w:val="15"/>
                <w:szCs w:val="15"/>
                <w:lang w:eastAsia="zh-CN"/>
              </w:rPr>
            </w:pPr>
          </w:p>
        </w:tc>
        <w:tc>
          <w:tcPr>
            <w:tcW w:w="624" w:type="dxa"/>
            <w:tcBorders>
              <w:top w:val="single" w:sz="12" w:space="0" w:color="auto"/>
              <w:bottom w:val="single" w:sz="8" w:space="0" w:color="auto"/>
            </w:tcBorders>
          </w:tcPr>
          <w:p w14:paraId="4EDA77D4"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G</w:t>
            </w:r>
            <w:r w:rsidRPr="00E02052">
              <w:rPr>
                <w:rFonts w:ascii="Times New Roman" w:hAnsi="Times New Roman"/>
                <w:b/>
                <w:bCs/>
                <w:sz w:val="15"/>
                <w:szCs w:val="15"/>
                <w:lang w:eastAsia="zh-CN"/>
              </w:rPr>
              <w:t>DP</w:t>
            </w:r>
          </w:p>
        </w:tc>
        <w:tc>
          <w:tcPr>
            <w:tcW w:w="624" w:type="dxa"/>
            <w:tcBorders>
              <w:top w:val="single" w:sz="12" w:space="0" w:color="auto"/>
              <w:bottom w:val="single" w:sz="8" w:space="0" w:color="auto"/>
            </w:tcBorders>
          </w:tcPr>
          <w:p w14:paraId="2E33EC9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B</w:t>
            </w:r>
            <w:r w:rsidRPr="00E02052">
              <w:rPr>
                <w:rFonts w:ascii="Times New Roman" w:hAnsi="Times New Roman"/>
                <w:b/>
                <w:bCs/>
                <w:sz w:val="15"/>
                <w:szCs w:val="15"/>
                <w:lang w:eastAsia="zh-CN"/>
              </w:rPr>
              <w:t>A</w:t>
            </w:r>
          </w:p>
        </w:tc>
        <w:tc>
          <w:tcPr>
            <w:tcW w:w="624" w:type="dxa"/>
            <w:tcBorders>
              <w:top w:val="single" w:sz="12" w:space="0" w:color="auto"/>
              <w:bottom w:val="single" w:sz="8" w:space="0" w:color="auto"/>
            </w:tcBorders>
          </w:tcPr>
          <w:p w14:paraId="190817E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LDP</w:t>
            </w:r>
          </w:p>
        </w:tc>
        <w:tc>
          <w:tcPr>
            <w:tcW w:w="624" w:type="dxa"/>
            <w:tcBorders>
              <w:top w:val="single" w:sz="12" w:space="0" w:color="auto"/>
              <w:bottom w:val="single" w:sz="8" w:space="0" w:color="auto"/>
            </w:tcBorders>
          </w:tcPr>
          <w:p w14:paraId="6689B17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POP</w:t>
            </w:r>
          </w:p>
        </w:tc>
        <w:tc>
          <w:tcPr>
            <w:tcW w:w="624" w:type="dxa"/>
            <w:tcBorders>
              <w:top w:val="single" w:sz="12" w:space="0" w:color="auto"/>
              <w:bottom w:val="single" w:sz="8" w:space="0" w:color="auto"/>
            </w:tcBorders>
          </w:tcPr>
          <w:p w14:paraId="4B6AE792"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C</w:t>
            </w:r>
            <w:r w:rsidRPr="00E02052">
              <w:rPr>
                <w:rFonts w:ascii="Times New Roman" w:hAnsi="Times New Roman"/>
                <w:b/>
                <w:bCs/>
                <w:sz w:val="15"/>
                <w:szCs w:val="15"/>
                <w:lang w:eastAsia="zh-CN"/>
              </w:rPr>
              <w:t>CF</w:t>
            </w:r>
          </w:p>
        </w:tc>
        <w:tc>
          <w:tcPr>
            <w:tcW w:w="624" w:type="dxa"/>
            <w:tcBorders>
              <w:top w:val="single" w:sz="12" w:space="0" w:color="auto"/>
              <w:bottom w:val="single" w:sz="8" w:space="0" w:color="auto"/>
            </w:tcBorders>
          </w:tcPr>
          <w:p w14:paraId="5F4299B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F</w:t>
            </w:r>
            <w:r w:rsidRPr="00E02052">
              <w:rPr>
                <w:rFonts w:ascii="Times New Roman" w:hAnsi="Times New Roman"/>
                <w:b/>
                <w:bCs/>
                <w:sz w:val="15"/>
                <w:szCs w:val="15"/>
                <w:lang w:eastAsia="zh-CN"/>
              </w:rPr>
              <w:t>CE</w:t>
            </w:r>
          </w:p>
        </w:tc>
        <w:tc>
          <w:tcPr>
            <w:tcW w:w="624" w:type="dxa"/>
            <w:tcBorders>
              <w:top w:val="single" w:sz="12" w:space="0" w:color="auto"/>
              <w:bottom w:val="single" w:sz="8" w:space="0" w:color="auto"/>
            </w:tcBorders>
          </w:tcPr>
          <w:p w14:paraId="1910CF5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U</w:t>
            </w:r>
            <w:r w:rsidRPr="00E02052">
              <w:rPr>
                <w:rFonts w:ascii="Times New Roman" w:hAnsi="Times New Roman"/>
                <w:b/>
                <w:bCs/>
                <w:sz w:val="15"/>
                <w:szCs w:val="15"/>
                <w:lang w:eastAsia="zh-CN"/>
              </w:rPr>
              <w:t>R</w:t>
            </w:r>
          </w:p>
        </w:tc>
      </w:tr>
      <w:tr w:rsidR="00375085" w:rsidRPr="00AE161E" w14:paraId="3F5F3AA1" w14:textId="77777777" w:rsidTr="0063152F">
        <w:trPr>
          <w:cantSplit/>
          <w:trHeight w:hRule="exact" w:val="284"/>
        </w:trPr>
        <w:tc>
          <w:tcPr>
            <w:tcW w:w="624" w:type="dxa"/>
            <w:tcBorders>
              <w:top w:val="single" w:sz="8" w:space="0" w:color="auto"/>
            </w:tcBorders>
          </w:tcPr>
          <w:p w14:paraId="723A8025"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1</w:t>
            </w:r>
          </w:p>
        </w:tc>
        <w:tc>
          <w:tcPr>
            <w:tcW w:w="624" w:type="dxa"/>
            <w:tcBorders>
              <w:top w:val="single" w:sz="8" w:space="0" w:color="auto"/>
            </w:tcBorders>
          </w:tcPr>
          <w:p w14:paraId="4952F89D"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top w:val="single" w:sz="8" w:space="0" w:color="auto"/>
            </w:tcBorders>
          </w:tcPr>
          <w:p w14:paraId="0F186B8A"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Low</w:t>
            </w:r>
          </w:p>
        </w:tc>
        <w:tc>
          <w:tcPr>
            <w:tcW w:w="624" w:type="dxa"/>
            <w:tcBorders>
              <w:top w:val="single" w:sz="8" w:space="0" w:color="auto"/>
            </w:tcBorders>
          </w:tcPr>
          <w:p w14:paraId="36E25211"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Low</w:t>
            </w:r>
          </w:p>
        </w:tc>
        <w:tc>
          <w:tcPr>
            <w:tcW w:w="624" w:type="dxa"/>
            <w:tcBorders>
              <w:top w:val="single" w:sz="8" w:space="0" w:color="auto"/>
            </w:tcBorders>
          </w:tcPr>
          <w:p w14:paraId="2373343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15A6D3E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3C1B5DE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00EDD70A"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r>
      <w:tr w:rsidR="00375085" w:rsidRPr="00AE161E" w14:paraId="535EC5FA" w14:textId="77777777" w:rsidTr="0063152F">
        <w:trPr>
          <w:cantSplit/>
          <w:trHeight w:hRule="exact" w:val="284"/>
        </w:trPr>
        <w:tc>
          <w:tcPr>
            <w:tcW w:w="624" w:type="dxa"/>
          </w:tcPr>
          <w:p w14:paraId="4358FB78"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2</w:t>
            </w:r>
          </w:p>
        </w:tc>
        <w:tc>
          <w:tcPr>
            <w:tcW w:w="624" w:type="dxa"/>
          </w:tcPr>
          <w:p w14:paraId="47B40CC0"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Pr>
          <w:p w14:paraId="6159F9A4"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Pr>
          <w:p w14:paraId="53CAE4E4"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Pr>
          <w:p w14:paraId="29BBD047"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2531F848"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90E9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FABF83C"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2CB7C718" w14:textId="77777777" w:rsidTr="0063152F">
        <w:trPr>
          <w:cantSplit/>
          <w:trHeight w:hRule="exact" w:val="284"/>
        </w:trPr>
        <w:tc>
          <w:tcPr>
            <w:tcW w:w="624" w:type="dxa"/>
          </w:tcPr>
          <w:p w14:paraId="75DDD9CA"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3</w:t>
            </w:r>
          </w:p>
        </w:tc>
        <w:tc>
          <w:tcPr>
            <w:tcW w:w="624" w:type="dxa"/>
          </w:tcPr>
          <w:p w14:paraId="5AF90FA5"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Low</w:t>
            </w:r>
          </w:p>
        </w:tc>
        <w:tc>
          <w:tcPr>
            <w:tcW w:w="624" w:type="dxa"/>
          </w:tcPr>
          <w:p w14:paraId="1FDA111F"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Pr>
          <w:p w14:paraId="0BCFA67C"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Pr>
          <w:p w14:paraId="38329CD1"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08B6D97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9C268E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23F2D3F"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r>
      <w:tr w:rsidR="00375085" w:rsidRPr="00AE161E" w14:paraId="2DD08AB2" w14:textId="77777777" w:rsidTr="0063152F">
        <w:trPr>
          <w:cantSplit/>
          <w:trHeight w:hRule="exact" w:val="284"/>
        </w:trPr>
        <w:tc>
          <w:tcPr>
            <w:tcW w:w="624" w:type="dxa"/>
            <w:tcBorders>
              <w:bottom w:val="nil"/>
            </w:tcBorders>
          </w:tcPr>
          <w:p w14:paraId="215DAB34"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4</w:t>
            </w:r>
          </w:p>
        </w:tc>
        <w:tc>
          <w:tcPr>
            <w:tcW w:w="624" w:type="dxa"/>
            <w:tcBorders>
              <w:bottom w:val="nil"/>
            </w:tcBorders>
          </w:tcPr>
          <w:p w14:paraId="217DA84F"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bottom w:val="nil"/>
            </w:tcBorders>
          </w:tcPr>
          <w:p w14:paraId="6CAE9DF0"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Borders>
              <w:bottom w:val="nil"/>
            </w:tcBorders>
          </w:tcPr>
          <w:p w14:paraId="01EDE5B8"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Borders>
              <w:bottom w:val="nil"/>
            </w:tcBorders>
          </w:tcPr>
          <w:p w14:paraId="1E927C1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bottom w:val="nil"/>
            </w:tcBorders>
          </w:tcPr>
          <w:p w14:paraId="74B04E2F"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2AB4564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635E257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4CA2C87E" w14:textId="77777777" w:rsidTr="0063152F">
        <w:trPr>
          <w:cantSplit/>
          <w:trHeight w:hRule="exact" w:val="284"/>
        </w:trPr>
        <w:tc>
          <w:tcPr>
            <w:tcW w:w="624" w:type="dxa"/>
            <w:tcBorders>
              <w:top w:val="nil"/>
              <w:bottom w:val="single" w:sz="12" w:space="0" w:color="auto"/>
            </w:tcBorders>
          </w:tcPr>
          <w:p w14:paraId="34658C2E"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5</w:t>
            </w:r>
          </w:p>
        </w:tc>
        <w:tc>
          <w:tcPr>
            <w:tcW w:w="624" w:type="dxa"/>
            <w:tcBorders>
              <w:top w:val="nil"/>
              <w:bottom w:val="single" w:sz="12" w:space="0" w:color="auto"/>
            </w:tcBorders>
          </w:tcPr>
          <w:p w14:paraId="36BF9F6C"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High</w:t>
            </w:r>
          </w:p>
        </w:tc>
        <w:tc>
          <w:tcPr>
            <w:tcW w:w="624" w:type="dxa"/>
            <w:tcBorders>
              <w:top w:val="nil"/>
              <w:bottom w:val="single" w:sz="12" w:space="0" w:color="auto"/>
            </w:tcBorders>
          </w:tcPr>
          <w:p w14:paraId="7053BC7C"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Borders>
              <w:top w:val="nil"/>
              <w:bottom w:val="single" w:sz="12" w:space="0" w:color="auto"/>
            </w:tcBorders>
          </w:tcPr>
          <w:p w14:paraId="5772E179"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Borders>
              <w:top w:val="nil"/>
              <w:bottom w:val="single" w:sz="12" w:space="0" w:color="auto"/>
            </w:tcBorders>
          </w:tcPr>
          <w:p w14:paraId="6D40C5A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nil"/>
              <w:bottom w:val="single" w:sz="12" w:space="0" w:color="auto"/>
            </w:tcBorders>
          </w:tcPr>
          <w:p w14:paraId="68ECA58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59976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203FDA34" w14:textId="77777777" w:rsidR="00375085" w:rsidRPr="00AE161E" w:rsidRDefault="00375085" w:rsidP="0063152F">
            <w:pPr>
              <w:pStyle w:val="ac"/>
              <w:keepNext/>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r>
    </w:tbl>
    <w:p w14:paraId="0B980009" w14:textId="2CB05021" w:rsidR="00126120" w:rsidRPr="0063152F" w:rsidRDefault="00126120">
      <w:pPr>
        <w:pStyle w:val="aa"/>
        <w:ind w:firstLine="400"/>
        <w:rPr>
          <w:rFonts w:ascii="Times New Roman" w:eastAsia="宋体" w:hAnsi="Times New Roman" w:cs="Times New Roman"/>
          <w:sz w:val="18"/>
          <w:szCs w:val="18"/>
        </w:rPr>
      </w:pPr>
      <w:r>
        <w:rPr>
          <w:rFonts w:hint="eastAsia"/>
        </w:rPr>
        <w:t>*</w:t>
      </w:r>
      <w:r w:rsidRPr="0063152F">
        <w:rPr>
          <w:rFonts w:ascii="Times New Roman" w:eastAsia="宋体" w:hAnsi="Times New Roman" w:cs="Times New Roman"/>
          <w:sz w:val="18"/>
          <w:szCs w:val="18"/>
        </w:rPr>
        <w:t>Detailed coefficients for each province were shown in Table S2</w:t>
      </w:r>
    </w:p>
    <w:p w14:paraId="4349CB70" w14:textId="50B3096E"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r w:rsidR="00816C28">
        <w:rPr>
          <w:rFonts w:cs="Times New Roman"/>
          <w:shd w:val="clear" w:color="auto" w:fill="FFFFFF"/>
        </w:rPr>
        <w:t>application</w:t>
      </w:r>
      <w:r w:rsidRPr="000F350F">
        <w:rPr>
          <w:rFonts w:cs="Times New Roman"/>
          <w:shd w:val="clear" w:color="auto" w:fill="FFFFFF"/>
        </w:rPr>
        <w:t>, and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 xml:space="preserve">sludge disposal methods at present, increasing the proportion of Land application is an effective way to reduce the </w:t>
      </w:r>
      <w:r w:rsidR="00D063E8">
        <w:rPr>
          <w:rFonts w:cs="Times New Roman"/>
          <w:shd w:val="clear" w:color="auto" w:fill="FFFFFF"/>
        </w:rPr>
        <w:t>carbon</w:t>
      </w:r>
      <w:r w:rsidR="000663CA">
        <w:rPr>
          <w:rFonts w:cs="Times New Roman"/>
          <w:shd w:val="clear" w:color="auto" w:fill="FFFFFF"/>
        </w:rPr>
        <w:t xml:space="preserve"> emission of sludge treatments </w:t>
      </w:r>
      <w:r w:rsidR="000663CA" w:rsidRPr="000F350F">
        <w:t>(</w:t>
      </w:r>
      <w:r w:rsidR="000663CA" w:rsidRPr="0063152F">
        <w:rPr>
          <w:highlight w:val="cyan"/>
        </w:rPr>
        <w:t>Wei et al, 2020</w:t>
      </w:r>
      <w:r w:rsidR="003C35D1">
        <w:rPr>
          <w:highlight w:val="cyan"/>
        </w:rPr>
        <w:fldChar w:fldCharType="begin"/>
      </w:r>
      <w:r w:rsidR="003C35D1">
        <w:rPr>
          <w:highlight w:val="cyan"/>
        </w:rPr>
        <w:instrText xml:space="preserve"> REF _Ref98701082 \r \h </w:instrText>
      </w:r>
      <w:r w:rsidR="003C35D1">
        <w:rPr>
          <w:highlight w:val="cyan"/>
        </w:rPr>
      </w:r>
      <w:r w:rsidR="003C35D1">
        <w:rPr>
          <w:highlight w:val="cyan"/>
        </w:rPr>
        <w:fldChar w:fldCharType="separate"/>
      </w:r>
      <w:r w:rsidR="003C35D1">
        <w:rPr>
          <w:highlight w:val="cyan"/>
        </w:rPr>
        <w:t>[1][6]</w:t>
      </w:r>
      <w:r w:rsidR="003C35D1">
        <w:rPr>
          <w:highlight w:val="cyan"/>
        </w:rPr>
        <w:fldChar w:fldCharType="end"/>
      </w:r>
      <w:r w:rsidR="000663CA" w:rsidRPr="000F350F">
        <w:t>)</w:t>
      </w:r>
      <w:r w:rsidR="00723669">
        <w:t>.</w:t>
      </w:r>
    </w:p>
    <w:p w14:paraId="1A3FCAC6" w14:textId="34E686B8" w:rsidR="00B45FC6" w:rsidRPr="00A17DAE" w:rsidRDefault="00F76E00">
      <w:pPr>
        <w:widowControl/>
        <w:spacing w:line="240" w:lineRule="auto"/>
        <w:ind w:firstLineChars="0" w:firstLine="0"/>
        <w:jc w:val="left"/>
        <w:rPr>
          <w:rFonts w:eastAsia="Times New Roman"/>
          <w:b/>
          <w:bCs/>
          <w:kern w:val="44"/>
          <w:sz w:val="32"/>
          <w:szCs w:val="44"/>
        </w:rPr>
      </w:pPr>
      <w:r>
        <w:rPr>
          <w:rFonts w:eastAsia="Times New Roman"/>
          <w:b/>
          <w:bCs/>
          <w:kern w:val="44"/>
          <w:sz w:val="32"/>
          <w:szCs w:val="44"/>
        </w:rPr>
        <w:br w:type="page"/>
      </w:r>
    </w:p>
    <w:p w14:paraId="3A9C7FAA" w14:textId="331B8A77" w:rsidR="00B45FC6" w:rsidRPr="00271610" w:rsidRDefault="00B45FC6" w:rsidP="00B45FC6">
      <w:pPr>
        <w:pStyle w:val="1"/>
      </w:pPr>
      <w:r>
        <w:lastRenderedPageBreak/>
        <w:t xml:space="preserve">3. </w:t>
      </w:r>
      <w:r w:rsidRPr="00271610">
        <w:t>R</w:t>
      </w:r>
      <w:r w:rsidRPr="00271610">
        <w:rPr>
          <w:rFonts w:hint="eastAsia"/>
        </w:rPr>
        <w:t>esults</w:t>
      </w:r>
      <w:r w:rsidR="00D11DDD">
        <w:t xml:space="preserve"> and Discussion</w:t>
      </w:r>
    </w:p>
    <w:p w14:paraId="20DA63F1" w14:textId="77777777" w:rsidR="00B45FC6" w:rsidRDefault="00B45FC6" w:rsidP="00B45FC6">
      <w:pPr>
        <w:pStyle w:val="2"/>
        <w:rPr>
          <w:rFonts w:eastAsia="宋体"/>
        </w:rPr>
      </w:pPr>
      <w:r>
        <w:rPr>
          <w:rFonts w:hint="eastAsia"/>
        </w:rPr>
        <w:t>3</w:t>
      </w:r>
      <w:r>
        <w:t xml:space="preserve">.1. </w:t>
      </w:r>
      <w:r w:rsidRPr="00686107">
        <w:rPr>
          <w:rFonts w:eastAsia="宋体"/>
        </w:rPr>
        <w:t>Regional driving factors of sludge generation</w:t>
      </w:r>
    </w:p>
    <w:p w14:paraId="22826A62" w14:textId="7F7DA776"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he results of factor detection showed that all nine indicators passed the significance test at the 95% confidence level in </w:t>
      </w:r>
      <w:proofErr w:type="spellStart"/>
      <w:r w:rsidRPr="000F350F">
        <w:rPr>
          <w:rFonts w:cs="Times New Roman"/>
          <w:shd w:val="clear" w:color="auto" w:fill="FFFFFF"/>
        </w:rPr>
        <w:t>Geo</w:t>
      </w:r>
      <w:r w:rsidR="00025D14">
        <w:rPr>
          <w:rFonts w:cs="Times New Roman"/>
          <w:shd w:val="clear" w:color="auto" w:fill="FFFFFF"/>
        </w:rPr>
        <w:t>D</w:t>
      </w:r>
      <w:r w:rsidRPr="000F350F">
        <w:rPr>
          <w:rFonts w:cs="Times New Roman"/>
          <w:shd w:val="clear" w:color="auto" w:fill="FFFFFF"/>
        </w:rPr>
        <w:t>etector</w:t>
      </w:r>
      <w:proofErr w:type="spellEnd"/>
      <w:r w:rsidR="00DD527D">
        <w:rPr>
          <w:rFonts w:cs="Times New Roman"/>
          <w:shd w:val="clear" w:color="auto" w:fill="FFFFFF"/>
        </w:rPr>
        <w:t xml:space="preserve"> (Fig. 3.)</w:t>
      </w:r>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 xml:space="preserve">wastewater collection area, and economic and population growth leads to higher residential water consumption and more wastewater </w:t>
      </w:r>
      <w:r w:rsidR="00617D0B">
        <w:rPr>
          <w:rFonts w:cs="Times New Roman"/>
          <w:shd w:val="clear" w:color="auto" w:fill="FFFFFF"/>
        </w:rPr>
        <w:t>generation</w:t>
      </w:r>
      <w:r w:rsidRPr="000F350F">
        <w:rPr>
          <w:rFonts w:cs="Times New Roman"/>
          <w:shd w:val="clear" w:color="auto" w:fill="FFFFFF"/>
        </w:rPr>
        <w:t>, which in turn leads to higher sludge generation, which is the primary cause of sludge increment.</w:t>
      </w:r>
    </w:p>
    <w:p w14:paraId="0037EAED" w14:textId="772B586D"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w:t>
      </w:r>
      <w:r w:rsidR="00971CE6">
        <w:rPr>
          <w:rFonts w:cs="Times New Roman"/>
          <w:shd w:val="clear" w:color="auto" w:fill="FFFFFF"/>
        </w:rPr>
        <w:t>.</w:t>
      </w:r>
      <w:r w:rsidRPr="000F350F">
        <w:rPr>
          <w:rFonts w:cs="Times New Roman"/>
          <w:shd w:val="clear" w:color="auto" w:fill="FFFFFF"/>
        </w:rPr>
        <w:t xml:space="preserve"> (</w:t>
      </w:r>
      <w:r w:rsidRPr="0063152F">
        <w:rPr>
          <w:rFonts w:cs="Times New Roman"/>
          <w:highlight w:val="cyan"/>
          <w:shd w:val="clear" w:color="auto" w:fill="FFFFFF"/>
        </w:rPr>
        <w:t>Li et al., 2016</w:t>
      </w:r>
      <w:r w:rsidR="003C35D1">
        <w:rPr>
          <w:rFonts w:cs="Times New Roman"/>
          <w:highlight w:val="cyan"/>
          <w:shd w:val="clear" w:color="auto" w:fill="FFFFFF"/>
        </w:rPr>
        <w:fldChar w:fldCharType="begin"/>
      </w:r>
      <w:r w:rsidR="003C35D1">
        <w:rPr>
          <w:rFonts w:cs="Times New Roman"/>
          <w:highlight w:val="cyan"/>
          <w:shd w:val="clear" w:color="auto" w:fill="FFFFFF"/>
        </w:rPr>
        <w:instrText xml:space="preserve"> REF _Ref98704145 \r \h </w:instrText>
      </w:r>
      <w:r w:rsidR="003C35D1">
        <w:rPr>
          <w:rFonts w:cs="Times New Roman"/>
          <w:highlight w:val="cyan"/>
          <w:shd w:val="clear" w:color="auto" w:fill="FFFFFF"/>
        </w:rPr>
      </w:r>
      <w:r w:rsidR="003C35D1">
        <w:rPr>
          <w:rFonts w:cs="Times New Roman"/>
          <w:highlight w:val="cyan"/>
          <w:shd w:val="clear" w:color="auto" w:fill="FFFFFF"/>
        </w:rPr>
        <w:fldChar w:fldCharType="separate"/>
      </w:r>
      <w:r w:rsidR="003C35D1">
        <w:rPr>
          <w:rFonts w:cs="Times New Roman"/>
          <w:highlight w:val="cyan"/>
          <w:shd w:val="clear" w:color="auto" w:fill="FFFFFF"/>
        </w:rPr>
        <w:t>[1][47]</w:t>
      </w:r>
      <w:r w:rsidR="003C35D1">
        <w:rPr>
          <w:rFonts w:cs="Times New Roman"/>
          <w:highlight w:val="cyan"/>
          <w:shd w:val="clear" w:color="auto" w:fill="FFFFFF"/>
        </w:rPr>
        <w:fldChar w:fldCharType="end"/>
      </w:r>
      <w:r w:rsidRPr="000F350F">
        <w:rPr>
          <w:rFonts w:cs="Times New Roman"/>
          <w:shd w:val="clear" w:color="auto" w:fill="FFFFFF"/>
        </w:rPr>
        <w:t xml:space="preserve">). The decrease in the proportion of carbonated grains can reduce the carbon content of 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 xml:space="preserve">g daily carbon intake standard recommended by </w:t>
      </w:r>
      <w:r w:rsidRPr="0063152F">
        <w:rPr>
          <w:rFonts w:cs="Times New Roman"/>
          <w:highlight w:val="cyan"/>
          <w:shd w:val="clear" w:color="auto" w:fill="FFFFFF"/>
        </w:rPr>
        <w:t>China's Residents</w:t>
      </w:r>
      <w:r w:rsidR="00723669" w:rsidRPr="0063152F">
        <w:rPr>
          <w:rFonts w:cs="Times New Roman"/>
          <w:highlight w:val="cyan"/>
          <w:shd w:val="clear" w:color="auto" w:fill="FFFFFF"/>
        </w:rPr>
        <w:t>’</w:t>
      </w:r>
      <w:r w:rsidRPr="0063152F">
        <w:rPr>
          <w:rFonts w:cs="Times New Roman"/>
          <w:highlight w:val="cyan"/>
          <w:shd w:val="clear" w:color="auto" w:fill="FFFFFF"/>
        </w:rPr>
        <w:t xml:space="preserve"> Diet Report</w:t>
      </w:r>
      <w:r w:rsidR="00560786">
        <w:rPr>
          <w:rFonts w:cs="Times New Roman"/>
          <w:highlight w:val="cyan"/>
          <w:shd w:val="clear" w:color="auto" w:fill="FFFFFF"/>
        </w:rPr>
        <w:fldChar w:fldCharType="begin"/>
      </w:r>
      <w:r w:rsidR="00560786">
        <w:rPr>
          <w:rFonts w:cs="Times New Roman"/>
          <w:highlight w:val="cyan"/>
          <w:shd w:val="clear" w:color="auto" w:fill="FFFFFF"/>
        </w:rPr>
        <w:instrText xml:space="preserve"> REF _Ref98703929 \r \h </w:instrText>
      </w:r>
      <w:r w:rsidR="00560786">
        <w:rPr>
          <w:rFonts w:cs="Times New Roman"/>
          <w:highlight w:val="cyan"/>
          <w:shd w:val="clear" w:color="auto" w:fill="FFFFFF"/>
        </w:rPr>
      </w:r>
      <w:r w:rsidR="00560786">
        <w:rPr>
          <w:rFonts w:cs="Times New Roman"/>
          <w:highlight w:val="cyan"/>
          <w:shd w:val="clear" w:color="auto" w:fill="FFFFFF"/>
        </w:rPr>
        <w:fldChar w:fldCharType="separate"/>
      </w:r>
      <w:r w:rsidR="00560786">
        <w:rPr>
          <w:rFonts w:cs="Times New Roman"/>
          <w:highlight w:val="cyan"/>
          <w:shd w:val="clear" w:color="auto" w:fill="FFFFFF"/>
        </w:rPr>
        <w:t>[1][57]</w:t>
      </w:r>
      <w:r w:rsidR="00560786">
        <w:rPr>
          <w:rFonts w:cs="Times New Roman"/>
          <w:highlight w:val="cyan"/>
          <w:shd w:val="clear" w:color="auto" w:fill="FFFFFF"/>
        </w:rPr>
        <w:fldChar w:fldCharType="end"/>
      </w:r>
      <w:r w:rsidRPr="0063152F">
        <w:rPr>
          <w:rFonts w:cs="Times New Roman"/>
          <w:highlight w:val="cyan"/>
          <w:shd w:val="clear" w:color="auto" w:fill="FFFFFF"/>
        </w:rPr>
        <w:t>)</w:t>
      </w:r>
      <w:r w:rsidRPr="000F350F">
        <w:rPr>
          <w:rFonts w:cs="Times New Roman"/>
          <w:shd w:val="clear" w:color="auto" w:fill="FFFFFF"/>
        </w:rPr>
        <w:t>. A shift from a high-carbon to a low-carbon diet can slow sludge growth.</w:t>
      </w:r>
    </w:p>
    <w:p w14:paraId="7C3C37D9" w14:textId="193F3B85" w:rsidR="00A17DAE" w:rsidRPr="000F350F" w:rsidRDefault="00A17DAE" w:rsidP="00A17DAE">
      <w:pPr>
        <w:ind w:firstLine="480"/>
        <w:rPr>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0F350F">
        <w:t>(</w:t>
      </w:r>
      <w:r w:rsidR="003454DB" w:rsidRPr="0063152F">
        <w:rPr>
          <w:highlight w:val="cyan"/>
        </w:rPr>
        <w:t>Wei et al, 2020</w:t>
      </w:r>
      <w:r w:rsidR="003454DB" w:rsidRPr="000F350F">
        <w:t>)</w:t>
      </w:r>
      <w:r w:rsidR="003454DB">
        <w:t xml:space="preserve"> which indicates economic development exhibited a more si</w:t>
      </w:r>
      <w:r w:rsidR="00D4091C">
        <w:t xml:space="preserve">gnificant effect on sludge </w:t>
      </w:r>
      <w:r w:rsidR="00617D0B">
        <w:t>generation</w:t>
      </w:r>
      <w:r w:rsidR="00D4091C">
        <w:t xml:space="preserve">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w:t>
      </w:r>
      <w:r w:rsidRPr="000F350F">
        <w:rPr>
          <w:rFonts w:cs="Times New Roman"/>
          <w:shd w:val="clear" w:color="auto" w:fill="FFFFFF"/>
        </w:rPr>
        <w:lastRenderedPageBreak/>
        <w:t xml:space="preserve">number of WWTP which operat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mc:AlternateContent>
          <mc:Choice Requires="wpg">
            <w:drawing>
              <wp:anchor distT="0" distB="0" distL="114300" distR="114300" simplePos="0" relativeHeight="251661312" behindDoc="0" locked="0" layoutInCell="1" allowOverlap="1" wp14:anchorId="4FEE7ECC" wp14:editId="71625C89">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4"/>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26D0BED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Pr="00B13067">
                                <w:rPr>
                                  <w:rFonts w:ascii="Times New Roman" w:hAnsi="Times New Roman" w:cs="Times New Roman"/>
                                  <w:b/>
                                  <w:bCs/>
                                </w:rPr>
                                <w:t>.</w:t>
                              </w:r>
                              <w:r w:rsidR="00DD527D">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margin-left:-12.4pt;margin-top:36pt;width:467pt;height:446.7pt;z-index:251661312"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M/xd4u8KeAPCupeO/H&#13;&#10;nifT9E0PRdPmvtY1nV72O2tbC1iQySzzSyEJFGiKzM7EKqgkkAV87/8AD5z/AIJL/wDSR74M/wDh&#13;&#10;wrD/AOOV5H/wc667rnhz/ghp8dtQ8Pazd2NxJa6BayTWdw0TtBP4i0yGaIlSCUkikkjdejI7KQQS&#13;&#10;D5L/AME7/wDg3r/4I6/Gn/gn/wDAz4x/E79i3TtV8SeLPg74Z1nxDqknizWY2vL660q2nnmKR3io&#13;&#10;peR3baqqozgADAoA+tv+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2w/8HVv/BD2WZYn&#13;&#10;/av1SNWYBpH+HGu7V9zizJwPYE1+iVABRXl37Yn7Zn7Of7BPwMv/ANo79qb4gp4b8J6feW1pNe/Y&#13;&#10;5rmWSeeQRxxRQwq8krEksVRSQiO5wqMR8d/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&#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">
                <v:shape id="图片 18" o:spid="_x0000_s1030"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">
                  <v:imagedata r:id="rId15" o:title=""/>
                  <o:lock v:ext="edit" aspectratio="f"/>
                </v:shape>
                <v:shape id="文本框 24" o:spid="_x0000_s1031"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26D0BED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Pr="00B13067">
                          <w:rPr>
                            <w:rFonts w:ascii="Times New Roman" w:hAnsi="Times New Roman" w:cs="Times New Roman"/>
                            <w:b/>
                            <w:bCs/>
                          </w:rPr>
                          <w:t>.</w:t>
                        </w:r>
                        <w:r w:rsidR="00DD527D">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40F381C6" w:rsidR="00B45FC6" w:rsidRDefault="00B45FC6" w:rsidP="00B45FC6">
      <w:pPr>
        <w:pStyle w:val="2"/>
      </w:pPr>
      <w:r>
        <w:rPr>
          <w:rFonts w:eastAsia="宋体"/>
          <w:kern w:val="0"/>
        </w:rPr>
        <w:lastRenderedPageBreak/>
        <w:t xml:space="preserve">3.2.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7B7A57B4"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6"/>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6C0BDBE6"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sidRPr="00B13067">
                                <w:rPr>
                                  <w:rFonts w:ascii="Times New Roman" w:hAnsi="Times New Roman" w:cs="Times New Roman"/>
                                  <w:b/>
                                  <w:bCs/>
                                </w:rPr>
                                <w:t>.</w:t>
                              </w:r>
                              <w:r w:rsidR="009846B4">
                                <w:rPr>
                                  <w:rFonts w:ascii="Times New Roman" w:hAnsi="Times New Roman" w:cs="Times New Roman"/>
                                  <w:b/>
                                  <w:bCs/>
                                </w:rPr>
                                <w:t>4</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r w:rsidR="000922F7" w:rsidRPr="0063152F">
                                <w:rPr>
                                  <w:rFonts w:ascii="Times New Roman" w:hAnsi="Times New Roman" w:cs="Times New Roman" w:hint="eastAsia"/>
                                  <w:sz w:val="18"/>
                                  <w:szCs w:val="18"/>
                                  <w:highlight w:val="yellow"/>
                                </w:rPr>
                                <w:t>这个柱状图宽度要不要调宽一点，不确定会不</w:t>
                              </w:r>
                              <w:r w:rsidR="000922F7">
                                <w:rPr>
                                  <w:rFonts w:ascii="Times New Roman" w:hAnsi="Times New Roman" w:cs="Times New Roman" w:hint="eastAsia"/>
                                  <w:sz w:val="18"/>
                                  <w:szCs w:val="18"/>
                                </w:rPr>
                                <w:t>会更好看</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8.05pt;margin-top:183pt;width:456.3pt;height:303.1pt;z-index:251703296;mso-width-relative:margin;mso-height-relative:margin" coordorigin="97" coordsize="72767,485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38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yfHfjvwX8L/AAXqvxH+&#13;&#10;I/iqw0LQNCsJb7WdZ1W6WC2sbaJS8k0sjkKiKoJLEgADNeH+FP8AgrV/wS/8deKNN8EeDP8AgoF8&#13;&#10;INV1jWb+Gx0nS7Dx/YSz3lzK4jihjRZSXd3ZVVQMkkAVQ/4LKf8AKJr9pD/siviP/wBN81fyBf8A&#13;&#10;BNn/AJSK/AL/ALLV4V/9O9rQB/cl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zV/wAFlP8AlE1+0h/2RXxH/wCm+av5Av8Agmz/AMpFfgF/2Wrwr/6d7Wv6&#13;&#10;/f8Agsp/yia/aQ/7Ir4j/wDTfNX8gX/BNn/lIr8Av+y1eFf/AE72tAH9yV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NX/BZT/lE1+0h/wBkV8R/+m+av5Av+CbP/KRX4Bf9lq8K/wDp3ta/&#13;&#10;r9/4LKf8omv2kP8AsiviP/03zV/IF/wTZ/5SK/AL/stXhX/072tAH9yV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y2f8Hmn/ACll8P8A/ZFdH/8AThqlff8A/wAGTv8Ayjq+J/8A2Wq4/wDTRptfAH/B5p/y&#13;&#10;ll8P/wDZFdH/APThqlff/wDwZO/8o6vif/2Wq4/9NGm0Afsp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Nf/B7F/wAo6vhh/wBlqt//AE0alXwB/wAGZf8Ayll8Qf8AZFdY/wDThpdff/8Awexf8o6v&#13;&#10;hh/2Wq3/APTRqVfAH/BmX/yll8Qf9kV1j/04aXQB/Un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81f8FlP+UTX7SH/ZFfEf/pvmr+QL/gmz/wApFfgF/wBlq8K/+ne1r+v3/gsp/wAomv2kP+yK+I//&#13;&#10;AE3zV/IF/wAE2f8AlIr8Av8AstXhX/072tAH9yV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2f8AB5p/&#13;&#10;yll8P/8AZFdH/wDThqlff/8AwZO/8o6vif8A9lquP/TRptfAH/B5p/yll8P/APZFdH/9OGqV9/8A&#13;&#10;/Bk7/wAo6vif/wBlquP/AE0abQB+yl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41/8AB7F/yjq+&#13;&#10;GH/Zarf/ANNGpV8Af8GZf/KWXxB/2RXWP/Thpdff/wDwexf8o6vhh/2Wq3/9NGpV8Af8GZf/ACll&#13;&#10;8Qf9kV1j/wBOGl0Af1J0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R3V5aWMJuL26jhjHWSVwqj8TSWd9Y6jCLnT7yKeMnAkhkDL+YoAlooooAKKKKACiiigAoo&#13;&#10;ooAKKKKACiiigAooooAKKKKAPmr/AILKf8omv2kP+yK+I/8A03zV/IF/wTZ/5SK/AL/stXhX/wBO&#13;&#10;9rX9fv8AwWU/5RNftIf9kV8R/wDpvmr+QL/gmz/ykV+AX/ZavCv/AKd7WgD+5K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5bP+DzT/lLL4f/AOyK6P8A+nDVK+//APgyd/5R1fE//stVx/6aNNr4A/4PNP8A&#13;&#10;lLL4f/7Iro//AKcNUr7/AP8Agyd/5R1fE/8A7LVcf+mjTaAP2U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Gv8A4PYv+UdXww/7LVb/APpo1KvgD/gzL/5Sy+IP+yK6x/6cNLr7/wD+D2L/AJR1fDD/&#13;&#10;ALLVb/8Apo1KvgD/AIMy/wDlLL4g/wCyK6x/6cNLoA/qT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rXOsaRZy&#13;&#10;+Rd6pbRP/cknVT+RNCTY0m9izRSI6SKHjcMpGQQcg0tAgooooAKKKKA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Nf/B7F/wAo&#13;&#10;6vhh/wBlqt//AE0alXwB/wAGZf8Ayll8Qf8AZFdY/wDThpdff/8Awexf8o6vhh/2Wq3/APTRqVfA&#13;&#10;H/BmX/yll8Qf9kV1j/04aXQB/Un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Nf/B7F/yjq+GH/Zarf/00alXwB/wZl/8AKWXxB/2RXWP/&#13;&#10;AE4aXX3/AP8AB7F/yjq+GH/Zarf/ANNGpV8Af8GZf/KWXxB/2RXWP/ThpdAH9S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xr/AOD2L/lHV8MP+y1W/wD6aNSr4A/4My/+UsviD/siusf+nDS6+/8A/g9i&#13;&#10;/wCUdXww/wCy1W//AKaNSr4A/wCDMv8A5Sy+IP8Asiusf+nDS6AP6k6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mr/gsp/yia/aQ/7Ir4j/APTfNX8gX/BNn/lIr8Av+y1eFf8A072tf1+/8FlP+UTX&#13;&#10;7SH/AGRXxH/6b5q/kC/4Js/8pFfgF/2Wrwr/AOne1oA/uS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41/8HsX/ACjq+GH/AGWq&#13;&#10;3/8ATRqVfAH/AAZl/wDKWXxB/wBkV1j/ANOGl19//wDB7F/yjq+GH/Zarf8A9NGpV8Af8GZf/KWX&#13;&#10;xB/2RXWP/ThpdAH9Sd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zV/wWU/5RNftIf9kV8R/+m+av&#13;&#10;5Av+CbP/ACkV+AX/AGWrwr/6d7Wv6/f+Cyn/ACia/aQ/7Ir4j/8ATfNX8gX/AATZ/wCUivwC/wCy&#13;&#10;1eFf/Tva0Af3J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a/8Ag9i/5R1fDD/stVv/AOmjUq+A&#13;&#10;P+DMv/lLL4g/7IrrH/pw0uvv/wD4PYv+UdXww/7LVb/+mjUq+AP+DMv/AJSy+IP+yK6x/wCnDS6A&#13;&#10;P6k6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mr/AILKf8omv2kP+yK+I/8A03zV/IF/wTZ/5SK/&#13;&#10;AL/stXhX/wBO9rX9fv8AwWU/5RNftIf9kV8R/wDpvmr+Q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jX/wAHsX/KOr4Yf9lqt/8A00alXwB/wZl/8pZfEH/ZFdY/9OGl19//&#13;&#10;APB7F/yjq+GH/Zarf/00alXwB/wZl/8AKWXxB/2RXWP/AE4aXQB/Un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81f8ABZT/AJRNftIf9kV8R/8Apvmr+QL/AIJs/wDKRX4Bf9lq8K/+ne1r+v3/AILK&#13;&#10;f8omv2kP+yK+I/8A03zV/IF/wTZ/5SK/AL/stXhX/wBO9rQB/cl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Gv/g9i/5R1fDD/stVv/6aNSr4A/4My/8AlLL4g/7IrrH/AKcNLr7/AP8Ag9i/5R1fDD/stVv/&#13;&#10;AOmjUq+AP+DMv/lLL4g/7IrrH/pw0ugD+pO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5q/4LKf8&#13;&#10;omv2kP8AsiviP/03zV/IF/wTZ/5SK/AL/stXhX/072tf1+/8FlP+UTX7SH/ZFfEf/pvmr+QL/gmz&#13;&#10;/wApFfgF/wBlq8K/+ne1oA/uS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Nf/B7F/wAo6vhh/wBlqt//AE0alXwB/wAGZf8Ayll8Qf8AZFdY/wDThpdff/8Awexf8o6vhh/2&#13;&#10;Wq3/APTRqVfAH/BmX/yll8Qf9kV1j/04aXQB/Un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&#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Gv/g9i/wCUdXww/wCy1W//AKaNSr4A/wCDMv8A5Sy+&#13;&#10;IP8Asiusf+nDS6+//wDg9i/5R1fDD/stVv8A+mjUq+AP+DMv/lLL4g/7IrrH/pw0ugD+pO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Nf8Awexf8o6vhh/2Wq3/APTRqVfAH/Bm&#13;&#10;X/yll8Qf9kV1j/04aXX3/wD8HsX/ACjq+GH/AGWq3/8ATRqVfAH/AAZl/wDKWXxB/wBkV1j/ANOG&#13;&#10;l0Af1J0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&#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8AP+Ilv/guB/0fjq3/AISGh/8A&#13;&#10;yDR/xEt/8FwP+j8dW/8ACQ0P/wCQa/f/AP4hUP8Agh//ANGq6t/4cfXP/kuj/iFQ/wCCH/8A0arq&#13;&#10;3/hx9c/+S6A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TP23v+C3n/AATe/wCCdfxhtvgP+1p8br7w74nu9Ch1iCwtvCOpXytZyySx&#13;&#10;JJ5ltBIgJeCQbScjbkjkV6L+wp/wUQ/ZO/4KSfDTVfi7+yD8Q7nxJoOia62j6jeXOh3dgY7xYYpj&#13;&#10;GEuo42YeXNGdwBHzYzkGgD2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rxH9uv/goh+yd/wTb+&#13;&#10;GmlfF39r74h3PhvQdb11dH068ttDu78yXjQyzCMpaxyMo8uGQ7iAPlxnJFedfsQ/8FvP+Cb3/BRT&#13;&#10;4w3PwH/ZL+N194i8T2mhTaxPYXPhHUrFVs4pIonk8y5gjQkPPGNoOTuyBwaAPrO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xr/wCD2L/lHV8M&#13;&#10;P+y1W/8A6aNSr4A/4My/+UsviD/siusf+nDS6+//APg9i/5R1fDD/stVv/6aNSr4A/4My/8AlLL4&#13;&#10;g/7IrrH/AKcNLoA/qT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a/+D2L/AJR1fDD/ALLVb/8Apo1KvgD/AIMy/wDlLL4g/wCyK6x/6cNLr7//AOD2&#13;&#10;L/lHV8MP+y1W/wD6aNSr4A/4My/+UsviD/siusf+nDS6AP6k6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8a/+D2L/lHV8MP+y1W//po1KvgD/gzL/wCUsviD/siusf8A&#13;&#10;pw0uvv8A/wCD2L/lHV8MP+y1W/8A6aNSr4A/4My/+UsviD/siusf+nDS6AP6k6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jX/wexf8AKOr4&#13;&#10;Yf8AZarf/wBNGpV8Af8ABmX/AMpZfEH/AGRXWP8A04aXX3//AMHsX/KOr4Yf9lqt/wD00alXwB/w&#13;&#10;Zl/8pZfEH/ZFdY/9OGl0Af1J0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Gv/AIPYv+UdXww/7LVb/wDpo1Kv&#13;&#10;gD/gzL/5Sy+IP+yK6x/6cNLr7/8A+D2L/lHV8MP+y1W//po1KvgD/gzL/wCUsviD/siusf8Apw0u&#13;&#10;gD+pO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VW1jVbXRNLn1a9YiK3jLvjqcdh7k8fjSbSV2V&#13;&#10;GMpyUYq7ZJeXtnp9u11f3ccMS/eklcKo/E1lJ8RfA7zeQvia13Z6l8L+Z4r58+MXxtljvPtOrXKv&#13;&#10;O+WtrRpdscCev+eTiuKtviN43ltzrEenRS2gbDOluxQfiDxXj1c2hCpyxVz9Ey/w+xOJwirVZ8t9&#13;&#10;tkr9lff8PI+0IZobmJZ7eZZEYZV0YEEexFOr55+DHxnlglFxbu4tw4F/YM2duf419/Q8Zxg19CQz&#13;&#10;RXMKXEEgZJFDIw6EEZBr0MNiYYmHNE+RzrJcTkuJ9lV26P8AR/1ZrVDqKKK6Tx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Wz/g80/5Sy+H/wDsiuj/APpw1Svv/wD4Mnf+&#13;&#10;UdXxP/7LVcf+mjTa+AP+DzT/AJSy+H/+yK6P/wCnDVK+/wD/AIMnf+UdXxP/AOy1XH/po02gD9l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LZ/wAHmn/KWXw//wBkV0f/ANOGqV9/&#13;&#10;/wDBk7/yjq+J/wD2Wq4/9NGm18Af8Hmn/KWXw/8A9kV0f/04apX3/wD8GTv/ACjq+J//AGWq4/8A&#13;&#10;TRptAH7K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ls/wCDzT/lLL4f/wCyK6P/AOnDVK+//wDgyd/5R1fE/wD7LVcf+mjTa+AP+DzT/lLL&#13;&#10;4f8A+yK6P/6cNUr7/wD+DJ3/AJR1fE//ALLVcf8Apo02gD9l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y2f8Hmn/KWXw/8A9kV0f/04apX3/wD8GTv/ACjq+J//AGWq4/8A&#13;&#10;TRptfAH/AAeaf8pZfD//AGRXR/8A04apX3//AMGTv/KOr4n/APZarj/00abQB+yl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tn/AAeaf8pZfD//AGRXR/8A04apX3//AMGTv/KOr4n/APZarj/00abXwB/weaf8&#13;&#10;pZfD/wD2RXR//Thqlff/APwZO/8AKOr4n/8AZarj/wBNGm0Afsp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y2f8AB5p/yll8P/8AZFdH/wDThqlff/8AwZO/&#13;&#10;8o6vif8A9lquP/TRptfAH/B5p/yll8P/APZFdH/9OGqV9/8A/Bk7/wAo6vif/wBlquP/AE0abQB+&#13;&#10;yl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8tn/B5p/yll8P/wDZFdH/APThqlff/wDwZO/8o6vif/2Wq4/9NGm18Af8&#13;&#10;Hmn/ACll8P8A/ZFdH/8AThqlff8A/wAGTv8Ayjq+J/8A2Wq4/wDTRptAH7K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LZ/weaf8pZfD/8A2RXR/wD0&#13;&#10;4apX3/8A8GTv/KOr4n/9lquP/TRptfAH/B5p/wApZfD/AP2RXR//AE4apX3/AP8ABk7/AMo6vif/&#13;&#10;ANlquP8A00abQB+yl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ls/4PNP8AlLL4f/7Iro//AKcN&#13;&#10;Ur7/AP8Agyd/5R1fE/8A7LVcf+mjTa+AP+DzT/lLL4f/AOyK6P8A+nDVK+//APgyd/5R1fE//stV&#13;&#10;x/6aNNoA/ZS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&#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qj4n8T+GvBPhrUfGfjPxDY6Ro+kWM17q2randpb21lbRIZJZ5pZC&#13;&#10;FjjRFZmdiFVVJJAFAF6ivAP+HsX/AASy/wCkln7P/wD4eTQ//kqj/h7F/wAEsv8ApJZ+z/8A+Hk0&#13;&#10;P/5KoA9/ory/4Kftu/sX/tKeKrjwL+zn+138L/H+t2mnvf3WjeCvH+nardQ2qvHG1w8VrM7rEHli&#13;&#10;QuRtDSIM5YZ9Q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&#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&#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5/Zh/wCTlfh5/wBjzpP/AKWRV+x9fjh+zD/ycr8PP+x50n/0sir9&#13;&#10;j6/m/wAcf+Rtgv8Ar3P/ANOI/uP6Jn/JOZp/1/p/+mWFFFFfh5/W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&#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&#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UUAFFFFABRRRQAUUUUAF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flN/wAHcf7B&#13;&#10;f7FH7Kf7CXw88b/s0fso/D/wFrGofFuCxvtU8JeFLWwnntjpeoSGF3hRSyF40baeMoD2r97q/Gv/&#13;&#10;AIPYv+UdXww/7LVb/wDpo1KgD8y/+DUP9nD4A/tR/wDBTHXPhx+0f8GfDPjrQIfhJql9Do3ivRob&#13;&#10;62S5S+05EmEcqsocLI4DYyA7DvX9Gf8Aw5r/AOCTf/SN/wCCv/hudP8A/jVfgD/wZl/8pZfEH/ZF&#13;&#10;dY/9OGl1/Un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4B/wVZ/4JTf8Ez/hf/wTP+PfxH+H&#13;&#10;H7BPwk0LX9C+EmvX2jazpXgOxgubG5isZXjmikSMMjqwBDAggjNfopXzV/wWU/5RNftIf9kV8R/+&#13;&#10;m+agD+PL9gTwr4a8dft2/BXwR4z0G01XR9Z+Lfhux1bS7+BZYLy2m1S3jlhkRgQ6OjMrKeCCQa/s&#13;&#10;N/4c1/8ABJv/AKRv/BX/AMNzp/8A8ar+QL/gmz/ykV+AX/ZavCv/AKd7Wv7kq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vw5/4PC/2Pf2VP2S&#13;&#10;vGHwDtP2X/2dfBnw/i13TfEj6zH4Q8O2+ni+aGTTREZRCi7ygkk25zje2Otf0t1/PX/wfI/8jx+z&#13;&#10;d/2CfFX/AKN0qgDzj/gz0/Y9/ZU/a18YfHy0/ag/Z18GfECLQtN8OPo0fi/w7b6gLFppNSEpiEyN&#13;&#10;sLiOPdjGdi56V+43/Dmv/gk3/wBI3/gr/wCG50//AONV+QH/AAY3f8jx+0j/ANgnwr/6N1Wv6F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Uf8Oa/&#13;&#10;+CTf/SN/4K/+G50//wCNV9K0UAfNX/Dmv/gk3/0jf+Cv/hudP/8AjVH/AA5r/wCCTf8A0jf+Cv8A&#13;&#10;4bnT/wD41X0rRQB81f8ADmv/AIJN/wDSN/4K/wDhudP/APjVe/8AgTwJ4L+F/gvSvhx8OPCthoWg&#13;&#10;aFYRWOjaNpVqsFtY20ShI4Yo0AVEVQAFAAAGK1q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">
                <v:shape id="图片 16" o:spid="_x0000_s1033"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">
                  <v:imagedata r:id="rId17"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6C0BDBE6"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sidRPr="00B13067">
                          <w:rPr>
                            <w:rFonts w:ascii="Times New Roman" w:hAnsi="Times New Roman" w:cs="Times New Roman"/>
                            <w:b/>
                            <w:bCs/>
                          </w:rPr>
                          <w:t>.</w:t>
                        </w:r>
                        <w:r w:rsidR="009846B4">
                          <w:rPr>
                            <w:rFonts w:ascii="Times New Roman" w:hAnsi="Times New Roman" w:cs="Times New Roman"/>
                            <w:b/>
                            <w:bCs/>
                          </w:rPr>
                          <w:t>4</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r w:rsidR="000922F7" w:rsidRPr="0063152F">
                          <w:rPr>
                            <w:rFonts w:ascii="Times New Roman" w:hAnsi="Times New Roman" w:cs="Times New Roman" w:hint="eastAsia"/>
                            <w:sz w:val="18"/>
                            <w:szCs w:val="18"/>
                            <w:highlight w:val="yellow"/>
                          </w:rPr>
                          <w:t>这个柱状图宽度要不要调宽一点，不确定会不</w:t>
                        </w:r>
                        <w:r w:rsidR="000922F7">
                          <w:rPr>
                            <w:rFonts w:ascii="Times New Roman" w:hAnsi="Times New Roman" w:cs="Times New Roman" w:hint="eastAsia"/>
                            <w:sz w:val="18"/>
                            <w:szCs w:val="18"/>
                          </w:rPr>
                          <w:t>会更好看</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">
                <v:imagedata r:id="rId20"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">
                <v:imagedata r:id="rId22"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">
                <v:imagedata r:id="rId24"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">
                <v:imagedata r:id="rId22"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r w:rsidR="009846B4">
        <w:rPr>
          <w:rFonts w:cs="Times New Roman"/>
          <w:shd w:val="clear" w:color="auto" w:fill="FFFFFF"/>
        </w:rPr>
        <w:t xml:space="preserve"> </w:t>
      </w:r>
      <w:r w:rsidR="009846B4" w:rsidRPr="000F350F">
        <w:rPr>
          <w:rFonts w:cs="Times New Roman"/>
          <w:shd w:val="clear" w:color="auto" w:fill="FFFFFF"/>
        </w:rPr>
        <w:t>(Fig</w:t>
      </w:r>
      <w:r w:rsidR="009846B4">
        <w:rPr>
          <w:rFonts w:cs="Times New Roman"/>
          <w:shd w:val="clear" w:color="auto" w:fill="FFFFFF"/>
        </w:rPr>
        <w:t>. 4.</w:t>
      </w:r>
      <w:r w:rsidR="009846B4" w:rsidRPr="000F350F">
        <w:rPr>
          <w:rFonts w:cs="Times New Roman"/>
          <w:shd w:val="clear" w:color="auto" w:fill="FFFFFF"/>
        </w:rPr>
        <w:t>)</w:t>
      </w:r>
      <w:r w:rsidR="00110886">
        <w:rPr>
          <w:rFonts w:cs="Times New Roman"/>
          <w:shd w:val="clear" w:color="auto" w:fill="FFFFFF"/>
        </w:rPr>
        <w:t xml:space="preserve">. </w:t>
      </w:r>
      <w:proofErr w:type="gramStart"/>
      <w:r w:rsidR="00110886" w:rsidRPr="007821E9">
        <w:t>In order to</w:t>
      </w:r>
      <w:proofErr w:type="gramEnd"/>
      <w:r w:rsidR="00110886" w:rsidRPr="007821E9">
        <w:t xml:space="preserve"> quantify the uncertainty of the prediction results, </w:t>
      </w:r>
      <w:r w:rsidR="00AD6135">
        <w:t>we took</w:t>
      </w:r>
      <w:r w:rsidR="00110886" w:rsidRPr="007821E9">
        <w:t xml:space="preserve"> the upper and lower 5% intervals for the predicted independent variables, respectively, to re-predict the sludge </w:t>
      </w:r>
      <w:r w:rsidR="00617D0B">
        <w:t>generation</w:t>
      </w:r>
      <w:r w:rsidRPr="000F350F">
        <w:rPr>
          <w:rFonts w:cs="Times New Roman"/>
          <w:shd w:val="clear" w:color="auto" w:fill="FFFFFF"/>
        </w:rPr>
        <w:t xml:space="preserve">. Under all SSPs, sludge </w:t>
      </w:r>
      <w:r w:rsidR="00AD6135">
        <w:rPr>
          <w:rFonts w:cs="Times New Roman"/>
          <w:shd w:val="clear" w:color="auto" w:fill="FFFFFF"/>
        </w:rPr>
        <w:t>continues to grow</w:t>
      </w:r>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r w:rsidR="00AD6135">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r w:rsidR="00AD6135">
        <w:rPr>
          <w:rFonts w:cs="Times New Roman"/>
          <w:shd w:val="clear" w:color="auto" w:fill="FFFFFF"/>
        </w:rPr>
        <w:t xml:space="preserve">(which </w:t>
      </w:r>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sidR="00AD6135">
        <w:rPr>
          <w:rFonts w:cs="Times New Roman"/>
          <w:shd w:val="clear" w:color="auto" w:fill="FFFFFF"/>
        </w:rPr>
        <w:t>)</w:t>
      </w:r>
      <w:r>
        <w:rPr>
          <w:rFonts w:cs="Times New Roman"/>
          <w:shd w:val="clear" w:color="auto" w:fill="FFFFFF"/>
        </w:rPr>
        <w:t xml:space="preserve"> while the totals for</w:t>
      </w:r>
      <w:r w:rsidRPr="000F350F">
        <w:rPr>
          <w:rFonts w:cs="Times New Roman"/>
          <w:shd w:val="clear" w:color="auto" w:fill="FFFFFF"/>
        </w:rPr>
        <w:t xml:space="preserve"> SSP</w:t>
      </w:r>
      <w:r w:rsidR="00AD6135">
        <w:rPr>
          <w:rFonts w:cs="Times New Roman"/>
          <w:shd w:val="clear" w:color="auto" w:fill="FFFFFF"/>
        </w:rPr>
        <w:t>2</w:t>
      </w:r>
      <w:r w:rsidRPr="000F350F">
        <w:rPr>
          <w:rFonts w:cs="Times New Roman"/>
          <w:shd w:val="clear" w:color="auto" w:fill="FFFFFF"/>
        </w:rPr>
        <w:t xml:space="preserve"> and SSP</w:t>
      </w:r>
      <w:r w:rsidR="00AD6135">
        <w:rPr>
          <w:rFonts w:cs="Times New Roman"/>
          <w:shd w:val="clear" w:color="auto" w:fill="FFFFFF"/>
        </w:rPr>
        <w:t>1</w:t>
      </w:r>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AD6135">
        <w:rPr>
          <w:rFonts w:cs="Times New Roman"/>
          <w:shd w:val="clear" w:color="auto" w:fill="FFFFFF"/>
        </w:rPr>
        <w:t>1</w:t>
      </w:r>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5</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r w:rsidR="00AD6135">
        <w:rPr>
          <w:rFonts w:cs="Times New Roman"/>
          <w:shd w:val="clear" w:color="auto" w:fill="FFFFFF"/>
        </w:rPr>
        <w:t>0</w:t>
      </w:r>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6</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w:t>
      </w:r>
      <w:r w:rsidR="002E199A">
        <w:rPr>
          <w:rFonts w:cs="Times New Roman"/>
          <w:shd w:val="clear" w:color="auto" w:fill="FFFFFF"/>
        </w:rPr>
        <w:t>60</w:t>
      </w:r>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r w:rsidR="00AD6135">
        <w:rPr>
          <w:rFonts w:cs="Times New Roman"/>
          <w:shd w:val="clear" w:color="auto" w:fill="FFFFFF"/>
        </w:rPr>
        <w:t xml:space="preserve">to </w:t>
      </w:r>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3A1B58E3" w:rsidR="009D57CD" w:rsidRPr="00232033" w:rsidRDefault="002E199A" w:rsidP="00232033">
      <w:pPr>
        <w:ind w:firstLine="480"/>
        <w:rPr>
          <w:rFonts w:cs="Times New Roman"/>
          <w:color w:val="333333"/>
          <w:shd w:val="clear" w:color="auto" w:fill="FFFFFF"/>
        </w:rPr>
      </w:pPr>
      <w:r>
        <w:rPr>
          <w:rFonts w:cs="Times New Roman"/>
          <w:shd w:val="clear" w:color="auto" w:fill="FFFFFF"/>
        </w:rPr>
        <w:t xml:space="preserve">We classified </w:t>
      </w:r>
      <w:r w:rsidR="00FA3D8C">
        <w:rPr>
          <w:rFonts w:cs="Times New Roman"/>
          <w:shd w:val="clear" w:color="auto" w:fill="FFFFFF"/>
        </w:rPr>
        <w:t xml:space="preserve">China’s sludge growth into four patterns - </w:t>
      </w:r>
      <w:r>
        <w:rPr>
          <w:rFonts w:cs="Times New Roman"/>
          <w:shd w:val="clear" w:color="auto" w:fill="FFFFFF"/>
        </w:rPr>
        <w:t xml:space="preserve">high </w:t>
      </w:r>
      <w:r w:rsidR="00617D0B">
        <w:rPr>
          <w:rFonts w:cs="Times New Roman"/>
          <w:shd w:val="clear" w:color="auto" w:fill="FFFFFF"/>
        </w:rPr>
        <w:t>generation</w:t>
      </w:r>
      <w:r>
        <w:rPr>
          <w:rFonts w:cs="Times New Roman"/>
          <w:shd w:val="clear" w:color="auto" w:fill="FFFFFF"/>
        </w:rPr>
        <w:t xml:space="preserve"> with high growth (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00FA3D8C">
        <w:rPr>
          <w:rFonts w:cs="Times New Roman"/>
          <w:shd w:val="clear" w:color="auto" w:fill="FFFFFF"/>
        </w:rPr>
        <w:t xml:space="preserve">. </w:t>
      </w:r>
      <w:r w:rsidR="00D4091C" w:rsidRPr="000F350F">
        <w:rPr>
          <w:rFonts w:cs="Times New Roman"/>
          <w:shd w:val="clear" w:color="auto" w:fill="FFFFFF"/>
        </w:rPr>
        <w:t xml:space="preserve">HL includes 11 provinces </w:t>
      </w:r>
      <w:r w:rsidR="00D4091C">
        <w:rPr>
          <w:rFonts w:cs="Times New Roman"/>
          <w:shd w:val="clear" w:color="auto" w:fill="FFFFFF"/>
        </w:rPr>
        <w:t>including</w:t>
      </w:r>
      <w:r w:rsidR="00D4091C" w:rsidRPr="000F350F">
        <w:rPr>
          <w:rFonts w:cs="Times New Roman"/>
          <w:shd w:val="clear" w:color="auto" w:fill="FFFFFF"/>
        </w:rPr>
        <w:t xml:space="preserve"> </w:t>
      </w:r>
      <w:r w:rsidR="00D4091C" w:rsidRPr="000F350F">
        <w:rPr>
          <w:rFonts w:cs="Times New Roman"/>
          <w:shd w:val="clear" w:color="auto" w:fill="FFFFFF"/>
        </w:rPr>
        <w:lastRenderedPageBreak/>
        <w:t xml:space="preserve">Guangdong, </w:t>
      </w:r>
      <w:proofErr w:type="gramStart"/>
      <w:r w:rsidR="00D4091C" w:rsidRPr="000F350F">
        <w:rPr>
          <w:rFonts w:cs="Times New Roman"/>
          <w:shd w:val="clear" w:color="auto" w:fill="FFFFFF"/>
        </w:rPr>
        <w:t>Jiangsu</w:t>
      </w:r>
      <w:proofErr w:type="gramEnd"/>
      <w:r w:rsidR="00D4091C">
        <w:rPr>
          <w:rFonts w:cs="Times New Roman"/>
          <w:shd w:val="clear" w:color="auto" w:fill="FFFFFF"/>
        </w:rPr>
        <w:t xml:space="preserve"> and</w:t>
      </w:r>
      <w:r w:rsidR="00D4091C" w:rsidRPr="000F350F">
        <w:rPr>
          <w:rFonts w:cs="Times New Roman"/>
          <w:shd w:val="clear" w:color="auto" w:fill="FFFFFF"/>
        </w:rPr>
        <w:t xml:space="preserve"> Zhejiang</w:t>
      </w:r>
      <w:r w:rsidR="00D4091C">
        <w:rPr>
          <w:rFonts w:cs="Times New Roman"/>
          <w:shd w:val="clear" w:color="auto" w:fill="FFFFFF"/>
        </w:rPr>
        <w:t>,</w:t>
      </w:r>
      <w:r w:rsidR="00D4091C" w:rsidRPr="000F350F">
        <w:rPr>
          <w:rFonts w:cs="Times New Roman"/>
          <w:shd w:val="clear" w:color="auto" w:fill="FFFFFF"/>
        </w:rPr>
        <w:t xml:space="preserve"> </w:t>
      </w:r>
      <w:r w:rsidR="00AD6135">
        <w:rPr>
          <w:rFonts w:cs="Times New Roman"/>
          <w:shd w:val="clear" w:color="auto" w:fill="FFFFFF"/>
        </w:rPr>
        <w:t>which</w:t>
      </w:r>
      <w:r w:rsidR="00D4091C" w:rsidRPr="000F350F">
        <w:rPr>
          <w:rFonts w:cs="Times New Roman"/>
          <w:shd w:val="clear" w:color="auto" w:fill="FFFFFF"/>
        </w:rPr>
        <w:t xml:space="preserve"> are mainly distributed in eastern China</w:t>
      </w:r>
      <w:r w:rsidR="00AD6135">
        <w:rPr>
          <w:rFonts w:cs="Times New Roman"/>
          <w:shd w:val="clear" w:color="auto" w:fill="FFFFFF"/>
        </w:rPr>
        <w:t xml:space="preserve"> </w:t>
      </w:r>
      <w:r w:rsidR="00357E74" w:rsidRPr="000F350F">
        <w:rPr>
          <w:rFonts w:cs="Times New Roman"/>
          <w:shd w:val="clear" w:color="auto" w:fill="FFFFFF"/>
        </w:rPr>
        <w:t>(</w:t>
      </w:r>
      <w:r w:rsidR="00357E74" w:rsidRPr="0063152F">
        <w:rPr>
          <w:rFonts w:cs="Times New Roman"/>
          <w:b/>
          <w:bCs/>
          <w:shd w:val="clear" w:color="auto" w:fill="FFFFFF"/>
        </w:rPr>
        <w:t>Fig</w:t>
      </w:r>
      <w:r w:rsidR="00FA3D8C" w:rsidRPr="0063152F">
        <w:rPr>
          <w:rFonts w:cs="Times New Roman"/>
          <w:b/>
          <w:bCs/>
          <w:shd w:val="clear" w:color="auto" w:fill="FFFFFF"/>
        </w:rPr>
        <w:t>.</w:t>
      </w:r>
      <w:r w:rsidR="00357E74" w:rsidRPr="0063152F">
        <w:rPr>
          <w:rFonts w:cs="Times New Roman"/>
          <w:b/>
          <w:bCs/>
          <w:shd w:val="clear" w:color="auto" w:fill="FFFFFF"/>
        </w:rPr>
        <w:t xml:space="preserve"> </w:t>
      </w:r>
      <w:r w:rsidR="009846B4">
        <w:rPr>
          <w:rFonts w:cs="Times New Roman"/>
          <w:b/>
          <w:bCs/>
          <w:shd w:val="clear" w:color="auto" w:fill="FFFFFF"/>
        </w:rPr>
        <w:t>5</w:t>
      </w:r>
      <w:r w:rsidR="00FA3D8C" w:rsidRPr="0063152F">
        <w:rPr>
          <w:rFonts w:cs="Times New Roman"/>
          <w:b/>
          <w:bCs/>
          <w:shd w:val="clear" w:color="auto" w:fill="FFFFFF"/>
        </w:rPr>
        <w:t>.</w:t>
      </w:r>
      <w:r w:rsidR="00357E74" w:rsidRPr="000F350F">
        <w:rPr>
          <w:rFonts w:cs="Times New Roman"/>
          <w:shd w:val="clear" w:color="auto" w:fill="FFFFFF"/>
        </w:rPr>
        <w:t>)</w:t>
      </w:r>
      <w:r w:rsidR="00D4091C" w:rsidRPr="000F350F">
        <w:rPr>
          <w:rFonts w:cs="Times New Roman"/>
          <w:shd w:val="clear" w:color="auto" w:fill="FFFFFF"/>
        </w:rPr>
        <w:t xml:space="preserve">. </w:t>
      </w:r>
      <w:r w:rsidR="00AD6135">
        <w:rPr>
          <w:rFonts w:cs="Times New Roman"/>
          <w:shd w:val="clear" w:color="auto" w:fill="FFFFFF"/>
        </w:rPr>
        <w:t>T</w:t>
      </w:r>
      <w:r w:rsidR="00D4091C" w:rsidRPr="000F350F">
        <w:rPr>
          <w:rFonts w:cs="Times New Roman"/>
          <w:shd w:val="clear" w:color="auto" w:fill="FFFFFF"/>
        </w:rPr>
        <w:t>hese provinces contribute</w:t>
      </w:r>
      <w:r w:rsidR="00D4091C">
        <w:rPr>
          <w:rFonts w:cs="Times New Roman"/>
          <w:shd w:val="clear" w:color="auto" w:fill="FFFFFF"/>
        </w:rPr>
        <w:t>d</w:t>
      </w:r>
      <w:r w:rsidR="00D4091C" w:rsidRPr="000F350F">
        <w:rPr>
          <w:rFonts w:cs="Times New Roman"/>
          <w:shd w:val="clear" w:color="auto" w:fill="FFFFFF"/>
        </w:rPr>
        <w:t xml:space="preserve"> 78% of</w:t>
      </w:r>
      <w:r w:rsidR="00B571F8">
        <w:rPr>
          <w:rFonts w:cs="Times New Roman"/>
          <w:shd w:val="clear" w:color="auto" w:fill="FFFFFF"/>
        </w:rPr>
        <w:t xml:space="preserve"> total</w:t>
      </w:r>
      <w:r w:rsidR="00D4091C" w:rsidRPr="000F350F">
        <w:rPr>
          <w:rFonts w:cs="Times New Roman"/>
          <w:shd w:val="clear" w:color="auto" w:fill="FFFFFF"/>
        </w:rPr>
        <w:t xml:space="preserve"> sludge generation in </w:t>
      </w:r>
      <w:r w:rsidR="00B571F8">
        <w:rPr>
          <w:rFonts w:cs="Times New Roman"/>
          <w:shd w:val="clear" w:color="auto" w:fill="FFFFFF"/>
        </w:rPr>
        <w:t>2017</w:t>
      </w:r>
      <w:r w:rsidR="00D4091C" w:rsidRPr="000F350F">
        <w:rPr>
          <w:rFonts w:cs="Times New Roman"/>
          <w:shd w:val="clear" w:color="auto" w:fill="FFFFFF"/>
        </w:rPr>
        <w:t xml:space="preserve"> </w:t>
      </w:r>
      <w:r w:rsidR="00D4091C">
        <w:rPr>
          <w:rFonts w:cs="Times New Roman"/>
          <w:shd w:val="clear" w:color="auto" w:fill="FFFFFF"/>
        </w:rPr>
        <w:t>but only</w:t>
      </w:r>
      <w:r w:rsidR="00D4091C" w:rsidRPr="000F350F">
        <w:rPr>
          <w:rFonts w:cs="Times New Roman"/>
          <w:shd w:val="clear" w:color="auto" w:fill="FFFFFF"/>
        </w:rPr>
        <w:t xml:space="preserve"> 48% in 2060</w:t>
      </w:r>
      <w:r w:rsidR="00D4091C">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">
                <v:imagedata r:id="rId29" o:title=""/>
                <o:lock v:ext="edit" rotation="t" verticies="t" shapetype="t"/>
              </v:shape>
            </w:pict>
          </mc:Fallback>
        </mc:AlternateContent>
      </w:r>
      <w:r w:rsidR="00D4091C">
        <w:rPr>
          <w:rFonts w:cs="Times New Roman"/>
          <w:shd w:val="clear" w:color="auto" w:fill="FFFFFF"/>
        </w:rPr>
        <w:t xml:space="preserve"> </w:t>
      </w:r>
      <w:r w:rsidR="00B571F8">
        <w:rPr>
          <w:rFonts w:cs="Times New Roman"/>
          <w:shd w:val="clear" w:color="auto" w:fill="FFFFFF"/>
        </w:rPr>
        <w:t>as</w:t>
      </w:r>
      <w:r w:rsidR="00B571F8" w:rsidRPr="000F350F">
        <w:rPr>
          <w:rFonts w:cs="Times New Roman"/>
          <w:shd w:val="clear" w:color="auto" w:fill="FFFFFF"/>
        </w:rPr>
        <w:t xml:space="preserve"> </w:t>
      </w:r>
      <w:r w:rsidR="00D4091C" w:rsidRPr="000F350F">
        <w:rPr>
          <w:rFonts w:cs="Times New Roman"/>
          <w:shd w:val="clear" w:color="auto" w:fill="FFFFFF"/>
        </w:rPr>
        <w:t>the</w:t>
      </w:r>
      <w:r w:rsidR="00B571F8">
        <w:rPr>
          <w:rFonts w:cs="Times New Roman"/>
          <w:shd w:val="clear" w:color="auto" w:fill="FFFFFF"/>
        </w:rPr>
        <w:t>ir</w:t>
      </w:r>
      <w:r w:rsidR="00D4091C" w:rsidRPr="000F350F">
        <w:rPr>
          <w:rFonts w:cs="Times New Roman"/>
          <w:shd w:val="clear" w:color="auto" w:fill="FFFFFF"/>
        </w:rPr>
        <w:t xml:space="preserve"> total generation </w:t>
      </w:r>
      <w:r w:rsidR="00B571F8">
        <w:rPr>
          <w:rFonts w:cs="Times New Roman"/>
          <w:shd w:val="clear" w:color="auto" w:fill="FFFFFF"/>
        </w:rPr>
        <w:t>is expected to</w:t>
      </w:r>
      <w:r w:rsidR="00D4091C">
        <w:rPr>
          <w:rFonts w:cs="Times New Roman"/>
          <w:shd w:val="clear" w:color="auto" w:fill="FFFFFF"/>
        </w:rPr>
        <w:t xml:space="preserve"> </w:t>
      </w:r>
      <w:r w:rsidR="00D4091C" w:rsidRPr="000F350F">
        <w:rPr>
          <w:rFonts w:cs="Times New Roman"/>
          <w:shd w:val="clear" w:color="auto" w:fill="FFFFFF"/>
        </w:rPr>
        <w:t xml:space="preserve">remain stable. However, these areas are still the </w:t>
      </w:r>
      <w:r w:rsidR="00D4091C">
        <w:rPr>
          <w:rFonts w:cs="Times New Roman"/>
          <w:shd w:val="clear" w:color="auto" w:fill="FFFFFF"/>
        </w:rPr>
        <w:t>largest sludge</w:t>
      </w:r>
      <w:r w:rsidR="00D4091C" w:rsidRPr="000F350F">
        <w:rPr>
          <w:rFonts w:cs="Times New Roman"/>
          <w:shd w:val="clear" w:color="auto" w:fill="FFFFFF"/>
        </w:rPr>
        <w:t xml:space="preserve"> contributors in China and fac</w:t>
      </w:r>
      <w:r w:rsidR="00D4091C">
        <w:rPr>
          <w:rFonts w:cs="Times New Roman"/>
          <w:shd w:val="clear" w:color="auto" w:fill="FFFFFF"/>
        </w:rPr>
        <w:t>e a</w:t>
      </w:r>
      <w:r w:rsidR="00D4091C" w:rsidRPr="000F350F">
        <w:rPr>
          <w:rFonts w:cs="Times New Roman"/>
          <w:shd w:val="clear" w:color="auto" w:fill="FFFFFF"/>
        </w:rPr>
        <w:t xml:space="preserve"> severe situation of sludge reduction. </w:t>
      </w:r>
      <w:r w:rsidR="00D4091C">
        <w:rPr>
          <w:rFonts w:cs="Times New Roman"/>
          <w:shd w:val="clear" w:color="auto" w:fill="FFFFFF"/>
        </w:rPr>
        <w:t>For example,</w:t>
      </w:r>
      <w:r w:rsidR="00D4091C" w:rsidRPr="000F350F">
        <w:rPr>
          <w:rFonts w:cs="Times New Roman"/>
          <w:shd w:val="clear" w:color="auto" w:fill="FFFFFF"/>
        </w:rPr>
        <w:t xml:space="preserve"> Zhejiang </w:t>
      </w:r>
      <w:r w:rsidR="00D4091C">
        <w:rPr>
          <w:rFonts w:cs="Times New Roman"/>
          <w:shd w:val="clear" w:color="auto" w:fill="FFFFFF"/>
        </w:rPr>
        <w:t>is predicted to have a small growth in</w:t>
      </w:r>
      <w:r w:rsidR="00D4091C" w:rsidRPr="000F350F">
        <w:rPr>
          <w:rFonts w:cs="Times New Roman"/>
          <w:shd w:val="clear" w:color="auto" w:fill="FFFFFF"/>
        </w:rPr>
        <w:t xml:space="preserve"> sludge generation under SSP3 and SSP5 </w:t>
      </w:r>
      <w:r w:rsidR="00D4091C">
        <w:rPr>
          <w:rFonts w:cs="Times New Roman"/>
          <w:shd w:val="clear" w:color="auto" w:fill="FFFFFF"/>
        </w:rPr>
        <w:t>but</w:t>
      </w:r>
      <w:r w:rsidR="00D4091C" w:rsidRPr="000F350F">
        <w:rPr>
          <w:rFonts w:cs="Times New Roman"/>
          <w:shd w:val="clear" w:color="auto" w:fill="FFFFFF"/>
        </w:rPr>
        <w:t xml:space="preserve"> stable </w:t>
      </w:r>
      <w:r w:rsidR="00D4091C">
        <w:rPr>
          <w:rFonts w:cs="Times New Roman"/>
          <w:shd w:val="clear" w:color="auto" w:fill="FFFFFF"/>
        </w:rPr>
        <w:t xml:space="preserve">generation </w:t>
      </w:r>
      <w:r w:rsidR="00D4091C" w:rsidRPr="000F350F">
        <w:rPr>
          <w:rFonts w:cs="Times New Roman"/>
          <w:shd w:val="clear" w:color="auto" w:fill="FFFFFF"/>
        </w:rPr>
        <w:t>under other scenarios. Avoiding the path dominated by regional competition</w:t>
      </w:r>
      <w:r w:rsidR="00D4091C">
        <w:rPr>
          <w:rFonts w:cs="Times New Roman"/>
          <w:shd w:val="clear" w:color="auto" w:fill="FFFFFF"/>
        </w:rPr>
        <w:t xml:space="preserve"> </w:t>
      </w:r>
      <w:r w:rsidR="00D4091C" w:rsidRPr="000F350F">
        <w:rPr>
          <w:rFonts w:cs="Times New Roman"/>
          <w:shd w:val="clear" w:color="auto" w:fill="FFFFFF"/>
        </w:rPr>
        <w:t>(SSP3) and fossil fuels</w:t>
      </w:r>
      <w:r w:rsidR="00D4091C">
        <w:rPr>
          <w:rFonts w:cs="Times New Roman"/>
          <w:shd w:val="clear" w:color="auto" w:fill="FFFFFF"/>
        </w:rPr>
        <w:t xml:space="preserve"> </w:t>
      </w:r>
      <w:r w:rsidR="00D4091C" w:rsidRPr="000F350F">
        <w:rPr>
          <w:rFonts w:cs="Times New Roman"/>
          <w:shd w:val="clear" w:color="auto" w:fill="FFFFFF"/>
        </w:rPr>
        <w:t xml:space="preserve">(SSP5) can reduce </w:t>
      </w:r>
      <w:r w:rsidR="00FA3D8C">
        <w:rPr>
          <w:rFonts w:cs="Times New Roman" w:hint="eastAsia"/>
          <w:noProof/>
        </w:rPr>
        <mc:AlternateContent>
          <mc:Choice Requires="wpg">
            <w:drawing>
              <wp:anchor distT="0" distB="0" distL="114300" distR="114300" simplePos="0" relativeHeight="251668480" behindDoc="0" locked="0" layoutInCell="1" allowOverlap="1" wp14:anchorId="7E187D7F" wp14:editId="56046545">
                <wp:simplePos x="0" y="0"/>
                <wp:positionH relativeFrom="column">
                  <wp:posOffset>-411480</wp:posOffset>
                </wp:positionH>
                <wp:positionV relativeFrom="paragraph">
                  <wp:posOffset>2614295</wp:posOffset>
                </wp:positionV>
                <wp:extent cx="6237605" cy="4422140"/>
                <wp:effectExtent l="0" t="0" r="0" b="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4422140"/>
                          <a:chOff x="73" y="1"/>
                          <a:chExt cx="62387" cy="44240"/>
                        </a:xfrm>
                      </wpg:grpSpPr>
                      <pic:pic xmlns:pic="http://schemas.openxmlformats.org/drawingml/2006/picture">
                        <pic:nvPicPr>
                          <pic:cNvPr id="3" name="图片 11"/>
                          <pic:cNvPicPr>
                            <a:picLocks/>
                          </pic:cNvPicPr>
                        </pic:nvPicPr>
                        <pic:blipFill>
                          <a:blip r:embed="rId30"/>
                          <a:srcRect/>
                          <a:stretch/>
                        </pic:blipFill>
                        <pic:spPr bwMode="auto">
                          <a:xfrm>
                            <a:off x="73" y="1"/>
                            <a:ext cx="61441" cy="40288"/>
                          </a:xfrm>
                          <a:prstGeom prst="rect">
                            <a:avLst/>
                          </a:prstGeom>
                          <a:noFill/>
                        </pic:spPr>
                      </pic:pic>
                      <wps:wsp>
                        <wps:cNvPr id="2" name="文本框 10"/>
                        <wps:cNvSpPr txBox="1">
                          <a:spLocks/>
                        </wps:cNvSpPr>
                        <wps:spPr bwMode="auto">
                          <a:xfrm>
                            <a:off x="528" y="41136"/>
                            <a:ext cx="61932" cy="3105"/>
                          </a:xfrm>
                          <a:prstGeom prst="rect">
                            <a:avLst/>
                          </a:prstGeom>
                          <a:solidFill>
                            <a:srgbClr val="FFFFFF"/>
                          </a:solidFill>
                          <a:ln>
                            <a:noFill/>
                          </a:ln>
                        </wps:spPr>
                        <wps:txbx>
                          <w:txbxContent>
                            <w:p w14:paraId="0263AEB5" w14:textId="46AC6F26" w:rsidR="00B45FC6" w:rsidRPr="00921A6F" w:rsidRDefault="00FA3D8C" w:rsidP="00B45FC6">
                              <w:pPr>
                                <w:pStyle w:val="aa"/>
                                <w:ind w:firstLineChars="0" w:firstLine="0"/>
                                <w:jc w:val="left"/>
                                <w:rPr>
                                  <w:noProof/>
                                </w:rPr>
                              </w:pPr>
                              <w:r>
                                <w:rPr>
                                  <w:rFonts w:hint="eastAsia"/>
                                  <w:noProof/>
                                </w:rPr>
                                <w:t>F</w:t>
                              </w:r>
                              <w:r>
                                <w:rPr>
                                  <w:noProof/>
                                </w:rPr>
                                <w:t xml:space="preserve">ig. </w:t>
                              </w:r>
                              <w:r w:rsidR="009846B4">
                                <w:rPr>
                                  <w:noProof/>
                                </w:rPr>
                                <w:t>5</w:t>
                              </w:r>
                              <w:r>
                                <w:rPr>
                                  <w:noProof/>
                                </w:rPr>
                                <w:t>.Sludge generation in different province in 2060.</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187D7F" id="组合 26" o:spid="_x0000_s1035" style="position:absolute;left:0;text-align:left;margin-left:-32.4pt;margin-top:205.85pt;width:491.15pt;height:348.2pt;z-index:251668480;mso-width-relative:margin;mso-height-relative:margin" coordorigin="73,1" coordsize="62387,4424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&#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2k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uD4bz30+h/wAX&#13;&#10;/IXaLRApBgbZrgk3qLmH/DBn/tGcQLLwADRba8+/l1neNfqJ7X7wAxQAAAAADZt8Cg9Tc1K+O/dv&#13;&#10;YNgIDJD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G0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U1+Gxep1aYfHUt/sMzcBADwMv1WTIPiV5f7UsEAbS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5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p2uEt+&#13;&#10;rga8f868Q/zdMPgX++Co+of6Vf8AOzUZ/OMye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O1wlv1cDXj/nXiH+bph8C/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U1+Gxep1aYfHUt/sMzcBADwMv1WTIPiV5f7UsEAbS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u2U9Sb2kHiV6jey25QNQLs2fVFdA3jqaWO3OxQN5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vgqPqH+lX/OzUZ/OMyeB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mvw2L1OrTD46lv9hmb&#13;&#10;gIAeBl+qyZB8SvL/AGpYIA2k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y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TtcJb9XA14/514h/m6YfAv8AfBUfUP8ASr/nZqM/nGZP&#13;&#10;AsV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q7ZT1JvaQeJXqN7LblA1AuzZ9UV0DeOppY7c7FA3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na4S3&#13;&#10;6uBrx/zrxD/N0w+Bf74Kj6h/pV/zs1GfzjMngW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2k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1dsp6k3tIPEr1G9ltygag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TtcJb9XA14/514h/m6YfAv98FR9Q/0q/52ajP5xmTwLF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T&#13;&#10;X4bF6nVph8dS3+wzNwEAPAy/VZMg+JXl/tSwQBJltlvVJtSfv2J+wzGRETex4eZv+hhPZrTsVe5/&#13;&#10;fJF3a9ZZ99t5gjDNdx329+hT6JTRr5rXnavTAYcAAAAAAB5bHxux1nZ7dL8/NvxNn/1JzT2attGk&#13;&#10;H2Mn/a9H8lTJ+T3mOjfdLqKXPjGM63v9p7Yw5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u2U9Sb2kHiV6jey25QNQLs2fVFdA3j&#13;&#10;qaWO3OxQNjxwkz7K0be86gvjYSNB7+fiuy3nsT2cMtp9yf8Axnv86FkHrs4VeyPl7u/8eFyFXN/E&#13;&#10;LfoDDAAAAAAAzTz2ejV+h4MR8WxPXNntrl3B1e8zyr4z119leJSUe5LwRvdOxHZsKHfdQ/lK4H6p&#13;&#10;ZH6/N1gI24r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na4S36uBrx/zrxD/N0w+BdJ2JP/AJLS6eA3aDdoGcD8TaPwc2i6BjPZ&#13;&#10;7jZG57xxbnvrds5/9kOBVqyDP5Njz9ztS7XOM+O5p1RhfUUBl6wAAAAAAzTz1ed++XKO/YPqu72Y&#13;&#10;Ty8He79vIfixX52m4gNx7jfCPP8Aosevsq0fdSPEbux+tWI+zc1XSyTij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r8Ni9Tq0w+&#13;&#10;Opb/AGGZuAgB4GX6rJkHxK8v9qWCAJMtst6pNqT9+xP2GYyIib2PDzN/0MJ7Nadir3P75Iu7XrLP&#13;&#10;vtvMEYZruO+3v0KfRKaNfNa87V6YDDgAAAAAAPLY+N2Os7Pbpfn5t+Js/wDqTmns1baNIPsZP+16&#13;&#10;P5KmT8nvMdG+6XUUufGMZ1vf7T2xh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sBG&#13;&#10;3F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07XCW/VwNeP+deIf5umHwLpOxJ/8lpdPAbtBu0DOB+JtH4ObRdAxns9xsjc944tz&#13;&#10;31u2c/8AshwKtWQZ/JsefudqXa5xnx3NOqML6igMvWAAAAAAGaeerzv3y5R37B9V3ezCeXg73ft5&#13;&#10;D8WK/O03EBuPcb4R5/0WPX2VaPupHiN3Y/WrEfZuarpZJxR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LJOKM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O1w&#13;&#10;lv1cDXj/AJ14h/m6YfAuk7En/wAlpdPAbtBu0DOB+JtH4ObRdAxns9xsjc944tz31u2c/wDshwKt&#13;&#10;WQZ/JsefudqXa5xnx3NOqML6igMvWAAAAAAGaeerzv3y5R37B9V3ezCeXg73ft5D8WK/O03EBuPc&#13;&#10;b4R5/wBFj19lWj7qR4jd2P1qxH2bmq6WScU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2M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YCNuK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SyTij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bGH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sBG3F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pZJxR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2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GrtlP&#13;&#10;Um9pB4leo3stuUDUC7Nn1RXQN46mljtzsUDY8cJM+ytG3vOoL42EjQe/n4rst57E9nDLafcn/wAZ&#13;&#10;7/OhZB67OFXsj5e7v/HhchVzfxC36AwwAAAAAAM089no1foeDEfFsT1zZ7a5dwdXvM8q+M9dfZXi&#13;&#10;UlHuS8Eb3TsR2bCh33UP5SuB+qWR+vzdYCNuK8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p2uEt+rga8f8AOvEP83TD4F0nYk/+&#13;&#10;S0ungN2g3aBnA/E2j8HNougYz2e42Rue8cW5763bOf8A2Q4FWrIM/k2PP3O1Ltc4z47mnVGF9RQG&#13;&#10;XrAAAAAADNPPV5375co79g+q7vZhPLwd7v28h+LFfnabiA3HuN8I8/6LHr7KtH3UjxG7sfrViPs3&#13;&#10;NV0sk4o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b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sBG3F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07XCW/VwNeP+deIf5umHwLpOxJ/8lpdPAbt&#13;&#10;Bu0DOB+JtH4ObRdAxns9xsjc944tz31u2c/+yHAq1ZBn8mx5+52pdrnGfHc06owvqKAy9YAAAAAA&#13;&#10;Zp56vO/fLlHfsH1Xd7MJ5eDvd+3kPxYr87TcQG49xvhHn/RY9fZVo+6keI3dj9asR9m5qulknFG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7Yw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1gI24r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na4S36uBrx/zrxD/N0w+BdJ2JP/AJLS6eA3aDdoGcD8TaPw&#13;&#10;c2i6BjPZ7jZG57xxbnvrds5/9kOBVqyDP5Njz9ztS7XOM+O5p1RhfUUBl6wAAAAAAzTz1ed++XKO&#13;&#10;/YPqu72YTy8He79vIfixX52m4gNx7jfCPP8Aosevsq0fdSPEbux+tWI+zc1XSyTij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2x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sBG3F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pZJx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2MO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W&#13;&#10;Ajbi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rhLfq4GvH/OvEP8AN0w+BdJ2JP8A5LS6eA3aDdoGcD8TaPwc2i6BjPZ7jZG5&#13;&#10;7xxbnvrds5/9kOBVqyDP5Njz9ztS7XOM+O5p1RhfUUBl6wAAAAAAzTz1ed++XKO/YPqu72YTy8He&#13;&#10;79vIfixX52m4gNx7jfCPP+ix6+yrR91I8Ru7H61Yj7NzVdLJOKM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CTLbLeqTak/fsT9hmMiIm9jw8zf9DCezWnYq9z++SLu16yz77bzBGGa&#13;&#10;7jvt79Cn0SmjXzWvO1emAw4AAAAAADy2PjdjrOz26X5+bfibP/qTmns1baNIPsZP+16P5KmT8nvM&#13;&#10;dG+6XUUufGMZ1vf7T2xh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1dsp6k3tIPEr1G9ltygagXZs+qK6BvHU0sdudigbHjhJn2V&#13;&#10;o2951BfGwkaD38/FdlvPYns4ZbT7k/8AjPf50LIPXZwq9kfL3d/48LkKub+IW/QGGAAAAAABmnns&#13;&#10;9Gr9DwYj4tieubPbXLuDq95nlXxnrr7K8Sko9yXgje6diOzYUO+6h/KVwP1SyP1+brARtxX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WScUZ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2M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rtlPUm9pB4leo3stuUDUC7Nn1RXQN46mljtzsUDY8cJM+ytG3vO&#13;&#10;oL42EjQe/n4rst57E9nDLafcn/xnv86FkHrs4VeyPl7u/wDHhchVzfxC36AwwAAAAAAM089no1fo&#13;&#10;eDEfFsT1zZ7a5dwdXvM8q+M9dfZXiUlHuS8Eb3TsR2bCh33UP5SuB+qWR+vzdYCNuK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p2uEt+rga8f868Q/zdMPgXSdiT/5LS6eA3aDdoGcD8TaPwc2i6BjPZ7jZG57xxbnvrds5/8AZDgV&#13;&#10;asgz+TY8/c7Uu1zjPjuadUYX1FAZesAAAAAAM089Xnfvlyjv2D6ru9mE8vB3u/byH4sV+dpuIDce&#13;&#10;43wjz/osevsq0fdSPEbux+tWI+zc1XSyTi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bGH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sBG3F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pZJxR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U1+Gxep1aYfHUt/sMzcBADwMv1WTIPiV5f7UsEASZbZ&#13;&#10;b1SbUn79ifsMxkRE3seHmb/oYT2a07FXuf3yRd2vWWffbeYIwzXcd9vfoU+iU0a+a152r0wGHAAA&#13;&#10;AAAAeWx8bsdZ2e3S/Pzb8TZ/9Sc09mrbRpB9jJ/2vR/JUyfk95jo33S6ilz4xjOt7/ae2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YCNuK8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sk4o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bGH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sBG3F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lknFG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7Yw5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u2U9Sb2kHiV6je&#13;&#10;y25QNQLs2fVFdA3jqaWO3OxQNjxwkz7K0be86gvjYSNB7+fiuy3nsT2cMtp9yf8Axnv86FkHrs4V&#13;&#10;eyPl7u/8eFyFXN/ELfoDDAAAAAAAzTz2ejV+h4MR8WxPXNntrl3B1e8zyr4z119leJSUe5LwRvdO&#13;&#10;xHZsKHfdQ/lK4H6pZH6/N1gI24r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a4S36uBrx/zrxD/N0w+BdJ2JP/AJLS6eA3aDdo&#13;&#10;GcD8TaPwc2i6BjPZ7jZG57xxbnvrds5/9kOBVqyDP5Njz9ztS7XOM+O5p1RhfUUBl6wAAAAAAzTz&#13;&#10;1ed++XKO/YPqu72YTy8He79vIfixX52m4gNx7jfCPP8Aosevsq0fdSPEbux+tWI+zc1XSyTij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sBG3F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07XCW/VwNeP+deIf5umHwLpOxJ/8lpdPAbtBu0DOB+JtH4Ob&#13;&#10;RdAxns9xsjc944tz31u2c/8AshwKtWQZ/JsefudqXa5xnx3NOqML6igMvWAAAAAAGaeerzv3y5R3&#13;&#10;7B9V3ezCeXg73ft5D8WK/O03EBuPcb4R5/0WPX2VaPupHiN3Y/WrEfZuarpZJxR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2xhz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rAR&#13;&#10;txX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WScUZ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7Yw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1gI24r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um9LPslBBzvO7LZtBunm5&#13;&#10;ORwuh9a7fRTVOvk+eOyhNQ3/AHN8Y7t3R7IehtPLuKL/AFEyOw8n49vVXJJUnmS2leduXKpkp0ox&#13;&#10;5WpNQZnRXXhCHrzbowh1xj1gcjgAAAAB65xcm9oRV3N2cETW2pKfLK1zgqookaWn0Q5WusVVaFCj&#13;&#10;SljHdGatNLDfu37uiAHGDZn/AAS9ukrKy5sxI7PFSpJRkamzI9nODnNVj/sUEKN7UKY1fXhDm+/q&#13;&#10;h09cA5gAAAA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eYYe&#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eYY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vMMP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eYY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eY&#13;&#10;Ye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3mGH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AAAAAAAACNXbKe&#13;&#10;pN7SDxK9RvZbcoGoF2bPqiugbx1NLHbnYoGx44SZ9laNvedQXxsJGg9/PxXZbz2J7OGW0+5P/jPf&#13;&#10;50LIPXZwq9kfL3d/48LkKub+IW/QGGAAAAAABmnns9Gr9DwYj4tieubPbXLuDq95nlXxnrr7K8Sk&#13;&#10;o9yXgje6diOzYUO+6h/KVwP1SyP1+brARtxX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zDD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zDD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1gI24r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2MO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rtlPUm9pB4leo3stuUDUC7Nn1RXQN46mljtzsUDY8cJM+ytG3vOoL42EjQe/n4&#13;&#10;rst57E9nDLafcn/xnv8AOhZB67OFXsj5e7v/AB4XIVc38Qt+gMMAAAAAADNPPZ6NX6HgxHxbE9c2&#13;&#10;e2uXcHV7zPKvjPXX2V4lJR7kvBG907Edmwod91D+Urgfqlkfr83WAjbi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zDD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1gI24r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8ww8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vMMP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Cj1fDDywJO081zz8em2owjn/iU+iWIevLvJtXX&#13;&#10;izZy7MXw/F2k8HtqOrMV7NfbJ3G+Ozcj9dtnPtvLGuUIMO1kAAAAAAAATv8AB5e/ZyF4sl+dpmIT&#13;&#10;c+43wkzfoU+usqzvdT/EbsF9bbf2Vmq6LL1/upvjVCTVPNT52fRUo0r79d6HT97zDD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tjD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1gI2&#13;&#10;4r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8ww8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vMM&#13;&#10;P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zD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tj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zDD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NfhsXq&#13;&#10;dWmHx1Lf7DM3AQA8DL9VkyD4leX+1LBAEmW2W9Um1J+/Yn7DMZERN7Hh5m/6GE9mtOxV7n98kXdr&#13;&#10;1ln323mCMM13Hfb36FPolNGvmtedq9MBhwAAAAAAHlsfG7HWdnt0vz82/E2f/UnNPZq20aQfYyf9&#13;&#10;r0fyVMn5PeY6N90uopc+MYzre/2ntjD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3knF5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PJ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byTi8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oS7dd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5Jh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5Jxe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E7Xd3kmr7xZM89mT8fibSeDm0PV+N9Rdb&#13;&#10;G3MeOLdD9cNmftvLGuMIMfk2PP3O1Ltf4z47mnVGF9RQGXrAAAAAADM99s/oVeiHOjmu+dp9MpPN&#13;&#10;jT6pNps9+yx2GZNNibp/DzKP0MX7NdQu90B+SLvK6yyH7by9f0Jduu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8k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8k4v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HkmH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5Jx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e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8ow8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PJ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5Rh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yjD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HlGH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NJs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6Npv6Rdn+Fpk+R16EG+Hf4msu64wvq0gu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byTi8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NJs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byTi8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eSY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5Jxe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&#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eScX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7VXtdNmtopUOjXqP1i4Zsi62eeeg&#13;&#10;547Z32rkfJ6Cv0xlpuOMcZorvyA2cvvhCFdzt5IkjPCb9UwloKJpQg6yxwzHZf2WrWtuNsY6ss0V&#13;&#10;6HQlemmwbDsq0F0PuLL1yQ23hQ6P+EWHADGXz7rpl53xPnGc79z/APhXzTLC557P2H3K5v8A/vPd&#13;&#10;u+8BktifhmmzCvJWjbslYs1Z4bUKI71Ty6WFYV72k39e/lVlm5Mcbwret9j2HH4QJwNKm1+2aOtV&#13;&#10;U1tWnPWPhu8bseaslBrx0+vajGeT3BRNHfFO2YyychtG+XerR+sVKzMwLkvG4u5VGFdNGYJKg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e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eSY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6N&#13;&#10;pv6Rdn+Fpk+R16EG+Hf4msu64wvq0gu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AbhFXeZ4q8Z61OyvLRqHfb4I2enYfs31ivuXnylcd9Us89flCmiRcq573RqPQv&#13;&#10;iw/xbDdc3u2GHnAAAAAAGbPd/wCPLNPN/ELnoWhODZ/ZWsn3nT78bNpIPcN8V2p89huziVN/usH4&#13;&#10;z3B9Cz/12TrVhvxU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LOzt2B+zk&#13;&#10;2b6Vmf8AGWH0eUs3tsietW1CZyoNl95KTOlHd+rLKoqG9NauMYSV41+a17BYWN9mSVuaPNwP0YRU&#13;&#10;RCaYAAAAAAACFjaJbA3Zx7SBM9XBkvECXFWb3Ll1NLUJgxO1WHklU61YxqxWXtRoNim1sn84r8hz&#13;&#10;xRfzA+v0qSjFIzXAxTR5xKE04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I&#13;&#10;9Xm0a0PaC29vX6uNS+NMLKHdHUcGW231xXPN/PzdSmrUa7mw43s9DcOQH5to1qM6aLg12yrSSqpY&#13;&#10;JYqYKppZIhGxbHCg9iJdVxUbboayKrLUVKKaZC83PgzUPb1uKJ60d8I1nlyxYnTtFCEIbornzuWj&#13;&#10;oR61W7fCITf4uyrjPNljW9lDDuQrMynjm7EcV1s31j25ma8LSfUcKvIVazY/sK1wblnN1FGsmUwT&#13;&#10;qoxTKqVdKqllVUJoQDkQ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weRck49xB&#13;&#10;Zb/kfK182hjbH1qIp3G6L4vu5We0rTt9vpTcnMtebgflre0NiflqlKhy6pWnkioqSSQ6ZpZYhCDf&#13;&#10;PCe9iRYr6ot5RrKkuZcjU82WKrHwrny62OjUh/slC5WzGM1vO6fp6FLI6Oifdu6YbgJDdHe0w0Ha&#13;&#10;/UrhV0i6nMcZic2pJBydrQb1Lra+R2drhPQo91HPGN+Nls5BbmjnFWkn7rqrXoNfO4wSc751vhAM&#13;&#10;7Q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w34q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yqVJKck1SpNLJTkl408803Eklkhv6YxjHdDd93&#13;&#10;d7fVACF/UFwhXY8aaLqdLGyPrZsR3vBnVqELkx4ntrIubKSBekjySxuWXJiaz7wtBE4I6+9MsQOD&#13;&#10;+lVJVVGukUp5FaZTLIH12lXbu7J/WZeTZjjBusWw1eRntTSQsVjZEZb3w3cdwuqirGkkZbWo5ata&#13;&#10;zEF4vimO7mrPaTi+udeE26CWMYR3BLu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en7TX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VhvxU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rDfip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T9TzP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0/aa9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R0bTf0i7P8LTJ8jr0IN8O/xNZd1xhfVpB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A3CKu8zxV4z1qdleWjUO+3wRs9Ow/ZvrFf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fqeZ5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6ftNe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R0bTf0i7P8LTJ8jr0IN8O/xNZd1xhfVpB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A3CKu8zxV4z1qdleWjUO+3wRs9Ow/ZvrFf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0/aa9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hvxU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vT&#13;&#10;9p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WG/FS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jo2m/pF2f4WmT5H&#13;&#10;XoQb4d/iay7rjC+rSC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AbhFXeZ4q8Z61OyvLRqHfb4I2enYfs31ivuXnylcd9Us89flCmiRcq573RqPQviw/xbDdc3u2&#13;&#10;GHnAAAAAAGbPd/48s0838QuehaE4Nn9layfedPvxs2kg9w3xXanz2G7OJU3+6wfjPcH0LP8A12Tr&#13;&#10;Ucvoo+3L8akb+q5v4OezKpD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UvDBtFWrbWB9Dw+da055gz/HHnz2/m6+ZVY77ekbS813zssLai/dx06mDZ3chb&#13;&#10;dx9yecbud9xl8EvGglr8UITODybL7aJ6e9sLo+zBnPRZqQxPiu0K+dJ7qyDfeKrptu1Lfg+6aMzW&#13;&#10;0y913lwQp0SLulcTwzs6Tl4w5y5uKdJCG9RADaGgAAHBuorUZhjSZhi/NQWoO/mbGuJsbM1V9uq6&#13;&#10;n2tNClRp8rCijam1FQgoXvdxPS6smZ7dt1nTK3d/e1iFoZ0apaqTpohzk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R0bTf0i7P8AC0yfI69CDfDv8TWXdcYX1aQX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QDcIq7zPFXjPWp2V5aNQ77fBGz07D9m+sV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TaT7&#13;&#10;IvafZJ2i2vzIthaCdVF4WHf2tTVPetlXdbuG7ydGC6bUurOV+P1tXIwuSRBOmcWl7ZXFG4NTgm3p&#13;&#10;laRXRU7+mIF07gmml/UZpO2eObcfamMKZIwTfL3rNv282i08n2o6WfcDjabhhHT0xIrjSNrunTqa&#13;&#10;7SqdmB+bUq+WWNCZW0OCWHSliBaNAAAODKmovDEmopt0nS34yqtQLjiC489T41R1Zlj41Yotq8LO&#13;&#10;sRZd79ToQmosKJyui+mdpt2k6TJVVzz0H9QzJ1iW3HydGHOY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O48jk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FDg3/CO4ZIlsPZ87QK+4QyPLK32jpt1IXY4dGQvrKJixDlp9WVY78gbo0UFj3y&#13;&#10;5Kd9+Qgnt25Fcb6i2Od5hevAAAAACi9wjvhH8mKZb52f+z9vqWplKaVwtPUZqQtJx49PGG/lUT1i&#13;&#10;nEj0irdOTI/VkF7Xw3KP+9zHl7ftxV5vYObnYQZU8Cynmq7LfP1SpPNUqVNoBlSepUqTceeepHTx&#13;&#10;pX+qev1+yBb4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7jy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WeanUlnkmmljLyc8s0s0fpP7+v8AyesBsR+Df8I8lyhJYmz62gN8yy5Nllb7S03ajrucYQ+a&#13;&#10;XJ9SRMOJssvK2t0ZG3ci32RfLkpj80WHN7euNV5vO5jnfoXpQAACi1wjvhIEmMJb62f2z7vyWfJk&#13;&#10;YOFpajtSFpuPGkxv9LVRPOJcTPqOtujkaO6ugve+W5R/3Bfqi3bbVebzuo52GGu2qVJ6s81Seaaa&#13;&#10;aM/Hmmmm5SpPU3f3+D14gbPb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7zyO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dx5H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zuPI5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LvPI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nceR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BUG4aj6lpgTx/cXfzdNVQGsJ&#13;&#10;3x9mP34gN8fZj9+IHTr6YgAOu+Psx+/EBvj7MfvxA75Zt83T7Ed0P7/cA39g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7jyO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GM0YdHR6H+TdDp9vpA6b4+zH78QOsZox6PIB2gdYTR&#13;&#10;h1feAb4+zH78QG+Psx+/EDZ78Cv9S0z54/2VP5u+lcC3w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R0bTf0i7P8LTJ8jr0IN8O/wATWXdcYX1aQX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QDcIq7zPFXjPWp2V5aNQ77fBGz07D9m+sV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opfh8hvejmr87PppVLMQdePesZO91ZHaH&#13;&#10;ahHDhc/J73h9Bp9bQ2fuR8amyHS6vZ76uuUlrEQAAAAAAACW3ZZfXM5+4xp8a/ix/wBz87ne51rh&#13;&#10;+zdRI4UnxjYXq7E9rCpeJeqX2pvLAslo5rfmbfZpRTp7mrzv86XeeR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BvCio7turr&#13;&#10;k9vTP/M90+R/oAgC3x9mP34gN8fZj9+IHQB1dMAOu+Psx+/EBvj7MfvxAt9cCv6dqVnuPrx0BZQ/&#13;&#10;nGaWANnq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3Hkc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01vneTbQ/aA5g/hTHH58APO8e2h+0BzB/CmOPz4Aed49tD9oDmD+FMcfnwA87x7aH7QHMH8K&#13;&#10;Y4/PgB53j20P2gOYP4Uxx+fADzvHtoftAcwfwpjj8+AHnePbQ/aA5g/hTHH58AX8OCv6NdTmh7Z7&#13;&#10;5ixRqtw/cuFsiP2snIeRGa1LnUs6hwX2Y8YR08243P1GqwOryliiVPlqXI3w46qCqClpU700Jebx&#13;&#10;mCzE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3nk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dx5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3nk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dx5H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9FL8PkN70c1fnZ9NKpZiDrx71jJ3urI7Q7UI4cLn5Pe8PoNPraGz9yPjU2Q6XV7PfV1yktYiAA&#13;&#10;AAAAAAS27LL65nP3GNPjX8WP+5+dzvc61w/ZuokcKT4xsL1die1hUvEvVL7U3lgWS0c1vzNvs0op&#13;&#10;09zV53+dLvPI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N7OvhFmzd2hqZkthrygn07Z4cuaJauDM/uLNZ7y5O9eMKUUmPb1r&#13;&#10;LZbHyRBUohWg0oGV2S3mqS0udrrJat8U8AnkAAAAAAAAge2i3CKtm9s8E73bDrlBPqIzw2xUI6WC&#13;&#10;8BObNeDy2u9HjUeZ5CvWktmsfG8EyiNHuq3vTspvNIlqwWIrJdZYcWITwg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O48jk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7zy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&#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XeeR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dx5H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&#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u88j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O48j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9FL8PkN70c1fn&#13;&#10;Z9NKpZiDrx71jJ3urI7Q7UI4cLn5Pe8PoNPraGz9yPjU2Q6XV7PfV1yktYiAAAAAAAAS27LL65nP&#13;&#10;3GNPjX8WP+5+dzvc61w/ZuokcKT4xsL1die1hUvEvVL7U3lgWS0c1vzNvs0op09zV53+dLvPI5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nceR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3nkc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3nk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LvPI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Yj7pF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XeeRz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S24RD37ePPFisPtN&#13;&#10;y+Rn35eEeQdFn195ed7lv4jd531qw/2blSBo05Vz0+d++Fl09+xnVdrsyGHEAAAAAAZnnt9Guehm&#13;&#10;jvlvrmx2oXztil6mzp3/AGxl/tzySTF3YeAWQ/wvtV51suHT8rbe75zAfYuWJYj7pF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jbq+1I2lo/0u591Q3unnW23gnFd55JVtFGvBKpuFZbjMsWM9ro1FaHIUV91v&#13;&#10;UrfbrVWUfqfuk6JuN0dIGk31cass463dQORNSuoa8Vt65LyK9V166uorVu5dvM8K1buPZloNtaso&#13;&#10;oMNnWogqUme3WZL+pkiSl6JUsUK1aoMaQAAABs+OBX+paZ88f7Kn83fSuBb4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9FL8PkN70c1fnZ9NKpZiD&#13;&#10;rx71jJ3urI7Q7UI4cLn5Pe8PoNPraGz9yPjU2Q6XV7PfV1yktYi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oU4RRtQsi7QnXtlWykV1uENMOma+rtxNg2xUq2p5ml62zXJZa14ZeWI6cZUzlcWQH1scl7S7q&#13;&#10;E0FjXYkbet6EE8yZzULAr9xjGPXEDoAAAW++BXeqk578QLKH84zSwBs9Q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Yj7pF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3nkc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Qb3qkfEN43UguaFaW5EdyPiO4JVH2RK+UXRZ&#13;&#10;ReIVvX5fn/Lf3gBbJ2AHBtrL2mGGnPV5qyyLkKw8BV7rfLMxZYuKarEzXpkpfalakjum7Xe8LkYr&#13;&#10;lbmKyW1855ayRubWBU/v7o3XBGLta6RmSd3wtHt3BHdjUhoS0lOOs6PFWWHSocs83bSrzx6I7qsG&#13;&#10;ii2po/Am9kD2vnSzYv8A6z2YfxgMjf2mA86WbF/9Z7MP4wGRv7TAzf0CbD3Z97NLMdyZ30pWHflr&#13;&#10;ZDuzGjxiV6cLoyfdl5oK9lv11WfeDkkotb8tUp6C2Z8sO3K8jhLDnKdNQrpZZoSqlEJgl8AA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G6lsD2Xqj095r04ZEp1ZrJzjjC9MXXJWTU6dRYgbr1YVrFVeG2FWEZaLqyVVlJ&#13;&#10;3aVMYwildESVV0TUIRgGkn1m6RMyaFNSuVNL2dmCsx5AxfcSlpnVSpq1Nou23qtSNe1r7tWtWhDu&#13;&#10;ja16MfM7gYFEd0YJlnM1kqV3TK0iUNx7sv8AXpiDaL6N8P6g8WXM0ObqstG32LLloI1yao94xy62&#13;&#10;MqGle1k3I3S1ufttZM7cu4W+oVp0sH611TPcKKWKFzTxAkN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7zyO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Qu&#13;&#10;EubMu8NBu0FyPlVit1X87Zq7u66MzYruhKlq9xGa87kX93sqYqV1acObNrrbV1OSx4t5u3QTqrEf&#13;&#10;rf5lFQrbXZK1ha24IDrzxDk7QfQ0JLLnaGPPemm7chvrXY65alRu97YjyReTlkOnfFtUK1bnD9Qt&#13;&#10;68bquS3rroN0FU1vS+ZhU7c2S3K1wiFwcAAAAA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YAbWH1LTaU+IFrI/m6ZHA0iEYb+N6Hp6vpuv&#13;&#10;f5PYA7d03sS/v4f1AN03sS/v4f1AN03sS/v4f1AN03sS/v4f1AbPj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kO2sMN+1K2lPj/ayP8aH2xeSPuwj/V1AYAbpvYl/fw/qAbpvYl/fw/qAbpvY&#13;&#10;l/fw/qAbpvYl/fw/qAt98Cu9VJz34gWUP5xmlgDZ6g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wFiRK4JFSFcmTq0KtPXSq0aqlTUJVaStTjRrplVCtCajXoKKFSZOoTqYRkq&#13;&#10;SxmljLGXpA+O+ZPi79bbH/8AEy3f7PAfMnxd+ttj/wDiZbv9ngPmT4u/W2x//Ey3f7PAfMnxd+tt&#13;&#10;j/8AiZbv9ngPmT4u/W2x/wDxMt3+zwPo2W3mC2ktRFbjI0W+irKJ1ldEytqJrSVVVSlRpVFNROio&#13;&#10;J6NSvPRo0aM1eMIzRlo0JZoxlkhCAe9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Ojab+kXZ/&#13;&#10;haZPkdehBvh3+JrLuuML6tIL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gG4RV3meKvGetTsry0ah32+CNnp2H7N9Yr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9FL8PkN70c1fnZ9NKpZ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gVWM8cLlSlcux/ZC1atUV1ixYstRiUK1atRVjWrqldeqgior&#13;&#10;qFFapyymtWmmjGaO+bfGPHA7fmT4u/W2x/8AxMt3+zwHzJ8XfrbY/wD4mW7/AGeA+ZPi79bbH/8A&#13;&#10;Ey3f7PAfMnxd+ttj/wDiZbv9ngezZbJsu21VRfblo2wwL6tCdJVVMrA1taqsjq1KNaqlrVkSNPWq&#13;&#10;p+Wo0a3N4zcWM1ChNuhGEAPrQ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jo2m/pF2f4WmT5HXoQb4d/iay7rjC+rSC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BuEVd5nirxnrU7K8tGod9vgjZ6dh+zfWK+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fRS/D5De9HNX52fTSqW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rARtxX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6KX4fIb3o5q/&#13;&#10;Oz6aVSz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7h7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TheO1zvGrf1PZY4JuxYxWjbrLb92auXdjX1k6y7bguRCkuWycMLKtDdW8y7Lbixnvi7kM&#13;&#10;FChJcDq/Wu1K4JIWk5pXMKHcYxj1gN0fYj96IHQD2bU6OLG4t7wzuC1qd2lakc2t0bFVVvcG1xSV&#13;&#10;aSpEvbVqSrQrolyWvSpKUihNGClMppS7o8aG8DbV8Gx2r7/tNNFy238zvUrxqk0uOFvY+y881p6f&#13;&#10;dDIlsPKBbXxnltbRpSw4rrdSFmfLfuqMsY88uq0Xm4YypElxo21MFjI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sBG3F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fuHt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HRtN/SLs/wtMnyOvQg3w7/E1l3XGF9WkF&#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QDcIq7zPFXjPWp2V5&#13;&#10;aNQ77fBGz07D9m+sV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opfh8hvejmr87PppVLM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n7h7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P3D2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HeeZ5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Ojab+kXZ/haZPkdehBvh3+JrLuuML6tIL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gG4RV3meKvGetTsry0ah32+CNnp2H7N9Yr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9FL8PkN70c1fnZ9NKpZ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O88z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DhT54bA369WKPwi2n/AGgat/uzbqf+8rIf9Lw/+7fQ/wBpW2n/AGLzf/QMd/6Y+eGwN+vV&#13;&#10;ij8Itp/2gP7s26n/ALysh/0vD/7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Kq3CTPsrRt7zqC+NhI0Tv5+K7LeexPZwy233J/wDGe/zoWQeuzhV7I+Xu7/x4XIVc&#13;&#10;38Qt+gMMAAAAAADNPPZ6NX6HgxHxbE9c2e2uXcHV7zPKvjPXX2V4lJR7kvBG907Edmwod91D+Urg&#13;&#10;fqlkfr83T/zdU3tS+WJtivmueZudmpX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0Uvw+Q&#13;&#10;3vRzV+dn00qlm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6Npv&#13;&#10;6Rdn+Fpk+R16EG+Hf4msu64wvq0gu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AbhFXeZ4q8Z61OyvLRqHfb4I2enYfs31iv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ik21vqbOoj9sYg7c8bHwu8/wCz7+C9qspZcBb5W26Lz&#13;&#10;mP8AsXM1DEh1HPc6Nb9Dsm198udc3+1IYYAAAAAAGbPd/wCPLNPN/ELnoWhODZ/ZWsn3nT78bNpI&#13;&#10;PcN8V2p89huziVN/usH4z3B9Cz/12TrVUfRS/D5De9HNX52fTSqW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qrcJM+ytG3vOoL42EjRO/n4rst57E9nDLbfcn/xnv8AOhZB67OFXsj5e7v/AB4XIVc3&#13;&#10;8Qt+gMMAAAAAADNPPZ6NX6HgxHxbE9c2e2uXcHV7zPKvjPXX2V4lJR7kvBG907Edmwod91D+Urgf&#13;&#10;qlkfr83T/wA3VN7UvlibYr5rnmbnZqV21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9FL8PkN70c1fnZ9NKpZ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VFzrbrYAAAAAAAADLTQx31GK/fLy7PrsJGcEn5QuxHUuK9nuNQ7+PFb&#13;&#10;tD1lgfbLCxhL1/vfiRLtKu6/jU+iVfX5FHmpfmo+x5/e5viRPSzD8V5j1Ni/Z62b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FXL+PHzD+WMm4luVLWb7ixfkK9MdXChry1KahG92TcTlbb&#13;&#10;ulrUq0Y8jXTLm6snjD1o9HXvA2O/AorZthJoA1U3ikop5bxftYjhbD9Wkl/VNS2LTwtiVztOlWq+&#13;&#10;vRTOt63tFJ0/7Moju9gLmYAAA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VVuEmfZWjb3nUF8bCRonfz8V2W89iezhltvuT/AOM9/nQsg9dn&#13;&#10;Cr2R8vd3/jwuQq5v4hb9AYYAAAAAAGaeez0av0PBiPi2J65s9tcu4Or3meVfGeuvsrxKSj3JeCN7&#13;&#10;p2I7NhQ77qH8pXA/VLI/X5un/m6pval8sTbFfNc8zc7NSu2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AAAAAAAAAAAAAAAAAAAAAAAABpRtqtkzIyHae7SFtR39eyRAk1&#13;&#10;5aw0aVAlup9To0yShqGyPRpJaCOkulTUaCeh9QgnhLzbm30sJYARkwju6YAecgc3BrUU1rYtWNqu&#13;&#10;n9bUt6qsjUU/eq9GtCv5QPs45aynDduyXkCP/wCmVx+Xn0QOvzWcpfrmX/8AxyuL/pwFuDgZd8Xp&#13;&#10;cu0/zuhuK77puBDQ0E5QWUkT3cDo6o6SujqF0vUaamlQWrFNClWhQr16UK8N00YVa8vG3RjvDZmg&#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TU6TAAAAAAAAAAAAAAAAAAAAAAAAAAAAAA&#13;&#10;AAAAAAAAAAA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8WXor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AAAAAAAAAAAAAAAA&#13;&#10;AAAAAAAAAAAAAAAAAAAAAAAAAAAAAAAAAAAAAAAAAAAAAAAAAAAAAAAAAAAAAAAAAAAAAAAAAAAA&#13;&#10;AAAAAAAAAAAAAAAAAAAAAAAAAAAAAAAAAAAAAAAAAAAAAAAAAAAAAAAAAAAAAAAAAAAAAAAAAAAA&#13;&#10;AAAAAAAAAAAAAAAAAAAAAAAAAAAAAAAAAAAAAAAAA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qrcJM+ytG3vOoL42EjRO/n4rst5&#13;&#10;7E9nDLbfcn/xnv8AOhZB67OFXsj5e7v/AB4XIVc38Qt+gMMAAAAAADNPPZ6NX6HgxHxbE9c2e2uX&#13;&#10;cHV7zPKvjPXX2V4lJR7kvBG907Edmwod91D+Urgfqlkfr83T/wA3VN7UvlibYr5rnmbnZqV21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&#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qtwkz7K0be86gvjYSNE7+fiuy3ns&#13;&#10;T2cMtt9yf/Ge/wA6FkHrs4VeyPl7u/8AHhchVzfxC36AwwAAAAAAM089no1foeDEfFsT1zZ7a5dw&#13;&#10;dXvM8q+M9dfZXiUlHuS8Eb3TsR2bCh33UP5SuB+qWR+vzdP/ADdU3tS+WJtivmueZudmpX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Ojab+kXZ/haZPkdehBvh3+JrLuuML6tILg2eMXE9V4z1mFQblTU93i+rracU89HSK+1UGH&#13;&#10;IAAAAAAZt89vpNPpgjvlzo89mUtWy1+u5w9zjT41+ljHAA73vY87hOziER+FJ3zYTzeN9bg0vfrS&#13;&#10;+1DyyllNvmo6PPZhFOe5nz1HplHBtNfSLs/wsMXyOvUhDw6/E/kvXVv2eW/+DZ4xsZ1Vf9bg0HJU&#13;&#10;2nK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qrcJM+ytG3vOoL42EjRO/n4rst57E9nDLbfcn/AMZ7/OhZB67OFXsj5e7v/HhchVzfxC36AwwA&#13;&#10;AAAAAM089no1foeDEfFsT1zZ7a5dwdXvM8q+M9dfZXiUlHuS8Eb3TsR2bCh33UP5SuB+qWR+vzdP&#13;&#10;/N1Te1L5Ym2K+a55m52aldt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a3rh&#13;&#10;tOGbhatW2jzUPOjrzWpf2nN9wyncZafHT0bgxLky5r3Woa9XdDkFClrzYiUIqCiMOdwRuEUe+Ler&#13;&#10;4oRc8GA0ZYR1qbUm2rX1AW4y3xj/AA1iC/M/S48uZHRcbZvy6LQf7JtO1Wa5GivHmzwyNjrflK8V&#13;&#10;TMqlVNjrG1u5LyjWMytySqg23iJGkb0iVvb0tBEgQpk6NGiSUaadKjSJKcKNBKloUeLQoJ09GjTo&#13;&#10;J6CeWWVPLLLCEsIdQee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Q48IAwxcOe9jlr0x7ayOu4PiTEbflBM3pacyhWtTYNv+z84OaVHR&#13;&#10;pSxrV1ldrx4tgkSp96hSqjImTb55pQNM/GG+M33N8QN4Ts8dFOBtBGlTE+A8C2lbrG0s1m20ou+7&#13;&#10;mltSJ3zKl71mZFVuTJF4PFGlz9+fLlX1a62RQsUKE7U2zobeZZW1kbGxtSBnK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R0bTf0i7P8AC0yfI69CDfDv8TWXdcYX1aQX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QDcIq7zPFXjPWp2V5aNQ77fBGz07D9m+&#13;&#10;sV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il+HyG96Oavz&#13;&#10;s+mlUs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GiF1OYYuDTnqNzrgK60VZD&#13;&#10;cWGcv5Exk7UFFPiVIqLKux3YIqqXVCqhcKKKk4I1G7mytKooK0k0UaiEQNk7wRPRRgfG+zmtjWWi&#13;&#10;tK3XzULqKvLKad8yK4NiVZdNoWRj6/n3G7Pji3HCvQmUMDEsrWosvB3oNsUqh/VPyHuxO4o2NgTt&#13;&#10;gW3Q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jo2m/pF2f4WmT5HXoQ&#13;&#10;b4d/iay7rjC+rSC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B&#13;&#10;uEVd5nirxnrU7K8tGod9vgjZ6dh+zfWK+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VR9FL8PkN70c1fnZ9NKpZ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fs&#13;&#10;c3MAAAAAAAAAAAAAAAAAAAAAAAAAAAAAAAAAAAAAAAAAAAAAAAAAAAAAAAAAAAAAAAAAAAAAAAAA&#13;&#10;AAAAAAAAAAAAAAAAAAAAAAFAnhy8d30L2P3NbHl0jgUBevpiB13x9mP34gN8fZj9+IDfH2Y/fiB3&#13;&#10;yzRjH7n9/h6wN/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AAAAAAAAAAAAA&#13;&#10;AAAAAAAAAAAAAAAAAAAAAAAAAAAAAAAAAAAAAAAAAAAAAAAAAAAAAAAAAAAAAAAAAAAAAAAAAAAA&#13;&#10;AAAAAAAAAAAAAAAAAAAAAAAAAAAAAAAAAAAAAAAAAAAAAAAAAAAAAAAAAAAAAAAAAAAAAAAAAAAA&#13;&#10;AAAAAAAAAANIdtYIxhtS9pV4/wBrI/nGZI3fyf8AWBgBCO7pgB3cb/iy/eA6b4+zH78QG+Psx+/E&#13;&#10;C33wK+O/alZ7j/8ACBZQ/nF6VwNno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D9jm5gAAAA&#13;&#10;AAAAAAAAAAAAAAAAAAAAAAAAAAAAAAAAAAAAAAAAAAAAAAAAAAAAAAAAAAAAAAAAAAAAAAAAAAAA&#13;&#10;AAAAAAAAAAAAAAAqxcJZ2OGrba1fOWfOtuWIG/5gPzxvm5jla8nm0+W+an8wjzLdwe49nXb3R9Lh&#13;&#10;/wC6sFPc2CaFRthLzrnM0EoVaPOb21t/yk0g/hlvf9D4Dzm9tbf8pNIP4Zb3/Q+A85vbW3/KTSD+&#13;&#10;GW9/0PgPOb21t/yk0g/hlvf9D4Dzm/tbYf8AvyaQfwyXvH/7zwG00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Binrlw1d2onRLrD0+WBVZ6&#13;&#10;V9510tag8N2TVuBZWbrfpXdk/Et4WRbtZ9cEqNyUIWiV7fUUzquTNy1SlSQUKZEamMkqaYNbvHgb&#13;&#10;+1ujGMfNHpA/DNe/6HQHnN7a2/5SaQfwy3v+h8B5ze2tv+UmkH8Mt7/ofAec3trb/lJpB/DLe/6H&#13;&#10;wHnN7a2/5SaQfwy3v+h8C57wdXZp6iNllonyhp81MLMcLb7vDVLe+Y2mti+53W62CS07kxNhGyUF&#13;&#10;JU5O9t2wpou0HvHz/FUhg2qU8qWLeqlVzRURTJgn3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AAOkYwhDfGO6AHqKT4yqVUECd3ba6yeaaSCSgvTVVM0ad&#13;&#10;PlasYUaVaat9LS6Y9H0sN0ZoAe4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d55HMAAAAAAAAAAAAAAAAAAAAAAAAAAAAA&#13;&#10;AAAAAAAAAAAAAAAAAAAAAAAAAAAAAAAAAAAAAAAAAAAAAAAAAAAAAAAAAAAAAAAAAAAAAAAAAAAA&#13;&#10;AAAAAAAAAAAAAAAAAAAAAAAAAAAAAAAAAAAAAAAAAAAAAAAAAAAAAAAAAAAAAAAAAAAAAAAAAAAA&#13;&#10;AAAAAAAAAAAAAAAAAAAAAAAAAAAAAAAAAAD1ix4aW6Msrg5t6Gab0Mq1amTRm6PW5arLHd/fpA8q&#13;&#10;jWpV6VOtQqSVaVWnTq0q1KflKdWnVhCalUp1ZYxhVpRhHfCPVGWO+G+EYbw8k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uzdf7qX41M2P&#13;&#10;VzVedj0UvnKO/Wuh1fcpdcIa79nHviyWH2mZeIy78vCTKOhR668vL9yw8Ru3v1tufZWVIIDTCzEA&#13;&#10;AAAAAAA2Neg3vJtIvizYN7MWMnPs34PbL9WYX2aw6pu/Lx2b7vrttH9t5my8h1fDHyxP2qua35+f&#13;&#10;Tca2nn/iUeiFL3hEPft488WKw+03L5GLfl4R5B0WfX3l5/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VW&#13;&#10;4SZ9laNvedQXxsJGid/PxXZbz2J7OGW2+5P/AIz3+dCyD12cKvZHy93f+PC5Crm/iFv0BhgAAAAA&#13;&#10;AZp57PRq/Q8GI+LYnrmz21y7g6veZ5V8Z66+yvEpKPcl4I3unYjs2FDvuofylcD9Usj9fm6f+bqm&#13;&#10;9qXyxNsV81zzNzs1K7a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&#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&#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qrcJM+ytG3vOoL42EjRO/n4rst57E9nDLbfcn/xnv86FkHrs&#13;&#10;4VeyPl7u/wDHhchVzfxC36AwwAAAAAAM089no1foeDEfFsT1zZ7a5dwdXvM8q+M9dfZXiUlHuS8E&#13;&#10;b3TsR2bCh33UP5SuB+qWR+vzdP8AzdU3tS+WJtivmueZudmpX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9FL8PkN70c1fnZ9NKpZ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VW4SZ9laNvedQXxsJGid/PxXZbz2J7OGW2+5P8A4z3+dCyD12cK&#13;&#10;vZHy93f+PC5Crm/iFv0BhgAAAAAAZp57PRq/Q8GI+LYnrmz21y7g6veZ5V8Z66+yvEpKPcl4I3un&#13;&#10;Yjs2FDvuofylcD9Usj9fm6f+bqm9qXyxNsV81zzNzs1K7a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qtwkz7K0be86gvjYSNE7+fiuy3nsT2cMtt9yf/ABnv&#13;&#10;86FkHrs4VeyPl7u/8eFyFXN/ELfoDDAAAAAAAzTz2ejV+h4MR8WxPXNntrl3B1e8zyr4z119leJS&#13;&#10;Ue5LwRvdOxHZsKHfdQ/lK4H6pZH6/N0/83VN7UvlibYr5rnmbnZqV21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9FL8PkN7&#13;&#10;0c1fnZ9NKpZ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VW4SZ9laNvedQXxsJGid/PxX&#13;&#10;Zbz2J7OGW2+5P/jPf50LIPXZwq9kfL3d/wCPC5Crm/iFv0BhgAAAAAAZp57PRq/Q8GI+LYnrmz21&#13;&#10;y7g6veZ5V8Z66+yvEpKPcl4I3unYjs2FDvuofylcD9Usj9fm6f8Am6pval8sTbFfNc8zc7NSu2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v1pfah5ZSym3zUdHnswinPcz56j0yjg2mvpF2f4WGL5HXqQh4dfifyXrq37PLf/AAbPGNjOqr/r&#13;&#10;cGg5Km05QAAAAAAACW3ZZfXM5+4xp8a/ix/3Pzud7nWuH7N1EjhSfGNhersT2sKl4l6pfam8sCyW&#13;&#10;jmt+Zt9mlFOnuavO/wA6WH+u7vV8n+7sntCtQjPwtfEHt756z7RbbQ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rkXig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R0bTf0i7P8LTJ8jr0IN8O/xNZd&#13;&#10;1xhfVpB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ANwirvM8&#13;&#10;VeM9anZXlo1Dvt8EbPTsP2b6xX3Lz5SuO+qWeevyhTRIuVc97o1HoXxYf4thuub3bDDzgAAAAADN&#13;&#10;nu/8eWaeb+IXPQtCcGz+ytZPvOn342bSQe4b4rtT57DdnEqb/dYPxnuD6Fn/AK7J1qOX0Ufbl+NS&#13;&#10;N/Vc38HPZlUh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6KX4fIb3o5q/Oz6aVSz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OA&#13;&#10;tVfezahvAflH5GOp9DsV4Y7Idc5d7XYfC72fFjvA+r+aeyXFNstlxff8b0HD9h15MN8TwvWeL9dU&#13;&#10;HhecAAAAAAKu7p85HpKe+UdHq7LN3Zx9+dhj32/ey+9jTXCE8VG0Pn8B7bh0k+CB8oPYfzWYey31&#13;&#10;sSXr+GPlpFcdPPb8xHoleB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AAAAAAAA&#13;&#10;AAAAAAAAAAAAAAAAAAAAAAAAAAAAAAAAAAAAAAAAAAAAAAAAAAAAAAAAAAAAAAAAAAAAAAAAAAAA&#13;&#10;AAAAAAAAAAAAAADSGbV/1UfaS+P3rD/nDZIAwCAAAAAD77GGUMh4VyDaGV8S3tceO8k2E+pbjs29&#13;&#10;7SdlLJcltvbdU5RIvbXFHVTqKNffGagpjCMU6lLVUJVcFKRSpTzBt79grtXk21d0XI7+vOLU2alc&#13;&#10;MObfjXUZb7RRpIka65IoIq7ZyUztlDdQbrcye1JFblK30JaCRquhovC3kUkzUyJFSkJww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v&#13;&#10;L7cPJKSxjmu9Kt9uy66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ELe0W28e&#13;&#10;hHZeZttfAOp+vmGnf13YsZcwNEMf47TXay+ZB/u29rKboqnOvcjLGg6d28fv/OUEE0YU0nMFMFMe&#13;&#10;cRllDArz4NsgP+FanfwJovz5AefBtkB/wrU7+BNF+fIDz4NsgP8AhWp38CaL8+QHnwbZAf8ACtTv&#13;&#10;4E0X58gPPg2yA/4Vqd/Ami/PkB58G2QH/CtTv4E0X58gPPg2yA/4Vqd/Ami/PkC0y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R0bTf0i7P8&#13;&#10;LTJ8jr0IN8O/xNZd1xhfVpB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ANwirvM8VeM9anZXlo1Dvt8EbPTsP2b6xX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6KX4fIb3o5q/Oz6aVSz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H7HNzAAAAAA&#13;&#10;AAAAAAAAAAAAAAAAAAAAAAAAAAAAAAAAAAAAAAAAAAAAAAAAAAAAAAAAAAAAABrCuGoxjDal4F3R&#13;&#10;/wDZA8Wfy6iNVIFQXfH2Y/fiA3x9mP34gN8fZj9+IDfH2Y/fiA3x9mP34gN8fZj9+IHdLGMZob4x&#13;&#10;/v63sf36AN/aAA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vL6KPty&#13;&#10;/GpE5Kub+Dnsyj7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gL&#13;&#10;VX3s2obwH5R+RjqfQ7FeGOyHXOXe12Hwu9nxY7wPq/mnslxTbLZcX3/G9Bw/YdeTDfE8L1ni/XVB&#13;&#10;4XnAAAAAACru6fOR6SnvlHR6uyzd2cffnYY99v3svvY01whPFRtD5/Ae24dJPggfKD2H81mHst9b&#13;&#10;El6/hj5aRXHTz2/MR6JXg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AAAAAAAAAAAAAAAAAAAAAAAAAAAAAAAAAAAAAAAAAAAAAAAA&#13;&#10;AAAAAAAAAAAAAAAAAAAAAAAAAAAAAAAAAAAAAAAAAAAAAAAgE4UV6hXrj9vTL/PD0+gagvfH2Y/f&#13;&#10;iA3x9mP34gN8fZj9+IDfH2Y/fiA3x9mP34gN8fZj9+IDfH2Y/fiBs9+BX+paZ88f7Kn83fSuBb4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VW4SZ9laNvedQXxsJGid/PxXZbz2J7OGW2+5P8A4z3+dCyD12cKvZHy93f+PC5Crm/i&#13;&#10;Fv0BhgAAAAAAZp57PRq/Q8GI+LYnrmz21y7g6veZ5V8Z66+yvEpKPcl4I3unYjs2FDvuofylcD9U&#13;&#10;sj9fm6f+bqm9qXyxNsV81zzNzs1K7a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VW4SZ9laNvedQXxsJGid/PxXZbz2J7OGW2+5P/jPf50LIPXZwq9kfL3d/&#13;&#10;48LkKub+IW/QGGAAAAAABmnns9Gr9DwYj4tieubPbXLuDq95nlXxnrr7K8Sko9yXgje6diOzYUO+&#13;&#10;6h/KVwP1SyP1+bp/5uqb2pfLE2xXzXPM3OzUrt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gPKAAAAAAAAAAAAAAAAAAAAAAAAAAAAAAAAAAAAAAAAAAAAAAAAAA&#13;&#10;AAAAAAAAAAAAAAAAAAAAAAAAAAAAAAAAAAwA2sPqWm0p8QLWR/N0yOBpEN8d83wf4v8AX/fq3gdu&#13;&#10;+b2Zf3kP6wG+b2Zf3kP6wG+b2Zf3kP6wG+b2Zf3kP6wNnxwK/wBS0z54/wBlT+bvpXAt8A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HRtN/SLs/wtMnyOvQg3w7/E1l3XGF9WkF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A3CKu8zxV4z1qdleWjUO+3wRs9Ow/&#13;&#10;ZvrFfcvPlK476pZ56/KFNEi5Vz3ujUehfFh/i2G65vdsMPOAAAAAAM2e7/x5Zp5v4hc9C0JwbP7K&#13;&#10;1k+86ffjZtJB7hviu1PnsN2cSpv91g/Ge4PoWf8ArsnWo5fRR9uX41I39Vzfwc9mVSH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opfh8hvejm&#13;&#10;r87PppVLM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FVbhJn2Vo2951BfGwkaJ38/F&#13;&#10;dlvPYns4Zbb7k/8AjPf50LIPXZwq9kfL3d/48LkKub+IW/QGGAAAAAABmnns9Gr9DwYj4tieubPb&#13;&#10;XLuDq95nlXxnrr7K8Sko9yXgje6diOzYUO+6h/KVwP1SyP1+bp/5uqb2pfLE2xXzXPM3OzUrt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v1pfah5ZSym3zUdHnswinPcz56j0yjg2mvpF2f4WGL5HXqQh4dfifyXrq37PLf/Bs8Y2M6qv+&#13;&#10;twaDkqbTlAAAAAAAAJbdll9czn7jGnxr+LH/AHPzud7nWuH7N1EjhSfGNhersT2sKl4l6pfam8sC&#13;&#10;yWjmt+Zt9mlFOnuavO/zpYf67u9Xyf7uye0K1CM/C18Qe3vnrPtFttD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dG039Iuz/AAtMnyOvQg3w7/E1l3XGF9WkF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A3CKu8zxV4z1qdleWjUO+3wRs9Ow/ZvrFf&#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ELv&#13;&#10;CCNOWM9R+yO1oositTYpWYdw3eOoTHT8to0YONq5Ew0wuN4sy5iWVZeWRLbjRNznY62KeaEXFiup&#13;&#10;2ao74Ld4Gp/2f+tDJmz71dYV1W4uXLKbti+7W9ZcdvJ1dSgjvzHblUgivzHzxDfChWa7ttys4t0e&#13;&#10;cQ3tbpWb3hFzZ3bEqtKG75sq77fyDZ9p37aa+m62re9tMd4Wy50pYcm5MFyNaR5Z19Ldv3SqkC2g&#13;&#10;olhHfHdWhAD6k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5AeUAAAAAAAAAAAAAAAAAAAAAAAA&#13;&#10;AAAAAAAAAAAAAAAAAAAAAAAAAAAAAAAAAAAAAAAAAAAAAAAAAAAAAAAAAAAAAAAAHj1qNJRSqUK9&#13;&#10;OSrSrU6lKpSrSwqU6tOrCMKtOpSmhxalOaWO6MI9EYdEeiMd4aXjbk6d8b6U9rFrYwhiFvQMmN7b&#13;&#10;yi33Ja9utUtKm0WwkyfYdn5UrWk0UKO6giabTdL2W2+0t8P/AAW2NqdH1p9wGw24LLr+uvW1s2m6&#13;&#10;zcpviq4st6RrulwQ9vzioqq3i5seUWJuf8TXG8K6seWrr09uqFlgqVKnerdJsfRd1sylY4qFSgLL&#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2fhqenP&#13;&#10;GeOtV2lDUVaDW2s1+aisZZFYMqUm2jSoVbhcMJOliIrWvB4o0d0a74qt3INK14uKnpUtVlNCTfHu&#13;&#10;bDeHI3Aytf8AdjJmPMGzmvN8UuGP78tF3zzhRG4Ka9ela+Q7UrM6XJFuMdKrNGNFDe9qLKN2qk0P&#13;&#10;1Gkc7DXrEklFbcbqpVhsU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xJev4Y+WkVx089vzEeiV4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FAjhzHVsvfa1seXSOBQGAAAOu6MeqEYgTg7D3Y7Zg2p2puz6au0n5n0jY3uxmeNROXF&#13;&#10;KVW329WYGhRRcVuKrQeP1PQd8jXtQhRZ0qdsUKlNmtblG7XlLzJIlSugbiBEkStqRI3oEtBEgQp0&#13;&#10;6REjSUZKCVGkS0oUaCZKnowhRoJ09ClSop06eWEtOSEJZZIQhvgHnAAAAAAAAAAAAAAAAAAAAAAA&#13;&#10;AAAAAAAAAAAAAAAA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VW4SZ9laNvedQXxsJGid/PxXZbz2J7OGW2+5P/jPf50LIPXZwq9kf&#13;&#10;L3d/48LkKub+IW/QGGAAAAAABmnns9Gr9DwYj4tieubPbXLuDq95nlXxnrr7K8Sko9yXgje6diOz&#13;&#10;YUO+6h/KVwP1SyP1+bp/5uqb2pfLE2xXzXPM3OzUrt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6Npv6Rdn+Fpk+R16EG+Hf4msu64wvq0gu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AbhFXeZ4q8Z61OyvLRqHfb4I2enYfs31iv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gG4RV3meKvGetTsry0ah32+CNnp2H7N9Yr7l58&#13;&#10;pXHfVLPPX5QpokXKue90aj0L4sP8Ww3XN7thh5wAAAAABmz3f+PLNPN/ELnoWhODZ/ZWsn3nT78b&#13;&#10;NpIPcN8V2p89huziVN/usH4z3B9Cz/12TrUcvoo+3L8akb+q5v4OezKpD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AbhFXeZ4q8Z61OyvLRqHfb4I2enYf&#13;&#10;s31iv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fRS/D5De9HNX&#13;&#10;52fTSqW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fRS/D5De9HNX52fTSqW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Y5uYAAAAAAAAAAAAAAAAAAAAAAAAAAAAAAAAAAAAAAAA&#13;&#10;AAAAAAAAAAAAAAAAAAAAAAAAAAAAAD0DrbNuPtWhXe7fZHisk6UtZ2aUC+om39P1CqsT140d8Yx3&#13;&#10;8hGHT07+kD3VOlJRklpU5JZKckvFpySS8SSSSEIQhJCEOiHwf9ofq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PEVo0q9NWRr0qdakUScnXSq6FNQnrSTbvqdWhVhNRqw9mE0Iw6IdAHgtLCyMNCZMxM7&#13;&#10;Uypp5ozzJmlvSN6eap0b6nIo6NCWMfW3/wBe8D3I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QQ7Z37I05+95c+PjQl7wTfjO3&#13;&#10;3mcB6cSrT90K71uk8/j+xhkHZMWruKvMU/erVjnr6XV6QyyAAAAAAMV94p6TT2nsYfv1rq292ZWO&#13;&#10;dj33uV++G1++QOPyBXCj8ZeG6pwXrMSto4AXiSzXr7HeotpaYdUPdQ+PTI5Vc1Xn6fTKcvlo6NPo&#13;&#10;RK7YTvdLC8NjD2f34SL4MvjGxHVOK9dg0IOHp4mMm68w/qL6uOT4VEgAAAAAAAFjjY997pfvhsfu&#13;&#10;z+wyA/Ca8Y2H6pwvrsYt24BfiYznrzEeosJao9UfdR+PUI6U81Pn6vTCb/lr6NHofsc3M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79aX2oeWU&#13;&#10;spt81HR57MIpz3M+eo9Mo4Npr6Rdn+Fhi+R16kIeHX4n8l66t+zy3/wbPGNjOqr/AK3BoOSptOUA&#13;&#10;AAAAAAAlt2WX1zOfuMafGv4sf9z87ne51rh+zdRI4UnxjYXq7E9rCpeJeqX2pvLAslo5rfmbfZpR&#13;&#10;Tp7mrzv86WH+u7vV8n+7sntCtQjPwtfEHt756z7RbbQ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cBaq+9m1DeA/KPyMdT6&#13;&#10;HYrwx2Q65y72uw+F3s+LHeB9X809kuKbZbLi+/43oOH7DryYb4nhes8X66oPC84AAAAAAVd3T5yP&#13;&#10;SU98o6PV2Wbuzj787DHvt+9l97GmuEJ4qNofP4D23DpJ8ED5Qew/msw9lvrYkvX8MfLSK46ee35i&#13;&#10;PRK8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BX/Yyj9r1vyVQzHeZ6N90OVv4xg+t7HaauUgHf+N3+s73&#13;&#10;bqduvKfxNkH1Jyv2agPE/QAAAAAAGY7u30ar73C7zT1va9MMntE3fnaRfGewB2rWkfSbF+FexvTa&#13;&#10;e3DS/Cb+Ttwi/q1e9muNkkTbdXI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ANwirvM8VeM9anZXlo1Dvt8EbPTsP2b6xX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R0bTf0i7P8LTJ8jr0IN8O/xNZd1xhfVpB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ANwirvM8VeM9anZXlo1Dvt8EbPTsP2b6xX3Lz5SuO+qWeevyhTRIuVc9&#13;&#10;7o1HoXxYf4thuub3bDDzgAAAAADNnu/8eWaeb+IXPQtCcGz+ytZPvOn342bSQe4b4rtT57DdnEqb&#13;&#10;/dYPxnuD6Fn/AK7J1qOX0Ufbl+NSN/Vc38HPZlUh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6KX4fIb3o5q/Oz6aVSz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P3MvKAAAAAAAAAAAAAAAAAAAAAAAAAAAAAAAAAAA&#13;&#10;AAAAAAAAAAAAAAAAAAAAAAAAAAAAAAAAAAAAAAAAAAAA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xzcwAAAAAAAAAAAAAAAAAAAAAAAAAAAAAAAAAAAAAAAAAAAAAAAAAA&#13;&#10;AAAAAAAAAAAAAAAAAAAAAAAAAAA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79aX2oeWUspt81HR57MIpz3M+eo9Mo4Npr6Rdn+Fhi+R16kIeHX4n8l&#13;&#10;66t+zy3/AMGzxjYzqq/63BoOSptOUAAAAAAAAlt2WX1zOfuMafGv4sf9z87ne51rh+zdRI4UnxjY&#13;&#10;Xq7E9rCpeJeqX2pvLAslo5rfmbfZpRTp7mrzv86WH+u7vV8n+7sntCtQjPwtfEHt756z7RbbQ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cBaq+9m1DeA/KPyMdT6HYrwx2Q65y72uw+F3s+LHeB9X809kuKbZbLi+/43oOH7Dr&#13;&#10;yYb4nhes8X66oPC84AAAAAAVd3T5yPSU98o6PV2Wbuzj787DHvt+9l97GmuEJ4qNofP4D23DpJ8E&#13;&#10;D5Qew/msw9lvrYkvX8MfLSK46ee35iPRK8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orlwDrTgAAAAAAAGcOze79LC3vt/dl17mm&#13;&#10;eEF4sNoOssB7bh0leCD8ofYjqTHeyXVr+X0H73yRK5aPyej0/cu+8sdLn0w8Ff8AYyj9r1vyVQzH&#13;&#10;eZ6N90OVv4xg+t7HaauUgHf+N3+s73bqduvKfxNkH1Jyv2agPE/QAAAAAAGY7u30ar73C7zT1va9&#13;&#10;MMntE3fnaRfGewB2rWkfSbF+FexvTae3DS/Cb+Ttwi/q1e9muNkkTbdXI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UUm2t9TZ1EftjEH&#13;&#10;bnjY+F3n+AWffwXtVlLLgLfK23Recx/2LmahiQ6jnudGt+h2Ta++XOub/akMMAAAAAADNnu/8eWa&#13;&#10;eb+IXPQtCcGz+ytZPvOn342bSQe4b4rtT57DdnEqb/dYPxnuD6Fn/rsnWqo+il+HyG96Oavzs+ml&#13;&#10;Us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f+bqm9qXyxNsV81zzNzs1K7a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eX0Ufbl+NSJyVc38HPZlH3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orlwDrTgAAAAAAA&#13;&#10;GcOze79LC3vt/dl17mmeEF4sNoOssB7bh0leCD8ofYjqTHeyXVr+X0H73yRK5aPyej0/cu+8sdLn&#13;&#10;0w8Ff9jKP2vW/JVDMd5no33Q5W/jGD63sdpq5SAd/wCN3+s73bqduvKfxNkH1Jyv2agPE/QAAAAA&#13;&#10;AGY7u30ar73C7zT1va9MMntE3fnaRfGewB2rWkfSbF+FexvTae3DS/Cb+Ttwi/q1e9muNkkTbdXI&#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T9zLygAAA&#13;&#10;AAAAAAAAAAAAAAAAAAAAAAAAAAAAAAAAAAAAAAAAAAAAAAAAAAAAAAAAAAAAAAAAAAAAAAAAAAA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n7j1/BDyQNuV97q83V2pV1flR0in0QqwcJS+ytGvvOoT8phM&#13;&#10;0Hv37jZfpmJ9Fhbn7lF8f3//AFeyf2jNFXUj2uLAAAAAAAALlHB2O83yn4zl29lOJiUu5XwPxfT7&#13;&#10;vYwyhH3Tr5SOSfU/Lfac8T/zeih7c3xqpt2nm/g47MK7/JZ6VX260dG039Iuz/C0yfI69CDfDv8A&#13;&#10;E1l3XGF9WkF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A3CK&#13;&#10;u8zxV4z1qdleWjUO+3wRs9Ow/ZvrFf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6KX4fIb3o5q/Oz6aVSz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f8Am6pval8sTbFfNc8zc7NSu2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HRtN/SLs/wt&#13;&#10;MnyOvQg3w7/E1l3XGF9WkF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A3CKu8zxV4z1qdleWjUO+3wRs9Ow/ZvrFf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opfh8hvejmr87PppVLM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H7HNz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VVuEmfZWjb3nUF8b&#13;&#10;CRonfz8V2W89iezhltvuT/4z3+dCyD12cKvZHy93f+PC5Crm/iFv0BhgAAAAAAZp57PRq/Q8GI+L&#13;&#10;Ynrmz21y7g6veZ5V8Z66+yvEpKPcl4I3unYjs2FDvuofylcD9Usj9fm6f+bqm9qXyxNsV81zzNzs&#13;&#10;1K7a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AAAAAAAAAA&#13;&#10;AAAAAAAAAAAAAA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dG039Iuz/C0yfI69CDfDv8TWXdcYX1aQX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P3MvK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CiuXAOtOAAAAAA&#13;&#10;AAZw7N7v0sLe+392XXuaZ4QXiw2g6ywHtuHSV4IPyh9iOpMd7JdWv5fQfvfJErlo/J6PT9y77yx0&#13;&#10;ufTDwV/2Mo/a9b8lUMx3mejfdDlb+MYPrex2mrlIB3/jd/rO926nbryn8TZB9Scr9moDxP0AAAAA&#13;&#10;ABmO7t9Gq+9wu809b2vTDJ7RN352kXxnsAdq1pH0mxfhXsb02ntw0vwm/k7cIv6tXvZrjZJE23Vy&#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T9zLyg&#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dG039Iuz/C0yfI69CDfDv8TW&#13;&#10;XdcYX1aQX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QDcIq7z&#13;&#10;PFXjPWp2V5aNQ77fBGz07D9m+sV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il+HyG96Oavzs+mlUs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nAWqvvZtQ3gPyj8j&#13;&#10;HU+h2K8MdkOucu9rsPhd7Pix3gfV/NPZLim2Wy4vv+N6Dh+w68mG+J4XrPF+uqDwvOAAAAAAFXd0&#13;&#10;+cj0lPfKOj1dlm7s4+/Owx77fvZfexprhCeKjaHz+A9tw6SfBA+UHsP5rMPZb62JL1/DHy0iuOnn&#13;&#10;t+Yj0SvA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BX/AGMo/a9b8lUMx3mejfdDlb+MYPrex2mrlIB3/jd/&#13;&#10;rO926nbryn8TZB9Scr9moDxP0AAAAAABmO7t9Gq+9wu809b2vTDJ7RN352kXxnsAdq1pH0mxfhXs&#13;&#10;b02ntw0vwm/k7cIv6tXvZrjZJE23Vy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AAAAAAAAAAAAAAAAAAAAAAA&#13;&#10;AA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BX/Yyj9r1vyVQzHeZ6N90OVv&#13;&#10;4xg+t7HaauUgHf8Ajd/rO926nbryn8TZB9Scr9moDxP0AAAAAABmO7t9Gq+9wu809b2vTDJ7RN35&#13;&#10;2kXxnsAdq1pH0mxfhXsb02ntw0vwm/k7cIv6tXvZrjZJE23VyAAAAAAAAAAAAAAAAAAAAAAAAAAA&#13;&#10;AAAAAAAAAAAAAAAAAAAAAAAAAAAAAAAAAAAAAAAAAAAAAAAAAAAAAA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fsc3M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VVuEmfZWjb3nUF8bCRonfz8V2W89iezhltvuT/4z3+dCyD12cKvZHy93f8AjwuQ&#13;&#10;q5v4hb9AYYAAAAAAGaeez0av0PBiPi2J65s9tcu4Or3meVfGeuvsrxKSj3JeCN7p2I7NhQ77qH8p&#13;&#10;XA/VLI/X5un/AJuqb2pfLE2xXzXPM3OzUrt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P3Mv&#13;&#10;KAAAAAAAAAAAAAAAAAAAAAAAAAAAAAAAAAAAAA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xzcw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FVbhJn2Vo2951BfGwkaJ38/FdlvPYns4Zbb7k/+M9/n&#13;&#10;Qsg9dnCr2R8vd3/jwuQq5v4hb9AYYAAAAAAGaeez0av0PBiPi2J65s9tcu4Or3meVfGeuvsrxKSj&#13;&#10;3JeCN7p2I7NhQ77qH8pXA/VLI/X5un/m6pval8sTbFfNc8zc7NSu2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Xl9FH25fjUiclXN/Bz2ZR9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cBaq+9m1DeA/KPyMdT6HYrwx2Q65y&#13;&#10;72uw+F3s+LHeB9X809kuKbZbLi+/43oOH7DryYb4nhes8X66oPC84AAAAAAVd3T5yPSU98o6PV2W&#13;&#10;buzj787DHvt+9l97GmuEJ4qNofP4D23DpJ8ED5Qew/msw9lvrYkvX8MfLSK46ee35iPRK8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Ff8AYyj9r1vyVQzHeZ6N90OVv4xg+t7HaauUgHf+N3+s73bqduvKfxNk&#13;&#10;H1Jyv2agPE/QAAAAAAGY7u30ar73C7zT1va9MMntE3fnaRfGewB2rWkfSbF+FexvTae3DS/Cb+Tt&#13;&#10;wi/q1e9muNkkTbdXIAAAAAAAAAAAAAAAAAAAAAAAAAAAAAAAAAAAAAAAAAAAAAAAAAAAAAAAAAAA&#13;&#10;AAAAAAAAAAAAAAAAAAAAAA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R0bTf0i7P8AC0yfI69C&#13;&#10;DfDv8TWXdcYX1aQX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QDcIq7zPFXjPWp2V5aNQ77fBGz07D9m+sV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AAAAAAAAAAAAAAAAAAAAAAAAAAAAAAAAAAAAAAAAAAAAAAAAAAAAAAAAAADTt&#13;&#10;cJb9XA14/wCdeIf5umHwLpO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QQ7Z37I05+95&#13;&#10;c+PjQl7wTfjO33mcB6cSrT90K71uk8/j+xhkHZMWruKvMU/erVjnr6XV6QyyAAAAAAMV94p6TT2n&#13;&#10;sYfv1rq292ZWOdj33uV++G1++QOPyBXCj8ZeG6pwXrMSto4AXiSzXr7HeotpaYdUPdQ+PTI5Vc1X&#13;&#10;n6fTKcv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Ff9jKP2vW/JVDMd5no33Q5W/jGD63sdpq5SAd&#13;&#10;/wCN3+s73bqduvKfxNkH1Jyv2agPE/QAAAAAAGY7u30ar73C7zT1va9MMntE3fnaRfGewB2rWkfS&#13;&#10;bF+FexvTae3DS/Cb+Ttwi/q1e9muNkkTbdXI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T9zLygAAAAAAAAAAAAAAAAAAAAAAAAAAAAAAAAAAAAA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AAAAAAAAAAAAAAAAAAAAAAAAAA&#13;&#10;AAAAAAAAAAAAAAAAAAAAAAAAAAAAAAAAAAAAAAAAAAAAAAAAAAAAAA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6KX4fIb3o5q/Oz6aVSz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Ff9jKP2vW/J&#13;&#10;VDMd5no33Q5W/jGD63sdpq5SAd/43f6zvdup268p/E2QfUnK/ZqA8T9AAAAAAAZju7fRqvvcLvNP&#13;&#10;W9r0wye0Td+dpF8Z7AHataR9JsX4V7G9Np7cNL8Jv5O3CL+rV72a42SRNt1cgAAAAAAAAAAAAAAA&#13;&#10;AAAAAAAAAAAAAAAAAAAAAAAAAAAAAAAAAAAAAAAAAAAAAAAAAAAAAAAAAAAAAAAAA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AAAAAAAAAA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wFqr72bUN4D8o/Ix1PodivDHZDrnLva7D4Xez4sd4H&#13;&#10;1fzT2S4ptlsuL7/jeg4fsOvJhvieF6zxfrqg8LzgAAAAABV3dPnI9JT3yjo9XZZu7OPvzsMe+372&#13;&#10;X3saa4Qnio2h8/gPbcOknwQPlB7D+azD2W+tiS9fwx8tIrjp57fmI9Erw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wV/wBjKP2vW/JVDMd5no33Q5W/jGD63sdpq5SAd/43f6zvdup268p/E2QfUnK/ZqA8T9AA&#13;&#10;AAAAAZju7fRqvvcLvNPW9r0wye0Td+dpF8Z7AHataR9JsX4V7G9Np7cNL8Jv5O3CL+rV72a42SRN&#13;&#10;t1cg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P3MvK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ph1Q91D49MjlVzVefp9Mpy+Wjo0+h&#13;&#10;ErthO90sLw2MPZ/fhIvgy+MbEdU4r12DQg4eniYybrzD+ovq45PhUSAAAAAAAAWONj33ul++Gx+7&#13;&#10;P7DID8JrxjYfqnC+uxi3bgF+JjOevMR6iwlqj1R91H49QjpTzU+fq9MJv+Wvo0eh+xzcw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AAAAAAAAAAAAAAAAAAAAAAAAAAAAAAAAAAAAAAAAAAAAAAAAAAAAA&#13;&#10;AAAAAAAAAAAAAAAAAAAAAAAAAAAAAAAAAAAAAAAAAAAAAAAAAAAAAAAAAAAAAAAAAAA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Y2pjvj9Qfhtyt8vX0tM3YeL3d11XHYh19d+Pjo3w9cT62XCB9ja7m30252&#13;&#10;qmsp7vF9XWw5sAAAAAADx4j4tmHUOK9Vce5lv4yyP61Zf662vLIfrND3un+TpFP9zu8R1le7dTsf&#13;&#10;Zf8AEst6lwvqrTvn9D8Ev5SgeeO+W/0KuxLOI+L4rptj1lpreNaffk6tvGaz52p3YQi218L9q+nY&#13;&#10;n1lbtO8G35Pe4b6q5L9nYdjKfMt0AAAAAAAAG0wLAHUH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P3MvKAAAAAAAAAAAAAAAAAAAAAAAAAAAAAAAAAAAAAAAAAAAAAAAAAAAAAAAAA&#13;&#10;AAAAAAAAAAAAAAAAAAAAAA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wV/2Mo/a9b8lUMx3mejfdDlb+MYPrex2mrlI&#13;&#10;B3/jd/rO926nbryn8TZB9Scr9moDxP0AAAAAABmO7t9Gq+9wu809b2vTDJ7RN352kXxnsAdq1pH0&#13;&#10;mxfhXsb02ntw0vwm/k7cIv6tXvZrjZJE23Vy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H7HNzAAAAAAAAAAAAAAAAA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AAAAAAAAAAA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AAAAAAAAAA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dG039Iuz/AAtMnyOvQg3w7/E1l3XGF9WkF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A3CKu8zxV4z1qdleWjUO+3wRs9&#13;&#10;Ow/ZvrFf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FJtrf&#13;&#10;U2dRH7YxB2542Phd5/gFn38F7VZSy4C3ytt0XnMf9i5moYkOo57nRrfodk2vvlzrm/2pDDAAAAAA&#13;&#10;AzZ7v/Hlmnm/iFz0LQnBs/srWT7zp9+Nm0kHuG+K7U+ew3ZxKm/3WD8Z7g+hZ/67J1qqPopfh8hv&#13;&#10;ejmr87PppVLM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R0bTf0i7P8LTJ8jr0IN8O/xNZd1x&#13;&#10;hfVpB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A3CKu8zxV4z&#13;&#10;1qdleWjUO+3wRs9Ow/ZvrFf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UUm2t9TZ1EftjEHbnjY+F3n+AWffwXtVlLLgLfK23Recx/2LmahiQ6jnudGt+h2Ta++X&#13;&#10;Oub/AGpDDAAAAAAAzZ7v/Hlmnm/iFz0LQnBs/srWT7zp9+Nm0kHuG+K7U+ew3ZxKm/3WD8Z7g+hZ&#13;&#10;/wCuydaqj6KX4fIb3o5q/Oz6aVSz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VW4SZ9laNvedQXxsJGid/PxXZbz2J7OGW2+5P8A&#13;&#10;4z3+dCyD12cKvZHy93f+PC5Crm/iFv0BhgAAAAAAZp57PRq/Q8GI+LYnrmz21y7g6veZ5V8Z66+y&#13;&#10;vEpKPcl4I3unYjs2FDvuofylcD9Usj9fm6f+bqm9qXyxNsV81zzNzs1K7a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il+HyG96Oavzs+mlUs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VVuEmfZWjb3nUF8bCRonfz8V2W8&#13;&#10;9iezhltvuT/4z3+dCyD12cKvZHy93f8AjwuQq5v4hb9AYYAAAAAAGaeez0av0PBiPi2J65s9tcu4&#13;&#10;Or3meVfGeuvsrxKSj3JeCN7p2I7NhQ77qH8pXA/VLI/X5un/AJuqb2pfLE2xXzXPM3OzUrt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yb0H77yQPnq/yuj1fe+/8s9Lj0yqgbSHv0s0++2D2XWQWNcH3xYbP9ZY/wBtxCkH&#13;&#10;hffKH236kwPslpg8bmRqAAAAAAAALj+lDvZtPvgUxd8im0qi2+8ONuOvcx9tvuwXuc8VG7P6uZf7&#13;&#10;FSyCm6/hh5ap83Vz3PMT6IbInms9Jn01P3MvKAAAAAAAAAAAAAAAAAAAAAAAAAAAAAAAAAAAAAAA&#13;&#10;AAAAAAAAAAAAAAAAAAAAAAAAAAAAAAAAAAAAAAA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QDcIq7zPFXjPWp2V5aNQ77fBGz07D9m+sV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il+HyG96Oavzs+mlUs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K&#13;&#10;q3CTPsrRt7zqC+NhI0Tv5+K7LeexPZwy233J/wDGe/zoWQeuzhV7I+Xu7/x4XIVc38Qt+gMMAAAA&#13;&#10;AADNPPZ6NX6HgxHxbE9c2e2uXcHV7zPKvjPXX2V4lJR7kvBG907Edmwod91D+Urgfqlkfr83T/zd&#13;&#10;U3tS+WJtivmueZudmpX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Ly+ij7cvxqROSrm/g57Mo++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D34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cBaq+9m1DeA/KPyMdT6HYrwx2Q65y72uw+F3s+LH&#13;&#10;eB9X809kuKbZbLi+/wCN6Dh+w68mG+J4XrPF+uqDwvOAAAAAAFXd0+cj0lPfKOj1dlm7s4+/Owx7&#13;&#10;7fvZfexprhCeKjaHz+A9tw6SfBA+UHsP5rMPZb62JL1/DHy0iuOnnt+Yj0SvA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7&#13;&#10;9aX2oeWUspt81HR57MIpz3M+eo9Mo4Npr6Rdn+Fhi+R16kIeHX4n8l66t+zy3/wbPGNjOqr/AK3B&#13;&#10;oOSptOUAAAAAAAAlt2WX1zOfuMafGv4sf9z87ne51rh+zdRI4UnxjYXq7E9rCpeJeqX2pvLAslo5&#13;&#10;rfmbfZpRTp7mrzv86WH+u7vV8n+7sntCtQjPwtfEHt756z7RbbQ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cBaq+9m1DeA&#13;&#10;/KPyMdT6HYrwx2Q65y72uw+F3s+LHeB9X809kuKbZbLi+/43oOH7DryYb4nhes8X66oPC84AAAAA&#13;&#10;AVd3T5yPSU98o6PV2Wbuzj787DHvt+9l97GmuEJ4qNofP4D23DpJ8ED5Qew/msw9lvrYkvX8MfLS&#13;&#10;K46ee35iPRK8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jo2m/pF2f4WmT5HXoQb4d/iay7rjC+rSC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BuEVd5nirxnrU7K8tGod&#13;&#10;9vgjZ6dh+zfWK+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0Uvw+Q3vRzV+dn00qlm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&#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OAtVfezahvAflH5GOp9DsV4Y7Idc&#13;&#10;5d7XYfC72fFjvA+r+aeyXFNstlxff8b0HD9h15MN8TwvWeL9dUHhecAAAAAAKu7p85HpKe+UdHq7&#13;&#10;LN3Zx9+dhj32/ey+9jTXCE8VG0Pn8B7bh0k+CB8oPYfzWYey31sSXr+GPlpFcdPPb8xHoleB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AbhFXeZ4q8Z61OyvLRqHfb4I2enYfs31ivuXnylcd9Us89flC&#13;&#10;miRcq573RqPQviw/xbDdc3u2GHnAAAAAAGbPd/48s0838QuehaE4Nn9layfedPvxs2kg9w3xXanz&#13;&#10;2G7OJU3+6wfjPcH0LP8A12TrUcvoo+3L8akb+q5v4OezKpD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fRS/D5De9HNX52fTSqW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HRtN/SLs/wtMnyOvQg3w7/E1l3XGF9WkF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A3CKu8zxV4z1qdleWjUO+3wRs9Ow/ZvrFf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opfh8hvejmr87PppVLM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Y/dfR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qtwkz7K0be86gvjYSNE7+fiuy&#13;&#10;3nsT2cMtt9yf/Ge/zoWQeuzhV7I+Xu7/AMeFyFXN/ELfoDDAAAAAAAzTz2ejV+h4MR8WxPXNntrl&#13;&#10;3B1e8zyr4z119leJSUe5LwRvdOxHZsKHfdQ/lK4H6pZH6/N0/wDN1Te1L5Ym2K+a55m52aldt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Mfuvog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AAAAAAAAAAAAA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o18Jb7+/F3imWD2u5yIxb8PCTI+j/6y4h/whfDnZ/q65626rxGnquenzv3w0FR3&#13;&#10;uOlV9oMOQAAAAAAx+Tf8/b7UPHc+K09It9qGzy2ffeI6LPFN07dktqE5NmPBvIOhYX1NpZFsd4K7&#13;&#10;N9W4T2e2zGP3X0Q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1I5X+q/AAAAAAAAMr9B&#13;&#10;Pfz6LvGz07dsFoH0ex3hXsx0ux26X1Gwnhxsh0yx62htApf8X24/HmJuT/zn5qOxKxevvseap9FD&#13;&#10;x1P1ip7if4kx4qvi9zot3sQ8d7vGK6Nd7FbUrECr/wAbv9Z3u3UrKxHxrH9bYj1lYeJ4QAAAAABm&#13;&#10;O7t9Gq+8r75h+j1dmllhoI7+nRb42mnXtgtA+i2O8Kdj+l/zn1mwvh5sV0yO22hBN1YoAAAAAAAA&#13;&#10;AAAAAA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kcr/VfgAAAAAAAGV+gnv59F3jZ6du2C0D6PY7wr2Y6XY7dL6jYTw42Q6ZY9bQ&#13;&#10;2gUv+L7cfjzE3J/5z81HYlYvX32PNU+ih46n6xU9xP8AEmPFV8XudFu9iHjvd4xXRrvYralYgVf+&#13;&#10;N3+s73bqVlYj41j+tsR6ysPE8IAAAAAAzHd2+jVfeV98w/R6uzSyw0Ed/Tot8bTTr2wWgfRbHeFO&#13;&#10;x/S/5z6zYXw82K6ZHbbQgm6sU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WH+u7vV8n+7sntCtQjPwtfEHt756z7RbbQ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VW4SZ9laNvedQXxsJGid/PxXZbz2J7OGW2&#13;&#10;+5P/AIz3+dCyD12cKvZHy93f+PC5Crm/iFv0BhgAAAAAAZp57PRq/Q8GI+LYnrmz21y7g6veZ5V8&#13;&#10;Z66+yvEpKPcl4I3unYjs2FDvuofylcD9Usj9fm6f+bqm9qXyxNsV81zzNzs1K7a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cBaq+9m1DeA/KPyMdT&#13;&#10;6HYrwx2Q65y72uw+F3s+LHeB9X809kuKbZbLi+/43oOH7DryYb4nhes8X66oPC84AAAAAAVd3T5y&#13;&#10;PSU98o6PV2Wbuzj787DHvt+9l97GmuEJ4qNofP4D23DpJ8ED5Qew/msw9lvrYkvX8MfLSK46ee35&#13;&#10;iPRK8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Ojab+kXZ/haZPkdehB&#13;&#10;vh3+JrLuuML6tIL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gG&#13;&#10;4RV3meKvGetTsry0ah32+CNnp2H7N9Yr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fRS/D5De9HNX52fTSqW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jo2m/pF2f4WmT5HXoQb4d/iay7rjC&#13;&#10;+rSC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BuEVd5nirxnr&#13;&#10;U7K8tGod9vgjZ6dh+zfWK+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0Uvw+Q3vRzV+dn00qlm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xJev4Y+&#13;&#10;WkVx089vzEeiV4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KY2pjvj9Qfhtyt8vX0tM3YeL3d11XHYh19d+Pjo3w9cT62XCB&#13;&#10;9ja7m30252qmsp7vF9XWw5sAAAAAADx4j4tmHUOK9Vce5lv4yyP61Zf662vLIfrND3un+TpFP9zu&#13;&#10;8R1le7dTsfZf8Sy3qXC+qtO+f0PwS/lKB5475b/Qq7Es4j4vium2PWWmt41p9+Tq28ZrPnandhCL&#13;&#10;bXwv2r6difWVu07wbfk97hvqrkv2dh2Mp8y3QAAAAAAAAbTAsAdQc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VW4SZ9laNvedQXxsJGid/PxXZbz2J7OGW2+5P/AIz3+dCyD12cKvZHy93f+PC5Crm/iFv0BhgA&#13;&#10;AAAAAZp57PRq/Q8GI+LYnrmz21y7g6veZ5V8Z66+yvEpKPcl4I3unYjs2FDvuofylcD9Usj9fm6f&#13;&#10;+bqm9qXyxNsV81zzNzs1K7a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OAtVfezahvAflH5GOp9DsV4Y7Idc5d7XYfC72fFjvA+r+a&#13;&#10;eyXFNstlxff8b0HD9h15MN8TwvWeL9dUHhecAAAAAAKu7p85HpKe+UdHq7LN3Zx9+dhj32/ey+9j&#13;&#10;TXCE8VG0Pn8B7bh0k+CB8oPYfzWYey31sSXr+GPlpFcdPPb8xHoleB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wFqr72bUN4D8o/Ix1PodivDHZ&#13;&#10;DrnLva7D4Xez4sd4H1fzT2S4ptlsuL7/AI3oOH7DryYb4nhes8X66oPC84AAAAAAVd3T5yPSU98o&#13;&#10;6PV2Wbuzj787DHvt+9l97GmuEJ4qNofP4D23DpJ8ED5Qew/msw9lvrYkvX8MfLSK46ee35iPRK8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6Npv6Rdn+Fpk+R16EG+Hf4ms&#13;&#10;u64wvq0gu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AbhFXeZ4&#13;&#10;q8Z61OyvLRqHfb4I2enYfs31iv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fRS/D5De9HNX52fTSqW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xJev4Y+WkVx089vzEeiV4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&#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4C1V97NqG8B+UfkY6n0OxXhjsh1zl3tdh8Lv&#13;&#10;Z8WO8D6v5p7JcU2y2XF9/wAb0HD9h15MN8TwvWeL9dUHhecAAAAAAKu7p85HpKe+UdHq7LN3Zx9+&#13;&#10;dhj32/ey+9jTXCE8VG0Pn8B7bh0k+CB8oPYfzWYey31sSXr+GPlpFcdPPb8xHoleB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Cv+xlH7XrfkqhmO8z0b7ocrfxjB9b2O01cpAO/8bv9Z3u3U7deU/ibIPqTlfs1&#13;&#10;AeJ+gAAAAAAMx3dvo1X3uF3mnre16YZPaJu/O0i+M9gDtWtI+k2L8K9jem09uGl+E38nbhF/Vq97&#13;&#10;NcbJIm26u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79aX2oeWUspt81HR57MIpz3M+eo9Mo4Npr6Rdn+Fhi+R16kIeHX4n8l66t+zy3/AMGzxjYz&#13;&#10;qq/63BoOSptOUAAAAAAAAlt2WX1zOfuMafGv4sf9z87ne51rh+zdRI4UnxjYXq7E9rCpeJeqX2pv&#13;&#10;LAslo5rfmbfZpRTp7mrzv86WH+u7vV8n+7sntCtQjPwtfEHt756z7RbbQ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cBaq+&#13;&#10;9m1DeA/KPyMdT6HYrwx2Q65y72uw+F3s+LHeB9X809kuKbZbLi+/43oOH7DryYb4nhes8X66oPC8&#13;&#10;4AAAAAAVd3T5yPSU98o6PV2Wbuzj787DHvt+9l97GmuEJ4qNofP4D23DpJ8ED5Qew/msw9lvrYkv&#13;&#10;X8MfLSK46ee35iPRK8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CmNqY74/UH4bcrfL19LTN2Hi93ddVx2IdfXfj46N8&#13;&#10;PXE+tlwgfY2u5t9NudqprKe7xfV1sObAAAAAAA8eI+LZh1DivVXHuZb+Msj+tWX+utryyH6zQ97p&#13;&#10;/k6RT/c7vEdZXu3U7H2X/Est6lwvqrTvn9D8Ev5SgeeO+W/0KuxLOI+L4rptj1lpreNaffk6tvGa&#13;&#10;z52p3YQi218L9q+nYn1lbtO8G35Pe4b6q5L9nYdjKfMt0AAAAAAAAG0wLAHUH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mH+L7r/ANdI&#13;&#10;6R3P+JPZlOeO7/xJ+9XS4TD3jeJPGvsfsczeah31eCmD6bT2K2h+EF4AYTrGz2L6j0ReQ4AAAAAA&#13;&#10;AALafBbfr2uP3Gmny5/JBbiP/wA5ulWP9YlFwcO87cdYWfV31uGX0P7qHlgb7t9xT+ZJ2e7/AMSP&#13;&#10;uV0uExd41iPxsbL7Hs4Got9ngnZ6da9FxofhDeANjp+G9F5R4IwVc97o1HoQ6q7ivotPoDDiAAAA&#13;&#10;AAM2e7/x5YnuaPP09pbP4Lj9e1xe401eXPxIDcR8X2n87h/9alDwcO422/Sw3YxC3Sb/AEo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jo2m/pF2f4WmT5HXoQb4d/iay7rjC+rSC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VW4SZ9laNvedQXxsJGid/P&#13;&#10;xXZbz2J7OGW2+5P/AIz3+dCyD12cKvZHy93f+PC5Crm/iFv0BhgAAAAAAZp57PRq/Q8GI+LYnrmz&#13;&#10;21y7g6veZ5V8Z66+yvEpKPcl4I3unYjs2FDvuofylcD9Usj9fm6f+bqm9qXyxNsV81zzNzs1K7a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79aX2oeWUspt81HR57MIpz3M+eo9Mo4Npr6Rdn+Fhi+R16kIeHX4n8l66t+zy3/wbPGNjOqr&#13;&#10;/rcGg5Km05QAAAAAAACW3ZZfXM5+4xp8a/ix/wBz87ne51rh+zdRI4UnxjYXq7E9rCpeJeqX2pvL&#13;&#10;Aslo5rfmbfZpRTp7mrzv86WH+u7vV8n+7sntCtQjPwtfEHt756z7RbbQ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k3+l&#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Dji7Mu4nsFRKjvzJ+PLKWTSyzyJrtvS27bUT047t1S&#13;&#10;Wi8OiStGG7fum3bvu7t8QPfWteln3sgi52Zdls3e3STcnO4Wu+tdwIpanXyfPGlQpob/ALm+Ed2/&#13;&#10;o9gPqQ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Ly+ij7cvxqROSrm/g57Mo++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4C1V97NqG8B+UfkY6n0OxXhjsh1zl3tdh8LvZ8WO8D6v5p7JcU2y2XF9/x&#13;&#10;vQcP2HXkw3xPC9Z4v11QeF5wAAAAAAq7unzkekp75R0erss3dnH352GPfb97L72NNcITxUbQ+fwH&#13;&#10;tuHST4IHyg9h/NZh7LfWxJev4Y+WkVx089vzEeiV4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&#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&#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x17ZBsLGrEoufI17Wlj+2Us0JVVxXtcrP&#13;&#10;abGmmj0/V3d+WtzfR/dKYcbp3euBh84bUzZjtSmojddozoQbVlCPEqo3DV5p+RqKU/sVaNfIEtaj&#13;&#10;H3UIbuj1wPE+iv7LT9kp0Bfjj6dv0jAPor+y0/ZKdAX44+nb9IwHX6K9stv2SjQH+ONp3/SMBn4A&#13;&#10;AAAAAAAAAAAAAAAAAAAAAAAAAAAAAAAAAAAAAAAAAAAAAAAAAAAAAAAAAAAAAAAAAAAAAAAAAAAA&#13;&#10;AAAAAAAAAAAAAAAAAAAADWEcNS9VMwL4gWLP5xGqgCAbZO+ql7NXx/tHH84jHYG7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xj1fchD+Tf/f7wHaB3cab2QHHm9n+SH9QDjzez/JD+oCfzgukYx26mhzf/APDM/wAzzP33&#13;&#10;/bA2+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QbwoqMYbdTXJujHr0z/zPNPn9/wDq&#13;&#10;AgBA6wjGHVEDrx5vZ/kh/UA483s/yQ/qA7oTRjHpj7P994G/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BOFFeoV64/b0y/zw9PoGoLj&#13;&#10;GMesDoB3cab2QHHm9n+SH9QDjzez/JD+oC/vwGiHqoX/AKhP5NWkf6AL+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Wk+cnNfP21Wj//ANa8&#13;&#10;0/osA6ecndfH21mkD/1fmr9FwDzk7r4+2s0gf+r81fouAecndfH21mkD/wBX5q/RcA85O6+PtrNI&#13;&#10;H/q/NX6LgJLNj7wXjV3s6dorp21kZPz/AKcL4sXD3zW+7lr2DXyfUuxy+aDg3JuK22LRC47AZWiP&#13;&#10;NHa9mxwW86c0kINiRfzXnKqCdOoC8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ptge&#13;&#10;C8au9ottFdROsfF+oDThZFi5h+ZJBjte/q+T6d2NvzPcHYyxW5Rd4W5YD00/qt3slzcEfNXNVvbF&#13;&#10;aDnXNlcVCdOEafnJ3Xx9tZpA/wDV+av0XAPOTuvj7azSB/6vzV+i4B5yd18fbWaQP/V+av0XAPOT&#13;&#10;uvj7azSB/wCr81fouAS8Cd18w69VekCP/tfNP6LANl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mbYLRPf8AtFdnVqI0cYvumz7IvnMU&#13;&#10;cSdwrov2Z6ktNs+Z9nTGWU3KZ38zrU9vG5W02S4t6OCRrVQi5rEPOop0kVClOFHvzk7r4+2s0gf+&#13;&#10;r81fouAecndfH21mkD/1fmr9FwDzk7r4+2s0gf8Aq/NX6LgHnJ3Xx9tZpA/9X5q/RcA85O6+PtrN&#13;&#10;IH/q/NX6LgLLfB3tidn3Y7/PgfNwyth/JsNRUcARteOKKl5VO4nzJPm2weYP8bwta2v/AAl805mg&#13;&#10;09zud7+5rhzvm36miqCy4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1rq5IGVscHh0VU0TY1IVjk4rK0dydG3oUt&#13;&#10;VUsVV4whGMKFChRq1po7o7oQ6gNHTtANYV/69dYOedVmRHBxVOWV77enS3WpdXqVKNnY/Rqarbjy&#13;&#10;w2ynHfyTXaNnpGdgTQhDeoUo66xZFStVK1SgMON0Y9UIxA68Sb2P5Yf1gOJN7H8sP6wHEm9j+WH9&#13;&#10;YE/nBdIRht1NDm//AOGZ/meZ++97QG3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w+&#13;&#10;F061LxzxtLHDS+nfFUuJdG9oWna7QwUFFXuQ4ZPyTaTFkjIN5VqEI7qztK1P1q4/3qN0qRPZyjmU&#13;&#10;P8JOalUFUsDu4s3sAOJN7H8sP6wHEm9j+WH9YHdCWMI9MPZ/vuA3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FVtrNYtyaD9mLqw1H2M&#13;&#10;u7m5KYbGb7Ixe4y8WKhpyFli52PGVt3KipVYwo1l1lKLsmvZMmVb0qjzN8VVIpkjGhENLm4L1rsu&#13;&#10;WOTktUuLg4qlK9e4LlFZYsXLFtWtWWL1qxRNFQsWqVFarXVqVM0VSlTV39MY74h4O6MeqEYgdeJN&#13;&#10;7H8sP6wHEm9j+WH9YDiTex/LD+sC/vwGiPqoX/qE/k1aQ/pAv7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pyuEdWY+WPtptdje+&#13;&#10;Ua0lR6yHZ95ttWtCMaapjvXE+PbkZqiWrN0V6CdE5QQR5vvglVJFCSMeMmmhAMpODM7I3EG1D1P5&#13;&#10;WuHUjRcX/T3petizLhu7H7S6r2KfJF65Gc39HYVpPzu0Vkrw3WdzGx72ebhixubY6qlTQ0NSRWlR&#13;&#10;uKtTANjzamyI2V9lNyVrYdnLon5JHTko0Vb1pmxBdLzPJS6o13+6bTen9ZN/yytzUqN8Yb5o7oAf&#13;&#10;bw2ZOzbhDdDZ8aH5YQ/3OlDA0f5PMAB3fQytm5+x86IPxUMDfmCA+hlbNz9j50QfioYG/MEDN8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py4TRsn7v0Fa1ry1B2N&#13;&#10;bKutpP1a3o+ZBse4G1FGLNjzKtx1ldyZExC8VaNGVOz1+7lR4vDHqfclSK7EcYNLRBzWWTdEUgT4&#13;&#10;8Ef2tuBk2nVFszc3X3b+NstWHfV2P2nardbkkY2TK9n5Jf611u9kMDmsimQVsjMd/vFyOCa3lKuD&#13;&#10;rc7FcjfG2kjnMxP3Ngv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TwvrZPXhl&#13;&#10;+2bU2mGCbYVXC/YfsuljzU/bTKj5y6V8WNC5yeLPy/SRpKHOFtHH9d3eWDIan9VK01nONru+5Jbd&#13;&#10;kPytMEC/BeNqbiXZyaxMg2PqKfk1k4F1X2talk3DkZdCNNmx3kSyHl4WY2uS768KKiKKx1FK6rvt&#13;&#10;i4Xj7FYFNxtFwPCtJbjM6q0gbWC3rhYLtZGi6bUfGi5rYuBuRvDDcVvuaJ6Y3tocaUFKJ0Z3duUK&#13;&#10;W9xb1aetRUpF6NUoSqU9SE6WaMs2+I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whqQwJYOqXAWYdOWU0VVdj3NmO7sxrdlNNyUq&#13;&#10;9O13Yzq2eq6tFavSUyI3tlrKaTwwOHEjM2uyNCtlhxkssIhpUNfehfNuzo1R5I0uZ3ZqyW47KcZ6&#13;&#10;1tXRRSKU1t5Px+sVrIWhkqzq9bfzy3LsRJOcQ3KYq2F0ovFqvUEtxsTqjShtedivtbsC7TzSxjhc&#13;&#10;z33b6LU/Yti28w6hMLr3RIkvdnu9hQI2Z5vtnYa3Nl7xjm711CD/AG/cLMmVtbZB4hbjyrS3I2OS&#13;&#10;NME0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WG8Ih2qW0V077XnWLgfCWsPO&#13;&#10;GNMN2tRwOmYMa2tdlVFabWmurS3hO6bjTI2nkZk8KL3cT8+O7pRjvgqVOS+M0NymMAKhyxZXXK1S&#13;&#10;6vGly6xRXU140UyZHQhUr1OWrQoo0dFOmoUeNUm4qdMmlTJt29LLCXdCAZQYF10aztLSOds046rd&#13;&#10;Q+DmSsonVKLcxfl+/LPtdYpq/XVLlarO+Jrfcq/r84VNamPw7gMsZduftfZJYSy7Q/U/xYQ4svGy&#13;&#10;Ivnqfc8n8nsAdfo6O1+/ZD9Tv4QnD+sDrDbo7X6MejaH6nurq+aEv+/v5ADd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MN//wCPD+uEQO3dN7Ev7+H9QDdN7Ev7+H9QDdN7&#13;&#10;Ev7+H9QDdN7Ev7+H9QE//BdfV1NDftamP5nmfgNv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UG8KL9XU1y/cjpn/me6fIf0gQA7pvYl/fw/qAbpvYl/fw/qAbpvYl/fw/qAbpvYl/fw/qA&#13;&#10;7pYbo9f/ALn/ANcY/eA39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Hwor1CzXH/AOoz/wA8PT4BqC903sS/v4f1AN03sS/v4f1AN03s&#13;&#10;S/v4f1AN03sS/v4f1AN03sS/v4f1AX+uA0dW1C/9Qn+Lq1Av7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jmvba5bMLG95Xbjq/9euliz79sG57gsq97QuLM&#13;&#10;VmNj/a122q6q2G5bcfW1W6yKWx2Y3pEsbnNAqhKpSq0tdNNLGaG4D536NRsk/wBkY0gfhxsf+1QH&#13;&#10;0ajZJ/sjGkD8ONj/ANqgPo1GyT/ZGNIH4cbH/tUB9Go2Sf7IxpA/DjY/9qgPo1GyT/ZGNIH4cbH/&#13;&#10;ALVAfRqNkn+yMaQPw42P/aoHJWHNp7s79RGSbaw7grWlpxy1lO8IvELYx/YOVbWuS7H7uAwud1Ps&#13;&#10;WdnbV6hcti2W4zOzys5vJHmzW3LlcY8RLNuD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Ybag9oRod0nXq2Y51Mar8EYKvt7thFezTaOUMjW3Z7+5Wm5uryxN9xpG56XJlFZpVPVtvzancJZY&#13;&#10;poq2hem43GTTRlDg36NRsk/2RjSB+HGx/wC1QH0ajZJ/sjGkD8ONj/2qA+jUbJP9kY0gfhxsf+1Q&#13;&#10;H0ajZJ/sjGkD8ONj/wBqgPo1GyT/AGRjSB+HGx/7VAfRqNkn+yMaQPw42P8A2qA+jUbJP9kY0gfh&#13;&#10;xsf+1QJO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0h+1hju2pe0q8f7WP/JqLyPu/lAj/AN83sy/vIf1gN83sy/vIf1gN83sy/vIf&#13;&#10;1gN83sy/vIf1gN83sy/vIf1gN83sy/vIf1gT/wDBdfV1NDftamP5nmfgNv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YVw1GO7al4G+7oCxXD7+ojVSBUE3zezL+8h/WA3zezL+8h/WA3zezL&#13;&#10;+8h/WA3zezL+8h/WA3zezL+8h/WA3zezL+8h/WB3Sx3x6v8A3D/qhH7wG/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2sPqWm0p8QLWR/&#13;&#10;N0yOBpEN8d83wf4v9f8Afq3gdu+b2Zf3kP6wG+b2Zf3kP6wG+b2Zf3kP6wG+b2Zf3kP6wG+b2Zf3&#13;&#10;kP6wG+b2Zf3kP6wL/XAaOrahf+oT/F1agX9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F8Ki&#13;&#10;2V+0E1xbQjD2VtKWmK/M1Y7t/RvjvHj1ddsK7UTt7fejRm7UTcjkwVqT9cbMpmWpGK8LbcIxgmmS&#13;&#10;xTu1CEFfQpllCtD53j20P2gOYP4Uxx+fADzvHtoftAcwfwpjj8+AHnePbQ/aA5g/hTHH58APO8e2&#13;&#10;h+0BzB/CmOPz4Aed49tD9oDmD+FMcfnwA87x7aH7QHMH8KY4/PgB53k20MP/AGQHMH8KY4/PgDc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44uzLuJ7BUSo78yfjyy&#13;&#10;lk0ss8ia7b0tu21E9OO7dUlovDokrRhu37pt277u7fED31rXpZ97IIudmXZbN3t0k3JzuFrvrXcC&#13;&#10;KWp18nzxpUKaG/7m+Ed2/o9gPqQAAAAA+Wum9LPslBBzvO7LZtBunm5ORwuh9a7fRTVOvk+eOyhN&#13;&#10;Q3/c3xju3dHsh6G08u4ov9RMjsPJ+Pb1VySVJ5ktpXnblyqZKdKMeVqTUGZ0V14Qh6826MIdcY9Y&#13;&#10;HI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2k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NXbKepN7SDxK9RvZbcoG&#13;&#10;oF2bPqiugbx1NLHbnYoG8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au2U9S&#13;&#10;b2kHiV6jey25QNQLs2fVFdA3jqaWO3OxQN5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1dsp6k3tIPEr1G9ltygagXZs+qK6BvHU0sdudigby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5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y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WAjbi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b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sBG3F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1dsp6k3tIPEr1G9ltygagXZs+qK6BvHU0sdudigbHjhJn2Vo2951BfGwka&#13;&#10;D38/FdlvPYns4ZbT7k/+M9/nQsg9dnCr2R8vd3/jwuQq5v4hb9AYYAAAAAAGaeez0av0PBiPi2J6&#13;&#10;5s9tcu4Or3meVfGeuvsrxKSj3JeCN7p2I7NhQ77qH8pXA/VLI/X5usBG3F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1gI24&#13;&#10;r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tjD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q7ZT1JvaQeJXqN7LblA1AuzZ9UV0DeOppY7c7F&#13;&#10;A2PHCTPsrRt7zqC+NhI0Hv5+K7LeexPZwy2n3J/8Z7/OhZB67OFXsj5e7v8Ax4XIVc38Qt+gMMAA&#13;&#10;AAAADNPPZ6NX6HgxHxbE9c2e2uXcHV7zPKvjPXX2V4lJR7kvBG907Edmwod91D+Urgfqlkfr83WA&#13;&#10;jbi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YCNuK8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au2U9Sb2kHiV6jey25QNQLs2fVFdA3jqaWO3OxQNjxwkz7K0be86gvjYSNB&#13;&#10;7+fiuy3nsT2cMtp9yf8Axnv86FkHrs4VeyPl7u/8eFyFXN/ELfoDDAAAAAAAzTz2ejV+h4MR8WxP&#13;&#10;XNntrl3B1e8zyr4z119leJSUe5LwRvdOxHZsKHfdQ/lK4H6pZH6/N1gI24r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9sY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rARtxX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bG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sBG3F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NXbKepN7SDxK9RvZbcoGoF2b&#13;&#10;Pqiugbx1NLHbnYoGx44SZ9laNvedQXxsJGg9/PxXZbz2J7OGW0+5P/jPf50LIPXZwq9kfL3d/wCP&#13;&#10;C5Crm/iFv0BhgAAAAAAZp57PRq/Q8GI+LYnrmz21y7g6veZ5V8Z66+yvEpKPcl4I3unYjs2FDvuo&#13;&#10;fylcD9Usj9fm6wEbcV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bG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sB&#13;&#10;G3F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tjD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WAjbi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tjD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WAjb&#13;&#10;iv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bGH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sBG3F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2x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rARtxX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8k4v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knF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PJMO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e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&#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&#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GrtlPUm9pB4le&#13;&#10;o3stuUDUC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v&#13;&#10;T9pr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sN+Kl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vT9pr0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sN+K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g&#13;&#10;ptlvVJtSfv2J+wzGREPex4eZv+hhPZrTsW+5/fJF3a9ZZ99t5gjDNdx329+hT6JTRr5rXnavTAYc&#13;&#10;AAAAAABj8m/5+32oezg/juV9UYr1FbY56Ee8k0g+LJgbsyYSc+zfg5s91fgvUWnVA3z+OLe99cNp&#13;&#10;vtvM2Xp+016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hvxU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en7TX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gG4RV3meKvGetTsry0ah&#13;&#10;32+CNnp2H7N9Yr7l58pXHfVLPPX5QpokXKue90aj0L4sP8Ww3XN7thh5wAAAAABmnns9Gr9DwYj4&#13;&#10;tieubPbXLuDq95nlXxnrr7K8Sko9yXgje6diOzYUO+6h/KVwP1SyP1+bp+ZfRR9uX41I29Vzfwc9&#13;&#10;mVdX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usv&#13;&#10;oo+3L8akWY1c38HPZlFH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WG/FS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en7TXo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WG/FS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6ftNe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Yb8V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p+016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Yb8VL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6ftNe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WG/FS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en7TX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hvxUs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6ftN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WG/FS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WG/FS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hvxU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w34q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en7TX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Xp+016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&#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vPZ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vPZ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YZJxr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zDJON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A3CKu8zxV4z1qdleWjU&#13;&#10;O+3wRs9Ow/ZvrFfcvPlK476pZ56/KFNEi5Vz3ujUehfFh/i2G65vdsMPOAAAAAAM089no1foeDEf&#13;&#10;FsT1zZ7a5dwdXvM8q+M9dfZXiUlHuS8Eb3TsR2bCh33UP5SuB+qWR+vzdPzL6KPty/GpG3qub+Dn&#13;&#10;syrq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1l&#13;&#10;9FH25fjUizGrm/g57Moo+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QU7TH0+rW8EtvfKu+Cpnh2+N3Y3qef9YmtwafAPaTrS37LhUd5B+zz09YXO0kbX&#13;&#10;32rolv0SHJgAAAAAAcbneP8A6F1+gp75a6V/QsS6Ee9Xxh7u9u0K6y67gleIPYLz172i4rs30+M7&#13;&#10;a39O17HhmYZJxr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hknGs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pVp0KdSrV&#13;&#10;qSU6NOSeeeepNCSSSSnD6pUqVI74QhCHTGPRuhDfH14wDAq+tqpszcavqi1762gWji2bkRqOZuDC&#13;&#10;4ajsS92GpV/vLw20bqrqWitv6dzmnS/ygZT4lzjhXPtsS3tgnLuMM1WXUq82lu3E1/WnkW151HEh&#13;&#10;Ving/We6vTby8KUeNyPOuNCXd9LDfADlU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WScU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zDJO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YZJxr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AbhFXeZ4q8Z61OyvLRqHfb4I2enYfs31ivuXnylcd9Us89f&#13;&#10;lCmiRcq573RqPQviw/xbDdc3u2GHnAAAAAAGaeez0av0PBiPi2J65s9tcu4Or3meVfGeuvsrxKSj&#13;&#10;3JeCN7p2I7NhQ77qH8pXA/VLI/X5un5l9FH25fjUjb1XN/Bz2ZV1e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nceR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7jy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kFO0x9Pq1vBLb3yrvgqZ4dvjd2N6nn/&#13;&#10;AFia3Bp8A9pOtLfsuFR3kH7PPT1hc7SRtffauiW/RIcmAAAAAABxud4/+hdfoKe+Wulf0LEuhHvV&#13;&#10;8Ye7vbtCusuu4JXiD2C89e9ouK7N9PjO2t/Ttex4ZlvN1/upfjUyTtXNV52PRS1dR3610Or7lLrh&#13;&#10;DXfs498WSw+0zLxGXfl4SZR0KPXXl5fuWHiN29+ttz7KypBAaYWYgAAAAAAAF9bYo+prac/fsw9u&#13;&#10;+TCY26/wD2e6Lc9dfdbbh0/K63ydc2fsvL0rEOqT4PixPto7mj9KPTKJ377+jH3O48j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U04PDwhm39oHb&#13;&#10;du6RtW7+z2xrbthn5ta10qYpGdj1QW+zIOWrvTRQpQToG3MLagoVl97WcklSpX5LSr3pZyWCHzQM&#13;&#10;NqhbLAAAAACqFwhbhDFtbPS2n/SdpOfGW7NcF0s0KNxXDS5o8W/pht95ScrRfn6hVgoQOeWnJBXp&#13;&#10;LrIshVBSmYklZNe15pIs/mfYbyD57gbV1XLe+zc1N3nedwPV13ddm0XzPcd0XTcjmqeX+4bheMBa&#13;&#10;XXJ4eX53cqylwcnVzXVq65a4KlKhUrVV6yhTNGaaMYhbe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AbhFXeZ4q8Z61OyvLRqHfb4I2enYfs31ivuXnylcd9Us89flCmiRcq573Rq&#13;&#10;PQviw/xbDdc3u2GHnAAAAAAGaeez0av0PBiPi2J65s9tcu4Or3meVfGeuvsrxKSj3JeCN7p2I7Nh&#13;&#10;Q77qH8pXA/VLI/X5un5l9FH25fjUjb1XN/Bz2ZV1e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rL6KPty/GpFmNXN/Bz2ZRR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IhNqV9dwf7nJfxrCK&#13;&#10;1uH/AN73T+dxfZw6VnBc75t35vBetxiJUrnuc9zpNXplLie+W+jx2YDAAAAAAAMx3eE6uufe4xz1&#13;&#10;9Io7VKcjZkekXeHhae/kdZZbLwEPE1mPXGK9Wg7wk/GLhuq8H6zFJICcTQ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ITalfXcH+5yX8awitbh/wDe90/ncX2cOlZwXO+bd+bwXrcYiVK57nPc6TV6ZS4nvlvo8dmAw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IhNqV9dwf7nJfxrCK1uH/3vdP53F9nDpWcFzvm3&#13;&#10;fm8F63GIlSue5z3Ok1emUuJ75b6PHZgMAAAAAAAzHd4Tq6597jHPX0ijtUpyNmR6Rd4eFp7+R1ll&#13;&#10;svAQ8TWY9cYr1aDvCT8YuG6rwfrMUkgJxNB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ANwirvM8VeM9anZXlo1Dvt8EbPTsP2b6xX3Lz5SuO+qWeevyhTRIuVc97o&#13;&#10;1HoXxYf4thuub3bDDzgAAAAADNPPZ6NX6HgxHxbE9c2e2uXcHV7zPKvjPXX2V4lJR7kvBG907Edm&#13;&#10;wod91D+Urgfqlkfr83T8y+ij7cvxqRt6rm/g57Mq6v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dZfRR9uX41Isxq5v4OezKKP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QE4mg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OHzwufperOGYJvbyZeXk7u7wOvzw+ff17swfhO&#13;&#10;vL+1gPQXLlrKV6NncW8MlX/dbRzims7l3JeNxPjfBXR5aFFVBG5LlKfnCflq36o3b4crvh68AOPA&#13;&#10;Ps7TyLf1hyroWPfV4WbF1ini5QtW5nq3+6UEfLc0gs7kLUvPIpudq4pOc74JYV1G7pURA+v+eHz7&#13;&#10;+vdmD8J15f2sA+eHz7+vdmD8J15f2sBstuBtXld977MXOrped13JeDpQ145PbU7lc7463A4UG+jp&#13;&#10;90vKKSGgsd66lTSSJ66tXWgmhNBNBSqrzyywion3hbY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&#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RCbUr67g/wBzkv41hFa3D/73un87i+zh0rOC53zbvzeC9bjESpXPc57nSavTKXE98t9HjswG&#13;&#10;AAAAAAAZju8J1dc+9xjnr6RR2qU5GzI9Iu8PC09/I6yy2XgIeJrMeuMV6tB3hJ+MXDdV4P1mKSOz&#13;&#10;dU3tS+WJN6vmueZudmpoC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fsc3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ANwirvM8VeM9anZXlo1Dvt8EbPTsP2b6xX3Lz5SuO+qWeevyhTRIuVc97o1HoXxYf4thuub&#13;&#10;3bDDzgAAAAADNPPZ6NX6HgxHxbE9c2e2uXcHV7zPKvjPXX2V4lJR7kvBG907Edmwod91D+Urgfql&#13;&#10;kfr83T8y+ij7cvxqRt6rm/g57Mq6v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dZfRR9uX41Isxq5v4OezKKP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jUOqHuofHpk36uarz9PploDy&#13;&#10;0dGn0IldsJ3ulheGxh7P78JF8GXxjYjqnFeuwaEHD08TGTdeYf1F9XHJ8KiQAAAAAAACxxse+90v&#13;&#10;3w2P3Z/YZAfhNeMbD9U4X12MW7cAvxMZz15iPUWEtUeqPuo/HqEdKeanz9XphN/y19Gj0P2Ob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4dz5myxtNuEct6gcnLarZj3C2OLyyfeS&#13;&#10;qhJTqK/M9ZLAsf3JO20atajKsdVdBDMhaEHGlUObmoSoku+dRLLENL9tJ9pVqQ2nuom5s7Z7ulym&#13;&#10;Z+6bqmxTidM6Kath4Zsesqh3NtG0GjenQQXcypI4XXdEyXu7eTpRi6u8ehMkSBHpx5vZ/kh/UB03&#13;&#10;x9mP34gN8fZj9+IDfH2Y/fiBs9+BX+paZ88f7Kn83fSuBb4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&#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iE2pX13B/ucl/GsIrW4f8A3vdP53F9nDpWcFzvm3fm8F63GIlSue5z3Ok1emUuJ75b6PHZ&#13;&#10;gMAAAAAAAzHd4Tq6597jHPX0ijtUpyNmR6Rd4eFp7+R1llsvAQ8TWY9cYr1aDvCT8YuG6rwfrMUk&#13;&#10;dm6pval8sSb1fNc8zc7NTQF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AAAAAAAAAAAAAAAAAAAAAAAAAAAAAAAAA&#13;&#10;AAAAAAAAAAAAAAAAAAAAAAAAAAAAAAAAAAAAAAAAAAAAAAAAAAAAAAAAAAAAAAAAAAAAAAAAAAAA&#13;&#10;AAYAbWH1LTaU+IFrI/m6ZHA0iEYR3zdHVHeB03R9iP3ogN0fYj96IDdH2I/eiA3R9iP3ogbPfgV/&#13;&#10;qWmfPH+yp/N30rgW+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qq8JM+ytG3vOoL42EjQ+/n4rst57E9nDLa/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IhNqV9dwf7nJfxrCK1uH/wB73T+d&#13;&#10;xfZw6VnBc75t35vBetxiJUrnuc9zpNXplLie+W+jx2YDAAAAAAAMx3eE6uufe4xz19Io7VKcjZke&#13;&#10;kXeHhae/kdZZbLwEPE1mPXGK9Wg7wk/GLhuq8H6zFJHZuqb2pfLEm9XzXPM3OzU0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BuEVd5nirxnrU7K8tGod9vgjZ6dh+zfWK+5efKVx31Szz1+UKaJFyrnvdGo9C+LD&#13;&#10;/FsN1ze7YYecAAAAAAZp57PRq/Q8GI+LYnrmz21y7g6veZ5V8Z66+yvEpKPcl4I3unYjs2FDvuof&#13;&#10;ylcD9Usj9fm6fmX0Ufbl+NSNvVc38HPZlXV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usvoo+3L8akWY1c38HPZlFH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iE2pX13B/ucl/GsIrW4f/AHvdP53F&#13;&#10;9nDpWcFzvm3fm8F63GIlSue5z3Ok1emUuJ75b6PHZgMAAAAAAAzHd4Tq6597jHPX0ijtUpyNmR6R&#13;&#10;d4eFp7+R1llsvAQ8TWY9cYr1aDvCT8YuG6rwfrMUkdm6pval8sSb1fNc8zc7NTQF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ANwirvM8VeM9anZXl&#13;&#10;o1Dvt8EbPTsP2b6xX3Lz5SuO+qWeevyhTRIuVc97o1HoXxYf4thuub3bDDzgAAAAADNPPZ6NX6Hg&#13;&#10;xHxbE9c2e2uXcHV7zPKvjPXX2V4lJR7kvBG907Edmwod91D+Urgfqlkfr83T8y+ij7cvxqRt6rm/&#13;&#10;g57Mq6v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BuEVd5nirxnrU7K8tGod9vgjZ6dh+zfWK+&#13;&#10;5efKVx31Szz1+UKaJFyrnvdGo9C+LD/FsN1ze7YYecAAAAAAZp57PRq/Q8GI+LYnrmz21y7g6veZ&#13;&#10;5V8Z66+yvEpKPcl4I3unYjs2FDvuofylcD9Usj9fm6fmX0Ufbl+NSNvVc38HPZlXV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rL6KPty/GpFmNXN/B&#13;&#10;z2ZRR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ANwirvM8VeM9anZXlo1Dvt8EbPTsP2b6xX3Lz5SuO+qWeevyhTRIuVc97&#13;&#10;o1HoXxYf4thuub3bDDzgAAAAADNPPZ6NX6HgxHxbE9c2e2uXcHV7zPKvjPXX2V4lJR7kvBG907Ed&#13;&#10;mwod91D+Urgfqlkfr83T8y+ij7cvxqRt6rm/g57Mq6v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dZfRR9uX41Isxq5v4OezKKP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gG4RV3meKvGetTsry0ah32+CNnp2H7N9Yr7l58pXHfVLPPX5QpokXKue90aj0L&#13;&#10;4sP8Ww3XN7thh5wAAAAABmnns9Gr9DwYj4tieubPbXLuDq95nlXxnrr7K8Sko9yXgje6diOzYUO+&#13;&#10;6h/KVwP1SyP1+bp+ZfRR9uX41I29Vzfwc9mVdX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ah1Q91D49Mm/VzVefp9MtAeWjo0+hE&#13;&#10;rthO90sLw2MPZ/fhIvgy+MbEdU4r12DQg4eniYybrzD+ovq45PhUSAAAAAAAAWONj33ul++Gx+7P&#13;&#10;7DID8JrxjYfqnC+uxi3bgF+JjOevMR6iwlqj1R91H49QjpTzU+fq9MJv+Wvo0ehAHwirvM8VeM9a&#13;&#10;nZXlo1Nvt8EbPTsP2b6xL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R2bq&#13;&#10;m9qXyxJvV81zzNzs1NAV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NQ6oe6h8emTfq5qvP0+mWgPLR0afQiV2wne6WF4bGHs/vwkXwZfGNiOqcV67BoQcPTxMZN&#13;&#10;15h/UX1ccnwqJAAAAAAAALHGx773S/fDY/dn9hkB+E14xsP1ThfXYxbtwC/ExnPXmI9RYS1R6o+6&#13;&#10;j8eoR0p5qfP1emE3/LX0aPQgD4RV3meKvGetTsry0am32+CNnp2H7N9Yl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xD13d6vk/3dk9oVqEY+Fr4g9vfPWfaLba&#13;&#10;e5bxnbJfp3fY8SrtFKNvvH/0Lo9CxOrvl3pX9IcgAAAAAAZt89vpNPpgjvlzo89mUtWy1+u5w9zj&#13;&#10;T41+ljHAA73vY87hOziER+FJ3zYTzeN9bg0vkfRS/D5Cyqjmr87PppRX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A3CKu8zxV4z1qdleWjUO+3wRs9Ow/ZvrFfcvPlK476pZ56/KFNEi5Vz3ujUe&#13;&#10;hfFh/i2G65vdsMPOAAAAAAM089no1foeDEfFsT1zZ7a5dwdXvM8q+M9dfZXiUlHuS8Eb3TsR2bCh&#13;&#10;33UP5SuB+qWR+vzdPzL6KPty/GpG3qub+Dnsyrq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1l9FH25fjUizGrm/g57Moo+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CCvhLNqut47ELXe0stCspWI7XxBdVemnh9UkZ7E1F4fvZ+re8JmO3XJSq/wDR&#13;&#10;aVePsAaeX15oev7nyex7fT9/cBumtiBjS2cT7IrZ22xalJPQbXfStifJSuVLLCFOa48y2/Ry5eFW&#13;&#10;r7Kivdd7PMyqMd/6qjP0dEAJV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ANwirvM8VeM9anZXlo1Dvt8EbPTsP2b6xX3Lz5SuO+qWeev&#13;&#10;yhTRIuVc97o1HoXxYf4thuub3bDDzgAAAAADNPPZ6NX6HgxHxbE9c2e2uXcHV7zPKvjPXX2V4lJR&#13;&#10;7kvBG907Edmwod91D+Urgfqlkfr83T8y+ij7cvxqRt6rm/g57Mq6v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dZfRR9uX41Isxq5v4OezKKP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EJtSvruD/c5L+NYRWtw/wDve6fzuL7OHSs4LnfNu/N4L1uMRKlc9znudJq9&#13;&#10;MpcT3y30eOzAYAAAAAABmO7wnV1z73GOevpFHapTkbMj0i7w8LT38jrLLZeAh4msx64xXq0HeEn4&#13;&#10;xcN1Xg/WYpI7N1Te1L5Yk3q+a55m52amgK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ah1Q91D49Mm/VzVefp9MtAeWjo0+hErthO90sLw2MPZ/fhIvgy+Mb&#13;&#10;EdU4r12DQg4eniYybrzD+ovq45PhUSAAAAAAAAWONj33ul++Gx+7P7DID8JrxjYfqnC+uxi3bgF+&#13;&#10;JjOevMR6iwlqj1R91H49QjpTzU+fq9MJv+Wvo0ehAHwirvM8VeM9anZXlo1Nvt8EbPTsP2b6xL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iHru71fJ/u7J7QrU&#13;&#10;Ix8LXxB7e+es+0W209y3jO2S/Tu+x4lXaKUbfeP/AKF0ehYnV3y70r+kOQAAAAAAM2+e30mn0wR3&#13;&#10;y50eezKWrZa/Xc4e5xp8a/SxjgAd73sedwnZxCI/Ck75sJ5vG+twaXyPopfh8hZVRzV+dn00ors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EJtSvruD/c5&#13;&#10;L+NYRWtw/wDve6fzuL7OHSs4LnfNu/N4L1uMRKlc9znudJq9MpcT3y30eOzAYAAAAAABmO7wnV1z&#13;&#10;73GOevpFHapTkbMj0i7w8LT38jrLLZeAh4msx64xXq0HeEn4xcN1Xg/WYpI7N1Te1L5Yk3q+a55m&#13;&#10;52amgK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ah1Q9&#13;&#10;1D49Mm/VzVefp9MtAeWjo0+hErthO90sLw2MPZ/fhIvgy+MbEdU4r12DQg4eniYybrzD+ovq45Ph&#13;&#10;USAAAAAAAAWONj33ul++Gx+7P7DID8JrxjYfqnC+uxi3bgF+JjOevMR6iwlqj1R91H49QjpTzU+f&#13;&#10;q9MJv+Wvo0ehAHwirvM8VeM9anZXlo1Nvt8EbPTsP2b6xL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QB8Iq7zPFXjPWp&#13;&#10;2V5aNTb7fBGz07D9m+sS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iHru71fJ/u7J7QrUIx8LXxB7e+es+0W209y3jO2S/Tu+x4lXaKUbfeP/oXR6FidXfLvSv6Q&#13;&#10;5AAAAAAAzb57fSafTBHfLnR57Mpatlr9dzh7nGnxr9LGOAB3vex53CdnEIj8KTvmwnm8b63BpfI+&#13;&#10;il+HyFlVHNX52fTSiu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u&#13;&#10;o9fw/wBMh+jTzXek0+m015PcR+h/Sgp2mHp9Wx4Jre+VN7FS/Du8bmy/VFr+cmrwZPAnP+tJ9lwq&#13;&#10;PAhQkYAAAAAAAAWfNPPpDYX8FOOvkk3F+25nxU7teocJ7PcVf7aeGu2vXGP9tvuZ/Xm9uPkmNkTz&#13;&#10;WulXO3efPx5PNx/q1LnhEPft488WKw+03L5G3fl4R5B0WfX3l5n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I&#13;&#10;hNqV9dwf7nJfxrCK1uH/AN73T+dxfZw6VnBc75t35vBetxiJUrnuc9zpNXplLie+W+jx2YDAAAAA&#13;&#10;AAMx3eE6uufe4xz19Io7VKcjZkekXeHhae/kdZZbLwEPE1mPXGK9Wg7wk/GLhuq8H6zFJHZuqb2p&#13;&#10;fLEm9XzXPM3OzU0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NQ6oe6h8emTfq5qvP0+mWgPLR0afQiV2wne6WF4bGHs/vwkXwZfGNiOqcV67BoQcPTxMZN15&#13;&#10;h/UX1ccnwqJAAAAAAAALHGx773S/fDY/dn9hkB+E14xsP1ThfXYxbtwC/ExnPXmI9RYS1R6o+6j8&#13;&#10;eoR0p5qfP1emE3/LX0aPQgD4RV3meKvGetTsry0am32+CNnp2H7N9Yl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sQ9d3er5P93ZPaFahGPha+IPb3z1n2i22n&#13;&#10;uW8Z2yX6d32PEq7RSjb7x/8AQuj0LE6u+Xelf0hyAAAAAABm3z2+k0+mCO+XOjz2ZS1bLX67nD3O&#13;&#10;NPjX6WMcADve9jzuE7OIRH4UnfNhPN431uDS+R9FL8PkLKqOavzs+mlFd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CbVNWrQ7MDaQL0KlQiXIdB&#13;&#10;er9YiVpK9ZMqSLE+nvIdagqSqKO6vRUJ61OFZPXoRhNCaG+XdGEJgNJs93xedypaaC4ruuh+Q0FE&#13;&#10;FNFG9XA6OqSioo061CkqoUFldQno1+QrVqHOIdP1avv3QjGIHykJow6vvAfUtF9XrbyfmjDd91Ma&#13;&#10;b/gzPcDq1p/hpI66aAHufms5S/XMv/8AjlcX/TgHzWcpfrmX/wDxyuL/AKcBsyuBmXC/XLswM7r7&#13;&#10;jfXi4F1HXrlBHSVvLkvdFdJHR0+6Xq1JLSrLa6ivSoQr169aCfjcWE1arGMI74xiFuM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QDcIq7zPFXjPWp2V5&#13;&#10;aNQ77fBGz07D9m+sV9y8+Urjvqlnnr8oU0SLlXPe6NR6F8WH+LYbrm92ww84AAAAAAzTz2ejV+h4&#13;&#10;MR8WxPXNntrl3B1e8zyr4z119leJSUe5LwRvdOxHZsKHfdQ/lK4H6pZH6/N0/Mvoo+3L8akbeq5v&#13;&#10;4OezKur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WX0Ufbl+NSLMaub+Dnsyij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ah1Q91D49Mm/VzVefp9M&#13;&#10;tAeWjo0+hErthO90sLw2MPZ/fhIvgy+MbEdU4r12DQg4eniYybrzD+ovq45PhUSAAAAAAAAWONj3&#13;&#10;3ul++Gx+7P7DID8JrxjYfqnC+uxi3bgF+JjOevMR6iwlqj1R91H49QjpTzU+fq9MJv8Alr6NHoQB&#13;&#10;8Iq7zPFXjPWp2V5aNTb7fBGz07D9m+sS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iHru71fJ/u7J7QrUIx8LXxB7e+es+0W209y3jO2S/Tu+x4lXaKUbfeP/oXR&#13;&#10;6FidXfLvSv6Q5AAAAAAAzb57fSafTBHfLnR57Mpatlr9dzh7nGnxr9LGOAB3vex53CdnEIj8KTvm&#13;&#10;wnm8b63BpfI+il+HyFlVHNX52fTSiu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wFqr72bUN4D8o/Ix1PodivDHZDrnLva7D4&#13;&#10;X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WX0Ufbl+NSLMaub+Dnsyij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jUOqHuofHpk36uarz9PploDy0dGn0IldsJ3ulheGxh7P78JF8GXxjYjqnFeuwaEHD08&#13;&#10;TGTdeYf1F9XHJ8KiQAAAAAAACxxse+90v3w2P3Z/YZAfhNeMbD9U4X12MW7cAvxMZz15iPUWEtUe&#13;&#10;qPuo/HqEdKeanz9XphN/y19Gj0IA+EVd5nirxnrU7K8tGpt9vgjZ6dh+zfWJe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LEPXd3q+T/d2T2hWoRj4WviD2989Z&#13;&#10;9ottp7lvGdsl+nd9jxKu0Uo2+8f/AELo9CxOrvl3pX9IcgAAAAAAZt89vpNPpgjvlzo89mUtWy1+&#13;&#10;u5w9zjT41+ljHAA73vY87hOziER+FJ3zYTzeN9bg0vkfRS/D5Cyqjmr87PppRX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gLV&#13;&#10;X3s2obwH5R+RjqfQ7FeGOyHXOXe12Hwu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1Hr+H+mQ/Rp5rvSafTaa8nuI/&#13;&#10;Q/pQU7TD0+rY8E1vfKm9ipfh3eNzZfqi1/OTV4MngTn/AFpPsuFR4EKEjAAAAAAAACz5p59IbC/g&#13;&#10;px18km4v23M+Kndr1DhPZ7ir/bTw12164x/tt9zP683tx8kxsiea10q527z5+PJ5uP8AVqXPCIe/&#13;&#10;bx54sVh9puXyNu/LwjyDos+vvLzP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EJtSvruD/AHOS/jWEVrcP&#13;&#10;/ve6fzuL7OHSs4LnfNu/N4L1uMRKlc9znudJq9MpcT3y30eOzAYAAAAAABmO7wnV1z73GOevpFHa&#13;&#10;pTkbMj0i7w8LT38jrLLZeAh4msx64xXq0HeEn4xcN1Xg/WYpI7N1Te1L5Yk3q+a55m52amgK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qHVD3UPj0yb9XNV5&#13;&#10;+n0y0B5aOjT6ESu2E73SwvDYw9n9+Ei+DL4xsR1TivXYNCDh6eJjJuvMP6i+rjk+FRIAAAAAAABY&#13;&#10;42Pfe6X74bH7s/sMgPwmvGNh+qcL67GLduAX4mM568xHqLCWqPVH3Ufj1COlPNT5+r0wm/5a+jR6&#13;&#10;EAfCKu8zxV4z1qdleWjU2+3wRs9Ow/ZvrEv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WIeu7vV8n+7sntCtQjHwtfEHt756z7RbbT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A3CKu8zxV4z1qdleWjUO+3wRs9Ow&#13;&#10;/ZvrFfcvPlK476pZ56/KFNEi5Vz3ujUehfFh/i2G65vdsMPOAAAAAAM089no1foeDEfFsT1zZ7a5&#13;&#10;dwdXvM8q+M9dfZXiUlHuS8Eb3TsR2bCh33UP5SuB+qWR+vzdPzL6KPty/GpG3qub+Dnsyrq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1l9FH25fjUi&#13;&#10;zGrm/g57Moo+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bzdf7qX41Mk7VzVedj0U&#13;&#10;tXUd+tdDq+5S64Q137OPfFksPtMy8Rl35eEmUdCj115eX7lh4jdvfrbc+ysqQQGmFmIAAAAAAABf&#13;&#10;W2KPqa2nP37MPbvkwmNuv8A9nui3PXX3W24dPyut8nXNn7Ly9KxDqk+D4sT7aO5o/Sj0yid++/ox&#13;&#10;9yqrwkz7K0be86gvjYSND7+fiuy3nsT2cMtr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ITalfXcH+5yX8awitbh/973T+dxfZw6VnBc75t35vBetxiJUrnuc9zpNX&#13;&#10;plLie+W+jx2YDAAAAAAAMx3eE6uufe4xz19Io7VKcjZkekXeHhae/kdZZbLwEPE1mPXGK9Wg7wk/&#13;&#10;GLhuq8H6zFJHZuqb2pfLEm9XzXPM3OzU0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1Dqh7qHx6ZN+rmq8/T6ZaA8tHRp9CJXbCd7pYXhsYez+/CRfBl8Y2I6&#13;&#10;pxXrsGhBw9PExk3XmH9RfVxyfCokAAAAAAAAscbHvvdL98Nj92f2GQH4TXjGw/VOF9djFu3AL8TG&#13;&#10;c9eYj1FhLVHqj7qPx6hHSnmp8/V6YTf8tfRo9CAPhFXeZ4q8Z61OyvLRqbfb4I2enYfs31iX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LEPXd3q+T/d2T2hWoRj&#13;&#10;4WviD2989Z9ottp7lvGdsl+nd9jxKu0Uo2+8f/Quj0LE6u+Xelf0hyAAAAAABm3z2+k0+mCO+XOj&#13;&#10;z2ZS1bLX67nD3ONPjX6WMcADve9jzuE7OIRH4UnfNhPN431uDS+R9FL8PkLKqOavzs+mlFd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OAtVfezahvAflH5GOp9DsV4Y7Idc5d7XYfC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QDcIq7zPFXjPWp2V5aNQ77fBGz07D9m+sV9y8+Urjvqlnnr8oU0SLlXPe6NR6F8WH+LYbrm&#13;&#10;92ww84AAAAAAzTz2ejV+h4MR8WxPXNntrl3B1e8zyr4z119leJSUe5LwRvdOxHZsKHfdQ/lK4H6p&#13;&#10;ZH6/N0/Mvoo+3L8akbeq5v4OezKur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1l9FH25fjUizGrm/g57Moo+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EJtSvruD/c5L+NYRWtw/+97p/O4vs4dKzgud82783gvW4xEqVz3Oe50m&#13;&#10;r0ylxPfLfR47MBgAAAAAAGY7vCdXXPvcY56+kUdqlORsyPSLvDwtPfyOsstl4CHiazHrjFerQd4S&#13;&#10;fjFw3VeD9Zikjs3VN7UvliTer5rnmbnZqaA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ah1Q91D49Mm/VzVefp9MtAeWjo0+hErthO90sLw2MPZ/fhIvgy+MbE&#13;&#10;dU4r12DQg4eniYybrzD+ovq45PhUSAAAAAAAAWONj33ul++Gx+7P7DID8JrxjYfqnC+uxi3bgF+J&#13;&#10;jOevMR6iwlqj1R91H49QjpTzU+fq9MJv+Wvo0ehAHwirvM8VeM9anZXlo1Nvt8EbPTsP2b6xL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ANwirvM8&#13;&#10;VeM9anZXlo1Dvt8EbPTsP2b6xX3Lz5SuO+qWeevyhTRIuVc97o1HoXxYf4thuub3bDDzgAAAAADN&#13;&#10;PPZ6NX6HgxHxbE9c2e2uXcHV7zPKvjPXX2V4lJR7kvBG907Edmwod91D+Urgfqlkfr83T8y+ij7c&#13;&#10;vxqRt6rm/g57Mq6v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WX0Ufbl+NSLMaub+Dnsyij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&#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Uev4f6ZD9Gnmu9Jp9Nprye4j9D+lBTtMPT6tjwTW98qb2Kl+Hd43Nl+qLX85NXgyeBOf9aT7LhU&#13;&#10;eBChIwAAAAAAAAs+aefSGwv4KcdfJJuL9tzPip3a9Q4T2e4q/wBtPDXbXrjH+233M/rze3HyTGyJ&#13;&#10;5rXSrnbvPn48nm4/1alzwiHv28eeLFYfabl8jbvy8I8g6LPr7y8z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lVXhJn2Vo2951BfGwkaH38/Fd&#13;&#10;lvPYns4ZbX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EJtSvruD/c&#13;&#10;5L+NYRWtw/8Ave6fzuL7OHSs4LnfNu/N4L1uMRKlc9znudJq9MpcT3y30eOzAYAAAAAABmO7wnV1&#13;&#10;z73GOevpFHapTkbMj0i7w8LT38jrLLZeAh4msx64xXq0HeEn4xcN1Xg/WYpI7N1Te1L5Yk3q+a55&#13;&#10;m52amgK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qHVD3&#13;&#10;UPj0yb9XNV5+n0y0B5aOjT6ESu2E73SwvDYw9n9+Ei+DL4xsR1TivXYNCDh6eJjJuvMP6i+rjk+F&#13;&#10;RIAAAAAAABY42Pfe6X74bH7s/sMgPwmvGNh+qcL67GLduAX4mM568xHqLCWqPVH3Ufj1COlPNT5+&#13;&#10;r0wm/wCWvo0ehAHwirvM8VeM9anZXlo1Nvt8EbPTsP2b6xL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WIeu7vV8n+7sntCtQjHwtfEHt756z7RbbT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iE2pX13B/ucl/GsIrW4f/e90/ncX2cOlZwXO+bd+bwXrcYiVK57nPc6TV6ZS4nvl&#13;&#10;vo8dmAwAAAAAADMd3hOrrn3uMc9fSKO1SnI2ZHpF3h4Wnv5HWWWy8BDxNZj1xivVoO8JPxi4bqvB&#13;&#10;+sxSR2bqm9qXyxJvV81zzNzs1NAV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NQ6oe6h8emTfq5qvP0+mWgPLR0afQiV2wne6WF4bGHs/vwkXwZfGNiOqcV67Bo&#13;&#10;QcPTxMZN15h/UX1ccnwqJAAAAAAAALHGx773S/fDY/dn9hkB+E14xsP1ThfXYxbtwC/ExnPXmI9R&#13;&#10;YS1R6o+6j8eoR0p5qfP1emE3/LX0aPQgD4RV3meKvGetTsry0am32+CNnp2H7N9Yl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xD13d6vk/3dk9oVqEY+Fr4g9v&#13;&#10;fPWfaLbae5bxnbJfp3fY8SrtFKNvvH/0Lo9CxOrvl3pX9IcgAAAAAAZt89vpNPpgjvlzo89mUtWy&#13;&#10;1+u5w9zjT41+ljHAA73vY87hOziER+FJ3zYTzeN9bg0vkfRS/D5Cyqjmr87PppRX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g&#13;&#10;LVX3s2obwH5R+RjqfQ7FeGOyHXOXe12Hwu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AAAAAAAAAAAAAAAAAAAAAAAAA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EQm1K+u4P9zkv41hFa3D/73un87i+z&#13;&#10;h0rOC53zbvzeC9bjESpXPc57nSavTKXE98t9HjswGAAAAAAAZju8J1dc+9xjnr6RR2qU5GzI9Iu8&#13;&#10;PC09/I6yy2XgIeJrMeuMV6tB3hJ+MXDdV4P1mKSOzdU3tS+WJN6vmueZudmpoC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EQm1K+u4P9zkv41hFa3D/wC9&#13;&#10;7p/O4vs4dKzgud82783gvW4xEqVz3Oe50mr0ylxPfLfR47MBgAAAAAAGY7vCdXXPvcY56+kUdqlO&#13;&#10;RsyPSLvDwtPfyOsstl4CHiazHrjFerQd4SfjFw3VeD9Zikjs3VN7UvliTer5rnmbnZqaA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GodUPdQ+PTJv1c1Xn6f&#13;&#10;TLQHlo6NPoRK7YTvdLC8NjD2f34SL4MvjGxHVOK9dg0IOHp4mMm68w/qL6uOT4VEgAAAAAAAFjjY&#13;&#10;997pfvhsfuz+wyA/Ca8Y2H6pwvrsYt24BfiYznrzEeosJao9UfdR+PUI6U81Pn6vTCb/AJa+jR6E&#13;&#10;AfCKu8zxV4z1qdleWjU2+3wRs9Ow/ZvrEv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Yh67u9Xyf7uye0K1CMfC18Qe3vnrPtFttPct4ztkv07vseJV2ilG33j/6F&#13;&#10;0ehYnV3y70r+kOQAAAAAAM2+e30mn0wR3y50eezKWrZa/Xc4e5xp8a/SxjgAd73sedwnZxCI/Ck7&#13;&#10;5sJ5vG+twaXyPopfh8hZVRzV+dn00ors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cBaq+9m1DeA/KPyMdT6HYrwx2Q65y72uw&#13;&#10;+F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EnXd3k&#13;&#10;mr7xZM89mT8fi7SeDm0PV+N9RdbM3MeOLdD9cNmftvLGuMIMfk2PP3O1Ltf4z47mnVGF9RQGXrAA&#13;&#10;AAAADM99s/oVeiHOjmu+dp9MpPNjT6pNps9+yx2GZNNibp/DzKP0MX7NdQu90B+SLvK6yyH7by9f&#13;&#10;tl6/hj5aRLqnnt+Yj0S66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pjamO+P1B+G3K3y9fS0zdh4vd3XVcdiHX134+OjfD1xPrZcIH2NrubfTbnaq&#13;&#10;aynu8X1dbDmwAAAAAAPHiPi2YdQ4r1Vx7mW/jLI/rVl/rra8sh+s0Pe6f5OkU/3O7xHWV7t1Ox9l&#13;&#10;/wASy3qXC+qtPIn9DD3Uv5WieO/3m/56jtUvct9+s9Du9mlTO1K98bqA8NeVfl4+lq27jxe7CdT4&#13;&#10;H1Fp1899Hje3mddY32mtwkfZNagAAAAAAAF6gp/dlg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gG4RV3meKvGetTsry0ah32+CNnp2H7N9Yr7l58pXHfVLPPX5QpokXKue90aj0L4sP8Ww3X&#13;&#10;N7thh5wAAAAABmnns9Gr9DwYj4tieubPbXLuDq95nlXxnrr7K8Sko9yXgje6diOzYUO+6h/KVwP1&#13;&#10;SyP1+bp+ZfRR9uX41I29Vzfwc9mVdX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6y+ij7cvxqRZjVzfwc9mUUf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Gm65vah5ZSTn5Eebq9FSi7yVedp9NDBHaY95bmD33HfajZhtjcR419kO&#13;&#10;mT7LikbuF58nbeP1fb9psqpRZQo9AAAAAAAAJUtkJ3zF4+BG6PltjojPwp/APZzrSn2XFpycAPxv&#13;&#10;bZ9S3vX4dZP9ab3cfLMQX/53+L/zltVHe46VX2nAWqvvZtQ3gPyj8jHU+h2K8MdkOucu9rsPhd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5E/oYe6l/K0Tx3+83/PUdql7lvv1nod3s0qZ2pXvjdQHhryr8vH&#13;&#10;0tW3ceL3YTqfA+otOvnvo8b28zrrG+01uEj7JrUAAAAAAAAvUFP7ssA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A3CKu8zxV4z1qdleWjUO+3wRs9Ow/ZvrFfcv&#13;&#10;PlK476pZ56/KFNEi5Vz3ujUehfFh/i2G65vdsMPOAAAAAAM089no1foeDEfFsT1zZ7a5dwdXvM8q&#13;&#10;+M9dfZXiUlHuS8Eb3TsR2bCh33UP5SuB+qWR+vzdPzL6KPty/GpG3qub+Dnsyrq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1l9FH25fjUizGrm/g57&#13;&#10;Moo+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yA&#13;&#10;8oAAAAAAAAAAAAAAAAAAAAAAAAAAAAAAAAAAAAAAAAAAAAAAAAAAAAAAAAAAAAAAAAAAAAAAAAAA&#13;&#10;AAAAAAAIBOFFeoV64/b0y/zw9PoGoK3zezL+8h/WA3zezL+8h/WA3zezL+8h/WA3zezL+8h/WA3z&#13;&#10;ezL+8h/WA3zezL+8h/WA3zezL+8h/WBs+OBX+paZ88f7Kn83fSuBb4AAAAAAAAAAAAAAAAAAAAAA&#13;&#10;AAAAAAAAAAAAAAAAAA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jUOqHuofHpk36uarz9PploDy0dGn0IldsJ3ulheGxh7P78JF8GXxjYjqnFeuwaEHD08TGTde&#13;&#10;Yf1F9XHJ8KiQAAAAAAACxxse+90v3w2P3Z/YZAfhNeMbD9U4X12MW7cAvxMZz15iPUWEtUeqPuo/&#13;&#10;HqEdKeanz9XphN/y19Gj0IA+EVd5nirxnrU7K8tGpt9vgjZ6dh+zfWJe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sQ9d3er5P8Ad2T2hWoRj4WviD2989Z9ottp&#13;&#10;7lvGdsl+nd9jxKu0Uo2+8f8A0Lo9CxOrvl3pX9IcgAAAAAAZt89vpNPpgjvlzo89mUtWy1+u5w9z&#13;&#10;jT41+ljHAA73vY87hOziER+FJ3zYTzeN9bg0vkfRS/D5Cyqjmr87PppRX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EJtSvruD/c5L+NYRWtw/wDve6fzuL7OHSs4LnfNu/N4L1uMRKlc9znudJq9MpcT3y30eOzAYAAA&#13;&#10;AAABmO7wnV1z73GOevpFHapTkbMj0i7w8LT38jrLLZeAh4msx64xXq0HeEn4xcN1Xg/WYpI7N1Te&#13;&#10;1L5Yk3q+a55m52amgK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ah1Q91D49Mm/VzVefp9MtAeWjo0+hErthO90sLw2MPZ/fhIvgy+MbEdU4r12DQg4eniYy&#13;&#10;brzD+ovq45PhUSAAAAAAAAWONj33ul++Gx+7P7DID8JrxjYfqnC+uxi3bgF+JjOevMR6iwlqj1R9&#13;&#10;1H49QjpTzU+fq9MJv+Wvo0ehAHwirvM8VeM9anZXlo1Nvt8EbPTsP2b6xL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AAAAAAAAAAAAAAAAAAAAAAAAAAAAAAAAAA&#13;&#10;AAAAAAAAAAAAAAAAAAAAAAAAAAAAAAAAAAAAPWuDghZ29a6Oq1I2NbWjUL3JwXqaKNvQN6OjWrq1&#13;&#10;y1YojQTo0aVPSqKFSlRPKmTp6M08d0u+MA4z+eCwJ+vfiH8JVmf20A+eCwJ+vfiH8JVmf20A+eCw&#13;&#10;J+vfiH8JVmf20A+eCwJ+vfiH8JVmf20A+eCwJ+vfiH8JVmf20B9pbF42jeyCs7WZdNuXc1pVlVBX&#13;&#10;c7YfGu4G+kvpUaFes31FbOpVJ6S5PQWJK0yaeaCmVOpTTxl3KIRiH1Q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wA2sPqWm&#13;&#10;0p8QLWR/N0yOBpEIxjvm+70fe6AOm+Psx+/EBvj7MfvxAb4+zH78QG+Psx+/EDZ78Cv9S0z54/2V&#13;&#10;P5u+lcC3w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ANwirvM8VeM9anZXlo1Dvt8EbPTsP2b6xX3Lz5SuO+qWeevyhTRIuVc97o1HoXxYf4thuub3bD&#13;&#10;DzgAAAAADNPPZ6NX6HgxHxbE9c2e2uXcHV7zPKvjPXX2V4lJR7kvBG907Edmwod91D+Urgfqlkfr&#13;&#10;83T8y+ij7cvxqRt6rm/g57Mq6v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dZfRR9uX41Isxq5v4OezKKP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CAPhFXeZ4q8Z61OyvL&#13;&#10;Rqbfb4I2enYfs31iX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LEPXd3q+T/AHdk9oVqEY+Fr4g9vfPWfaLbae5bxnbJfp3fY8SrtFKNvvH/ANC6PQsTq75d6V/S&#13;&#10;HIAAAAAAGbfPb6TT6YI75c6PPZlLVstfrucPc40+NfpYxwAO972PO4Ts4hEfhSd82E83jfW4NL5H&#13;&#10;0Uvw+Qsqo5q/Oz6aUV2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OAtVfezahvAflH5GOp9DsV4Y7Idc5d7XYfC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mJOu7vJNX3iyZ57Mn4/F2k8HN&#13;&#10;oer8b6i62ZuY8cW6H64bM/beWNcYQY/JsefudqXa/wAZ8dzTqjC+ooDL1gAAAAABme+2f0KvRDnR&#13;&#10;zXfO0+mUnmxp9Um02e/ZY7DMmmxN0/h5lH6GL9muoXe6A/JF3ldZZD9t5ev2y9fwx8tIl1Tz2/MR&#13;&#10;6Jdd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A3CKu8zxV4z1qdleWjUO+3wRs9Ow/ZvrFfcvPlK476pZ56/KFN&#13;&#10;Ei5Vz3ujUehfFh/i2G65vdsMPOAAAAAAM089no1foeDEfFsT1zZ7a5dwdXvM8q+M9dfZXiUlHuS8&#13;&#10;Eb3TsR2bCh33UP5SuB+qWR+vzdPzL6KPty/GpG3qub+Dnsyrq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1l9FH25fjUizGrm/g57Moo+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NN1ze1DyyknP&#13;&#10;yI83V6KlF3kq87T6aGCO0x7y3MHvuO+1GzDbG4jxr7IdMn2XFI3cLz5O28fq+37TZVSiyhR6AAAA&#13;&#10;AAAASpbITvmLx8CN0fLbHRGfhT+AeznWlPsuLTk4Afje2z6lvevw6yf603u4+WYgv/zv8X/nLaqO&#13;&#10;9x0qvtOAtVfezahvAflH5GOp9DsV4Y7Idc5d7XYfC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mJOu7vJNX3iyZ57Mn4/F2k8HNoer8b6i62ZuY8cW6H64b&#13;&#10;M/beWNcYQY/JsefudqXa/wAZ8dzTqjC+ooDL1gAAAAABme+2f0KvRDnRzXfO0+mUnmxp9Um02e/Z&#13;&#10;Y7DMmmxN0/h5lH6GL9muoXe6A/JF3ldZZD9t5ev2y9fwx8tIl1Tz2/MR6Jdd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bzdf7qX41Mk7VzVedj0UtX&#13;&#10;Ud+tdDq+5S64Q137OPfFksPtMy8Rl35eEmUdCj115eX7lh4jdvfrbc+ysqQQGmFmIAAAAAAABfW2&#13;&#10;KPqa2nP37MPbvkwmNuv8A9nui3PXX3W24dPyut8nXNn7Ly9KxDqk+D4sT7aO5o/Sj0yid++/ox9y&#13;&#10;qrwkz7K0be86gvjYSND7+fiuy3nsT2cMtr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IhNqV9dwf7nJfxrCK1uH/AN73T+dxfZw6VnBc75t35vBetxiJUrnuc9zpNXpl&#13;&#10;Lie+W+jx2YDAAAAAAAMx3eE6uufe4xz19Io7VKcjZkekXeHhae/kdZZbLwEPE1mPXGK9Wg7wk/GL&#13;&#10;huq8H6zFJHZuqb2pfLEm9XzXPM3OzU0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NQ6oe6h8emTfq5qvP0+mWgPLR0afQiV2wne6WF4bGHs/vwkXwZfGNiOq&#13;&#10;cV67BoQcPTxMZN15h/UX1ccnwqJAAAAAAAALHGx773S/fDY/dn9hkB+E14xsP1ThfXYxbtwC/Exn&#13;&#10;PXmI9RYS1R6o+6j8eoR0p5qfP1emE3/LX0aPQgD4RV3meKvGetTsry0am32+CNnp2H7N9Yl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sQ9d3er5P93ZPaFahG&#13;&#10;Pha+IPb3z1n2i22nuW8Z2yX6d32PEq7RSjb7x/8AQuj0LE6u+Xelf0hyAAAAAABm3z2+k0+mCO+X&#13;&#10;Ojz2ZS1bLX67nD3ONPjX6WMcADve9jzuE7OIRH4UnfNhPN431uDS+R9FL8PkLKqOavzs+mlFd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OAtVfezahvAflH5GOp9DsV4Y7Idc5d7XYfC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iTru7yTV94smeezJ+PxdpPBzaHq/G+outmbmPHFuh+&#13;&#10;uGzP23ljXGEGPybHn7nal2v8Z8dzTqjC+ooDL1gAAAAABme+2f0KvRDnRzXfO0+mUnmxp9Um02e/&#13;&#10;ZY7DMmmxN0/h5lH6GL9muoXe6A/JF3ldZZD9t5ev2y9fwx8tIl1Tz2/MR6Jdd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js3VN7UvliTer5rnmbnZqaA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R9FL8PkLKqOavzs+&#13;&#10;mlFd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gLVX3s2obwH5R+RjqfQ7FeGOyHXOXe12Hwu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iE2pX13B/ucl/GsIrW4f/AHvdP53F9nDpWcFzvm3fm8F63GIlSue5z3Ok1emU&#13;&#10;uJ75b6PHZgMAAAAAAAzHd4Tq6597jHPX0ijtUpyNmR6Rd4eFp7+R1llsvAQ8TWY9cYr1aDvCT8Yu&#13;&#10;G6rwfrMUkdm6pval8sSb1fNc8zc7NTQF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jUOqHuofHpk36uarz9PploDy0dGn0IldsJ3ulheGxh7P78JF8GXxjYjqnF&#13;&#10;euwaEHD08TGTdeYf1F9XHJ8KiQAAAAAAACxxse+90v3w2P3Z/YZAfhNeMbD9U4X12MW7cAvxMZz1&#13;&#10;5iPUWEtUeqPuo/HqEdKeanz9XphN/wAtfRo9CAPhFXeZ4q8Z61OyvLRqbfb4I2enYfs31iX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A3CKu8zxV4z1qdleWjUO+3wRs9Ow/ZvrFfcvPlK476pZ56/KFNE&#13;&#10;i5Vz3ujUehfFh/i2G65vdsMPOAAAAAAM089no1foeDEfFsT1zZ7a5dwdXvM8q+M9dfZXiUlHuS8E&#13;&#10;b3TsR2bCh33UP5SuB+qWR+vzdPzL6KPty/GpG3qub+Dnsyrq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1l9FH25fjUizGrm/g57Moo+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1Dqh7qHx6ZN+rmq8/T6ZaA8tHRp9CJXbCd7pYXhsYez+/CRfBl8Y2I6pxXrsGhBw9PExk3XmH9&#13;&#10;RfVxyfCokAAAAAAAAscbHvvdL98Nj92f2GQH4TXjGw/VOF9djFu3AL8TGc9eYj1FhLVHqj7qPx6h&#13;&#10;HSnmp8/V6YTf8tfRo9CAPhFXeZ4q8Z61OyvLRqbfb4I2enYfs31iX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LEPXd3q+T/AHdk9oVqEY+Fr4g9vfPWfaLbae5b&#13;&#10;xnbJfp3fY8SrtFKNvvH/ANC6PQsTq75d6V/SHIAAAAAAGbfPb6TT6YI75c6PPZlLVstfrucPc40+&#13;&#10;NfpYxwAO972PO4Ts4hEfhSd82E83jfW4NL5H0Uvw+Qsqo5q/Oz6aUV2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bzdf7qX41Mk7VzVedj0UtXU&#13;&#10;d+tdDq+5S64Q137OPfFksPtMy8Rl35eEmUdCj115eX7lh4jdvfrbc+ysqQQGmFmIAAAAAAABfW2K&#13;&#10;Pqa2nP37MPbvkwmNuv8AAPZ7otz1191tuHT8rrfJ1zZ+y8vSsQ6pPg+LE+2juaP0o9Monfvv6Mfc&#13;&#10;qq8JM+ytG3vOoL42EjQ+/n4rst57E9nDLa/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ITalfXcH+5yX8awitbh/973T+dxfZw6VnBc75t35vBetxiJUrnuc9zpNXplL&#13;&#10;ie+W+jx2YDAAAAAAAMx3eE6uufe4xz19Io7VKcjZkekXeHhae/kdZZbLwEPE1mPXGK9Wg7wk/GLh&#13;&#10;uq8H6zFJHZuqb2pfLEm9XzXPM3OzU0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1Dqh7qHx6ZN+rmq8/T6ZaA8tHRp9CJXbCd7pYXhsYez+/CRfBl8Y2I6pxX&#13;&#10;rsGhBw9PExk3XmH9RfVxyfCokAAAAAAAAscbHvvdL98Nj92f2GQH4TXjGw/VOF9djFu3AL8TGc9e&#13;&#10;Yj1FhLVHqj7qPx6hHSnmp8/V6YTf8tfRo9CAPhFXeZ4q8Z61OyvLRqbfb4I2enYfs31iX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mJOu7vJNX3iyZ57Mn4/F2k8HNoer8b6i62ZuY8cW6H64bM/be&#13;&#10;WNcYQY/JsefudqXa/wAZ8dzTqjC+ooDL1gAAAAABme+2f0KvRDnRzXfO0+mUnmxp9Um02e/ZY7DM&#13;&#10;mmxN0/h5lH6GL9muoXe6A/JF3ldZZD9t5ev2y9fwx8tIl1Tz2/MR6Jdd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&#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8if0MPdS/laJ47/AHm/56jtUvct9+s9Du9mlTO1K98bqA8NeVfl4+lq27jxe7Cd&#13;&#10;T4H1Fp1899Hje3mddY32mtwkfZNagAAAAAAAF6gp/dlg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gG4RV3meKvGetTsry0ah32+CNnp2H7N9Yr7l58pXHfVLPPX5QpokXKue90a&#13;&#10;j0L4sP8AFsN1ze7YYecAAAAAAZp57PRq/Q8GI+LYnrmz21y7g6veZ5V8Z66+yvEpKPcl4I3unYjs&#13;&#10;2FDvuofylcD9Usj9fm6fmX0Ufbl+NSNvVc38HPZlXV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usvoo+3L8akWY1c38HPZlFH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Uev4f6ZD9Gnmu9&#13;&#10;Jp9Nprye4j9D+lBTtMPT6tjwTW98qb2Kl+Hd43Nl+qLX85NXgyeBOf8AWk+y4VHgQoSMAAAAAAAA&#13;&#10;LPmnn0hsL+CnHXySbi/bcz4qd2vUOE9nuKv9tPDXbXrjH+233M/rze3HyTGyJ5rXSrnbvPn48nm4&#13;&#10;/wBWpc8Ih79vHnixWH2m5fI278vCPIOiz6+8vM9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GodUPd&#13;&#10;Q+PTJv1c1Xn6fTLQHlo6NPoRK7YTvdLC8NjD2f34SL4MvjGxHVOK9dg0IOHp4mMm68w/qL6uOT4V&#13;&#10;EgAAAAAAAFjjY997pfvhsfuz+wyA/Ca8Y2H6pwvrsYt24BfiYznrzEeosJao9UfdR+PUI6U81Pn6&#13;&#10;vTCb/lr6NHoQB8Iq7zPFXjPWp2V5aNTb7fBGz07D9m+sS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Yh67u9Xyf7uye0K1CMfC18Qe3vnrPtFttPct4ztkv07vs&#13;&#10;eJV2ilG33j/6F0ehYnV3y70r+kOQAAAAAAM2+e30mn0wR3y50eezKWrZa/Xc4e5xp8a/SxjgAd73&#13;&#10;sedwnZxCI/Ck75sJ5vG+twaXyPopfh8hZVRzV+dn00ors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BuEVd5nirxnrU7&#13;&#10;K8tGod9vgjZ6dh+zfWK+5efKVx31Szz1+UKaJFyrnvdGo9C+LD/FsN1ze7YYecAAAAAAZp57PRq/&#13;&#10;Q8GI+LYnrmz21y7g6veZ5V8Z66+yvEpKPcl4I3unYjs2FDvuofylcD9Usj9fm6fmX0Ufbl+NSNvV&#13;&#10;c38HPZlXV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EJtSvruD/AHOS/jWEVrcP/ve6fzuL7OHSs4LnfNu/N4L1&#13;&#10;uMRKlc9znudJq9MpcT3y30eOzAYAAAAAABmO7wnV1z73GOevpFHapTkbMj0i7w8LT38jrLLZeAh4&#13;&#10;msx64xXq0HeEn4xcN1Xg/WYpI7N1Te1L5Yk3q+a55m52amgK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qHVD3UPj0yb9XNV5+n0y0B5aOjT6ESu2E73SwvDY&#13;&#10;w9n9+Ei+DL4xsR1TivXYNCDh6eJjJuvMP6i+rjk+FRIAAAAAAABY42Pfe6X74bH7s/sMgPwmvGNh&#13;&#10;+qcL67GLduAX4mM568xHqLCWqPVH3Ufj1COlPNT5+r0wm/5a+jR6EAfCKu8zxV4z1qdleWjU2+3w&#13;&#10;Rs9Ow/ZvrEv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AAAAAAAAAAAAAAAAAAAAAAAAAAAAAAAAAAAAAAAAAAAAAAAAAAAAA&#13;&#10;AAAAAAAAAAAAAAAAAAAAAAAAAAAA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xD13d6vk/wB3ZPaFahGPha+IPb3z1n2i22nuW8Z2yX6d32PEq7RSjb7x&#13;&#10;/wDQuj0LE6u+Xelf0hyAAAAAABm3z2+k0+mCO+XOjz2ZS1bLX67nD3ONPjX6WMcADve9jzuE7OIR&#13;&#10;H4UnfNhPN431uDS+R9FL8PkLKqOavzs+mlFd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gLVX3s2obwH5R+RjqfQ7FeGOyHXOXe12&#13;&#10;Hwu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qHVD3UPj0yb9XNV&#13;&#10;5+n0y0B5aOjT6ESu2E73SwvDYw9n9+Ei+DL4xsR1TivXYNCDh6eJjJuvMP6i+rjk+FRIAAAAAAAB&#13;&#10;Y42Pfe6X74bH7s/sMgPwmvGNh+qcL67GLduAX4mM568xHqLCWqPVH3Ufj1COlPNT5+r0wm/5a+jR&#13;&#10;6EAfCKu8zxV4z1qdleWjU2+3wRs9Ow/ZvrEv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iHru71fJ/u7J7QrUIx8LXxB7e+es+0W209y3jO2S/Tu+x4lXaKUbf&#13;&#10;eP8A6F0ehYnV3y70r+kOQAAAAAAM2+e30mn0wR3y50eezKWrZa/Xc4e5xp8a/SxjgAd73sedwnZx&#13;&#10;CI/Ck75sJ5vG+twaXyPopfh8hZVRzV+dn00ors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A3CKu8zxV4z1qdleWjUO+3wRs9Ow/ZvrFfcvPlK476pZ56/KFNEi5Vz&#13;&#10;3ujUehfFh/i2G65vdsMPOAAAAAAM089no1foeDEfFsT1zZ7a5dwdXvM8q+M9dfZXiUlHuS8Eb3Ts&#13;&#10;R2bCh33UP5SuB+qWR+vzdPzL6KPty/GpG3qub+Dnsyrq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1l9FH25fjUizGrm/g57Moo+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QB8Iq7zPFXjPWp2V5aNTb7fBGz07D9m+sS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WIeu7vV8n+7sntCtQjHwtfEHt756z7RbbT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wFqr72bUN4D8o/Ix1PodivDHZDrn&#13;&#10;Lva7D4X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EnXd&#13;&#10;3kmr7xZM89mT8fi7SeDm0PV+N9RdbM3MeOLdD9cNmftvLGuMIMfk2PP3O1Ltf4z47mnVGF9RQGXr&#13;&#10;AAAAAADM99s/oVeiHOjmu+dp9MpPNjT6pNps9+yx2GZNNibp/DzKP0MX7NdQu90B+SLvK6yyH7by&#13;&#10;9ftl6/hj5aRLqnnt+Yj0S66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q76zX97qfk6p47fd4frKz26XrZh&#13;&#10;8SzLqXFequqNJcBh/i2X9Q4X1Vt1wcy/GWefWrMPXXA8j0wAAAAABwu9zc6bb7VLMd3hOrrn3ub9&#13;&#10;M/fH6fPDbin5esR8dvP8Xu8XquexLZu47x0bnuuI9bC5yVZuwU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AAAAAAAAAAAAAAAAAAA&#13;&#10;AAAAAAAAAAAAAAAAAAA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gG4RV3meKvGetTsry0ah32+CNnp2H7N9Yr7l58pXHfVLPPX5QpokXKue90&#13;&#10;aj0L4sP8Ww3XN7thh5wAAAAABmnns9Gr9DwYj4tieubPbXLuDq95nlXxnrr7K8Sko9yXgje6diOz&#13;&#10;YUO+6h/KVwP1SyP1+bp+ZfRR9uX41I29Vzfwc9mVdX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Ku+s1/e6n5OqeO33eH6y&#13;&#10;s9ul62YfEsy6lxXqrqjSXAYf4tl/UOF9VbdcHMvxlnn1qzD11wPI9MAAAAAAcLvc3Om2+1SzHd4T&#13;&#10;q6597m/TP3x+nzw24p+XrEfHbz/F7vF6rnsS2buO8dG57riPWwuclWbsFAAAAAAAAAAAAAAAAAAA&#13;&#10;AAAAAAAAAAAAAAAAAAAAA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EQm1K+u4P&#13;&#10;9zkv41hFa3D/AO97p/O4vs4dKzgud82783gvW4xEqVz3Oe50mr0ylxPfLfR47MBgAAAAAAGY7vCd&#13;&#10;XXPvcY56+kUdqlORsyPSLvDwtPfyOsstl4CHiazHrjFerQd4SfjFw3VeD9Zikjs3VN7UvliTer5r&#13;&#10;nmbnZqaA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RCbUr67g/wBzkv41hFa3D/73un87i+zh0rOC53zbvzeC9bjESpXPc57nSavT&#13;&#10;KXE98t9HjswGAAAAAAAZju8J1dc+9xjnr6RR2qU5GzI9Iu8PC09/I6yy2XgIeJrMeuMV6tB3hJ+M&#13;&#10;XDdV4P1mKSOzdU3tS+WJN6vmueZudmpoC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nAWqvvZtQ3gPyj8jHU+h2K8MdkOucu9rsPhd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xJ13d5Jq+8WTPPZk/H4u0ng5tD1fjfUXWzNzHji3Q/XD&#13;&#10;Zn7byxrjCDH5Njz9ztS7X+M+O5p1RhfUUBl6wAAAAAAzPfbP6FXohzo5rvnafTKTzY0+qTabPfss&#13;&#10;dhmTTYm6fw8yj9DF+zXULvdAfki7yussh+28vX7Zev4Y+WkS6p57fmI9Euuh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EAfCKu8zxV4z1&#13;&#10;qdleWjU2+3wRs9Ow/ZvrEv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Yh67u9Xyf7uye0K1CMfC18Qe3vnrPtFttPct4ztkv07vseJV2ilG33j/6F0ehYnV3y70r+&#13;&#10;kOQAAAAAAM2+e30mn0wR3y50eezKWrZa/Xc4e5xp8a/SxjgAd73sedwnZxCI/Ck75sJ5vG+twaXy&#13;&#10;Popfh8hZVRzV+dn00ors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cBaq+9m1DeA/KPyMdT6HYrwx2Q65y72uw+F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EAfCKu8zxV4z1qdleWjU2+3wRs9Ow/ZvrEv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Pft488WKw+03L5G3fl4R5B0WfX3l5&#13;&#10;n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IhNqV9dwf7nJfxrCK1uH/3vdP53F9nDpWcFzvm3fm8F63GI&#13;&#10;lSue5z3Ok1emUuJ75b6PHZgMAAAAAAAzHd4Tq6597jHPX0ijtUpyNmR6Rd4eFp7+R1llsvAQ8TWY&#13;&#10;9cYr1aDvCT8YuG6rwfrMUkdm6pval8sSb1fNc8zc7NTQF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ITalfXcH+5yX8awitbh/8Ae90/ncX2cOlZwXO+bd+bwXrcYiVK&#13;&#10;57nPc6TV6ZS4nvlvo8dmAwAAAAAADMd3hOrrn3uMc9fSKO1SnI2ZHpF3h4Wnv5HWWWy8BDxNZj1x&#13;&#10;ivVoO8JPxi4bqvB+sxSR2bqm9qXyxJvV81zzNzs1NAV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NQ6oe6h8emTfq5qvP0+mWgPLR0afQiV2wne6WF4bGHs/vwk&#13;&#10;XwZfGNiOqcV67BoQcPTxMZN15h/UX1ccnwqJAAAAAAAALHGx773S/fDY/dn9hkB+E14xsP1ThfXY&#13;&#10;xbtwC/ExnPXmI9RYS1R6o+6j8eoR0p5qfP1emE3/AC19Gj0IA+EVd5nirxnrU7K8tGpt9vgjZ6dh&#13;&#10;+zfWJe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sQ9d3er5P&#13;&#10;93ZPaFahGPha+IPb3z1n2i22nuW8Z2yX6d32PEq7RSjb7x/9C6PQsTq75d6V/SHIAAAAAAGbfPb6&#13;&#10;TT6YI75c6PPZlLVstfrucPc40+NfpYxwAO972PO4Ts4hEfhSd82E83jfW4NL5H0Uvw+Qsqo5q/Oz&#13;&#10;6aUV2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s3VN7UvliTer5rnmbnZqaA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qHVD3UPj0yb9XNV5+n0y0B5aOjT6ESu2E73SwvDYw9n9+Ei+DL4xsR&#13;&#10;1TivXYNCDh6eJjJuvMP6i+rjk+FRIAAAAAAABY42Pfe6X74bH7s/sMgPwmvGNh+qcL67GLduAX4m&#13;&#10;M568xHqLCWqPVH3Ufj1COlPNT5+r0wm/5a+jR6EAfCKu8zxV4z1qdleWjU2+3wRs9Ow/ZvrEv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WIeu7vV8n+7sntCtQj&#13;&#10;HwtfEHt756z7RbbT3LeM7ZL9O77HiVdopRt94/8AoXR6FidXfLvSv6Q5AAAAAAAzb57fSafTBHfL&#13;&#10;nR57Mpatlr9dzh7nGnxr9LGOAB3vex53CdnEIj8KTvmwnm8b63BpfI+il+HyFlVHNX52fTSiu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BqRyv9V+AAAAAAAAZX6Ce/n0XeNnp27YLQPo9jvCvZjpdjt0vqNhPDjZDplj1tDaBS/4v&#13;&#10;tx+PMTcn/nPzUdiVi9ffY81T6KH7mWQ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9zL&#13;&#10;I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rL6KPty/GpFmNXN/Bz2ZRR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&#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5lk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fuZZ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&#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&#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WIeu7vV8n+7sntCtQjHwtfEHt756z7RbbT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cBaq+9m1DeA/KPyMdT6HYrwx2Q65y72uw+F3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A3CKu8zxV4z1qdleWj&#13;&#10;UO+3wRs9Ow/ZvrFfcvPlK476pZ56/KFNEi5Vz3ujUehfFh/i2G65vdsMPOAAAAAAM089no1foeDE&#13;&#10;fFsT1zZ7a5dwdXvM8q+M9dfZXiUlHuS8Eb3TsR2bCh33UP5SuB+qWR+vzdPzL6KPty/GpG3qub+D&#13;&#10;nsyrq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OAt&#13;&#10;VfezahvAflH5GOp9DsV4Y7Idc5d7XYfC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mJOu7vJNX3iyZ57Mn4/F2k8HNoer8b6i62ZuY8cW6H64bM/beWNcYQ&#13;&#10;Y/JsefudqXa/xnx3NOqML6igMvWAAAAAAGZ77Z/Qq9EOdHNd87T6ZSebGn1SbTZ79ljsMyabE3T+&#13;&#10;HmUfoYv2a6hd7oD8kXeV1lkP23l6/bL1/DHy0iXVPPb8xHol10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IhNqV9dwf7nJfxrCK1uH/3vdP53F9nDpWcFzvm3fm8F63GIlSue5z3Ok1emUuJ75b6P&#13;&#10;HZgMAAAAAAAzHd4Tq6597jHPX0ijtUpyNmR6Rd4eFp7+R1llsvAQ8TWY9cYr1aDvCT8YuG6rwfrM&#13;&#10;Ukdm6pval8sSb1fNc8zc7NTQF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jUOqHuofHpk36uarz9PploDy0dGn0IldsJ3ulheGxh7P78JF8GXxjYjqnFeuwaEHD&#13;&#10;08TGTdeYf1F9XHJ8KiQAAAAAAACxxse+90v3w2P3Z/YZAfhNeMbD9U4X12MW7cAvxMZz15iPUWEt&#13;&#10;UeqPuo/HqEdKeanz9XphN/y19Gj0IA+EVd5nirxnrU7K8tGpt9vgjZ6dh+zfWJe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sQ9d3er5P93ZPaFahGPha+IPb3z1&#13;&#10;n2i22nuW8Z2yX6d32PEq7RSjb7x/9C6PQsTq75d6V/SHIAAAAAAGbfPb6TT6YI75c6PPZlLVstfr&#13;&#10;ucPc40+NfpYxwAO972PO4Ts4hEfhSd82E83jfW4NL5H0Uvw+Qsqo5q/Oz6aUV2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gG4RV3meKvGetTsry0ah32+CNnp2H7N9Yr7l5&#13;&#10;8pXHfVLPPX5QpokXKue90aj0L4sP8Ww3XN7thh5wAAAAABmnns9Gr9DwYj4tieubPbXLuDq95nlX&#13;&#10;xnrr7K8Sko9yXgje6diOzYUO+6h/KVwP1SyP1+bp+ZfRR9uX41I29Vzfwc9mVdX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yj2HI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y3m6/3Uvxq&#13;&#10;ZJ2rmq87Hopauo79a6HV9yl1whrv2ce+LJYfaZl4jLvy8JMo6FHrry8v3LDxG7e/W259lZUggNML&#13;&#10;MQAAAAAAAC+tsUfU1tOfv2Ye3fJhMbdf4B7PdFueuvuttw6fldb5OubP2Xl6ViHVJ8HxYn20dzR+&#13;&#10;lHplE799/Rj7lVXhJn2Vo2951BfGwkaH38/FdlvPYns4ZbX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iHru71&#13;&#10;fJ/u7J7QrUIx8LXxB7e+es+0W209y3jO2S/Tu+x4lXaKUbfeP/oXR6FidXfLvSv6Q5AAAAAAAzb5&#13;&#10;7fSafTBHfLnR57Mpatlr9dzh7nGnxr9LGOAB3vex53CdnEIj8KTvmwnm8b63BpfI+il+HyFlVHNX&#13;&#10;52fTSiu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nAWqvvZtQ3gPyj8jHU+h2K8MdkOucu9rsPhd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xJ13d5Jq+8WTPPZk/H4u0ng5tD1fjfUX&#13;&#10;WzNzHji3Q/XDZn7byxrjCDH5Njz9ztS7X+M+O5p1RhfUUBl6wAAAAAAzPfbP6FXohzo5rvnafTKT&#13;&#10;zY0+qTabPfssdhmTTYm6fw8yj9DF+zXULvdAfki7yussh+28vX7Zev4Y+WkS6p57fmI9Euuh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Ku+s1/e6n5OqeO33eH6ys9ul62YfEsy6lxXqrqjSXAYf4tl/UOF9Vbd&#13;&#10;cHMvxlnn1qzD11wPI9MAAAAAAcLvc3Om2+1SzHd4Tq6597m/TP3x+nzw24p+XrEfHbz/ABe7xeq5&#13;&#10;7Etm7jvHRue64j1sLnJVm7B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xV31mv73U/J1Tx2&#13;&#10;+7w/WVnt0vWzD4lmXUuK9VdUaS4DD/Fsv6hwvqrbrg5l+Ms8+tWYeuuB5HpgAAAAADhd7m50232q&#13;&#10;WY7vCdXXPvc36Z++P0+eG3FPy9Yj47ef4vd4vVc9iWzdx3jo3PdcR62Fzkqzdgo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&#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gLVX3s2obwH5R+RjqfQ7FeGOyHXOXe12Hwu&#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usvoo+3L8akWY1c38HPZlFH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QB8Iq7zPFXjPWp2V5aNTb7fBGz07D9m+sS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iHru71fJ/u7J7QrUIx8LXxB7e+es+0W209y&#13;&#10;3jO2S/Tu+x4lXaKUbfeP/oXR6FidXfLvSv6Q5AAAAAAAzb57fSafTBHfLnR57Mpatlr9dzh7nGnx&#13;&#10;r9LGOAB3vex53CdnEIj8KTvmwnm8b63BpfI+il+HyFlVHNX52fTSiu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ANwirvM8VeM9anZXlo1Dvt8EbPTsP2b6xX3Lz5SuO+qW&#13;&#10;eevyhTRIuVc97o1HoXxYf4thuub3bDDzgAAAAADNPPZ6NX6HgxHxbE9c2e2uXcHV7zPKvjPXX2V4&#13;&#10;lJR7kvBG907Edmwod91D+Urgfqlkfr83T8y+ij7cvxqRt6rm/g57Mq6v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WX0Ufbl+NSLMaub+Dnsyij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EQm1K+u4P9zkv41hFa3D/AO97p/O4vs4dKzgud82783gvW4xEqVz3Oe50mr0ylxPf&#13;&#10;LfR47MBgAAAAAAGY7vCdXXPvcY56+kUdqlORsyPSLvDwtPfyOsstl4CHiazHrjFerQd4SfjFw3Ve&#13;&#10;D9Zikjs3VN7UvliTer5rnmbnZqaA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qHVD3UPj0yb9XNV5+n0y0B5aOjT6ESu2E73SwvDYw9n9+Ei+DL4xsR1Tiv&#13;&#10;XYNCDh6eJjJuvMP6i+rjk+FRIAAAAAAABY42Pfe6X74bH7s/sMgPwmvGNh+qcL67GLduAX4mM568&#13;&#10;xHqLCWqPVH3Ufj1COlPNT5+r0wm/5a+jR6EAfCKu8zxV4z1qdleWjU2+3wRs9Ow/ZvrEv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WIeu7vV8n+7sntCtQjHwtf&#13;&#10;EHt756z7RbbT3LeM7ZL9O77HiVdopRt94/8AoXR6FidXfLvSv6Q5AAAAAAAzb57fSafTBHfLnR57&#13;&#10;Mpatlr9dzh7nGnxr9LGOAB3vex53CdnEIj8KTvmwnm8b63BpfI+il+HyFlVHNX52fTSiu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cBaq+9m1DeA/KPyMdT6HYrwx2Q65y72uw+F3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EnXd3kmr7xZM89mT8fi7SeDm0PV+N9RdbM3MeOLdD9cNmft&#13;&#10;vLGuMIMfk2PP3O1Ltf4z47mnVGF9RQGXrAAAAAADM99s/oVeiHOjmu+dp9MpPNjT6pNps9+yx2GZ&#13;&#10;NNibp/DzKP0MX7NdQu90B+SLvK6yyH7by9ftl6/hj5aRLqnnt+Yj0S66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yPopfh8hZVRzV+dn00ors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GodUPdQ+PTJv1c1Xn6fTLQHlo6NPoRK7YTvdLC8NjD2f34SL4M&#13;&#10;vjGxHVOK9dg0IOHp4mMm68w/qL6uOT4VEgAAAAAAAFjjY997pfvhsfuz+wyA/Ca8Y2H6pwvrsYt2&#13;&#10;4BfiYznrzEeosJao9UfdR+PUI6U81Pn6vTCb/lr6NHoQB8Iq7zPFXjPWp2V5aNTb7fBGz07D9m+s&#13;&#10;S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Yh67u9Xyf7uye&#13;&#10;0K1CMfC18Qe3vnrPtFttPct4ztkv07vseJV2ilG33j/6F0ehYnV3y70r+kOQAAAAAAM2+e30mn0w&#13;&#10;R3y50eezKWrZa/Xc4e5xp8a/SxjgAd73sedwnZxCI/Ck75sJ5vG+twaXyPopfh8hZVRzV+dn00or&#13;&#10;s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EJtSvruD/c5L+NYRWtw/wDve6fzuL7OHSs4LnfNu/N4L1uMRKlc9znudJq9MpcT&#13;&#10;3y30eOzAYAAAAAABmO7wnV1z73GOevpFHapTkbMj0i7w8LT38jrLLZeAh4msx64xXq0HeEn4xcN1&#13;&#10;Xg/WYpI7N1Te1L5Yk3q+a55m52amgK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ah1Q91D49Mm/VzVefp9MtAeWjo0+hErthO90sLw2MPZ/fhIvgy+MbEdU4&#13;&#10;r12DQg4eniYybrzD+ovq45PhUSAAAAAAAAWONj33ul++Gx+7P7DID8JrxjYfqnC+uxi3bgF+JjOe&#13;&#10;vMR6iwlqj1R91H49QjpTzU+fq9MJv+Wvo0ehAHwirvM8VeM9anZXlo1Nvt8EbPTsP2b6xL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iHru71fJ/u7J7QrUIx8L&#13;&#10;XxB7e+es+0W209y3jO2S/Tu+x4lXaKUbfeP/AKF0ehYnV3y70r+kOQAAAAAAM2+e30mn0wR3y50e&#13;&#10;ezKWrZa/Xc4e5xp8a/SxjgAd73sedwnZxCI/Ck75sJ5vG+twaXyPopfh8hZVRzV+dn00ors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irvrNf3up+Tqnjt93h+srPbpetmHxLMupcV6q6o0lwGH+LZf1DhfVW3XBzL8ZZ59asw9&#13;&#10;dcDyPTAAAAAAHC73NzptvtUsx3eE6uufe5v0z98fp88NuKfl6xHx28/xe7xeq57Etm7jvHRue64j&#13;&#10;1sLnJVm7B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3m6/3UvxqZJ2rmq87Hopauo79a6HV9yl1whrv2ce+LJYfaZl4jLvy8JMo6FHrry8v3LD&#13;&#10;xG7e/W259lZUggNMLMQAAAAAAAC+tsUfU1tOfv2Ye3fJhMbdf4B7PdFueuvuttw6fldb5OubP2Xl&#13;&#10;6ViHVJ8HxYn20dzR+lHplE799/Rj7lVXhJn2Vo2951BfGwkaH38/FdlvPYns4ZbX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wFqr72bUN4D8o/Ix1PodivDHZDrnLva7D4X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xD13d6vk/3d&#13;&#10;k9oVqEY+Fr4g9vfPWfaLbae5bxnbJfp3fY8SrtFKNvvH/wBC6PQsTq75d6V/SHIAAAAAAGbfPb6T&#13;&#10;T6YI75c6PPZlLVstfrucPc40+NfpYxwAO972PO4Ts4hEfhSd82E83jfW4NL5H0Uvw+Qsqo5q/Oz6&#13;&#10;aUV2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4C1V97NqG8B+UfkY6n0OxXhjsh1zl3tdh8L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EJtSvruD/c5L+NYR&#13;&#10;Wtw/+97p/O4vs4dKzgud82783gvW4xEqVz3Oe50mr0ylxPfLfR47MBgAAAAAAGY7vCdXXPvcY56+&#13;&#10;kUdqlORsyPSLvDwtPfyOsstl4CHiazHrjFerQd4SfjFw3VeD9Zikjs3VN7UvliTer5rnmbnZqaA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ah1Q91D49Mm/Vz&#13;&#10;Vefp9MtAeWjo0+hErthO90sLw2MPZ/fhIvgy+MbEdU4r12DQg4eniYybrzD+ovq45PhUSAAAAAAA&#13;&#10;AWONj33ul++Gx+7P7DID8JrxjYfqnC+uxi3bgF+JjOevMR6iwlqj1R91H49QjpTzU+fq9MJv+Wvo&#13;&#10;0ehAHwirvM8VeM9anZXlo1Nvt8EbPTsP2b6xL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Yh67u9Xyf7uye0K1CMfC18Qe3vnrPtFttP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hu1g9VL2lXj/AGsn+cZkgCf3&#13;&#10;gV3qpOe/ECyh/OM0sAbP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zhxPiHF2CLAt/FWF8f2li3GtqU1l&#13;&#10;G2rFsVjQW3azFScXBW7LqbUytlFOhRSK3NctXqJaFGSFVWqr15989SaMQ5FAAAAAAAAAAAAAAAAA&#13;&#10;AAAAAAAAAAAAAAAAAAAAAAAAAAAAAAAAAAAAAAAAAAAAAAAAAAAAAAAAAAAAAAAAAAAAAAAAAAAA&#13;&#10;AAAAAAAAAAAAAAAAAAAAAAAAAAAAAAAAAAAAAAAAAAAAAAAAAAAAAAAAAAAAAAAAAAAAAAAAAAAA&#13;&#10;AAAAAAAAAAAAAAAAAAAA3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kP2sEd21L2lPRLH/wBj+1k/d/8AZjMkfy+z90CP8Du40Y9cf5IRAcb/AIsv3gHG/wCL&#13;&#10;L94DP7ZPR37UvZq9Eu75/wC0b/zh8e9UPu+QD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Kg3DUfUtMCeP7i7+bpqqA&#13;&#10;1hMen7ntAIRjDqA68b/iy/eAcb/iy/eAcb/iy/eA2e3Ar/UtM+eP9lT+bvpXAt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sC1+cGe2veeNdmtXOGNMBWS8Y6zPq11I5XsB4V52w2zq3ayMh5jvW&#13;&#10;8LUdVbQ5XilcWxQ4sbw2qVLe4pUytJGrFGtSplaeMsAxI86h7bH7XCw/xiMG/nyA86h7bH7XCw/x&#13;&#10;iMG/nyA86h7bH7XCw/xiMG/nyA86h7bH7XCw/wAYjBv58gZcaAuDPbXvA2u3RXnHJWArJZ8cYY1a&#13;&#10;6bsrX+7pM74ceFbTZOPMx2deF1uqRnbbxUuDmobmNocVKVubkqhWrjSgkRJVKtRCAGz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2OEwbPrVHtI9COJsG6S7KZ78yPaurWxMrvjQ93la1jJE1kMeHM82e4ulF2u92Zm6uoT&#13;&#10;Pl920mkb06qKtRKsrKpU0UqZXGUKOXnUPbY/a4WH+MRg38+QHnUPbY/a4WH+MRg38+QHnUPbY/a4&#13;&#10;WH+MRg38+QHnUPbY/a4WH+MRg38+QHnUPbY/a4WH+MRg38+QLx3BoNn1qk2buhLK+DdWllM9h5Iu&#13;&#10;nVtfeV2RoZLzta+EimyXzDmB7ObXOs7Wg7PLdQUKXyxLkTztyhVBYngkoKYppUihJvCx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XhMu0&#13;&#10;LvnWrtK8xYzp3CumwVo/u65MA4qs+ktqRZKVz2eulYswX5VSUpuYLH27b/Z3dvg8wlhGazLctBpj&#13;&#10;NGDbFSpCuyB13Rj1QjEBuj7EfvRAbo+xH70QJANk9CMNqXs1d8P/AGf7Rv6/Vv1D48/qA3d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CHhGG0CvDZ47MrJF/wCK3pRbea80XRb+nfEVzIqsaTnaFw342v7xcl5tvJwgoout&#13;&#10;t46tS8FNuuKaP+C7wrW6tjGbkIJlIafdWrUrFChWsUVlSpVWqKVStRWq1lCqvWqcrWVVqtX6vWrq&#13;&#10;aseXmrqY9MY9O+IHigdd0fYj96IDdH2I/eiA3R9iP3ogbPfgV/qWmfPH+yp/N30rg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2+Fk7M67dMOuB41q2ZbqlRp61jOMj86vKFJVna7H1Co2qlSvu0nitR5zzWtkCi3fNPt5S4TJ+7&#13;&#10;ro5XyiQpopLQUgSQcDF1+Yis1iz3s88g3Q02jkHIGUYagMHUXldSQU8juDjZFtWTkezmeqrqp01e&#13;&#10;6mRrsKzrgamBNFS6PrTXupcjTc0tpVEDYC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p20Gz/m2lezxzjpnY+Y0&#13;&#10;soTpG/I+Dl7jWop0aPMGPq1R3tZArWqJoJ21BeaOLxj92eFEYwaWm8HFzhLGZNLCAafvDV53xov1&#13;&#10;d4nyLdNmO7PkbSrqMx/fj9j+5EapifUF44TyU0XI42m8I1kE6psdEzrbdZnWJ1EIKUynl4R3dcA3&#13;&#10;bmmfUxhbV/g/HuorT7e7VkHFeSmFK928+NamjVrpKlWjLByt24EVGsorsN2W2v5Znuq3XGMrmwvi&#13;&#10;JU1Lk8qxPGAH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H7WCEY7UvaVbof+z+6yP5dReSP7+UDADd&#13;&#10;H2I/eiA3R9iP3ogN0fYj96IDdH2I/eiBIBsnoRhtS9mrvh/7P9o39fq36h8ef1Abu8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UG4aj6lpgTx/cXfzdNVQGsJ3R9iP3ogN0fYj96IDdH2I/eiA3R9iP3ogN0fYj96IGz34Ff&#13;&#10;6lpnzx/sqfzd9K4Fv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cuzZmbN6/Lpua+762feiO9&#13;&#10;L1vS4He7LwvC69KOBrkui7LouNxru7/ctyv7xYCp5fbhfHdYsdnh4c1atzdHJWpWLFShVXnmiHpP&#13;&#10;oT+yz/Y1NAP4m+nb9HID6E/ss/2NTQD+Jvp2/RyA+hP7LP8AY1NAP4m+nb9HID6E/ss/2NTQD+Jv&#13;&#10;p2/RyB7u09mZs3rDum2b7sXZ96I7LvWy7gaLss+8LU0o4Gtu6LTui3HGg7sFy20/s9gJXliuFjd0&#13;&#10;aN2aHhsVpHNrckiZYjVJ1VCSaAZ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Gc06fMCak7VQWHqLwfiDPtktNwJLta7&#13;&#10;PzVjSzMqWs3XQjb3hnRXG3MF9Mr2zo7iSND6+tKV5TJZXJM2PLqjgrgmclUigMZ/oT+yz/Y1NAP4&#13;&#10;m+nb9HID6E/ss/2NTQD+Jvp2/RyA+hP7LP8AY1NAP4m+nb9HID6E/ss/2NTQD+Jvp2/RyA+hP7LP&#13;&#10;9jU0A/ib6dv0cgZM4W0+YF022s4WHp0whiHAdku1wK7sdLQwpjSzMV2s43Qsb2dnW3G4sFisjGzq&#13;&#10;7iVNDExtKl4UJZnJS2MzSjmVRStqWRMHM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bpkGw2Vd&#13;&#10;Xa3q9rSZ3NLNT5wgdLkZm9en5alSr0Y1kitbQUUpa1CtSUSxmkhxqFSEYdE0sQPE+ari/wDXKsL+&#13;&#10;OFuf2gA+ari/9cqwv44W5/aAD5quL/1yrC/jhbn9oAPmq4v/AFyrC/jhbn9oAPmq4v8A1yrC/jhb&#13;&#10;n9oAPmq4v/XKsL+OFuf2gB3pclY5XKkqFDf9lLVq1RRRIkaS6WJQrVq69XkaCVJQpL4qK6ivWqci&#13;&#10;mo0ZZoxmjul37+LEPv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qdHZsYUNd0eXFA0NqaanzpxdFiZAgT8tVp0aM1dYsrU&#13;&#10;E9GCivVpJ5YxjCEymtLLDfGMN4fK/NVxf+uVYX8cLc/tAB81XF/65Vhfxwtz+0AHzVcX/rlWF/HC&#13;&#10;3P7QAfNVxf8ArlWF/HC3P7QAfNVxf+uVYX8cLc/tAB81XF/65Vhfxwtz+0AHzVcX/rlWF/HC3P7Q&#13;&#10;A+iZbgYbkSzrLdemh+RUVE6OusZnFE6JKSqnSo1aiaooQ11FCnXko16NeahGMJoS1qE08IQnhGIe&#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BvCio7turrk9vTP8AzPdPkf6AIAt8fZj9+IDfH2Y/&#13;&#10;fiA3x9mP34gN8fZj9+IDfH2Y/fiA3x9mP34gSA7J6MY7UrZreP8AaN/5w+PQN3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ThRXqFeuP29Mv88PT6BqC98fZj9+IDfH2Y/fiA3x9mP34gN8fZj9+IDfH2Y/fiA3x9mP34gN8f&#13;&#10;Zj9+IGz34Ff6lpnzx/sqfzd9K4Fv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B8JW0tam8j7a/&#13;&#10;WleePdOmdr9s93jp17j3ZZuIshXRbbtFu0m4JaXHuY/MVuuLSt7muqNY2q4p1cYJXJGoSKoQVJq8&#13;&#10;soQV/ORazvtRdUH4AcrfmqA+ci1nfai6oPwA5W/NUB85FrO+1F1QfgByt+aoD5yLWd9qLqg/ADlb&#13;&#10;81QHzkWs77UXVB+AHK35qgPnItZ32ouqD8AOVvzVAzt2XWj/AFa2ztL9nbcdyaXNRNv27b+unSO9&#13;&#10;vz++YRyY0sjIxs+fMfLXJ4eHNxtVK3tzW3IqVZercVapMmSJqNZUrmhLCEQN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">
                <v:shape id="图片 11" o:spid="_x0000_s1036"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">
                  <v:imagedata r:id="rId31" o:title=""/>
                  <o:lock v:ext="edit" aspectratio="f"/>
                </v:shape>
                <v:shape id="文本框 10" o:spid="_x0000_s1037" type="#_x0000_t202" style="position:absolute;left:528;top:41136;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46AC6F26" w:rsidR="00B45FC6" w:rsidRPr="00921A6F" w:rsidRDefault="00FA3D8C" w:rsidP="00B45FC6">
                        <w:pPr>
                          <w:pStyle w:val="aa"/>
                          <w:ind w:firstLineChars="0" w:firstLine="0"/>
                          <w:jc w:val="left"/>
                          <w:rPr>
                            <w:noProof/>
                          </w:rPr>
                        </w:pPr>
                        <w:r>
                          <w:rPr>
                            <w:rFonts w:hint="eastAsia"/>
                            <w:noProof/>
                          </w:rPr>
                          <w:t>F</w:t>
                        </w:r>
                        <w:r>
                          <w:rPr>
                            <w:noProof/>
                          </w:rPr>
                          <w:t xml:space="preserve">ig. </w:t>
                        </w:r>
                        <w:r w:rsidR="009846B4">
                          <w:rPr>
                            <w:noProof/>
                          </w:rPr>
                          <w:t>5</w:t>
                        </w:r>
                        <w:r>
                          <w:rPr>
                            <w:noProof/>
                          </w:rPr>
                          <w:t>.Sludge generation in different province in 2060.</w:t>
                        </w:r>
                      </w:p>
                    </w:txbxContent>
                  </v:textbox>
                </v:shape>
                <w10:wrap type="square"/>
              </v:group>
            </w:pict>
          </mc:Fallback>
        </mc:AlternateContent>
      </w:r>
      <w:r w:rsidR="00D4091C" w:rsidRPr="000F350F">
        <w:rPr>
          <w:rFonts w:cs="Times New Roman"/>
          <w:shd w:val="clear" w:color="auto" w:fill="FFFFFF"/>
        </w:rPr>
        <w:t>sludge generation by 100 to 200</w:t>
      </w:r>
      <w:r w:rsidR="00D4091C">
        <w:rPr>
          <w:rFonts w:cs="Times New Roman"/>
          <w:shd w:val="clear" w:color="auto" w:fill="FFFFFF"/>
        </w:rPr>
        <w:t xml:space="preserve"> </w:t>
      </w:r>
      <w:r w:rsidR="00D4091C" w:rsidRPr="000F350F">
        <w:rPr>
          <w:rFonts w:cs="Times New Roman"/>
          <w:shd w:val="clear" w:color="auto" w:fill="FFFFFF"/>
        </w:rPr>
        <w:t>Kt</w:t>
      </w:r>
      <w:r w:rsidR="007D4791">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w:t>
      </w:r>
      <w:r w:rsidR="00D4091C" w:rsidRPr="000F350F">
        <w:rPr>
          <w:rFonts w:cs="Times New Roman"/>
          <w:shd w:val="clear" w:color="auto" w:fill="FFFFFF"/>
        </w:rPr>
        <w:t xml:space="preserve"> year. </w:t>
      </w:r>
      <w:r w:rsidR="002255A1" w:rsidRPr="00674971">
        <w:rPr>
          <w:rFonts w:cs="Times New Roman"/>
          <w:shd w:val="clear" w:color="auto" w:fill="FFFFFF"/>
        </w:rPr>
        <w:t>Further r</w:t>
      </w:r>
      <w:r w:rsidR="00D4091C"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00D4091C"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00D4091C" w:rsidRPr="00674971">
        <w:rPr>
          <w:rFonts w:cs="Times New Roman"/>
          <w:shd w:val="clear" w:color="auto" w:fill="FFFFFF"/>
        </w:rPr>
        <w:t xml:space="preserve">rate is </w:t>
      </w:r>
      <w:r w:rsidR="00674971" w:rsidRPr="00B97A66">
        <w:rPr>
          <w:rFonts w:cs="Times New Roman"/>
          <w:shd w:val="clear" w:color="auto" w:fill="FFFFFF"/>
        </w:rPr>
        <w:t xml:space="preserve">relatively </w:t>
      </w:r>
      <w:r w:rsidR="00D4091C" w:rsidRPr="00674971">
        <w:rPr>
          <w:rFonts w:cs="Times New Roman"/>
          <w:shd w:val="clear" w:color="auto" w:fill="FFFFFF"/>
        </w:rPr>
        <w:t>stable</w:t>
      </w:r>
      <w:r w:rsidR="00674971" w:rsidRPr="00B97A66">
        <w:rPr>
          <w:rFonts w:cs="Times New Roman"/>
          <w:shd w:val="clear" w:color="auto" w:fill="FFFFFF"/>
        </w:rPr>
        <w:t xml:space="preserve"> in HL regions</w:t>
      </w:r>
      <w:r w:rsidR="00D4091C"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3E44FA38"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r w:rsidR="00B571F8">
        <w:rPr>
          <w:rFonts w:cs="Times New Roman"/>
          <w:shd w:val="clear" w:color="auto" w:fill="FFFFFF"/>
        </w:rPr>
        <w:t>is expected to</w:t>
      </w:r>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r w:rsidR="00B571F8">
        <w:rPr>
          <w:rFonts w:cs="Times New Roman"/>
          <w:shd w:val="clear" w:color="auto" w:fill="FFFFFF"/>
        </w:rPr>
        <w:t>is predicted to</w:t>
      </w:r>
      <w:r w:rsidRPr="000F350F">
        <w:rPr>
          <w:rFonts w:cs="Times New Roman"/>
          <w:shd w:val="clear" w:color="auto" w:fill="FFFFFF"/>
        </w:rPr>
        <w:t xml:space="preserve"> increase from 10% and 9% </w:t>
      </w:r>
      <w:r w:rsidR="00B571F8">
        <w:rPr>
          <w:rFonts w:cs="Times New Roman"/>
          <w:shd w:val="clear" w:color="auto" w:fill="FFFFFF"/>
        </w:rPr>
        <w:t xml:space="preserve">in 2017 </w:t>
      </w:r>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w:t>
      </w:r>
      <w:r w:rsidRPr="000F350F">
        <w:rPr>
          <w:rFonts w:cs="Times New Roman"/>
          <w:shd w:val="clear" w:color="auto" w:fill="FFFFFF"/>
        </w:rPr>
        <w:lastRenderedPageBreak/>
        <w:t xml:space="preserve">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">
                <v:imagedata r:id="rId22"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">
                <v:imagedata r:id="rId35"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r w:rsidR="00B571F8">
        <w:rPr>
          <w:rFonts w:cs="Times New Roman"/>
          <w:shd w:val="clear" w:color="auto" w:fill="FFFFFF"/>
        </w:rPr>
        <w:t xml:space="preserve">the </w:t>
      </w:r>
      <w:proofErr w:type="gramStart"/>
      <w:r w:rsidR="002667A0">
        <w:rPr>
          <w:rFonts w:cs="Times New Roman"/>
          <w:shd w:val="clear" w:color="auto" w:fill="FFFFFF"/>
        </w:rPr>
        <w:t xml:space="preserve">focus  </w:t>
      </w:r>
      <w:r w:rsidR="00B571F8">
        <w:rPr>
          <w:rFonts w:cs="Times New Roman"/>
          <w:shd w:val="clear" w:color="auto" w:fill="FFFFFF"/>
        </w:rPr>
        <w:t>in</w:t>
      </w:r>
      <w:proofErr w:type="gramEnd"/>
      <w:r w:rsidR="00B571F8">
        <w:rPr>
          <w:rFonts w:cs="Times New Roman"/>
          <w:shd w:val="clear" w:color="auto" w:fill="FFFFFF"/>
        </w:rPr>
        <w:t xml:space="preserve"> terms </w:t>
      </w:r>
      <w:r w:rsidR="002667A0">
        <w:rPr>
          <w:rFonts w:cs="Times New Roman"/>
          <w:shd w:val="clear" w:color="auto" w:fill="FFFFFF"/>
        </w:rPr>
        <w:t xml:space="preserve">of </w:t>
      </w:r>
      <w:r w:rsidR="00B571F8">
        <w:rPr>
          <w:rFonts w:cs="Times New Roman"/>
          <w:shd w:val="clear" w:color="auto" w:fill="FFFFFF"/>
        </w:rPr>
        <w:t xml:space="preserve">achieving </w:t>
      </w:r>
      <w:r w:rsidR="002667A0">
        <w:rPr>
          <w:rFonts w:cs="Times New Roman"/>
          <w:shd w:val="clear" w:color="auto" w:fill="FFFFFF"/>
        </w:rPr>
        <w:t xml:space="preserve">Carbon Peak </w:t>
      </w:r>
      <w:r w:rsidR="00B571F8">
        <w:rPr>
          <w:rFonts w:cs="Times New Roman"/>
          <w:shd w:val="clear" w:color="auto" w:fill="FFFFFF"/>
        </w:rPr>
        <w:t>in</w:t>
      </w:r>
      <w:r w:rsidR="002667A0">
        <w:rPr>
          <w:rFonts w:cs="Times New Roman"/>
          <w:shd w:val="clear" w:color="auto" w:fill="FFFFFF"/>
        </w:rPr>
        <w:t xml:space="preserve"> 2030. </w:t>
      </w:r>
      <w:r w:rsidRPr="000F350F">
        <w:rPr>
          <w:rFonts w:cs="Times New Roman"/>
          <w:shd w:val="clear" w:color="auto" w:fill="FFFFFF"/>
        </w:rPr>
        <w:t>The relatively high carbon content of food in the Midwest and the transition of residents</w:t>
      </w:r>
      <w:r w:rsidR="00B571F8">
        <w:rPr>
          <w:rFonts w:cs="Times New Roman"/>
          <w:shd w:val="clear" w:color="auto" w:fill="FFFFFF"/>
        </w:rPr>
        <w:t>’</w:t>
      </w:r>
      <w:r w:rsidRPr="000F350F">
        <w:rPr>
          <w:rFonts w:cs="Times New Roman"/>
          <w:shd w:val="clear" w:color="auto" w:fill="FFFFFF"/>
        </w:rPr>
        <w:t xml:space="preserve"> dietary habits to the recommended dietary structure can reduce sludge generation </w:t>
      </w:r>
      <w:r>
        <w:rPr>
          <w:rFonts w:cs="Times New Roman"/>
          <w:shd w:val="clear" w:color="auto" w:fill="FFFFFF"/>
        </w:rPr>
        <w:t>at</w:t>
      </w:r>
      <w:r w:rsidR="00713883">
        <w:rPr>
          <w:rFonts w:cs="Times New Roman"/>
          <w:shd w:val="clear" w:color="auto" w:fill="FFFFFF"/>
        </w:rPr>
        <w:t xml:space="preserv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6TtHeABAAD7AwAADgAAAAAAAAAAAAAAAAA8&#10;AgAAZHJzL2Uyb0RvYy54bWxQSwECLQAUAAYACAAAACEAT/bNBcUBAACQBAAAEAAAAAAAAAAAAAAA&#10;AABIBAAAZHJzL2luay9pbmsxLnhtbFBLAQItABQABgAIAAAAIQCOiSsw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">
                <v:imagedata r:id="rId22"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">
                <v:imagedata r:id="rId22"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N04IOABAAD6AwAADgAAAAAAAAAAAAAAAAA8&#10;AgAAZHJzL2Uyb0RvYy54bWxQSwECLQAUAAYACAAAACEAz75RpsUBAACQBAAAEAAAAAAAAAAAAAAA&#10;AABIBAAAZHJzL2luay9pbmsxLnhtbFBLAQItABQABgAIAAAAIQAwhtSk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">
                <v:imagedata r:id="rId22"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">
                <v:imagedata r:id="rId42"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xml:space="preserve">, </w:t>
      </w:r>
      <w:proofErr w:type="gramStart"/>
      <w:r w:rsidRPr="000F350F">
        <w:rPr>
          <w:rFonts w:cs="Times New Roman"/>
          <w:shd w:val="clear" w:color="auto" w:fill="FFFFFF"/>
        </w:rPr>
        <w:t>N</w:t>
      </w:r>
      <w:r w:rsidRPr="000F350F">
        <w:rPr>
          <w:rFonts w:cs="Times New Roman" w:hint="eastAsia"/>
          <w:shd w:val="clear" w:color="auto" w:fill="FFFFFF"/>
        </w:rPr>
        <w:t>ingxia</w:t>
      </w:r>
      <w:proofErr w:type="gramEnd"/>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C249A13" w:rsidR="00B45FC6" w:rsidRDefault="00B45FC6" w:rsidP="00B45FC6">
      <w:pPr>
        <w:pStyle w:val="2"/>
        <w:rPr>
          <w:rFonts w:eastAsiaTheme="minorEastAsia"/>
        </w:rPr>
      </w:pPr>
      <w:r>
        <w:lastRenderedPageBreak/>
        <w:t xml:space="preserve">3.3. </w:t>
      </w:r>
      <w:commentRangeStart w:id="9"/>
      <w:r>
        <w:rPr>
          <w:rFonts w:eastAsia="宋体"/>
        </w:rPr>
        <w:t>G</w:t>
      </w:r>
      <w:r>
        <w:rPr>
          <w:rFonts w:eastAsia="宋体" w:hint="eastAsia"/>
        </w:rPr>
        <w:t>reenhouse gas emissions</w:t>
      </w:r>
      <w:commentRangeEnd w:id="9"/>
      <w:r w:rsidR="000922F7">
        <w:rPr>
          <w:rStyle w:val="a7"/>
          <w:rFonts w:eastAsia="宋体" w:cstheme="minorBidi"/>
          <w:bCs w:val="0"/>
          <w:i w:val="0"/>
        </w:rPr>
        <w:commentReference w:id="9"/>
      </w:r>
      <w:r>
        <w:t xml:space="preserve"> </w:t>
      </w:r>
      <w:r w:rsidR="00D4091C">
        <w:t>from</w:t>
      </w:r>
      <w:r>
        <w:t xml:space="preserve"> </w:t>
      </w:r>
      <w:r>
        <w:rPr>
          <w:rFonts w:hint="eastAsia"/>
        </w:rPr>
        <w:t>sludge</w:t>
      </w:r>
      <w:r w:rsidR="00D4091C">
        <w:t xml:space="preserve"> disposal</w:t>
      </w:r>
    </w:p>
    <w:p w14:paraId="380EDDA1" w14:textId="23BDF1DE"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54D31D80">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123815"/>
                          <a:chOff x="0" y="0"/>
                          <a:chExt cx="52743" cy="48605"/>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023B305D"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Pr="00B13067">
                                <w:rPr>
                                  <w:rFonts w:ascii="Times New Roman" w:hAnsi="Times New Roman" w:cs="Times New Roman"/>
                                  <w:b/>
                                  <w:bCs/>
                                </w:rPr>
                                <w:t>.</w:t>
                              </w:r>
                              <w:r w:rsidR="00FE1928">
                                <w:rPr>
                                  <w:rFonts w:ascii="Times New Roman" w:hAnsi="Times New Roman" w:cs="Times New Roman"/>
                                  <w:b/>
                                  <w:bCs/>
                                </w:rPr>
                                <w:t>6</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3"/>
                          <a:srcRect/>
                          <a:stretch>
                            <a:fillRect/>
                          </a:stretch>
                        </pic:blipFill>
                        <pic:spPr bwMode="auto">
                          <a:xfrm>
                            <a:off x="1380" y="0"/>
                            <a:ext cx="46005" cy="4567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38" style="position:absolute;left:0;text-align:left;margin-left:3.1pt;margin-top:250pt;width:415.3pt;height:403.45pt;z-index:251660288;mso-height-relative:margin" coordsize="52743,486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">
                <v:shape id="文本框 21" o:spid="_x0000_s1039"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023B305D"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Pr="00B13067">
                          <w:rPr>
                            <w:rFonts w:ascii="Times New Roman" w:hAnsi="Times New Roman" w:cs="Times New Roman"/>
                            <w:b/>
                            <w:bCs/>
                          </w:rPr>
                          <w:t>.</w:t>
                        </w:r>
                        <w:r w:rsidR="00FE1928">
                          <w:rPr>
                            <w:rFonts w:ascii="Times New Roman" w:hAnsi="Times New Roman" w:cs="Times New Roman"/>
                            <w:b/>
                            <w:bCs/>
                          </w:rPr>
                          <w:t>6</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0" type="#_x0000_t75" style="position:absolute;left:1380;width:46005;height:45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">
                  <v:imagedata r:id="rId44"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vertAlign w:val="subscript"/>
        </w:rPr>
        <w:t xml:space="preserve">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w:t>
      </w:r>
      <w:r w:rsidR="00FE1928">
        <w:rPr>
          <w:rFonts w:cs="Times New Roman"/>
          <w:shd w:val="clear" w:color="auto" w:fill="FFFFFF"/>
        </w:rPr>
        <w:t xml:space="preserve"> (Fig. 6.)</w:t>
      </w:r>
      <w:r w:rsidR="00D4091C" w:rsidRPr="000F350F">
        <w:rPr>
          <w:rFonts w:cs="Times New Roman"/>
          <w:shd w:val="clear" w:color="auto" w:fill="FFFFFF"/>
        </w:rPr>
        <w:t>.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r w:rsidR="00B571F8">
        <w:rPr>
          <w:rFonts w:cs="Times New Roman"/>
          <w:shd w:val="clear" w:color="auto" w:fill="FFFFFF"/>
        </w:rPr>
        <w:t xml:space="preserve">the other </w:t>
      </w:r>
      <w:r w:rsidR="00D4091C" w:rsidRPr="000F350F">
        <w:rPr>
          <w:rFonts w:cs="Times New Roman"/>
          <w:shd w:val="clear" w:color="auto" w:fill="FFFFFF"/>
        </w:rPr>
        <w:t xml:space="preserve">four disposal methods </w:t>
      </w:r>
      <w:r w:rsidR="00DA4551">
        <w:rPr>
          <w:rFonts w:cs="Times New Roman"/>
          <w:shd w:val="clear" w:color="auto" w:fill="FFFFFF"/>
        </w:rPr>
        <w:t xml:space="preserve">would </w:t>
      </w:r>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w:t>
      </w:r>
      <w:r w:rsidR="00D4091C" w:rsidRPr="0063152F">
        <w:rPr>
          <w:rFonts w:cs="Times New Roman"/>
          <w:highlight w:val="yellow"/>
          <w:shd w:val="clear" w:color="auto" w:fill="FFFFFF"/>
        </w:rPr>
        <w:t>greenhouse gas emission reduction</w:t>
      </w:r>
      <w:r w:rsidR="00D4091C" w:rsidRPr="000F350F">
        <w:rPr>
          <w:rFonts w:cs="Times New Roman"/>
          <w:shd w:val="clear" w:color="auto" w:fill="FFFFFF"/>
        </w:rPr>
        <w:t xml:space="preserve">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r w:rsidR="00DA4551">
        <w:rPr>
          <w:rFonts w:cs="Times New Roman"/>
          <w:shd w:val="clear" w:color="auto" w:fill="FFFFFF"/>
        </w:rPr>
        <w:t xml:space="preserve">the </w:t>
      </w:r>
      <w:r w:rsidR="00D4091C" w:rsidRPr="000F350F">
        <w:rPr>
          <w:rFonts w:cs="Times New Roman"/>
          <w:shd w:val="clear" w:color="auto" w:fill="FFFFFF"/>
        </w:rPr>
        <w:t xml:space="preserve">respective disposal methods. AD contributes 59.5% </w:t>
      </w:r>
      <w:r w:rsidR="004C5662">
        <w:rPr>
          <w:rFonts w:cs="Times New Roman" w:hint="eastAsia"/>
          <w:shd w:val="clear" w:color="auto" w:fill="FFFFFF"/>
        </w:rPr>
        <w:t>carbon</w:t>
      </w:r>
      <w:r w:rsidR="00D4091C" w:rsidRPr="000F350F">
        <w:rPr>
          <w:rFonts w:cs="Times New Roman"/>
          <w:shd w:val="clear" w:color="auto" w:fill="FFFFFF"/>
        </w:rPr>
        <w:t xml:space="preserve">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lastRenderedPageBreak/>
        <w:t>Mt</w:t>
      </w:r>
      <w:r w:rsidR="00414428">
        <w:rPr>
          <w:rFonts w:cs="Times New Roman"/>
          <w:shd w:val="clear" w:color="auto" w:fill="FFFFFF"/>
        </w:rPr>
        <w:t>s</w:t>
      </w:r>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D4091C" w:rsidRPr="000F350F">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r w:rsidR="00DA4551">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w:t>
      </w:r>
      <w:r w:rsidR="00D4091C" w:rsidRPr="0063152F">
        <w:rPr>
          <w:rFonts w:cs="Times New Roman"/>
          <w:b/>
          <w:bCs/>
          <w:highlight w:val="yellow"/>
          <w:shd w:val="clear" w:color="auto" w:fill="FFFFFF"/>
        </w:rPr>
        <w:t>Fig</w:t>
      </w:r>
      <w:r w:rsidR="00FA3D8C" w:rsidRPr="0063152F">
        <w:rPr>
          <w:rFonts w:cs="Times New Roman"/>
          <w:b/>
          <w:bCs/>
          <w:highlight w:val="yellow"/>
          <w:shd w:val="clear" w:color="auto" w:fill="FFFFFF"/>
        </w:rPr>
        <w:t>.</w:t>
      </w:r>
      <w:r w:rsidR="00D4091C" w:rsidRPr="0063152F">
        <w:rPr>
          <w:rFonts w:cs="Times New Roman"/>
          <w:b/>
          <w:bCs/>
          <w:highlight w:val="yellow"/>
          <w:shd w:val="clear" w:color="auto" w:fill="FFFFFF"/>
        </w:rPr>
        <w:t xml:space="preserve"> </w:t>
      </w:r>
      <w:r w:rsidR="00FE1928">
        <w:rPr>
          <w:rFonts w:cs="Times New Roman"/>
          <w:b/>
          <w:bCs/>
          <w:highlight w:val="yellow"/>
          <w:shd w:val="clear" w:color="auto" w:fill="FFFFFF"/>
        </w:rPr>
        <w:t>6</w:t>
      </w:r>
      <w:r w:rsidR="00FA3D8C" w:rsidRPr="0063152F">
        <w:rPr>
          <w:rFonts w:cs="Times New Roman"/>
          <w:b/>
          <w:bCs/>
          <w:highlight w:val="yellow"/>
          <w:shd w:val="clear" w:color="auto" w:fill="FFFFFF"/>
        </w:rPr>
        <w:t>.</w:t>
      </w:r>
      <w:r w:rsidR="00D4091C" w:rsidRPr="00B97A66">
        <w:rPr>
          <w:rFonts w:cs="Times New Roman"/>
          <w:highlight w:val="yellow"/>
          <w:shd w:val="clear" w:color="auto" w:fill="FFFFFF"/>
        </w:rPr>
        <w:t>).</w:t>
      </w:r>
    </w:p>
    <w:p w14:paraId="1340B86C" w14:textId="5DCD281B" w:rsidR="009D19EA" w:rsidRPr="000F350F" w:rsidRDefault="009D19EA" w:rsidP="009D19EA">
      <w:pPr>
        <w:ind w:firstLine="480"/>
      </w:pPr>
      <w:r w:rsidRPr="000F350F">
        <w:t>Fig</w:t>
      </w:r>
      <w:r w:rsidR="00FA3D8C">
        <w:t>.</w:t>
      </w:r>
      <w:r w:rsidRPr="000F350F">
        <w:t xml:space="preserve"> </w:t>
      </w:r>
      <w:r w:rsidR="00FE1928">
        <w:t>7</w:t>
      </w:r>
      <w:r w:rsidR="00FA3D8C">
        <w:t>.</w:t>
      </w:r>
      <w:r w:rsidRPr="000F350F">
        <w:t xml:space="preserve"> illustrates </w:t>
      </w:r>
      <w:r w:rsidR="00D063E8">
        <w:t>carbon</w:t>
      </w:r>
      <w:r w:rsidRPr="000F350F">
        <w:t xml:space="preserve"> emissions from sludge treatment and disposal under the five SSP pathways. </w:t>
      </w:r>
      <w:r w:rsidR="00D063E8">
        <w:t>Carbon</w:t>
      </w:r>
      <w:r w:rsidRPr="000F350F">
        <w:t xml:space="preserve"> emissions will increase</w:t>
      </w:r>
      <w:r w:rsidR="00DA4551">
        <w:t xml:space="preserve"> under all five pathways</w:t>
      </w:r>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r w:rsidR="00DA4551">
        <w:t>amount</w:t>
      </w:r>
      <w:r w:rsidR="00DA4551" w:rsidRPr="000F350F">
        <w:t xml:space="preserve"> </w:t>
      </w:r>
      <w:r w:rsidRPr="000F350F">
        <w:t xml:space="preserve">of land resources but also </w:t>
      </w:r>
      <w:r w:rsidR="00713883">
        <w:t>have</w:t>
      </w:r>
      <w:r w:rsidRPr="000F350F">
        <w:t xml:space="preserve"> potential </w:t>
      </w:r>
      <w:r w:rsidR="004C5662">
        <w:rPr>
          <w:rFonts w:hint="eastAsia"/>
        </w:rPr>
        <w:t>damage</w:t>
      </w:r>
      <w:r w:rsidRPr="000F350F">
        <w:t xml:space="preserve"> to groundwater and can affect human health. Therefore, this disposal method will be restricted in the future</w:t>
      </w:r>
      <w:r>
        <w:t>.</w:t>
      </w:r>
      <w:r w:rsidRPr="000F350F">
        <w:t xml:space="preserve"> Incineration lead</w:t>
      </w:r>
      <w:r>
        <w:t>s</w:t>
      </w:r>
      <w:r w:rsidRPr="000F350F">
        <w:t xml:space="preserve"> to a large amount of </w:t>
      </w:r>
      <w:r w:rsidR="00D063E8">
        <w:t>carbon</w:t>
      </w:r>
      <w:r w:rsidRPr="000F350F">
        <w:t xml:space="preserve">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proofErr w:type="spellStart"/>
      <w:r w:rsidRPr="0063152F">
        <w:rPr>
          <w:highlight w:val="cyan"/>
        </w:rPr>
        <w:t>Jin</w:t>
      </w:r>
      <w:proofErr w:type="spellEnd"/>
      <w:r w:rsidRPr="0063152F">
        <w:rPr>
          <w:highlight w:val="cyan"/>
        </w:rPr>
        <w:t xml:space="preserve"> et al., 2014</w:t>
      </w:r>
      <w:r w:rsidRPr="000F350F">
        <w:t>). Land</w:t>
      </w:r>
      <w:r w:rsidR="004C5662">
        <w:t xml:space="preserve"> </w:t>
      </w:r>
      <w:r w:rsidR="004C5662">
        <w:rPr>
          <w:rFonts w:hint="eastAsia"/>
        </w:rPr>
        <w:t>application</w:t>
      </w:r>
      <w:r w:rsidRPr="000F350F">
        <w:t xml:space="preserve">, such as composting, will be an important </w:t>
      </w:r>
      <w:r w:rsidR="00DA4551">
        <w:t>method</w:t>
      </w:r>
      <w:r w:rsidRPr="000F350F">
        <w:t xml:space="preserve"> of sludge resource utilization in the future </w:t>
      </w:r>
      <w:r>
        <w:t>and</w:t>
      </w:r>
      <w:r w:rsidRPr="000F350F">
        <w:t xml:space="preserve"> can reduce carbon emissions from sludge disposal by more than 90% compared to incineration.</w:t>
      </w:r>
    </w:p>
    <w:p w14:paraId="34EFCBB8" w14:textId="44128681" w:rsidR="009D19EA" w:rsidRPr="000F350F" w:rsidRDefault="009D19EA" w:rsidP="009D19EA">
      <w:pPr>
        <w:ind w:firstLine="480"/>
      </w:pPr>
      <w:r w:rsidRPr="000F350F">
        <w:t xml:space="preserve">Currently, </w:t>
      </w:r>
      <w:r>
        <w:t>landfill, incineration, land application and building material</w:t>
      </w:r>
      <w:r w:rsidRPr="000F350F">
        <w:t xml:space="preserve"> account for about 55%, 15%, 20% and 10% of sludge disposal in China respectively, with significant regional variations</w:t>
      </w:r>
      <w:r>
        <w:t xml:space="preserve"> </w:t>
      </w:r>
      <w:r w:rsidRPr="000F350F">
        <w:t>(</w:t>
      </w:r>
      <w:r w:rsidR="00713883" w:rsidRPr="0063152F">
        <w:rPr>
          <w:highlight w:val="cyan"/>
        </w:rPr>
        <w:t>Wei et al, 2020</w:t>
      </w:r>
      <w:r w:rsidRPr="000F350F">
        <w:t>)</w:t>
      </w:r>
      <w:r w:rsidRPr="000F350F">
        <w:rPr>
          <w:rFonts w:hint="eastAsia"/>
        </w:rPr>
        <w:t>.</w:t>
      </w:r>
      <w:r w:rsidRPr="000F350F">
        <w:t xml:space="preserve"> </w:t>
      </w:r>
      <w:r>
        <w:t xml:space="preserve">In the </w:t>
      </w:r>
      <w:r w:rsidRPr="000F350F">
        <w:t xml:space="preserve">mainly </w:t>
      </w:r>
      <w:r>
        <w:t xml:space="preserve">LH regions </w:t>
      </w:r>
      <w:r w:rsidRPr="000F350F">
        <w:t xml:space="preserve">in the central and western regions of China, </w:t>
      </w:r>
      <w:r w:rsidR="005129B3">
        <w:t xml:space="preserve">about </w:t>
      </w:r>
      <w:r w:rsidR="005129B3" w:rsidRPr="000F350F">
        <w:t>80%</w:t>
      </w:r>
      <w:r w:rsidR="005129B3">
        <w:t xml:space="preserve"> </w:t>
      </w:r>
      <w:r>
        <w:t xml:space="preserve">sludge </w:t>
      </w:r>
      <w:r w:rsidR="005129B3">
        <w:t>is ended up in</w:t>
      </w:r>
      <w:r>
        <w:t xml:space="preserve"> </w:t>
      </w:r>
      <w:r w:rsidRPr="000F350F">
        <w:rPr>
          <w:rFonts w:hint="eastAsia"/>
        </w:rPr>
        <w:t>l</w:t>
      </w:r>
      <w:r w:rsidRPr="000F350F">
        <w:t xml:space="preserve">andfill </w:t>
      </w:r>
      <w:r w:rsidR="005129B3">
        <w:t>site</w:t>
      </w:r>
      <w:r w:rsidRPr="000F350F">
        <w:t xml:space="preserve">. As sludge generation rises, </w:t>
      </w:r>
      <w:proofErr w:type="gramStart"/>
      <w:r w:rsidR="005129B3">
        <w:t>other</w:t>
      </w:r>
      <w:proofErr w:type="gramEnd"/>
      <w:r w:rsidR="005129B3">
        <w:t xml:space="preserve"> </w:t>
      </w:r>
      <w:r w:rsidRPr="000F350F">
        <w:t xml:space="preserve">disposal </w:t>
      </w:r>
      <w:r w:rsidR="005129B3">
        <w:t>capacity</w:t>
      </w:r>
      <w:r w:rsidR="005129B3" w:rsidRPr="000F350F">
        <w:t xml:space="preserve"> </w:t>
      </w:r>
      <w:r w:rsidR="005129B3">
        <w:rPr>
          <w:rFonts w:hint="eastAsia"/>
        </w:rPr>
        <w:t>should</w:t>
      </w:r>
      <w:r w:rsidR="005129B3">
        <w:t xml:space="preserve"> </w:t>
      </w:r>
      <w:r w:rsidR="005129B3">
        <w:rPr>
          <w:rFonts w:hint="eastAsia"/>
        </w:rPr>
        <w:t>be</w:t>
      </w:r>
      <w:r w:rsidR="005129B3">
        <w:t xml:space="preserve"> enhanced</w:t>
      </w:r>
      <w:r w:rsidRPr="000F350F">
        <w:t>.</w:t>
      </w:r>
      <w:r w:rsidR="005129B3" w:rsidRPr="005129B3">
        <w:rPr>
          <w:rFonts w:cs="Times New Roman"/>
        </w:rPr>
        <w:t xml:space="preserve"> </w:t>
      </w:r>
      <w:r w:rsidR="005129B3" w:rsidRPr="00FC0A99">
        <w:rPr>
          <w:rFonts w:cs="Times New Roman"/>
        </w:rPr>
        <w:t>With the rapid growth rate</w:t>
      </w:r>
      <w:r w:rsidR="005129B3">
        <w:rPr>
          <w:rFonts w:cs="Times New Roman"/>
        </w:rPr>
        <w:t>, t</w:t>
      </w:r>
      <w:r w:rsidR="005129B3" w:rsidRPr="00FC0A99">
        <w:rPr>
          <w:rFonts w:cs="Times New Roman"/>
        </w:rPr>
        <w:t xml:space="preserve">he sludge generation should be controlled </w:t>
      </w:r>
      <w:r w:rsidR="005129B3">
        <w:rPr>
          <w:rFonts w:cs="Times New Roman"/>
        </w:rPr>
        <w:t>at</w:t>
      </w:r>
      <w:r w:rsidR="005129B3" w:rsidRPr="00FC0A99">
        <w:rPr>
          <w:rFonts w:cs="Times New Roman"/>
        </w:rPr>
        <w:t xml:space="preserve"> source by a reasonable dietary structure and urban compact development to reduce carbon emissions.</w:t>
      </w:r>
      <w:r w:rsidRPr="000F350F">
        <w:t xml:space="preserve"> </w:t>
      </w:r>
      <w:commentRangeStart w:id="10"/>
      <w:r w:rsidRPr="000F350F">
        <w:t>The proportion of sludge incineration in the HH region is 20%, which will generate about 4-7 Mt</w:t>
      </w:r>
      <w:r w:rsidR="00E21284">
        <w:t>s</w:t>
      </w:r>
      <w:r w:rsidRPr="000F350F">
        <w:t xml:space="preserve"> CO</w:t>
      </w:r>
      <w:r w:rsidRPr="000F350F">
        <w:rPr>
          <w:vertAlign w:val="subscript"/>
        </w:rPr>
        <w:t>2</w:t>
      </w:r>
      <w:r w:rsidRPr="000F350F">
        <w:t xml:space="preserve"> per year.</w:t>
      </w:r>
      <w:commentRangeEnd w:id="10"/>
      <w:r w:rsidR="005129B3">
        <w:rPr>
          <w:rStyle w:val="a7"/>
        </w:rPr>
        <w:commentReference w:id="10"/>
      </w:r>
      <w:r w:rsidRPr="000F350F">
        <w:t xml:space="preserve"> If the future sludge disposal method in China </w:t>
      </w:r>
      <w:r>
        <w:t>wa</w:t>
      </w:r>
      <w:r w:rsidRPr="000F350F">
        <w:t>s composed 5%</w:t>
      </w:r>
      <w:r w:rsidR="00DA4551">
        <w:t xml:space="preserve"> landfill</w:t>
      </w:r>
      <w:r w:rsidRPr="000F350F">
        <w:t>, 5%</w:t>
      </w:r>
      <w:r w:rsidR="00DA4551">
        <w:t xml:space="preserve"> incineration</w:t>
      </w:r>
      <w:r w:rsidRPr="000F350F">
        <w:t>, 70%</w:t>
      </w:r>
      <w:r w:rsidR="00DA4551">
        <w:t xml:space="preserve"> land application and</w:t>
      </w:r>
      <w:r w:rsidRPr="000F350F">
        <w:t xml:space="preserve"> 10% </w:t>
      </w:r>
      <w:r>
        <w:t xml:space="preserve">building </w:t>
      </w:r>
      <w:proofErr w:type="gramStart"/>
      <w:r>
        <w:t xml:space="preserve">material, </w:t>
      </w:r>
      <w:r w:rsidRPr="000F350F">
        <w:t xml:space="preserve"> the</w:t>
      </w:r>
      <w:proofErr w:type="gramEnd"/>
      <w:r w:rsidRPr="000F350F">
        <w:t xml:space="preserve"> annual carbon emission from sludge</w:t>
      </w:r>
      <w:r w:rsidR="00685D74">
        <w:t xml:space="preserve"> under SSP1 to SSP5</w:t>
      </w:r>
      <w:r w:rsidRPr="000F350F">
        <w:t xml:space="preserve"> </w:t>
      </w:r>
      <w:r>
        <w:t>would</w:t>
      </w:r>
      <w:r w:rsidRPr="000F350F">
        <w:t xml:space="preserve"> be reduced by 17.85, 18.19, 19.27, 18.61</w:t>
      </w:r>
      <w:r>
        <w:t xml:space="preserve"> and</w:t>
      </w:r>
      <w:r w:rsidRPr="000F350F">
        <w:t xml:space="preserve"> 19.14</w:t>
      </w:r>
      <w:r>
        <w:t xml:space="preserve"> </w:t>
      </w:r>
      <w:r w:rsidRPr="000F350F">
        <w:t>Mt</w:t>
      </w:r>
      <w:r w:rsidR="00685D74">
        <w:t xml:space="preserve">s </w:t>
      </w:r>
      <w:commentRangeStart w:id="11"/>
      <w:r w:rsidRPr="000F350F">
        <w:t xml:space="preserve">respectively </w:t>
      </w:r>
      <w:commentRangeEnd w:id="11"/>
      <w:r w:rsidR="00DA4551">
        <w:rPr>
          <w:rStyle w:val="a7"/>
        </w:rPr>
        <w:commentReference w:id="11"/>
      </w:r>
      <w:r w:rsidRPr="000F350F">
        <w:t>by 203</w:t>
      </w:r>
      <w:r w:rsidR="00E21284">
        <w:t>0</w:t>
      </w:r>
      <w:r w:rsidRPr="000F350F">
        <w:t>.</w:t>
      </w:r>
      <w:r w:rsidR="00E21284">
        <w:t xml:space="preserve"> About 30% </w:t>
      </w:r>
      <w:r w:rsidR="00DA4551">
        <w:t xml:space="preserve">of </w:t>
      </w:r>
      <w:r w:rsidR="00D063E8">
        <w:t>carbon</w:t>
      </w:r>
      <w:r w:rsidR="00E21284">
        <w:t xml:space="preserve"> emissions </w:t>
      </w:r>
      <w:r w:rsidR="00DA4551">
        <w:t>from</w:t>
      </w:r>
      <w:r w:rsidR="00E21284">
        <w:t xml:space="preserve"> sludge treatments will be reduced before the </w:t>
      </w:r>
      <w:r w:rsidR="00DA4551">
        <w:t xml:space="preserve">anticipated </w:t>
      </w:r>
      <w:r w:rsidR="00E21284">
        <w:t xml:space="preserve">Carbon Peak </w:t>
      </w:r>
      <w:r w:rsidR="00DA4551">
        <w:t>in 2030</w:t>
      </w:r>
      <w:r w:rsidR="00E21284">
        <w:t xml:space="preserve">. </w:t>
      </w:r>
      <w:r w:rsidR="00476B14">
        <w:t>The use</w:t>
      </w:r>
      <w:r>
        <w:t xml:space="preserve"> of AD could</w:t>
      </w:r>
      <w:r w:rsidRPr="000F350F">
        <w:t xml:space="preserve"> reduce</w:t>
      </w:r>
      <w:r>
        <w:t xml:space="preserve"> emissions by </w:t>
      </w:r>
      <w:r w:rsidRPr="000F350F">
        <w:t>10-13</w:t>
      </w:r>
      <w:r>
        <w:t xml:space="preserve"> </w:t>
      </w:r>
      <w:r w:rsidRPr="000F350F">
        <w:t>Mt</w:t>
      </w:r>
      <w:r w:rsidR="00E21284">
        <w:t>s</w:t>
      </w:r>
      <w:r w:rsidRPr="000F350F">
        <w:t xml:space="preserve"> CO</w:t>
      </w:r>
      <w:r w:rsidRPr="000F350F">
        <w:rPr>
          <w:vertAlign w:val="subscript"/>
        </w:rPr>
        <w:t>2</w:t>
      </w:r>
      <w:r w:rsidR="00DA4551">
        <w:t xml:space="preserve">, </w:t>
      </w:r>
      <w:r>
        <w:t xml:space="preserve">a reduction of </w:t>
      </w:r>
      <w:r w:rsidRPr="000F350F">
        <w:rPr>
          <w:rFonts w:hint="eastAsia"/>
        </w:rPr>
        <w:t>about</w:t>
      </w:r>
      <w:r w:rsidRPr="000F350F">
        <w:t xml:space="preserve"> 80</w:t>
      </w:r>
      <w:r w:rsidRPr="000F350F">
        <w:rPr>
          <w:rFonts w:hint="eastAsia"/>
        </w:rPr>
        <w:t>%</w:t>
      </w:r>
      <w:r w:rsidRPr="000F350F">
        <w:t xml:space="preserve"> </w:t>
      </w:r>
      <w:r w:rsidRPr="000F350F">
        <w:rPr>
          <w:rFonts w:hint="eastAsia"/>
        </w:rPr>
        <w:t>compared</w:t>
      </w:r>
      <w:r w:rsidRPr="000F350F">
        <w:t xml:space="preserve"> </w:t>
      </w:r>
      <w:r w:rsidRPr="000F350F">
        <w:rPr>
          <w:rFonts w:hint="eastAsia"/>
        </w:rPr>
        <w:t>with</w:t>
      </w:r>
      <w:r w:rsidRPr="000F350F">
        <w:t xml:space="preserve"> </w:t>
      </w:r>
      <w:r w:rsidRPr="000F350F">
        <w:rPr>
          <w:rFonts w:hint="eastAsia"/>
        </w:rPr>
        <w:lastRenderedPageBreak/>
        <w:t>present</w:t>
      </w:r>
      <w:r w:rsidRPr="000F350F">
        <w:t xml:space="preserve"> </w:t>
      </w:r>
      <w:r w:rsidRPr="000F350F">
        <w:rPr>
          <w:rFonts w:hint="eastAsia"/>
        </w:rPr>
        <w:t>sludge</w:t>
      </w:r>
      <w:r w:rsidRPr="000F350F">
        <w:t xml:space="preserve"> </w:t>
      </w:r>
      <w:r w:rsidRPr="000F350F">
        <w:rPr>
          <w:rFonts w:hint="eastAsia"/>
        </w:rPr>
        <w:t>disposal</w:t>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r w:rsidRPr="000F350F">
        <w:t xml:space="preserve"> This is especially reasonable for </w:t>
      </w:r>
      <w:r>
        <w:t xml:space="preserve">HH </w:t>
      </w:r>
      <w:r w:rsidRPr="000F350F">
        <w:t xml:space="preserve">areas where sludge </w:t>
      </w:r>
      <w:r w:rsidR="00617D0B">
        <w:t>generation</w:t>
      </w:r>
      <w:r w:rsidRPr="000F350F">
        <w:t xml:space="preserve"> is difficult to reduce due to rapid economic development and growth in water demand, </w:t>
      </w:r>
      <w:r>
        <w:t xml:space="preserve">and </w:t>
      </w:r>
      <w:r w:rsidR="002433D6">
        <w:t xml:space="preserve">in </w:t>
      </w:r>
      <w:r>
        <w:t>LH</w:t>
      </w:r>
      <w:r w:rsidRPr="000F350F">
        <w:t xml:space="preserve"> provinces with rapid sludge growth.</w:t>
      </w:r>
    </w:p>
    <w:p w14:paraId="6E672C6E" w14:textId="5581DE6F" w:rsidR="009D19EA" w:rsidRPr="000F350F" w:rsidRDefault="009D19EA" w:rsidP="009D19EA">
      <w:pPr>
        <w:ind w:firstLine="480"/>
      </w:pPr>
      <w:r w:rsidRPr="000F350F">
        <w:t>U</w:t>
      </w:r>
      <w:r w:rsidRPr="000F350F">
        <w:rPr>
          <w:rFonts w:hint="eastAsia"/>
        </w:rPr>
        <w:t>nder</w:t>
      </w:r>
      <w:r w:rsidRPr="000F350F">
        <w:t xml:space="preserve"> </w:t>
      </w:r>
      <w:r w:rsidRPr="000F350F">
        <w:rPr>
          <w:rFonts w:hint="eastAsia"/>
        </w:rPr>
        <w:t>the</w:t>
      </w:r>
      <w:r w:rsidRPr="000F350F">
        <w:t xml:space="preserve"> LCD </w:t>
      </w:r>
      <w:r w:rsidRPr="000F350F">
        <w:rPr>
          <w:rFonts w:hint="eastAsia"/>
        </w:rPr>
        <w:t>scenario</w:t>
      </w:r>
      <w:r w:rsidRPr="000F350F">
        <w:t>, CO</w:t>
      </w:r>
      <w:r w:rsidRPr="00920A33">
        <w:rPr>
          <w:vertAlign w:val="subscript"/>
        </w:rPr>
        <w:t>2</w:t>
      </w:r>
      <w:r w:rsidRPr="000F350F">
        <w:t xml:space="preserve"> emission</w:t>
      </w:r>
      <w:r>
        <w:t>s</w:t>
      </w:r>
      <w:r w:rsidRPr="000F350F">
        <w:t xml:space="preserve"> were effectively reduced (Fi</w:t>
      </w:r>
      <w:r w:rsidR="00554A2A">
        <w:t>g.</w:t>
      </w:r>
      <w:r w:rsidRPr="000F350F">
        <w:t xml:space="preserve"> </w:t>
      </w:r>
      <w:r w:rsidR="00FE1928">
        <w:t>7</w:t>
      </w:r>
      <w:r w:rsidR="00554A2A">
        <w:t>.</w:t>
      </w:r>
      <w:r w:rsidRPr="000F350F">
        <w:rPr>
          <w:rFonts w:hint="eastAsia"/>
        </w:rPr>
        <w:t>)</w:t>
      </w:r>
      <w:r w:rsidRPr="000F350F">
        <w:t xml:space="preserve">. From SSP1 to SSP5, the PGER </w:t>
      </w:r>
      <w:r w:rsidR="00B51D70">
        <w:t>was</w:t>
      </w:r>
      <w:r w:rsidRPr="000F350F">
        <w:t xml:space="preserve"> 44.38, 46.55, 50.58, 48.74</w:t>
      </w:r>
      <w:r w:rsidR="00B51D70">
        <w:t>,</w:t>
      </w:r>
      <w:r>
        <w:t xml:space="preserve"> and</w:t>
      </w:r>
      <w:r w:rsidRPr="000F350F">
        <w:t xml:space="preserve"> 52.30</w:t>
      </w:r>
      <w:r>
        <w:t xml:space="preserve"> </w:t>
      </w:r>
      <w:r w:rsidRPr="000F350F">
        <w:t>Mt</w:t>
      </w:r>
      <w:r w:rsidR="00414428">
        <w:t>s</w:t>
      </w:r>
      <w:r w:rsidRPr="000F350F">
        <w:t xml:space="preserve"> respectively</w:t>
      </w:r>
      <w:r w:rsidR="002433D6">
        <w:t>,</w:t>
      </w:r>
      <w:r w:rsidRPr="000F350F">
        <w:t xml:space="preserve"> which was about 75%</w:t>
      </w:r>
      <w:r w:rsidRPr="000F350F">
        <w:rPr>
          <w:rFonts w:hint="eastAsia"/>
        </w:rPr>
        <w:t xml:space="preserve"> </w:t>
      </w:r>
      <w:r w:rsidRPr="000F350F">
        <w:t>of total CO</w:t>
      </w:r>
      <w:r w:rsidRPr="00920A33">
        <w:rPr>
          <w:vertAlign w:val="subscript"/>
        </w:rPr>
        <w:t>2</w:t>
      </w:r>
      <w:r w:rsidRPr="000F350F">
        <w:t xml:space="preserve"> emissions </w:t>
      </w:r>
      <w:r>
        <w:t>in the</w:t>
      </w:r>
      <w:r w:rsidRPr="000F350F">
        <w:t xml:space="preserve"> Origin scenario (</w:t>
      </w:r>
      <w:r>
        <w:t>w</w:t>
      </w:r>
      <w:r w:rsidRPr="000F350F">
        <w:t>ithout anaerobic digestion and improved disposal methods)</w:t>
      </w:r>
      <w:r>
        <w:t>.</w:t>
      </w:r>
    </w:p>
    <w:p w14:paraId="072068F5" w14:textId="7EF756C8" w:rsidR="009D19EA" w:rsidRPr="000F350F" w:rsidRDefault="009D19EA" w:rsidP="009D19EA">
      <w:pPr>
        <w:ind w:firstLine="480"/>
      </w:pPr>
      <w:r w:rsidRPr="000F350F">
        <w:t xml:space="preserve">In summary, to control the growth of carbon emissions from sludge, the introduction of AD measures and changes in sludge emission measures </w:t>
      </w:r>
      <w:r>
        <w:t>will be</w:t>
      </w:r>
      <w:r w:rsidRPr="000F350F">
        <w:t xml:space="preserve"> effective tools. The trend of sludge carbon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LH </w:t>
      </w:r>
      <w:r w:rsidR="002433D6">
        <w:t xml:space="preserve">regions </w:t>
      </w:r>
      <w:r w:rsidRPr="000F350F">
        <w:t>require t</w:t>
      </w:r>
      <w:r>
        <w:t>he</w:t>
      </w:r>
      <w:r w:rsidRPr="000F350F">
        <w:t xml:space="preserve"> highest AD capacity, follow</w:t>
      </w:r>
      <w:r>
        <w:t>ed</w:t>
      </w:r>
      <w:r w:rsidRPr="000F350F">
        <w:t xml:space="preserve"> by HL and HH.</w:t>
      </w:r>
    </w:p>
    <w:p w14:paraId="580BEC17" w14:textId="07C69789"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r w:rsidR="002433D6">
        <w:rPr>
          <w:rFonts w:ascii="Times New Roman" w:hAnsi="Times New Roman" w:cs="Times New Roman"/>
          <w:sz w:val="18"/>
          <w:szCs w:val="18"/>
        </w:rPr>
        <w:t xml:space="preserve">in </w:t>
      </w:r>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r w:rsidR="0019230F">
        <w:rPr>
          <w:rFonts w:ascii="Times New Roman" w:hAnsi="Times New Roman" w:cs="Times New Roman"/>
          <w:sz w:val="18"/>
          <w:szCs w:val="18"/>
        </w:rPr>
        <w:t xml:space="preserve"> (</w:t>
      </w:r>
      <w:r w:rsidR="002433D6">
        <w:rPr>
          <w:rFonts w:ascii="Times New Roman" w:hAnsi="Times New Roman" w:cs="Times New Roman"/>
          <w:sz w:val="18"/>
          <w:szCs w:val="18"/>
        </w:rPr>
        <w:t xml:space="preserve">stable </w:t>
      </w:r>
      <w:r w:rsidR="0019230F">
        <w:rPr>
          <w:rFonts w:ascii="Times New Roman" w:hAnsi="Times New Roman" w:cs="Times New Roman"/>
          <w:sz w:val="18"/>
          <w:szCs w:val="18"/>
        </w:rPr>
        <w:t xml:space="preserve">sludge carbon emissions in LL </w:t>
      </w:r>
      <w:r w:rsidR="002433D6">
        <w:rPr>
          <w:rFonts w:ascii="Times New Roman" w:hAnsi="Times New Roman" w:cs="Times New Roman"/>
          <w:sz w:val="18"/>
          <w:szCs w:val="18"/>
        </w:rPr>
        <w:t>will require additional measures</w:t>
      </w:r>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63152F">
        <w:trPr>
          <w:cantSplit/>
          <w:trHeight w:val="340"/>
        </w:trPr>
        <w:tc>
          <w:tcPr>
            <w:tcW w:w="1361"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361"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r>
      <w:tr w:rsidR="0039694F" w:rsidRPr="0039694F" w14:paraId="4A759DD0" w14:textId="77777777" w:rsidTr="0063152F">
        <w:trPr>
          <w:cantSplit/>
          <w:trHeight w:val="340"/>
        </w:trPr>
        <w:tc>
          <w:tcPr>
            <w:tcW w:w="1361"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361"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361"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361"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361"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63152F">
        <w:trPr>
          <w:cantSplit/>
          <w:trHeight w:val="340"/>
        </w:trPr>
        <w:tc>
          <w:tcPr>
            <w:tcW w:w="1361"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361"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361"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361"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361"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63152F">
        <w:trPr>
          <w:cantSplit/>
          <w:trHeight w:val="340"/>
        </w:trPr>
        <w:tc>
          <w:tcPr>
            <w:tcW w:w="1361"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361"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361"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361"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361"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63152F">
        <w:trPr>
          <w:cantSplit/>
          <w:trHeight w:val="340"/>
        </w:trPr>
        <w:tc>
          <w:tcPr>
            <w:tcW w:w="1361"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361"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361"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361"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361"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63152F">
        <w:trPr>
          <w:cantSplit/>
          <w:trHeight w:val="340"/>
        </w:trPr>
        <w:tc>
          <w:tcPr>
            <w:tcW w:w="1361"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361"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361"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361"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361"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2A3B25E9" w:rsidR="00034E4F" w:rsidRDefault="009D19EA" w:rsidP="00B45FC6">
      <w:pPr>
        <w:ind w:firstLine="480"/>
      </w:pPr>
      <w:r>
        <w:rPr>
          <w:noProof/>
        </w:rPr>
        <w:lastRenderedPageBreak/>
        <mc:AlternateContent>
          <mc:Choice Requires="wpg">
            <w:drawing>
              <wp:anchor distT="0" distB="0" distL="114300" distR="114300" simplePos="0" relativeHeight="251657216" behindDoc="0" locked="0" layoutInCell="1" allowOverlap="1" wp14:anchorId="6378AB0B" wp14:editId="421F9DED">
                <wp:simplePos x="0" y="0"/>
                <wp:positionH relativeFrom="column">
                  <wp:posOffset>-323850</wp:posOffset>
                </wp:positionH>
                <wp:positionV relativeFrom="paragraph">
                  <wp:posOffset>636557</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0"/>
                          <a:chExt cx="62909" cy="48394"/>
                        </a:xfrm>
                      </wpg:grpSpPr>
                      <pic:pic xmlns:pic="http://schemas.openxmlformats.org/drawingml/2006/picture">
                        <pic:nvPicPr>
                          <pic:cNvPr id="52" name="图片 19"/>
                          <pic:cNvPicPr>
                            <a:picLocks/>
                          </pic:cNvPicPr>
                        </pic:nvPicPr>
                        <pic:blipFill>
                          <a:blip r:embed="rId45"/>
                          <a:srcRect/>
                          <a:stretch/>
                        </pic:blipFill>
                        <pic:spPr bwMode="auto">
                          <a:xfrm>
                            <a:off x="4194" y="0"/>
                            <a:ext cx="55626" cy="42221"/>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29607437"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Pr="00B13067">
                                <w:rPr>
                                  <w:rFonts w:ascii="Times New Roman" w:hAnsi="Times New Roman" w:cs="Times New Roman"/>
                                  <w:b/>
                                  <w:bCs/>
                                </w:rPr>
                                <w:t>.</w:t>
                              </w:r>
                              <w:r w:rsidR="00FE1928">
                                <w:rPr>
                                  <w:rFonts w:ascii="Times New Roman" w:hAnsi="Times New Roman" w:cs="Times New Roman"/>
                                  <w:b/>
                                  <w:bCs/>
                                </w:rPr>
                                <w:t>7</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sidRPr="0063152F">
                                <w:rPr>
                                  <w:rFonts w:ascii="Times New Roman" w:hAnsi="Times New Roman" w:cs="Times New Roman"/>
                                  <w:sz w:val="18"/>
                                  <w:szCs w:val="18"/>
                                  <w:highlight w:val="yellow"/>
                                </w:rPr>
                                <w:t>Greenhouse gas emission</w:t>
                              </w:r>
                              <w:r>
                                <w:rPr>
                                  <w:rFonts w:ascii="Times New Roman" w:hAnsi="Times New Roman" w:cs="Times New Roman"/>
                                  <w:sz w:val="18"/>
                                  <w:szCs w:val="18"/>
                                </w:rPr>
                                <w:t xml:space="preserve">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1" style="position:absolute;left:0;text-align:left;margin-left:-25.5pt;margin-top:50.1pt;width:495.3pt;height:417.75pt;z-index:251657216;mso-width-relative:margin;mso-height-relative:margin" coordsize="62909,48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uJ/aL/aL+DH7JnwY1z9oX9oXxvF4b8HeG&#13;&#10;4opNb1ua0mnW1WWaOBCUgR5GzJLGvyqfvZPAJrtq+Ff+Dlz/AJQffHn/ALBWj/8Ap80+gD139jj/&#13;&#10;AIK2/wDBPD/goB8QNS+Fv7IP7SVl4z1/SNHbVdR0+20LUbUw2ayxwmUtdW8SkeZNGuASfm6YBI+j&#13;&#10;a/mW/wCDJ3/lIt8T/wDsilx/6d9Mr+mm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jz4Yf8ABfj/AIJE/Gb4vaJ8Bfhn+2TpuqeLfEeuw6No&#13;&#10;ujx+F9Xja5vpZRFHCHks1jUlyFyzBRnkgc19h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zl+2P/wV&#13;&#10;t/4J4f8ABP8A+IGm/C39r79pKy8Ga/q+jrqunafc6FqN0ZrNpZIRKGtbeVQPMhkXBIPy9MEE+r/s&#13;&#10;6ftF/Bj9rP4MaH+0L+z143i8SeDvEkUsmia3DaTQLdLFNJA5CToki4kikX5lH3cjgg1/OZ/wexf8&#13;&#10;pFvhh/2RS3/9O+p1+v8A/wAG0f8Ayg++A3/YK1j/ANPmoUAfdV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5Z+15+2t+zB+wZ8Lbf40/ta/FaDw&#13;&#10;d4YutYi0qDVbjTrq6V7yWOWRItltFI4JSGQ5K4+Xk8jOF+xd/wAFIv2KP+Ch1l4h1D9jb46WvjaH&#13;&#10;wpLax+IHttIvbT7G1wJTCD9qgi3bhDL93ONvOMjPwN/wea/8om/D3/Za9H/9N2qV8/8A/Bjd/wAi&#13;&#10;R+0l/wBhXwr/AOitVoA/em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PPhh/wX4/4JE/Gb4vaJ8Bfhn+2TpuqeLfEeuw6Noujx+F9Xja5vpZR&#13;&#10;FHCHks1jUlyFyzBRnkgc19h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wr&#13;&#10;/wAHLn/KD748/wDYK0f/ANPmn191V8K/8HLn/KD748/9grR//T5p9AH5Af8ABk7/AMpFvif/ANkU&#13;&#10;uP8A076ZX9NNfzLf8GTv/KRb4n/9kUuP/Tvplf000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FZ/wAEpv8AlM38B/8As4DRP/TrHX9qdfxW&#13;&#10;f8Epv+UzfwH/AOzgNE/9Osdf2p0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Mt/wexf8pFvhh/2RS3/9O+p1+v8A/wAG0f8Ayg++A3/YK1j/&#13;&#10;ANPmoV+QH/B7F/ykW+GH/ZFLf/076nX6/wD/AAbR/wDKD74Df9grWP8A0+ahQB91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5Lf8AB5r/AMom&#13;&#10;/D3/AGWvR/8A03apXz//AMGN3/IkftJf9hXwr/6K1WvoD/g81/5RN+Hv+y16P/6btUr5/wD+DG7/&#13;&#10;AJEj9pL/ALCvhX/0VqtAH700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8Vn/BKb/lM38B/wDs4DRP/TrHX9qdfxWf8Epv+UzfwH/7OA0T/wBO&#13;&#10;sdAH9qd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K/wDBy5/yg++PP/YK0f8A9Pmn191V8K/8HLn/ACg++PP/AGCt&#13;&#10;H/8AT5p9AH5Af8GTv/KRb4n/APZFLj/076ZX9NNfzLf8GTv/ACkW+J//AGRS4/8ATvplf000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FZ/&#13;&#10;wSm/5TN/Af8A7OA0T/06x1/anX8Vn/BKb/lM38B/+zgNE/8ATrHX9q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zLf8HsX/ACkW+GH/AGRS&#13;&#10;3/8ATvqdfr//AMG0f/KD74Df9grWP/T5qFfkB/wexf8AKRb4Yf8AZFLf/wBO+p1+v/8AwbR/8oPv&#13;&#10;gN/2CtY/9PmoUAfd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S3/B5r/yib8Pf9lr0f8A9N2qV8//APBjd/yJH7SX/YV8K/8AorVa+gP+DzX/&#13;&#10;AJRN+Hv+y16P/wCm7VK+f/8Agxu/5Ej9pL/sK+Ff/RWq0AfvT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xWf8Epv+UzfwH/7OA0T/wBOsdf2&#13;&#10;p1/FZ/wSm/5TN/Af/s4DRP8A06x0Af2p0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4rP+CU3/KZv4D/&#13;&#10;APZwGif+nWOv7U6/is/4JTf8pm/gP/2cBon/AKdY6/tT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Zb/g9i/wCUi3ww/wCyKW//AKd9Tr9f&#13;&#10;/wDg2j/5QffAb/sFax/6fNQr8gP+D2L/AJSLfDD/ALIpb/8Ap31Ov1//AODaP/lB98Bv+wVrH/p8&#13;&#10;1CgD7q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yW/4PNf+UTfh7/stej/APpu1Svn/wD4Mbv+RI/aS/7CvhX/ANFarX0B/wAHmv8Ayib8Pf8A&#13;&#10;Za9H/wDTdqlfP/8AwY3f8iR+0l/2FfCv/orVaAP3p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4rP+CU3/KZv4D/9nAaJ/wCnWOv7U6/is/4J&#13;&#10;Tf8AKZv4D/8AZwGif+nWOgD+1O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x&#13;&#10;Wf8ABKb/AJTN/Af/ALOA0T/06x1/anX8Vn/BKb/lM38B/wDs4DRP/TrHX9qd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zLf8HsX/KRb4Yf9&#13;&#10;kUt//Tvqdfr/AP8ABtH/AMoPvgN/2CtY/wDT5qFfkB/wexf8pFvhh/2RS3/9O+p1+v8A/wAG0f8A&#13;&#10;yg++A3/YK1j/ANPmoUAfdV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is/4&#13;&#10;JTf8pm/gP/2cBon/AKdY6/tTr+Kz/glN/wApm/gP/wBnAaJ/6dY6/tT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D+Zb/AIPYv+Ui3ww/7Ipb&#13;&#10;/wDp31Ov1/8A+DaP/lB98Bv+wVrH/p81CvyA/wCD2L/lIt8MP+yKW/8A6d9Tr9f/APg2j/5QffAb&#13;&#10;/sFax/6fNQoA+6q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8lv+DzX/lE34e/7LXo//pu1Svn/AP4Mbv8AkSP2kv8AsK+Ff/RWq19Af8Hmv/KJ&#13;&#10;vw9/2WvR/wD03apXz/8A8GN3/IkftJf9hXwr/wCitVoA/em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4rP+CU3/KZv4D/9nAaJ/wCnWOv7U6/is/4JTf8AKZv4D/8AZwGif+nWOv7U&#13;&#10;6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mW/wCD2L/lIt8MP+yKW/8A6d9Tr9f/APg2j/5QffAb/sFax/6fNQr8gP8Ag9i/5SLfDD/silv/&#13;&#10;AOnfU6/X/wD4No/+UH3wG/7BWsf+nzUKAPuq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Jb/g81/5RN+Hv+y16P/6btUr5/wD+DG7/AJEj9pL/&#13;&#10;ALCvhX/0VqtfQH/B5r/yib8Pf9lr0f8A9N2qV8//APBjd/yJH7SX/YV8K/8AorVaAP3p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&#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8Vn/BKb/lM38B/wDs4DRP&#13;&#10;/TrHX9qdfxWf8Epv+UzfwH/7OA0T/wBOsdf2p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H8Vn/AASm/wCUzfwH/wCzgNE/9Osdf2p1/FZ/wSm/5TN/Af8A7OA0T/06x1/a&#13;&#10;n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is/4JTf8pm/gP/2cBon/AKdY6/tTr+Kz/glN&#13;&#10;/wApm/gP/wBnAaJ/6dY6/t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is/4JTf8AKZv4D/8AZwGi&#13;&#10;f+nWOv7U6/is/wCCU3/KZv4D/wDZwGif+nWOv7U6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4rP+CU3/KZv4D/APZwGif+nWOv7U6/is/4JTf8pm/g&#13;&#10;P/2cBon/AKdY6/tT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&#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P5lv+D2L/AJSLfDD/ALIpb/8Ap31Ov1//&#13;&#10;AODaP/lB98Bv+wVrH/p81CvyA/4PYv8AlIt8MP8Asilv/wCnfU6/X/8A4No/+UH3wG/7BWsf+nzU&#13;&#10;KAPuq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Jb/g81/5RN+Hv+y16P8A+m7VK+f/APgxu/5Ej9pL/sK+Ff8A0VqtfQH/AAea/wDKJvw9/wBl&#13;&#10;r0f/ANN2qV8//wDBjd/yJH7SX/YV8K/+itVoA/emiiigAooooAKKKKACiiigDnvh78N9B+HenyW+&#13;&#10;mR+Zc3Ll7y8dfnlbOceyjPA/rk10NFFTCEYR5YqyNsRiK2KrOrVk5Se7YUUUVRi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8Vn/BKb/l&#13;&#10;M38B/wDs4DRP/TrHX9qdfxWf8Epv+UzfwH/7OA0T/wBOsdf2p0AFFFFABRRRQAUUUUAFeBftaxST&#13;&#10;+NtKhhjZ3fTtqIoyWJkbAA7177WXd+DdAv8AxTB4xvrMTXtrbeTatJysQ3ElgP73OM9h0xzXNi6D&#13;&#10;xFHkTtqj2sgzOnlGYrFTje0ZJJdW1Zei7s82+CH7PkeheT4u8dWqve8PaWDjK2/oz+r+g6L9enrt&#13;&#10;FFXRoU8PDlgjlzPNMZm2KdfESu+i6Jdkv6b3YUUUVsee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Mt/wexf8pFvhh/2RS3/9O+p1+v8A/wAG0f8Ayg++A3/YK1j/ANPmoV+QH/B7F/yk&#13;&#10;W+GH/ZFLf/076nX6/wD/AAbR/wDKD74Df9grWP8A0+ahQB91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8Vn/BKb/lM38B/wDs4DRP/TrHX9qdfxWf8Epv+UzfwH/7OA0T/wBOsdAH9qdFFFABRRRQ&#13;&#10;AUUUUAFFFFAHz5+0fouo+IvjLZaHpMBlubqwgjhQdyXfr6AdSewFe1eAvBmneAfCtr4Z04AiFMzS&#13;&#10;4wZZDyzn6n8gAO1RReBrE/EKb4gXe15xYJa2ikf6oAsXb6nIHsAfWt6uShhlTrTqvdv8P+CfQ5pn&#13;&#10;MsXluGwNN+5Tir+ctfwinZebbCiiius+e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8Vn/AASm/wCUzfwH/wCzgNE/9Osdf2p1/FZ/wSm/&#13;&#10;5TN/Af8A7OA0T/06x1/an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y3/B7F/ykW+GH/ZFLf/076nX6/wD/AAbR/wDKD74Df9grWP8A0+ah&#13;&#10;X5Af8HsX/KRb4Yf9kUt//Tvqdfr/AP8ABtH/AMoPvgN/2CtY/wDT5qFAH3V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y3/AAexf8pFvhh/2RS3/wDTvqdfr/8A8G0f/KD74Df9grWP/T5q&#13;&#10;FfkB/wAHsX/KRb4Yf9kUt/8A076nX6//APBtH/yg++A3/YK1j/0+ahQB91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5Lf8Hmv/KJvw9/2WvR/&#13;&#10;/TdqlfP/APwY3f8AIkftJf8AYV8K/wDorVa+gP8Ag81/5RN+Hv8Astej/wDpu1Svn/8A4Mbv+RI/&#13;&#10;aS/7CvhX/wBFarQB+9N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FZ/wSm/5TN/Af/s4DRP8A06x1/anX8Vn/AASm/wCUzfwH/wCzgNE/9Osd&#13;&#10;AH9qd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is/4JTf8AKZv4D/8AZwGif+nWOv7U6/is/wCCU3/KZv4D/wDZwGif+nWO&#13;&#10;v7U6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mW/4PYv+Ui3ww/7Ipb/APp31Ov1/wD+DaP/AJQffAb/ALBWsf8Ap81CvyA/4PYv+Ui3ww/7&#13;&#10;Ipb/APp31Ov1/wD+DaP/AJQffAb/ALBWsf8Ap81CgD7q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yW/4PNf8AlE34e/7LXo//AKbtUr5//wCD&#13;&#10;G7/kSP2kv+wr4V/9FarX0B/wea/8om/D3/Za9H/9N2qV8/8A/Bjd/wAiR+0l/wBhXwr/AOitVoA/&#13;&#10;em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is/wCCU3/KZv4D/wDZwGif+nWOv7U6/is/4JTf8pm/gP8A9nAaJ/6dY6AP7U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xWf8ABKb/AJTN/Af/&#13;&#10;ALOA0T/06x1/anX8Vn/BKb/lM38B/wDs4DRP/TrHX9qd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zLf8HsX/KRb4Yf9kUt//Tvqdfr/AP8A&#13;&#10;BtH/AMoPvgN/2CtY/wDT5qFfkB/wexf8pFvhh/2RS3/9O+p1+v8A/wAG0f8Ayg++A3/YK1j/ANPm&#13;&#10;oUAfdV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S3/AAea/wDKJvw9/wBlr0f/ANN2qV8//wDBjd/yJH7SX/YV8K/+itVr6A/4PNf+UTfh7/st&#13;&#10;ej/+m7VK+f8A/gxu/wCRI/aS/wCwr4V/9FarQB+9N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FZ/wSm/5TN/Af8A7OA0T/06x1/anX8Vn/BK&#13;&#10;b/lM38B/+zgNE/8ATrHQB/an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xWf8Epv+UzfwH/7&#13;&#10;OA0T/wBOsdf2p1/FZ/wSm/5TN/Af/s4DRP8A06x1/an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8y3/AAexf8pFvhh/2RS3/wDTvqdfr/8A&#13;&#10;8G0f/KD74Df9grWP/T5qFfkB/wAHsX/KRb4Yf9kUt/8A076nX6//APBtH/yg++A3/YK1j/0+ahQB&#13;&#10;91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Kz/glN/wApm/gP/wBnAaJ/6dY6/tTr+Kz/AIJTf8pm/gP/ANnAaJ/6dY6/&#13;&#10;tT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Zb/g9i/5SLfDD/silv8A+nfU6/X/AP4No/8AlB98Bv8AsFax/wCnzUK/ID/g9i/5SLfDD/si&#13;&#10;lv8A+nfU6/X/AP4No/8AlB98Bv8AsFax/wCnzUKAPuq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Jb/g81/wCUTfh7/stej/8Apu1Svn//AIMb&#13;&#10;v+RI/aS/7CvhX/0VqtfQH/B5r/yib8Pf9lr0f/03apXz/wD8GN3/ACJH7SX/AGFfCv8A6K1WgD96&#13;&#10;a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Kz/AIJTf8pm/gP/ANnAaJ/6dY6/tTr+Kz/glN/ymb+A/wD2cBon/p1joA/tT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FZ/wSm/5TN/Af/s4DRP/AE6x1/anX8Vn/BKb/lM38B/+zgNE/wDTrHX9qd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zLf8AB7F/&#13;&#10;ykW+GH/ZFLf/ANO+p1+v/wDwbR/8oPvgN/2CtY/9PmoV+QH/AAexf8pFvhh/2RS3/wDTvqdfr/8A&#13;&#10;8G0f/KD74Df9grWP/T5qFAH3V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kt/wea/8om/D3/Za9H/9N2qV8/8A/Bjd/wAiR+0l/wBhXwr/AOit&#13;&#10;Vr6A/wCDzX/lE34e/wCy16P/AOm7VK+f/wDgxu/5Ej9pL/sK+Ff/AEVqtAH70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8Vn/BKb/lM38B/+&#13;&#10;zgNE/wDTrHX9qdfxWf8ABKb/AJTN/Af/ALOA0T/06x0Af2p0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4rP+CU3/KZv4D/APZwGif+&#13;&#10;nWOv7U6/is/4JTf8pm/gP/2cBon/AKdY6/tT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Zb/g9i/wCUi3ww/wCyKW//AKd9Tr9f/wDg2j/5&#13;&#10;QffAb/sFax/6fNQr8gP+D2L/AJSLfDD/ALIpb/8Ap31Ov1//AODaP/lB98Bv+wVrH/p81CgD7q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yW/&#13;&#10;4PNf+UTfh7/stej/APpu1Svn/wD4Mbv+RI/aS/7CvhX/ANFarX0B/wAHmv8Ayib8Pf8AZa9H/wDT&#13;&#10;dqlfP/8AwY3f8iR+0l/2FfCv/orVaAP3p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4rP+CU3/KZv4D/9nAaJ/wCnWOv7U6/is/4JTf8AKZv4&#13;&#10;D/8AZwGif+nWOgD+1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Kz/AIJTf8pm/gP/ANnAaJ/6dY6/tTr+Kz/glN/ymb+A/wD2cBon/p1jr+1O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5lv&#13;&#10;+D2L/lIt8MP+yKW//p31Ov1//wCDaP8A5QffAb/sFax/6fNQr8gP+D2L/lIt8MP+yKW//p31Ov1/&#13;&#10;/wCDaP8A5QffAb/sFax/6fNQoA+6q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8lv8Ag81/5RN+Hv8Astej/wDpu1Svn/8A4Mbv+RI/aS/7CvhX&#13;&#10;/wBFarX0B/wea/8AKJvw9/2WvR//AE3apXz/AP8ABjd/yJH7SX/YV8K/+itVoA/em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is/4JTf8pm/&#13;&#10;gP8A9nAaJ/6dY6/tTr+Kz/glN/ymb+A//ZwGif8Ap1joA/tT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&#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bNNDbxNcXEqpGilnd2wFA6kk9BXI/8&#13;&#10;NDfAH+0v7G/4Xj4P+2btv2X/AISa18zOcY2+ZnOaAOwopsM0NxEtxbyq8bqGR0bIYHoQR1F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uX8SfHD4LeDdROj+L/i/4X0q&#13;&#10;7VtrWupeILaCQH02u4NAHUUVT0HxF4f8U6amseGNds9RtJP9XdWF0k0bfRkJBq5QAUUUUAFFFFAB&#13;&#10;RRRQAUUUUAfzLf8AB7F/ykW+GH/ZFLf/ANO+p1+v/wDwbR/8oPvgN/2CtY/9PmoV+QH/AAexf8pF&#13;&#10;vhh/2RS3/wDTvqdfr/8A8G0f/KD74Df9grWP/T5qFAH3V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Yvi74k/Dv4fokvjzx9ouiLIMxtq+qw2wYe3mMM0AbVFYvhH4k/Dr4gRvL4C8fa&#13;&#10;LraxjMjaRqsNyFHv5bHFbVABRRRQAUUUUAFFFFABRRRQB+S3/B5r/wAom/D3/Za9H/8ATdqlfP8A&#13;&#10;/wAGN3/IkftJf9hXwr/6K1WvoD/g81/5RN+Hv+y16P8A+m7VK+f/APgxu/5Ej9pL/sK+Ff8A0Vqt&#13;&#10;AH70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UOo6lp2kWUmpatfw2ttCu6a4uJQ&#13;&#10;iIPUsxAA+tAE1Fcjpn7QHwH1rUxoujfGzwjd3jMFW0tfElrJKT6bVkJz+Fdd16UAFFFFABRRRQAU&#13;&#10;UUUAFFFFABX8Vn/BKb/lM38B/wDs4DRP/TrHX9qdfxWf8Epv+UzfwH/7OA0T/wBOsdAH9qd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D+Kz/glN&#13;&#10;/wApm/gP/wBnAaJ/6dY6/tTr+Kz/AIJTf8pm/gP/ANnAaJ/6dY6/tT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Zb/g9i/5SLfDD/silv8A&#13;&#10;+nfU6/X/AP4No/8AlB98Bv8AsFax/wCnzUK/ID/g9i/5SLfDD/silv8A+nfU6/X/AP4No/8AlB98&#13;&#10;Bv8AsFax/wCnzUKAPuq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Jb/g81/wCUTfh7/stej/8Apu1Svn//AIMbv+RI/aS/7CvhX/0VqtfQH/B5&#13;&#10;r/yib8Pf9lr0f/03apXz/wD8GN3/ACJH7SX/AGFfCv8A6K1WgD96a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r+Kz/AIJTf8pm/gP/ANnAaJ/6&#13;&#10;dY6/tTr+Kz/glN/ymb+A/wD2cBon/p1joA/tT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is/wCCU3/KZv4D/wDZwGif+nWOv7U6/is/4JTf&#13;&#10;8pm/gP8A9nAaJ/6dY6/tT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Zb/g9i/5SLfDD/silv/6d9Tr9f/8Ag2j/AOUH3wG/7BWsf+nzUK/I&#13;&#10;D/g9i/5SLfDD/silv/6d9Tr9f/8Ag2j/AOUH3wG/7BWsf+nzUKAPuq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Jb/AIPNf+UTfh7/ALLXo/8A&#13;&#10;6btUr5//AODG7/kSP2kv+wr4V/8ARWq19Af8Hmv/ACib8Pf9lr0f/wBN2qV8/wD/AAY3f8iR+0l/&#13;&#10;2FfCv/orVaAP3p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4rP+CU3/KZv4D/APZwGif+nWOv7U6/is/4JTf8pm/gP/2cBon/AKdY6AP7U6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5Lf8Hmv/KJvw9/2WvR//TdqlfP/APwY&#13;&#10;3f8AIkftJf8AYV8K/wDorVa+gP8Ag81/5RN+Hv8Astej/wDpu1Svn/8A4Mbv+RI/aS/7CvhX/wBF&#13;&#10;arQB+9N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FZ/wSm/5TN/Af/s4DRP8A06x1/anX8Vn/AASm/wCUzfwH/wCzgNE/9OsdAH9qd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4rP+CU3/KZv4D/9nAaJ/wCnWOv7U6/is/4JTf8AKZv4D/8AZwGif+nW&#13;&#10;Ov7U6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mW/wCD2L/lIt8MP+yKW/8A6d9Tr9f/APg2j/5QffAb/sFax/6fNQr8gP8Ag9i/5SLfDD/s&#13;&#10;ilv/AOnfU6/X/wD4No/+UH3wG/7BWsf+nzUKAPuq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v4rP+&#13;&#10;CU3/ACmb+A//AGcBon/p1jr+1Ov4rP8AglN/ymb+A/8A2cBon/p1joA/tT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S3/B5r/yib8Pf9lr0f/03apXz/wD8GN3/&#13;&#10;ACJH7SX/AGFfCv8A6K1WvoD/AIPNf+UTfh7/ALLXo/8A6btUr5//AODG7/kSP2kv+wr4V/8ARWq0&#13;&#10;AfvT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xWf8Epv+UzfwH/7OA0T/ANOsdf2p1/FZ/wAEpv8AlM38B/8As4DRP/TrHQB/an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xWf8Epv+UzfwH/AOzgNE/9Osdf2p1/FZ/wSm/5TN/Af/s4DRP/AE6x1/an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y3/B7F&#13;&#10;/wApFvhh/wBkUt//AE76nX6//wDBtH/yg++A3/YK1j/0+ahX5Af8HsX/ACkW+GH/AGRS3/8ATvqd&#13;&#10;fr//AMG0f/KD74Df9grWP/T5qFAH3V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kt/wea/8om/D3/Za9H/APTdqlfP/wDwY3f8iR+0l/2FfCv/&#13;&#10;AKK1WvoD/g81/wCUTfh7/stej/8Apu1Svn//AIMbv+RI/aS/7CvhX/0VqtAH700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8Vn/BKb/lM38B/&#13;&#10;+zgNE/8ATrHX9qdfxWf8Epv+UzfwH/7OA0T/ANOsdAH9qd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xWf8Epv+UzfwH/AOzgNE/9Osdf2p1/FZ/wSm/5TN/Af/s4DRP/AE6x1/an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y3&#13;&#10;/B7F/wApFvhh/wBkUt//AE76nX6//wDBtH/yg++A3/YK1j/0+ahX5Af8HsX/ACkW+GH/AGRS3/8A&#13;&#10;Tvqdfr//AMG0f/KD74Df9grWP/T5qFAH3V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kt/wea/8om/D3/Za9H/APTdqlfP/wDwY3f8iR+0l/2F&#13;&#10;fCv/AKK1WvoD/g81/wCUTfh7/stej/8Apu1Svn//AIMbv+RI/aS/7CvhX/0VqtAH700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X8Vn/BKb/lM&#13;&#10;38B/+zgNE/8ATrHX9qdfxWf8Epv+UzfwH/7OA0T/ANOsdAH9qd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8K/wDBy5/yg++PP/YK0f8A9Pmn191V8K/8HLn/ACg++PP/AGCtH/8AT5p9AH5Af8GTv/KR&#13;&#10;b4n/APZFLj/076ZX9NNfzLf8GTv/ACkW+J//AGRS4/8ATvplf000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FZ/wSm/5TN/Af8A7OA0T/06&#13;&#10;x1/anX8Vn/BKb/lM38B/+zgNE/8ATrHX9qd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zLf8HsX/ACkW+GH/AGRS3/8ATvqdfr//AMG0f/KD&#13;&#10;74Df9grWP/T5qFfkB/wexf8AKRb4Yf8AZFLf/wBO+p1+v/8AwbR/8oPvgN/2CtY/9PmoUAfdV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S3/B&#13;&#10;5r/yib8Pf9lr0f8A9N2qV8//APBjd/yJH7SX/YV8K/8AorVa+gP+DzX/AJRN+Hv+y16P/wCm7VK+&#13;&#10;f/8Agxu/5Ej9pL/sK+Ff/RWq0AfvT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xWf8Epv+UzfwH/7OA0T/wBOsdf2p1/FZ/wSm/5TN/Af/s4D&#13;&#10;RP8A06x0Af2p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is/4JTf8pm/gP8A9nAaJ/6dY6/tTr+Kz/glN/ymb+A//ZwGif8A&#13;&#10;p1jr+1O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5lv+D2L/AJSLfDD/ALIpb/8Ap31Ov1//AODaP/lB98Bv+wVrH/p81CvyA/4PYv8AlIt8&#13;&#10;MP8Asilv/wCnfU6/X/8A4No/+UH3wG/7BWsf+nzUKAPuq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Jb/g81/5RN+Hv+y16P8A+m7VK+f/APgx&#13;&#10;u/5Ej9pL/sK+Ff8A0VqtfQH/AAea/wDKJvw9/wBlr0f/ANN2qV8//wDBjd/yJH7SX/YV8K/+itVo&#13;&#10;A/em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is/4JTf8pm/gP/2cBon/AKdY6/tTr+Kz/glN/wApm/gP/wBnAaJ/6dY6AP7U6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FZ/wAEpv8AlM38B/8A&#13;&#10;s4DRP/TrHX9qdfxWf8Epv+UzfwH/AOzgNE/9Osdf2p0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Mt/wexf8pFvhh/2RS3/9O+p1+v8A/wAG&#13;&#10;0f8Ayg++A3/YK1j/ANPmoV+QH/B7F/ykW+GH/ZFLf/076nX6/wD/AAbR/wDKD74Df9grWP8A0+ah&#13;&#10;QB91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5Lf8AB5r/AMom/D3/AGWvR/8A03apXz//AMGN3/IkftJf9hXwr/6K1WvoD/g81/5RN+Hv+y16&#13;&#10;P/6btUr5/wD+DG7/AJEj9pL/ALCvhX/0VqtAH700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5Lf8Hmv/KJvw9/2&#13;&#10;WvR//TdqlfP/APwY3f8AIkftJf8AYV8K/wDorVa+gP8Ag81/5RN+Hv8Astej/wDpu1Svn/8A4Mbv&#13;&#10;+RI/aS/7CvhX/wBFarQB+9N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V/FZ/wSm/5TN/Af/s4DRP8A06x1/anX8Vn/AASm/wCUzfwH/wCzgNE/&#13;&#10;9OsdAH9qd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is/4JTf8pm/gP/2cBon/AKdY6/tTr+Kz/glN/wApm/gP/wBnAaJ/6dY6/tT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Zb/AIPYv+Ui3ww/7Ipb/wDp31Ov1/8A+DaP/lB98Bv+wVrH/p81CvyA/wCD2L/lIt8MP+yKW/8A&#13;&#10;6d9Tr9f/APg2j/5QffAb/sFax/6fNQoA+6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8lv+DzX/lE34e/7LXo//pu1Svn/AP4Mbv8AkSP2kv8A&#13;&#10;sK+Ff/RWq19Af8Hmv/KJvw9/2WvR/wD03apXz/8A8GN3/IkftJf9hXwr/wCitVoA/em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is/4JTf8A&#13;&#10;KZv4D/8AZwGif+nWOv7U6/is/wCCU3/KZv4D/wDZwGif+nWOgD+1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B/FZ/wAEpv8AlM38B/8As4DRP/TrHX9qdfxWf8Epv+Uz&#13;&#10;fwH/AOzgNE/9Osdf2p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Mt/wexf8pFvhh/2RS3/9O+p1+v8A/wAG0f8Ayg++A3/YK1j/ANPmoV+Q&#13;&#10;H/B7F/ykW+GH/ZFLf/076nX6/wD/AAbR/wDKD74Df9grWP8A0+ahQB91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8Vn/BKb/lM38B/wDs4DRP/TrHX9qdfxWf8Epv+UzfwH/7OA0T/wBOsdAH9qd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is/4JTf8pm/g&#13;&#10;P/2cBon/AKdY6/tTr+Kz/glN/wApm/gP/wBnAaJ/6dY6/tT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D+Zb/AIPYv+Ui3ww/7Ipb/wDp31Ov&#13;&#10;1/8A+DaP/lB98Bv+wVrH/p81CvyA/wCD2L/lIt8MP+yKW/8A6d9Tr9f/APg2j/5QffAb/sFax/6f&#13;&#10;NQoA+6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8lv+DzX/lE34e/7LXo//pu1Svn/AP4Mbv8AkSP2kv8AsK+Ff/RWq19Af8Hmv/KJvw9/2WvR&#13;&#10;/wD03apXz/8A8GN3/IkftJf9hXwr/wCitVoA/em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is/4JTf8AKZv4D/8AZwGif+nWOv7U6/is/wCC&#13;&#10;U3/KZv4D/wDZwGif+nWOgD+1O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5Lf8Hmv/KJvw9/2WvR//TdqlfP/APwY3f8AIkftJf8AYV8K/wDorVa+gP8A&#13;&#10;g81/5RN+Hv8Astej/wDpu1Svn/8A4Mbv+RI/aS/7CvhX/wBFarQB+9N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FZ/wSm/5TN/Af/s4DRP8A&#13;&#10;06x1/anX8Vn/AASm/wCUzfwH/wCzgNE/9OsdAH9qd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4rP+CU3/KZv4D/APZwGif+nWOv7U6/is/4&#13;&#10;JTf8pm/gP/2cBon/AKdY6/tT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Zb/g9i/wCUi3ww/wCyKW//AKd9Tr9f/wDg2j/5QffAb/sFax/6&#13;&#10;fNQr8gP+D2L/AJSLfDD/ALIpb/8Ap31Ov1//AODaP/lB98Bv+wVrH/p81CgD7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4rP+CU3/KZv4D/9nAaJ/wCnWOv7U6/is/4JTf8AKZv4D/8AZwGif+nW&#13;&#10;OgD+1O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H8Vn/AASm/wCUzfwH/wCzgNE/&#13;&#10;9Osdf2p1/FZ/wSm/5TN/Af8A7OA0T/06x1/an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8y3/B7F/ykW+GH/ZFLf/076nX6/wD/AAbR/wDK&#13;&#10;D74Df9grWP8A0+ahX5Af8HsX/KRb4Yf9kUt//Tvqdfr/AP8ABtH/AMoPvgN/2CtY/wDT5qFAH3V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t&#13;&#10;/wAHmv8Ayib8Pf8AZa9H/wDTdqlfP/8AwY3f8iR+0l/2FfCv/orVa+gP+DzX/lE34e/7LXo//pu1&#13;&#10;Svn/AP4Mbv8AkSP2kv8AsK+Ff/RWq0AfvT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xWf8Epv+UzfwH/AOzgNE/9Osdf2p1/FZ/wSm/5TN/A&#13;&#10;f/s4DRP/AE6x0Af2p0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FZ/wSm/5TN/Af/s4DRP8A06x1&#13;&#10;/anX8Vn/AASm/wCUzfwH/wCzgNE/9Osdf2p0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k&#13;&#10;t/wea/8AKJvw9/2WvR//AE3apXz/AP8ABjd/yJH7SX/YV8K/+itVr6A/4PNf+UTfh7/stej/APpu&#13;&#10;1Svn/wD4Mbv+RI/aS/7CvhX/ANFarQB+9N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FZ/wAEpv8AlM38B/8As4DRP/TrHX9qdfxWf8Epv+Uz&#13;&#10;fwH/AOzgNE/9OsdAH9qd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4rP8AglN/ymb+A/8A2cBon/p1jr+1Ov4rP+CU3/KZv4D/APZwGif+nWOv7U6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mW/4PYv+Ui3w&#13;&#10;w/7Ipb/+nfU6/X//AINo/wDlB98Bv+wVrH/p81CvyA/4PYv+Ui3ww/7Ipb/+nfU6/X//AINo/wDl&#13;&#10;B98Bv+wVrH/p81CgD7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Kz/glN/ymb+A/wD2cBon&#13;&#10;/p1jr+1Ov4rP+CU3/KZv4D/9nAaJ/wCnWOgD+1O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is/wCCU3/KZv4D/wDZ&#13;&#10;wGif+nWOv7U6/is/4JTf8pm/gP8A9nAaJ/6dY6/tT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Zb/g9i/5SLfDD/silv/6d9Tr9f/8Ag2j/&#13;&#10;AOUH3wG/7BWsf+nzUK/ID/g9i/5SLfDD/silv/6d9Tr9f/8Ag2j/AOUH3wG/7BWsf+nzUKAPuq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Jb/&#13;&#10;AIPNf+UTfh7/ALLXo/8A6btUr5//AODG7/kSP2kv+wr4V/8ARWq19Af8Hmv/ACib8Pf9lr0f/wBN&#13;&#10;2qV8/wD/AAY3f8iR+0l/2FfCv/orVaAP3p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4rP+CU3/KZv4D/APZwGif+nWOv7U6/is/4JTf8pm/gP/2cBon/AKdY6/tT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Zb&#13;&#10;/g9i/wCUi3ww/wCyKW//AKd9Tr9f/wDg2j/5QffAb/sFax/6fNQr8gP+D2L/AJSLfDD/ALIpb/8A&#13;&#10;p31Ov1//AODaP/lB98Bv+wVrH/p81CgD7q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yW/4PNf+UTfh7/stej/APpu1Svn/wD4Mbv+RI/aS/7C&#13;&#10;vhX/ANFarX0B/wAHmv8Ayib8Pf8AZa9H/wDTdqlfP/8AwY3f8iR+0l/2FfCv/orVaAP3p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Jb/AIPNf+UTfh7/ALLXo/8A6btUr5//AODG7/kSP2kv+wr4V/8ARWq19Af8Hmv/ACib8Pf9&#13;&#10;lr0f/wBN2qV8/wD/AAY3f8iR+0l/2FfCv/orVaAP3p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4rP+CU3/KZv4D/APZwGif+nWOv7U6/is/4&#13;&#10;JTf8pm/gP/2cBon/AKdY6AP7U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is/4JTf8pm/gP/2cBon/AKdY6/tT&#13;&#10;r+Kz/glN/wApm/gP/wBnAaJ/6dY6/tT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Zb/AIPYv+Ui3ww/7Ipb/wDp31Ov1/8A+DaP/lB98Bv+&#13;&#10;wVrH/p81CvyA/wCD2L/lIt8MP+yKW/8A6d9Tr9f/APg2j/5QffAb/sFax/6fNQoA+6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8lv+DzX/lE3&#13;&#10;4e/7LXo//pu1Svn/AP4Mbv8AkSP2kv8AsK+Ff/RWq19Af8Hmv/KJvw9/2WvR/wD03apXz/8A8GN3&#13;&#10;/IkftJf9hXwr/wCitVoA/em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is/4JTf8AKZv4D/8AZwGif+nWOv7U6/is/wCCU3/KZv4D/wDZwGif&#13;&#10;+nWOgD+1O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4rP+CU3/KZv4D/APZwGif+nWOv7U6/is/4JTf8pm/gP/2cBon/AKdY6/tT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Zb/g9i/wCU&#13;&#10;i3ww/wCyKW//AKd9Tr9f/wDg2j/5QffAb/sFax/6fNQr8gP+D2L/AJSLfDD/ALIpb/8Ap31Ov1//&#13;&#10;AODaP/lB98Bv+wVrH/p81CgD7q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v4rP+CU3/KZv4D/9&#13;&#10;nAaJ/wCnWOv7U6/is/4JTf8AKZv4D/8AZwGif+nWOgD+1O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5lv+D2L/AJSLfDD/ALIpb/8Ap31Ov1//AODaP/lB98Bv+wVrH/p8&#13;&#10;1CvyA/4PYv8AlIt8MP8Asilv/wCnfU6/X/8A4No/+UH3wG/7BWsf+nzUKAPuq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Jb/g81/5RN+Hv+y1&#13;&#10;6P8A+m7VK+f/APgxu/5Ej9pL/sK+Ff8A0VqtfQH/AAea/wDKJvw9/wBlr0f/ANN2qV8//wDBjd/y&#13;&#10;JH7SX/YV8K/+itVoA/em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FZ/wSm/5TN/Af/s4DRP/AE6x1/anX8Vn/BKb/lM38B/+zgNE/wDTrHX9qd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zLf8AB7F/ykW+&#13;&#10;GH/ZFLf/ANO+p1+v/wDwbR/8oPvgN/2CtY/9PmoV+QH/AAexf8pFvhh/2RS3/wDTvqdfr/8A8G0f&#13;&#10;/KD74Df9grWP/T5qFAH3V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&#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Kz/glN/wApm/gP/wBnAaJ/6dY6/tTr+Kz/AIJTf8pm/gP/ANnAaJ/6dY6/tT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xWf8Epv+UzfwH/7OA0T/wBOsdf2p1/FZ/wSm/5TN/Af/s4DRP8A06x1/an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4rP+CU3/ACmb+A//AGcBon/p1jr+1Ov4rP8AglN/ymb+A/8A2cBo&#13;&#10;n/p1jr+1O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&#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ps3/BV//gsrbwvcXH7enx9jjjUs7v441UBQOSSTJwK/tVrxX/gpR/yjp+Pv&#13;&#10;/ZFPFX/pouqAP5B7H/gsH/wVz1S5Wy0z/gon8cLiZs7YoPiHqTscDJwBLnpV/wD4es/8Fm/+j7/2&#13;&#10;gP8Awt9V/wDjle1/8GqH/KcH4U/9grxH/wCmO9r+u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ml8Bf+Dq3/gmt+0X+0l4V/Za8B+CPizD4k8YeLbXw7pU+peGLGO0S7nuFgRpHW+Z&#13;&#10;lj3sMkKSB2PSv0t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r4l/wCCmf8AwXw/Yo/4JR/GPQ/gf+0v4X+IF9rHiDwymu2MvhLQrW6gW2a4&#13;&#10;ntwHaa6hIffA/AUjBHPOB9D/ALFP7Xnwt/bz/Zg8Kfta/Baw1i18MeMYLibSoPEFpHBeIsN1NbP5&#13;&#10;iRySKp8yByMOeCDxnAAPU6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r5//wCCkf8AwUj+AP8AwS1+ANn+0f8AtH6R4mvdAvfE1voUMPhTTobq&#13;&#10;5FzNDPMhKTTRKE228mTuzkrwc8cl/wAEu/8AgsV+yp/wVv0zxpq37MHh/wAZ2EXgSewh1keMNIt7&#13;&#10;Qu12s7ReV5NxNuAFvJuztxlcZycAH1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4rP+CU3/KZv4D/APZwGif+nWOv7U6/is/4JTf8pm/gP/2cBon/AKdY6/tT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Zb/g9i/wCUi3ww&#13;&#10;/wCyKW//AKd9Tr9f/wDg2j/5QffAb/sFax/6fNQr8gP+D2L/AJSLfDD/ALIpb/8Ap31Ov1//AODa&#13;&#10;P/lB98Bv+wVrH/p81CgD7q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yW/4PNf+UTfh7/stej/APpu1Svn/wD4Mbv+RI/aS/7CvhX/ANFarX0B&#13;&#10;/wAHmv8Ayib8Pf8AZa9H/wDTdqlfP/8AwY3f8iR+0l/2FfCv/orVaAP3p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Zb/g9i/5SLfDD/silv8A+nfU6/X/AP4No/8AlB98Bv8AsFax/wCnzUK/ID/g9i/5&#13;&#10;SLfDD/silv8A+nfU6/X/AP4No/8AlB98Bv8AsFax/wCnzUKAPuq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Jb/g81/wCUTfh7/stej/8Apu1S&#13;&#10;vn//AIMbv+RI/aS/7CvhX/0VqtfQH/B5r/yib8Pf9lr0f/03apXz/wD8GN3/ACJH7SX/AGFfCv8A&#13;&#10;6K1WgD96a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xWf8Epv+Uzfw&#13;&#10;H/7OA0T/ANOsdf2p1/FZ/wAEpv8AlM38B/8As4DRP/TrHX9qd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zLf8HsX/KRb4Yf9kUt/wD076nX&#13;&#10;6/8A/BtH/wAoPvgN/wBgrWP/AE+ahX5Af8HsX/KRb4Yf9kUt/wD076nX6/8A/BtH/wAoPvgN/wBg&#13;&#10;rWP/AE+ahQB91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5Lf8Hmv/ACib8Pf9lr0f/wBN2qV8/wD/AAY3f8iR+0l/2FfCv/orVa+gP+DzX/lE&#13;&#10;34e/7LXo/wD6btUr5/8A+DG7/kSP2kv+wr4V/wDRWq0AfvT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xWf8ABKb/AJTN/Af/ALOA0T/06x1/&#13;&#10;anX8Vn/BKb/lM38B/wDs4DRP/TrHQB/an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Cv/AAcuf8oPvjz/ANgrR/8A&#13;&#10;0+afX3VXwr/wcuf8oPvjz/2CtH/9Pmn0AfkB/wAGTv8AykW+J/8A2RS4/wDTvplf001/Mt/wZO/8&#13;&#10;pFvif/2RS4/9O+mV/TT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8Vn/AASm/wCUzfwH/wCzgNE/9Osdf2p1/FZ/wSm/5TN/Af8A7OA0T/06&#13;&#10;x1/an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8y3/B7F/ykW+GH/ZFLf/076nX6/wD/AAbR/wDKD74Df9grWP8A0+ahX5Af8HsX/KRb4Yf9&#13;&#10;kUt//Tvqdfr/AP8ABtH/AMoPvgN/2CtY/wDT5qFAH3V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kt/wAHmv8Ayib8Pf8AZa9H/wDTdqlfP/8A&#13;&#10;wY3f8iR+0l/2FfCv/orVa+gP+DzX/lE34e/7LXo//pu1Svn/AP4Mbv8AkSP2kv8AsK+Ff/RWq0Af&#13;&#10;vT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xWf8Epv+UzfwH/AOzgNE/9Osdf2p1/FZ/wSm/5TN/Af/s4DRP/AE6x0Af2p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wr/AMHLn/KD748/9grR/wD0+afX3VXwr/wcuf8AKD748/8AYK0f/wBPmn0AfkB/wZO/8pFv&#13;&#10;if8A9kUuP/Tvplf001/Mt/wZO/8AKRb4n/8AZFLj/wBO+mV/TT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8Vn/BKb/lM38B/wDs4DRP/TrH&#13;&#10;X9qdfxWf8Epv+UzfwH/7OA0T/wBOsdf2p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Mt/wexf8AKRb4Yf8AZFLf/wBO+p1+v/8AwbR/8oPv&#13;&#10;gN/2CtY/9PmoV+QH/B7F/wApFvhh/wBkUt//AE76nX6//wDBtH/yg++A3/YK1j/0+ahQB91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5Lf8Hm&#13;&#10;v/KJvw9/2WvR/wD03apXz/8A8GN3/IkftJf9hXwr/wCitVr6A/4PNf8AlE34e/7LXo//AKbtUr5/&#13;&#10;/wCDG7/kSP2kv+wr4V/9FarQB+9N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is/4JTf8pm/gP8A9nAaJ/6dY6/tTr+Kz/glN/ymb+A//ZwGif8Ap1jr+1O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5lv+D2L/&#13;&#10;AJSLfDD/ALIpb/8Ap31Ov1//AODaP/lB98Bv+wVrH/p81CvyA/4PYv8AlIt8MP8Asilv/wCnfU6/&#13;&#10;X/8A4No/+UH3wG/7BWsf+nzUKAPuq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FZ/wSm/5TN/Af/s4DRP8A06x1/anX8Vn/AASm/wCU&#13;&#10;zfwH/wCzgNE/9Osdf2p0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Mt/wexf8pFvhh/2RS3/APTvqdfr/wD8G0f/ACg++A3/AGCtY/8AT5qF&#13;&#10;fkB/wexf8pFvhh/2RS3/APTvqdfr/wD8G0f/ACg++A3/AGCtY/8AT5qFAH3V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kt/wea/8AKJvw9/2W&#13;&#10;vR//AE3apXz/AP8ABjd/yJH7SX/YV8K/+itVr6A/4PNf+UTfh7/stej/APpu1Svn/wD4Mbv+RI/a&#13;&#10;S/7CvhX/ANFarQB+9N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is/4JTf8pm/gP/2cBon/AKdY6/tTr+Kz/glN/wApm/gP/wBnAaJ/6dY6/tT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b/AIPYv+Ui3ww/&#13;&#10;7Ipb/wDp31Ov1/8A+DaP/lB98Bv+wVrH/p81CvyA/wCD2L/lIt8MP+yKW/8A6d9Tr9f/APg2j/5Q&#13;&#10;ffAb/sFax/6fNQoA+6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8lv+DzX/lE34e/7LXo//pu1Svn/AP4Mbv8AkSP2kv8AsK+Ff/RWq19Af8Hm&#13;&#10;v/KJvw9/2WvR/wD03apXz/8A8GN3/IkftJf9hXwr/wCitVoA/em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8Vn/BKb/lM38B&#13;&#10;/wDs4DRP/TrHX9qdfxWf8Epv+UzfwH/7OA0T/wBOsdf2p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Mt/wexf8AKRb4Yf8AZFLf/wBO+p1+&#13;&#10;v/8AwbR/8oPvgN/2CtY/9PmoV+QH/B7F/wApFvhh/wBkUt//AE76nX6//wDBtH/yg++A3/YK1j/0&#13;&#10;+ahQB91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5Lf8Hmv/KJvw9/2WvR/wD03apXz/8A8GN3/IkftJf9hXwr/wCitVr6A/4PNf8AlE34e/7L&#13;&#10;Xo//AKbtUr5//wCDG7/kSP2kv+wr4V/9FarQB+9N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Kz/glN/ymb+A/wD2cBon/p1jr+1O&#13;&#10;v4rP+CU3/KZv4D/9nAaJ/wCnWOv7U6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mW/4PYv8AlIt8MP8Asilv/wCnfU6/X/8A4No/+UH3wG/7&#13;&#10;BWsf+nzUK/ID/g9i/wCUi3ww/wCyKW//AKd9Tr9f/wDg2j/5QffAb/sFax/6fNQoA+6q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lv+DzX/lE&#13;&#10;34e/7LXo/wD6btUr5/8A+DG7/kSP2kv+wr4V/wDRWq19Af8AB5r/AMom/D3/AGWvR/8A03apXz//&#13;&#10;AMGN3/IkftJf9hXwr/6K1WgD96a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4V/4OXP8AlB98ef8AsFaP/wCn&#13;&#10;zT6+6q+Ff+Dlz/lB98ef+wVo/wD6fNPoA/ID/gyd/wCUi3xP/wCyKXH/AKd9Mr+mmv5lv+DJ3/lI&#13;&#10;t8T/APsilx/6d9Mr+mm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5lv+D2L/lIt8MP+yKW/wD6d9Tr9f8A/g2j/wCUH3wG/wCwVrH/AKfNQr8gP+D2L/lIt8MP&#13;&#10;+yKW/wD6d9Tr9f8A/g2j/wCUH3wG/wCwVrH/AKfNQoA+6q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8lv+DzX/AJRN+Hv+y16P/wCm7VK+f/8A&#13;&#10;gxu/5Ej9pL/sK+Ff/RWq19Af8Hmv/KJvw9/2WvR//TdqlfP/APwY3f8AIkftJf8AYV8K/wDorVaA&#13;&#10;P3p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v4rP8AglN/ymb+A/8A2cBon/p1jr+1Ov4rP+CU3/KZv4D/APZwGif+nWOgD+1O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Ff8Ag5c/5QffHn/sFaP/AOnzT6+6q+Ff+Dlz/lB98ef+wVo//p80+gD8gP8Agyd/5SLf&#13;&#10;E/8A7Ipcf+nfTK/ppr+Zb/gyd/5SLfE//silx/6d9Mr+mm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4rP8AglN/ymb+A/8A2cBon/p1jr+1&#13;&#10;Ov4rP+CU3/KZv4D/APZwGif+nWOv7U6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mW/4PYv+Ui3ww/7Ipb/+nfU6/X//AINo/wDlB98Bv+wV&#13;&#10;rH/p81CvyA/4PYv+Ui3ww/7Ipb/+nfU6/X//AINo/wDlB98Bv+wVrH/p81CgD7q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Kz/glN/ymb+A/wD2cBon/p1jr+1Ov4rP+CU3/KZv4D/9nAaJ/wCn&#13;&#10;WOgD+1O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Ff+Dlz/lB98ef+wVo/wD6fNPr7qr4V/4OXP8AlB98ef8AsFaP&#13;&#10;/wCnzT6APyA/4Mnf+Ui3xP8A+yKXH/p30yv6aa/mW/4Mnf8AlIt8T/8Asilx/wCnfTK/pp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Kz/g&#13;&#10;lN/ymb+A/wD2cBon/p1jr+1Ov4rP+CU3/KZv4D/9nAaJ/wCnWOv7U6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8lv+DzX/lE34e/7LXo/wD6btUr5/8A+DG7/kSP2kv+wr4V/wDRWq19Af8AB5r/&#13;&#10;AMom/D3/AGWvR/8A03apXz//AMGN3/IkftJf9hXwr/6K1WgD96a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r+Kz/glN/ymb+A//ZwGif8Ap1jr&#13;&#10;+1Ov4rP+CU3/ACmb+A//AGcBon/p1joA/tT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Kz/glN/ymb+A//ZwGif8Ap1jr+1Ov4rP+CU3/ACmb+A//AGcBon/p1jr+&#13;&#10;1O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lv8Ag9i/5SLfDD/silv/AOnfU6/X/wD4No/+UH3wG/7BWsf+nzUK/ID/AIPYv+Ui3ww/7Ipb&#13;&#10;/wDp31Ov1/8A+DaP/lB98Bv+wVrH/p81CgD7q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PyW/4PNf+UTfh7/stej/+m7VK+f8A/gxu/wCRI/aS&#13;&#10;/wCwr4V/9FarX0B/wea/8om/D3/Za9H/APTdqlfP/wDwY3f8iR+0l/2FfCv/AKK1WgD96a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Kz/glN&#13;&#10;/wApm/gP/wBnAaJ/6dY6/tTr+Kz/AIJTf8pm/gP/ANnAaJ/6dY6AP7U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S3/B5r/yib8Pf9lr0f/03apXz/wD8GN3/ACJH7SX/AGFfCv8A6K1WvoD/AIPN&#13;&#10;f+UTfh7/ALLXo/8A6btUr5//AODG7/kSP2kv+wr4V/8ARWq0AfvT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xWf8Epv+UzfwH/7OA0T/ANOs&#13;&#10;df2p1/FZ/wAEpv8AlM38B/8As4DRP/TrHQB/an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8y3/B7F/wApFvhh/wBkUt//AE76nX6//wDBtH/yg++A3/YK1j/0+ahX5Af8HsX/ACkW&#13;&#10;+GH/AGRS3/8ATvqdfr//AMG0f/KD74Df9grWP/T5qFAH3V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kt/wea/8om/D3/Za9H/APTdqlfP/wDw&#13;&#10;Y3f8iR+0l/2FfCv/AKK1WvoD/g81/wCUTfh7/stej/8Apu1Svn//AIMbv+RI/aS/7CvhX/0VqtAH&#13;&#10;700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X8Vn/BKb/lM38B/+zgNE/8ATrHX9qdfxWf8Epv+UzfwH/7OA0T/ANOsdAH9qd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xWf8Epv+UzfwH/7OA0T/wBOsdf2p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8y3/AAex&#13;&#10;f8pFvhh/2RS3/wDTvqdfr/8A8G0f/KD74Df9grWP/T5qFfkB/wAHsX/KRb4Yf9kUt/8A076nX6//&#13;&#10;APBtH/yg++A3/YK1j/0+ahQB91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5Lf8Hmv/KJvw9/2WvR//TdqlfP/APwY3f8AIkftJf8AYV8K/wDo&#13;&#10;rVa+gP8Ag81/5RN+Hv8Astej/wDpu1Svn/8A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FZ/wSm/5TN/Af&#13;&#10;/s4DRP8A06x1/anX8Vn/AASm/wCUzfwH/wCzgNE/9OsdAH9qd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xWf8ABKb/&#13;&#10;AJTN/Af/ALOA0T/06x1/anX8Vn/BKb/lM38B/wDs4DRP/TrHX9qd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zLf8HsX/KRb4Yf9kUt//Tvq&#13;&#10;dfr/AP8ABtH/AMoPvgN/2CtY/wDT5qFfkB/wexf8pFvhh/2RS3/9O+p1+v8A/wAG0f8Ayg++A3/Y&#13;&#10;K1j/ANPmoUAfd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Vn/BKb/lM38B/wDs&#13;&#10;4DRP/TrHX9qdfxWf8Epv+UzfwH/7OA0T/wBOsdf2p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Mt/wexf8AKRb4Yf8AZFLf/wBO+p1+v/8A&#13;&#10;wbR/8oPvgN/2CtY/9PmoV+QH/B7F/wApFvhh/wBkUt//AE76nX6//wDBtH/yg++A3/YK1j/0+ahQ&#13;&#10;B91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v4rP+CU3/KZv4D/APZwGif+nWOv&#13;&#10;7U6/is/4JTf8pm/gP/2cBon/AKdY6AP7U6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is/4JTf8pm/gP8A9nAa&#13;&#10;J/6dY6/tTr+Kz/glN/ymb+A//ZwGif8Ap1jr+1O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5lv+D2L/AJSLfDD/ALIpb/8Ap31Ov1//AODa&#13;&#10;P/lB98Bv+wVrH/p81CvyA/4PYv8AlIt8MP8Asilv/wCnfU6/X/8A4No/+UH3wG/7BWsf+nzUKAPu&#13;&#10;q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HD9p7/k5X4h/9jzq3/pZ&#13;&#10;LXDV3P7T3/JyvxD/AOx51b/0slrhq/vDKP8AkU4b/r3T/wDTdM/yE4k/5KPHf9f63/p6sFFFFege&#13;&#10;MFFFFABRRRQAUUUUAFFFFABX7kV+G9fuRX8/+Of/ADL/APuL/wC4z+yvok/8zn/uX/8AcwUUUV/P&#13;&#10;5/ZQ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xWf8Epv+UzfwH/7OA0T/ANOsdf2p1/FZ/wAEpv8AlM38B/8As4DRP/TrHX9q&#13;&#10;d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44ftPf8AJyvxD/7HnVv/AEslrhq7n9p7/k5X4h/9jzq3/pZLXDV/eGUf&#13;&#10;8inDf9e6f/pumf5CcSf8lHjv+v8AW/8AT1YKKKK9A8YKKKKACiiigAooooAKKKKACv3Ir8N6/civ&#13;&#10;5/8AHP8A5l//AHF/9xn9lfRJ/wCZz/3L/wDuYKKKK/n8/so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is/4JTf8pm/gP/2cBon/&#13;&#10;AKdY6/tTr+Kz/glN/wApm/gP/wBnAaJ/6dY6/tT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8Vn/BKb/lM38B/+zgNE/wDTrHX9qdfxWf8A&#13;&#10;BKb/AJTN/Af/ALOA0T/06x1/an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8Vn/BKb/lM38B/+zgNE/wDTrHX9qdfxWf8ABKb/AJTN/Af/&#13;&#10;ALOA0T/06x1/an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4rP+CU3/KZv4D/APZwGif+nWOv7U6/is/4JTf8pm/gP/2cBon/AKdY6/tT&#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8Vn/AASm/wCUzfwH/wCzgNE/9Osdf2p1/FZ/wSm/5TN/Af8A7OA0T/06x1/an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Kz/AIJTf8pm/gP/&#13;&#10;ANnAaJ/6dY6/tTr+Kz/glN/ymb+A/wD2cBon/p1jr+1O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8Vn/BKb/lM38B/wDs4DRP/TrHX9qdfxWf8Epv+UzfwH/7OA0T/wBO&#13;&#10;sdf2p0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">
                <v:shape id="图片 19" o:spid="_x0000_s1042" type="#_x0000_t75" style="position:absolute;left:4194;width:55626;height:42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">
                  <v:imagedata r:id="rId46" o:title=""/>
                  <o:lock v:ext="edit" aspectratio="f"/>
                </v:shape>
                <v:shape id="文本框 22" o:spid="_x0000_s1043"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29607437"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Pr="00B13067">
                          <w:rPr>
                            <w:rFonts w:ascii="Times New Roman" w:hAnsi="Times New Roman" w:cs="Times New Roman"/>
                            <w:b/>
                            <w:bCs/>
                          </w:rPr>
                          <w:t>.</w:t>
                        </w:r>
                        <w:r w:rsidR="00FE1928">
                          <w:rPr>
                            <w:rFonts w:ascii="Times New Roman" w:hAnsi="Times New Roman" w:cs="Times New Roman"/>
                            <w:b/>
                            <w:bCs/>
                          </w:rPr>
                          <w:t>7</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sidRPr="0063152F">
                          <w:rPr>
                            <w:rFonts w:ascii="Times New Roman" w:hAnsi="Times New Roman" w:cs="Times New Roman"/>
                            <w:sz w:val="18"/>
                            <w:szCs w:val="18"/>
                            <w:highlight w:val="yellow"/>
                          </w:rPr>
                          <w:t>Greenhouse gas emission</w:t>
                        </w:r>
                        <w:r>
                          <w:rPr>
                            <w:rFonts w:ascii="Times New Roman" w:hAnsi="Times New Roman" w:cs="Times New Roman"/>
                            <w:sz w:val="18"/>
                            <w:szCs w:val="18"/>
                          </w:rPr>
                          <w:t xml:space="preserve">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p>
    <w:p w14:paraId="2E3A2DE3" w14:textId="08FF325D" w:rsidR="007821E9" w:rsidRDefault="00537DF6">
      <w:pPr>
        <w:widowControl/>
        <w:spacing w:line="240" w:lineRule="auto"/>
        <w:ind w:firstLineChars="0" w:firstLine="0"/>
        <w:jc w:val="left"/>
      </w:pPr>
      <w:commentRangeStart w:id="12"/>
      <w:commentRangeEnd w:id="12"/>
      <w:r>
        <w:rPr>
          <w:rStyle w:val="a7"/>
        </w:rPr>
        <w:commentReference w:id="12"/>
      </w:r>
      <w:r w:rsidR="007821E9">
        <w:br w:type="page"/>
      </w:r>
    </w:p>
    <w:p w14:paraId="4872BD26" w14:textId="3B948A99" w:rsidR="00D11DDD" w:rsidRDefault="00D11DDD" w:rsidP="0047514C">
      <w:pPr>
        <w:pStyle w:val="1"/>
      </w:pPr>
      <w:r>
        <w:rPr>
          <w:rFonts w:hint="eastAsia"/>
        </w:rPr>
        <w:lastRenderedPageBreak/>
        <w:t>4</w:t>
      </w:r>
      <w:r>
        <w:t>.Conclusions</w:t>
      </w:r>
    </w:p>
    <w:p w14:paraId="0B59F332" w14:textId="51EE0E3B"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w:t>
      </w:r>
      <w:r w:rsidR="00D063E8">
        <w:t>carbon</w:t>
      </w:r>
      <w:r w:rsidRPr="000F350F">
        <w:t xml:space="preserve"> emission</w:t>
      </w:r>
      <w:r>
        <w:t>s</w:t>
      </w:r>
      <w:r w:rsidRPr="000F350F">
        <w:t xml:space="preserve"> in China, this paper expanded on existing research </w:t>
      </w:r>
      <w:r>
        <w:t>to</w:t>
      </w:r>
      <w:r w:rsidRPr="000F350F">
        <w:t xml:space="preserve"> forecast sludge generation </w:t>
      </w:r>
      <w:r>
        <w:t>in</w:t>
      </w:r>
      <w:r w:rsidRPr="000F350F">
        <w:t xml:space="preserve"> 30 provinces </w:t>
      </w:r>
      <w:r w:rsidR="00FE1928">
        <w:t>until</w:t>
      </w:r>
      <w:r w:rsidRPr="000F350F">
        <w:t xml:space="preserve"> 2060. The </w:t>
      </w:r>
      <w:r w:rsidR="00B16EBE">
        <w:t xml:space="preserve">high spatial resolution means that the </w:t>
      </w:r>
      <w:r w:rsidRPr="000F350F">
        <w:t xml:space="preserve">results </w:t>
      </w:r>
      <w:r w:rsidR="00B16EBE">
        <w:t>should</w:t>
      </w:r>
      <w:r w:rsidRPr="000F350F">
        <w:t xml:space="preserve"> provide an accura</w:t>
      </w:r>
      <w:r>
        <w:t xml:space="preserve">te </w:t>
      </w:r>
      <w:r w:rsidR="00B16EBE">
        <w:t>picture</w:t>
      </w:r>
      <w:r w:rsidRPr="000F350F">
        <w:t xml:space="preserve"> of </w:t>
      </w:r>
      <w:r w:rsidR="00B16EBE">
        <w:t xml:space="preserve">future </w:t>
      </w:r>
      <w:r w:rsidRPr="000F350F">
        <w:t xml:space="preserve">sludge </w:t>
      </w:r>
      <w:r w:rsidR="00B16EBE">
        <w:t>generation</w:t>
      </w:r>
      <w:r w:rsidRPr="000F350F">
        <w:t xml:space="preserve"> and carbon emission reduction potential</w:t>
      </w:r>
      <w:r w:rsidRPr="000F350F">
        <w:rPr>
          <w:rFonts w:hint="eastAsia"/>
        </w:rPr>
        <w:t>.</w:t>
      </w:r>
    </w:p>
    <w:p w14:paraId="14D37E90" w14:textId="48BFCF1D"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w:t>
      </w:r>
      <w:r w:rsidR="00617D0B">
        <w:t>generation</w:t>
      </w:r>
      <w:r w:rsidRPr="000F350F">
        <w:t xml:space="preserve">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w:t>
      </w:r>
      <w:r w:rsidR="00617D0B">
        <w:t>generation</w:t>
      </w:r>
      <w:r w:rsidRPr="000F350F">
        <w:t xml:space="preserve">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w:t>
      </w:r>
      <w:proofErr w:type="gramStart"/>
      <w:r w:rsidRPr="000F350F">
        <w:t>more, and</w:t>
      </w:r>
      <w:proofErr w:type="gramEnd"/>
      <w:r w:rsidRPr="000F350F">
        <w:t xml:space="preserve">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w:t>
      </w:r>
      <w:r w:rsidR="004C5662">
        <w:rPr>
          <w:rFonts w:hint="eastAsia"/>
        </w:rPr>
        <w:t>priorities</w:t>
      </w:r>
      <w:r w:rsidRPr="000F350F">
        <w:t xml:space="preserve">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r w:rsidR="00DD5A61">
        <w:t>whereas</w:t>
      </w:r>
      <w:r w:rsidR="00DD5A61" w:rsidRPr="000F350F">
        <w:t xml:space="preserve"> </w:t>
      </w:r>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01795EDC" w:rsidR="00B45FC6" w:rsidRPr="0028236C" w:rsidRDefault="00A5100D" w:rsidP="00B45FC6">
      <w:pPr>
        <w:ind w:left="1832" w:right="1832" w:firstLineChars="0" w:firstLine="560"/>
        <w:jc w:val="center"/>
        <w:outlineLvl w:val="0"/>
        <w:rPr>
          <w:rFonts w:ascii="黑体" w:eastAsia="黑体" w:hAnsi="黑体" w:cs="Times New Roman"/>
          <w:kern w:val="0"/>
          <w:sz w:val="28"/>
          <w:szCs w:val="28"/>
        </w:rPr>
      </w:pPr>
      <w:r>
        <w:rPr>
          <w:rFonts w:ascii="黑体" w:eastAsia="黑体" w:hAnsi="黑体" w:cs="Times New Roman" w:hint="eastAsia"/>
          <w:kern w:val="0"/>
          <w:sz w:val="28"/>
          <w:szCs w:val="28"/>
        </w:rPr>
        <w:lastRenderedPageBreak/>
        <w:t>R</w:t>
      </w:r>
      <w:r>
        <w:rPr>
          <w:rFonts w:ascii="黑体" w:eastAsia="黑体" w:hAnsi="黑体" w:cs="Times New Roman"/>
          <w:kern w:val="0"/>
          <w:sz w:val="28"/>
          <w:szCs w:val="28"/>
        </w:rPr>
        <w:t>eferences</w:t>
      </w:r>
    </w:p>
    <w:p w14:paraId="6DFA1AEF" w14:textId="77777777" w:rsidR="00B45FC6" w:rsidRPr="0063152F"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
      </w:pPr>
      <w:bookmarkStart w:id="13" w:name="_bookmark66"/>
      <w:bookmarkStart w:id="14" w:name="_Ref98702681"/>
      <w:bookmarkEnd w:id="13"/>
      <w:r w:rsidRPr="0063152F">
        <w:rPr>
          <w:rFonts w:ascii="仿宋" w:eastAsia="仿宋" w:hAnsi="仿宋" w:cs="Times New Roman"/>
          <w:kern w:val="0"/>
          <w:sz w:val="21"/>
          <w:szCs w:val="21"/>
          <w:highlight w:val="cyan"/>
          <w:lang w:eastAsia="en-US"/>
        </w:rPr>
        <w:t xml:space="preserve">China Urban Water Supply and Drainage Association,2019.2018 Urban Drainage Statistical Yearbook: China Urban Water Association. </w:t>
      </w:r>
      <w:r w:rsidRPr="0063152F">
        <w:rPr>
          <w:rFonts w:ascii="仿宋" w:eastAsia="仿宋" w:hAnsi="仿宋" w:cs="Times New Roman"/>
          <w:sz w:val="21"/>
          <w:szCs w:val="21"/>
          <w:highlight w:val="cyan"/>
        </w:rPr>
        <w:t>(</w:t>
      </w:r>
      <w:proofErr w:type="gramStart"/>
      <w:r w:rsidRPr="0063152F">
        <w:rPr>
          <w:rFonts w:ascii="仿宋" w:eastAsia="仿宋" w:hAnsi="仿宋" w:cs="Times New Roman"/>
          <w:sz w:val="21"/>
          <w:szCs w:val="21"/>
          <w:highlight w:val="cyan"/>
        </w:rPr>
        <w:t>in</w:t>
      </w:r>
      <w:proofErr w:type="gramEnd"/>
      <w:r w:rsidRPr="0063152F">
        <w:rPr>
          <w:rFonts w:ascii="仿宋" w:eastAsia="仿宋" w:hAnsi="仿宋" w:cs="Times New Roman"/>
          <w:sz w:val="21"/>
          <w:szCs w:val="21"/>
          <w:highlight w:val="cyan"/>
        </w:rPr>
        <w:t xml:space="preserve"> Chinese)</w:t>
      </w:r>
      <w:bookmarkEnd w:id="14"/>
    </w:p>
    <w:p w14:paraId="2EE84773" w14:textId="77777777" w:rsidR="00B45FC6" w:rsidRPr="0063152F"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
      </w:pPr>
      <w:bookmarkStart w:id="15" w:name="_Ref98705486"/>
      <w:r w:rsidRPr="0063152F">
        <w:rPr>
          <w:rFonts w:ascii="仿宋" w:eastAsia="仿宋" w:hAnsi="仿宋" w:cs="Times New Roman"/>
          <w:kern w:val="0"/>
          <w:sz w:val="21"/>
          <w:szCs w:val="21"/>
          <w:highlight w:val="cyan"/>
          <w:lang w:eastAsia="en-US"/>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63152F">
        <w:rPr>
          <w:rFonts w:ascii="仿宋" w:eastAsia="仿宋" w:hAnsi="仿宋" w:cs="Times New Roman"/>
          <w:kern w:val="0"/>
          <w:sz w:val="21"/>
          <w:szCs w:val="21"/>
          <w:highlight w:val="cyan"/>
          <w:lang w:eastAsia="en-US"/>
        </w:rPr>
        <w:t>2013.</w:t>
      </w:r>
      <w:r w:rsidRPr="0063152F">
        <w:rPr>
          <w:rFonts w:ascii="仿宋" w:eastAsia="仿宋" w:hAnsi="仿宋" w:cs="Times New Roman"/>
          <w:kern w:val="0"/>
          <w:sz w:val="21"/>
          <w:szCs w:val="21"/>
          <w:highlight w:val="cyan"/>
        </w:rPr>
        <w:t>(</w:t>
      </w:r>
      <w:proofErr w:type="gramEnd"/>
      <w:r w:rsidRPr="0063152F">
        <w:rPr>
          <w:rFonts w:ascii="仿宋" w:eastAsia="仿宋" w:hAnsi="仿宋" w:cs="Times New Roman"/>
          <w:kern w:val="0"/>
          <w:sz w:val="21"/>
          <w:szCs w:val="21"/>
          <w:highlight w:val="cyan"/>
        </w:rPr>
        <w:t>in Chinese)</w:t>
      </w:r>
      <w:bookmarkEnd w:id="15"/>
      <w:r w:rsidRPr="0063152F">
        <w:rPr>
          <w:rFonts w:ascii="仿宋" w:eastAsia="仿宋" w:hAnsi="仿宋" w:cs="Times New Roman"/>
          <w:kern w:val="0"/>
          <w:sz w:val="21"/>
          <w:szCs w:val="21"/>
          <w:highlight w:val="cyan"/>
        </w:rPr>
        <w:t xml:space="preserve"> </w:t>
      </w:r>
    </w:p>
    <w:p w14:paraId="2009CDBD" w14:textId="77777777" w:rsidR="00B45FC6" w:rsidRPr="0063152F"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16" w:name="_Ref98701082"/>
      <w:proofErr w:type="spellStart"/>
      <w:r w:rsidRPr="0063152F">
        <w:rPr>
          <w:rFonts w:ascii="仿宋" w:eastAsia="仿宋" w:hAnsi="仿宋" w:cs="Times New Roman"/>
          <w:kern w:val="0"/>
          <w:sz w:val="21"/>
          <w:szCs w:val="21"/>
          <w:highlight w:val="cyan"/>
        </w:rPr>
        <w:t>Liangliang</w:t>
      </w:r>
      <w:proofErr w:type="spellEnd"/>
      <w:r w:rsidRPr="0063152F">
        <w:rPr>
          <w:rFonts w:ascii="仿宋" w:eastAsia="仿宋" w:hAnsi="仿宋" w:cs="Times New Roman"/>
          <w:kern w:val="0"/>
          <w:sz w:val="21"/>
          <w:szCs w:val="21"/>
          <w:highlight w:val="cyan"/>
        </w:rPr>
        <w:t xml:space="preserve"> Wei, </w:t>
      </w:r>
      <w:proofErr w:type="spellStart"/>
      <w:r w:rsidRPr="0063152F">
        <w:rPr>
          <w:rFonts w:ascii="仿宋" w:eastAsia="仿宋" w:hAnsi="仿宋" w:cs="Times New Roman"/>
          <w:kern w:val="0"/>
          <w:sz w:val="21"/>
          <w:szCs w:val="21"/>
          <w:highlight w:val="cyan"/>
        </w:rPr>
        <w:t>Fengyi</w:t>
      </w:r>
      <w:proofErr w:type="spellEnd"/>
      <w:r w:rsidRPr="0063152F">
        <w:rPr>
          <w:rFonts w:ascii="仿宋" w:eastAsia="仿宋" w:hAnsi="仿宋" w:cs="Times New Roman"/>
          <w:kern w:val="0"/>
          <w:sz w:val="21"/>
          <w:szCs w:val="21"/>
          <w:highlight w:val="cyan"/>
        </w:rPr>
        <w:t xml:space="preserve"> Zhu, </w:t>
      </w:r>
      <w:proofErr w:type="spellStart"/>
      <w:r w:rsidRPr="0063152F">
        <w:rPr>
          <w:rFonts w:ascii="仿宋" w:eastAsia="仿宋" w:hAnsi="仿宋" w:cs="Times New Roman"/>
          <w:kern w:val="0"/>
          <w:sz w:val="21"/>
          <w:szCs w:val="21"/>
          <w:highlight w:val="cyan"/>
        </w:rPr>
        <w:t>Qiaoyang</w:t>
      </w:r>
      <w:proofErr w:type="spellEnd"/>
      <w:r w:rsidRPr="0063152F">
        <w:rPr>
          <w:rFonts w:ascii="仿宋" w:eastAsia="仿宋" w:hAnsi="仿宋" w:cs="Times New Roman"/>
          <w:kern w:val="0"/>
          <w:sz w:val="21"/>
          <w:szCs w:val="21"/>
          <w:highlight w:val="cyan"/>
        </w:rPr>
        <w:t xml:space="preserve"> Li, et al. Development, current </w:t>
      </w:r>
      <w:proofErr w:type="gramStart"/>
      <w:r w:rsidRPr="0063152F">
        <w:rPr>
          <w:rFonts w:ascii="仿宋" w:eastAsia="仿宋" w:hAnsi="仿宋" w:cs="Times New Roman"/>
          <w:kern w:val="0"/>
          <w:sz w:val="21"/>
          <w:szCs w:val="21"/>
          <w:highlight w:val="cyan"/>
        </w:rPr>
        <w:t>state</w:t>
      </w:r>
      <w:proofErr w:type="gramEnd"/>
      <w:r w:rsidRPr="0063152F">
        <w:rPr>
          <w:rFonts w:ascii="仿宋" w:eastAsia="仿宋" w:hAnsi="仿宋" w:cs="Times New Roman"/>
          <w:kern w:val="0"/>
          <w:sz w:val="21"/>
          <w:szCs w:val="21"/>
          <w:highlight w:val="cyan"/>
        </w:rPr>
        <w:t xml:space="preserve"> and future trends of sludge management in China: Based on exploratory data and CO 2 -</w:t>
      </w:r>
      <w:proofErr w:type="spellStart"/>
      <w:r w:rsidRPr="0063152F">
        <w:rPr>
          <w:rFonts w:ascii="仿宋" w:eastAsia="仿宋" w:hAnsi="仿宋" w:cs="Times New Roman"/>
          <w:kern w:val="0"/>
          <w:sz w:val="21"/>
          <w:szCs w:val="21"/>
          <w:highlight w:val="cyan"/>
        </w:rPr>
        <w:t>equivaient</w:t>
      </w:r>
      <w:proofErr w:type="spellEnd"/>
      <w:r w:rsidRPr="0063152F">
        <w:rPr>
          <w:rFonts w:ascii="仿宋" w:eastAsia="仿宋" w:hAnsi="仿宋" w:cs="Times New Roman"/>
          <w:kern w:val="0"/>
          <w:sz w:val="21"/>
          <w:szCs w:val="21"/>
          <w:highlight w:val="cyan"/>
        </w:rPr>
        <w:t xml:space="preserve"> emissions analysis. 2020, 144</w:t>
      </w:r>
      <w:bookmarkEnd w:id="16"/>
    </w:p>
    <w:p w14:paraId="33267FA9" w14:textId="77777777" w:rsidR="00B45FC6" w:rsidRPr="0063152F"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17" w:name="_Ref98700865"/>
      <w:r w:rsidRPr="0063152F">
        <w:rPr>
          <w:rFonts w:ascii="仿宋" w:eastAsia="仿宋" w:hAnsi="仿宋" w:cs="Times New Roman"/>
          <w:kern w:val="0"/>
          <w:sz w:val="21"/>
          <w:szCs w:val="21"/>
          <w:highlight w:val="cyan"/>
        </w:rPr>
        <w:t>Yu, J.; Tian, N.; Wang, K.; Ren, Y. Analysis and discussion of sludge disposal and treatment of sewage treatment plants in China. Chin. J. Environ. Eng. 2007, 1, 5.</w:t>
      </w:r>
      <w:bookmarkEnd w:id="17"/>
    </w:p>
    <w:p w14:paraId="18D4DCD6"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18" w:name="_Ref69842762"/>
      <w:bookmarkStart w:id="19" w:name="_Ref98700554"/>
      <w:proofErr w:type="spellStart"/>
      <w:r w:rsidRPr="0063152F">
        <w:rPr>
          <w:rFonts w:ascii="仿宋" w:eastAsia="仿宋" w:hAnsi="仿宋" w:cs="Times New Roman"/>
          <w:kern w:val="0"/>
          <w:sz w:val="21"/>
          <w:szCs w:val="21"/>
          <w:highlight w:val="cyan"/>
        </w:rPr>
        <w:t>LiShan</w:t>
      </w:r>
      <w:proofErr w:type="spellEnd"/>
      <w:r w:rsidRPr="0063152F">
        <w:rPr>
          <w:rFonts w:ascii="仿宋" w:eastAsia="仿宋" w:hAnsi="仿宋" w:cs="Times New Roman"/>
          <w:kern w:val="0"/>
          <w:sz w:val="21"/>
          <w:szCs w:val="21"/>
          <w:highlight w:val="cyan"/>
        </w:rPr>
        <w:t xml:space="preserve"> Xiao，Lin Chen，Shinichiro Nakamura，</w:t>
      </w:r>
      <w:r w:rsidRPr="0063152F">
        <w:rPr>
          <w:rFonts w:ascii="仿宋" w:eastAsia="仿宋" w:hAnsi="仿宋" w:cs="Times New Roman"/>
          <w:kern w:val="0"/>
          <w:sz w:val="21"/>
          <w:szCs w:val="21"/>
          <w:highlight w:val="cyan"/>
          <w:lang w:eastAsia="en-US"/>
        </w:rPr>
        <w:t>Tracing the consumption origins of wastewater and sludge for a Chinese city based on waste input-output analysis.[J]. Environmental science &amp; technology， 2020</w:t>
      </w:r>
      <w:bookmarkEnd w:id="18"/>
      <w:r w:rsidRPr="0063152F">
        <w:rPr>
          <w:rFonts w:ascii="仿宋" w:eastAsia="仿宋" w:hAnsi="仿宋" w:cs="Times New Roman"/>
          <w:kern w:val="0"/>
          <w:sz w:val="21"/>
          <w:szCs w:val="21"/>
          <w:highlight w:val="cyan"/>
        </w:rPr>
        <w:t>.</w:t>
      </w:r>
      <w:bookmarkEnd w:id="19"/>
    </w:p>
    <w:p w14:paraId="3928B198" w14:textId="0430465B" w:rsidR="00B45FC6" w:rsidRPr="0063152F" w:rsidRDefault="00CA7F54" w:rsidP="00B45FC6">
      <w:pPr>
        <w:numPr>
          <w:ilvl w:val="1"/>
          <w:numId w:val="1"/>
        </w:numPr>
        <w:spacing w:line="240" w:lineRule="auto"/>
        <w:ind w:left="420" w:firstLineChars="0"/>
        <w:rPr>
          <w:rFonts w:ascii="仿宋" w:eastAsia="仿宋" w:hAnsi="仿宋" w:cs="Times New Roman"/>
          <w:kern w:val="0"/>
          <w:sz w:val="21"/>
          <w:szCs w:val="21"/>
          <w:highlight w:val="cyan"/>
        </w:rPr>
      </w:pPr>
      <w:bookmarkStart w:id="20" w:name="_Ref69843028"/>
      <w:bookmarkStart w:id="21" w:name="_Ref98701866"/>
      <w:proofErr w:type="spellStart"/>
      <w:r w:rsidRPr="0063152F">
        <w:rPr>
          <w:rFonts w:ascii="仿宋" w:eastAsia="仿宋" w:hAnsi="仿宋" w:cs="Times New Roman"/>
          <w:kern w:val="0"/>
          <w:sz w:val="21"/>
          <w:szCs w:val="21"/>
          <w:highlight w:val="cyan"/>
        </w:rPr>
        <w:t>JingFeng</w:t>
      </w:r>
      <w:proofErr w:type="spellEnd"/>
      <w:r w:rsidRPr="0063152F">
        <w:rPr>
          <w:rFonts w:ascii="仿宋" w:eastAsia="仿宋" w:hAnsi="仿宋" w:cs="Times New Roman"/>
          <w:kern w:val="0"/>
          <w:sz w:val="21"/>
          <w:szCs w:val="21"/>
          <w:highlight w:val="cyan"/>
        </w:rPr>
        <w:t xml:space="preserve"> Wang, </w:t>
      </w:r>
      <w:proofErr w:type="spellStart"/>
      <w:r w:rsidRPr="0063152F">
        <w:rPr>
          <w:rFonts w:ascii="仿宋" w:eastAsia="仿宋" w:hAnsi="仿宋" w:cs="Times New Roman"/>
          <w:kern w:val="0"/>
          <w:sz w:val="21"/>
          <w:szCs w:val="21"/>
          <w:highlight w:val="cyan"/>
        </w:rPr>
        <w:t>ChengDongXu</w:t>
      </w:r>
      <w:proofErr w:type="spellEnd"/>
      <w:r w:rsidRPr="0063152F">
        <w:rPr>
          <w:rFonts w:ascii="仿宋" w:eastAsia="仿宋" w:hAnsi="仿宋" w:cs="Times New Roman"/>
          <w:kern w:val="0"/>
          <w:sz w:val="21"/>
          <w:szCs w:val="21"/>
          <w:highlight w:val="cyan"/>
        </w:rPr>
        <w:t>,</w:t>
      </w:r>
      <w:r w:rsidR="008B423E" w:rsidRPr="0063152F">
        <w:rPr>
          <w:rFonts w:ascii="仿宋" w:eastAsia="仿宋" w:hAnsi="仿宋" w:cs="Times New Roman"/>
          <w:kern w:val="0"/>
          <w:sz w:val="21"/>
          <w:szCs w:val="21"/>
          <w:highlight w:val="cyan"/>
        </w:rPr>
        <w:t xml:space="preserve"> </w:t>
      </w:r>
      <w:proofErr w:type="spellStart"/>
      <w:r w:rsidR="008B423E" w:rsidRPr="0063152F">
        <w:rPr>
          <w:rFonts w:ascii="仿宋" w:eastAsia="仿宋" w:hAnsi="仿宋" w:cs="Times New Roman"/>
          <w:kern w:val="0"/>
          <w:sz w:val="21"/>
          <w:szCs w:val="21"/>
          <w:highlight w:val="cyan"/>
        </w:rPr>
        <w:t>Geodetector</w:t>
      </w:r>
      <w:proofErr w:type="spellEnd"/>
      <w:r w:rsidR="008B423E" w:rsidRPr="0063152F">
        <w:rPr>
          <w:rFonts w:ascii="仿宋" w:eastAsia="仿宋" w:hAnsi="仿宋" w:cs="Times New Roman"/>
          <w:kern w:val="0"/>
          <w:sz w:val="21"/>
          <w:szCs w:val="21"/>
          <w:highlight w:val="cyan"/>
        </w:rPr>
        <w:t>: Theory and Perspectives</w:t>
      </w:r>
      <w:r w:rsidR="00B45FC6" w:rsidRPr="0063152F">
        <w:rPr>
          <w:rFonts w:ascii="仿宋" w:eastAsia="仿宋" w:hAnsi="仿宋" w:cs="Times New Roman"/>
          <w:kern w:val="0"/>
          <w:sz w:val="21"/>
          <w:szCs w:val="21"/>
          <w:highlight w:val="cyan"/>
        </w:rPr>
        <w:t>[J].</w:t>
      </w:r>
      <w:r w:rsidR="008B423E" w:rsidRPr="0063152F">
        <w:rPr>
          <w:rFonts w:ascii="仿宋" w:eastAsia="仿宋" w:hAnsi="仿宋" w:cs="Times New Roman"/>
          <w:kern w:val="0"/>
          <w:sz w:val="21"/>
          <w:szCs w:val="21"/>
          <w:highlight w:val="cyan"/>
        </w:rPr>
        <w:t xml:space="preserve">Acta </w:t>
      </w:r>
      <w:proofErr w:type="spellStart"/>
      <w:r w:rsidR="008B423E" w:rsidRPr="0063152F">
        <w:rPr>
          <w:rFonts w:ascii="仿宋" w:eastAsia="仿宋" w:hAnsi="仿宋" w:cs="Times New Roman"/>
          <w:kern w:val="0"/>
          <w:sz w:val="21"/>
          <w:szCs w:val="21"/>
          <w:highlight w:val="cyan"/>
        </w:rPr>
        <w:t>Geographica</w:t>
      </w:r>
      <w:proofErr w:type="spellEnd"/>
      <w:r w:rsidR="008B423E" w:rsidRPr="0063152F">
        <w:rPr>
          <w:rFonts w:ascii="仿宋" w:eastAsia="仿宋" w:hAnsi="仿宋" w:cs="Times New Roman"/>
          <w:kern w:val="0"/>
          <w:sz w:val="21"/>
          <w:szCs w:val="21"/>
          <w:highlight w:val="cyan"/>
        </w:rPr>
        <w:t xml:space="preserve"> </w:t>
      </w:r>
      <w:proofErr w:type="spellStart"/>
      <w:r w:rsidR="008B423E" w:rsidRPr="0063152F">
        <w:rPr>
          <w:rFonts w:ascii="仿宋" w:eastAsia="仿宋" w:hAnsi="仿宋" w:cs="Times New Roman"/>
          <w:kern w:val="0"/>
          <w:sz w:val="21"/>
          <w:szCs w:val="21"/>
          <w:highlight w:val="cyan"/>
        </w:rPr>
        <w:t>Sinica</w:t>
      </w:r>
      <w:proofErr w:type="spellEnd"/>
      <w:r w:rsidR="00B45FC6" w:rsidRPr="0063152F">
        <w:rPr>
          <w:rFonts w:ascii="仿宋" w:eastAsia="仿宋" w:hAnsi="仿宋" w:cs="Times New Roman" w:hint="eastAsia"/>
          <w:kern w:val="0"/>
          <w:sz w:val="21"/>
          <w:szCs w:val="21"/>
          <w:highlight w:val="cyan"/>
        </w:rPr>
        <w:t>，</w:t>
      </w:r>
      <w:r w:rsidR="00B45FC6" w:rsidRPr="0063152F">
        <w:rPr>
          <w:rFonts w:ascii="仿宋" w:eastAsia="仿宋" w:hAnsi="仿宋" w:cs="Times New Roman"/>
          <w:kern w:val="0"/>
          <w:sz w:val="21"/>
          <w:szCs w:val="21"/>
          <w:highlight w:val="cyan"/>
        </w:rPr>
        <w:t>2017，72(01):116-134.</w:t>
      </w:r>
      <w:bookmarkEnd w:id="20"/>
      <w:r w:rsidR="00B45FC6" w:rsidRPr="0063152F">
        <w:rPr>
          <w:rFonts w:ascii="仿宋" w:eastAsia="仿宋" w:hAnsi="仿宋" w:cs="Times New Roman"/>
          <w:kern w:val="0"/>
          <w:sz w:val="22"/>
          <w:szCs w:val="21"/>
          <w:highlight w:val="cyan"/>
        </w:rPr>
        <w:t xml:space="preserve"> </w:t>
      </w:r>
      <w:r w:rsidR="00B45FC6" w:rsidRPr="0063152F">
        <w:rPr>
          <w:rFonts w:ascii="仿宋" w:eastAsia="仿宋" w:hAnsi="仿宋" w:cs="Times New Roman"/>
          <w:kern w:val="0"/>
          <w:sz w:val="22"/>
          <w:szCs w:val="21"/>
          <w:highlight w:val="cyan"/>
          <w:lang w:eastAsia="en-US"/>
        </w:rPr>
        <w:t>(in Chinese)</w:t>
      </w:r>
      <w:bookmarkEnd w:id="21"/>
    </w:p>
    <w:p w14:paraId="4DFEBA43"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2" w:name="_Ref69846825"/>
      <w:r w:rsidRPr="0063152F">
        <w:rPr>
          <w:rFonts w:ascii="仿宋" w:eastAsia="仿宋" w:hAnsi="仿宋" w:cs="Times New Roman"/>
          <w:kern w:val="0"/>
          <w:sz w:val="21"/>
          <w:szCs w:val="21"/>
          <w:highlight w:val="cyan"/>
          <w:lang w:eastAsia="en-US"/>
        </w:rPr>
        <w:t>Brian C. O’Neill</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 xml:space="preserve"> </w:t>
      </w:r>
      <w:proofErr w:type="gramStart"/>
      <w:r w:rsidRPr="0063152F">
        <w:rPr>
          <w:rFonts w:ascii="仿宋" w:eastAsia="仿宋" w:hAnsi="仿宋" w:cs="Times New Roman"/>
          <w:kern w:val="0"/>
          <w:sz w:val="21"/>
          <w:szCs w:val="21"/>
          <w:highlight w:val="cyan"/>
          <w:lang w:eastAsia="en-US"/>
        </w:rPr>
        <w:t>The</w:t>
      </w:r>
      <w:proofErr w:type="gramEnd"/>
      <w:r w:rsidRPr="0063152F">
        <w:rPr>
          <w:rFonts w:ascii="仿宋" w:eastAsia="仿宋" w:hAnsi="仿宋" w:cs="Times New Roman"/>
          <w:kern w:val="0"/>
          <w:sz w:val="21"/>
          <w:szCs w:val="21"/>
          <w:highlight w:val="cyan"/>
          <w:lang w:eastAsia="en-US"/>
        </w:rPr>
        <w:t xml:space="preserve"> roads ahead: Narratives for shared socioeconomic pathways describing world futures in the 21st century[J]</w:t>
      </w:r>
      <w:r w:rsidRPr="0063152F">
        <w:rPr>
          <w:rFonts w:ascii="仿宋" w:eastAsia="仿宋" w:hAnsi="仿宋" w:cs="Times New Roman" w:hint="eastAsia"/>
          <w:kern w:val="0"/>
          <w:sz w:val="21"/>
          <w:szCs w:val="21"/>
          <w:highlight w:val="cyan"/>
        </w:rPr>
        <w:t>，</w:t>
      </w:r>
      <w:r w:rsidRPr="0063152F">
        <w:rPr>
          <w:rFonts w:ascii="仿宋" w:eastAsia="仿宋" w:hAnsi="仿宋" w:cs="Times New Roman"/>
          <w:i/>
          <w:iCs/>
          <w:kern w:val="0"/>
          <w:sz w:val="21"/>
          <w:szCs w:val="21"/>
          <w:highlight w:val="cyan"/>
          <w:lang w:eastAsia="en-US"/>
        </w:rPr>
        <w:t>Global Environmental Change</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2015.</w:t>
      </w:r>
      <w:bookmarkEnd w:id="22"/>
    </w:p>
    <w:p w14:paraId="6A49A51F"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3" w:name="_Ref98702257"/>
      <w:r w:rsidRPr="0063152F">
        <w:rPr>
          <w:rFonts w:ascii="仿宋" w:eastAsia="仿宋" w:hAnsi="仿宋" w:cs="Times New Roman"/>
          <w:kern w:val="0"/>
          <w:sz w:val="21"/>
          <w:szCs w:val="21"/>
          <w:highlight w:val="cyan"/>
          <w:lang w:eastAsia="en-US"/>
        </w:rPr>
        <w:t xml:space="preserve">P.J.T.M. van </w:t>
      </w:r>
      <w:proofErr w:type="spellStart"/>
      <w:r w:rsidRPr="0063152F">
        <w:rPr>
          <w:rFonts w:ascii="仿宋" w:eastAsia="仿宋" w:hAnsi="仿宋" w:cs="Times New Roman"/>
          <w:kern w:val="0"/>
          <w:sz w:val="21"/>
          <w:szCs w:val="21"/>
          <w:highlight w:val="cyan"/>
          <w:lang w:eastAsia="en-US"/>
        </w:rPr>
        <w:t>Puijenbroek</w:t>
      </w:r>
      <w:proofErr w:type="spellEnd"/>
      <w:r w:rsidRPr="0063152F">
        <w:rPr>
          <w:rFonts w:ascii="仿宋" w:eastAsia="仿宋" w:hAnsi="仿宋" w:cs="Times New Roman"/>
          <w:kern w:val="0"/>
          <w:sz w:val="21"/>
          <w:szCs w:val="21"/>
          <w:highlight w:val="cyan"/>
          <w:lang w:eastAsia="en-US"/>
        </w:rPr>
        <w:t xml:space="preserve"> and A.H.W. </w:t>
      </w:r>
      <w:proofErr w:type="spellStart"/>
      <w:r w:rsidRPr="0063152F">
        <w:rPr>
          <w:rFonts w:ascii="仿宋" w:eastAsia="仿宋" w:hAnsi="仿宋" w:cs="Times New Roman"/>
          <w:kern w:val="0"/>
          <w:sz w:val="21"/>
          <w:szCs w:val="21"/>
          <w:highlight w:val="cyan"/>
          <w:lang w:eastAsia="en-US"/>
        </w:rPr>
        <w:t>Beusen</w:t>
      </w:r>
      <w:proofErr w:type="spellEnd"/>
      <w:r w:rsidRPr="0063152F">
        <w:rPr>
          <w:rFonts w:ascii="仿宋" w:eastAsia="仿宋" w:hAnsi="仿宋" w:cs="Times New Roman"/>
          <w:kern w:val="0"/>
          <w:sz w:val="21"/>
          <w:szCs w:val="21"/>
          <w:highlight w:val="cyan"/>
          <w:lang w:eastAsia="en-US"/>
        </w:rPr>
        <w:t xml:space="preserve"> and A.F. </w:t>
      </w:r>
      <w:proofErr w:type="spellStart"/>
      <w:r w:rsidRPr="0063152F">
        <w:rPr>
          <w:rFonts w:ascii="仿宋" w:eastAsia="仿宋" w:hAnsi="仿宋" w:cs="Times New Roman"/>
          <w:kern w:val="0"/>
          <w:sz w:val="21"/>
          <w:szCs w:val="21"/>
          <w:highlight w:val="cyan"/>
          <w:lang w:eastAsia="en-US"/>
        </w:rPr>
        <w:t>Bouwman</w:t>
      </w:r>
      <w:proofErr w:type="spellEnd"/>
      <w:r w:rsidRPr="0063152F">
        <w:rPr>
          <w:rFonts w:ascii="仿宋" w:eastAsia="仿宋" w:hAnsi="仿宋" w:cs="Times New Roman"/>
          <w:kern w:val="0"/>
          <w:sz w:val="21"/>
          <w:szCs w:val="21"/>
          <w:highlight w:val="cyan"/>
          <w:lang w:eastAsia="en-US"/>
        </w:rPr>
        <w:t xml:space="preserve">. Global nitrogen and phosphorus in urban </w:t>
      </w:r>
      <w:proofErr w:type="gramStart"/>
      <w:r w:rsidRPr="0063152F">
        <w:rPr>
          <w:rFonts w:ascii="仿宋" w:eastAsia="仿宋" w:hAnsi="仿宋" w:cs="Times New Roman"/>
          <w:kern w:val="0"/>
          <w:sz w:val="21"/>
          <w:szCs w:val="21"/>
          <w:highlight w:val="cyan"/>
          <w:lang w:eastAsia="en-US"/>
        </w:rPr>
        <w:t>waste water</w:t>
      </w:r>
      <w:proofErr w:type="gramEnd"/>
      <w:r w:rsidRPr="0063152F">
        <w:rPr>
          <w:rFonts w:ascii="仿宋" w:eastAsia="仿宋" w:hAnsi="仿宋" w:cs="Times New Roman"/>
          <w:kern w:val="0"/>
          <w:sz w:val="21"/>
          <w:szCs w:val="21"/>
          <w:highlight w:val="cyan"/>
          <w:lang w:eastAsia="en-US"/>
        </w:rPr>
        <w:t xml:space="preserve"> based on the Shared Socio-economic pathways[J]. Journal of Environmental Management, 2019, </w:t>
      </w:r>
      <w:proofErr w:type="gramStart"/>
      <w:r w:rsidRPr="0063152F">
        <w:rPr>
          <w:rFonts w:ascii="仿宋" w:eastAsia="仿宋" w:hAnsi="仿宋" w:cs="Times New Roman"/>
          <w:kern w:val="0"/>
          <w:sz w:val="21"/>
          <w:szCs w:val="21"/>
          <w:highlight w:val="cyan"/>
          <w:lang w:eastAsia="en-US"/>
        </w:rPr>
        <w:t>231 :</w:t>
      </w:r>
      <w:proofErr w:type="gramEnd"/>
      <w:r w:rsidRPr="0063152F">
        <w:rPr>
          <w:rFonts w:ascii="仿宋" w:eastAsia="仿宋" w:hAnsi="仿宋" w:cs="Times New Roman"/>
          <w:kern w:val="0"/>
          <w:sz w:val="21"/>
          <w:szCs w:val="21"/>
          <w:highlight w:val="cyan"/>
          <w:lang w:eastAsia="en-US"/>
        </w:rPr>
        <w:t xml:space="preserve"> 446-456.</w:t>
      </w:r>
      <w:bookmarkEnd w:id="23"/>
    </w:p>
    <w:p w14:paraId="26508814"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4" w:name="_Ref98702269"/>
      <w:r w:rsidRPr="0063152F">
        <w:rPr>
          <w:rFonts w:ascii="仿宋" w:eastAsia="仿宋" w:hAnsi="仿宋" w:cs="Times New Roman"/>
          <w:kern w:val="0"/>
          <w:sz w:val="21"/>
          <w:szCs w:val="21"/>
          <w:highlight w:val="cyan"/>
          <w:lang w:eastAsia="en-US"/>
        </w:rPr>
        <w:t xml:space="preserve">Detlef P. van </w:t>
      </w:r>
      <w:proofErr w:type="spellStart"/>
      <w:proofErr w:type="gramStart"/>
      <w:r w:rsidRPr="0063152F">
        <w:rPr>
          <w:rFonts w:ascii="仿宋" w:eastAsia="仿宋" w:hAnsi="仿宋" w:cs="Times New Roman"/>
          <w:kern w:val="0"/>
          <w:sz w:val="21"/>
          <w:szCs w:val="21"/>
          <w:highlight w:val="cyan"/>
          <w:lang w:eastAsia="en-US"/>
        </w:rPr>
        <w:t>Vuuren,Marcel</w:t>
      </w:r>
      <w:proofErr w:type="spellEnd"/>
      <w:proofErr w:type="gramEnd"/>
      <w:r w:rsidRPr="0063152F">
        <w:rPr>
          <w:rFonts w:ascii="仿宋" w:eastAsia="仿宋" w:hAnsi="仿宋" w:cs="Times New Roman"/>
          <w:kern w:val="0"/>
          <w:sz w:val="21"/>
          <w:szCs w:val="21"/>
          <w:highlight w:val="cyan"/>
          <w:lang w:eastAsia="en-US"/>
        </w:rPr>
        <w:t xml:space="preserve"> T.J. </w:t>
      </w:r>
      <w:proofErr w:type="spellStart"/>
      <w:r w:rsidRPr="0063152F">
        <w:rPr>
          <w:rFonts w:ascii="仿宋" w:eastAsia="仿宋" w:hAnsi="仿宋" w:cs="Times New Roman"/>
          <w:kern w:val="0"/>
          <w:sz w:val="21"/>
          <w:szCs w:val="21"/>
          <w:highlight w:val="cyan"/>
          <w:lang w:eastAsia="en-US"/>
        </w:rPr>
        <w:t>Kok,Bastien</w:t>
      </w:r>
      <w:proofErr w:type="spellEnd"/>
      <w:r w:rsidRPr="0063152F">
        <w:rPr>
          <w:rFonts w:ascii="仿宋" w:eastAsia="仿宋" w:hAnsi="仿宋" w:cs="Times New Roman"/>
          <w:kern w:val="0"/>
          <w:sz w:val="21"/>
          <w:szCs w:val="21"/>
          <w:highlight w:val="cyan"/>
          <w:lang w:eastAsia="en-US"/>
        </w:rPr>
        <w:t xml:space="preserve"> </w:t>
      </w:r>
      <w:proofErr w:type="spellStart"/>
      <w:r w:rsidRPr="0063152F">
        <w:rPr>
          <w:rFonts w:ascii="仿宋" w:eastAsia="仿宋" w:hAnsi="仿宋" w:cs="Times New Roman"/>
          <w:kern w:val="0"/>
          <w:sz w:val="21"/>
          <w:szCs w:val="21"/>
          <w:highlight w:val="cyan"/>
          <w:lang w:eastAsia="en-US"/>
        </w:rPr>
        <w:t>Girod,Paul</w:t>
      </w:r>
      <w:proofErr w:type="spellEnd"/>
      <w:r w:rsidRPr="0063152F">
        <w:rPr>
          <w:rFonts w:ascii="仿宋" w:eastAsia="仿宋" w:hAnsi="仿宋" w:cs="Times New Roman"/>
          <w:kern w:val="0"/>
          <w:sz w:val="21"/>
          <w:szCs w:val="21"/>
          <w:highlight w:val="cyan"/>
          <w:lang w:eastAsia="en-US"/>
        </w:rPr>
        <w:t xml:space="preserve"> L. </w:t>
      </w:r>
      <w:proofErr w:type="spellStart"/>
      <w:r w:rsidRPr="0063152F">
        <w:rPr>
          <w:rFonts w:ascii="仿宋" w:eastAsia="仿宋" w:hAnsi="仿宋" w:cs="Times New Roman"/>
          <w:kern w:val="0"/>
          <w:sz w:val="21"/>
          <w:szCs w:val="21"/>
          <w:highlight w:val="cyan"/>
          <w:lang w:eastAsia="en-US"/>
        </w:rPr>
        <w:t>Lucas,Bert</w:t>
      </w:r>
      <w:proofErr w:type="spellEnd"/>
      <w:r w:rsidRPr="0063152F">
        <w:rPr>
          <w:rFonts w:ascii="仿宋" w:eastAsia="仿宋" w:hAnsi="仿宋" w:cs="Times New Roman"/>
          <w:kern w:val="0"/>
          <w:sz w:val="21"/>
          <w:szCs w:val="21"/>
          <w:highlight w:val="cyan"/>
          <w:lang w:eastAsia="en-US"/>
        </w:rPr>
        <w:t xml:space="preserve"> de Vries. Scenarios in Global Environmental Assessments: Key characteristics and lessons for future use[J]. Global Environmental Change,2012,22(4).</w:t>
      </w:r>
      <w:bookmarkEnd w:id="24"/>
    </w:p>
    <w:p w14:paraId="7A813DBB"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5" w:name="_Ref98702280"/>
      <w:r w:rsidRPr="0063152F">
        <w:rPr>
          <w:rFonts w:ascii="仿宋" w:eastAsia="仿宋" w:hAnsi="仿宋" w:cs="Times New Roman"/>
          <w:kern w:val="0"/>
          <w:sz w:val="21"/>
          <w:szCs w:val="21"/>
          <w:highlight w:val="cyan"/>
          <w:lang w:eastAsia="en-US"/>
        </w:rPr>
        <w:t xml:space="preserve">Elmar </w:t>
      </w:r>
      <w:proofErr w:type="spellStart"/>
      <w:r w:rsidRPr="0063152F">
        <w:rPr>
          <w:rFonts w:ascii="仿宋" w:eastAsia="仿宋" w:hAnsi="仿宋" w:cs="Times New Roman"/>
          <w:kern w:val="0"/>
          <w:sz w:val="21"/>
          <w:szCs w:val="21"/>
          <w:highlight w:val="cyan"/>
          <w:lang w:eastAsia="en-US"/>
        </w:rPr>
        <w:t>Kriegler</w:t>
      </w:r>
      <w:proofErr w:type="spellEnd"/>
      <w:r w:rsidRPr="0063152F">
        <w:rPr>
          <w:rFonts w:ascii="仿宋" w:eastAsia="仿宋" w:hAnsi="仿宋" w:cs="Times New Roman"/>
          <w:kern w:val="0"/>
          <w:sz w:val="21"/>
          <w:szCs w:val="21"/>
          <w:highlight w:val="cyan"/>
          <w:lang w:eastAsia="en-US"/>
        </w:rPr>
        <w:t xml:space="preserve"> et al. The need for and use of socio-economic scenarios for climate change analysis: A new approach based on shared socio-economic pathways[J]. Global Environmental Change, 2012, 22(4</w:t>
      </w:r>
      <w:proofErr w:type="gramStart"/>
      <w:r w:rsidRPr="0063152F">
        <w:rPr>
          <w:rFonts w:ascii="仿宋" w:eastAsia="仿宋" w:hAnsi="仿宋" w:cs="Times New Roman"/>
          <w:kern w:val="0"/>
          <w:sz w:val="21"/>
          <w:szCs w:val="21"/>
          <w:highlight w:val="cyan"/>
          <w:lang w:eastAsia="en-US"/>
        </w:rPr>
        <w:t>) :</w:t>
      </w:r>
      <w:proofErr w:type="gramEnd"/>
      <w:r w:rsidRPr="0063152F">
        <w:rPr>
          <w:rFonts w:ascii="仿宋" w:eastAsia="仿宋" w:hAnsi="仿宋" w:cs="Times New Roman"/>
          <w:kern w:val="0"/>
          <w:sz w:val="21"/>
          <w:szCs w:val="21"/>
          <w:highlight w:val="cyan"/>
          <w:lang w:eastAsia="en-US"/>
        </w:rPr>
        <w:t xml:space="preserve"> 807-822.</w:t>
      </w:r>
      <w:bookmarkEnd w:id="25"/>
    </w:p>
    <w:p w14:paraId="4B2A204D"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6" w:name="_Ref98702305"/>
      <w:r w:rsidRPr="0063152F">
        <w:rPr>
          <w:rFonts w:ascii="仿宋" w:eastAsia="仿宋" w:hAnsi="仿宋" w:cs="Times New Roman"/>
          <w:kern w:val="0"/>
          <w:sz w:val="21"/>
          <w:szCs w:val="21"/>
          <w:highlight w:val="cyan"/>
          <w:lang w:eastAsia="en-US"/>
        </w:rPr>
        <w:t xml:space="preserve">Xu </w:t>
      </w:r>
      <w:proofErr w:type="spellStart"/>
      <w:r w:rsidRPr="0063152F">
        <w:rPr>
          <w:rFonts w:ascii="仿宋" w:eastAsia="仿宋" w:hAnsi="仿宋" w:cs="Times New Roman"/>
          <w:kern w:val="0"/>
          <w:sz w:val="21"/>
          <w:szCs w:val="21"/>
          <w:highlight w:val="cyan"/>
          <w:lang w:eastAsia="en-US"/>
        </w:rPr>
        <w:t>Xiaocong</w:t>
      </w:r>
      <w:proofErr w:type="spellEnd"/>
      <w:r w:rsidRPr="0063152F">
        <w:rPr>
          <w:rFonts w:ascii="仿宋" w:eastAsia="仿宋" w:hAnsi="仿宋" w:cs="Times New Roman"/>
          <w:kern w:val="0"/>
          <w:sz w:val="21"/>
          <w:szCs w:val="21"/>
          <w:highlight w:val="cyan"/>
          <w:lang w:eastAsia="en-US"/>
        </w:rPr>
        <w:t xml:space="preserve"> and Zhang </w:t>
      </w:r>
      <w:proofErr w:type="spellStart"/>
      <w:r w:rsidRPr="0063152F">
        <w:rPr>
          <w:rFonts w:ascii="仿宋" w:eastAsia="仿宋" w:hAnsi="仿宋" w:cs="Times New Roman"/>
          <w:kern w:val="0"/>
          <w:sz w:val="21"/>
          <w:szCs w:val="21"/>
          <w:highlight w:val="cyan"/>
          <w:lang w:eastAsia="en-US"/>
        </w:rPr>
        <w:t>Yuanying</w:t>
      </w:r>
      <w:proofErr w:type="spellEnd"/>
      <w:r w:rsidRPr="0063152F">
        <w:rPr>
          <w:rFonts w:ascii="仿宋" w:eastAsia="仿宋" w:hAnsi="仿宋" w:cs="Times New Roman"/>
          <w:kern w:val="0"/>
          <w:sz w:val="21"/>
          <w:szCs w:val="21"/>
          <w:highlight w:val="cyan"/>
          <w:lang w:eastAsia="en-US"/>
        </w:rPr>
        <w:t xml:space="preserve"> and Chen </w:t>
      </w:r>
      <w:proofErr w:type="spellStart"/>
      <w:r w:rsidRPr="0063152F">
        <w:rPr>
          <w:rFonts w:ascii="仿宋" w:eastAsia="仿宋" w:hAnsi="仿宋" w:cs="Times New Roman"/>
          <w:kern w:val="0"/>
          <w:sz w:val="21"/>
          <w:szCs w:val="21"/>
          <w:highlight w:val="cyan"/>
          <w:lang w:eastAsia="en-US"/>
        </w:rPr>
        <w:t>Yimin</w:t>
      </w:r>
      <w:proofErr w:type="spellEnd"/>
      <w:r w:rsidRPr="0063152F">
        <w:rPr>
          <w:rFonts w:ascii="仿宋" w:eastAsia="仿宋" w:hAnsi="仿宋" w:cs="Times New Roman"/>
          <w:kern w:val="0"/>
          <w:sz w:val="21"/>
          <w:szCs w:val="21"/>
          <w:highlight w:val="cyan"/>
          <w:lang w:eastAsia="en-US"/>
        </w:rPr>
        <w:t>. Projecting China's future water footprint under the shared socio-economic pathways[J]. Journal of Environmental Management, 2020, 260</w:t>
      </w:r>
      <w:bookmarkEnd w:id="26"/>
    </w:p>
    <w:p w14:paraId="2A25FD12"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7" w:name="_Ref98702384"/>
      <w:r w:rsidRPr="0063152F">
        <w:rPr>
          <w:rFonts w:ascii="仿宋" w:eastAsia="仿宋" w:hAnsi="仿宋" w:cs="Times New Roman"/>
          <w:kern w:val="0"/>
          <w:sz w:val="21"/>
          <w:szCs w:val="21"/>
          <w:highlight w:val="cyan"/>
          <w:lang w:eastAsia="en-US"/>
        </w:rPr>
        <w:t xml:space="preserve">Da Zhang et al. Impacts of urban expansion on ecosystem services in the Beijing-Tianjin-Hebei urban agglomeration, China: A scenario analysis based on the Shared Socioeconomic Pathways[J]. Resources, Conservation &amp; Recycling, 2017, </w:t>
      </w:r>
      <w:proofErr w:type="gramStart"/>
      <w:r w:rsidRPr="0063152F">
        <w:rPr>
          <w:rFonts w:ascii="仿宋" w:eastAsia="仿宋" w:hAnsi="仿宋" w:cs="Times New Roman"/>
          <w:kern w:val="0"/>
          <w:sz w:val="21"/>
          <w:szCs w:val="21"/>
          <w:highlight w:val="cyan"/>
          <w:lang w:eastAsia="en-US"/>
        </w:rPr>
        <w:t>125 :</w:t>
      </w:r>
      <w:proofErr w:type="gramEnd"/>
      <w:r w:rsidRPr="0063152F">
        <w:rPr>
          <w:rFonts w:ascii="仿宋" w:eastAsia="仿宋" w:hAnsi="仿宋" w:cs="Times New Roman"/>
          <w:kern w:val="0"/>
          <w:sz w:val="21"/>
          <w:szCs w:val="21"/>
          <w:highlight w:val="cyan"/>
          <w:lang w:eastAsia="en-US"/>
        </w:rPr>
        <w:t xml:space="preserve"> 115-130.</w:t>
      </w:r>
      <w:bookmarkEnd w:id="27"/>
    </w:p>
    <w:p w14:paraId="0E6A5FE1"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
      </w:pPr>
      <w:bookmarkStart w:id="28" w:name="_Ref98701948"/>
      <w:r w:rsidRPr="0063152F">
        <w:rPr>
          <w:rFonts w:ascii="仿宋" w:eastAsia="仿宋" w:hAnsi="仿宋" w:cs="Times New Roman"/>
          <w:kern w:val="0"/>
          <w:sz w:val="21"/>
          <w:szCs w:val="21"/>
          <w:highlight w:val="cyan"/>
          <w:lang w:eastAsia="en-US"/>
        </w:rPr>
        <w:t xml:space="preserve">Zhang </w:t>
      </w:r>
      <w:proofErr w:type="spellStart"/>
      <w:r w:rsidRPr="0063152F">
        <w:rPr>
          <w:rFonts w:ascii="仿宋" w:eastAsia="仿宋" w:hAnsi="仿宋" w:cs="Times New Roman"/>
          <w:kern w:val="0"/>
          <w:sz w:val="21"/>
          <w:szCs w:val="21"/>
          <w:highlight w:val="cyan"/>
          <w:lang w:eastAsia="en-US"/>
        </w:rPr>
        <w:t>Xiaoxin</w:t>
      </w:r>
      <w:proofErr w:type="spellEnd"/>
      <w:r w:rsidRPr="0063152F">
        <w:rPr>
          <w:rFonts w:ascii="仿宋" w:eastAsia="仿宋" w:hAnsi="仿宋" w:cs="Times New Roman"/>
          <w:kern w:val="0"/>
          <w:sz w:val="21"/>
          <w:szCs w:val="21"/>
          <w:highlight w:val="cyan"/>
          <w:lang w:eastAsia="en-US"/>
        </w:rPr>
        <w:t xml:space="preserve"> et al. Modelling phosphorus loading to the largest shallow lake in northern China in different shared socioeconomic pathways[J]. Journal of Cleaner Production, 2021, 297.</w:t>
      </w:r>
      <w:bookmarkEnd w:id="28"/>
    </w:p>
    <w:p w14:paraId="17819C6B"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29" w:name="_Ref98701748"/>
      <w:r w:rsidRPr="0063152F">
        <w:rPr>
          <w:rFonts w:ascii="仿宋" w:eastAsia="仿宋" w:hAnsi="仿宋" w:cs="Times New Roman"/>
          <w:kern w:val="0"/>
          <w:sz w:val="22"/>
          <w:szCs w:val="21"/>
          <w:highlight w:val="cyan"/>
          <w:lang w:eastAsia="en-US"/>
        </w:rPr>
        <w:t xml:space="preserve">Rina Wu et al. Geographical Detector Model for Influencing Factors of </w:t>
      </w:r>
      <w:r w:rsidRPr="0063152F">
        <w:rPr>
          <w:rFonts w:ascii="仿宋" w:eastAsia="仿宋" w:hAnsi="仿宋" w:cs="Times New Roman"/>
          <w:kern w:val="0"/>
          <w:sz w:val="22"/>
          <w:szCs w:val="21"/>
          <w:highlight w:val="cyan"/>
          <w:lang w:eastAsia="en-US"/>
        </w:rPr>
        <w:lastRenderedPageBreak/>
        <w:t>Industrial Sector Carbon Dioxide Emissions in Inner Mongolia, China[J]. Sustainability, 2016, 8(2)</w:t>
      </w:r>
      <w:bookmarkEnd w:id="29"/>
    </w:p>
    <w:p w14:paraId="625A644D"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30" w:name="_Hlk76405886"/>
      <w:proofErr w:type="spellStart"/>
      <w:r w:rsidRPr="0063152F">
        <w:rPr>
          <w:rFonts w:ascii="仿宋" w:eastAsia="仿宋" w:hAnsi="仿宋" w:cs="Times New Roman"/>
          <w:kern w:val="0"/>
          <w:sz w:val="22"/>
          <w:szCs w:val="21"/>
          <w:highlight w:val="cyan"/>
          <w:lang w:eastAsia="en-US"/>
        </w:rPr>
        <w:t>Jin</w:t>
      </w:r>
      <w:proofErr w:type="spellEnd"/>
      <w:r w:rsidRPr="0063152F">
        <w:rPr>
          <w:rFonts w:ascii="仿宋" w:eastAsia="仿宋" w:hAnsi="仿宋" w:cs="Times New Roman"/>
          <w:kern w:val="0"/>
          <w:sz w:val="22"/>
          <w:szCs w:val="21"/>
          <w:highlight w:val="cyan"/>
          <w:lang w:eastAsia="en-US"/>
        </w:rPr>
        <w:t xml:space="preserve">-Feng Wang et al. Geographical Detectors-Based Health Risk Assessment and its Application in the Neural Tube Defects Study of the </w:t>
      </w:r>
      <w:proofErr w:type="spellStart"/>
      <w:r w:rsidRPr="0063152F">
        <w:rPr>
          <w:rFonts w:ascii="仿宋" w:eastAsia="仿宋" w:hAnsi="仿宋" w:cs="Times New Roman"/>
          <w:kern w:val="0"/>
          <w:sz w:val="22"/>
          <w:szCs w:val="21"/>
          <w:highlight w:val="cyan"/>
          <w:lang w:eastAsia="en-US"/>
        </w:rPr>
        <w:t>Heshun</w:t>
      </w:r>
      <w:proofErr w:type="spellEnd"/>
      <w:r w:rsidRPr="0063152F">
        <w:rPr>
          <w:rFonts w:ascii="仿宋" w:eastAsia="仿宋" w:hAnsi="仿宋" w:cs="Times New Roman"/>
          <w:kern w:val="0"/>
          <w:sz w:val="22"/>
          <w:szCs w:val="21"/>
          <w:highlight w:val="cyan"/>
          <w:lang w:eastAsia="en-US"/>
        </w:rPr>
        <w:t xml:space="preserve"> Region, China[J]. International Journal of Geographical Information Science, 2010, 24(1</w:t>
      </w:r>
      <w:proofErr w:type="gramStart"/>
      <w:r w:rsidRPr="0063152F">
        <w:rPr>
          <w:rFonts w:ascii="仿宋" w:eastAsia="仿宋" w:hAnsi="仿宋" w:cs="Times New Roman"/>
          <w:kern w:val="0"/>
          <w:sz w:val="22"/>
          <w:szCs w:val="21"/>
          <w:highlight w:val="cyan"/>
          <w:lang w:eastAsia="en-US"/>
        </w:rPr>
        <w:t>) :</w:t>
      </w:r>
      <w:proofErr w:type="gramEnd"/>
      <w:r w:rsidRPr="0063152F">
        <w:rPr>
          <w:rFonts w:ascii="仿宋" w:eastAsia="仿宋" w:hAnsi="仿宋" w:cs="Times New Roman"/>
          <w:kern w:val="0"/>
          <w:sz w:val="22"/>
          <w:szCs w:val="21"/>
          <w:highlight w:val="cyan"/>
          <w:lang w:eastAsia="en-US"/>
        </w:rPr>
        <w:t xml:space="preserve"> 107-127.</w:t>
      </w:r>
      <w:bookmarkEnd w:id="30"/>
    </w:p>
    <w:p w14:paraId="40C6B6FD"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31" w:name="_Hlk76406505"/>
      <w:proofErr w:type="spellStart"/>
      <w:r w:rsidRPr="0063152F">
        <w:rPr>
          <w:rFonts w:ascii="仿宋" w:eastAsia="仿宋" w:hAnsi="仿宋" w:cs="Times New Roman"/>
          <w:kern w:val="0"/>
          <w:sz w:val="22"/>
          <w:szCs w:val="21"/>
          <w:highlight w:val="cyan"/>
          <w:lang w:eastAsia="en-US"/>
        </w:rPr>
        <w:t>Jin</w:t>
      </w:r>
      <w:proofErr w:type="spellEnd"/>
      <w:r w:rsidRPr="0063152F">
        <w:rPr>
          <w:rFonts w:ascii="仿宋" w:eastAsia="仿宋" w:hAnsi="仿宋" w:cs="Times New Roman"/>
          <w:kern w:val="0"/>
          <w:sz w:val="22"/>
          <w:szCs w:val="21"/>
          <w:highlight w:val="cyan"/>
          <w:lang w:eastAsia="en-US"/>
        </w:rPr>
        <w:t>-Feng Wang and Tong-Lin Zhang and Bo-</w:t>
      </w:r>
      <w:proofErr w:type="spellStart"/>
      <w:r w:rsidRPr="0063152F">
        <w:rPr>
          <w:rFonts w:ascii="仿宋" w:eastAsia="仿宋" w:hAnsi="仿宋" w:cs="Times New Roman"/>
          <w:kern w:val="0"/>
          <w:sz w:val="22"/>
          <w:szCs w:val="21"/>
          <w:highlight w:val="cyan"/>
          <w:lang w:eastAsia="en-US"/>
        </w:rPr>
        <w:t>Jie</w:t>
      </w:r>
      <w:proofErr w:type="spellEnd"/>
      <w:r w:rsidRPr="0063152F">
        <w:rPr>
          <w:rFonts w:ascii="仿宋" w:eastAsia="仿宋" w:hAnsi="仿宋" w:cs="Times New Roman"/>
          <w:kern w:val="0"/>
          <w:sz w:val="22"/>
          <w:szCs w:val="21"/>
          <w:highlight w:val="cyan"/>
          <w:lang w:eastAsia="en-US"/>
        </w:rPr>
        <w:t xml:space="preserve"> Fu. A measure of spatial stratified heterogeneity[J]. Ecological Indicators, 2016, </w:t>
      </w:r>
      <w:proofErr w:type="gramStart"/>
      <w:r w:rsidRPr="0063152F">
        <w:rPr>
          <w:rFonts w:ascii="仿宋" w:eastAsia="仿宋" w:hAnsi="仿宋" w:cs="Times New Roman"/>
          <w:kern w:val="0"/>
          <w:sz w:val="22"/>
          <w:szCs w:val="21"/>
          <w:highlight w:val="cyan"/>
          <w:lang w:eastAsia="en-US"/>
        </w:rPr>
        <w:t>67 :</w:t>
      </w:r>
      <w:proofErr w:type="gramEnd"/>
      <w:r w:rsidRPr="0063152F">
        <w:rPr>
          <w:rFonts w:ascii="仿宋" w:eastAsia="仿宋" w:hAnsi="仿宋" w:cs="Times New Roman"/>
          <w:kern w:val="0"/>
          <w:sz w:val="22"/>
          <w:szCs w:val="21"/>
          <w:highlight w:val="cyan"/>
          <w:lang w:eastAsia="en-US"/>
        </w:rPr>
        <w:t xml:space="preserve"> 250-256.</w:t>
      </w:r>
      <w:bookmarkEnd w:id="31"/>
    </w:p>
    <w:p w14:paraId="2266D9A9"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32" w:name="_Ref98701762"/>
      <w:r w:rsidRPr="0063152F">
        <w:rPr>
          <w:rFonts w:ascii="仿宋" w:eastAsia="仿宋" w:hAnsi="仿宋" w:cs="Times New Roman"/>
          <w:kern w:val="0"/>
          <w:sz w:val="22"/>
          <w:szCs w:val="21"/>
          <w:highlight w:val="cyan"/>
          <w:lang w:eastAsia="en-US"/>
        </w:rPr>
        <w:t>Wei Luo et al. Spatial association between dissection density and environmental factors over the entire conterminous United States[J]. Geophysical Research Letters, 2016, 43(2</w:t>
      </w:r>
      <w:proofErr w:type="gramStart"/>
      <w:r w:rsidRPr="0063152F">
        <w:rPr>
          <w:rFonts w:ascii="仿宋" w:eastAsia="仿宋" w:hAnsi="仿宋" w:cs="Times New Roman"/>
          <w:kern w:val="0"/>
          <w:sz w:val="22"/>
          <w:szCs w:val="21"/>
          <w:highlight w:val="cyan"/>
          <w:lang w:eastAsia="en-US"/>
        </w:rPr>
        <w:t>) :</w:t>
      </w:r>
      <w:proofErr w:type="gramEnd"/>
      <w:r w:rsidRPr="0063152F">
        <w:rPr>
          <w:rFonts w:ascii="仿宋" w:eastAsia="仿宋" w:hAnsi="仿宋" w:cs="Times New Roman"/>
          <w:kern w:val="0"/>
          <w:sz w:val="22"/>
          <w:szCs w:val="21"/>
          <w:highlight w:val="cyan"/>
          <w:lang w:eastAsia="en-US"/>
        </w:rPr>
        <w:t xml:space="preserve"> 692-700.</w:t>
      </w:r>
      <w:bookmarkEnd w:id="32"/>
    </w:p>
    <w:p w14:paraId="5EB8E263"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33" w:name="_Ref98701776"/>
      <w:r w:rsidRPr="0063152F">
        <w:rPr>
          <w:rFonts w:ascii="仿宋" w:eastAsia="仿宋" w:hAnsi="仿宋" w:cs="Times New Roman"/>
          <w:kern w:val="0"/>
          <w:sz w:val="22"/>
          <w:szCs w:val="21"/>
          <w:highlight w:val="cyan"/>
          <w:lang w:eastAsia="en-US"/>
        </w:rPr>
        <w:t xml:space="preserve">Huang </w:t>
      </w:r>
      <w:proofErr w:type="spellStart"/>
      <w:r w:rsidRPr="0063152F">
        <w:rPr>
          <w:rFonts w:ascii="仿宋" w:eastAsia="仿宋" w:hAnsi="仿宋" w:cs="Times New Roman"/>
          <w:kern w:val="0"/>
          <w:sz w:val="22"/>
          <w:szCs w:val="21"/>
          <w:highlight w:val="cyan"/>
          <w:lang w:eastAsia="en-US"/>
        </w:rPr>
        <w:t>Jixia</w:t>
      </w:r>
      <w:proofErr w:type="spellEnd"/>
      <w:r w:rsidRPr="0063152F">
        <w:rPr>
          <w:rFonts w:ascii="仿宋" w:eastAsia="仿宋" w:hAnsi="仿宋" w:cs="Times New Roman"/>
          <w:kern w:val="0"/>
          <w:sz w:val="22"/>
          <w:szCs w:val="21"/>
          <w:highlight w:val="cyan"/>
          <w:lang w:eastAsia="en-US"/>
        </w:rPr>
        <w:t xml:space="preserve"> et al. Identification of health risks of hand, foot and mouth disease in China using the geographical detector </w:t>
      </w:r>
      <w:proofErr w:type="gramStart"/>
      <w:r w:rsidRPr="0063152F">
        <w:rPr>
          <w:rFonts w:ascii="仿宋" w:eastAsia="仿宋" w:hAnsi="仿宋" w:cs="Times New Roman"/>
          <w:kern w:val="0"/>
          <w:sz w:val="22"/>
          <w:szCs w:val="21"/>
          <w:highlight w:val="cyan"/>
          <w:lang w:eastAsia="en-US"/>
        </w:rPr>
        <w:t>technique.[</w:t>
      </w:r>
      <w:proofErr w:type="gramEnd"/>
      <w:r w:rsidRPr="0063152F">
        <w:rPr>
          <w:rFonts w:ascii="仿宋" w:eastAsia="仿宋" w:hAnsi="仿宋" w:cs="Times New Roman"/>
          <w:kern w:val="0"/>
          <w:sz w:val="22"/>
          <w:szCs w:val="21"/>
          <w:highlight w:val="cyan"/>
          <w:lang w:eastAsia="en-US"/>
        </w:rPr>
        <w:t>J]. International journal of environmental research and public health, 2014, 11(3</w:t>
      </w:r>
      <w:proofErr w:type="gramStart"/>
      <w:r w:rsidRPr="0063152F">
        <w:rPr>
          <w:rFonts w:ascii="仿宋" w:eastAsia="仿宋" w:hAnsi="仿宋" w:cs="Times New Roman"/>
          <w:kern w:val="0"/>
          <w:sz w:val="22"/>
          <w:szCs w:val="21"/>
          <w:highlight w:val="cyan"/>
          <w:lang w:eastAsia="en-US"/>
        </w:rPr>
        <w:t>) :</w:t>
      </w:r>
      <w:proofErr w:type="gramEnd"/>
      <w:r w:rsidRPr="0063152F">
        <w:rPr>
          <w:rFonts w:ascii="仿宋" w:eastAsia="仿宋" w:hAnsi="仿宋" w:cs="Times New Roman"/>
          <w:kern w:val="0"/>
          <w:sz w:val="22"/>
          <w:szCs w:val="21"/>
          <w:highlight w:val="cyan"/>
          <w:lang w:eastAsia="en-US"/>
        </w:rPr>
        <w:t xml:space="preserve"> 3407-23.</w:t>
      </w:r>
      <w:bookmarkEnd w:id="33"/>
    </w:p>
    <w:p w14:paraId="0F9BCE74"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34" w:name="_Ref98869799"/>
      <w:r w:rsidRPr="0063152F">
        <w:rPr>
          <w:rFonts w:ascii="Calibri" w:hAnsi="Calibri" w:cs="Times New Roman"/>
          <w:kern w:val="0"/>
          <w:sz w:val="22"/>
          <w:highlight w:val="cyan"/>
          <w:lang w:eastAsia="en-US"/>
        </w:rPr>
        <w:t>Y</w:t>
      </w:r>
      <w:r w:rsidRPr="0063152F">
        <w:rPr>
          <w:rFonts w:ascii="仿宋" w:eastAsia="仿宋" w:hAnsi="仿宋" w:cs="Times New Roman"/>
          <w:kern w:val="0"/>
          <w:sz w:val="22"/>
          <w:szCs w:val="21"/>
          <w:highlight w:val="cyan"/>
          <w:lang w:eastAsia="en-US"/>
        </w:rPr>
        <w:t xml:space="preserve">an Ru Fang et al. </w:t>
      </w:r>
      <w:proofErr w:type="spellStart"/>
      <w:r w:rsidRPr="0063152F">
        <w:rPr>
          <w:rFonts w:ascii="仿宋" w:eastAsia="仿宋" w:hAnsi="仿宋" w:cs="Times New Roman"/>
          <w:kern w:val="0"/>
          <w:sz w:val="22"/>
          <w:szCs w:val="21"/>
          <w:highlight w:val="cyan"/>
          <w:lang w:eastAsia="en-US"/>
        </w:rPr>
        <w:t>Spatio</w:t>
      </w:r>
      <w:proofErr w:type="spellEnd"/>
      <w:r w:rsidRPr="0063152F">
        <w:rPr>
          <w:rFonts w:ascii="仿宋" w:eastAsia="仿宋" w:hAnsi="仿宋" w:cs="Times New Roman"/>
          <w:kern w:val="0"/>
          <w:sz w:val="22"/>
          <w:szCs w:val="21"/>
          <w:highlight w:val="cyan"/>
          <w:lang w:eastAsia="en-US"/>
        </w:rPr>
        <w:t>-temporal distribution of sewage sludge, its methane production potential, and a greenhouse gas emissions analysis[J]. Journal of Cleaner Production, 2019, 238</w:t>
      </w:r>
      <w:bookmarkEnd w:id="34"/>
    </w:p>
    <w:p w14:paraId="69BFB9DB" w14:textId="4456E11C" w:rsidR="00B45FC6" w:rsidRPr="0063152F" w:rsidRDefault="00145BC0"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35" w:name="_Ref98702892"/>
      <w:proofErr w:type="spellStart"/>
      <w:r w:rsidRPr="0063152F">
        <w:rPr>
          <w:rFonts w:ascii="仿宋" w:eastAsia="仿宋" w:hAnsi="仿宋" w:cs="Times New Roman"/>
          <w:kern w:val="0"/>
          <w:sz w:val="21"/>
          <w:szCs w:val="21"/>
          <w:highlight w:val="cyan"/>
        </w:rPr>
        <w:t>Jin</w:t>
      </w:r>
      <w:proofErr w:type="spellEnd"/>
      <w:r w:rsidRPr="0063152F">
        <w:rPr>
          <w:rFonts w:ascii="仿宋" w:eastAsia="仿宋" w:hAnsi="仿宋" w:cs="Times New Roman"/>
          <w:kern w:val="0"/>
          <w:sz w:val="21"/>
          <w:szCs w:val="21"/>
          <w:highlight w:val="cyan"/>
        </w:rPr>
        <w:t xml:space="preserve"> Yu Pan</w:t>
      </w:r>
      <w:r w:rsidR="00B45FC6" w:rsidRPr="0063152F">
        <w:rPr>
          <w:rFonts w:ascii="仿宋" w:eastAsia="仿宋" w:hAnsi="仿宋" w:cs="Times New Roman"/>
          <w:kern w:val="0"/>
          <w:sz w:val="21"/>
          <w:szCs w:val="21"/>
          <w:highlight w:val="cyan"/>
        </w:rPr>
        <w:t xml:space="preserve">. </w:t>
      </w:r>
      <w:r w:rsidR="00FC1FC3" w:rsidRPr="0063152F">
        <w:rPr>
          <w:rFonts w:ascii="仿宋" w:eastAsia="仿宋" w:hAnsi="仿宋" w:cs="Times New Roman"/>
          <w:kern w:val="0"/>
          <w:sz w:val="21"/>
          <w:szCs w:val="21"/>
          <w:highlight w:val="cyan"/>
        </w:rPr>
        <w:t xml:space="preserve">Research on the development trend and influencing factors of China's economy under the path of shared social economy[D]. Nanjing University of Information Engineering </w:t>
      </w:r>
      <w:r w:rsidR="00B45FC6" w:rsidRPr="0063152F">
        <w:rPr>
          <w:rFonts w:ascii="仿宋" w:eastAsia="仿宋" w:hAnsi="仿宋" w:cs="Times New Roman"/>
          <w:kern w:val="0"/>
          <w:sz w:val="21"/>
          <w:szCs w:val="21"/>
          <w:highlight w:val="cyan"/>
        </w:rPr>
        <w:t>,2020</w:t>
      </w:r>
      <w:r w:rsidR="00E171DB" w:rsidRPr="0063152F">
        <w:rPr>
          <w:rFonts w:ascii="仿宋" w:eastAsia="仿宋" w:hAnsi="仿宋" w:cs="Times New Roman"/>
          <w:kern w:val="0"/>
          <w:sz w:val="21"/>
          <w:szCs w:val="21"/>
          <w:highlight w:val="cyan"/>
        </w:rPr>
        <w:t xml:space="preserve"> (in </w:t>
      </w:r>
      <w:proofErr w:type="spellStart"/>
      <w:r w:rsidR="00E171DB" w:rsidRPr="0063152F">
        <w:rPr>
          <w:rFonts w:ascii="仿宋" w:eastAsia="仿宋" w:hAnsi="仿宋" w:cs="Times New Roman"/>
          <w:kern w:val="0"/>
          <w:sz w:val="21"/>
          <w:szCs w:val="21"/>
          <w:highlight w:val="cyan"/>
        </w:rPr>
        <w:t>chinese</w:t>
      </w:r>
      <w:proofErr w:type="spellEnd"/>
      <w:r w:rsidR="00E171DB" w:rsidRPr="0063152F">
        <w:rPr>
          <w:rFonts w:ascii="仿宋" w:eastAsia="仿宋" w:hAnsi="仿宋" w:cs="Times New Roman"/>
          <w:kern w:val="0"/>
          <w:sz w:val="21"/>
          <w:szCs w:val="21"/>
          <w:highlight w:val="cyan"/>
        </w:rPr>
        <w:t>)</w:t>
      </w:r>
      <w:r w:rsidR="00B45FC6" w:rsidRPr="0063152F">
        <w:rPr>
          <w:rFonts w:ascii="仿宋" w:eastAsia="仿宋" w:hAnsi="仿宋" w:cs="Times New Roman"/>
          <w:kern w:val="0"/>
          <w:sz w:val="21"/>
          <w:szCs w:val="21"/>
          <w:highlight w:val="cyan"/>
        </w:rPr>
        <w:t>.</w:t>
      </w:r>
      <w:bookmarkEnd w:id="35"/>
    </w:p>
    <w:p w14:paraId="7B4A0350" w14:textId="7C7798EA" w:rsidR="00B45FC6" w:rsidRPr="0063152F"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36" w:name="_Ref98702894"/>
      <w:r w:rsidRPr="0063152F">
        <w:rPr>
          <w:rFonts w:ascii="仿宋" w:eastAsia="仿宋" w:hAnsi="仿宋" w:cs="Times New Roman"/>
          <w:kern w:val="0"/>
          <w:sz w:val="21"/>
          <w:szCs w:val="21"/>
          <w:highlight w:val="cyan"/>
        </w:rPr>
        <w:t>Tong Jiang., et al</w:t>
      </w:r>
      <w:r w:rsidR="00B45FC6" w:rsidRPr="0063152F">
        <w:rPr>
          <w:rFonts w:ascii="仿宋" w:eastAsia="仿宋" w:hAnsi="仿宋" w:cs="Times New Roman"/>
          <w:kern w:val="0"/>
          <w:sz w:val="21"/>
          <w:szCs w:val="21"/>
          <w:highlight w:val="cyan"/>
        </w:rPr>
        <w:t>.</w:t>
      </w:r>
      <w:r w:rsidRPr="0063152F">
        <w:rPr>
          <w:rFonts w:ascii="仿宋" w:eastAsia="仿宋" w:hAnsi="仿宋" w:cs="Times New Roman"/>
          <w:kern w:val="0"/>
          <w:sz w:val="21"/>
          <w:szCs w:val="21"/>
          <w:highlight w:val="cyan"/>
        </w:rPr>
        <w:t xml:space="preserve"> </w:t>
      </w:r>
      <w:proofErr w:type="spellStart"/>
      <w:r w:rsidR="00B45FC6" w:rsidRPr="0063152F">
        <w:rPr>
          <w:rFonts w:ascii="仿宋" w:eastAsia="仿宋" w:hAnsi="仿宋" w:cs="Times New Roman"/>
          <w:kern w:val="0"/>
          <w:sz w:val="21"/>
          <w:szCs w:val="21"/>
          <w:highlight w:val="cyan"/>
        </w:rPr>
        <w:t>IPCC</w:t>
      </w:r>
      <w:r w:rsidRPr="0063152F">
        <w:rPr>
          <w:rFonts w:ascii="仿宋" w:eastAsia="仿宋" w:hAnsi="仿宋" w:cs="Times New Roman"/>
          <w:kern w:val="0"/>
          <w:sz w:val="21"/>
          <w:szCs w:val="21"/>
          <w:highlight w:val="cyan"/>
        </w:rPr>
        <w:t>Predicting</w:t>
      </w:r>
      <w:proofErr w:type="spellEnd"/>
      <w:r w:rsidRPr="0063152F">
        <w:rPr>
          <w:rFonts w:ascii="仿宋" w:eastAsia="仿宋" w:hAnsi="仿宋" w:cs="Times New Roman"/>
          <w:kern w:val="0"/>
          <w:sz w:val="21"/>
          <w:szCs w:val="21"/>
          <w:highlight w:val="cyan"/>
        </w:rPr>
        <w:t xml:space="preserve"> population change in China and sub-provinces under shared socio-economic pathways[J]. Advances in Climate Change Research</w:t>
      </w:r>
      <w:r w:rsidR="00B45FC6" w:rsidRPr="0063152F">
        <w:rPr>
          <w:rFonts w:ascii="仿宋" w:eastAsia="仿宋" w:hAnsi="仿宋" w:cs="Times New Roman"/>
          <w:kern w:val="0"/>
          <w:sz w:val="21"/>
          <w:szCs w:val="21"/>
          <w:highlight w:val="cyan"/>
        </w:rPr>
        <w:t>,2017,13(02):128-137</w:t>
      </w:r>
      <w:r w:rsidR="00E171DB" w:rsidRPr="0063152F">
        <w:rPr>
          <w:rFonts w:ascii="仿宋" w:eastAsia="仿宋" w:hAnsi="仿宋" w:cs="Times New Roman"/>
          <w:kern w:val="0"/>
          <w:sz w:val="21"/>
          <w:szCs w:val="21"/>
          <w:highlight w:val="cyan"/>
        </w:rPr>
        <w:t xml:space="preserve"> (in </w:t>
      </w:r>
      <w:proofErr w:type="spellStart"/>
      <w:r w:rsidR="00E171DB" w:rsidRPr="0063152F">
        <w:rPr>
          <w:rFonts w:ascii="仿宋" w:eastAsia="仿宋" w:hAnsi="仿宋" w:cs="Times New Roman"/>
          <w:kern w:val="0"/>
          <w:sz w:val="21"/>
          <w:szCs w:val="21"/>
          <w:highlight w:val="cyan"/>
        </w:rPr>
        <w:t>chinese</w:t>
      </w:r>
      <w:proofErr w:type="spellEnd"/>
      <w:r w:rsidR="00E171DB" w:rsidRPr="0063152F">
        <w:rPr>
          <w:rFonts w:ascii="仿宋" w:eastAsia="仿宋" w:hAnsi="仿宋" w:cs="Times New Roman"/>
          <w:kern w:val="0"/>
          <w:sz w:val="21"/>
          <w:szCs w:val="21"/>
          <w:highlight w:val="cyan"/>
        </w:rPr>
        <w:t>)</w:t>
      </w:r>
      <w:r w:rsidR="00B45FC6" w:rsidRPr="0063152F">
        <w:rPr>
          <w:rFonts w:ascii="仿宋" w:eastAsia="仿宋" w:hAnsi="仿宋" w:cs="Times New Roman"/>
          <w:kern w:val="0"/>
          <w:sz w:val="21"/>
          <w:szCs w:val="21"/>
          <w:highlight w:val="cyan"/>
        </w:rPr>
        <w:t>.</w:t>
      </w:r>
      <w:bookmarkEnd w:id="36"/>
    </w:p>
    <w:p w14:paraId="616DFE75" w14:textId="263D8FC6" w:rsidR="00B45FC6" w:rsidRPr="0063152F"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37" w:name="_Ref98702896"/>
      <w:r w:rsidRPr="0063152F">
        <w:rPr>
          <w:rFonts w:ascii="仿宋" w:eastAsia="仿宋" w:hAnsi="仿宋" w:cs="Times New Roman"/>
          <w:kern w:val="0"/>
          <w:sz w:val="21"/>
          <w:szCs w:val="21"/>
          <w:highlight w:val="cyan"/>
        </w:rPr>
        <w:t>Tong Jiang., et al</w:t>
      </w:r>
      <w:r w:rsidR="00B45FC6" w:rsidRPr="0063152F">
        <w:rPr>
          <w:rFonts w:ascii="仿宋" w:eastAsia="仿宋" w:hAnsi="仿宋" w:cs="Times New Roman"/>
          <w:kern w:val="0"/>
          <w:sz w:val="21"/>
          <w:szCs w:val="21"/>
          <w:highlight w:val="cyan"/>
        </w:rPr>
        <w:t>.</w:t>
      </w:r>
      <w:r w:rsidRPr="0063152F">
        <w:rPr>
          <w:rFonts w:ascii="仿宋" w:eastAsia="仿宋" w:hAnsi="仿宋" w:cs="Times New Roman"/>
          <w:kern w:val="0"/>
          <w:sz w:val="21"/>
          <w:szCs w:val="21"/>
          <w:highlight w:val="cyan"/>
        </w:rPr>
        <w:t xml:space="preserve"> Projections of economic changes in China and sub-provinces under shared socio-economic pathways[J]. Advances in Climate Change Research</w:t>
      </w:r>
      <w:r w:rsidR="00B45FC6" w:rsidRPr="0063152F">
        <w:rPr>
          <w:rFonts w:ascii="仿宋" w:eastAsia="仿宋" w:hAnsi="仿宋" w:cs="Times New Roman"/>
          <w:kern w:val="0"/>
          <w:sz w:val="21"/>
          <w:szCs w:val="21"/>
          <w:highlight w:val="cyan"/>
        </w:rPr>
        <w:t>,2018,14(01):50-58</w:t>
      </w:r>
      <w:r w:rsidR="00E171DB" w:rsidRPr="0063152F">
        <w:rPr>
          <w:rFonts w:ascii="仿宋" w:eastAsia="仿宋" w:hAnsi="仿宋" w:cs="Times New Roman"/>
          <w:kern w:val="0"/>
          <w:sz w:val="21"/>
          <w:szCs w:val="21"/>
          <w:highlight w:val="cyan"/>
        </w:rPr>
        <w:t xml:space="preserve"> (in </w:t>
      </w:r>
      <w:proofErr w:type="spellStart"/>
      <w:r w:rsidR="00E171DB" w:rsidRPr="0063152F">
        <w:rPr>
          <w:rFonts w:ascii="仿宋" w:eastAsia="仿宋" w:hAnsi="仿宋" w:cs="Times New Roman"/>
          <w:kern w:val="0"/>
          <w:sz w:val="21"/>
          <w:szCs w:val="21"/>
          <w:highlight w:val="cyan"/>
        </w:rPr>
        <w:t>chinese</w:t>
      </w:r>
      <w:proofErr w:type="spellEnd"/>
      <w:r w:rsidR="00E171DB" w:rsidRPr="0063152F">
        <w:rPr>
          <w:rFonts w:ascii="仿宋" w:eastAsia="仿宋" w:hAnsi="仿宋" w:cs="Times New Roman"/>
          <w:kern w:val="0"/>
          <w:sz w:val="21"/>
          <w:szCs w:val="21"/>
          <w:highlight w:val="cyan"/>
        </w:rPr>
        <w:t>)</w:t>
      </w:r>
      <w:r w:rsidR="00B45FC6" w:rsidRPr="0063152F">
        <w:rPr>
          <w:rFonts w:ascii="仿宋" w:eastAsia="仿宋" w:hAnsi="仿宋" w:cs="Times New Roman"/>
          <w:kern w:val="0"/>
          <w:sz w:val="21"/>
          <w:szCs w:val="21"/>
          <w:highlight w:val="cyan"/>
        </w:rPr>
        <w:t>.</w:t>
      </w:r>
      <w:bookmarkEnd w:id="37"/>
    </w:p>
    <w:p w14:paraId="53C7CC02"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38" w:name="_Ref98869920"/>
      <w:r w:rsidRPr="0063152F">
        <w:rPr>
          <w:rFonts w:ascii="仿宋" w:eastAsia="仿宋" w:hAnsi="仿宋" w:cs="Times New Roman"/>
          <w:kern w:val="0"/>
          <w:sz w:val="22"/>
          <w:szCs w:val="21"/>
          <w:highlight w:val="cyan"/>
          <w:lang w:eastAsia="en-US"/>
        </w:rPr>
        <w:t xml:space="preserve">Science， Researchers from University of Aegean Discuss Findings in Applied Geoscience (Urban land cover thematic disaggregation， employing datasets from multiple sources and </w:t>
      </w:r>
      <w:proofErr w:type="spellStart"/>
      <w:r w:rsidRPr="0063152F">
        <w:rPr>
          <w:rFonts w:ascii="仿宋" w:eastAsia="仿宋" w:hAnsi="仿宋" w:cs="Times New Roman"/>
          <w:kern w:val="0"/>
          <w:sz w:val="22"/>
          <w:szCs w:val="21"/>
          <w:highlight w:val="cyan"/>
          <w:lang w:eastAsia="en-US"/>
        </w:rPr>
        <w:t>RandomForests</w:t>
      </w:r>
      <w:proofErr w:type="spellEnd"/>
      <w:r w:rsidRPr="0063152F">
        <w:rPr>
          <w:rFonts w:ascii="仿宋" w:eastAsia="仿宋" w:hAnsi="仿宋" w:cs="Times New Roman"/>
          <w:kern w:val="0"/>
          <w:sz w:val="22"/>
          <w:szCs w:val="21"/>
          <w:highlight w:val="cyan"/>
          <w:lang w:eastAsia="en-US"/>
        </w:rPr>
        <w:t xml:space="preserve"> </w:t>
      </w:r>
      <w:proofErr w:type="gramStart"/>
      <w:r w:rsidRPr="0063152F">
        <w:rPr>
          <w:rFonts w:ascii="仿宋" w:eastAsia="仿宋" w:hAnsi="仿宋" w:cs="Times New Roman"/>
          <w:kern w:val="0"/>
          <w:sz w:val="22"/>
          <w:szCs w:val="21"/>
          <w:highlight w:val="cyan"/>
          <w:lang w:eastAsia="en-US"/>
        </w:rPr>
        <w:t>modeling)[</w:t>
      </w:r>
      <w:proofErr w:type="gramEnd"/>
      <w:r w:rsidRPr="0063152F">
        <w:rPr>
          <w:rFonts w:ascii="仿宋" w:eastAsia="仿宋" w:hAnsi="仿宋" w:cs="Times New Roman"/>
          <w:kern w:val="0"/>
          <w:sz w:val="22"/>
          <w:szCs w:val="21"/>
          <w:highlight w:val="cyan"/>
          <w:lang w:eastAsia="en-US"/>
        </w:rPr>
        <w:t>J]， Science Letter， 2016.</w:t>
      </w:r>
      <w:bookmarkEnd w:id="38"/>
    </w:p>
    <w:p w14:paraId="32EA4C15"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39" w:name="_Ref98869921"/>
      <w:r w:rsidRPr="0063152F">
        <w:rPr>
          <w:rFonts w:ascii="仿宋" w:eastAsia="仿宋" w:hAnsi="仿宋" w:cs="Times New Roman"/>
          <w:kern w:val="0"/>
          <w:sz w:val="22"/>
          <w:szCs w:val="21"/>
          <w:highlight w:val="cyan"/>
          <w:lang w:eastAsia="en-US"/>
        </w:rPr>
        <w:t xml:space="preserve">Yu </w:t>
      </w:r>
      <w:proofErr w:type="spellStart"/>
      <w:r w:rsidRPr="0063152F">
        <w:rPr>
          <w:rFonts w:ascii="仿宋" w:eastAsia="仿宋" w:hAnsi="仿宋" w:cs="Times New Roman"/>
          <w:kern w:val="0"/>
          <w:sz w:val="22"/>
          <w:szCs w:val="21"/>
          <w:highlight w:val="cyan"/>
          <w:lang w:eastAsia="en-US"/>
        </w:rPr>
        <w:t>Fubo</w:t>
      </w:r>
      <w:proofErr w:type="spellEnd"/>
      <w:r w:rsidRPr="0063152F">
        <w:rPr>
          <w:rFonts w:ascii="仿宋" w:eastAsia="仿宋" w:hAnsi="仿宋" w:cs="Times New Roman"/>
          <w:kern w:val="0"/>
          <w:sz w:val="22"/>
          <w:szCs w:val="21"/>
          <w:highlight w:val="cyan"/>
          <w:lang w:eastAsia="en-US"/>
        </w:rPr>
        <w:t xml:space="preserve"> et al. Deep exploration of random forest model boosts the interpretability of machine learning studies of complicated immune responses and lung burden of </w:t>
      </w:r>
      <w:proofErr w:type="gramStart"/>
      <w:r w:rsidRPr="0063152F">
        <w:rPr>
          <w:rFonts w:ascii="仿宋" w:eastAsia="仿宋" w:hAnsi="仿宋" w:cs="Times New Roman"/>
          <w:kern w:val="0"/>
          <w:sz w:val="22"/>
          <w:szCs w:val="21"/>
          <w:highlight w:val="cyan"/>
          <w:lang w:eastAsia="en-US"/>
        </w:rPr>
        <w:t>nanoparticles.[</w:t>
      </w:r>
      <w:proofErr w:type="gramEnd"/>
      <w:r w:rsidRPr="0063152F">
        <w:rPr>
          <w:rFonts w:ascii="仿宋" w:eastAsia="仿宋" w:hAnsi="仿宋" w:cs="Times New Roman"/>
          <w:kern w:val="0"/>
          <w:sz w:val="22"/>
          <w:szCs w:val="21"/>
          <w:highlight w:val="cyan"/>
          <w:lang w:eastAsia="en-US"/>
        </w:rPr>
        <w:t>J]. Science advances, 2021, 7(22)</w:t>
      </w:r>
      <w:bookmarkEnd w:id="39"/>
    </w:p>
    <w:p w14:paraId="617595EC"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40" w:name="_Ref98869923"/>
      <w:proofErr w:type="spellStart"/>
      <w:r w:rsidRPr="0063152F">
        <w:rPr>
          <w:rFonts w:ascii="仿宋" w:eastAsia="仿宋" w:hAnsi="仿宋" w:cs="Times New Roman"/>
          <w:kern w:val="0"/>
          <w:sz w:val="22"/>
          <w:szCs w:val="21"/>
          <w:highlight w:val="cyan"/>
          <w:lang w:eastAsia="en-US"/>
        </w:rPr>
        <w:t>L.Breiman</w:t>
      </w:r>
      <w:proofErr w:type="spellEnd"/>
      <w:r w:rsidRPr="0063152F">
        <w:rPr>
          <w:rFonts w:ascii="仿宋" w:eastAsia="仿宋" w:hAnsi="仿宋" w:cs="Times New Roman"/>
          <w:kern w:val="0"/>
          <w:sz w:val="22"/>
          <w:szCs w:val="21"/>
          <w:highlight w:val="cyan"/>
          <w:lang w:eastAsia="en-US"/>
        </w:rPr>
        <w:t>, Random forests[M]. Mach. Learn.45,5-32(2001)</w:t>
      </w:r>
      <w:bookmarkEnd w:id="40"/>
    </w:p>
    <w:p w14:paraId="770565D5"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41" w:name="_Ref98703716"/>
      <w:proofErr w:type="spellStart"/>
      <w:r w:rsidRPr="0063152F">
        <w:rPr>
          <w:rFonts w:ascii="仿宋" w:eastAsia="仿宋" w:hAnsi="仿宋" w:cs="Times New Roman"/>
          <w:kern w:val="0"/>
          <w:sz w:val="22"/>
          <w:szCs w:val="21"/>
          <w:highlight w:val="cyan"/>
          <w:lang w:eastAsia="en-US"/>
        </w:rPr>
        <w:t>Basu</w:t>
      </w:r>
      <w:proofErr w:type="spellEnd"/>
      <w:r w:rsidRPr="0063152F">
        <w:rPr>
          <w:rFonts w:ascii="仿宋" w:eastAsia="仿宋" w:hAnsi="仿宋" w:cs="Times New Roman"/>
          <w:kern w:val="0"/>
          <w:sz w:val="22"/>
          <w:szCs w:val="21"/>
          <w:highlight w:val="cyan"/>
          <w:lang w:eastAsia="en-US"/>
        </w:rPr>
        <w:t xml:space="preserve"> </w:t>
      </w:r>
      <w:proofErr w:type="spellStart"/>
      <w:r w:rsidRPr="0063152F">
        <w:rPr>
          <w:rFonts w:ascii="仿宋" w:eastAsia="仿宋" w:hAnsi="仿宋" w:cs="Times New Roman"/>
          <w:kern w:val="0"/>
          <w:sz w:val="22"/>
          <w:szCs w:val="21"/>
          <w:highlight w:val="cyan"/>
          <w:lang w:eastAsia="en-US"/>
        </w:rPr>
        <w:t>Sumanta</w:t>
      </w:r>
      <w:proofErr w:type="spellEnd"/>
      <w:r w:rsidRPr="0063152F">
        <w:rPr>
          <w:rFonts w:ascii="仿宋" w:eastAsia="仿宋" w:hAnsi="仿宋" w:cs="Times New Roman"/>
          <w:kern w:val="0"/>
          <w:sz w:val="22"/>
          <w:szCs w:val="21"/>
          <w:highlight w:val="cyan"/>
          <w:lang w:eastAsia="en-US"/>
        </w:rPr>
        <w:t xml:space="preserve"> et al. Iterative random forests to discover predictive and stable high-order </w:t>
      </w:r>
      <w:proofErr w:type="gramStart"/>
      <w:r w:rsidRPr="0063152F">
        <w:rPr>
          <w:rFonts w:ascii="仿宋" w:eastAsia="仿宋" w:hAnsi="仿宋" w:cs="Times New Roman"/>
          <w:kern w:val="0"/>
          <w:sz w:val="22"/>
          <w:szCs w:val="21"/>
          <w:highlight w:val="cyan"/>
          <w:lang w:eastAsia="en-US"/>
        </w:rPr>
        <w:t>interactions.[</w:t>
      </w:r>
      <w:proofErr w:type="gramEnd"/>
      <w:r w:rsidRPr="0063152F">
        <w:rPr>
          <w:rFonts w:ascii="仿宋" w:eastAsia="仿宋" w:hAnsi="仿宋" w:cs="Times New Roman"/>
          <w:kern w:val="0"/>
          <w:sz w:val="22"/>
          <w:szCs w:val="21"/>
          <w:highlight w:val="cyan"/>
          <w:lang w:eastAsia="en-US"/>
        </w:rPr>
        <w:t>J]. Proceedings of the National Academy of Sciences of the United States of America, 2018, 115(8</w:t>
      </w:r>
      <w:proofErr w:type="gramStart"/>
      <w:r w:rsidRPr="0063152F">
        <w:rPr>
          <w:rFonts w:ascii="仿宋" w:eastAsia="仿宋" w:hAnsi="仿宋" w:cs="Times New Roman"/>
          <w:kern w:val="0"/>
          <w:sz w:val="22"/>
          <w:szCs w:val="21"/>
          <w:highlight w:val="cyan"/>
          <w:lang w:eastAsia="en-US"/>
        </w:rPr>
        <w:t>) :</w:t>
      </w:r>
      <w:proofErr w:type="gramEnd"/>
      <w:r w:rsidRPr="0063152F">
        <w:rPr>
          <w:rFonts w:ascii="仿宋" w:eastAsia="仿宋" w:hAnsi="仿宋" w:cs="Times New Roman"/>
          <w:kern w:val="0"/>
          <w:sz w:val="22"/>
          <w:szCs w:val="21"/>
          <w:highlight w:val="cyan"/>
          <w:lang w:eastAsia="en-US"/>
        </w:rPr>
        <w:t xml:space="preserve"> 1943-1948.</w:t>
      </w:r>
      <w:bookmarkEnd w:id="41"/>
    </w:p>
    <w:p w14:paraId="25209A2F"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42" w:name="_Ref98703718"/>
      <w:r w:rsidRPr="0063152F">
        <w:rPr>
          <w:rFonts w:ascii="仿宋" w:eastAsia="仿宋" w:hAnsi="仿宋" w:cs="Times New Roman"/>
          <w:kern w:val="0"/>
          <w:sz w:val="22"/>
          <w:szCs w:val="21"/>
          <w:highlight w:val="cyan"/>
          <w:lang w:eastAsia="en-US"/>
        </w:rPr>
        <w:t>Bo Li et al. Robust dimensionality reduction via feature space to feature space distance metric learning[J]. Neural Networks, 2019.</w:t>
      </w:r>
      <w:bookmarkEnd w:id="42"/>
    </w:p>
    <w:p w14:paraId="6EC7D603" w14:textId="46DB15E2" w:rsidR="00B45FC6" w:rsidRPr="0063152F"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43" w:name="_Ref69850762"/>
      <w:bookmarkStart w:id="44" w:name="_Ref98870068"/>
      <w:proofErr w:type="spellStart"/>
      <w:r w:rsidRPr="0063152F">
        <w:rPr>
          <w:rFonts w:ascii="仿宋" w:eastAsia="仿宋" w:hAnsi="仿宋" w:cs="Times New Roman"/>
          <w:kern w:val="0"/>
          <w:sz w:val="21"/>
          <w:szCs w:val="21"/>
          <w:highlight w:val="cyan"/>
        </w:rPr>
        <w:t>XinQI</w:t>
      </w:r>
      <w:proofErr w:type="spellEnd"/>
      <w:r w:rsidRPr="0063152F">
        <w:rPr>
          <w:rFonts w:ascii="仿宋" w:eastAsia="仿宋" w:hAnsi="仿宋" w:cs="Times New Roman"/>
          <w:kern w:val="0"/>
          <w:sz w:val="21"/>
          <w:szCs w:val="21"/>
          <w:highlight w:val="cyan"/>
        </w:rPr>
        <w:t xml:space="preserve"> Zheng et al</w:t>
      </w:r>
      <w:r w:rsidR="00B45FC6" w:rsidRPr="0063152F">
        <w:rPr>
          <w:rFonts w:ascii="仿宋" w:eastAsia="仿宋" w:hAnsi="仿宋" w:cs="Times New Roman"/>
          <w:kern w:val="0"/>
          <w:sz w:val="21"/>
          <w:szCs w:val="21"/>
          <w:highlight w:val="cyan"/>
        </w:rPr>
        <w:t>.</w:t>
      </w:r>
      <w:r w:rsidRPr="0063152F">
        <w:rPr>
          <w:rFonts w:ascii="仿宋" w:eastAsia="仿宋" w:hAnsi="仿宋" w:cs="Times New Roman"/>
          <w:kern w:val="0"/>
          <w:sz w:val="21"/>
          <w:szCs w:val="21"/>
          <w:highlight w:val="cyan"/>
        </w:rPr>
        <w:t xml:space="preserve"> The Limiting Scale of Urban Land Growth in China[J], Chi</w:t>
      </w:r>
      <w:r w:rsidRPr="0063152F">
        <w:rPr>
          <w:rFonts w:ascii="仿宋" w:eastAsia="仿宋" w:hAnsi="仿宋" w:cs="Times New Roman"/>
          <w:kern w:val="0"/>
          <w:sz w:val="21"/>
          <w:szCs w:val="21"/>
          <w:highlight w:val="cyan"/>
        </w:rPr>
        <w:lastRenderedPageBreak/>
        <w:t>na Population, Resources and Environment</w:t>
      </w:r>
      <w:r w:rsidR="00B45FC6" w:rsidRPr="0063152F">
        <w:rPr>
          <w:rFonts w:ascii="仿宋" w:eastAsia="仿宋" w:hAnsi="仿宋" w:cs="Times New Roman" w:hint="eastAsia"/>
          <w:kern w:val="0"/>
          <w:sz w:val="21"/>
          <w:szCs w:val="21"/>
          <w:highlight w:val="cyan"/>
        </w:rPr>
        <w:t>，</w:t>
      </w:r>
      <w:r w:rsidR="00B45FC6" w:rsidRPr="0063152F">
        <w:rPr>
          <w:rFonts w:ascii="仿宋" w:eastAsia="仿宋" w:hAnsi="仿宋" w:cs="Times New Roman"/>
          <w:kern w:val="0"/>
          <w:sz w:val="21"/>
          <w:szCs w:val="21"/>
          <w:highlight w:val="cyan"/>
        </w:rPr>
        <w:t>2013，23(08):55-61.</w:t>
      </w:r>
      <w:bookmarkEnd w:id="43"/>
      <w:r w:rsidRPr="0063152F">
        <w:rPr>
          <w:rFonts w:ascii="仿宋" w:eastAsia="仿宋" w:hAnsi="仿宋" w:cs="Times New Roman"/>
          <w:kern w:val="0"/>
          <w:sz w:val="21"/>
          <w:szCs w:val="21"/>
          <w:highlight w:val="cyan"/>
        </w:rPr>
        <w:t xml:space="preserve"> (in </w:t>
      </w:r>
      <w:proofErr w:type="spellStart"/>
      <w:r w:rsidRPr="0063152F">
        <w:rPr>
          <w:rFonts w:ascii="仿宋" w:eastAsia="仿宋" w:hAnsi="仿宋" w:cs="Times New Roman"/>
          <w:kern w:val="0"/>
          <w:sz w:val="21"/>
          <w:szCs w:val="21"/>
          <w:highlight w:val="cyan"/>
        </w:rPr>
        <w:t>chinese</w:t>
      </w:r>
      <w:proofErr w:type="spellEnd"/>
      <w:r w:rsidRPr="0063152F">
        <w:rPr>
          <w:rFonts w:ascii="仿宋" w:eastAsia="仿宋" w:hAnsi="仿宋" w:cs="Times New Roman"/>
          <w:kern w:val="0"/>
          <w:sz w:val="21"/>
          <w:szCs w:val="21"/>
          <w:highlight w:val="cyan"/>
        </w:rPr>
        <w:t>).</w:t>
      </w:r>
      <w:bookmarkEnd w:id="44"/>
    </w:p>
    <w:p w14:paraId="19B01611" w14:textId="6B10B898" w:rsidR="00B45FC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45" w:name="_Ref98870168"/>
      <w:r w:rsidRPr="0063152F">
        <w:rPr>
          <w:rFonts w:ascii="仿宋" w:eastAsia="仿宋" w:hAnsi="仿宋" w:cs="Times New Roman"/>
          <w:kern w:val="0"/>
          <w:sz w:val="22"/>
          <w:szCs w:val="21"/>
          <w:highlight w:val="cyan"/>
          <w:lang w:eastAsia="en-US"/>
        </w:rPr>
        <w:t xml:space="preserve">Guo Hao nan et al. Application of machine learning methods for the prediction of organic solid waste treatment and recycling processes: A review[J]. Bioresource Technology, 2021, </w:t>
      </w:r>
      <w:proofErr w:type="gramStart"/>
      <w:r w:rsidRPr="0063152F">
        <w:rPr>
          <w:rFonts w:ascii="仿宋" w:eastAsia="仿宋" w:hAnsi="仿宋" w:cs="Times New Roman"/>
          <w:kern w:val="0"/>
          <w:sz w:val="22"/>
          <w:szCs w:val="21"/>
          <w:highlight w:val="cyan"/>
          <w:lang w:eastAsia="en-US"/>
        </w:rPr>
        <w:t>319 :</w:t>
      </w:r>
      <w:proofErr w:type="gramEnd"/>
      <w:r w:rsidRPr="0063152F">
        <w:rPr>
          <w:rFonts w:ascii="仿宋" w:eastAsia="仿宋" w:hAnsi="仿宋" w:cs="Times New Roman"/>
          <w:kern w:val="0"/>
          <w:sz w:val="22"/>
          <w:szCs w:val="21"/>
          <w:highlight w:val="cyan"/>
          <w:lang w:eastAsia="en-US"/>
        </w:rPr>
        <w:t xml:space="preserve"> 124114-.</w:t>
      </w:r>
      <w:bookmarkEnd w:id="45"/>
    </w:p>
    <w:p w14:paraId="7B868425" w14:textId="73CF5049" w:rsidR="008624D9" w:rsidRPr="008624D9" w:rsidRDefault="008624D9" w:rsidP="008624D9">
      <w:pPr>
        <w:widowControl/>
        <w:spacing w:line="240" w:lineRule="auto"/>
        <w:ind w:firstLineChars="0" w:firstLine="0"/>
        <w:rPr>
          <w:rFonts w:ascii="宋体" w:hAnsi="宋体" w:cs="宋体"/>
          <w:kern w:val="0"/>
          <w:sz w:val="22"/>
          <w:szCs w:val="24"/>
          <w:lang w:eastAsia="en-US"/>
        </w:rPr>
      </w:pPr>
      <w:bookmarkStart w:id="46" w:name="l8"/>
      <w:proofErr w:type="spellStart"/>
      <w:proofErr w:type="gramStart"/>
      <w:r w:rsidRPr="008624D9">
        <w:rPr>
          <w:rFonts w:ascii="微软雅黑" w:eastAsia="微软雅黑" w:hAnsi="微软雅黑" w:cs="宋体" w:hint="eastAsia"/>
          <w:color w:val="333333"/>
          <w:sz w:val="18"/>
          <w:szCs w:val="18"/>
          <w:shd w:val="clear" w:color="auto" w:fill="FFFFFF"/>
        </w:rPr>
        <w:t>Duarte,Pinilla</w:t>
      </w:r>
      <w:proofErr w:type="spellEnd"/>
      <w:proofErr w:type="gramEnd"/>
      <w:r w:rsidRPr="008624D9">
        <w:rPr>
          <w:rFonts w:ascii="微软雅黑" w:eastAsia="微软雅黑" w:hAnsi="微软雅黑" w:cs="宋体" w:hint="eastAsia"/>
          <w:color w:val="333333"/>
          <w:sz w:val="18"/>
          <w:szCs w:val="18"/>
          <w:shd w:val="clear" w:color="auto" w:fill="FFFFFF"/>
        </w:rPr>
        <w:t xml:space="preserve"> &amp; Serrano.(2014).Looking backward to look forward: water use and economic growth from a long-term perspective. </w:t>
      </w:r>
      <w:r w:rsidRPr="008624D9">
        <w:rPr>
          <w:rFonts w:ascii="微软雅黑" w:eastAsia="微软雅黑" w:hAnsi="微软雅黑" w:cs="宋体" w:hint="eastAsia"/>
          <w:i/>
          <w:iCs/>
          <w:color w:val="333333"/>
          <w:sz w:val="18"/>
          <w:szCs w:val="18"/>
        </w:rPr>
        <w:t xml:space="preserve">Applied </w:t>
      </w:r>
      <w:proofErr w:type="gramStart"/>
      <w:r w:rsidRPr="008624D9">
        <w:rPr>
          <w:rFonts w:ascii="微软雅黑" w:eastAsia="微软雅黑" w:hAnsi="微软雅黑" w:cs="宋体" w:hint="eastAsia"/>
          <w:i/>
          <w:iCs/>
          <w:color w:val="333333"/>
          <w:sz w:val="18"/>
          <w:szCs w:val="18"/>
        </w:rPr>
        <w:t>Economics</w:t>
      </w:r>
      <w:r w:rsidRPr="008624D9">
        <w:rPr>
          <w:rFonts w:ascii="微软雅黑" w:eastAsia="微软雅黑" w:hAnsi="微软雅黑" w:cs="宋体" w:hint="eastAsia"/>
          <w:color w:val="333333"/>
          <w:sz w:val="18"/>
          <w:szCs w:val="18"/>
          <w:shd w:val="clear" w:color="auto" w:fill="FFFFFF"/>
        </w:rPr>
        <w:t>(</w:t>
      </w:r>
      <w:proofErr w:type="gramEnd"/>
      <w:r w:rsidRPr="008624D9">
        <w:rPr>
          <w:rFonts w:ascii="微软雅黑" w:eastAsia="微软雅黑" w:hAnsi="微软雅黑" w:cs="宋体" w:hint="eastAsia"/>
          <w:color w:val="333333"/>
          <w:sz w:val="18"/>
          <w:szCs w:val="18"/>
          <w:shd w:val="clear" w:color="auto" w:fill="FFFFFF"/>
        </w:rPr>
        <w:t>2). doi:10.1080/00036846.2013.844329.</w:t>
      </w:r>
    </w:p>
    <w:p w14:paraId="0C6A3A5F" w14:textId="1041072A" w:rsidR="00EC4164" w:rsidRDefault="00EC4164" w:rsidP="00EC4164">
      <w:pPr>
        <w:wordWrap w:val="0"/>
        <w:spacing w:line="240" w:lineRule="auto"/>
        <w:ind w:firstLineChars="0" w:firstLine="0"/>
        <w:rPr>
          <w:rFonts w:ascii="仿宋" w:eastAsia="仿宋" w:hAnsi="仿宋" w:cs="Times New Roman"/>
          <w:kern w:val="0"/>
          <w:sz w:val="21"/>
          <w:szCs w:val="21"/>
          <w:highlight w:val="cyan"/>
        </w:rPr>
      </w:pPr>
      <w:bookmarkStart w:id="47" w:name="_Ref98699866"/>
      <w:bookmarkStart w:id="48" w:name="l5"/>
      <w:bookmarkEnd w:id="46"/>
      <w:r w:rsidRPr="0063152F">
        <w:rPr>
          <w:rFonts w:ascii="仿宋" w:eastAsia="仿宋" w:hAnsi="仿宋" w:cs="Times New Roman"/>
          <w:kern w:val="0"/>
          <w:sz w:val="21"/>
          <w:szCs w:val="21"/>
          <w:highlight w:val="cyan"/>
        </w:rPr>
        <w:t>Eurostat，</w:t>
      </w:r>
      <w:r w:rsidR="008624D9">
        <w:rPr>
          <w:rFonts w:ascii="仿宋" w:eastAsia="仿宋" w:hAnsi="仿宋" w:cs="Times New Roman"/>
          <w:kern w:val="0"/>
          <w:sz w:val="21"/>
          <w:szCs w:val="21"/>
          <w:highlight w:val="cyan"/>
        </w:rPr>
        <w:fldChar w:fldCharType="begin"/>
      </w:r>
      <w:r w:rsidR="008624D9">
        <w:rPr>
          <w:rFonts w:ascii="仿宋" w:eastAsia="仿宋" w:hAnsi="仿宋" w:cs="Times New Roman"/>
          <w:kern w:val="0"/>
          <w:sz w:val="21"/>
          <w:szCs w:val="21"/>
          <w:highlight w:val="cyan"/>
        </w:rPr>
        <w:instrText xml:space="preserve"> HYPERLINK "</w:instrText>
      </w:r>
      <w:r w:rsidR="008624D9" w:rsidRPr="0063152F">
        <w:rPr>
          <w:rFonts w:ascii="仿宋" w:eastAsia="仿宋" w:hAnsi="仿宋" w:cs="Times New Roman"/>
          <w:kern w:val="0"/>
          <w:sz w:val="21"/>
          <w:szCs w:val="21"/>
          <w:highlight w:val="cyan"/>
        </w:rPr>
        <w:instrText>https://ec.europa.eu/eurostat/data/database?node_code%C2%BCten00030[DB/OL]，2020</w:instrText>
      </w:r>
      <w:r w:rsidR="008624D9">
        <w:rPr>
          <w:rFonts w:ascii="仿宋" w:eastAsia="仿宋" w:hAnsi="仿宋" w:cs="Times New Roman"/>
          <w:kern w:val="0"/>
          <w:sz w:val="21"/>
          <w:szCs w:val="21"/>
          <w:highlight w:val="cyan"/>
        </w:rPr>
        <w:instrText xml:space="preserve">" </w:instrText>
      </w:r>
      <w:r w:rsidR="008624D9">
        <w:rPr>
          <w:rFonts w:ascii="仿宋" w:eastAsia="仿宋" w:hAnsi="仿宋" w:cs="Times New Roman"/>
          <w:kern w:val="0"/>
          <w:sz w:val="21"/>
          <w:szCs w:val="21"/>
          <w:highlight w:val="cyan"/>
        </w:rPr>
        <w:fldChar w:fldCharType="separate"/>
      </w:r>
      <w:r w:rsidR="008624D9" w:rsidRPr="00A32520">
        <w:rPr>
          <w:rStyle w:val="af9"/>
          <w:rFonts w:ascii="仿宋" w:eastAsia="仿宋" w:hAnsi="仿宋" w:cs="Times New Roman"/>
          <w:kern w:val="0"/>
          <w:sz w:val="21"/>
          <w:szCs w:val="21"/>
          <w:highlight w:val="cyan"/>
        </w:rPr>
        <w:t>https://ec.europa.eu/eurostat/data/database?node_code%C2%BCten00030[DB/OL]，2020</w:t>
      </w:r>
      <w:r w:rsidR="008624D9">
        <w:rPr>
          <w:rFonts w:ascii="仿宋" w:eastAsia="仿宋" w:hAnsi="仿宋" w:cs="Times New Roman"/>
          <w:kern w:val="0"/>
          <w:sz w:val="21"/>
          <w:szCs w:val="21"/>
          <w:highlight w:val="cyan"/>
        </w:rPr>
        <w:fldChar w:fldCharType="end"/>
      </w:r>
      <w:r w:rsidRPr="0063152F">
        <w:rPr>
          <w:rFonts w:ascii="仿宋" w:eastAsia="仿宋" w:hAnsi="仿宋" w:cs="Times New Roman"/>
          <w:kern w:val="0"/>
          <w:sz w:val="21"/>
          <w:szCs w:val="21"/>
          <w:highlight w:val="cyan"/>
        </w:rPr>
        <w:t>.</w:t>
      </w:r>
      <w:bookmarkEnd w:id="47"/>
    </w:p>
    <w:p w14:paraId="2EF0D96A" w14:textId="6C5DFACF" w:rsidR="008624D9" w:rsidRDefault="008624D9" w:rsidP="008624D9">
      <w:pPr>
        <w:widowControl/>
        <w:spacing w:line="240" w:lineRule="auto"/>
        <w:ind w:firstLineChars="0" w:firstLine="0"/>
        <w:rPr>
          <w:rFonts w:ascii="微软雅黑" w:eastAsia="微软雅黑" w:hAnsi="微软雅黑" w:cs="宋体"/>
          <w:color w:val="333333"/>
          <w:sz w:val="18"/>
          <w:szCs w:val="18"/>
          <w:shd w:val="clear" w:color="auto" w:fill="FFFFFF"/>
        </w:rPr>
      </w:pPr>
      <w:bookmarkStart w:id="49" w:name="l9"/>
      <w:proofErr w:type="spellStart"/>
      <w:r w:rsidRPr="008624D9">
        <w:rPr>
          <w:rFonts w:ascii="微软雅黑" w:eastAsia="微软雅黑" w:hAnsi="微软雅黑" w:cs="宋体" w:hint="eastAsia"/>
          <w:color w:val="333333"/>
          <w:sz w:val="18"/>
          <w:szCs w:val="18"/>
          <w:shd w:val="clear" w:color="auto" w:fill="FFFFFF"/>
        </w:rPr>
        <w:t>Kangkang</w:t>
      </w:r>
      <w:proofErr w:type="spellEnd"/>
      <w:r w:rsidRPr="008624D9">
        <w:rPr>
          <w:rFonts w:ascii="微软雅黑" w:eastAsia="微软雅黑" w:hAnsi="微软雅黑" w:cs="宋体" w:hint="eastAsia"/>
          <w:color w:val="333333"/>
          <w:sz w:val="18"/>
          <w:szCs w:val="18"/>
          <w:shd w:val="clear" w:color="auto" w:fill="FFFFFF"/>
        </w:rPr>
        <w:t xml:space="preserve"> </w:t>
      </w:r>
      <w:proofErr w:type="spellStart"/>
      <w:proofErr w:type="gramStart"/>
      <w:r w:rsidRPr="008624D9">
        <w:rPr>
          <w:rFonts w:ascii="微软雅黑" w:eastAsia="微软雅黑" w:hAnsi="微软雅黑" w:cs="宋体" w:hint="eastAsia"/>
          <w:color w:val="333333"/>
          <w:sz w:val="18"/>
          <w:szCs w:val="18"/>
          <w:shd w:val="clear" w:color="auto" w:fill="FFFFFF"/>
        </w:rPr>
        <w:t>Gu,Jingshuang</w:t>
      </w:r>
      <w:proofErr w:type="spellEnd"/>
      <w:proofErr w:type="gramEnd"/>
      <w:r w:rsidRPr="008624D9">
        <w:rPr>
          <w:rFonts w:ascii="微软雅黑" w:eastAsia="微软雅黑" w:hAnsi="微软雅黑" w:cs="宋体" w:hint="eastAsia"/>
          <w:color w:val="333333"/>
          <w:sz w:val="18"/>
          <w:szCs w:val="18"/>
          <w:shd w:val="clear" w:color="auto" w:fill="FFFFFF"/>
        </w:rPr>
        <w:t xml:space="preserve"> Liu &amp; Yang Wang.(2009).Relationship between economic growth and water environmental quality of Anshan city in Northeast China. </w:t>
      </w:r>
      <w:r w:rsidRPr="008624D9">
        <w:rPr>
          <w:rFonts w:ascii="微软雅黑" w:eastAsia="微软雅黑" w:hAnsi="微软雅黑" w:cs="宋体" w:hint="eastAsia"/>
          <w:i/>
          <w:iCs/>
          <w:color w:val="333333"/>
          <w:sz w:val="18"/>
          <w:szCs w:val="18"/>
        </w:rPr>
        <w:t xml:space="preserve">Chinese Geographical </w:t>
      </w:r>
      <w:proofErr w:type="gramStart"/>
      <w:r w:rsidRPr="008624D9">
        <w:rPr>
          <w:rFonts w:ascii="微软雅黑" w:eastAsia="微软雅黑" w:hAnsi="微软雅黑" w:cs="宋体" w:hint="eastAsia"/>
          <w:i/>
          <w:iCs/>
          <w:color w:val="333333"/>
          <w:sz w:val="18"/>
          <w:szCs w:val="18"/>
        </w:rPr>
        <w:t>Science</w:t>
      </w:r>
      <w:r w:rsidRPr="008624D9">
        <w:rPr>
          <w:rFonts w:ascii="微软雅黑" w:eastAsia="微软雅黑" w:hAnsi="微软雅黑" w:cs="宋体" w:hint="eastAsia"/>
          <w:color w:val="333333"/>
          <w:sz w:val="18"/>
          <w:szCs w:val="18"/>
          <w:shd w:val="clear" w:color="auto" w:fill="FFFFFF"/>
        </w:rPr>
        <w:t>(</w:t>
      </w:r>
      <w:proofErr w:type="gramEnd"/>
      <w:r w:rsidRPr="008624D9">
        <w:rPr>
          <w:rFonts w:ascii="微软雅黑" w:eastAsia="微软雅黑" w:hAnsi="微软雅黑" w:cs="宋体" w:hint="eastAsia"/>
          <w:color w:val="333333"/>
          <w:sz w:val="18"/>
          <w:szCs w:val="18"/>
          <w:shd w:val="clear" w:color="auto" w:fill="FFFFFF"/>
        </w:rPr>
        <w:t>1). doi:10.1007/s11769-009-0017-0.</w:t>
      </w:r>
    </w:p>
    <w:p w14:paraId="6C6BD9CC" w14:textId="53CA16D8" w:rsidR="007250CB" w:rsidRPr="008624D9" w:rsidRDefault="007250CB" w:rsidP="008624D9">
      <w:pPr>
        <w:widowControl/>
        <w:spacing w:line="240" w:lineRule="auto"/>
        <w:ind w:firstLineChars="0" w:firstLine="0"/>
        <w:rPr>
          <w:rFonts w:ascii="宋体" w:hAnsi="宋体" w:cs="宋体" w:hint="eastAsia"/>
          <w:szCs w:val="24"/>
        </w:rPr>
      </w:pPr>
      <w:bookmarkStart w:id="50" w:name="l11"/>
      <w:r w:rsidRPr="007250CB">
        <w:rPr>
          <w:rFonts w:ascii="微软雅黑" w:eastAsia="微软雅黑" w:hAnsi="微软雅黑" w:cs="宋体" w:hint="eastAsia"/>
          <w:color w:val="333333"/>
          <w:sz w:val="18"/>
          <w:szCs w:val="18"/>
          <w:shd w:val="clear" w:color="auto" w:fill="FFFFFF"/>
        </w:rPr>
        <w:t xml:space="preserve">Lili </w:t>
      </w:r>
      <w:proofErr w:type="spellStart"/>
      <w:proofErr w:type="gramStart"/>
      <w:r w:rsidRPr="007250CB">
        <w:rPr>
          <w:rFonts w:ascii="微软雅黑" w:eastAsia="微软雅黑" w:hAnsi="微软雅黑" w:cs="宋体" w:hint="eastAsia"/>
          <w:color w:val="333333"/>
          <w:sz w:val="18"/>
          <w:szCs w:val="18"/>
          <w:shd w:val="clear" w:color="auto" w:fill="FFFFFF"/>
        </w:rPr>
        <w:t>Ding,Zhanlei</w:t>
      </w:r>
      <w:proofErr w:type="spellEnd"/>
      <w:proofErr w:type="gramEnd"/>
      <w:r w:rsidRPr="007250CB">
        <w:rPr>
          <w:rFonts w:ascii="微软雅黑" w:eastAsia="微软雅黑" w:hAnsi="微软雅黑" w:cs="宋体" w:hint="eastAsia"/>
          <w:color w:val="333333"/>
          <w:sz w:val="18"/>
          <w:szCs w:val="18"/>
          <w:shd w:val="clear" w:color="auto" w:fill="FFFFFF"/>
        </w:rPr>
        <w:t xml:space="preserve"> </w:t>
      </w:r>
      <w:proofErr w:type="spellStart"/>
      <w:r w:rsidRPr="007250CB">
        <w:rPr>
          <w:rFonts w:ascii="微软雅黑" w:eastAsia="微软雅黑" w:hAnsi="微软雅黑" w:cs="宋体" w:hint="eastAsia"/>
          <w:color w:val="333333"/>
          <w:sz w:val="18"/>
          <w:szCs w:val="18"/>
          <w:shd w:val="clear" w:color="auto" w:fill="FFFFFF"/>
        </w:rPr>
        <w:t>Lv,Meng</w:t>
      </w:r>
      <w:proofErr w:type="spellEnd"/>
      <w:r w:rsidRPr="007250CB">
        <w:rPr>
          <w:rFonts w:ascii="微软雅黑" w:eastAsia="微软雅黑" w:hAnsi="微软雅黑" w:cs="宋体" w:hint="eastAsia"/>
          <w:color w:val="333333"/>
          <w:sz w:val="18"/>
          <w:szCs w:val="18"/>
          <w:shd w:val="clear" w:color="auto" w:fill="FFFFFF"/>
        </w:rPr>
        <w:t xml:space="preserve"> Han... &amp; Wei Wang.(2019).Forecasting China's wastewater discharge using dynamic factors and mixed-frequency data. </w:t>
      </w:r>
      <w:r w:rsidRPr="007250CB">
        <w:rPr>
          <w:rFonts w:ascii="微软雅黑" w:eastAsia="微软雅黑" w:hAnsi="微软雅黑" w:cs="宋体" w:hint="eastAsia"/>
          <w:i/>
          <w:iCs/>
          <w:color w:val="333333"/>
          <w:sz w:val="18"/>
          <w:szCs w:val="18"/>
        </w:rPr>
        <w:t xml:space="preserve">Environmental </w:t>
      </w:r>
      <w:proofErr w:type="gramStart"/>
      <w:r w:rsidRPr="007250CB">
        <w:rPr>
          <w:rFonts w:ascii="微软雅黑" w:eastAsia="微软雅黑" w:hAnsi="微软雅黑" w:cs="宋体" w:hint="eastAsia"/>
          <w:i/>
          <w:iCs/>
          <w:color w:val="333333"/>
          <w:sz w:val="18"/>
          <w:szCs w:val="18"/>
        </w:rPr>
        <w:t>Pollution</w:t>
      </w:r>
      <w:r w:rsidRPr="007250CB">
        <w:rPr>
          <w:rFonts w:ascii="微软雅黑" w:eastAsia="微软雅黑" w:hAnsi="微软雅黑" w:cs="宋体" w:hint="eastAsia"/>
          <w:color w:val="333333"/>
          <w:sz w:val="18"/>
          <w:szCs w:val="18"/>
          <w:shd w:val="clear" w:color="auto" w:fill="FFFFFF"/>
        </w:rPr>
        <w:t>(</w:t>
      </w:r>
      <w:proofErr w:type="gramEnd"/>
      <w:r w:rsidRPr="007250CB">
        <w:rPr>
          <w:rFonts w:ascii="微软雅黑" w:eastAsia="微软雅黑" w:hAnsi="微软雅黑" w:cs="宋体" w:hint="eastAsia"/>
          <w:color w:val="333333"/>
          <w:sz w:val="18"/>
          <w:szCs w:val="18"/>
          <w:shd w:val="clear" w:color="auto" w:fill="FFFFFF"/>
        </w:rPr>
        <w:t xml:space="preserve">Pt 1). </w:t>
      </w:r>
      <w:proofErr w:type="gramStart"/>
      <w:r w:rsidRPr="007250CB">
        <w:rPr>
          <w:rFonts w:ascii="微软雅黑" w:eastAsia="微软雅黑" w:hAnsi="微软雅黑" w:cs="宋体" w:hint="eastAsia"/>
          <w:color w:val="333333"/>
          <w:sz w:val="18"/>
          <w:szCs w:val="18"/>
          <w:shd w:val="clear" w:color="auto" w:fill="FFFFFF"/>
        </w:rPr>
        <w:t>doi:10.1016/j.envpol</w:t>
      </w:r>
      <w:proofErr w:type="gramEnd"/>
      <w:r w:rsidRPr="007250CB">
        <w:rPr>
          <w:rFonts w:ascii="微软雅黑" w:eastAsia="微软雅黑" w:hAnsi="微软雅黑" w:cs="宋体" w:hint="eastAsia"/>
          <w:color w:val="333333"/>
          <w:sz w:val="18"/>
          <w:szCs w:val="18"/>
          <w:shd w:val="clear" w:color="auto" w:fill="FFFFFF"/>
        </w:rPr>
        <w:t>.2019.113148.</w:t>
      </w:r>
    </w:p>
    <w:p w14:paraId="0BE6B5EE" w14:textId="4446F372" w:rsidR="00EC4164" w:rsidRPr="00EC4164" w:rsidRDefault="00EC4164" w:rsidP="00EC4164">
      <w:pPr>
        <w:widowControl/>
        <w:spacing w:line="240" w:lineRule="auto"/>
        <w:ind w:firstLineChars="0" w:firstLine="0"/>
        <w:rPr>
          <w:rFonts w:ascii="宋体" w:hAnsi="宋体" w:cs="宋体" w:hint="eastAsia"/>
          <w:szCs w:val="24"/>
        </w:rPr>
      </w:pPr>
      <w:bookmarkStart w:id="51" w:name="l4"/>
      <w:bookmarkEnd w:id="48"/>
      <w:bookmarkEnd w:id="49"/>
      <w:bookmarkEnd w:id="50"/>
      <w:proofErr w:type="spellStart"/>
      <w:r w:rsidRPr="00EC4164">
        <w:rPr>
          <w:rFonts w:ascii="微软雅黑" w:eastAsia="微软雅黑" w:hAnsi="微软雅黑" w:cs="宋体" w:hint="eastAsia"/>
          <w:color w:val="333333"/>
          <w:sz w:val="18"/>
          <w:szCs w:val="18"/>
          <w:shd w:val="clear" w:color="auto" w:fill="FFFFFF"/>
        </w:rPr>
        <w:t>Lingyun</w:t>
      </w:r>
      <w:proofErr w:type="spellEnd"/>
      <w:r w:rsidRPr="00EC4164">
        <w:rPr>
          <w:rFonts w:ascii="微软雅黑" w:eastAsia="微软雅黑" w:hAnsi="微软雅黑" w:cs="宋体" w:hint="eastAsia"/>
          <w:color w:val="333333"/>
          <w:sz w:val="18"/>
          <w:szCs w:val="18"/>
          <w:shd w:val="clear" w:color="auto" w:fill="FFFFFF"/>
        </w:rPr>
        <w:t xml:space="preserve"> </w:t>
      </w:r>
      <w:proofErr w:type="spellStart"/>
      <w:proofErr w:type="gramStart"/>
      <w:r w:rsidRPr="00EC4164">
        <w:rPr>
          <w:rFonts w:ascii="微软雅黑" w:eastAsia="微软雅黑" w:hAnsi="微软雅黑" w:cs="宋体" w:hint="eastAsia"/>
          <w:color w:val="333333"/>
          <w:sz w:val="18"/>
          <w:szCs w:val="18"/>
          <w:shd w:val="clear" w:color="auto" w:fill="FFFFFF"/>
        </w:rPr>
        <w:t>Jin,Guangming</w:t>
      </w:r>
      <w:proofErr w:type="spellEnd"/>
      <w:proofErr w:type="gramEnd"/>
      <w:r w:rsidRPr="00EC4164">
        <w:rPr>
          <w:rFonts w:ascii="微软雅黑" w:eastAsia="微软雅黑" w:hAnsi="微软雅黑" w:cs="宋体" w:hint="eastAsia"/>
          <w:color w:val="333333"/>
          <w:sz w:val="18"/>
          <w:szCs w:val="18"/>
          <w:shd w:val="clear" w:color="auto" w:fill="FFFFFF"/>
        </w:rPr>
        <w:t xml:space="preserve"> Zhang &amp; </w:t>
      </w:r>
      <w:proofErr w:type="spellStart"/>
      <w:r w:rsidRPr="00EC4164">
        <w:rPr>
          <w:rFonts w:ascii="微软雅黑" w:eastAsia="微软雅黑" w:hAnsi="微软雅黑" w:cs="宋体" w:hint="eastAsia"/>
          <w:color w:val="333333"/>
          <w:sz w:val="18"/>
          <w:szCs w:val="18"/>
          <w:shd w:val="clear" w:color="auto" w:fill="FFFFFF"/>
        </w:rPr>
        <w:t>Huifang</w:t>
      </w:r>
      <w:proofErr w:type="spellEnd"/>
      <w:r w:rsidRPr="00EC4164">
        <w:rPr>
          <w:rFonts w:ascii="微软雅黑" w:eastAsia="微软雅黑" w:hAnsi="微软雅黑" w:cs="宋体" w:hint="eastAsia"/>
          <w:color w:val="333333"/>
          <w:sz w:val="18"/>
          <w:szCs w:val="18"/>
          <w:shd w:val="clear" w:color="auto" w:fill="FFFFFF"/>
        </w:rPr>
        <w:t xml:space="preserve"> Tian.(2014).Current state of sewage treatment in China. </w:t>
      </w:r>
      <w:r w:rsidRPr="00EC4164">
        <w:rPr>
          <w:rFonts w:ascii="微软雅黑" w:eastAsia="微软雅黑" w:hAnsi="微软雅黑" w:cs="宋体" w:hint="eastAsia"/>
          <w:i/>
          <w:iCs/>
          <w:color w:val="333333"/>
          <w:sz w:val="18"/>
          <w:szCs w:val="18"/>
        </w:rPr>
        <w:t>Water Research</w:t>
      </w:r>
      <w:r w:rsidRPr="00EC4164">
        <w:rPr>
          <w:rFonts w:ascii="微软雅黑" w:eastAsia="微软雅黑" w:hAnsi="微软雅黑" w:cs="宋体" w:hint="eastAsia"/>
          <w:color w:val="333333"/>
          <w:sz w:val="18"/>
          <w:szCs w:val="18"/>
          <w:shd w:val="clear" w:color="auto" w:fill="FFFFFF"/>
        </w:rPr>
        <w:t xml:space="preserve">. </w:t>
      </w:r>
      <w:proofErr w:type="gramStart"/>
      <w:r w:rsidRPr="00EC4164">
        <w:rPr>
          <w:rFonts w:ascii="微软雅黑" w:eastAsia="微软雅黑" w:hAnsi="微软雅黑" w:cs="宋体" w:hint="eastAsia"/>
          <w:color w:val="333333"/>
          <w:sz w:val="18"/>
          <w:szCs w:val="18"/>
          <w:shd w:val="clear" w:color="auto" w:fill="FFFFFF"/>
        </w:rPr>
        <w:t>doi:10.1016/j.watres</w:t>
      </w:r>
      <w:proofErr w:type="gramEnd"/>
      <w:r w:rsidRPr="00EC4164">
        <w:rPr>
          <w:rFonts w:ascii="微软雅黑" w:eastAsia="微软雅黑" w:hAnsi="微软雅黑" w:cs="宋体" w:hint="eastAsia"/>
          <w:color w:val="333333"/>
          <w:sz w:val="18"/>
          <w:szCs w:val="18"/>
          <w:shd w:val="clear" w:color="auto" w:fill="FFFFFF"/>
        </w:rPr>
        <w:t>.2014.08.014.</w:t>
      </w:r>
    </w:p>
    <w:p w14:paraId="4FDFC518" w14:textId="6A29588E" w:rsidR="00A57E30" w:rsidRPr="00EC4164" w:rsidRDefault="00A57E30" w:rsidP="00EC4164">
      <w:pPr>
        <w:widowControl/>
        <w:spacing w:line="240" w:lineRule="auto"/>
        <w:ind w:firstLineChars="0" w:firstLine="0"/>
        <w:rPr>
          <w:rFonts w:ascii="宋体" w:hAnsi="宋体" w:cs="宋体" w:hint="eastAsia"/>
          <w:szCs w:val="24"/>
        </w:rPr>
      </w:pPr>
      <w:bookmarkStart w:id="52" w:name="l1"/>
      <w:bookmarkEnd w:id="51"/>
      <w:r w:rsidRPr="00A57E30">
        <w:rPr>
          <w:rFonts w:ascii="微软雅黑" w:eastAsia="微软雅黑" w:hAnsi="微软雅黑" w:cs="宋体" w:hint="eastAsia"/>
          <w:color w:val="333333"/>
          <w:sz w:val="18"/>
          <w:szCs w:val="18"/>
          <w:shd w:val="clear" w:color="auto" w:fill="FFFFFF"/>
        </w:rPr>
        <w:t xml:space="preserve">Lu </w:t>
      </w:r>
      <w:proofErr w:type="spellStart"/>
      <w:proofErr w:type="gramStart"/>
      <w:r w:rsidRPr="00A57E30">
        <w:rPr>
          <w:rFonts w:ascii="微软雅黑" w:eastAsia="微软雅黑" w:hAnsi="微软雅黑" w:cs="宋体" w:hint="eastAsia"/>
          <w:color w:val="333333"/>
          <w:sz w:val="18"/>
          <w:szCs w:val="18"/>
          <w:shd w:val="clear" w:color="auto" w:fill="FFFFFF"/>
        </w:rPr>
        <w:t>Lu,Jeremy</w:t>
      </w:r>
      <w:proofErr w:type="spellEnd"/>
      <w:proofErr w:type="gramEnd"/>
      <w:r w:rsidRPr="00A57E30">
        <w:rPr>
          <w:rFonts w:ascii="微软雅黑" w:eastAsia="微软雅黑" w:hAnsi="微软雅黑" w:cs="宋体" w:hint="eastAsia"/>
          <w:color w:val="333333"/>
          <w:sz w:val="18"/>
          <w:szCs w:val="18"/>
          <w:shd w:val="clear" w:color="auto" w:fill="FFFFFF"/>
        </w:rPr>
        <w:t xml:space="preserve"> S. </w:t>
      </w:r>
      <w:proofErr w:type="spellStart"/>
      <w:r w:rsidRPr="00A57E30">
        <w:rPr>
          <w:rFonts w:ascii="微软雅黑" w:eastAsia="微软雅黑" w:hAnsi="微软雅黑" w:cs="宋体" w:hint="eastAsia"/>
          <w:color w:val="333333"/>
          <w:sz w:val="18"/>
          <w:szCs w:val="18"/>
          <w:shd w:val="clear" w:color="auto" w:fill="FFFFFF"/>
        </w:rPr>
        <w:t>Guest,Catherine</w:t>
      </w:r>
      <w:proofErr w:type="spellEnd"/>
      <w:r w:rsidRPr="00A57E30">
        <w:rPr>
          <w:rFonts w:ascii="微软雅黑" w:eastAsia="微软雅黑" w:hAnsi="微软雅黑" w:cs="宋体" w:hint="eastAsia"/>
          <w:color w:val="333333"/>
          <w:sz w:val="18"/>
          <w:szCs w:val="18"/>
          <w:shd w:val="clear" w:color="auto" w:fill="FFFFFF"/>
        </w:rPr>
        <w:t xml:space="preserve"> A. Peters... &amp; </w:t>
      </w:r>
      <w:proofErr w:type="spellStart"/>
      <w:r w:rsidRPr="00A57E30">
        <w:rPr>
          <w:rFonts w:ascii="微软雅黑" w:eastAsia="微软雅黑" w:hAnsi="微软雅黑" w:cs="宋体" w:hint="eastAsia"/>
          <w:color w:val="333333"/>
          <w:sz w:val="18"/>
          <w:szCs w:val="18"/>
          <w:shd w:val="clear" w:color="auto" w:fill="FFFFFF"/>
        </w:rPr>
        <w:t>Zhiyong</w:t>
      </w:r>
      <w:proofErr w:type="spellEnd"/>
      <w:r w:rsidRPr="00A57E30">
        <w:rPr>
          <w:rFonts w:ascii="微软雅黑" w:eastAsia="微软雅黑" w:hAnsi="微软雅黑" w:cs="宋体" w:hint="eastAsia"/>
          <w:color w:val="333333"/>
          <w:sz w:val="18"/>
          <w:szCs w:val="18"/>
          <w:shd w:val="clear" w:color="auto" w:fill="FFFFFF"/>
        </w:rPr>
        <w:t xml:space="preserve"> Jason Ren.(2018).Wastewater treatment for carbon capture and utilization. </w:t>
      </w:r>
      <w:r w:rsidRPr="00A57E30">
        <w:rPr>
          <w:rFonts w:ascii="微软雅黑" w:eastAsia="微软雅黑" w:hAnsi="微软雅黑" w:cs="宋体" w:hint="eastAsia"/>
          <w:i/>
          <w:iCs/>
          <w:color w:val="333333"/>
          <w:sz w:val="18"/>
          <w:szCs w:val="18"/>
        </w:rPr>
        <w:t xml:space="preserve">Nature </w:t>
      </w:r>
      <w:proofErr w:type="gramStart"/>
      <w:r w:rsidRPr="00A57E30">
        <w:rPr>
          <w:rFonts w:ascii="微软雅黑" w:eastAsia="微软雅黑" w:hAnsi="微软雅黑" w:cs="宋体" w:hint="eastAsia"/>
          <w:i/>
          <w:iCs/>
          <w:color w:val="333333"/>
          <w:sz w:val="18"/>
          <w:szCs w:val="18"/>
        </w:rPr>
        <w:t>Sustainability</w:t>
      </w:r>
      <w:r w:rsidRPr="00A57E30">
        <w:rPr>
          <w:rFonts w:ascii="微软雅黑" w:eastAsia="微软雅黑" w:hAnsi="微软雅黑" w:cs="宋体" w:hint="eastAsia"/>
          <w:color w:val="333333"/>
          <w:sz w:val="18"/>
          <w:szCs w:val="18"/>
          <w:shd w:val="clear" w:color="auto" w:fill="FFFFFF"/>
        </w:rPr>
        <w:t>(</w:t>
      </w:r>
      <w:proofErr w:type="gramEnd"/>
      <w:r w:rsidRPr="00A57E30">
        <w:rPr>
          <w:rFonts w:ascii="微软雅黑" w:eastAsia="微软雅黑" w:hAnsi="微软雅黑" w:cs="宋体" w:hint="eastAsia"/>
          <w:color w:val="333333"/>
          <w:sz w:val="18"/>
          <w:szCs w:val="18"/>
          <w:shd w:val="clear" w:color="auto" w:fill="FFFFFF"/>
        </w:rPr>
        <w:t>12). doi:10.1038/s41893-018-0187-9.</w:t>
      </w:r>
      <w:bookmarkEnd w:id="52"/>
    </w:p>
    <w:p w14:paraId="2CA3A639" w14:textId="4568E8C3" w:rsidR="00A57E30" w:rsidRDefault="00A57E30" w:rsidP="00A57E30">
      <w:pPr>
        <w:widowControl/>
        <w:spacing w:line="240" w:lineRule="auto"/>
        <w:ind w:firstLineChars="0" w:firstLine="0"/>
        <w:rPr>
          <w:rFonts w:ascii="微软雅黑" w:eastAsia="微软雅黑" w:hAnsi="微软雅黑" w:cs="宋体"/>
          <w:color w:val="333333"/>
          <w:sz w:val="18"/>
          <w:szCs w:val="18"/>
          <w:shd w:val="clear" w:color="auto" w:fill="FFFFFF"/>
        </w:rPr>
      </w:pPr>
      <w:bookmarkStart w:id="53" w:name="_Ref98704145"/>
      <w:bookmarkStart w:id="54" w:name="l2"/>
      <w:r w:rsidRPr="00A57E30">
        <w:rPr>
          <w:rFonts w:ascii="微软雅黑" w:eastAsia="微软雅黑" w:hAnsi="微软雅黑" w:cs="宋体" w:hint="eastAsia"/>
          <w:color w:val="333333"/>
          <w:sz w:val="18"/>
          <w:szCs w:val="18"/>
          <w:shd w:val="clear" w:color="auto" w:fill="FFFFFF"/>
        </w:rPr>
        <w:t xml:space="preserve">McCarty Perry </w:t>
      </w:r>
      <w:proofErr w:type="spellStart"/>
      <w:proofErr w:type="gramStart"/>
      <w:r w:rsidRPr="00A57E30">
        <w:rPr>
          <w:rFonts w:ascii="微软雅黑" w:eastAsia="微软雅黑" w:hAnsi="微软雅黑" w:cs="宋体" w:hint="eastAsia"/>
          <w:color w:val="333333"/>
          <w:sz w:val="18"/>
          <w:szCs w:val="18"/>
          <w:shd w:val="clear" w:color="auto" w:fill="FFFFFF"/>
        </w:rPr>
        <w:t>L,Bae</w:t>
      </w:r>
      <w:proofErr w:type="spellEnd"/>
      <w:proofErr w:type="gramEnd"/>
      <w:r w:rsidRPr="00A57E30">
        <w:rPr>
          <w:rFonts w:ascii="微软雅黑" w:eastAsia="微软雅黑" w:hAnsi="微软雅黑" w:cs="宋体" w:hint="eastAsia"/>
          <w:color w:val="333333"/>
          <w:sz w:val="18"/>
          <w:szCs w:val="18"/>
          <w:shd w:val="clear" w:color="auto" w:fill="FFFFFF"/>
        </w:rPr>
        <w:t xml:space="preserve"> </w:t>
      </w:r>
      <w:proofErr w:type="spellStart"/>
      <w:r w:rsidRPr="00A57E30">
        <w:rPr>
          <w:rFonts w:ascii="微软雅黑" w:eastAsia="微软雅黑" w:hAnsi="微软雅黑" w:cs="宋体" w:hint="eastAsia"/>
          <w:color w:val="333333"/>
          <w:sz w:val="18"/>
          <w:szCs w:val="18"/>
          <w:shd w:val="clear" w:color="auto" w:fill="FFFFFF"/>
        </w:rPr>
        <w:t>Jaeho</w:t>
      </w:r>
      <w:proofErr w:type="spellEnd"/>
      <w:r w:rsidRPr="00A57E30">
        <w:rPr>
          <w:rFonts w:ascii="微软雅黑" w:eastAsia="微软雅黑" w:hAnsi="微软雅黑" w:cs="宋体" w:hint="eastAsia"/>
          <w:color w:val="333333"/>
          <w:sz w:val="18"/>
          <w:szCs w:val="18"/>
          <w:shd w:val="clear" w:color="auto" w:fill="FFFFFF"/>
        </w:rPr>
        <w:t xml:space="preserve"> &amp; Kim </w:t>
      </w:r>
      <w:proofErr w:type="spellStart"/>
      <w:r w:rsidRPr="00A57E30">
        <w:rPr>
          <w:rFonts w:ascii="微软雅黑" w:eastAsia="微软雅黑" w:hAnsi="微软雅黑" w:cs="宋体" w:hint="eastAsia"/>
          <w:color w:val="333333"/>
          <w:sz w:val="18"/>
          <w:szCs w:val="18"/>
          <w:shd w:val="clear" w:color="auto" w:fill="FFFFFF"/>
        </w:rPr>
        <w:t>Jeonghwan</w:t>
      </w:r>
      <w:proofErr w:type="spellEnd"/>
      <w:r w:rsidRPr="00A57E30">
        <w:rPr>
          <w:rFonts w:ascii="微软雅黑" w:eastAsia="微软雅黑" w:hAnsi="微软雅黑" w:cs="宋体" w:hint="eastAsia"/>
          <w:color w:val="333333"/>
          <w:sz w:val="18"/>
          <w:szCs w:val="18"/>
          <w:shd w:val="clear" w:color="auto" w:fill="FFFFFF"/>
        </w:rPr>
        <w:t>.(2011).Domestic wastewater treatment as a net energy producer--can this be achieved?. </w:t>
      </w:r>
      <w:r w:rsidRPr="00A57E30">
        <w:rPr>
          <w:rFonts w:ascii="微软雅黑" w:eastAsia="微软雅黑" w:hAnsi="微软雅黑" w:cs="宋体" w:hint="eastAsia"/>
          <w:i/>
          <w:iCs/>
          <w:color w:val="333333"/>
          <w:sz w:val="18"/>
          <w:szCs w:val="18"/>
        </w:rPr>
        <w:t xml:space="preserve">Environmental science &amp; </w:t>
      </w:r>
      <w:proofErr w:type="gramStart"/>
      <w:r w:rsidRPr="00A57E30">
        <w:rPr>
          <w:rFonts w:ascii="微软雅黑" w:eastAsia="微软雅黑" w:hAnsi="微软雅黑" w:cs="宋体" w:hint="eastAsia"/>
          <w:i/>
          <w:iCs/>
          <w:color w:val="333333"/>
          <w:sz w:val="18"/>
          <w:szCs w:val="18"/>
        </w:rPr>
        <w:t>technology</w:t>
      </w:r>
      <w:r w:rsidRPr="00A57E30">
        <w:rPr>
          <w:rFonts w:ascii="微软雅黑" w:eastAsia="微软雅黑" w:hAnsi="微软雅黑" w:cs="宋体" w:hint="eastAsia"/>
          <w:color w:val="333333"/>
          <w:sz w:val="18"/>
          <w:szCs w:val="18"/>
          <w:shd w:val="clear" w:color="auto" w:fill="FFFFFF"/>
        </w:rPr>
        <w:t>(</w:t>
      </w:r>
      <w:proofErr w:type="gramEnd"/>
      <w:r w:rsidRPr="00A57E30">
        <w:rPr>
          <w:rFonts w:ascii="微软雅黑" w:eastAsia="微软雅黑" w:hAnsi="微软雅黑" w:cs="宋体" w:hint="eastAsia"/>
          <w:color w:val="333333"/>
          <w:sz w:val="18"/>
          <w:szCs w:val="18"/>
          <w:shd w:val="clear" w:color="auto" w:fill="FFFFFF"/>
        </w:rPr>
        <w:t>17). doi:10.1021/es2014264.</w:t>
      </w:r>
    </w:p>
    <w:p w14:paraId="64B65A61" w14:textId="35E78BED" w:rsidR="00EC4164" w:rsidRPr="00EC4164" w:rsidRDefault="00EC4164" w:rsidP="00EC4164">
      <w:pPr>
        <w:wordWrap w:val="0"/>
        <w:spacing w:line="240" w:lineRule="auto"/>
        <w:ind w:firstLineChars="0" w:firstLine="0"/>
        <w:rPr>
          <w:rFonts w:ascii="仿宋" w:eastAsia="仿宋" w:hAnsi="仿宋" w:cs="Times New Roman"/>
          <w:kern w:val="0"/>
          <w:sz w:val="21"/>
          <w:szCs w:val="21"/>
          <w:highlight w:val="cyan"/>
          <w:lang w:eastAsia="en-US"/>
        </w:rPr>
      </w:pPr>
      <w:bookmarkStart w:id="55" w:name="_Ref98699921"/>
      <w:bookmarkStart w:id="56" w:name="_Ref69847623"/>
      <w:bookmarkStart w:id="57" w:name="l6"/>
      <w:r w:rsidRPr="0063152F">
        <w:rPr>
          <w:rFonts w:ascii="仿宋" w:eastAsia="仿宋" w:hAnsi="仿宋" w:cs="Times New Roman"/>
          <w:kern w:val="0"/>
          <w:sz w:val="21"/>
          <w:szCs w:val="21"/>
          <w:highlight w:val="cyan"/>
        </w:rPr>
        <w:t>MOHURD, 2019. Chinese Statistical Yearbook of Urban and Rural Construction (In Chinese), http://www.mohurd.gov.cn/xytj/tjzljsxytjgb/jstjnj</w:t>
      </w:r>
      <w:bookmarkEnd w:id="55"/>
      <w:bookmarkEnd w:id="56"/>
    </w:p>
    <w:p w14:paraId="5D716C12" w14:textId="70475B1A" w:rsidR="00EC4164" w:rsidRDefault="00EC4164" w:rsidP="00EC4164">
      <w:pPr>
        <w:spacing w:line="240" w:lineRule="auto"/>
        <w:ind w:firstLineChars="0" w:firstLine="0"/>
        <w:rPr>
          <w:rFonts w:ascii="仿宋" w:eastAsia="仿宋" w:hAnsi="仿宋" w:cs="Times New Roman"/>
          <w:kern w:val="0"/>
          <w:sz w:val="21"/>
          <w:szCs w:val="21"/>
          <w:highlight w:val="cyan"/>
          <w:lang w:eastAsia="en-US"/>
        </w:rPr>
      </w:pPr>
      <w:bookmarkStart w:id="58" w:name="_Ref98705559"/>
      <w:bookmarkStart w:id="59" w:name="l3"/>
      <w:bookmarkEnd w:id="57"/>
      <w:r w:rsidRPr="0063152F">
        <w:rPr>
          <w:rFonts w:ascii="仿宋" w:eastAsia="仿宋" w:hAnsi="仿宋" w:cs="Times New Roman"/>
          <w:kern w:val="0"/>
          <w:sz w:val="21"/>
          <w:szCs w:val="21"/>
          <w:highlight w:val="cyan"/>
          <w:lang w:eastAsia="en-US"/>
        </w:rPr>
        <w:t xml:space="preserve">Yang </w:t>
      </w:r>
      <w:proofErr w:type="spellStart"/>
      <w:r w:rsidRPr="0063152F">
        <w:rPr>
          <w:rFonts w:ascii="仿宋" w:eastAsia="仿宋" w:hAnsi="仿宋" w:cs="Times New Roman"/>
          <w:kern w:val="0"/>
          <w:sz w:val="21"/>
          <w:szCs w:val="21"/>
          <w:highlight w:val="cyan"/>
          <w:lang w:eastAsia="en-US"/>
        </w:rPr>
        <w:t>Guang</w:t>
      </w:r>
      <w:proofErr w:type="spellEnd"/>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 xml:space="preserve">Zhang </w:t>
      </w:r>
      <w:proofErr w:type="spellStart"/>
      <w:r w:rsidRPr="0063152F">
        <w:rPr>
          <w:rFonts w:ascii="仿宋" w:eastAsia="仿宋" w:hAnsi="仿宋" w:cs="Times New Roman"/>
          <w:kern w:val="0"/>
          <w:sz w:val="21"/>
          <w:szCs w:val="21"/>
          <w:highlight w:val="cyan"/>
          <w:lang w:eastAsia="en-US"/>
        </w:rPr>
        <w:t>Guangming</w:t>
      </w:r>
      <w:proofErr w:type="spellEnd"/>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 xml:space="preserve">Wang </w:t>
      </w:r>
      <w:proofErr w:type="spellStart"/>
      <w:r w:rsidRPr="0063152F">
        <w:rPr>
          <w:rFonts w:ascii="仿宋" w:eastAsia="仿宋" w:hAnsi="仿宋" w:cs="Times New Roman"/>
          <w:kern w:val="0"/>
          <w:sz w:val="21"/>
          <w:szCs w:val="21"/>
          <w:highlight w:val="cyan"/>
          <w:lang w:eastAsia="en-US"/>
        </w:rPr>
        <w:t>Hongchen</w:t>
      </w:r>
      <w:proofErr w:type="spellEnd"/>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Current state of sludge production</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rPr>
        <w:t xml:space="preserve"> </w:t>
      </w:r>
      <w:r w:rsidRPr="0063152F">
        <w:rPr>
          <w:rFonts w:ascii="仿宋" w:eastAsia="仿宋" w:hAnsi="仿宋" w:cs="Times New Roman"/>
          <w:kern w:val="0"/>
          <w:sz w:val="21"/>
          <w:szCs w:val="21"/>
          <w:highlight w:val="cyan"/>
          <w:lang w:eastAsia="en-US"/>
        </w:rPr>
        <w:t>management， treatment and disposal in China[J]</w:t>
      </w:r>
      <w:r w:rsidRPr="0063152F">
        <w:rPr>
          <w:rFonts w:ascii="仿宋" w:eastAsia="仿宋" w:hAnsi="仿宋" w:cs="Times New Roman" w:hint="eastAsia"/>
          <w:kern w:val="0"/>
          <w:sz w:val="21"/>
          <w:szCs w:val="21"/>
          <w:highlight w:val="cyan"/>
        </w:rPr>
        <w:t>，</w:t>
      </w:r>
      <w:r w:rsidRPr="0063152F">
        <w:rPr>
          <w:rFonts w:ascii="仿宋" w:eastAsia="仿宋" w:hAnsi="仿宋" w:cs="Times New Roman"/>
          <w:i/>
          <w:iCs/>
          <w:kern w:val="0"/>
          <w:sz w:val="21"/>
          <w:szCs w:val="21"/>
          <w:highlight w:val="cyan"/>
          <w:lang w:eastAsia="en-US"/>
        </w:rPr>
        <w:t>Water research</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2015</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 xml:space="preserve"> 78:60-73.</w:t>
      </w:r>
      <w:bookmarkEnd w:id="58"/>
      <w:r w:rsidRPr="0063152F">
        <w:rPr>
          <w:rFonts w:ascii="仿宋" w:eastAsia="仿宋" w:hAnsi="仿宋" w:cs="Times New Roman"/>
          <w:kern w:val="0"/>
          <w:sz w:val="21"/>
          <w:szCs w:val="21"/>
          <w:highlight w:val="cyan"/>
          <w:lang w:eastAsia="en-US"/>
        </w:rPr>
        <w:t xml:space="preserve"> </w:t>
      </w:r>
      <w:bookmarkEnd w:id="59"/>
    </w:p>
    <w:p w14:paraId="7C7EE6A2" w14:textId="6D3CAEB1" w:rsidR="007250CB" w:rsidRPr="007250CB" w:rsidRDefault="007250CB" w:rsidP="007250CB">
      <w:pPr>
        <w:widowControl/>
        <w:spacing w:line="240" w:lineRule="auto"/>
        <w:ind w:firstLineChars="0" w:firstLine="0"/>
        <w:rPr>
          <w:rFonts w:ascii="宋体" w:hAnsi="宋体" w:cs="宋体" w:hint="eastAsia"/>
          <w:szCs w:val="24"/>
        </w:rPr>
      </w:pPr>
      <w:bookmarkStart w:id="60" w:name="l12"/>
      <w:proofErr w:type="spellStart"/>
      <w:r w:rsidRPr="007250CB">
        <w:rPr>
          <w:rFonts w:ascii="微软雅黑" w:eastAsia="微软雅黑" w:hAnsi="微软雅黑" w:cs="宋体" w:hint="eastAsia"/>
          <w:color w:val="333333"/>
          <w:sz w:val="18"/>
          <w:szCs w:val="18"/>
          <w:shd w:val="clear" w:color="auto" w:fill="FFFFFF"/>
        </w:rPr>
        <w:t>Tiziano</w:t>
      </w:r>
      <w:proofErr w:type="spellEnd"/>
      <w:r w:rsidRPr="007250CB">
        <w:rPr>
          <w:rFonts w:ascii="微软雅黑" w:eastAsia="微软雅黑" w:hAnsi="微软雅黑" w:cs="宋体" w:hint="eastAsia"/>
          <w:color w:val="333333"/>
          <w:sz w:val="18"/>
          <w:szCs w:val="18"/>
          <w:shd w:val="clear" w:color="auto" w:fill="FFFFFF"/>
        </w:rPr>
        <w:t xml:space="preserve"> Distefano &amp; Scott </w:t>
      </w:r>
      <w:proofErr w:type="gramStart"/>
      <w:r w:rsidRPr="007250CB">
        <w:rPr>
          <w:rFonts w:ascii="微软雅黑" w:eastAsia="微软雅黑" w:hAnsi="微软雅黑" w:cs="宋体" w:hint="eastAsia"/>
          <w:color w:val="333333"/>
          <w:sz w:val="18"/>
          <w:szCs w:val="18"/>
          <w:shd w:val="clear" w:color="auto" w:fill="FFFFFF"/>
        </w:rPr>
        <w:t>Kelly.(</w:t>
      </w:r>
      <w:proofErr w:type="gramEnd"/>
      <w:r w:rsidRPr="007250CB">
        <w:rPr>
          <w:rFonts w:ascii="微软雅黑" w:eastAsia="微软雅黑" w:hAnsi="微软雅黑" w:cs="宋体" w:hint="eastAsia"/>
          <w:color w:val="333333"/>
          <w:sz w:val="18"/>
          <w:szCs w:val="18"/>
          <w:shd w:val="clear" w:color="auto" w:fill="FFFFFF"/>
        </w:rPr>
        <w:t>2017).Are we in deep water? Water scarcity and its limits to economic growth. </w:t>
      </w:r>
      <w:r w:rsidRPr="007250CB">
        <w:rPr>
          <w:rFonts w:ascii="微软雅黑" w:eastAsia="微软雅黑" w:hAnsi="微软雅黑" w:cs="宋体" w:hint="eastAsia"/>
          <w:i/>
          <w:iCs/>
          <w:color w:val="333333"/>
          <w:sz w:val="18"/>
          <w:szCs w:val="18"/>
        </w:rPr>
        <w:t>Ecological Economics</w:t>
      </w:r>
      <w:r w:rsidRPr="007250CB">
        <w:rPr>
          <w:rFonts w:ascii="微软雅黑" w:eastAsia="微软雅黑" w:hAnsi="微软雅黑" w:cs="宋体" w:hint="eastAsia"/>
          <w:color w:val="333333"/>
          <w:sz w:val="18"/>
          <w:szCs w:val="18"/>
          <w:shd w:val="clear" w:color="auto" w:fill="FFFFFF"/>
        </w:rPr>
        <w:t xml:space="preserve">. </w:t>
      </w:r>
      <w:proofErr w:type="gramStart"/>
      <w:r w:rsidRPr="007250CB">
        <w:rPr>
          <w:rFonts w:ascii="微软雅黑" w:eastAsia="微软雅黑" w:hAnsi="微软雅黑" w:cs="宋体" w:hint="eastAsia"/>
          <w:color w:val="333333"/>
          <w:sz w:val="18"/>
          <w:szCs w:val="18"/>
          <w:shd w:val="clear" w:color="auto" w:fill="FFFFFF"/>
        </w:rPr>
        <w:t>doi:10.1016/j.ecolecon</w:t>
      </w:r>
      <w:proofErr w:type="gramEnd"/>
      <w:r w:rsidRPr="007250CB">
        <w:rPr>
          <w:rFonts w:ascii="微软雅黑" w:eastAsia="微软雅黑" w:hAnsi="微软雅黑" w:cs="宋体" w:hint="eastAsia"/>
          <w:color w:val="333333"/>
          <w:sz w:val="18"/>
          <w:szCs w:val="18"/>
          <w:shd w:val="clear" w:color="auto" w:fill="FFFFFF"/>
        </w:rPr>
        <w:t>.2017.06.019.</w:t>
      </w:r>
    </w:p>
    <w:p w14:paraId="478DB475" w14:textId="471AF133" w:rsidR="008624D9" w:rsidRPr="008624D9" w:rsidRDefault="008624D9" w:rsidP="008624D9">
      <w:pPr>
        <w:widowControl/>
        <w:spacing w:line="240" w:lineRule="auto"/>
        <w:ind w:firstLineChars="0" w:firstLine="0"/>
        <w:rPr>
          <w:rFonts w:ascii="宋体" w:hAnsi="宋体" w:cs="宋体" w:hint="eastAsia"/>
          <w:szCs w:val="24"/>
        </w:rPr>
      </w:pPr>
      <w:bookmarkStart w:id="61" w:name="l10"/>
      <w:bookmarkEnd w:id="60"/>
      <w:r w:rsidRPr="008624D9">
        <w:rPr>
          <w:rFonts w:ascii="微软雅黑" w:eastAsia="微软雅黑" w:hAnsi="微软雅黑" w:cs="宋体" w:hint="eastAsia"/>
          <w:color w:val="333333"/>
          <w:sz w:val="18"/>
          <w:szCs w:val="18"/>
          <w:shd w:val="clear" w:color="auto" w:fill="FFFFFF"/>
        </w:rPr>
        <w:t xml:space="preserve">Yang </w:t>
      </w:r>
      <w:proofErr w:type="spellStart"/>
      <w:proofErr w:type="gramStart"/>
      <w:r w:rsidRPr="008624D9">
        <w:rPr>
          <w:rFonts w:ascii="微软雅黑" w:eastAsia="微软雅黑" w:hAnsi="微软雅黑" w:cs="宋体" w:hint="eastAsia"/>
          <w:color w:val="333333"/>
          <w:sz w:val="18"/>
          <w:szCs w:val="18"/>
          <w:shd w:val="clear" w:color="auto" w:fill="FFFFFF"/>
        </w:rPr>
        <w:t>Xu,Anastacia</w:t>
      </w:r>
      <w:proofErr w:type="spellEnd"/>
      <w:proofErr w:type="gramEnd"/>
      <w:r w:rsidRPr="008624D9">
        <w:rPr>
          <w:rFonts w:ascii="微软雅黑" w:eastAsia="微软雅黑" w:hAnsi="微软雅黑" w:cs="宋体" w:hint="eastAsia"/>
          <w:color w:val="333333"/>
          <w:sz w:val="18"/>
          <w:szCs w:val="18"/>
          <w:shd w:val="clear" w:color="auto" w:fill="FFFFFF"/>
        </w:rPr>
        <w:t xml:space="preserve"> Rochelle </w:t>
      </w:r>
      <w:proofErr w:type="spellStart"/>
      <w:r w:rsidRPr="008624D9">
        <w:rPr>
          <w:rFonts w:ascii="微软雅黑" w:eastAsia="微软雅黑" w:hAnsi="微软雅黑" w:cs="宋体" w:hint="eastAsia"/>
          <w:color w:val="333333"/>
          <w:sz w:val="18"/>
          <w:szCs w:val="18"/>
          <w:shd w:val="clear" w:color="auto" w:fill="FFFFFF"/>
        </w:rPr>
        <w:t>Naidoo,Xu</w:t>
      </w:r>
      <w:proofErr w:type="spellEnd"/>
      <w:r w:rsidRPr="008624D9">
        <w:rPr>
          <w:rFonts w:ascii="微软雅黑" w:eastAsia="微软雅黑" w:hAnsi="微软雅黑" w:cs="宋体" w:hint="eastAsia"/>
          <w:color w:val="333333"/>
          <w:sz w:val="18"/>
          <w:szCs w:val="18"/>
          <w:shd w:val="clear" w:color="auto" w:fill="FFFFFF"/>
        </w:rPr>
        <w:t>-Feng Zhang &amp; Xiang-Zhou Meng.(2019).Optimizing sampling strategy for Chinese National Sewage Sludge Survey (CNSSS) based on urban agglomeration, wastewater treatment process, and treatment capacity. </w:t>
      </w:r>
      <w:r w:rsidRPr="008624D9">
        <w:rPr>
          <w:rFonts w:ascii="微软雅黑" w:eastAsia="微软雅黑" w:hAnsi="微软雅黑" w:cs="宋体" w:hint="eastAsia"/>
          <w:i/>
          <w:iCs/>
          <w:color w:val="333333"/>
          <w:sz w:val="18"/>
          <w:szCs w:val="18"/>
        </w:rPr>
        <w:t>Science of the Total Environment</w:t>
      </w:r>
      <w:r w:rsidRPr="008624D9">
        <w:rPr>
          <w:rFonts w:ascii="微软雅黑" w:eastAsia="微软雅黑" w:hAnsi="微软雅黑" w:cs="宋体" w:hint="eastAsia"/>
          <w:color w:val="333333"/>
          <w:sz w:val="18"/>
          <w:szCs w:val="18"/>
          <w:shd w:val="clear" w:color="auto" w:fill="FFFFFF"/>
        </w:rPr>
        <w:t xml:space="preserve">(C). </w:t>
      </w:r>
      <w:proofErr w:type="gramStart"/>
      <w:r w:rsidRPr="008624D9">
        <w:rPr>
          <w:rFonts w:ascii="微软雅黑" w:eastAsia="微软雅黑" w:hAnsi="微软雅黑" w:cs="宋体" w:hint="eastAsia"/>
          <w:color w:val="333333"/>
          <w:sz w:val="18"/>
          <w:szCs w:val="18"/>
          <w:shd w:val="clear" w:color="auto" w:fill="FFFFFF"/>
        </w:rPr>
        <w:t>doi:10.1016/j.scitotenv</w:t>
      </w:r>
      <w:proofErr w:type="gramEnd"/>
      <w:r w:rsidRPr="008624D9">
        <w:rPr>
          <w:rFonts w:ascii="微软雅黑" w:eastAsia="微软雅黑" w:hAnsi="微软雅黑" w:cs="宋体" w:hint="eastAsia"/>
          <w:color w:val="333333"/>
          <w:sz w:val="18"/>
          <w:szCs w:val="18"/>
          <w:shd w:val="clear" w:color="auto" w:fill="FFFFFF"/>
        </w:rPr>
        <w:t>.2019.133998.</w:t>
      </w:r>
    </w:p>
    <w:p w14:paraId="12F7A7CF" w14:textId="5280C4D5" w:rsidR="008624D9" w:rsidRPr="008624D9" w:rsidRDefault="008624D9" w:rsidP="008624D9">
      <w:pPr>
        <w:widowControl/>
        <w:spacing w:line="240" w:lineRule="auto"/>
        <w:ind w:firstLineChars="0" w:firstLine="0"/>
        <w:rPr>
          <w:rFonts w:ascii="宋体" w:hAnsi="宋体" w:cs="宋体" w:hint="eastAsia"/>
          <w:szCs w:val="24"/>
        </w:rPr>
      </w:pPr>
      <w:bookmarkStart w:id="62" w:name="l7"/>
      <w:bookmarkEnd w:id="61"/>
      <w:r w:rsidRPr="008624D9">
        <w:rPr>
          <w:rFonts w:ascii="微软雅黑" w:eastAsia="微软雅黑" w:hAnsi="微软雅黑" w:cs="宋体" w:hint="eastAsia"/>
          <w:color w:val="333333"/>
          <w:sz w:val="18"/>
          <w:szCs w:val="18"/>
          <w:shd w:val="clear" w:color="auto" w:fill="FFFFFF"/>
        </w:rPr>
        <w:t xml:space="preserve">Yong </w:t>
      </w:r>
      <w:proofErr w:type="spellStart"/>
      <w:proofErr w:type="gramStart"/>
      <w:r w:rsidRPr="008624D9">
        <w:rPr>
          <w:rFonts w:ascii="微软雅黑" w:eastAsia="微软雅黑" w:hAnsi="微软雅黑" w:cs="宋体" w:hint="eastAsia"/>
          <w:color w:val="333333"/>
          <w:sz w:val="18"/>
          <w:szCs w:val="18"/>
          <w:shd w:val="clear" w:color="auto" w:fill="FFFFFF"/>
        </w:rPr>
        <w:t>Geng,Meiling</w:t>
      </w:r>
      <w:proofErr w:type="spellEnd"/>
      <w:proofErr w:type="gramEnd"/>
      <w:r w:rsidRPr="008624D9">
        <w:rPr>
          <w:rFonts w:ascii="微软雅黑" w:eastAsia="微软雅黑" w:hAnsi="微软雅黑" w:cs="宋体" w:hint="eastAsia"/>
          <w:color w:val="333333"/>
          <w:sz w:val="18"/>
          <w:szCs w:val="18"/>
          <w:shd w:val="clear" w:color="auto" w:fill="FFFFFF"/>
        </w:rPr>
        <w:t xml:space="preserve"> </w:t>
      </w:r>
      <w:proofErr w:type="spellStart"/>
      <w:r w:rsidRPr="008624D9">
        <w:rPr>
          <w:rFonts w:ascii="微软雅黑" w:eastAsia="微软雅黑" w:hAnsi="微软雅黑" w:cs="宋体" w:hint="eastAsia"/>
          <w:color w:val="333333"/>
          <w:sz w:val="18"/>
          <w:szCs w:val="18"/>
          <w:shd w:val="clear" w:color="auto" w:fill="FFFFFF"/>
        </w:rPr>
        <w:t>Wang,Joseph</w:t>
      </w:r>
      <w:proofErr w:type="spellEnd"/>
      <w:r w:rsidRPr="008624D9">
        <w:rPr>
          <w:rFonts w:ascii="微软雅黑" w:eastAsia="微软雅黑" w:hAnsi="微软雅黑" w:cs="宋体" w:hint="eastAsia"/>
          <w:color w:val="333333"/>
          <w:sz w:val="18"/>
          <w:szCs w:val="18"/>
          <w:shd w:val="clear" w:color="auto" w:fill="FFFFFF"/>
        </w:rPr>
        <w:t xml:space="preserve"> Sarkis... &amp; </w:t>
      </w:r>
      <w:proofErr w:type="spellStart"/>
      <w:r w:rsidRPr="008624D9">
        <w:rPr>
          <w:rFonts w:ascii="微软雅黑" w:eastAsia="微软雅黑" w:hAnsi="微软雅黑" w:cs="宋体" w:hint="eastAsia"/>
          <w:color w:val="333333"/>
          <w:sz w:val="18"/>
          <w:szCs w:val="18"/>
          <w:shd w:val="clear" w:color="auto" w:fill="FFFFFF"/>
        </w:rPr>
        <w:t>Huijuan</w:t>
      </w:r>
      <w:proofErr w:type="spellEnd"/>
      <w:r w:rsidRPr="008624D9">
        <w:rPr>
          <w:rFonts w:ascii="微软雅黑" w:eastAsia="微软雅黑" w:hAnsi="微软雅黑" w:cs="宋体" w:hint="eastAsia"/>
          <w:color w:val="333333"/>
          <w:sz w:val="18"/>
          <w:szCs w:val="18"/>
          <w:shd w:val="clear" w:color="auto" w:fill="FFFFFF"/>
        </w:rPr>
        <w:t xml:space="preserve"> Dong.(2014).Spatial-temporal patterns and driving factors for industrial wastewater emission in China. </w:t>
      </w:r>
      <w:r w:rsidRPr="008624D9">
        <w:rPr>
          <w:rFonts w:ascii="微软雅黑" w:eastAsia="微软雅黑" w:hAnsi="微软雅黑" w:cs="宋体" w:hint="eastAsia"/>
          <w:i/>
          <w:iCs/>
          <w:color w:val="333333"/>
          <w:sz w:val="18"/>
          <w:szCs w:val="18"/>
        </w:rPr>
        <w:t>Journal of Cleaner Production</w:t>
      </w:r>
      <w:r w:rsidRPr="008624D9">
        <w:rPr>
          <w:rFonts w:ascii="微软雅黑" w:eastAsia="微软雅黑" w:hAnsi="微软雅黑" w:cs="宋体" w:hint="eastAsia"/>
          <w:color w:val="333333"/>
          <w:sz w:val="18"/>
          <w:szCs w:val="18"/>
          <w:shd w:val="clear" w:color="auto" w:fill="FFFFFF"/>
        </w:rPr>
        <w:t xml:space="preserve">. </w:t>
      </w:r>
      <w:proofErr w:type="gramStart"/>
      <w:r w:rsidRPr="008624D9">
        <w:rPr>
          <w:rFonts w:ascii="微软雅黑" w:eastAsia="微软雅黑" w:hAnsi="微软雅黑" w:cs="宋体" w:hint="eastAsia"/>
          <w:color w:val="333333"/>
          <w:sz w:val="18"/>
          <w:szCs w:val="18"/>
          <w:shd w:val="clear" w:color="auto" w:fill="FFFFFF"/>
        </w:rPr>
        <w:t>doi:10.1016/j.jclepro</w:t>
      </w:r>
      <w:proofErr w:type="gramEnd"/>
      <w:r w:rsidRPr="008624D9">
        <w:rPr>
          <w:rFonts w:ascii="微软雅黑" w:eastAsia="微软雅黑" w:hAnsi="微软雅黑" w:cs="宋体" w:hint="eastAsia"/>
          <w:color w:val="333333"/>
          <w:sz w:val="18"/>
          <w:szCs w:val="18"/>
          <w:shd w:val="clear" w:color="auto" w:fill="FFFFFF"/>
        </w:rPr>
        <w:t>.2014.04.047.</w:t>
      </w:r>
    </w:p>
    <w:bookmarkEnd w:id="54"/>
    <w:bookmarkEnd w:id="62"/>
    <w:p w14:paraId="1066471A" w14:textId="55429E32" w:rsidR="009F3008" w:rsidRPr="0063152F" w:rsidRDefault="009F3008"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proofErr w:type="spellStart"/>
      <w:r w:rsidRPr="0063152F">
        <w:rPr>
          <w:rFonts w:ascii="仿宋" w:eastAsia="仿宋" w:hAnsi="仿宋" w:cs="Times New Roman"/>
          <w:kern w:val="0"/>
          <w:sz w:val="22"/>
          <w:szCs w:val="21"/>
          <w:highlight w:val="cyan"/>
          <w:lang w:eastAsia="en-US"/>
        </w:rPr>
        <w:t>Huimin</w:t>
      </w:r>
      <w:proofErr w:type="spellEnd"/>
      <w:r w:rsidRPr="0063152F">
        <w:rPr>
          <w:rFonts w:ascii="仿宋" w:eastAsia="仿宋" w:hAnsi="仿宋" w:cs="Times New Roman"/>
          <w:kern w:val="0"/>
          <w:sz w:val="22"/>
          <w:szCs w:val="21"/>
          <w:highlight w:val="cyan"/>
          <w:lang w:eastAsia="en-US"/>
        </w:rPr>
        <w:t xml:space="preserve"> </w:t>
      </w:r>
      <w:proofErr w:type="spellStart"/>
      <w:proofErr w:type="gramStart"/>
      <w:r w:rsidRPr="0063152F">
        <w:rPr>
          <w:rFonts w:ascii="仿宋" w:eastAsia="仿宋" w:hAnsi="仿宋" w:cs="Times New Roman"/>
          <w:kern w:val="0"/>
          <w:sz w:val="22"/>
          <w:szCs w:val="21"/>
          <w:highlight w:val="cyan"/>
          <w:lang w:eastAsia="en-US"/>
        </w:rPr>
        <w:t>Li,Tong</w:t>
      </w:r>
      <w:proofErr w:type="spellEnd"/>
      <w:proofErr w:type="gramEnd"/>
      <w:r w:rsidRPr="0063152F">
        <w:rPr>
          <w:rFonts w:ascii="仿宋" w:eastAsia="仿宋" w:hAnsi="仿宋" w:cs="Times New Roman"/>
          <w:kern w:val="0"/>
          <w:sz w:val="22"/>
          <w:szCs w:val="21"/>
          <w:highlight w:val="cyan"/>
          <w:lang w:eastAsia="en-US"/>
        </w:rPr>
        <w:t xml:space="preserve"> </w:t>
      </w:r>
      <w:proofErr w:type="spellStart"/>
      <w:r w:rsidRPr="0063152F">
        <w:rPr>
          <w:rFonts w:ascii="仿宋" w:eastAsia="仿宋" w:hAnsi="仿宋" w:cs="Times New Roman"/>
          <w:kern w:val="0"/>
          <w:sz w:val="22"/>
          <w:szCs w:val="21"/>
          <w:highlight w:val="cyan"/>
          <w:lang w:eastAsia="en-US"/>
        </w:rPr>
        <w:t>Wu,Xiao</w:t>
      </w:r>
      <w:proofErr w:type="spellEnd"/>
      <w:r w:rsidRPr="0063152F">
        <w:rPr>
          <w:rFonts w:ascii="仿宋" w:eastAsia="仿宋" w:hAnsi="仿宋" w:cs="Times New Roman"/>
          <w:kern w:val="0"/>
          <w:sz w:val="22"/>
          <w:szCs w:val="21"/>
          <w:highlight w:val="cyan"/>
          <w:lang w:eastAsia="en-US"/>
        </w:rPr>
        <w:t xml:space="preserve"> </w:t>
      </w:r>
      <w:proofErr w:type="spellStart"/>
      <w:r w:rsidRPr="0063152F">
        <w:rPr>
          <w:rFonts w:ascii="仿宋" w:eastAsia="仿宋" w:hAnsi="仿宋" w:cs="Times New Roman"/>
          <w:kern w:val="0"/>
          <w:sz w:val="22"/>
          <w:szCs w:val="21"/>
          <w:highlight w:val="cyan"/>
          <w:lang w:eastAsia="en-US"/>
        </w:rPr>
        <w:t>Wang,Ye</w:t>
      </w:r>
      <w:proofErr w:type="spellEnd"/>
      <w:r w:rsidRPr="0063152F">
        <w:rPr>
          <w:rFonts w:ascii="仿宋" w:eastAsia="仿宋" w:hAnsi="仿宋" w:cs="Times New Roman"/>
          <w:kern w:val="0"/>
          <w:sz w:val="22"/>
          <w:szCs w:val="21"/>
          <w:highlight w:val="cyan"/>
          <w:lang w:eastAsia="en-US"/>
        </w:rPr>
        <w:t xml:space="preserve"> Qi. The Greenhouse Gas Footprint of China's Food System: An Analysis of Recent Trends and Future Scenarios[J]. Journal of Industrial Ecology,2016,20(4):</w:t>
      </w:r>
      <w:bookmarkEnd w:id="53"/>
    </w:p>
    <w:p w14:paraId="14E6496C" w14:textId="45A75F81" w:rsidR="00195D79" w:rsidRPr="0063152F"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63" w:name="_Ref98701436"/>
      <w:proofErr w:type="spellStart"/>
      <w:r w:rsidRPr="0063152F">
        <w:rPr>
          <w:rFonts w:ascii="仿宋" w:eastAsia="仿宋" w:hAnsi="仿宋" w:cs="Times New Roman"/>
          <w:kern w:val="0"/>
          <w:sz w:val="22"/>
          <w:szCs w:val="21"/>
          <w:highlight w:val="cyan"/>
          <w:lang w:eastAsia="en-US"/>
        </w:rPr>
        <w:t>Kannangara</w:t>
      </w:r>
      <w:proofErr w:type="spellEnd"/>
      <w:r w:rsidRPr="0063152F">
        <w:rPr>
          <w:rFonts w:ascii="仿宋" w:eastAsia="仿宋" w:hAnsi="仿宋" w:cs="Times New Roman"/>
          <w:kern w:val="0"/>
          <w:sz w:val="22"/>
          <w:szCs w:val="21"/>
          <w:highlight w:val="cyan"/>
          <w:lang w:eastAsia="en-US"/>
        </w:rPr>
        <w:t xml:space="preserve">, M., </w:t>
      </w:r>
      <w:proofErr w:type="spellStart"/>
      <w:r w:rsidRPr="0063152F">
        <w:rPr>
          <w:rFonts w:ascii="仿宋" w:eastAsia="仿宋" w:hAnsi="仿宋" w:cs="Times New Roman"/>
          <w:kern w:val="0"/>
          <w:sz w:val="22"/>
          <w:szCs w:val="21"/>
          <w:highlight w:val="cyan"/>
          <w:lang w:eastAsia="en-US"/>
        </w:rPr>
        <w:t>Dua</w:t>
      </w:r>
      <w:proofErr w:type="spellEnd"/>
      <w:r w:rsidRPr="0063152F">
        <w:rPr>
          <w:rFonts w:ascii="仿宋" w:eastAsia="仿宋" w:hAnsi="仿宋" w:cs="Times New Roman"/>
          <w:kern w:val="0"/>
          <w:sz w:val="22"/>
          <w:szCs w:val="21"/>
          <w:highlight w:val="cyan"/>
          <w:lang w:eastAsia="en-US"/>
        </w:rPr>
        <w:t xml:space="preserve">, R., Ahmadi, L., </w:t>
      </w:r>
      <w:proofErr w:type="spellStart"/>
      <w:r w:rsidRPr="0063152F">
        <w:rPr>
          <w:rFonts w:ascii="仿宋" w:eastAsia="仿宋" w:hAnsi="仿宋" w:cs="Times New Roman"/>
          <w:kern w:val="0"/>
          <w:sz w:val="22"/>
          <w:szCs w:val="21"/>
          <w:highlight w:val="cyan"/>
          <w:lang w:eastAsia="en-US"/>
        </w:rPr>
        <w:t>Bensebaa</w:t>
      </w:r>
      <w:proofErr w:type="spellEnd"/>
      <w:r w:rsidRPr="0063152F">
        <w:rPr>
          <w:rFonts w:ascii="仿宋" w:eastAsia="仿宋" w:hAnsi="仿宋" w:cs="Times New Roman"/>
          <w:kern w:val="0"/>
          <w:sz w:val="22"/>
          <w:szCs w:val="21"/>
          <w:highlight w:val="cyan"/>
          <w:lang w:eastAsia="en-US"/>
        </w:rPr>
        <w:t>, F., 2018. Modeling and prediction of regional municipal solid waste generation and diversion in Canada using machine learning approaches. Waste Manage. 74, 3–15.</w:t>
      </w:r>
      <w:bookmarkEnd w:id="63"/>
    </w:p>
    <w:p w14:paraId="4107A4D1" w14:textId="2DF48B4D" w:rsidR="00195D79" w:rsidRPr="0063152F"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64" w:name="_Ref98870174"/>
      <w:r w:rsidRPr="0063152F">
        <w:rPr>
          <w:rFonts w:ascii="仿宋" w:eastAsia="仿宋" w:hAnsi="仿宋" w:cs="Times New Roman"/>
          <w:kern w:val="0"/>
          <w:sz w:val="22"/>
          <w:szCs w:val="21"/>
          <w:highlight w:val="cyan"/>
          <w:lang w:eastAsia="en-US"/>
        </w:rPr>
        <w:t xml:space="preserve">Younes, M.K., </w:t>
      </w:r>
      <w:proofErr w:type="spellStart"/>
      <w:r w:rsidRPr="0063152F">
        <w:rPr>
          <w:rFonts w:ascii="仿宋" w:eastAsia="仿宋" w:hAnsi="仿宋" w:cs="Times New Roman"/>
          <w:kern w:val="0"/>
          <w:sz w:val="22"/>
          <w:szCs w:val="21"/>
          <w:highlight w:val="cyan"/>
          <w:lang w:eastAsia="en-US"/>
        </w:rPr>
        <w:t>Nopiah</w:t>
      </w:r>
      <w:proofErr w:type="spellEnd"/>
      <w:r w:rsidRPr="0063152F">
        <w:rPr>
          <w:rFonts w:ascii="仿宋" w:eastAsia="仿宋" w:hAnsi="仿宋" w:cs="Times New Roman"/>
          <w:kern w:val="0"/>
          <w:sz w:val="22"/>
          <w:szCs w:val="21"/>
          <w:highlight w:val="cyan"/>
          <w:lang w:eastAsia="en-US"/>
        </w:rPr>
        <w:t xml:space="preserve">, Z.M., </w:t>
      </w:r>
      <w:proofErr w:type="spellStart"/>
      <w:r w:rsidRPr="0063152F">
        <w:rPr>
          <w:rFonts w:ascii="仿宋" w:eastAsia="仿宋" w:hAnsi="仿宋" w:cs="Times New Roman"/>
          <w:kern w:val="0"/>
          <w:sz w:val="22"/>
          <w:szCs w:val="21"/>
          <w:highlight w:val="cyan"/>
          <w:lang w:eastAsia="en-US"/>
        </w:rPr>
        <w:t>Basri</w:t>
      </w:r>
      <w:proofErr w:type="spellEnd"/>
      <w:r w:rsidRPr="0063152F">
        <w:rPr>
          <w:rFonts w:ascii="仿宋" w:eastAsia="仿宋" w:hAnsi="仿宋" w:cs="Times New Roman"/>
          <w:kern w:val="0"/>
          <w:sz w:val="22"/>
          <w:szCs w:val="21"/>
          <w:highlight w:val="cyan"/>
          <w:lang w:eastAsia="en-US"/>
        </w:rPr>
        <w:t xml:space="preserve">, N.E.A., </w:t>
      </w:r>
      <w:proofErr w:type="spellStart"/>
      <w:r w:rsidRPr="0063152F">
        <w:rPr>
          <w:rFonts w:ascii="仿宋" w:eastAsia="仿宋" w:hAnsi="仿宋" w:cs="Times New Roman"/>
          <w:kern w:val="0"/>
          <w:sz w:val="22"/>
          <w:szCs w:val="21"/>
          <w:highlight w:val="cyan"/>
          <w:lang w:eastAsia="en-US"/>
        </w:rPr>
        <w:t>Basri</w:t>
      </w:r>
      <w:proofErr w:type="spellEnd"/>
      <w:r w:rsidRPr="0063152F">
        <w:rPr>
          <w:rFonts w:ascii="仿宋" w:eastAsia="仿宋" w:hAnsi="仿宋" w:cs="Times New Roman"/>
          <w:kern w:val="0"/>
          <w:sz w:val="22"/>
          <w:szCs w:val="21"/>
          <w:highlight w:val="cyan"/>
          <w:lang w:eastAsia="en-US"/>
        </w:rPr>
        <w:t xml:space="preserve">, H., </w:t>
      </w:r>
      <w:proofErr w:type="spellStart"/>
      <w:r w:rsidRPr="0063152F">
        <w:rPr>
          <w:rFonts w:ascii="仿宋" w:eastAsia="仿宋" w:hAnsi="仿宋" w:cs="Times New Roman"/>
          <w:kern w:val="0"/>
          <w:sz w:val="22"/>
          <w:szCs w:val="21"/>
          <w:highlight w:val="cyan"/>
          <w:lang w:eastAsia="en-US"/>
        </w:rPr>
        <w:t>Abushammala</w:t>
      </w:r>
      <w:proofErr w:type="spellEnd"/>
      <w:r w:rsidRPr="0063152F">
        <w:rPr>
          <w:rFonts w:ascii="仿宋" w:eastAsia="仿宋" w:hAnsi="仿宋" w:cs="Times New Roman"/>
          <w:kern w:val="0"/>
          <w:sz w:val="22"/>
          <w:szCs w:val="21"/>
          <w:highlight w:val="cyan"/>
          <w:lang w:eastAsia="en-US"/>
        </w:rPr>
        <w:t xml:space="preserve">, M.F.M., </w:t>
      </w:r>
      <w:proofErr w:type="spellStart"/>
      <w:r w:rsidRPr="0063152F">
        <w:rPr>
          <w:rFonts w:ascii="仿宋" w:eastAsia="仿宋" w:hAnsi="仿宋" w:cs="Times New Roman"/>
          <w:kern w:val="0"/>
          <w:sz w:val="22"/>
          <w:szCs w:val="21"/>
          <w:highlight w:val="cyan"/>
          <w:lang w:eastAsia="en-US"/>
        </w:rPr>
        <w:lastRenderedPageBreak/>
        <w:t>Maulud</w:t>
      </w:r>
      <w:proofErr w:type="spellEnd"/>
      <w:r w:rsidRPr="0063152F">
        <w:rPr>
          <w:rFonts w:ascii="仿宋" w:eastAsia="仿宋" w:hAnsi="仿宋" w:cs="Times New Roman"/>
          <w:kern w:val="0"/>
          <w:sz w:val="22"/>
          <w:szCs w:val="21"/>
          <w:highlight w:val="cyan"/>
          <w:lang w:eastAsia="en-US"/>
        </w:rPr>
        <w:t xml:space="preserve">, K.N.A., 2015. Prediction of municipal solid waste generation using nonlinear auto- regressive network. Environ. </w:t>
      </w:r>
      <w:proofErr w:type="spellStart"/>
      <w:r w:rsidRPr="0063152F">
        <w:rPr>
          <w:rFonts w:ascii="仿宋" w:eastAsia="仿宋" w:hAnsi="仿宋" w:cs="Times New Roman"/>
          <w:kern w:val="0"/>
          <w:sz w:val="22"/>
          <w:szCs w:val="21"/>
          <w:highlight w:val="cyan"/>
          <w:lang w:eastAsia="en-US"/>
        </w:rPr>
        <w:t>Monit</w:t>
      </w:r>
      <w:proofErr w:type="spellEnd"/>
      <w:r w:rsidRPr="0063152F">
        <w:rPr>
          <w:rFonts w:ascii="仿宋" w:eastAsia="仿宋" w:hAnsi="仿宋" w:cs="Times New Roman"/>
          <w:kern w:val="0"/>
          <w:sz w:val="22"/>
          <w:szCs w:val="21"/>
          <w:highlight w:val="cyan"/>
          <w:lang w:eastAsia="en-US"/>
        </w:rPr>
        <w:t>. Assess. 187, 753.</w:t>
      </w:r>
      <w:bookmarkEnd w:id="64"/>
    </w:p>
    <w:p w14:paraId="1990C777" w14:textId="43538E6B" w:rsidR="00195D79" w:rsidRPr="0063152F"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65" w:name="_Ref98701515"/>
      <w:r w:rsidRPr="0063152F">
        <w:rPr>
          <w:rFonts w:ascii="仿宋" w:eastAsia="仿宋" w:hAnsi="仿宋" w:cs="Times New Roman"/>
          <w:kern w:val="0"/>
          <w:sz w:val="22"/>
          <w:szCs w:val="21"/>
          <w:highlight w:val="cyan"/>
          <w:lang w:eastAsia="en-US"/>
        </w:rPr>
        <w:t xml:space="preserve">Abbasi, M., </w:t>
      </w:r>
      <w:proofErr w:type="spellStart"/>
      <w:r w:rsidRPr="0063152F">
        <w:rPr>
          <w:rFonts w:ascii="仿宋" w:eastAsia="仿宋" w:hAnsi="仿宋" w:cs="Times New Roman"/>
          <w:kern w:val="0"/>
          <w:sz w:val="22"/>
          <w:szCs w:val="21"/>
          <w:highlight w:val="cyan"/>
          <w:lang w:eastAsia="en-US"/>
        </w:rPr>
        <w:t>Abduli</w:t>
      </w:r>
      <w:proofErr w:type="spellEnd"/>
      <w:r w:rsidRPr="0063152F">
        <w:rPr>
          <w:rFonts w:ascii="仿宋" w:eastAsia="仿宋" w:hAnsi="仿宋" w:cs="Times New Roman"/>
          <w:kern w:val="0"/>
          <w:sz w:val="22"/>
          <w:szCs w:val="21"/>
          <w:highlight w:val="cyan"/>
          <w:lang w:eastAsia="en-US"/>
        </w:rPr>
        <w:t xml:space="preserve">, M.A., </w:t>
      </w:r>
      <w:proofErr w:type="spellStart"/>
      <w:r w:rsidRPr="0063152F">
        <w:rPr>
          <w:rFonts w:ascii="仿宋" w:eastAsia="仿宋" w:hAnsi="仿宋" w:cs="Times New Roman"/>
          <w:kern w:val="0"/>
          <w:sz w:val="22"/>
          <w:szCs w:val="21"/>
          <w:highlight w:val="cyan"/>
          <w:lang w:eastAsia="en-US"/>
        </w:rPr>
        <w:t>Omidvar</w:t>
      </w:r>
      <w:proofErr w:type="spellEnd"/>
      <w:r w:rsidRPr="0063152F">
        <w:rPr>
          <w:rFonts w:ascii="仿宋" w:eastAsia="仿宋" w:hAnsi="仿宋" w:cs="Times New Roman"/>
          <w:kern w:val="0"/>
          <w:sz w:val="22"/>
          <w:szCs w:val="21"/>
          <w:highlight w:val="cyan"/>
          <w:lang w:eastAsia="en-US"/>
        </w:rPr>
        <w:t xml:space="preserve">, B., </w:t>
      </w:r>
      <w:proofErr w:type="spellStart"/>
      <w:r w:rsidRPr="0063152F">
        <w:rPr>
          <w:rFonts w:ascii="仿宋" w:eastAsia="仿宋" w:hAnsi="仿宋" w:cs="Times New Roman"/>
          <w:kern w:val="0"/>
          <w:sz w:val="22"/>
          <w:szCs w:val="21"/>
          <w:highlight w:val="cyan"/>
          <w:lang w:eastAsia="en-US"/>
        </w:rPr>
        <w:t>Baghvand</w:t>
      </w:r>
      <w:proofErr w:type="spellEnd"/>
      <w:r w:rsidRPr="0063152F">
        <w:rPr>
          <w:rFonts w:ascii="仿宋" w:eastAsia="仿宋" w:hAnsi="仿宋" w:cs="Times New Roman"/>
          <w:kern w:val="0"/>
          <w:sz w:val="22"/>
          <w:szCs w:val="21"/>
          <w:highlight w:val="cyan"/>
          <w:lang w:eastAsia="en-US"/>
        </w:rPr>
        <w:t>, A., 2013. Forecasting municipal solid waste generation by hybrid support vector machine and partial least square model. Int. J. Environ. Res. 7, 27–38.</w:t>
      </w:r>
      <w:bookmarkEnd w:id="65"/>
    </w:p>
    <w:p w14:paraId="778B78EF" w14:textId="5855163C" w:rsidR="00060DE2" w:rsidRPr="0063152F" w:rsidRDefault="00060DE2"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66" w:name="_Ref98701528"/>
      <w:r w:rsidRPr="0063152F">
        <w:rPr>
          <w:rFonts w:ascii="仿宋" w:eastAsia="仿宋" w:hAnsi="仿宋" w:cs="Times New Roman"/>
          <w:kern w:val="0"/>
          <w:sz w:val="22"/>
          <w:szCs w:val="21"/>
          <w:highlight w:val="cyan"/>
          <w:lang w:eastAsia="en-US"/>
        </w:rPr>
        <w:t xml:space="preserve">Kumar, A., </w:t>
      </w:r>
      <w:proofErr w:type="spellStart"/>
      <w:r w:rsidRPr="0063152F">
        <w:rPr>
          <w:rFonts w:ascii="仿宋" w:eastAsia="仿宋" w:hAnsi="仿宋" w:cs="Times New Roman"/>
          <w:kern w:val="0"/>
          <w:sz w:val="22"/>
          <w:szCs w:val="21"/>
          <w:highlight w:val="cyan"/>
          <w:lang w:eastAsia="en-US"/>
        </w:rPr>
        <w:t>Samadder</w:t>
      </w:r>
      <w:proofErr w:type="spellEnd"/>
      <w:r w:rsidRPr="0063152F">
        <w:rPr>
          <w:rFonts w:ascii="仿宋" w:eastAsia="仿宋" w:hAnsi="仿宋" w:cs="Times New Roman"/>
          <w:kern w:val="0"/>
          <w:sz w:val="22"/>
          <w:szCs w:val="21"/>
          <w:highlight w:val="cyan"/>
          <w:lang w:eastAsia="en-US"/>
        </w:rPr>
        <w:t>, S.R., Kumar, N., Singh, C., 2018. Estimation of the generation rate of different types of plastic wastes and possible revenue recovery from informal re- cycling. Waste Manage. 79, 781–790.</w:t>
      </w:r>
      <w:bookmarkEnd w:id="66"/>
    </w:p>
    <w:p w14:paraId="3F6C37BC" w14:textId="4F2949DB" w:rsidR="00FA4201" w:rsidRPr="0063152F"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67" w:name="_Ref98701219"/>
      <w:r w:rsidRPr="0063152F">
        <w:rPr>
          <w:rFonts w:ascii="仿宋" w:eastAsia="仿宋" w:hAnsi="仿宋" w:cs="Times New Roman"/>
          <w:kern w:val="0"/>
          <w:sz w:val="21"/>
          <w:szCs w:val="21"/>
          <w:highlight w:val="cyan"/>
        </w:rPr>
        <w:t xml:space="preserve">Chang NB, Pires A, </w:t>
      </w:r>
      <w:proofErr w:type="spellStart"/>
      <w:r w:rsidRPr="0063152F">
        <w:rPr>
          <w:rFonts w:ascii="仿宋" w:eastAsia="仿宋" w:hAnsi="仿宋" w:cs="Times New Roman"/>
          <w:kern w:val="0"/>
          <w:sz w:val="21"/>
          <w:szCs w:val="21"/>
          <w:highlight w:val="cyan"/>
        </w:rPr>
        <w:t>Martinho</w:t>
      </w:r>
      <w:proofErr w:type="spellEnd"/>
      <w:r w:rsidRPr="0063152F">
        <w:rPr>
          <w:rFonts w:ascii="仿宋" w:eastAsia="仿宋" w:hAnsi="仿宋" w:cs="Times New Roman"/>
          <w:kern w:val="0"/>
          <w:sz w:val="21"/>
          <w:szCs w:val="21"/>
          <w:highlight w:val="cyan"/>
        </w:rPr>
        <w:t xml:space="preserve"> G. Empowering Systems Analysis for Solid Waste Management: Challenges, Trends, and Perspectives[J]. Critical Reviews in Environmental Science and Technology, 2011, 41:16, 1449-1530</w:t>
      </w:r>
      <w:bookmarkEnd w:id="67"/>
    </w:p>
    <w:p w14:paraId="35A3099B" w14:textId="566F5BCB" w:rsidR="00FA4201" w:rsidRPr="0063152F"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68" w:name="_Ref98701280"/>
      <w:proofErr w:type="spellStart"/>
      <w:r w:rsidRPr="0063152F">
        <w:rPr>
          <w:rFonts w:ascii="仿宋" w:eastAsia="仿宋" w:hAnsi="仿宋" w:cs="Times New Roman"/>
          <w:kern w:val="0"/>
          <w:sz w:val="21"/>
          <w:szCs w:val="21"/>
          <w:highlight w:val="cyan"/>
        </w:rPr>
        <w:t>Rimaityte</w:t>
      </w:r>
      <w:proofErr w:type="spellEnd"/>
      <w:r w:rsidRPr="0063152F">
        <w:rPr>
          <w:rFonts w:ascii="仿宋" w:eastAsia="仿宋" w:hAnsi="仿宋" w:cs="Times New Roman"/>
          <w:kern w:val="0"/>
          <w:sz w:val="21"/>
          <w:szCs w:val="21"/>
          <w:highlight w:val="cyan"/>
        </w:rPr>
        <w: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xml:space="preserve">I. </w:t>
      </w:r>
      <w:proofErr w:type="spellStart"/>
      <w:r w:rsidRPr="0063152F">
        <w:rPr>
          <w:rFonts w:ascii="仿宋" w:eastAsia="仿宋" w:hAnsi="仿宋" w:cs="Times New Roman"/>
          <w:kern w:val="0"/>
          <w:sz w:val="21"/>
          <w:szCs w:val="21"/>
          <w:highlight w:val="cyan"/>
        </w:rPr>
        <w:t>Ruzgas</w:t>
      </w:r>
      <w:proofErr w:type="spellEnd"/>
      <w:r w:rsidRPr="0063152F">
        <w:rPr>
          <w:rFonts w:ascii="仿宋" w:eastAsia="仿宋" w:hAnsi="仿宋" w:cs="Times New Roman"/>
          <w:kern w:val="0"/>
          <w:sz w:val="21"/>
          <w:szCs w:val="21"/>
          <w:highlight w:val="cyan"/>
        </w:rPr>
        <w:t>, 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xml:space="preserve"> </w:t>
      </w:r>
      <w:proofErr w:type="spellStart"/>
      <w:r w:rsidRPr="0063152F">
        <w:rPr>
          <w:rFonts w:ascii="仿宋" w:eastAsia="仿宋" w:hAnsi="仿宋" w:cs="Times New Roman"/>
          <w:kern w:val="0"/>
          <w:sz w:val="21"/>
          <w:szCs w:val="21"/>
          <w:highlight w:val="cyan"/>
        </w:rPr>
        <w:t>Denafas</w:t>
      </w:r>
      <w:proofErr w:type="spellEnd"/>
      <w:r w:rsidRPr="0063152F">
        <w:rPr>
          <w:rFonts w:ascii="仿宋" w:eastAsia="仿宋" w:hAnsi="仿宋" w:cs="Times New Roman"/>
          <w:kern w:val="0"/>
          <w:sz w:val="21"/>
          <w:szCs w:val="21"/>
          <w:highlight w:val="cyan"/>
        </w:rPr>
        <w: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G.</w:t>
      </w:r>
      <w:r w:rsidRPr="0063152F">
        <w:rPr>
          <w:rFonts w:ascii="Calibri" w:eastAsia="仿宋" w:hAnsi="Calibri" w:cs="Calibri"/>
          <w:kern w:val="0"/>
          <w:sz w:val="21"/>
          <w:szCs w:val="21"/>
          <w:highlight w:val="cyan"/>
        </w:rPr>
        <w:t>  </w:t>
      </w:r>
      <w:proofErr w:type="spellStart"/>
      <w:r w:rsidRPr="0063152F">
        <w:rPr>
          <w:rFonts w:ascii="仿宋" w:eastAsia="仿宋" w:hAnsi="仿宋" w:cs="Times New Roman"/>
          <w:kern w:val="0"/>
          <w:sz w:val="21"/>
          <w:szCs w:val="21"/>
          <w:highlight w:val="cyan"/>
        </w:rPr>
        <w:t>Racys</w:t>
      </w:r>
      <w:proofErr w:type="spellEnd"/>
      <w:r w:rsidRPr="0063152F">
        <w:rPr>
          <w:rFonts w:ascii="仿宋" w:eastAsia="仿宋" w:hAnsi="仿宋" w:cs="Times New Roman"/>
          <w:kern w:val="0"/>
          <w:sz w:val="21"/>
          <w:szCs w:val="21"/>
          <w:highlight w:val="cyan"/>
        </w:rPr>
        <w: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xml:space="preserve">V. </w:t>
      </w:r>
      <w:proofErr w:type="spellStart"/>
      <w:r w:rsidRPr="0063152F">
        <w:rPr>
          <w:rFonts w:ascii="仿宋" w:eastAsia="仿宋" w:hAnsi="仿宋" w:cs="Times New Roman"/>
          <w:kern w:val="0"/>
          <w:sz w:val="21"/>
          <w:szCs w:val="21"/>
          <w:highlight w:val="cyan"/>
        </w:rPr>
        <w:t>Martuzevicius</w:t>
      </w:r>
      <w:proofErr w:type="spellEnd"/>
      <w:r w:rsidRPr="0063152F">
        <w:rPr>
          <w:rFonts w:ascii="仿宋" w:eastAsia="仿宋" w:hAnsi="仿宋" w:cs="Times New Roman"/>
          <w:kern w:val="0"/>
          <w:sz w:val="21"/>
          <w:szCs w:val="21"/>
          <w:highlight w:val="cyan"/>
        </w:rPr>
        <w:t xml:space="preserve"> D.</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Application and evaluation of forecasting methods for municipal solid waste generation in an eastern-European city. Waste Management and Research. 2012, 30</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1): 89-98</w:t>
      </w:r>
      <w:bookmarkEnd w:id="68"/>
    </w:p>
    <w:p w14:paraId="4AB43EC6" w14:textId="7A19F98E" w:rsidR="00FA4201" w:rsidRPr="0063152F"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69" w:name="_Ref98701328"/>
      <w:proofErr w:type="spellStart"/>
      <w:r w:rsidRPr="0063152F">
        <w:rPr>
          <w:rFonts w:ascii="仿宋" w:eastAsia="仿宋" w:hAnsi="仿宋" w:cs="Times New Roman"/>
          <w:kern w:val="0"/>
          <w:sz w:val="21"/>
          <w:szCs w:val="21"/>
          <w:highlight w:val="cyan"/>
        </w:rPr>
        <w:t>Kollikkathara</w:t>
      </w:r>
      <w:proofErr w:type="spellEnd"/>
      <w:r w:rsidRPr="0063152F">
        <w:rPr>
          <w:rFonts w:ascii="仿宋" w:eastAsia="仿宋" w:hAnsi="仿宋" w:cs="Times New Roman"/>
          <w:kern w:val="0"/>
          <w:sz w:val="21"/>
          <w:szCs w:val="21"/>
          <w:highlight w:val="cyan"/>
        </w:rPr>
        <w:t>, N.</w:t>
      </w:r>
      <w:proofErr w:type="gramStart"/>
      <w:r w:rsidRPr="0063152F">
        <w:rPr>
          <w:rFonts w:ascii="仿宋" w:eastAsia="仿宋" w:hAnsi="仿宋" w:cs="Times New Roman"/>
          <w:kern w:val="0"/>
          <w:sz w:val="21"/>
          <w:szCs w:val="21"/>
          <w:highlight w:val="cyan"/>
        </w:rPr>
        <w: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xml:space="preserve"> Feng</w:t>
      </w:r>
      <w:proofErr w:type="gramEnd"/>
      <w:r w:rsidRPr="0063152F">
        <w:rPr>
          <w:rFonts w:ascii="仿宋" w:eastAsia="仿宋" w:hAnsi="仿宋" w:cs="Times New Roman"/>
          <w:kern w:val="0"/>
          <w:sz w:val="21"/>
          <w:szCs w:val="21"/>
          <w:highlight w:val="cyan"/>
        </w:rPr>
        <w: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H.A.</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xml:space="preserve"> Yu D.L.</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xml:space="preserve">A system dynamic modeling approach for evaluating municipal solid waste generation, landfill capacity and related cost management </w:t>
      </w:r>
      <w:proofErr w:type="spellStart"/>
      <w:proofErr w:type="gramStart"/>
      <w:r w:rsidRPr="0063152F">
        <w:rPr>
          <w:rFonts w:ascii="仿宋" w:eastAsia="仿宋" w:hAnsi="仿宋" w:cs="Times New Roman"/>
          <w:kern w:val="0"/>
          <w:sz w:val="21"/>
          <w:szCs w:val="21"/>
          <w:highlight w:val="cyan"/>
        </w:rPr>
        <w:t>issues.Waste</w:t>
      </w:r>
      <w:proofErr w:type="spellEnd"/>
      <w:proofErr w:type="gramEnd"/>
      <w:r w:rsidRPr="0063152F">
        <w:rPr>
          <w:rFonts w:ascii="仿宋" w:eastAsia="仿宋" w:hAnsi="仿宋" w:cs="Times New Roman"/>
          <w:kern w:val="0"/>
          <w:sz w:val="21"/>
          <w:szCs w:val="21"/>
          <w:highlight w:val="cyan"/>
        </w:rPr>
        <w:t xml:space="preserve"> Management,</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2010,30</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11)</w:t>
      </w:r>
      <w:r w:rsidRPr="0063152F">
        <w:rPr>
          <w:rFonts w:ascii="Calibri" w:eastAsia="仿宋" w:hAnsi="Calibri" w:cs="Calibri"/>
          <w:kern w:val="0"/>
          <w:sz w:val="21"/>
          <w:szCs w:val="21"/>
          <w:highlight w:val="cyan"/>
        </w:rPr>
        <w:t> </w:t>
      </w:r>
      <w:r w:rsidRPr="0063152F">
        <w:rPr>
          <w:rFonts w:ascii="仿宋" w:eastAsia="仿宋" w:hAnsi="仿宋" w:cs="Times New Roman"/>
          <w:kern w:val="0"/>
          <w:sz w:val="21"/>
          <w:szCs w:val="21"/>
          <w:highlight w:val="cyan"/>
        </w:rPr>
        <w:t>: 2194-2203</w:t>
      </w:r>
      <w:bookmarkEnd w:id="69"/>
    </w:p>
    <w:p w14:paraId="0FF386EA" w14:textId="2492B276" w:rsidR="00FA4201" w:rsidRPr="0063152F" w:rsidRDefault="00FA4201" w:rsidP="00B97A66">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bookmarkStart w:id="70" w:name="_Ref98701356"/>
      <w:r w:rsidRPr="0063152F">
        <w:rPr>
          <w:rFonts w:ascii="仿宋" w:eastAsia="仿宋" w:hAnsi="仿宋" w:cs="Times New Roman"/>
          <w:kern w:val="0"/>
          <w:sz w:val="21"/>
          <w:szCs w:val="21"/>
          <w:highlight w:val="cyan"/>
        </w:rPr>
        <w:t xml:space="preserve">Xu L, Gao P, Cui S, Liu C. A hybrid procedure for MSW generation forecasting at multiple time scales in Xiamen City, China. Waste management. 2013,33(6):1324-1331. </w:t>
      </w:r>
      <w:hyperlink r:id="rId47" w:history="1">
        <w:r w:rsidR="00BB4B65" w:rsidRPr="0063152F">
          <w:rPr>
            <w:rStyle w:val="af9"/>
            <w:highlight w:val="cyan"/>
          </w:rPr>
          <w:t>https://www.sciencedirect.com/science/article/pii/S0956053X13000822</w:t>
        </w:r>
      </w:hyperlink>
      <w:bookmarkEnd w:id="70"/>
    </w:p>
    <w:bookmarkStart w:id="71" w:name="_Ref98702847"/>
    <w:p w14:paraId="24454B71" w14:textId="71389E44" w:rsidR="00BB4B65" w:rsidRDefault="00560786" w:rsidP="00B97A66">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r>
        <w:rPr>
          <w:rFonts w:ascii="仿宋" w:eastAsia="仿宋" w:hAnsi="仿宋" w:cs="Times New Roman"/>
          <w:kern w:val="0"/>
          <w:sz w:val="22"/>
          <w:szCs w:val="21"/>
          <w:highlight w:val="cyan"/>
          <w:lang w:eastAsia="en-US"/>
        </w:rPr>
        <w:fldChar w:fldCharType="begin"/>
      </w:r>
      <w:r>
        <w:rPr>
          <w:rFonts w:ascii="仿宋" w:eastAsia="仿宋" w:hAnsi="仿宋" w:cs="Times New Roman"/>
          <w:kern w:val="0"/>
          <w:sz w:val="22"/>
          <w:szCs w:val="21"/>
          <w:highlight w:val="cyan"/>
          <w:lang w:eastAsia="en-US"/>
        </w:rPr>
        <w:instrText xml:space="preserve"> HYPERLINK "</w:instrText>
      </w:r>
      <w:r w:rsidRPr="0063152F">
        <w:rPr>
          <w:rFonts w:ascii="仿宋" w:eastAsia="仿宋" w:hAnsi="仿宋" w:cs="Times New Roman"/>
          <w:kern w:val="0"/>
          <w:sz w:val="22"/>
          <w:szCs w:val="21"/>
          <w:highlight w:val="cyan"/>
          <w:lang w:eastAsia="en-US"/>
        </w:rPr>
        <w:instrText>http://www.stats.gov.cn</w:instrText>
      </w:r>
      <w:r>
        <w:rPr>
          <w:rFonts w:ascii="仿宋" w:eastAsia="仿宋" w:hAnsi="仿宋" w:cs="Times New Roman"/>
          <w:kern w:val="0"/>
          <w:sz w:val="22"/>
          <w:szCs w:val="21"/>
          <w:highlight w:val="cyan"/>
          <w:lang w:eastAsia="en-US"/>
        </w:rPr>
        <w:instrText xml:space="preserve">" </w:instrText>
      </w:r>
      <w:r>
        <w:rPr>
          <w:rFonts w:ascii="仿宋" w:eastAsia="仿宋" w:hAnsi="仿宋" w:cs="Times New Roman"/>
          <w:kern w:val="0"/>
          <w:sz w:val="22"/>
          <w:szCs w:val="21"/>
          <w:highlight w:val="cyan"/>
          <w:lang w:eastAsia="en-US"/>
        </w:rPr>
        <w:fldChar w:fldCharType="separate"/>
      </w:r>
      <w:r w:rsidRPr="0063152F">
        <w:rPr>
          <w:rStyle w:val="af9"/>
          <w:highlight w:val="cyan"/>
        </w:rPr>
        <w:t>http://www.stats.gov.cn</w:t>
      </w:r>
      <w:bookmarkEnd w:id="71"/>
      <w:r>
        <w:rPr>
          <w:rFonts w:ascii="仿宋" w:eastAsia="仿宋" w:hAnsi="仿宋" w:cs="Times New Roman"/>
          <w:kern w:val="0"/>
          <w:sz w:val="22"/>
          <w:szCs w:val="21"/>
          <w:highlight w:val="cyan"/>
          <w:lang w:eastAsia="en-US"/>
        </w:rPr>
        <w:fldChar w:fldCharType="end"/>
      </w:r>
    </w:p>
    <w:p w14:paraId="1BD43458" w14:textId="4C0A06D8" w:rsidR="00560786" w:rsidRPr="00A57E30" w:rsidRDefault="00AD2C9C" w:rsidP="00AD2C9C">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r>
        <w:rPr>
          <w:rFonts w:cs="Times New Roman"/>
        </w:rPr>
        <w:t>China Dietary Guidelines 2021</w:t>
      </w:r>
    </w:p>
    <w:p w14:paraId="37B57478" w14:textId="77777777" w:rsidR="00A57E30" w:rsidRPr="0063152F" w:rsidRDefault="00A57E30" w:rsidP="00AD2C9C">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p>
    <w:sectPr w:rsidR="00A57E30" w:rsidRPr="0063152F" w:rsidSect="00B97A66">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Vause" w:date="2021-12-31T11:20:00Z" w:initials="JV">
    <w:p w14:paraId="11A8A98C" w14:textId="5689D2B3" w:rsidR="0064101C" w:rsidRDefault="0064101C">
      <w:pPr>
        <w:pStyle w:val="a8"/>
        <w:ind w:firstLine="420"/>
      </w:pPr>
      <w:r>
        <w:rPr>
          <w:rStyle w:val="a7"/>
        </w:rPr>
        <w:annotationRef/>
      </w:r>
      <w:r>
        <w:t>‘and reduction of potential’ (we aren’t ‘planning potential emissions’?)</w:t>
      </w:r>
    </w:p>
  </w:comment>
  <w:comment w:id="1" w:author="Jonathan Vause" w:date="2021-12-31T11:21:00Z" w:initials="JV">
    <w:p w14:paraId="188504A1" w14:textId="6851F858" w:rsidR="0064101C" w:rsidRDefault="0064101C">
      <w:pPr>
        <w:pStyle w:val="a8"/>
        <w:ind w:firstLine="420"/>
      </w:pPr>
      <w:r>
        <w:rPr>
          <w:rStyle w:val="a7"/>
        </w:rPr>
        <w:annotationRef/>
      </w:r>
      <w:r>
        <w:t xml:space="preserve">Don’t think you need ‘potential’ – why not just ‘predict future sludge production and associated carbon </w:t>
      </w:r>
      <w:r>
        <w:t>emissions’?</w:t>
      </w:r>
    </w:p>
  </w:comment>
  <w:comment w:id="3" w:author="xiao lishan" w:date="2022-03-31T14:07:00Z" w:initials="xl">
    <w:p w14:paraId="0FB39487" w14:textId="0F47344A" w:rsidR="003C64FD" w:rsidRDefault="003C64FD">
      <w:pPr>
        <w:pStyle w:val="a8"/>
        <w:ind w:firstLine="420"/>
      </w:pPr>
      <w:r>
        <w:rPr>
          <w:rStyle w:val="a7"/>
        </w:rPr>
        <w:annotationRef/>
      </w:r>
      <w:r>
        <w:t>H</w:t>
      </w:r>
      <w:r>
        <w:rPr>
          <w:rFonts w:hint="eastAsia"/>
        </w:rPr>
        <w:t>ow</w:t>
      </w:r>
      <w:r>
        <w:t xml:space="preserve"> </w:t>
      </w:r>
      <w:r>
        <w:rPr>
          <w:rFonts w:hint="eastAsia"/>
        </w:rPr>
        <w:t>much</w:t>
      </w:r>
      <w:r>
        <w:rPr>
          <w:rFonts w:hint="eastAsia"/>
        </w:rPr>
        <w:t>？</w:t>
      </w:r>
    </w:p>
  </w:comment>
  <w:comment w:id="6" w:author="xiao lishan" w:date="2022-03-31T13:32:00Z" w:initials="xl">
    <w:p w14:paraId="6CBE5A90" w14:textId="192C79E8" w:rsidR="00B32862" w:rsidRDefault="00B32862">
      <w:pPr>
        <w:pStyle w:val="a8"/>
        <w:ind w:firstLine="420"/>
      </w:pPr>
      <w:r>
        <w:rPr>
          <w:rStyle w:val="a7"/>
        </w:rPr>
        <w:annotationRef/>
      </w:r>
      <w:r>
        <w:t xml:space="preserve">First step </w:t>
      </w:r>
      <w:r>
        <w:rPr>
          <w:rFonts w:hint="eastAsia"/>
        </w:rPr>
        <w:t>在</w:t>
      </w:r>
      <w:r>
        <w:rPr>
          <w:rFonts w:hint="eastAsia"/>
        </w:rPr>
        <w:t>2</w:t>
      </w:r>
      <w:r>
        <w:t>.1</w:t>
      </w:r>
      <w:r>
        <w:rPr>
          <w:rFonts w:hint="eastAsia"/>
        </w:rPr>
        <w:t>中解决了，这个写法逻辑有一点不对。你这</w:t>
      </w:r>
      <w:r>
        <w:rPr>
          <w:rFonts w:hint="eastAsia"/>
        </w:rPr>
        <w:t>3</w:t>
      </w:r>
      <w:r>
        <w:rPr>
          <w:rFonts w:hint="eastAsia"/>
        </w:rPr>
        <w:t>个步骤，要在</w:t>
      </w:r>
      <w:r>
        <w:rPr>
          <w:rFonts w:hint="eastAsia"/>
        </w:rPr>
        <w:t>2</w:t>
      </w:r>
      <w:r>
        <w:t>.2</w:t>
      </w:r>
      <w:r>
        <w:rPr>
          <w:rFonts w:hint="eastAsia"/>
        </w:rPr>
        <w:t>中对应。你的这个</w:t>
      </w:r>
      <w:r>
        <w:rPr>
          <w:rFonts w:hint="eastAsia"/>
        </w:rPr>
        <w:t>first</w:t>
      </w:r>
      <w:r>
        <w:rPr>
          <w:rFonts w:hint="eastAsia"/>
        </w:rPr>
        <w:t>部分，详见图和数据详见附录？以及图</w:t>
      </w:r>
      <w:r>
        <w:rPr>
          <w:rFonts w:hint="eastAsia"/>
        </w:rPr>
        <w:t>1</w:t>
      </w:r>
      <w:r>
        <w:rPr>
          <w:rFonts w:hint="eastAsia"/>
        </w:rPr>
        <w:t>也是这个结果？</w:t>
      </w:r>
      <w:r w:rsidR="00573DAC">
        <w:rPr>
          <w:rFonts w:hint="eastAsia"/>
        </w:rPr>
        <w:t>看着有点不太李姐。</w:t>
      </w:r>
    </w:p>
    <w:p w14:paraId="21C88AC1" w14:textId="683B1757" w:rsidR="00B32862" w:rsidRDefault="00B32862">
      <w:pPr>
        <w:pStyle w:val="a8"/>
        <w:ind w:firstLine="480"/>
      </w:pPr>
      <w:r>
        <w:t xml:space="preserve"> </w:t>
      </w:r>
      <w:r>
        <w:rPr>
          <w:rFonts w:hint="eastAsia"/>
        </w:rPr>
        <w:t>和正文一样的，附录的图和表都要对应上来为好。</w:t>
      </w:r>
      <w:r>
        <w:rPr>
          <w:rFonts w:hint="eastAsia"/>
        </w:rPr>
        <w:t xml:space="preserve"> </w:t>
      </w:r>
    </w:p>
  </w:comment>
  <w:comment w:id="7" w:author="Jonathan Vause" w:date="2021-12-31T11:52:00Z" w:initials="JV">
    <w:p w14:paraId="7DBA2317" w14:textId="71DB18CF" w:rsidR="007850E7" w:rsidRDefault="007850E7">
      <w:pPr>
        <w:pStyle w:val="a8"/>
        <w:ind w:firstLine="420"/>
      </w:pPr>
      <w:r>
        <w:rPr>
          <w:rStyle w:val="a7"/>
        </w:rPr>
        <w:annotationRef/>
      </w:r>
      <w:r>
        <w:t xml:space="preserve">… but you should really add a short justification for why these indicators were chosen (are they common in the literature/used by other researchers </w:t>
      </w:r>
      <w:r>
        <w:t>etc)</w:t>
      </w:r>
    </w:p>
  </w:comment>
  <w:comment w:id="8"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9" w:author="xiao lishan" w:date="2022-03-31T13:43:00Z" w:initials="xl">
    <w:p w14:paraId="1DE93EF1" w14:textId="77777777" w:rsidR="000922F7" w:rsidRDefault="000922F7">
      <w:pPr>
        <w:pStyle w:val="a8"/>
        <w:ind w:firstLine="420"/>
      </w:pPr>
      <w:r>
        <w:rPr>
          <w:rStyle w:val="a7"/>
        </w:rPr>
        <w:annotationRef/>
      </w:r>
      <w:r>
        <w:rPr>
          <w:rFonts w:hint="eastAsia"/>
        </w:rPr>
        <w:t>我把你之前的</w:t>
      </w:r>
      <w:r>
        <w:rPr>
          <w:rFonts w:hint="eastAsia"/>
        </w:rPr>
        <w:t>G</w:t>
      </w:r>
      <w:r>
        <w:t>HG</w:t>
      </w:r>
      <w:r>
        <w:rPr>
          <w:rFonts w:hint="eastAsia"/>
        </w:rPr>
        <w:t>都改成了</w:t>
      </w:r>
      <w:r>
        <w:rPr>
          <w:rFonts w:hint="eastAsia"/>
        </w:rPr>
        <w:t>carbon</w:t>
      </w:r>
      <w:r>
        <w:t xml:space="preserve"> </w:t>
      </w:r>
      <w:r>
        <w:rPr>
          <w:rFonts w:hint="eastAsia"/>
        </w:rPr>
        <w:t>emission</w:t>
      </w:r>
      <w:r>
        <w:rPr>
          <w:rFonts w:hint="eastAsia"/>
        </w:rPr>
        <w:t>，但是发现这里还有</w:t>
      </w:r>
      <w:r>
        <w:rPr>
          <w:rFonts w:hint="eastAsia"/>
        </w:rPr>
        <w:t>C</w:t>
      </w:r>
      <w:r>
        <w:t xml:space="preserve">O2 </w:t>
      </w:r>
      <w:r>
        <w:rPr>
          <w:rFonts w:hint="eastAsia"/>
        </w:rPr>
        <w:t>emission</w:t>
      </w:r>
      <w:r>
        <w:rPr>
          <w:rFonts w:hint="eastAsia"/>
        </w:rPr>
        <w:t>，实际上这几个概念是不一样的</w:t>
      </w:r>
      <w:r>
        <w:t>.GHG</w:t>
      </w:r>
      <w:r>
        <w:rPr>
          <w:rFonts w:hint="eastAsia"/>
        </w:rPr>
        <w:t>大于</w:t>
      </w:r>
      <w:r>
        <w:rPr>
          <w:rFonts w:hint="eastAsia"/>
        </w:rPr>
        <w:t>C</w:t>
      </w:r>
      <w:r>
        <w:t>O2</w:t>
      </w:r>
      <w:r>
        <w:rPr>
          <w:rFonts w:hint="eastAsia"/>
        </w:rPr>
        <w:t>，</w:t>
      </w:r>
      <w:r>
        <w:rPr>
          <w:rFonts w:hint="eastAsia"/>
        </w:rPr>
        <w:t>carbon</w:t>
      </w:r>
      <w:r>
        <w:t xml:space="preserve"> </w:t>
      </w:r>
      <w:r>
        <w:rPr>
          <w:rFonts w:hint="eastAsia"/>
        </w:rPr>
        <w:t>和</w:t>
      </w:r>
      <w:r>
        <w:rPr>
          <w:rFonts w:hint="eastAsia"/>
        </w:rPr>
        <w:t>C</w:t>
      </w:r>
      <w:r>
        <w:t>O2</w:t>
      </w:r>
      <w:r>
        <w:rPr>
          <w:rFonts w:hint="eastAsia"/>
        </w:rPr>
        <w:t>也不一样。你可能要找一下引用的参考文献，口语上我一直说的单位污泥处置碳排放，到底是哪个碳</w:t>
      </w:r>
      <w:r>
        <w:rPr>
          <w:rFonts w:hint="eastAsia"/>
        </w:rPr>
        <w:t xml:space="preserve"> </w:t>
      </w:r>
      <w:r>
        <w:rPr>
          <w:rFonts w:hint="eastAsia"/>
        </w:rPr>
        <w:t xml:space="preserve">ghg </w:t>
      </w:r>
      <w:r>
        <w:t xml:space="preserve">CO2 </w:t>
      </w:r>
      <w:r>
        <w:rPr>
          <w:rFonts w:hint="eastAsia"/>
        </w:rPr>
        <w:t>还是</w:t>
      </w:r>
      <w:r>
        <w:rPr>
          <w:rFonts w:hint="eastAsia"/>
        </w:rPr>
        <w:t>C</w:t>
      </w:r>
      <w:r>
        <w:t>O2</w:t>
      </w:r>
      <w:r>
        <w:rPr>
          <w:rFonts w:hint="eastAsia"/>
        </w:rPr>
        <w:t>-eq</w:t>
      </w:r>
      <w:r>
        <w:rPr>
          <w:rFonts w:hint="eastAsia"/>
        </w:rPr>
        <w:t>，还是</w:t>
      </w:r>
      <w:r>
        <w:rPr>
          <w:rFonts w:hint="eastAsia"/>
        </w:rPr>
        <w:t>C</w:t>
      </w:r>
    </w:p>
    <w:p w14:paraId="77367115" w14:textId="75A8176A" w:rsidR="000922F7" w:rsidRDefault="000922F7">
      <w:pPr>
        <w:pStyle w:val="a8"/>
        <w:ind w:firstLine="480"/>
      </w:pPr>
      <w:r>
        <w:rPr>
          <w:rFonts w:hint="eastAsia"/>
        </w:rPr>
        <w:t>以及你这个</w:t>
      </w:r>
      <w:r>
        <w:rPr>
          <w:rFonts w:hint="eastAsia"/>
        </w:rPr>
        <w:t>P</w:t>
      </w:r>
      <w:r>
        <w:t>GER</w:t>
      </w:r>
      <w:r>
        <w:rPr>
          <w:rFonts w:hint="eastAsia"/>
        </w:rPr>
        <w:t>是否准确。</w:t>
      </w:r>
    </w:p>
  </w:comment>
  <w:comment w:id="10" w:author="xiao lishan" w:date="2022-03-31T14:03:00Z" w:initials="xl">
    <w:p w14:paraId="799F3C8A" w14:textId="77777777" w:rsidR="005129B3" w:rsidRDefault="005129B3" w:rsidP="005129B3">
      <w:pPr>
        <w:pStyle w:val="a8"/>
        <w:ind w:firstLineChars="95" w:firstLine="199"/>
      </w:pPr>
      <w:r>
        <w:rPr>
          <w:rStyle w:val="a7"/>
        </w:rPr>
        <w:annotationRef/>
      </w:r>
      <w:r>
        <w:rPr>
          <w:rFonts w:hint="eastAsia"/>
        </w:rPr>
        <w:t>然后呢，又是啥建议吗？怎么突然又跳到全国的讨论了？？</w:t>
      </w:r>
    </w:p>
    <w:p w14:paraId="17D277CE" w14:textId="77777777" w:rsidR="005129B3" w:rsidRDefault="005129B3" w:rsidP="005129B3">
      <w:pPr>
        <w:pStyle w:val="a8"/>
        <w:ind w:firstLineChars="95" w:firstLine="228"/>
      </w:pPr>
      <w:r>
        <w:rPr>
          <w:rFonts w:hint="eastAsia"/>
        </w:rPr>
        <w:t>这一段和</w:t>
      </w:r>
      <w:r>
        <w:rPr>
          <w:rFonts w:hint="eastAsia"/>
        </w:rPr>
        <w:t>L</w:t>
      </w:r>
      <w:r>
        <w:t>CD</w:t>
      </w:r>
      <w:r>
        <w:rPr>
          <w:rFonts w:hint="eastAsia"/>
        </w:rPr>
        <w:t>写法，要改一下。先介绍产量和增速情况，再可以先全国，后分区给出政策建议。</w:t>
      </w:r>
    </w:p>
    <w:p w14:paraId="1E40F5FF" w14:textId="77777777" w:rsidR="005129B3" w:rsidRDefault="005129B3" w:rsidP="005129B3">
      <w:pPr>
        <w:pStyle w:val="a8"/>
        <w:ind w:firstLineChars="95" w:firstLine="228"/>
      </w:pPr>
      <w:r>
        <w:rPr>
          <w:rFonts w:hint="eastAsia"/>
        </w:rPr>
        <w:t>下面一段又跳出来</w:t>
      </w:r>
      <w:r>
        <w:rPr>
          <w:rFonts w:hint="eastAsia"/>
        </w:rPr>
        <w:t>L</w:t>
      </w:r>
      <w:r>
        <w:t>CD</w:t>
      </w:r>
      <w:r>
        <w:rPr>
          <w:rFonts w:hint="eastAsia"/>
        </w:rPr>
        <w:t>子情景的产量，很突然。</w:t>
      </w:r>
    </w:p>
    <w:p w14:paraId="5725E4B9" w14:textId="2BD2F2C1" w:rsidR="005129B3" w:rsidRPr="005129B3" w:rsidRDefault="005129B3" w:rsidP="005129B3">
      <w:pPr>
        <w:pStyle w:val="a8"/>
        <w:ind w:firstLineChars="95" w:firstLine="228"/>
      </w:pPr>
      <w:r>
        <w:rPr>
          <w:rFonts w:hint="eastAsia"/>
        </w:rPr>
        <w:t>或者你计算完了，再专门一个</w:t>
      </w:r>
      <w:r>
        <w:rPr>
          <w:rFonts w:hint="eastAsia"/>
        </w:rPr>
        <w:t>3</w:t>
      </w:r>
      <w:r>
        <w:t xml:space="preserve">.4 </w:t>
      </w:r>
      <w:r>
        <w:rPr>
          <w:rFonts w:hint="eastAsia"/>
        </w:rPr>
        <w:t>policy</w:t>
      </w:r>
      <w:r>
        <w:t xml:space="preserve"> </w:t>
      </w:r>
      <w:r>
        <w:rPr>
          <w:rFonts w:hint="eastAsia"/>
        </w:rPr>
        <w:t>implication</w:t>
      </w:r>
    </w:p>
  </w:comment>
  <w:comment w:id="11" w:author="Jonathan Vause" w:date="2021-12-31T12:47:00Z" w:initials="JV">
    <w:p w14:paraId="0C73836D" w14:textId="301463BD" w:rsidR="00DA4551" w:rsidRDefault="00DA4551">
      <w:pPr>
        <w:pStyle w:val="a8"/>
        <w:ind w:firstLine="420"/>
      </w:pPr>
      <w:r>
        <w:rPr>
          <w:rStyle w:val="a7"/>
        </w:rPr>
        <w:annotationRef/>
      </w:r>
      <w:r>
        <w:t>Means 17.85 is SSP1? Not very clear</w:t>
      </w:r>
    </w:p>
  </w:comment>
  <w:comment w:id="12" w:author="xiao lishan" w:date="2022-03-31T13:48:00Z" w:initials="xl">
    <w:p w14:paraId="392A4A6A" w14:textId="5A2D2E3C" w:rsidR="00537DF6" w:rsidRDefault="00537DF6">
      <w:pPr>
        <w:pStyle w:val="a8"/>
        <w:ind w:firstLine="420"/>
      </w:pPr>
      <w:r>
        <w:rPr>
          <w:rStyle w:val="a7"/>
        </w:rPr>
        <w:annotationRef/>
      </w:r>
      <w:r>
        <w:rPr>
          <w:rFonts w:hint="eastAsia"/>
        </w:rPr>
        <w:t>图</w:t>
      </w:r>
      <w:r>
        <w:rPr>
          <w:rFonts w:hint="eastAsia"/>
        </w:rPr>
        <w:t>7</w:t>
      </w:r>
      <w:r>
        <w:rPr>
          <w:rFonts w:hint="eastAsia"/>
        </w:rPr>
        <w:t>选的</w:t>
      </w:r>
      <w:r>
        <w:rPr>
          <w:rFonts w:hint="eastAsia"/>
        </w:rPr>
        <w:t>x</w:t>
      </w:r>
      <w:r>
        <w:rPr>
          <w:rFonts w:hint="eastAsia"/>
        </w:rPr>
        <w:t>轴为何是</w:t>
      </w:r>
      <w:r>
        <w:rPr>
          <w:rFonts w:hint="eastAsia"/>
        </w:rPr>
        <w:t>2</w:t>
      </w:r>
      <w:r>
        <w:t>040</w:t>
      </w:r>
      <w:r>
        <w:rPr>
          <w:rFonts w:hint="eastAsia"/>
        </w:rPr>
        <w:t>？能否突出</w:t>
      </w:r>
      <w:r>
        <w:rPr>
          <w:rFonts w:hint="eastAsia"/>
        </w:rPr>
        <w:t>2</w:t>
      </w:r>
      <w:r>
        <w:t>030</w:t>
      </w:r>
      <w:r>
        <w:rPr>
          <w:rFonts w:hint="eastAsia"/>
        </w:rPr>
        <w:t>和</w:t>
      </w:r>
      <w:r>
        <w:rPr>
          <w:rFonts w:hint="eastAsia"/>
        </w:rPr>
        <w:t>2</w:t>
      </w:r>
      <w:r>
        <w:t xml:space="preserve">060 </w:t>
      </w:r>
      <w:r>
        <w:rPr>
          <w:rFonts w:hint="eastAsia"/>
        </w:rPr>
        <w:t>这个是和我们双碳目标吻合的时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A8A98C" w15:done="0"/>
  <w15:commentEx w15:paraId="188504A1" w15:done="0"/>
  <w15:commentEx w15:paraId="0FB39487" w15:done="0"/>
  <w15:commentEx w15:paraId="21C88AC1" w15:done="0"/>
  <w15:commentEx w15:paraId="7DBA2317" w15:done="0"/>
  <w15:commentEx w15:paraId="34C18905" w15:done="0"/>
  <w15:commentEx w15:paraId="77367115" w15:done="0"/>
  <w15:commentEx w15:paraId="5725E4B9" w15:done="0"/>
  <w15:commentEx w15:paraId="0C73836D" w15:done="0"/>
  <w15:commentEx w15:paraId="392A4A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604" w16cex:dateUtc="2021-12-31T03:20:00Z"/>
  <w16cex:commentExtensible w16cex:durableId="2579664C" w16cex:dateUtc="2021-12-31T03:21:00Z"/>
  <w16cex:commentExtensible w16cex:durableId="25F03426" w16cex:dateUtc="2022-03-31T06:07:00Z"/>
  <w16cex:commentExtensible w16cex:durableId="25F02BE4" w16cex:dateUtc="2022-03-31T05:32:00Z"/>
  <w16cex:commentExtensible w16cex:durableId="25796D90" w16cex:dateUtc="2021-12-31T03:52:00Z"/>
  <w16cex:commentExtensible w16cex:durableId="25796E68" w16cex:dateUtc="2021-12-31T03:56:00Z"/>
  <w16cex:commentExtensible w16cex:durableId="25F02E72" w16cex:dateUtc="2022-03-31T05:43:00Z"/>
  <w16cex:commentExtensible w16cex:durableId="25F03329" w16cex:dateUtc="2022-03-31T06:03:00Z"/>
  <w16cex:commentExtensible w16cex:durableId="25797A7B" w16cex:dateUtc="2021-12-31T04:47:00Z"/>
  <w16cex:commentExtensible w16cex:durableId="25F02FB6" w16cex:dateUtc="2022-03-31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A8A98C" w16cid:durableId="25796604"/>
  <w16cid:commentId w16cid:paraId="188504A1" w16cid:durableId="2579664C"/>
  <w16cid:commentId w16cid:paraId="0FB39487" w16cid:durableId="25F03426"/>
  <w16cid:commentId w16cid:paraId="21C88AC1" w16cid:durableId="25F02BE4"/>
  <w16cid:commentId w16cid:paraId="7DBA2317" w16cid:durableId="25796D90"/>
  <w16cid:commentId w16cid:paraId="34C18905" w16cid:durableId="25796E68"/>
  <w16cid:commentId w16cid:paraId="77367115" w16cid:durableId="25F02E72"/>
  <w16cid:commentId w16cid:paraId="5725E4B9" w16cid:durableId="25F03329"/>
  <w16cid:commentId w16cid:paraId="0C73836D" w16cid:durableId="25797A7B"/>
  <w16cid:commentId w16cid:paraId="392A4A6A" w16cid:durableId="25F02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84F7" w14:textId="77777777" w:rsidR="00FE0EE6" w:rsidRDefault="00FE0EE6">
      <w:pPr>
        <w:spacing w:line="240" w:lineRule="auto"/>
        <w:ind w:firstLine="480"/>
      </w:pPr>
      <w:r>
        <w:separator/>
      </w:r>
    </w:p>
  </w:endnote>
  <w:endnote w:type="continuationSeparator" w:id="0">
    <w:p w14:paraId="1797001A" w14:textId="77777777" w:rsidR="00FE0EE6" w:rsidRDefault="00FE0EE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14E0" w14:textId="77777777" w:rsidR="00FE0EE6" w:rsidRDefault="00FE0EE6">
      <w:pPr>
        <w:spacing w:line="240" w:lineRule="auto"/>
        <w:ind w:firstLine="480"/>
      </w:pPr>
      <w:r>
        <w:separator/>
      </w:r>
    </w:p>
  </w:footnote>
  <w:footnote w:type="continuationSeparator" w:id="0">
    <w:p w14:paraId="34C57513" w14:textId="77777777" w:rsidR="00FE0EE6" w:rsidRDefault="00FE0EE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hybridMultilevel"/>
    <w:tmpl w:val="F30EFC02"/>
    <w:lvl w:ilvl="0" w:tplc="E1DE7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rson w15:author="xiao lishan">
    <w15:presenceInfo w15:providerId="Windows Live" w15:userId="9974e922f86c9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40B1"/>
    <w:rsid w:val="00005873"/>
    <w:rsid w:val="000139D7"/>
    <w:rsid w:val="00013A72"/>
    <w:rsid w:val="00025D14"/>
    <w:rsid w:val="00034E4F"/>
    <w:rsid w:val="000361AD"/>
    <w:rsid w:val="000413FE"/>
    <w:rsid w:val="0004316F"/>
    <w:rsid w:val="000442C3"/>
    <w:rsid w:val="00060DE2"/>
    <w:rsid w:val="0006381B"/>
    <w:rsid w:val="00063C90"/>
    <w:rsid w:val="00064F75"/>
    <w:rsid w:val="000663CA"/>
    <w:rsid w:val="000738E6"/>
    <w:rsid w:val="00076A15"/>
    <w:rsid w:val="000922F7"/>
    <w:rsid w:val="000A4BAF"/>
    <w:rsid w:val="000A55D1"/>
    <w:rsid w:val="000B1F0D"/>
    <w:rsid w:val="000B7C9B"/>
    <w:rsid w:val="000C2FAE"/>
    <w:rsid w:val="000C5B5D"/>
    <w:rsid w:val="000D2774"/>
    <w:rsid w:val="000D53CF"/>
    <w:rsid w:val="000E1F27"/>
    <w:rsid w:val="000E3D39"/>
    <w:rsid w:val="000F1799"/>
    <w:rsid w:val="00103949"/>
    <w:rsid w:val="00110886"/>
    <w:rsid w:val="00111F1A"/>
    <w:rsid w:val="00114BD0"/>
    <w:rsid w:val="00115FC6"/>
    <w:rsid w:val="00126120"/>
    <w:rsid w:val="0013105F"/>
    <w:rsid w:val="00145BC0"/>
    <w:rsid w:val="00145F6B"/>
    <w:rsid w:val="00146B3A"/>
    <w:rsid w:val="00153EEE"/>
    <w:rsid w:val="0015419E"/>
    <w:rsid w:val="001637B1"/>
    <w:rsid w:val="001747E0"/>
    <w:rsid w:val="00177C92"/>
    <w:rsid w:val="001854E6"/>
    <w:rsid w:val="0019230F"/>
    <w:rsid w:val="001932E4"/>
    <w:rsid w:val="00195D79"/>
    <w:rsid w:val="001A5AAC"/>
    <w:rsid w:val="001A75A1"/>
    <w:rsid w:val="001C3AA1"/>
    <w:rsid w:val="001C7677"/>
    <w:rsid w:val="001D0141"/>
    <w:rsid w:val="001D12B0"/>
    <w:rsid w:val="001E3102"/>
    <w:rsid w:val="001E4A40"/>
    <w:rsid w:val="001E5113"/>
    <w:rsid w:val="001E5618"/>
    <w:rsid w:val="001F1BB5"/>
    <w:rsid w:val="001F648A"/>
    <w:rsid w:val="001F653F"/>
    <w:rsid w:val="001F7F55"/>
    <w:rsid w:val="002255A1"/>
    <w:rsid w:val="00232033"/>
    <w:rsid w:val="002331C5"/>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E199A"/>
    <w:rsid w:val="002F0A94"/>
    <w:rsid w:val="002F412E"/>
    <w:rsid w:val="002F7ADA"/>
    <w:rsid w:val="00300DA8"/>
    <w:rsid w:val="0030616E"/>
    <w:rsid w:val="003110AA"/>
    <w:rsid w:val="003115EA"/>
    <w:rsid w:val="00312472"/>
    <w:rsid w:val="00316DCE"/>
    <w:rsid w:val="00317515"/>
    <w:rsid w:val="00324B8A"/>
    <w:rsid w:val="0033334D"/>
    <w:rsid w:val="003454DB"/>
    <w:rsid w:val="00346E24"/>
    <w:rsid w:val="00357E74"/>
    <w:rsid w:val="00375085"/>
    <w:rsid w:val="00375E17"/>
    <w:rsid w:val="003853C4"/>
    <w:rsid w:val="003863A8"/>
    <w:rsid w:val="0039694F"/>
    <w:rsid w:val="003A7856"/>
    <w:rsid w:val="003B20A3"/>
    <w:rsid w:val="003B331C"/>
    <w:rsid w:val="003B3A39"/>
    <w:rsid w:val="003B680C"/>
    <w:rsid w:val="003C3233"/>
    <w:rsid w:val="003C35D1"/>
    <w:rsid w:val="003C607C"/>
    <w:rsid w:val="003C64FD"/>
    <w:rsid w:val="003C76BE"/>
    <w:rsid w:val="003D073F"/>
    <w:rsid w:val="003D3652"/>
    <w:rsid w:val="003D42F7"/>
    <w:rsid w:val="003E178F"/>
    <w:rsid w:val="003E5256"/>
    <w:rsid w:val="003E588E"/>
    <w:rsid w:val="003E7465"/>
    <w:rsid w:val="003F3FA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C5662"/>
    <w:rsid w:val="004D189F"/>
    <w:rsid w:val="004D1F34"/>
    <w:rsid w:val="004E5050"/>
    <w:rsid w:val="004E6C9A"/>
    <w:rsid w:val="004F18C5"/>
    <w:rsid w:val="004F2827"/>
    <w:rsid w:val="00501BA4"/>
    <w:rsid w:val="0051086F"/>
    <w:rsid w:val="0051104D"/>
    <w:rsid w:val="005129B3"/>
    <w:rsid w:val="005170DE"/>
    <w:rsid w:val="005172BB"/>
    <w:rsid w:val="00532BE2"/>
    <w:rsid w:val="00537DF6"/>
    <w:rsid w:val="00554A2A"/>
    <w:rsid w:val="00560786"/>
    <w:rsid w:val="005704F8"/>
    <w:rsid w:val="00572308"/>
    <w:rsid w:val="00573DAC"/>
    <w:rsid w:val="00574989"/>
    <w:rsid w:val="005847F0"/>
    <w:rsid w:val="005C5D02"/>
    <w:rsid w:val="005F4DAD"/>
    <w:rsid w:val="005F7115"/>
    <w:rsid w:val="005F7EB8"/>
    <w:rsid w:val="0061147E"/>
    <w:rsid w:val="00612AE3"/>
    <w:rsid w:val="00617D0B"/>
    <w:rsid w:val="0063152F"/>
    <w:rsid w:val="0063302C"/>
    <w:rsid w:val="00640E77"/>
    <w:rsid w:val="0064101C"/>
    <w:rsid w:val="006504F2"/>
    <w:rsid w:val="0065470F"/>
    <w:rsid w:val="00656598"/>
    <w:rsid w:val="00663974"/>
    <w:rsid w:val="006674AE"/>
    <w:rsid w:val="00672203"/>
    <w:rsid w:val="0067391D"/>
    <w:rsid w:val="00674971"/>
    <w:rsid w:val="00677997"/>
    <w:rsid w:val="00685D74"/>
    <w:rsid w:val="00686AEA"/>
    <w:rsid w:val="006960EF"/>
    <w:rsid w:val="0069798B"/>
    <w:rsid w:val="006B45EE"/>
    <w:rsid w:val="006B6D9D"/>
    <w:rsid w:val="006B7612"/>
    <w:rsid w:val="006E5E93"/>
    <w:rsid w:val="007013FE"/>
    <w:rsid w:val="00703230"/>
    <w:rsid w:val="0070714B"/>
    <w:rsid w:val="00707DE8"/>
    <w:rsid w:val="00713883"/>
    <w:rsid w:val="007216BB"/>
    <w:rsid w:val="00721C16"/>
    <w:rsid w:val="00723669"/>
    <w:rsid w:val="00723B40"/>
    <w:rsid w:val="007250CB"/>
    <w:rsid w:val="007272FA"/>
    <w:rsid w:val="007276CD"/>
    <w:rsid w:val="00745077"/>
    <w:rsid w:val="00753B6E"/>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68A6"/>
    <w:rsid w:val="007F7841"/>
    <w:rsid w:val="0080681C"/>
    <w:rsid w:val="0080763A"/>
    <w:rsid w:val="00815A4E"/>
    <w:rsid w:val="00816C28"/>
    <w:rsid w:val="008234EB"/>
    <w:rsid w:val="0083713D"/>
    <w:rsid w:val="008417DA"/>
    <w:rsid w:val="00850A44"/>
    <w:rsid w:val="0085384F"/>
    <w:rsid w:val="00857393"/>
    <w:rsid w:val="00857D90"/>
    <w:rsid w:val="008613A8"/>
    <w:rsid w:val="008624D9"/>
    <w:rsid w:val="00863398"/>
    <w:rsid w:val="00863515"/>
    <w:rsid w:val="008678BA"/>
    <w:rsid w:val="008753D9"/>
    <w:rsid w:val="00882F7F"/>
    <w:rsid w:val="008A52B5"/>
    <w:rsid w:val="008B423E"/>
    <w:rsid w:val="008C1113"/>
    <w:rsid w:val="008C1323"/>
    <w:rsid w:val="008C6A67"/>
    <w:rsid w:val="008D12FA"/>
    <w:rsid w:val="008D4CAE"/>
    <w:rsid w:val="008E4602"/>
    <w:rsid w:val="008F089E"/>
    <w:rsid w:val="008F137D"/>
    <w:rsid w:val="00914697"/>
    <w:rsid w:val="00931BD4"/>
    <w:rsid w:val="00971CE6"/>
    <w:rsid w:val="00981422"/>
    <w:rsid w:val="009815D7"/>
    <w:rsid w:val="009846B4"/>
    <w:rsid w:val="009912FB"/>
    <w:rsid w:val="009A4B83"/>
    <w:rsid w:val="009B34FD"/>
    <w:rsid w:val="009B3676"/>
    <w:rsid w:val="009D19EA"/>
    <w:rsid w:val="009D57CD"/>
    <w:rsid w:val="009D7F1E"/>
    <w:rsid w:val="009F3008"/>
    <w:rsid w:val="009F4A80"/>
    <w:rsid w:val="009F6EFB"/>
    <w:rsid w:val="00A15FD2"/>
    <w:rsid w:val="00A161E9"/>
    <w:rsid w:val="00A16C0A"/>
    <w:rsid w:val="00A17DAE"/>
    <w:rsid w:val="00A248AF"/>
    <w:rsid w:val="00A258FC"/>
    <w:rsid w:val="00A27BE4"/>
    <w:rsid w:val="00A35657"/>
    <w:rsid w:val="00A466D7"/>
    <w:rsid w:val="00A4699B"/>
    <w:rsid w:val="00A470EF"/>
    <w:rsid w:val="00A5100D"/>
    <w:rsid w:val="00A53ABF"/>
    <w:rsid w:val="00A55B40"/>
    <w:rsid w:val="00A57E30"/>
    <w:rsid w:val="00A73354"/>
    <w:rsid w:val="00A75942"/>
    <w:rsid w:val="00A77A88"/>
    <w:rsid w:val="00A80E22"/>
    <w:rsid w:val="00A82125"/>
    <w:rsid w:val="00A87D6F"/>
    <w:rsid w:val="00AA78BD"/>
    <w:rsid w:val="00AC2D21"/>
    <w:rsid w:val="00AC3AE5"/>
    <w:rsid w:val="00AD045A"/>
    <w:rsid w:val="00AD2AEC"/>
    <w:rsid w:val="00AD2C9C"/>
    <w:rsid w:val="00AD6135"/>
    <w:rsid w:val="00AE161E"/>
    <w:rsid w:val="00B055F5"/>
    <w:rsid w:val="00B13C52"/>
    <w:rsid w:val="00B16EBE"/>
    <w:rsid w:val="00B17CE6"/>
    <w:rsid w:val="00B24976"/>
    <w:rsid w:val="00B31B44"/>
    <w:rsid w:val="00B32862"/>
    <w:rsid w:val="00B33E21"/>
    <w:rsid w:val="00B4190C"/>
    <w:rsid w:val="00B45D0F"/>
    <w:rsid w:val="00B45FC6"/>
    <w:rsid w:val="00B51D70"/>
    <w:rsid w:val="00B571F8"/>
    <w:rsid w:val="00B81D74"/>
    <w:rsid w:val="00B95514"/>
    <w:rsid w:val="00B97A66"/>
    <w:rsid w:val="00BB4B65"/>
    <w:rsid w:val="00BC1349"/>
    <w:rsid w:val="00BE39B9"/>
    <w:rsid w:val="00BE4CAF"/>
    <w:rsid w:val="00C05E21"/>
    <w:rsid w:val="00C52B08"/>
    <w:rsid w:val="00C56A74"/>
    <w:rsid w:val="00C571C2"/>
    <w:rsid w:val="00C60177"/>
    <w:rsid w:val="00C70497"/>
    <w:rsid w:val="00C83D44"/>
    <w:rsid w:val="00C9653F"/>
    <w:rsid w:val="00CA7F54"/>
    <w:rsid w:val="00CD1AB7"/>
    <w:rsid w:val="00CD2625"/>
    <w:rsid w:val="00CE182A"/>
    <w:rsid w:val="00D00065"/>
    <w:rsid w:val="00D063E8"/>
    <w:rsid w:val="00D06E93"/>
    <w:rsid w:val="00D11DDD"/>
    <w:rsid w:val="00D169CE"/>
    <w:rsid w:val="00D324DD"/>
    <w:rsid w:val="00D4091C"/>
    <w:rsid w:val="00D44460"/>
    <w:rsid w:val="00D5587C"/>
    <w:rsid w:val="00D56DF2"/>
    <w:rsid w:val="00D63A2E"/>
    <w:rsid w:val="00D90A15"/>
    <w:rsid w:val="00D944B7"/>
    <w:rsid w:val="00D953B0"/>
    <w:rsid w:val="00DA4551"/>
    <w:rsid w:val="00DB06C2"/>
    <w:rsid w:val="00DB50BE"/>
    <w:rsid w:val="00DC1049"/>
    <w:rsid w:val="00DC4DB3"/>
    <w:rsid w:val="00DD0F27"/>
    <w:rsid w:val="00DD527D"/>
    <w:rsid w:val="00DD5A61"/>
    <w:rsid w:val="00DD724B"/>
    <w:rsid w:val="00DE29CA"/>
    <w:rsid w:val="00DE2DD1"/>
    <w:rsid w:val="00DE447D"/>
    <w:rsid w:val="00DE5FE7"/>
    <w:rsid w:val="00DF4321"/>
    <w:rsid w:val="00E02052"/>
    <w:rsid w:val="00E0782D"/>
    <w:rsid w:val="00E11ABA"/>
    <w:rsid w:val="00E171DB"/>
    <w:rsid w:val="00E21284"/>
    <w:rsid w:val="00E217C4"/>
    <w:rsid w:val="00E24F0F"/>
    <w:rsid w:val="00E3190C"/>
    <w:rsid w:val="00E36A54"/>
    <w:rsid w:val="00E418E0"/>
    <w:rsid w:val="00E45B5C"/>
    <w:rsid w:val="00E47BB9"/>
    <w:rsid w:val="00E50D03"/>
    <w:rsid w:val="00E60404"/>
    <w:rsid w:val="00E705F2"/>
    <w:rsid w:val="00EC1996"/>
    <w:rsid w:val="00EC4164"/>
    <w:rsid w:val="00EC5BD8"/>
    <w:rsid w:val="00ED22E0"/>
    <w:rsid w:val="00ED7339"/>
    <w:rsid w:val="00EE3641"/>
    <w:rsid w:val="00EE632B"/>
    <w:rsid w:val="00EE7FDF"/>
    <w:rsid w:val="00EF184D"/>
    <w:rsid w:val="00F16AD5"/>
    <w:rsid w:val="00F175EE"/>
    <w:rsid w:val="00F24B48"/>
    <w:rsid w:val="00F4598B"/>
    <w:rsid w:val="00F51D36"/>
    <w:rsid w:val="00F70891"/>
    <w:rsid w:val="00F726D2"/>
    <w:rsid w:val="00F727C3"/>
    <w:rsid w:val="00F75D35"/>
    <w:rsid w:val="00F76E00"/>
    <w:rsid w:val="00F94B1D"/>
    <w:rsid w:val="00FA3D8C"/>
    <w:rsid w:val="00FA4201"/>
    <w:rsid w:val="00FB3A32"/>
    <w:rsid w:val="00FC0A99"/>
    <w:rsid w:val="00FC1FC3"/>
    <w:rsid w:val="00FD7795"/>
    <w:rsid w:val="00FE0EE6"/>
    <w:rsid w:val="00FE1928"/>
    <w:rsid w:val="00FE2AA7"/>
    <w:rsid w:val="00FE7D40"/>
    <w:rsid w:val="00FF3AE9"/>
    <w:rsid w:val="00FF4833"/>
    <w:rsid w:val="00FF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 w:type="character" w:customStyle="1" w:styleId="apple-converted-space">
    <w:name w:val="apple-converted-space"/>
    <w:basedOn w:val="a0"/>
    <w:rsid w:val="00A57E30"/>
  </w:style>
  <w:style w:type="character" w:styleId="afb">
    <w:name w:val="FollowedHyperlink"/>
    <w:basedOn w:val="a0"/>
    <w:uiPriority w:val="99"/>
    <w:semiHidden/>
    <w:unhideWhenUsed/>
    <w:rsid w:val="00A57E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5">
      <w:bodyDiv w:val="1"/>
      <w:marLeft w:val="0"/>
      <w:marRight w:val="0"/>
      <w:marTop w:val="0"/>
      <w:marBottom w:val="0"/>
      <w:divBdr>
        <w:top w:val="none" w:sz="0" w:space="0" w:color="auto"/>
        <w:left w:val="none" w:sz="0" w:space="0" w:color="auto"/>
        <w:bottom w:val="none" w:sz="0" w:space="0" w:color="auto"/>
        <w:right w:val="none" w:sz="0" w:space="0" w:color="auto"/>
      </w:divBdr>
    </w:div>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323316603">
      <w:bodyDiv w:val="1"/>
      <w:marLeft w:val="0"/>
      <w:marRight w:val="0"/>
      <w:marTop w:val="0"/>
      <w:marBottom w:val="0"/>
      <w:divBdr>
        <w:top w:val="none" w:sz="0" w:space="0" w:color="auto"/>
        <w:left w:val="none" w:sz="0" w:space="0" w:color="auto"/>
        <w:bottom w:val="none" w:sz="0" w:space="0" w:color="auto"/>
        <w:right w:val="none" w:sz="0" w:space="0" w:color="auto"/>
      </w:divBdr>
    </w:div>
    <w:div w:id="452401877">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741831317">
      <w:bodyDiv w:val="1"/>
      <w:marLeft w:val="0"/>
      <w:marRight w:val="0"/>
      <w:marTop w:val="0"/>
      <w:marBottom w:val="0"/>
      <w:divBdr>
        <w:top w:val="none" w:sz="0" w:space="0" w:color="auto"/>
        <w:left w:val="none" w:sz="0" w:space="0" w:color="auto"/>
        <w:bottom w:val="none" w:sz="0" w:space="0" w:color="auto"/>
        <w:right w:val="none" w:sz="0" w:space="0" w:color="auto"/>
      </w:divBdr>
    </w:div>
    <w:div w:id="747308407">
      <w:bodyDiv w:val="1"/>
      <w:marLeft w:val="0"/>
      <w:marRight w:val="0"/>
      <w:marTop w:val="0"/>
      <w:marBottom w:val="0"/>
      <w:divBdr>
        <w:top w:val="none" w:sz="0" w:space="0" w:color="auto"/>
        <w:left w:val="none" w:sz="0" w:space="0" w:color="auto"/>
        <w:bottom w:val="none" w:sz="0" w:space="0" w:color="auto"/>
        <w:right w:val="none" w:sz="0" w:space="0" w:color="auto"/>
      </w:divBdr>
    </w:div>
    <w:div w:id="793060286">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341396112">
      <w:bodyDiv w:val="1"/>
      <w:marLeft w:val="0"/>
      <w:marRight w:val="0"/>
      <w:marTop w:val="0"/>
      <w:marBottom w:val="0"/>
      <w:divBdr>
        <w:top w:val="none" w:sz="0" w:space="0" w:color="auto"/>
        <w:left w:val="none" w:sz="0" w:space="0" w:color="auto"/>
        <w:bottom w:val="none" w:sz="0" w:space="0" w:color="auto"/>
        <w:right w:val="none" w:sz="0" w:space="0" w:color="auto"/>
      </w:divBdr>
    </w:div>
    <w:div w:id="1448546882">
      <w:bodyDiv w:val="1"/>
      <w:marLeft w:val="0"/>
      <w:marRight w:val="0"/>
      <w:marTop w:val="0"/>
      <w:marBottom w:val="0"/>
      <w:divBdr>
        <w:top w:val="none" w:sz="0" w:space="0" w:color="auto"/>
        <w:left w:val="none" w:sz="0" w:space="0" w:color="auto"/>
        <w:bottom w:val="none" w:sz="0" w:space="0" w:color="auto"/>
        <w:right w:val="none" w:sz="0" w:space="0" w:color="auto"/>
      </w:divBdr>
    </w:div>
    <w:div w:id="1606840514">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 w:id="2066488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customXml" Target="ink/ink5.xml"/><Relationship Id="rId39" Type="http://schemas.openxmlformats.org/officeDocument/2006/relationships/customXml" Target="ink/ink13.xml"/><Relationship Id="rId21" Type="http://schemas.openxmlformats.org/officeDocument/2006/relationships/customXml" Target="ink/ink2.xml"/><Relationship Id="rId42" Type="http://schemas.openxmlformats.org/officeDocument/2006/relationships/image" Target="media/image14.png"/><Relationship Id="rId47" Type="http://schemas.openxmlformats.org/officeDocument/2006/relationships/hyperlink" Target="https://www.sciencedirect.com/science/article/pii/S0956053X13000822" TargetMode="External"/><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customXml" Target="ink/ink8.xml"/><Relationship Id="rId37" Type="http://schemas.openxmlformats.org/officeDocument/2006/relationships/customXml" Target="ink/ink11.xml"/><Relationship Id="rId40" Type="http://schemas.openxmlformats.org/officeDocument/2006/relationships/customXml" Target="ink/ink14.xml"/><Relationship Id="rId45" Type="http://schemas.openxmlformats.org/officeDocument/2006/relationships/image" Target="media/image11.jpg"/><Relationship Id="rId53" Type="http://schemas.openxmlformats.org/officeDocument/2006/relationships/footer" Target="footer3.xml"/><Relationship Id="rId5" Type="http://schemas.openxmlformats.org/officeDocument/2006/relationships/webSettings" Target="webSettings.xml"/><Relationship Id="rId10" Type="http://schemas.microsoft.com/office/2016/09/relationships/commentsIds" Target="commentsIds.xml"/><Relationship Id="rId31" Type="http://schemas.openxmlformats.org/officeDocument/2006/relationships/image" Target="media/image8.jpeg"/><Relationship Id="rId44" Type="http://schemas.openxmlformats.org/officeDocument/2006/relationships/image" Target="media/image10.jpeg"/><Relationship Id="rId52"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customXml" Target="ink/ink6.xml"/><Relationship Id="rId30" Type="http://schemas.openxmlformats.org/officeDocument/2006/relationships/image" Target="media/image7.jpg"/><Relationship Id="rId35" Type="http://schemas.openxmlformats.org/officeDocument/2006/relationships/image" Target="media/image13.png"/><Relationship Id="rId43" Type="http://schemas.openxmlformats.org/officeDocument/2006/relationships/image" Target="media/image9.jpe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2.xml"/><Relationship Id="rId46" Type="http://schemas.openxmlformats.org/officeDocument/2006/relationships/image" Target="media/image12.jpeg"/><Relationship Id="rId20" Type="http://schemas.openxmlformats.org/officeDocument/2006/relationships/image" Target="media/image7.png"/><Relationship Id="rId41" Type="http://schemas.openxmlformats.org/officeDocument/2006/relationships/customXml" Target="ink/ink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customXml" Target="ink/ink10.xml"/><Relationship Id="rId49"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4</Pages>
  <Words>6238</Words>
  <Characters>3556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23</cp:revision>
  <dcterms:created xsi:type="dcterms:W3CDTF">2022-03-24T11:52:00Z</dcterms:created>
  <dcterms:modified xsi:type="dcterms:W3CDTF">2022-04-01T07:42:00Z</dcterms:modified>
</cp:coreProperties>
</file>